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C9" w:rsidRPr="00E12757" w:rsidRDefault="009A04C9" w:rsidP="009A04C9">
      <w:pPr>
        <w:pStyle w:val="Heading1"/>
      </w:pPr>
      <w:bookmarkStart w:id="0" w:name="_Toc482869501"/>
      <w:r w:rsidRPr="00E12757">
        <w:t>Document Attributes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0"/>
        <w:gridCol w:w="7260"/>
      </w:tblGrid>
      <w:tr w:rsidR="009A04C9" w:rsidRPr="00E12757" w:rsidTr="009A04C9">
        <w:trPr>
          <w:tblHeader/>
        </w:trPr>
        <w:tc>
          <w:tcPr>
            <w:tcW w:w="3133" w:type="dxa"/>
            <w:tcBorders>
              <w:left w:val="single" w:sz="4" w:space="0" w:color="auto"/>
            </w:tcBorders>
            <w:shd w:val="clear" w:color="auto" w:fill="D9D9D9"/>
          </w:tcPr>
          <w:p w:rsidR="009A04C9" w:rsidRPr="00E12757" w:rsidRDefault="009A04C9" w:rsidP="00006617">
            <w:pPr>
              <w:pStyle w:val="TableTop"/>
            </w:pPr>
            <w:r w:rsidRPr="00E12757">
              <w:t>Attribute</w:t>
            </w:r>
          </w:p>
        </w:tc>
        <w:tc>
          <w:tcPr>
            <w:tcW w:w="6443" w:type="dxa"/>
            <w:shd w:val="clear" w:color="auto" w:fill="D9D9D9"/>
          </w:tcPr>
          <w:p w:rsidR="009A04C9" w:rsidRPr="00E12757" w:rsidRDefault="009A04C9" w:rsidP="00006617">
            <w:pPr>
              <w:pStyle w:val="TableTop"/>
            </w:pPr>
            <w:r w:rsidRPr="00E12757">
              <w:t>Value</w:t>
            </w:r>
          </w:p>
        </w:tc>
      </w:tr>
      <w:tr w:rsidR="009A04C9" w:rsidRPr="00E12757" w:rsidTr="009A04C9">
        <w:trPr>
          <w:cantSplit/>
        </w:trPr>
        <w:tc>
          <w:tcPr>
            <w:tcW w:w="3133" w:type="dxa"/>
            <w:tcBorders>
              <w:left w:val="single" w:sz="4" w:space="0" w:color="auto"/>
            </w:tcBorders>
          </w:tcPr>
          <w:p w:rsidR="009A04C9" w:rsidRPr="00E12757" w:rsidRDefault="009A04C9" w:rsidP="00006617">
            <w:pPr>
              <w:pStyle w:val="TableText"/>
            </w:pPr>
            <w:r w:rsidRPr="00E12757">
              <w:t xml:space="preserve">Application ID / </w:t>
            </w:r>
          </w:p>
          <w:p w:rsidR="009A04C9" w:rsidRPr="00E12757" w:rsidRDefault="009A04C9" w:rsidP="00006617">
            <w:pPr>
              <w:pStyle w:val="TableText"/>
            </w:pPr>
            <w:r w:rsidRPr="00E12757">
              <w:t>Application Name</w:t>
            </w:r>
          </w:p>
        </w:tc>
        <w:tc>
          <w:tcPr>
            <w:tcW w:w="6443" w:type="dxa"/>
          </w:tcPr>
          <w:p w:rsidR="009A04C9" w:rsidRPr="00E12757" w:rsidRDefault="009A04C9" w:rsidP="00006617">
            <w:pPr>
              <w:pStyle w:val="TableText"/>
              <w:rPr>
                <w:color w:val="auto"/>
              </w:rPr>
            </w:pPr>
            <w:r w:rsidRPr="00E12757">
              <w:rPr>
                <w:color w:val="auto"/>
              </w:rPr>
              <w:t xml:space="preserve">MOTS ID: </w:t>
            </w:r>
            <w:r w:rsidR="00E14C64" w:rsidRPr="00E12757">
              <w:rPr>
                <w:color w:val="auto"/>
              </w:rPr>
              <w:t>23718</w:t>
            </w:r>
          </w:p>
          <w:p w:rsidR="009A04C9" w:rsidRPr="00E12757" w:rsidRDefault="00E14C64" w:rsidP="00006617">
            <w:pPr>
              <w:pStyle w:val="TableText"/>
              <w:rPr>
                <w:color w:val="auto"/>
              </w:rPr>
            </w:pPr>
            <w:r w:rsidRPr="00E12757">
              <w:rPr>
                <w:color w:val="auto"/>
              </w:rPr>
              <w:t>PRISM ID: 23718</w:t>
            </w:r>
          </w:p>
          <w:p w:rsidR="009A04C9" w:rsidRPr="00E12757" w:rsidRDefault="00E14C64" w:rsidP="00006617">
            <w:pPr>
              <w:pStyle w:val="TableText"/>
              <w:rPr>
                <w:color w:val="0070C0"/>
              </w:rPr>
            </w:pPr>
            <w:r w:rsidRPr="00E12757">
              <w:rPr>
                <w:color w:val="auto"/>
              </w:rPr>
              <w:t>Application Name: Enterprise Data Fabric (EDF)</w:t>
            </w:r>
          </w:p>
        </w:tc>
      </w:tr>
      <w:tr w:rsidR="009A04C9" w:rsidRPr="00E12757" w:rsidTr="009A04C9">
        <w:trPr>
          <w:cantSplit/>
        </w:trPr>
        <w:tc>
          <w:tcPr>
            <w:tcW w:w="3133" w:type="dxa"/>
            <w:tcBorders>
              <w:left w:val="single" w:sz="4" w:space="0" w:color="auto"/>
            </w:tcBorders>
          </w:tcPr>
          <w:p w:rsidR="009A04C9" w:rsidRPr="00E12757" w:rsidRDefault="009A04C9" w:rsidP="00006617">
            <w:pPr>
              <w:pStyle w:val="TableText"/>
            </w:pPr>
            <w:r w:rsidRPr="00E12757">
              <w:t>Owner</w:t>
            </w:r>
          </w:p>
        </w:tc>
        <w:tc>
          <w:tcPr>
            <w:tcW w:w="6443" w:type="dxa"/>
          </w:tcPr>
          <w:p w:rsidR="009A04C9" w:rsidRPr="00E12757" w:rsidRDefault="004974AE" w:rsidP="00006617">
            <w:pPr>
              <w:pStyle w:val="TableText"/>
              <w:rPr>
                <w:color w:val="0070C0"/>
              </w:rPr>
            </w:pPr>
            <w:r w:rsidRPr="00E12757">
              <w:rPr>
                <w:color w:val="auto"/>
              </w:rPr>
              <w:t>Tofael Khan</w:t>
            </w:r>
            <w:r w:rsidR="00F77AC8" w:rsidRPr="00E12757">
              <w:rPr>
                <w:color w:val="auto"/>
              </w:rPr>
              <w:t>/Yun Wan/Wendell Peng</w:t>
            </w:r>
            <w:r w:rsidR="00EA6B57" w:rsidRPr="00E12757">
              <w:rPr>
                <w:color w:val="auto"/>
              </w:rPr>
              <w:t>/Ravali Yemi</w:t>
            </w:r>
            <w:r w:rsidR="00CC457A" w:rsidRPr="00E12757">
              <w:rPr>
                <w:color w:val="auto"/>
              </w:rPr>
              <w:t>neni/Dilip Behera</w:t>
            </w:r>
          </w:p>
        </w:tc>
      </w:tr>
      <w:tr w:rsidR="009A04C9" w:rsidRPr="00E12757" w:rsidTr="009A04C9">
        <w:trPr>
          <w:cantSplit/>
        </w:trPr>
        <w:tc>
          <w:tcPr>
            <w:tcW w:w="3133" w:type="dxa"/>
            <w:tcBorders>
              <w:left w:val="single" w:sz="4" w:space="0" w:color="auto"/>
            </w:tcBorders>
          </w:tcPr>
          <w:p w:rsidR="009A04C9" w:rsidRPr="00E12757" w:rsidRDefault="009A04C9" w:rsidP="00006617">
            <w:pPr>
              <w:pStyle w:val="TableText"/>
            </w:pPr>
            <w:r w:rsidRPr="00E12757">
              <w:t>Owner Contact Information</w:t>
            </w:r>
          </w:p>
        </w:tc>
        <w:tc>
          <w:tcPr>
            <w:tcW w:w="6443" w:type="dxa"/>
          </w:tcPr>
          <w:p w:rsidR="009A04C9" w:rsidRPr="00E12757" w:rsidRDefault="00E14C64">
            <w:pPr>
              <w:pStyle w:val="TableText"/>
              <w:rPr>
                <w:color w:val="0070C0"/>
              </w:rPr>
            </w:pPr>
            <w:r w:rsidRPr="00E12757">
              <w:rPr>
                <w:color w:val="auto"/>
              </w:rPr>
              <w:t xml:space="preserve">Phone: </w:t>
            </w:r>
            <w:r w:rsidR="00B6523E" w:rsidRPr="00E12757">
              <w:rPr>
                <w:color w:val="auto"/>
              </w:rPr>
              <w:t>703-798-8889</w:t>
            </w:r>
          </w:p>
        </w:tc>
      </w:tr>
      <w:tr w:rsidR="009A04C9" w:rsidRPr="00E12757" w:rsidTr="009A04C9">
        <w:trPr>
          <w:cantSplit/>
        </w:trPr>
        <w:tc>
          <w:tcPr>
            <w:tcW w:w="3133" w:type="dxa"/>
            <w:tcBorders>
              <w:left w:val="single" w:sz="4" w:space="0" w:color="auto"/>
            </w:tcBorders>
          </w:tcPr>
          <w:p w:rsidR="009A04C9" w:rsidRPr="00E12757" w:rsidRDefault="009A04C9" w:rsidP="00006617">
            <w:pPr>
              <w:pStyle w:val="TableText"/>
            </w:pPr>
            <w:r w:rsidRPr="00E12757">
              <w:t>Service Type</w:t>
            </w:r>
          </w:p>
        </w:tc>
        <w:tc>
          <w:tcPr>
            <w:tcW w:w="6443" w:type="dxa"/>
          </w:tcPr>
          <w:p w:rsidR="009A04C9" w:rsidRPr="00E12757" w:rsidRDefault="00E14C64" w:rsidP="00006617">
            <w:pPr>
              <w:pStyle w:val="TableText"/>
              <w:rPr>
                <w:color w:val="auto"/>
              </w:rPr>
            </w:pPr>
            <w:r w:rsidRPr="00E12757">
              <w:rPr>
                <w:color w:val="auto"/>
              </w:rPr>
              <w:t>Micro Service</w:t>
            </w:r>
          </w:p>
        </w:tc>
      </w:tr>
      <w:tr w:rsidR="009A04C9" w:rsidRPr="00E12757" w:rsidTr="009A04C9">
        <w:trPr>
          <w:cantSplit/>
        </w:trPr>
        <w:tc>
          <w:tcPr>
            <w:tcW w:w="3133" w:type="dxa"/>
            <w:tcBorders>
              <w:left w:val="single" w:sz="4" w:space="0" w:color="auto"/>
            </w:tcBorders>
          </w:tcPr>
          <w:p w:rsidR="009A04C9" w:rsidRPr="00E12757" w:rsidRDefault="009A04C9" w:rsidP="00006617">
            <w:pPr>
              <w:pStyle w:val="TableText"/>
            </w:pPr>
            <w:r w:rsidRPr="00E12757">
              <w:t>Service Name</w:t>
            </w:r>
            <w:r w:rsidR="00F4644A" w:rsidRPr="00E12757">
              <w:t>(s)</w:t>
            </w:r>
          </w:p>
        </w:tc>
        <w:tc>
          <w:tcPr>
            <w:tcW w:w="6443" w:type="dxa"/>
          </w:tcPr>
          <w:p w:rsidR="005E0CDA" w:rsidRPr="00E12757" w:rsidRDefault="005E0CDA" w:rsidP="00C82664">
            <w:pPr>
              <w:pStyle w:val="TableText"/>
              <w:rPr>
                <w:color w:val="auto"/>
              </w:rPr>
            </w:pPr>
          </w:p>
        </w:tc>
      </w:tr>
    </w:tbl>
    <w:p w:rsidR="009A04C9" w:rsidRPr="00E12757" w:rsidRDefault="009A04C9" w:rsidP="009A04C9">
      <w:pPr>
        <w:pStyle w:val="Heading1"/>
      </w:pPr>
      <w:bookmarkStart w:id="1" w:name="_Toc230058434"/>
      <w:bookmarkStart w:id="2" w:name="_Toc482869502"/>
      <w:r w:rsidRPr="00E12757">
        <w:t>Revision History</w:t>
      </w:r>
      <w:bookmarkEnd w:id="1"/>
      <w:bookmarkEnd w:id="2"/>
    </w:p>
    <w:p w:rsidR="009A04C9" w:rsidRPr="00E12757" w:rsidRDefault="009A04C9" w:rsidP="009A04C9">
      <w:r w:rsidRPr="00E12757">
        <w:t>The following table lists the revision history of this document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1594"/>
        <w:gridCol w:w="1534"/>
        <w:gridCol w:w="1861"/>
        <w:gridCol w:w="3807"/>
      </w:tblGrid>
      <w:tr w:rsidR="00E14C64" w:rsidRPr="00E12757" w:rsidTr="00FE064E">
        <w:trPr>
          <w:tblHeader/>
        </w:trPr>
        <w:tc>
          <w:tcPr>
            <w:tcW w:w="2365" w:type="dxa"/>
            <w:tcBorders>
              <w:left w:val="single" w:sz="4" w:space="0" w:color="auto"/>
            </w:tcBorders>
            <w:shd w:val="clear" w:color="auto" w:fill="D9D9D9"/>
          </w:tcPr>
          <w:p w:rsidR="00E14C64" w:rsidRPr="00E12757" w:rsidRDefault="00E14C64" w:rsidP="00006617">
            <w:pPr>
              <w:pStyle w:val="TableTop"/>
            </w:pPr>
            <w:r w:rsidRPr="00E12757">
              <w:t>Author</w:t>
            </w:r>
          </w:p>
        </w:tc>
        <w:tc>
          <w:tcPr>
            <w:tcW w:w="1884" w:type="dxa"/>
            <w:shd w:val="clear" w:color="auto" w:fill="D9D9D9"/>
          </w:tcPr>
          <w:p w:rsidR="00E14C64" w:rsidRPr="00E12757" w:rsidRDefault="00E14C64" w:rsidP="00006617">
            <w:pPr>
              <w:pStyle w:val="TableTop"/>
            </w:pPr>
            <w:r w:rsidRPr="00E12757">
              <w:t>Date</w:t>
            </w:r>
          </w:p>
        </w:tc>
        <w:tc>
          <w:tcPr>
            <w:tcW w:w="1811" w:type="dxa"/>
            <w:shd w:val="clear" w:color="auto" w:fill="D9D9D9"/>
          </w:tcPr>
          <w:p w:rsidR="00E14C64" w:rsidRPr="00E12757" w:rsidRDefault="00E14C64" w:rsidP="00006617">
            <w:pPr>
              <w:pStyle w:val="TableTop"/>
            </w:pPr>
            <w:r w:rsidRPr="00E12757">
              <w:t>Version #</w:t>
            </w:r>
          </w:p>
        </w:tc>
        <w:tc>
          <w:tcPr>
            <w:tcW w:w="2207" w:type="dxa"/>
            <w:shd w:val="clear" w:color="auto" w:fill="D9D9D9"/>
          </w:tcPr>
          <w:p w:rsidR="00E14C64" w:rsidRPr="00E12757" w:rsidRDefault="00E14C64" w:rsidP="00006617">
            <w:pPr>
              <w:pStyle w:val="TableTop"/>
            </w:pPr>
            <w:r w:rsidRPr="00E12757">
              <w:t>Project #</w:t>
            </w:r>
          </w:p>
        </w:tc>
        <w:tc>
          <w:tcPr>
            <w:tcW w:w="4569" w:type="dxa"/>
            <w:shd w:val="clear" w:color="auto" w:fill="D9D9D9"/>
          </w:tcPr>
          <w:p w:rsidR="00E14C64" w:rsidRPr="00E12757" w:rsidRDefault="00E14C64" w:rsidP="00006617">
            <w:pPr>
              <w:pStyle w:val="TableTop"/>
            </w:pPr>
            <w:r w:rsidRPr="00E12757">
              <w:t>Revision Description</w:t>
            </w:r>
          </w:p>
        </w:tc>
      </w:tr>
      <w:tr w:rsidR="002F4544" w:rsidRPr="00E12757" w:rsidTr="00FE064E">
        <w:tc>
          <w:tcPr>
            <w:tcW w:w="2365" w:type="dxa"/>
            <w:tcBorders>
              <w:left w:val="single" w:sz="4" w:space="0" w:color="auto"/>
            </w:tcBorders>
          </w:tcPr>
          <w:p w:rsidR="002F4544" w:rsidRPr="00E12757" w:rsidRDefault="00B6523E" w:rsidP="00006617">
            <w:pPr>
              <w:pStyle w:val="TableText"/>
            </w:pPr>
            <w:r w:rsidRPr="00E12757">
              <w:t>Wendell Peng</w:t>
            </w:r>
          </w:p>
        </w:tc>
        <w:tc>
          <w:tcPr>
            <w:tcW w:w="1884" w:type="dxa"/>
          </w:tcPr>
          <w:p w:rsidR="002F4544" w:rsidRPr="00E12757" w:rsidRDefault="00B6523E" w:rsidP="00BD65CA">
            <w:pPr>
              <w:pStyle w:val="TableText"/>
            </w:pPr>
            <w:r w:rsidRPr="00E12757">
              <w:t>7/29/17</w:t>
            </w:r>
          </w:p>
        </w:tc>
        <w:tc>
          <w:tcPr>
            <w:tcW w:w="1811" w:type="dxa"/>
          </w:tcPr>
          <w:p w:rsidR="002F4544" w:rsidRPr="00E12757" w:rsidRDefault="002F4544" w:rsidP="00006617">
            <w:pPr>
              <w:pStyle w:val="TableText"/>
            </w:pPr>
            <w:r w:rsidRPr="00E12757">
              <w:t>0.0</w:t>
            </w:r>
            <w:r w:rsidR="00A54038" w:rsidRPr="00E12757">
              <w:t>1</w:t>
            </w:r>
          </w:p>
        </w:tc>
        <w:tc>
          <w:tcPr>
            <w:tcW w:w="2207" w:type="dxa"/>
          </w:tcPr>
          <w:p w:rsidR="002F4544" w:rsidRPr="00E12757" w:rsidRDefault="004974AE" w:rsidP="00006617">
            <w:pPr>
              <w:pStyle w:val="TableText"/>
            </w:pPr>
            <w:r w:rsidRPr="00E12757">
              <w:t>296357a</w:t>
            </w:r>
          </w:p>
        </w:tc>
        <w:tc>
          <w:tcPr>
            <w:tcW w:w="4569" w:type="dxa"/>
          </w:tcPr>
          <w:p w:rsidR="002F4544" w:rsidRPr="00E12757" w:rsidRDefault="004974AE" w:rsidP="00E14C64">
            <w:pPr>
              <w:pStyle w:val="TableText"/>
            </w:pPr>
            <w:r w:rsidRPr="00E12757">
              <w:t>Initial Draft</w:t>
            </w:r>
          </w:p>
        </w:tc>
      </w:tr>
      <w:tr w:rsidR="001F24BA" w:rsidRPr="00E12757" w:rsidTr="00FE064E">
        <w:tc>
          <w:tcPr>
            <w:tcW w:w="2365" w:type="dxa"/>
            <w:tcBorders>
              <w:left w:val="single" w:sz="4" w:space="0" w:color="auto"/>
            </w:tcBorders>
          </w:tcPr>
          <w:p w:rsidR="001F24BA" w:rsidRPr="00E12757" w:rsidRDefault="001F24BA" w:rsidP="00006617">
            <w:pPr>
              <w:pStyle w:val="TableText"/>
            </w:pPr>
            <w:r w:rsidRPr="00E12757">
              <w:t>Wendell Peng</w:t>
            </w:r>
          </w:p>
        </w:tc>
        <w:tc>
          <w:tcPr>
            <w:tcW w:w="1884" w:type="dxa"/>
          </w:tcPr>
          <w:p w:rsidR="001F24BA" w:rsidRPr="00E12757" w:rsidRDefault="001F24BA" w:rsidP="00BD65CA">
            <w:pPr>
              <w:pStyle w:val="TableText"/>
            </w:pPr>
            <w:r w:rsidRPr="00E12757">
              <w:t>8/8/17</w:t>
            </w:r>
          </w:p>
        </w:tc>
        <w:tc>
          <w:tcPr>
            <w:tcW w:w="1811" w:type="dxa"/>
          </w:tcPr>
          <w:p w:rsidR="001F24BA" w:rsidRPr="00E12757" w:rsidRDefault="001F24BA" w:rsidP="00006617">
            <w:pPr>
              <w:pStyle w:val="TableText"/>
            </w:pPr>
            <w:r w:rsidRPr="00E12757">
              <w:t>0.02</w:t>
            </w:r>
          </w:p>
        </w:tc>
        <w:tc>
          <w:tcPr>
            <w:tcW w:w="2207" w:type="dxa"/>
          </w:tcPr>
          <w:p w:rsidR="001F24BA" w:rsidRPr="00E12757" w:rsidRDefault="001F24BA" w:rsidP="00006617">
            <w:pPr>
              <w:pStyle w:val="TableText"/>
            </w:pPr>
            <w:r w:rsidRPr="00E12757">
              <w:t>296357a</w:t>
            </w:r>
          </w:p>
        </w:tc>
        <w:tc>
          <w:tcPr>
            <w:tcW w:w="4569" w:type="dxa"/>
          </w:tcPr>
          <w:p w:rsidR="001F24BA" w:rsidRPr="00E12757" w:rsidRDefault="001F24BA" w:rsidP="00E14C64">
            <w:pPr>
              <w:pStyle w:val="TableText"/>
            </w:pPr>
            <w:r w:rsidRPr="00E12757">
              <w:t>Second Draft</w:t>
            </w:r>
          </w:p>
        </w:tc>
      </w:tr>
      <w:tr w:rsidR="00775CE0" w:rsidRPr="00E12757" w:rsidTr="00FE064E">
        <w:tc>
          <w:tcPr>
            <w:tcW w:w="2365" w:type="dxa"/>
            <w:tcBorders>
              <w:left w:val="single" w:sz="4" w:space="0" w:color="auto"/>
            </w:tcBorders>
          </w:tcPr>
          <w:p w:rsidR="00775CE0" w:rsidRPr="00E12757" w:rsidRDefault="00775CE0" w:rsidP="00775CE0">
            <w:pPr>
              <w:pStyle w:val="TableText"/>
            </w:pPr>
            <w:r w:rsidRPr="00E12757">
              <w:t>Wendell Peng</w:t>
            </w:r>
          </w:p>
        </w:tc>
        <w:tc>
          <w:tcPr>
            <w:tcW w:w="1884" w:type="dxa"/>
          </w:tcPr>
          <w:p w:rsidR="00775CE0" w:rsidRPr="00E12757" w:rsidRDefault="00775CE0" w:rsidP="00775CE0">
            <w:pPr>
              <w:pStyle w:val="TableText"/>
            </w:pPr>
            <w:r w:rsidRPr="00E12757">
              <w:t>8/10/17</w:t>
            </w:r>
          </w:p>
        </w:tc>
        <w:tc>
          <w:tcPr>
            <w:tcW w:w="1811" w:type="dxa"/>
          </w:tcPr>
          <w:p w:rsidR="00775CE0" w:rsidRPr="00E12757" w:rsidRDefault="00775CE0" w:rsidP="00775CE0">
            <w:pPr>
              <w:pStyle w:val="TableText"/>
            </w:pPr>
            <w:r w:rsidRPr="00E12757">
              <w:t>0.03</w:t>
            </w:r>
          </w:p>
        </w:tc>
        <w:tc>
          <w:tcPr>
            <w:tcW w:w="2207" w:type="dxa"/>
          </w:tcPr>
          <w:p w:rsidR="00775CE0" w:rsidRPr="00E12757" w:rsidRDefault="00775CE0" w:rsidP="00775CE0">
            <w:pPr>
              <w:pStyle w:val="TableText"/>
            </w:pPr>
            <w:r w:rsidRPr="00E12757">
              <w:t>296357a</w:t>
            </w:r>
          </w:p>
        </w:tc>
        <w:tc>
          <w:tcPr>
            <w:tcW w:w="4569" w:type="dxa"/>
          </w:tcPr>
          <w:p w:rsidR="00775CE0" w:rsidRPr="00E12757" w:rsidRDefault="00775CE0" w:rsidP="00775CE0">
            <w:pPr>
              <w:pStyle w:val="TableText"/>
            </w:pPr>
            <w:r w:rsidRPr="00E12757">
              <w:t>Updated after user review</w:t>
            </w:r>
          </w:p>
        </w:tc>
      </w:tr>
      <w:tr w:rsidR="008724A0" w:rsidRPr="00E12757" w:rsidTr="00FE064E">
        <w:tc>
          <w:tcPr>
            <w:tcW w:w="2365" w:type="dxa"/>
            <w:tcBorders>
              <w:left w:val="single" w:sz="4" w:space="0" w:color="auto"/>
            </w:tcBorders>
          </w:tcPr>
          <w:p w:rsidR="008724A0" w:rsidRPr="00E12757" w:rsidRDefault="008724A0" w:rsidP="00775CE0">
            <w:pPr>
              <w:pStyle w:val="TableText"/>
            </w:pPr>
            <w:r w:rsidRPr="00E12757">
              <w:t>Wendell Peng</w:t>
            </w:r>
          </w:p>
        </w:tc>
        <w:tc>
          <w:tcPr>
            <w:tcW w:w="1884" w:type="dxa"/>
          </w:tcPr>
          <w:p w:rsidR="008724A0" w:rsidRPr="00E12757" w:rsidRDefault="008724A0" w:rsidP="00775CE0">
            <w:pPr>
              <w:pStyle w:val="TableText"/>
            </w:pPr>
            <w:r w:rsidRPr="00E12757">
              <w:t>8/22/17</w:t>
            </w:r>
          </w:p>
        </w:tc>
        <w:tc>
          <w:tcPr>
            <w:tcW w:w="1811" w:type="dxa"/>
          </w:tcPr>
          <w:p w:rsidR="008724A0" w:rsidRPr="00E12757" w:rsidRDefault="008724A0" w:rsidP="00775CE0">
            <w:pPr>
              <w:pStyle w:val="TableText"/>
            </w:pPr>
            <w:r w:rsidRPr="00E12757">
              <w:t>0.04</w:t>
            </w:r>
          </w:p>
        </w:tc>
        <w:tc>
          <w:tcPr>
            <w:tcW w:w="2207" w:type="dxa"/>
          </w:tcPr>
          <w:p w:rsidR="008724A0" w:rsidRPr="00E12757" w:rsidRDefault="008724A0" w:rsidP="00775CE0">
            <w:pPr>
              <w:pStyle w:val="TableText"/>
            </w:pPr>
            <w:r w:rsidRPr="00E12757">
              <w:t>29</w:t>
            </w:r>
            <w:r w:rsidR="0038190D" w:rsidRPr="00E12757">
              <w:t>6</w:t>
            </w:r>
            <w:r w:rsidRPr="00E12757">
              <w:t>357a</w:t>
            </w:r>
          </w:p>
        </w:tc>
        <w:tc>
          <w:tcPr>
            <w:tcW w:w="4569" w:type="dxa"/>
          </w:tcPr>
          <w:p w:rsidR="008724A0" w:rsidRPr="00E12757" w:rsidRDefault="008724A0" w:rsidP="008724A0">
            <w:pPr>
              <w:pStyle w:val="TableText"/>
            </w:pPr>
            <w:r w:rsidRPr="00E12757">
              <w:t>Removed address, city, zip, country fields from AID</w:t>
            </w:r>
          </w:p>
        </w:tc>
      </w:tr>
      <w:tr w:rsidR="0038190D" w:rsidRPr="00E12757" w:rsidTr="00FE064E">
        <w:tc>
          <w:tcPr>
            <w:tcW w:w="2365" w:type="dxa"/>
            <w:tcBorders>
              <w:left w:val="single" w:sz="4" w:space="0" w:color="auto"/>
            </w:tcBorders>
          </w:tcPr>
          <w:p w:rsidR="0038190D" w:rsidRPr="00E12757" w:rsidRDefault="0038190D" w:rsidP="00775CE0">
            <w:pPr>
              <w:pStyle w:val="TableText"/>
            </w:pPr>
            <w:r w:rsidRPr="00E12757">
              <w:t>Wendell Peng</w:t>
            </w:r>
          </w:p>
        </w:tc>
        <w:tc>
          <w:tcPr>
            <w:tcW w:w="1884" w:type="dxa"/>
          </w:tcPr>
          <w:p w:rsidR="0038190D" w:rsidRPr="00E12757" w:rsidRDefault="0038190D" w:rsidP="00775CE0">
            <w:pPr>
              <w:pStyle w:val="TableText"/>
            </w:pPr>
            <w:r w:rsidRPr="00E12757">
              <w:t>8/23/17</w:t>
            </w:r>
          </w:p>
        </w:tc>
        <w:tc>
          <w:tcPr>
            <w:tcW w:w="1811" w:type="dxa"/>
          </w:tcPr>
          <w:p w:rsidR="0038190D" w:rsidRPr="00E12757" w:rsidRDefault="0038190D" w:rsidP="00775CE0">
            <w:pPr>
              <w:pStyle w:val="TableText"/>
            </w:pPr>
            <w:r w:rsidRPr="00E12757">
              <w:t>0.05</w:t>
            </w:r>
          </w:p>
        </w:tc>
        <w:tc>
          <w:tcPr>
            <w:tcW w:w="2207" w:type="dxa"/>
          </w:tcPr>
          <w:p w:rsidR="0038190D" w:rsidRPr="00E12757" w:rsidRDefault="0038190D" w:rsidP="00775CE0">
            <w:pPr>
              <w:pStyle w:val="TableText"/>
            </w:pPr>
            <w:r w:rsidRPr="00E12757">
              <w:t>296357a</w:t>
            </w:r>
          </w:p>
        </w:tc>
        <w:tc>
          <w:tcPr>
            <w:tcW w:w="4569" w:type="dxa"/>
          </w:tcPr>
          <w:p w:rsidR="0038190D" w:rsidRPr="00E12757" w:rsidRDefault="0038190D" w:rsidP="008724A0">
            <w:pPr>
              <w:pStyle w:val="TableText"/>
            </w:pPr>
            <w:r w:rsidRPr="00E12757">
              <w:t>Update the contactDetails POST to accept multiple idOrganization</w:t>
            </w:r>
          </w:p>
        </w:tc>
      </w:tr>
      <w:tr w:rsidR="00F85E76" w:rsidRPr="00E12757" w:rsidTr="00FE064E">
        <w:tc>
          <w:tcPr>
            <w:tcW w:w="2365" w:type="dxa"/>
            <w:tcBorders>
              <w:left w:val="single" w:sz="4" w:space="0" w:color="auto"/>
            </w:tcBorders>
          </w:tcPr>
          <w:p w:rsidR="00F85E76" w:rsidRPr="00E12757" w:rsidRDefault="00F85E76" w:rsidP="00F85E76">
            <w:pPr>
              <w:pStyle w:val="TableText"/>
            </w:pPr>
            <w:r w:rsidRPr="00E12757">
              <w:t>Wendell Peng</w:t>
            </w:r>
          </w:p>
        </w:tc>
        <w:tc>
          <w:tcPr>
            <w:tcW w:w="1884" w:type="dxa"/>
          </w:tcPr>
          <w:p w:rsidR="00F85E76" w:rsidRPr="00E12757" w:rsidRDefault="00F85E76" w:rsidP="00F85E76">
            <w:pPr>
              <w:pStyle w:val="TableText"/>
            </w:pPr>
            <w:r w:rsidRPr="00E12757">
              <w:t>8/25/17</w:t>
            </w:r>
          </w:p>
        </w:tc>
        <w:tc>
          <w:tcPr>
            <w:tcW w:w="1811" w:type="dxa"/>
          </w:tcPr>
          <w:p w:rsidR="00F85E76" w:rsidRPr="00E12757" w:rsidRDefault="00F85E76" w:rsidP="00F85E76">
            <w:pPr>
              <w:pStyle w:val="TableText"/>
            </w:pPr>
            <w:r w:rsidRPr="00E12757">
              <w:t>0.06</w:t>
            </w:r>
          </w:p>
        </w:tc>
        <w:tc>
          <w:tcPr>
            <w:tcW w:w="2207" w:type="dxa"/>
          </w:tcPr>
          <w:p w:rsidR="00F85E76" w:rsidRPr="00E12757" w:rsidRDefault="00F85E76" w:rsidP="00F85E76">
            <w:pPr>
              <w:pStyle w:val="TableText"/>
            </w:pPr>
            <w:r w:rsidRPr="00E12757">
              <w:t>296357a</w:t>
            </w:r>
          </w:p>
        </w:tc>
        <w:tc>
          <w:tcPr>
            <w:tcW w:w="4569" w:type="dxa"/>
          </w:tcPr>
          <w:p w:rsidR="00F85E76" w:rsidRPr="00E12757" w:rsidRDefault="00F85E76" w:rsidP="00F85E76">
            <w:pPr>
              <w:pStyle w:val="TableText"/>
            </w:pPr>
            <w:r w:rsidRPr="00E12757">
              <w:t>Update attRegion GET and contactRoles GET</w:t>
            </w:r>
          </w:p>
        </w:tc>
      </w:tr>
      <w:tr w:rsidR="00052542" w:rsidRPr="00E12757" w:rsidTr="00FE064E">
        <w:tc>
          <w:tcPr>
            <w:tcW w:w="2365" w:type="dxa"/>
            <w:tcBorders>
              <w:left w:val="single" w:sz="4" w:space="0" w:color="auto"/>
            </w:tcBorders>
          </w:tcPr>
          <w:p w:rsidR="00052542" w:rsidRPr="00E12757" w:rsidRDefault="00052542" w:rsidP="00052542">
            <w:pPr>
              <w:pStyle w:val="TableText"/>
            </w:pPr>
            <w:r w:rsidRPr="00E12757">
              <w:t>Wendell Peng</w:t>
            </w:r>
          </w:p>
        </w:tc>
        <w:tc>
          <w:tcPr>
            <w:tcW w:w="1884" w:type="dxa"/>
          </w:tcPr>
          <w:p w:rsidR="00052542" w:rsidRPr="00E12757" w:rsidRDefault="00052542" w:rsidP="00052542">
            <w:pPr>
              <w:pStyle w:val="TableText"/>
            </w:pPr>
            <w:r w:rsidRPr="00E12757">
              <w:t>8/30/17</w:t>
            </w:r>
          </w:p>
        </w:tc>
        <w:tc>
          <w:tcPr>
            <w:tcW w:w="1811" w:type="dxa"/>
          </w:tcPr>
          <w:p w:rsidR="00052542" w:rsidRPr="00E12757" w:rsidRDefault="00052542" w:rsidP="00052542">
            <w:pPr>
              <w:pStyle w:val="TableText"/>
            </w:pPr>
            <w:r w:rsidRPr="00E12757">
              <w:t>0.07</w:t>
            </w:r>
          </w:p>
        </w:tc>
        <w:tc>
          <w:tcPr>
            <w:tcW w:w="2207" w:type="dxa"/>
          </w:tcPr>
          <w:p w:rsidR="00052542" w:rsidRPr="00E12757" w:rsidRDefault="00052542" w:rsidP="00052542">
            <w:pPr>
              <w:pStyle w:val="TableText"/>
            </w:pPr>
            <w:r w:rsidRPr="00E12757">
              <w:t>296357a</w:t>
            </w:r>
          </w:p>
        </w:tc>
        <w:tc>
          <w:tcPr>
            <w:tcW w:w="4569" w:type="dxa"/>
          </w:tcPr>
          <w:p w:rsidR="00052542" w:rsidRPr="00E12757" w:rsidRDefault="00052542" w:rsidP="00052542">
            <w:pPr>
              <w:pStyle w:val="TableText"/>
            </w:pPr>
            <w:r w:rsidRPr="00E12757">
              <w:t xml:space="preserve">Add internal use contact </w:t>
            </w:r>
            <w:r w:rsidR="003A6133" w:rsidRPr="00E12757">
              <w:t xml:space="preserve">clip </w:t>
            </w:r>
            <w:r w:rsidRPr="00E12757">
              <w:t>load api</w:t>
            </w:r>
          </w:p>
        </w:tc>
      </w:tr>
      <w:tr w:rsidR="00F00CF2" w:rsidRPr="00E12757" w:rsidTr="00FE064E">
        <w:tc>
          <w:tcPr>
            <w:tcW w:w="2365" w:type="dxa"/>
            <w:tcBorders>
              <w:left w:val="single" w:sz="4" w:space="0" w:color="auto"/>
            </w:tcBorders>
          </w:tcPr>
          <w:p w:rsidR="00F00CF2" w:rsidRPr="00E12757" w:rsidRDefault="00F00CF2" w:rsidP="00F00CF2">
            <w:pPr>
              <w:pStyle w:val="TableText"/>
            </w:pPr>
            <w:r w:rsidRPr="00E12757">
              <w:t>Wendell Peng</w:t>
            </w:r>
          </w:p>
        </w:tc>
        <w:tc>
          <w:tcPr>
            <w:tcW w:w="1884" w:type="dxa"/>
          </w:tcPr>
          <w:p w:rsidR="00F00CF2" w:rsidRPr="00E12757" w:rsidRDefault="00F00CF2" w:rsidP="00F00CF2">
            <w:pPr>
              <w:pStyle w:val="TableText"/>
            </w:pPr>
            <w:r w:rsidRPr="00E12757">
              <w:t>9/06/17</w:t>
            </w:r>
          </w:p>
        </w:tc>
        <w:tc>
          <w:tcPr>
            <w:tcW w:w="1811" w:type="dxa"/>
          </w:tcPr>
          <w:p w:rsidR="00F00CF2" w:rsidRPr="00E12757" w:rsidRDefault="00F00CF2" w:rsidP="00F00CF2">
            <w:pPr>
              <w:pStyle w:val="TableText"/>
            </w:pPr>
            <w:r w:rsidRPr="00E12757">
              <w:t>0.08</w:t>
            </w:r>
          </w:p>
        </w:tc>
        <w:tc>
          <w:tcPr>
            <w:tcW w:w="2207" w:type="dxa"/>
          </w:tcPr>
          <w:p w:rsidR="00F00CF2" w:rsidRPr="00E12757" w:rsidRDefault="00F00CF2" w:rsidP="00F00CF2">
            <w:pPr>
              <w:pStyle w:val="TableText"/>
            </w:pPr>
            <w:r w:rsidRPr="00E12757">
              <w:t>296357a</w:t>
            </w:r>
          </w:p>
        </w:tc>
        <w:tc>
          <w:tcPr>
            <w:tcW w:w="4569" w:type="dxa"/>
          </w:tcPr>
          <w:p w:rsidR="00F00CF2" w:rsidRPr="00E12757" w:rsidRDefault="00F00CF2" w:rsidP="00F00CF2">
            <w:pPr>
              <w:pStyle w:val="TableText"/>
            </w:pPr>
            <w:r w:rsidRPr="00E12757">
              <w:t xml:space="preserve">Add internal use contact </w:t>
            </w:r>
            <w:r w:rsidR="003A6133" w:rsidRPr="00E12757">
              <w:t xml:space="preserve">gdb </w:t>
            </w:r>
            <w:r w:rsidRPr="00E12757">
              <w:t>load api</w:t>
            </w:r>
          </w:p>
        </w:tc>
      </w:tr>
      <w:tr w:rsidR="003C1810" w:rsidRPr="00E12757" w:rsidTr="00FE064E">
        <w:tc>
          <w:tcPr>
            <w:tcW w:w="2365" w:type="dxa"/>
            <w:tcBorders>
              <w:left w:val="single" w:sz="4" w:space="0" w:color="auto"/>
            </w:tcBorders>
          </w:tcPr>
          <w:p w:rsidR="003C1810" w:rsidRPr="00E12757" w:rsidRDefault="003C1810" w:rsidP="00F00CF2">
            <w:pPr>
              <w:pStyle w:val="TableText"/>
            </w:pPr>
            <w:r w:rsidRPr="00E12757">
              <w:t>Beth Jacob</w:t>
            </w:r>
          </w:p>
        </w:tc>
        <w:tc>
          <w:tcPr>
            <w:tcW w:w="1884" w:type="dxa"/>
          </w:tcPr>
          <w:p w:rsidR="003C1810" w:rsidRPr="00E12757" w:rsidRDefault="003C1810" w:rsidP="00F00CF2">
            <w:pPr>
              <w:pStyle w:val="TableText"/>
            </w:pPr>
            <w:r w:rsidRPr="00E12757">
              <w:t>09/13/17</w:t>
            </w:r>
          </w:p>
        </w:tc>
        <w:tc>
          <w:tcPr>
            <w:tcW w:w="1811" w:type="dxa"/>
          </w:tcPr>
          <w:p w:rsidR="003C1810" w:rsidRPr="00E12757" w:rsidRDefault="003C1810" w:rsidP="00F00CF2">
            <w:pPr>
              <w:pStyle w:val="TableText"/>
            </w:pPr>
            <w:r w:rsidRPr="00E12757">
              <w:t>0.09</w:t>
            </w:r>
          </w:p>
        </w:tc>
        <w:tc>
          <w:tcPr>
            <w:tcW w:w="2207" w:type="dxa"/>
          </w:tcPr>
          <w:p w:rsidR="003C1810" w:rsidRPr="00E12757" w:rsidRDefault="003C1810" w:rsidP="00F00CF2">
            <w:pPr>
              <w:pStyle w:val="TableText"/>
            </w:pPr>
            <w:r w:rsidRPr="00E12757">
              <w:t>296357a</w:t>
            </w:r>
          </w:p>
        </w:tc>
        <w:tc>
          <w:tcPr>
            <w:tcW w:w="4569" w:type="dxa"/>
          </w:tcPr>
          <w:p w:rsidR="003C1810" w:rsidRPr="00E12757" w:rsidRDefault="003C1810" w:rsidP="00F00CF2">
            <w:pPr>
              <w:pStyle w:val="TableText"/>
            </w:pPr>
            <w:r w:rsidRPr="00E12757">
              <w:t>Replaced Error Codes and Descriptions.</w:t>
            </w:r>
          </w:p>
          <w:p w:rsidR="00800C28" w:rsidRPr="00E12757" w:rsidRDefault="00800C28" w:rsidP="00800C28">
            <w:pPr>
              <w:pStyle w:val="TableText"/>
            </w:pPr>
            <w:r w:rsidRPr="00E12757">
              <w:t xml:space="preserve">Moved regionId and region in regionList on the following: </w:t>
            </w:r>
            <w:r w:rsidRPr="00E12757">
              <w:lastRenderedPageBreak/>
              <w:t>ContactDetails POST, ContactDetails GET, attRegion GET</w:t>
            </w:r>
          </w:p>
          <w:p w:rsidR="00262715" w:rsidRPr="00E12757" w:rsidRDefault="00262715" w:rsidP="009321B2">
            <w:pPr>
              <w:pStyle w:val="TableText"/>
            </w:pPr>
            <w:r w:rsidRPr="00E12757">
              <w:t>Moved roleId and role in roleList on the following</w:t>
            </w:r>
            <w:r w:rsidR="009321B2" w:rsidRPr="00E12757">
              <w:t>: ContactDetails POST, ContactDetails GET, ContactRoles POST, ContactRoles GET</w:t>
            </w:r>
          </w:p>
          <w:p w:rsidR="008353C4" w:rsidRPr="00E12757" w:rsidRDefault="00C90B2E" w:rsidP="00800C28">
            <w:pPr>
              <w:pStyle w:val="TableText"/>
            </w:pPr>
            <w:r w:rsidRPr="00E12757">
              <w:t>Name change:  from GetContactToGDB  to GetContactBulkInfo.</w:t>
            </w:r>
          </w:p>
        </w:tc>
      </w:tr>
      <w:tr w:rsidR="00996ACA" w:rsidRPr="00E12757" w:rsidTr="00FE064E">
        <w:tc>
          <w:tcPr>
            <w:tcW w:w="2365" w:type="dxa"/>
            <w:tcBorders>
              <w:left w:val="single" w:sz="4" w:space="0" w:color="auto"/>
            </w:tcBorders>
          </w:tcPr>
          <w:p w:rsidR="00996ACA" w:rsidRPr="00E12757" w:rsidRDefault="00996ACA" w:rsidP="00F00CF2">
            <w:pPr>
              <w:pStyle w:val="TableText"/>
            </w:pPr>
            <w:r w:rsidRPr="00E12757">
              <w:lastRenderedPageBreak/>
              <w:t>Beth Jacob</w:t>
            </w:r>
          </w:p>
        </w:tc>
        <w:tc>
          <w:tcPr>
            <w:tcW w:w="1884" w:type="dxa"/>
          </w:tcPr>
          <w:p w:rsidR="00996ACA" w:rsidRPr="00E12757" w:rsidRDefault="00996ACA" w:rsidP="00F00CF2">
            <w:pPr>
              <w:pStyle w:val="TableText"/>
            </w:pPr>
            <w:r w:rsidRPr="00E12757">
              <w:t>09/15/17</w:t>
            </w:r>
          </w:p>
        </w:tc>
        <w:tc>
          <w:tcPr>
            <w:tcW w:w="1811" w:type="dxa"/>
          </w:tcPr>
          <w:p w:rsidR="00996ACA" w:rsidRPr="00E12757" w:rsidRDefault="00996ACA" w:rsidP="00F00CF2">
            <w:pPr>
              <w:pStyle w:val="TableText"/>
            </w:pPr>
            <w:r w:rsidRPr="00E12757">
              <w:t>0.10</w:t>
            </w:r>
          </w:p>
        </w:tc>
        <w:tc>
          <w:tcPr>
            <w:tcW w:w="2207" w:type="dxa"/>
          </w:tcPr>
          <w:p w:rsidR="00996ACA" w:rsidRPr="00E12757" w:rsidRDefault="00996ACA" w:rsidP="00F00CF2">
            <w:pPr>
              <w:pStyle w:val="TableText"/>
            </w:pPr>
            <w:r w:rsidRPr="00E12757">
              <w:t>296357a</w:t>
            </w:r>
          </w:p>
        </w:tc>
        <w:tc>
          <w:tcPr>
            <w:tcW w:w="4569" w:type="dxa"/>
          </w:tcPr>
          <w:p w:rsidR="00996ACA" w:rsidRPr="00E12757" w:rsidRDefault="00996ACA" w:rsidP="005641D6">
            <w:pPr>
              <w:pStyle w:val="TableText"/>
            </w:pPr>
            <w:r w:rsidRPr="00E12757">
              <w:t>Changed roleId</w:t>
            </w:r>
            <w:r w:rsidR="005641D6" w:rsidRPr="00E12757">
              <w:t xml:space="preserve"> to optional </w:t>
            </w:r>
            <w:r w:rsidRPr="00E12757">
              <w:t>in ContactDetails POST.</w:t>
            </w:r>
          </w:p>
        </w:tc>
      </w:tr>
      <w:tr w:rsidR="00077A09" w:rsidRPr="00E12757" w:rsidTr="00FE064E">
        <w:tc>
          <w:tcPr>
            <w:tcW w:w="2365" w:type="dxa"/>
            <w:tcBorders>
              <w:left w:val="single" w:sz="4" w:space="0" w:color="auto"/>
            </w:tcBorders>
          </w:tcPr>
          <w:p w:rsidR="00077A09" w:rsidRPr="00E12757" w:rsidRDefault="00077A09" w:rsidP="00F00CF2">
            <w:pPr>
              <w:pStyle w:val="TableText"/>
            </w:pPr>
            <w:r w:rsidRPr="00E12757">
              <w:t>Beth Jacob</w:t>
            </w:r>
          </w:p>
        </w:tc>
        <w:tc>
          <w:tcPr>
            <w:tcW w:w="1884" w:type="dxa"/>
          </w:tcPr>
          <w:p w:rsidR="00077A09" w:rsidRPr="00E12757" w:rsidRDefault="00077A09" w:rsidP="00F00CF2">
            <w:pPr>
              <w:pStyle w:val="TableText"/>
            </w:pPr>
            <w:r w:rsidRPr="00E12757">
              <w:t>09/20/17</w:t>
            </w:r>
          </w:p>
        </w:tc>
        <w:tc>
          <w:tcPr>
            <w:tcW w:w="1811" w:type="dxa"/>
          </w:tcPr>
          <w:p w:rsidR="00077A09" w:rsidRPr="00E12757" w:rsidRDefault="00077A09" w:rsidP="00F00CF2">
            <w:pPr>
              <w:pStyle w:val="TableText"/>
            </w:pPr>
            <w:r w:rsidRPr="00E12757">
              <w:t>0.11</w:t>
            </w:r>
          </w:p>
        </w:tc>
        <w:tc>
          <w:tcPr>
            <w:tcW w:w="2207" w:type="dxa"/>
          </w:tcPr>
          <w:p w:rsidR="00077A09" w:rsidRPr="00E12757" w:rsidRDefault="00077A09" w:rsidP="00F00CF2">
            <w:pPr>
              <w:pStyle w:val="TableText"/>
            </w:pPr>
            <w:r w:rsidRPr="00E12757">
              <w:t>296357a</w:t>
            </w:r>
          </w:p>
        </w:tc>
        <w:tc>
          <w:tcPr>
            <w:tcW w:w="4569" w:type="dxa"/>
          </w:tcPr>
          <w:p w:rsidR="00077A09" w:rsidRPr="00E12757" w:rsidRDefault="00077A09" w:rsidP="00077A09">
            <w:pPr>
              <w:pStyle w:val="TableText"/>
            </w:pPr>
            <w:r w:rsidRPr="00E12757">
              <w:t>Removed sessionId and transactionId on all response structures.</w:t>
            </w:r>
          </w:p>
          <w:p w:rsidR="00077A09" w:rsidRPr="00E12757" w:rsidRDefault="00077A09" w:rsidP="00077A09">
            <w:pPr>
              <w:pStyle w:val="TableText"/>
            </w:pPr>
            <w:r w:rsidRPr="00E12757">
              <w:t>ContactDetails DELETE - replaced response with HTTP OK. (all records will be deleted or all records will error out).</w:t>
            </w:r>
          </w:p>
          <w:p w:rsidR="00077A09" w:rsidRPr="00E12757" w:rsidRDefault="00077A09" w:rsidP="00077A09">
            <w:pPr>
              <w:pStyle w:val="TableText"/>
            </w:pPr>
            <w:r w:rsidRPr="00E12757">
              <w:t>ContactDetails GET - Added attPhone.</w:t>
            </w:r>
          </w:p>
          <w:p w:rsidR="00077A09" w:rsidRPr="00E12757" w:rsidRDefault="00077A09" w:rsidP="00077A09">
            <w:pPr>
              <w:pStyle w:val="TableText"/>
            </w:pPr>
            <w:r w:rsidRPr="00E12757">
              <w:t>ContactDetails POST - renamed ATTPhone to attPhone</w:t>
            </w:r>
          </w:p>
        </w:tc>
      </w:tr>
      <w:tr w:rsidR="00D5586C" w:rsidRPr="00E12757" w:rsidTr="00FE064E">
        <w:tc>
          <w:tcPr>
            <w:tcW w:w="2365" w:type="dxa"/>
            <w:tcBorders>
              <w:left w:val="single" w:sz="4" w:space="0" w:color="auto"/>
            </w:tcBorders>
          </w:tcPr>
          <w:p w:rsidR="00D5586C" w:rsidRPr="00E12757" w:rsidRDefault="00D5586C" w:rsidP="00D5586C">
            <w:pPr>
              <w:pStyle w:val="TableText"/>
            </w:pPr>
            <w:r w:rsidRPr="00E12757">
              <w:t>Beth Jacob</w:t>
            </w:r>
          </w:p>
        </w:tc>
        <w:tc>
          <w:tcPr>
            <w:tcW w:w="1884" w:type="dxa"/>
          </w:tcPr>
          <w:p w:rsidR="00D5586C" w:rsidRPr="00E12757" w:rsidRDefault="00D5586C" w:rsidP="00D5586C">
            <w:pPr>
              <w:pStyle w:val="TableText"/>
            </w:pPr>
            <w:r w:rsidRPr="00E12757">
              <w:t>09/24/2017</w:t>
            </w:r>
          </w:p>
        </w:tc>
        <w:tc>
          <w:tcPr>
            <w:tcW w:w="1811" w:type="dxa"/>
          </w:tcPr>
          <w:p w:rsidR="00D5586C" w:rsidRPr="00E12757" w:rsidRDefault="00D5586C" w:rsidP="00D5586C">
            <w:pPr>
              <w:pStyle w:val="TableText"/>
            </w:pPr>
            <w:r w:rsidRPr="00E12757">
              <w:t>0.12</w:t>
            </w:r>
          </w:p>
        </w:tc>
        <w:tc>
          <w:tcPr>
            <w:tcW w:w="2207" w:type="dxa"/>
          </w:tcPr>
          <w:p w:rsidR="00D5586C" w:rsidRPr="00E12757" w:rsidRDefault="00D5586C" w:rsidP="00D5586C">
            <w:pPr>
              <w:pStyle w:val="TableText"/>
            </w:pPr>
            <w:r w:rsidRPr="00E12757">
              <w:t>296357a</w:t>
            </w:r>
          </w:p>
        </w:tc>
        <w:tc>
          <w:tcPr>
            <w:tcW w:w="4569" w:type="dxa"/>
          </w:tcPr>
          <w:p w:rsidR="00D5586C" w:rsidRPr="00E12757" w:rsidRDefault="00D5586C" w:rsidP="00D5586C">
            <w:pPr>
              <w:pStyle w:val="TableText"/>
            </w:pPr>
            <w:r w:rsidRPr="00E12757">
              <w:t xml:space="preserve">Added Common Structures section.  </w:t>
            </w:r>
          </w:p>
          <w:p w:rsidR="00D5586C" w:rsidRPr="00E12757" w:rsidRDefault="00D5586C" w:rsidP="00D5586C">
            <w:pPr>
              <w:pStyle w:val="TableText"/>
            </w:pPr>
            <w:r w:rsidRPr="00E12757">
              <w:t>Added pagination requirements in ContactBulkInfo</w:t>
            </w:r>
          </w:p>
          <w:p w:rsidR="00D5586C" w:rsidRPr="00E12757" w:rsidRDefault="00D5586C" w:rsidP="00D5586C">
            <w:pPr>
              <w:pStyle w:val="TableText"/>
            </w:pPr>
            <w:r w:rsidRPr="00E12757">
              <w:t>Added idContactToRemove in ContactBulkInfo  response.</w:t>
            </w:r>
          </w:p>
          <w:p w:rsidR="0059090D" w:rsidRPr="00E12757" w:rsidRDefault="0059090D" w:rsidP="00D5586C">
            <w:pPr>
              <w:pStyle w:val="TableText"/>
            </w:pPr>
            <w:r w:rsidRPr="00E12757">
              <w:t>AddedContactBulkInfoStatus API.</w:t>
            </w:r>
          </w:p>
        </w:tc>
      </w:tr>
      <w:tr w:rsidR="00E12757" w:rsidRPr="00E12757" w:rsidTr="00FE064E">
        <w:tc>
          <w:tcPr>
            <w:tcW w:w="2365" w:type="dxa"/>
            <w:tcBorders>
              <w:left w:val="single" w:sz="4" w:space="0" w:color="auto"/>
            </w:tcBorders>
          </w:tcPr>
          <w:p w:rsidR="00E12757" w:rsidRPr="00E12757" w:rsidRDefault="00E12757" w:rsidP="00D5586C">
            <w:pPr>
              <w:pStyle w:val="TableText"/>
              <w:rPr>
                <w:highlight w:val="cyan"/>
              </w:rPr>
            </w:pPr>
            <w:r w:rsidRPr="00E12757">
              <w:rPr>
                <w:highlight w:val="cyan"/>
              </w:rPr>
              <w:t>Beth Jacob</w:t>
            </w:r>
          </w:p>
        </w:tc>
        <w:tc>
          <w:tcPr>
            <w:tcW w:w="1884" w:type="dxa"/>
          </w:tcPr>
          <w:p w:rsidR="00E12757" w:rsidRPr="00E12757" w:rsidRDefault="00E12757" w:rsidP="00D5586C">
            <w:pPr>
              <w:pStyle w:val="TableText"/>
              <w:rPr>
                <w:highlight w:val="cyan"/>
              </w:rPr>
            </w:pPr>
            <w:r w:rsidRPr="00E12757">
              <w:rPr>
                <w:highlight w:val="cyan"/>
              </w:rPr>
              <w:t>10/06/2017</w:t>
            </w:r>
          </w:p>
        </w:tc>
        <w:tc>
          <w:tcPr>
            <w:tcW w:w="1811" w:type="dxa"/>
          </w:tcPr>
          <w:p w:rsidR="00E12757" w:rsidRPr="00E12757" w:rsidRDefault="00E12757" w:rsidP="00D5586C">
            <w:pPr>
              <w:pStyle w:val="TableText"/>
              <w:rPr>
                <w:highlight w:val="cyan"/>
              </w:rPr>
            </w:pPr>
            <w:r w:rsidRPr="00E12757">
              <w:rPr>
                <w:highlight w:val="cyan"/>
              </w:rPr>
              <w:t>0.13</w:t>
            </w:r>
          </w:p>
        </w:tc>
        <w:tc>
          <w:tcPr>
            <w:tcW w:w="2207" w:type="dxa"/>
          </w:tcPr>
          <w:p w:rsidR="00E12757" w:rsidRPr="00E12757" w:rsidRDefault="00E12757" w:rsidP="00D5586C">
            <w:pPr>
              <w:pStyle w:val="TableText"/>
              <w:rPr>
                <w:highlight w:val="cyan"/>
              </w:rPr>
            </w:pPr>
            <w:r w:rsidRPr="00E12757">
              <w:rPr>
                <w:highlight w:val="cyan"/>
              </w:rPr>
              <w:t>296357</w:t>
            </w:r>
          </w:p>
        </w:tc>
        <w:tc>
          <w:tcPr>
            <w:tcW w:w="4569" w:type="dxa"/>
          </w:tcPr>
          <w:p w:rsidR="00E12757" w:rsidRPr="00FD7A2E" w:rsidRDefault="00E12757" w:rsidP="00D5586C">
            <w:pPr>
              <w:pStyle w:val="TableText"/>
              <w:rPr>
                <w:highlight w:val="cyan"/>
              </w:rPr>
            </w:pPr>
            <w:r w:rsidRPr="00FD7A2E">
              <w:rPr>
                <w:highlight w:val="cyan"/>
              </w:rPr>
              <w:t>Added draft requirements:</w:t>
            </w:r>
          </w:p>
          <w:p w:rsidR="00FE064E" w:rsidRPr="00FD7A2E" w:rsidRDefault="00FE064E" w:rsidP="00FE064E">
            <w:pPr>
              <w:pStyle w:val="TableText"/>
              <w:rPr>
                <w:highlight w:val="cyan"/>
              </w:rPr>
            </w:pPr>
            <w:r w:rsidRPr="00FD7A2E">
              <w:rPr>
                <w:highlight w:val="cyan"/>
              </w:rPr>
              <w:t>Changed idOrganization in ContactDetails DELETE from mandatory to optional.</w:t>
            </w:r>
          </w:p>
          <w:p w:rsidR="00144C7D" w:rsidRDefault="00FD7A2E" w:rsidP="00144C7D">
            <w:pPr>
              <w:pStyle w:val="TableText"/>
              <w:rPr>
                <w:highlight w:val="cyan"/>
              </w:rPr>
            </w:pPr>
            <w:r w:rsidRPr="00FD7A2E">
              <w:rPr>
                <w:highlight w:val="cyan"/>
              </w:rPr>
              <w:t>Increased role length</w:t>
            </w:r>
            <w:r w:rsidR="00144C7D" w:rsidRPr="00FD7A2E">
              <w:rPr>
                <w:highlight w:val="cyan"/>
              </w:rPr>
              <w:t xml:space="preserve"> to String(100) in ContactDetails POST, ContactDetails GET, ContactROles POST, ContactRoles GET, ContactBulkInfo GET</w:t>
            </w:r>
          </w:p>
          <w:p w:rsidR="004469BE" w:rsidRDefault="004469BE" w:rsidP="00144C7D">
            <w:pPr>
              <w:pStyle w:val="TableText"/>
              <w:rPr>
                <w:highlight w:val="cyan"/>
              </w:rPr>
            </w:pPr>
            <w:r>
              <w:rPr>
                <w:highlight w:val="cyan"/>
              </w:rPr>
              <w:t>Added requesterid in CINRHeader.</w:t>
            </w:r>
          </w:p>
          <w:p w:rsidR="004469BE" w:rsidRPr="00675868" w:rsidRDefault="004469BE" w:rsidP="00144C7D">
            <w:pPr>
              <w:pStyle w:val="TableText"/>
              <w:rPr>
                <w:highlight w:val="cyan"/>
              </w:rPr>
            </w:pPr>
            <w:r>
              <w:rPr>
                <w:highlight w:val="cyan"/>
              </w:rPr>
              <w:lastRenderedPageBreak/>
              <w:t xml:space="preserve">Replaced session id/transaction id with CINRHeader – doc  update </w:t>
            </w:r>
            <w:r w:rsidRPr="00675868">
              <w:rPr>
                <w:highlight w:val="cyan"/>
              </w:rPr>
              <w:t>only</w:t>
            </w:r>
          </w:p>
          <w:p w:rsidR="00675868" w:rsidRPr="00675868" w:rsidRDefault="00675868" w:rsidP="00675868">
            <w:pPr>
              <w:pStyle w:val="TableText"/>
              <w:rPr>
                <w:highlight w:val="cyan"/>
              </w:rPr>
            </w:pPr>
            <w:r w:rsidRPr="00675868">
              <w:rPr>
                <w:highlight w:val="cyan"/>
              </w:rPr>
              <w:t>C</w:t>
            </w:r>
            <w:r w:rsidRPr="00675868">
              <w:rPr>
                <w:highlight w:val="cyan"/>
              </w:rPr>
              <w:t>ontactroles GET -  added roleStatus</w:t>
            </w:r>
          </w:p>
          <w:p w:rsidR="00675868" w:rsidRDefault="00675868" w:rsidP="00675868">
            <w:pPr>
              <w:pStyle w:val="TableText"/>
              <w:rPr>
                <w:highlight w:val="cyan"/>
              </w:rPr>
            </w:pPr>
            <w:r w:rsidRPr="00675868">
              <w:rPr>
                <w:highlight w:val="cyan"/>
              </w:rPr>
              <w:t>ContactLock POST  - new API</w:t>
            </w:r>
          </w:p>
          <w:p w:rsidR="00675868" w:rsidRDefault="00675868" w:rsidP="00675868">
            <w:pPr>
              <w:pStyle w:val="TableText"/>
              <w:rPr>
                <w:highlight w:val="cyan"/>
              </w:rPr>
            </w:pPr>
          </w:p>
          <w:p w:rsidR="00675868" w:rsidRPr="00675868" w:rsidRDefault="00675868" w:rsidP="00675868">
            <w:pPr>
              <w:pStyle w:val="TableText"/>
              <w:rPr>
                <w:highlight w:val="yellow"/>
              </w:rPr>
            </w:pPr>
            <w:r w:rsidRPr="00675868">
              <w:rPr>
                <w:highlight w:val="yellow"/>
              </w:rPr>
              <w:t>+++++++++++++++</w:t>
            </w:r>
          </w:p>
          <w:p w:rsidR="00FE064E" w:rsidRPr="00FD7A2E" w:rsidRDefault="00675868" w:rsidP="00457A40">
            <w:pPr>
              <w:pStyle w:val="TableText"/>
              <w:rPr>
                <w:highlight w:val="cyan"/>
              </w:rPr>
            </w:pPr>
            <w:r w:rsidRPr="00675868">
              <w:rPr>
                <w:highlight w:val="yellow"/>
              </w:rPr>
              <w:t>296357a updates:</w:t>
            </w:r>
            <w:r>
              <w:rPr>
                <w:highlight w:val="yellow"/>
              </w:rPr>
              <w:t xml:space="preserve">Changed the following from mandatory to optional on ContactClipLoad POST: </w:t>
            </w:r>
            <w:r w:rsidRPr="00675868">
              <w:rPr>
                <w:highlight w:val="yellow"/>
              </w:rPr>
              <w:t>contactType,gpsId, Sequence contact clip load, role, lastname,</w:t>
            </w:r>
          </w:p>
        </w:tc>
      </w:tr>
    </w:tbl>
    <w:p w:rsidR="00F76E7C" w:rsidRPr="00E12757" w:rsidRDefault="00F76E7C">
      <w:r w:rsidRPr="00E12757"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981386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A76521" w:rsidRPr="00E12757" w:rsidRDefault="00A76521">
          <w:pPr>
            <w:pStyle w:val="TOCHeading"/>
          </w:pPr>
          <w:r w:rsidRPr="00E12757">
            <w:t>Contents</w:t>
          </w:r>
        </w:p>
        <w:p w:rsidR="005748A4" w:rsidRPr="00E12757" w:rsidRDefault="006057C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E12757">
            <w:fldChar w:fldCharType="begin"/>
          </w:r>
          <w:r w:rsidR="00A76521" w:rsidRPr="00E12757">
            <w:instrText xml:space="preserve"> TOC \o "1-3" \h \z \u </w:instrText>
          </w:r>
          <w:r w:rsidRPr="00E12757">
            <w:fldChar w:fldCharType="separate"/>
          </w:r>
          <w:hyperlink w:anchor="_Toc482869501" w:history="1">
            <w:r w:rsidR="005748A4" w:rsidRPr="00E12757">
              <w:rPr>
                <w:rStyle w:val="Hyperlink"/>
                <w:noProof/>
              </w:rPr>
              <w:t>1</w:t>
            </w:r>
            <w:r w:rsidR="005748A4" w:rsidRPr="00E12757">
              <w:rPr>
                <w:noProof/>
              </w:rPr>
              <w:tab/>
            </w:r>
            <w:r w:rsidR="005748A4" w:rsidRPr="00E12757">
              <w:rPr>
                <w:rStyle w:val="Hyperlink"/>
                <w:noProof/>
              </w:rPr>
              <w:t>Document Attributes</w:t>
            </w:r>
            <w:r w:rsidR="005748A4" w:rsidRPr="00E12757">
              <w:rPr>
                <w:noProof/>
                <w:webHidden/>
              </w:rPr>
              <w:tab/>
            </w:r>
            <w:r w:rsidR="005748A4" w:rsidRPr="00E12757">
              <w:rPr>
                <w:noProof/>
                <w:webHidden/>
              </w:rPr>
              <w:fldChar w:fldCharType="begin"/>
            </w:r>
            <w:r w:rsidR="005748A4" w:rsidRPr="00E12757">
              <w:rPr>
                <w:noProof/>
                <w:webHidden/>
              </w:rPr>
              <w:instrText xml:space="preserve"> PAGEREF _Toc482869501 \h </w:instrText>
            </w:r>
            <w:r w:rsidR="005748A4" w:rsidRPr="00E12757">
              <w:rPr>
                <w:noProof/>
                <w:webHidden/>
              </w:rPr>
            </w:r>
            <w:r w:rsidR="005748A4" w:rsidRPr="00E12757">
              <w:rPr>
                <w:noProof/>
                <w:webHidden/>
              </w:rPr>
              <w:fldChar w:fldCharType="separate"/>
            </w:r>
            <w:r w:rsidR="005748A4" w:rsidRPr="00E12757">
              <w:rPr>
                <w:noProof/>
                <w:webHidden/>
              </w:rPr>
              <w:t>1</w:t>
            </w:r>
            <w:r w:rsidR="005748A4" w:rsidRPr="00E12757">
              <w:rPr>
                <w:noProof/>
                <w:webHidden/>
              </w:rPr>
              <w:fldChar w:fldCharType="end"/>
            </w:r>
          </w:hyperlink>
        </w:p>
        <w:p w:rsidR="005748A4" w:rsidRPr="00E12757" w:rsidRDefault="00F2082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2869502" w:history="1">
            <w:r w:rsidR="005748A4" w:rsidRPr="00E12757">
              <w:rPr>
                <w:rStyle w:val="Hyperlink"/>
                <w:noProof/>
              </w:rPr>
              <w:t>2</w:t>
            </w:r>
            <w:r w:rsidR="005748A4" w:rsidRPr="00E12757">
              <w:rPr>
                <w:noProof/>
              </w:rPr>
              <w:tab/>
            </w:r>
            <w:r w:rsidR="005748A4" w:rsidRPr="00E12757">
              <w:rPr>
                <w:rStyle w:val="Hyperlink"/>
                <w:noProof/>
              </w:rPr>
              <w:t>Revision History</w:t>
            </w:r>
            <w:r w:rsidR="005748A4" w:rsidRPr="00E12757">
              <w:rPr>
                <w:noProof/>
                <w:webHidden/>
              </w:rPr>
              <w:tab/>
            </w:r>
            <w:r w:rsidR="005748A4" w:rsidRPr="00E12757">
              <w:rPr>
                <w:noProof/>
                <w:webHidden/>
              </w:rPr>
              <w:fldChar w:fldCharType="begin"/>
            </w:r>
            <w:r w:rsidR="005748A4" w:rsidRPr="00E12757">
              <w:rPr>
                <w:noProof/>
                <w:webHidden/>
              </w:rPr>
              <w:instrText xml:space="preserve"> PAGEREF _Toc482869502 \h </w:instrText>
            </w:r>
            <w:r w:rsidR="005748A4" w:rsidRPr="00E12757">
              <w:rPr>
                <w:noProof/>
                <w:webHidden/>
              </w:rPr>
            </w:r>
            <w:r w:rsidR="005748A4" w:rsidRPr="00E12757">
              <w:rPr>
                <w:noProof/>
                <w:webHidden/>
              </w:rPr>
              <w:fldChar w:fldCharType="separate"/>
            </w:r>
            <w:r w:rsidR="005748A4" w:rsidRPr="00E12757">
              <w:rPr>
                <w:noProof/>
                <w:webHidden/>
              </w:rPr>
              <w:t>1</w:t>
            </w:r>
            <w:r w:rsidR="005748A4" w:rsidRPr="00E12757">
              <w:rPr>
                <w:noProof/>
                <w:webHidden/>
              </w:rPr>
              <w:fldChar w:fldCharType="end"/>
            </w:r>
          </w:hyperlink>
        </w:p>
        <w:p w:rsidR="005748A4" w:rsidRPr="00E12757" w:rsidRDefault="00F2082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2869585" w:history="1">
            <w:r w:rsidR="005748A4" w:rsidRPr="00E12757">
              <w:rPr>
                <w:rStyle w:val="Hyperlink"/>
                <w:noProof/>
              </w:rPr>
              <w:t>4</w:t>
            </w:r>
            <w:r w:rsidR="005748A4" w:rsidRPr="00E12757">
              <w:rPr>
                <w:noProof/>
              </w:rPr>
              <w:tab/>
            </w:r>
            <w:r w:rsidR="005748A4" w:rsidRPr="00E12757">
              <w:rPr>
                <w:rStyle w:val="Hyperlink"/>
                <w:noProof/>
              </w:rPr>
              <w:t>Micro Services</w:t>
            </w:r>
            <w:r w:rsidR="005748A4" w:rsidRPr="00E12757">
              <w:rPr>
                <w:noProof/>
                <w:webHidden/>
              </w:rPr>
              <w:tab/>
            </w:r>
            <w:r w:rsidR="005748A4" w:rsidRPr="00E12757">
              <w:rPr>
                <w:noProof/>
                <w:webHidden/>
              </w:rPr>
              <w:fldChar w:fldCharType="begin"/>
            </w:r>
            <w:r w:rsidR="005748A4" w:rsidRPr="00E12757">
              <w:rPr>
                <w:noProof/>
                <w:webHidden/>
              </w:rPr>
              <w:instrText xml:space="preserve"> PAGEREF _Toc482869585 \h </w:instrText>
            </w:r>
            <w:r w:rsidR="005748A4" w:rsidRPr="00E12757">
              <w:rPr>
                <w:noProof/>
                <w:webHidden/>
              </w:rPr>
            </w:r>
            <w:r w:rsidR="005748A4" w:rsidRPr="00E12757">
              <w:rPr>
                <w:noProof/>
                <w:webHidden/>
              </w:rPr>
              <w:fldChar w:fldCharType="separate"/>
            </w:r>
            <w:r w:rsidR="005748A4" w:rsidRPr="00E12757">
              <w:rPr>
                <w:noProof/>
                <w:webHidden/>
              </w:rPr>
              <w:t>3</w:t>
            </w:r>
            <w:r w:rsidR="005748A4" w:rsidRPr="00E12757">
              <w:rPr>
                <w:noProof/>
                <w:webHidden/>
              </w:rPr>
              <w:fldChar w:fldCharType="end"/>
            </w:r>
          </w:hyperlink>
        </w:p>
        <w:p w:rsidR="005748A4" w:rsidRPr="00E12757" w:rsidRDefault="00F2082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2869586" w:history="1">
            <w:r w:rsidR="005748A4" w:rsidRPr="00E12757">
              <w:rPr>
                <w:rStyle w:val="Hyperlink"/>
                <w:noProof/>
              </w:rPr>
              <w:t>4.1</w:t>
            </w:r>
            <w:r w:rsidR="005748A4" w:rsidRPr="00E12757">
              <w:rPr>
                <w:noProof/>
              </w:rPr>
              <w:tab/>
            </w:r>
            <w:r w:rsidR="00775CE0" w:rsidRPr="00E12757">
              <w:rPr>
                <w:noProof/>
              </w:rPr>
              <w:t xml:space="preserve">Manage </w:t>
            </w:r>
            <w:r w:rsidR="00775CE0" w:rsidRPr="00E12757">
              <w:rPr>
                <w:rStyle w:val="Hyperlink"/>
                <w:noProof/>
              </w:rPr>
              <w:t xml:space="preserve">Contact </w:t>
            </w:r>
            <w:r w:rsidR="005748A4" w:rsidRPr="00E12757">
              <w:rPr>
                <w:noProof/>
                <w:webHidden/>
              </w:rPr>
              <w:tab/>
            </w:r>
            <w:r w:rsidR="005748A4" w:rsidRPr="00E12757">
              <w:rPr>
                <w:noProof/>
                <w:webHidden/>
              </w:rPr>
              <w:fldChar w:fldCharType="begin"/>
            </w:r>
            <w:r w:rsidR="005748A4" w:rsidRPr="00E12757">
              <w:rPr>
                <w:noProof/>
                <w:webHidden/>
              </w:rPr>
              <w:instrText xml:space="preserve"> PAGEREF _Toc482869586 \h </w:instrText>
            </w:r>
            <w:r w:rsidR="005748A4" w:rsidRPr="00E12757">
              <w:rPr>
                <w:noProof/>
                <w:webHidden/>
              </w:rPr>
            </w:r>
            <w:r w:rsidR="005748A4" w:rsidRPr="00E12757">
              <w:rPr>
                <w:noProof/>
                <w:webHidden/>
              </w:rPr>
              <w:fldChar w:fldCharType="separate"/>
            </w:r>
            <w:r w:rsidR="005748A4" w:rsidRPr="00E12757">
              <w:rPr>
                <w:noProof/>
                <w:webHidden/>
              </w:rPr>
              <w:t>3</w:t>
            </w:r>
            <w:r w:rsidR="005748A4" w:rsidRPr="00E12757">
              <w:rPr>
                <w:noProof/>
                <w:webHidden/>
              </w:rPr>
              <w:fldChar w:fldCharType="end"/>
            </w:r>
          </w:hyperlink>
        </w:p>
        <w:p w:rsidR="005748A4" w:rsidRPr="00E12757" w:rsidRDefault="00F2082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2869587" w:history="1">
            <w:r w:rsidR="005748A4" w:rsidRPr="00E12757">
              <w:rPr>
                <w:rStyle w:val="Hyperlink"/>
                <w:noProof/>
              </w:rPr>
              <w:t>4.1.1</w:t>
            </w:r>
            <w:r w:rsidR="005748A4" w:rsidRPr="00E12757">
              <w:rPr>
                <w:noProof/>
              </w:rPr>
              <w:tab/>
            </w:r>
            <w:r w:rsidR="00775CE0" w:rsidRPr="00E12757">
              <w:rPr>
                <w:noProof/>
              </w:rPr>
              <w:t>com.att.nss.esds.customercare.integratedsolutions.ManageContact</w:t>
            </w:r>
            <w:r w:rsidR="005748A4" w:rsidRPr="00E12757">
              <w:rPr>
                <w:noProof/>
                <w:webHidden/>
              </w:rPr>
              <w:tab/>
            </w:r>
            <w:r w:rsidR="005748A4" w:rsidRPr="00E12757">
              <w:rPr>
                <w:noProof/>
                <w:webHidden/>
              </w:rPr>
              <w:fldChar w:fldCharType="begin"/>
            </w:r>
            <w:r w:rsidR="005748A4" w:rsidRPr="00E12757">
              <w:rPr>
                <w:noProof/>
                <w:webHidden/>
              </w:rPr>
              <w:instrText xml:space="preserve"> PAGEREF _Toc482869587 \h </w:instrText>
            </w:r>
            <w:r w:rsidR="005748A4" w:rsidRPr="00E12757">
              <w:rPr>
                <w:noProof/>
                <w:webHidden/>
              </w:rPr>
            </w:r>
            <w:r w:rsidR="005748A4" w:rsidRPr="00E12757">
              <w:rPr>
                <w:noProof/>
                <w:webHidden/>
              </w:rPr>
              <w:fldChar w:fldCharType="separate"/>
            </w:r>
            <w:r w:rsidR="005748A4" w:rsidRPr="00E12757">
              <w:rPr>
                <w:noProof/>
                <w:webHidden/>
              </w:rPr>
              <w:t>3</w:t>
            </w:r>
            <w:r w:rsidR="005748A4" w:rsidRPr="00E12757">
              <w:rPr>
                <w:noProof/>
                <w:webHidden/>
              </w:rPr>
              <w:fldChar w:fldCharType="end"/>
            </w:r>
          </w:hyperlink>
        </w:p>
        <w:p w:rsidR="00A76521" w:rsidRPr="00E12757" w:rsidRDefault="006057C9" w:rsidP="00DA1307">
          <w:pPr>
            <w:pStyle w:val="TOC3"/>
          </w:pPr>
          <w:r w:rsidRPr="00E12757">
            <w:fldChar w:fldCharType="end"/>
          </w:r>
        </w:p>
      </w:sdtContent>
    </w:sdt>
    <w:p w:rsidR="00D10CD3" w:rsidRPr="00E12757" w:rsidRDefault="00D10CD3">
      <w:r w:rsidRPr="00E12757">
        <w:br w:type="page"/>
      </w:r>
    </w:p>
    <w:p w:rsidR="0071191B" w:rsidRPr="00E12757" w:rsidRDefault="00E14C64" w:rsidP="00C9043A">
      <w:pPr>
        <w:pStyle w:val="Heading1"/>
      </w:pPr>
      <w:bookmarkStart w:id="3" w:name="_Toc482869503"/>
      <w:bookmarkStart w:id="4" w:name="_Toc482869504"/>
      <w:bookmarkStart w:id="5" w:name="_Toc482869505"/>
      <w:bookmarkStart w:id="6" w:name="_Requests:_WSHeader"/>
      <w:bookmarkStart w:id="7" w:name="_Toc482869535"/>
      <w:bookmarkStart w:id="8" w:name="_Responses:_WSResponseHeader"/>
      <w:bookmarkStart w:id="9" w:name="_Exceptions:_WSException"/>
      <w:bookmarkStart w:id="10" w:name="_Toc482869584"/>
      <w:bookmarkStart w:id="11" w:name="_Toc398726464"/>
      <w:bookmarkStart w:id="12" w:name="_Toc398737793"/>
      <w:bookmarkStart w:id="13" w:name="_Toc398804907"/>
      <w:bookmarkStart w:id="14" w:name="_Toc401148401"/>
      <w:bookmarkStart w:id="15" w:name="_Toc292196986"/>
      <w:bookmarkStart w:id="16" w:name="_Toc48286958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E12757">
        <w:lastRenderedPageBreak/>
        <w:t>Micro</w:t>
      </w:r>
      <w:r w:rsidR="00C9043A" w:rsidRPr="00E12757">
        <w:t xml:space="preserve"> Service</w:t>
      </w:r>
      <w:bookmarkStart w:id="17" w:name="_Toc292196987"/>
      <w:bookmarkEnd w:id="15"/>
      <w:r w:rsidR="0071191B" w:rsidRPr="00E12757">
        <w:t>s</w:t>
      </w:r>
      <w:bookmarkEnd w:id="16"/>
    </w:p>
    <w:p w:rsidR="00D156C7" w:rsidRPr="00E12757" w:rsidRDefault="00D156C7" w:rsidP="00D156C7">
      <w:bookmarkStart w:id="18" w:name="_Toc380065245"/>
      <w:bookmarkStart w:id="19" w:name="_Toc380570734"/>
      <w:bookmarkStart w:id="20" w:name="_Toc382553626"/>
      <w:bookmarkStart w:id="21" w:name="_Toc382581823"/>
      <w:bookmarkEnd w:id="17"/>
      <w:bookmarkEnd w:id="18"/>
      <w:bookmarkEnd w:id="19"/>
      <w:bookmarkEnd w:id="20"/>
      <w:bookmarkEnd w:id="21"/>
    </w:p>
    <w:p w:rsidR="008F1CDE" w:rsidRPr="00E12757" w:rsidRDefault="00775CE0" w:rsidP="008F1CDE">
      <w:pPr>
        <w:pStyle w:val="Heading2"/>
      </w:pPr>
      <w:r w:rsidRPr="00E12757">
        <w:t xml:space="preserve">Manage </w:t>
      </w:r>
      <w:r w:rsidR="00184624" w:rsidRPr="00E12757">
        <w:t>Contact</w:t>
      </w:r>
    </w:p>
    <w:p w:rsidR="008F1CDE" w:rsidRPr="00E12757" w:rsidRDefault="008F1CDE" w:rsidP="00D156C7"/>
    <w:p w:rsidR="008F1CDE" w:rsidRPr="00E12757" w:rsidRDefault="00F77AC8" w:rsidP="00F77AC8">
      <w:pPr>
        <w:pStyle w:val="Heading3"/>
      </w:pPr>
      <w:r w:rsidRPr="00E12757">
        <w:t>com.att.nss.esds.customercare.</w:t>
      </w:r>
      <w:r w:rsidR="00775CE0" w:rsidRPr="00E12757">
        <w:t>integratedsolutions.Manage</w:t>
      </w:r>
      <w:r w:rsidR="00D522DE" w:rsidRPr="00E12757">
        <w:t>Contact</w:t>
      </w:r>
    </w:p>
    <w:p w:rsidR="008F1CDE" w:rsidRPr="00E12757" w:rsidRDefault="008F1CDE" w:rsidP="008F1CDE"/>
    <w:p w:rsidR="0083672A" w:rsidRPr="00E12757" w:rsidRDefault="008F1CDE" w:rsidP="008F1CDE">
      <w:r w:rsidRPr="00E12757">
        <w:t>This is a microservice API with a JSON payload</w:t>
      </w:r>
    </w:p>
    <w:p w:rsidR="0083672A" w:rsidRPr="00E12757" w:rsidRDefault="0083672A" w:rsidP="0083672A">
      <w:pPr>
        <w:pStyle w:val="Heading4"/>
      </w:pPr>
      <w:r w:rsidRPr="00E12757">
        <w:t>API List</w:t>
      </w:r>
    </w:p>
    <w:p w:rsidR="0083672A" w:rsidRPr="00E12757" w:rsidRDefault="0083672A" w:rsidP="0083672A"/>
    <w:p w:rsidR="0083672A" w:rsidRPr="00E12757" w:rsidRDefault="0083672A" w:rsidP="0083672A">
      <w:r w:rsidRPr="00E12757">
        <w:t xml:space="preserve">baseURL: </w:t>
      </w:r>
      <w:hyperlink w:history="1">
        <w:r w:rsidR="00D522DE" w:rsidRPr="00E12757">
          <w:rPr>
            <w:rStyle w:val="Hyperlink"/>
          </w:rPr>
          <w:t>http://&lt;server&gt;:&lt;port&gt;/restservices/UserContact/v1/service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5181"/>
        <w:gridCol w:w="2667"/>
        <w:gridCol w:w="1916"/>
      </w:tblGrid>
      <w:tr w:rsidR="0083672A" w:rsidRPr="00E12757" w:rsidTr="0062327D">
        <w:tc>
          <w:tcPr>
            <w:tcW w:w="475" w:type="pct"/>
            <w:shd w:val="clear" w:color="auto" w:fill="8DB3E2" w:themeFill="text2" w:themeFillTint="66"/>
          </w:tcPr>
          <w:p w:rsidR="0083672A" w:rsidRPr="00E12757" w:rsidRDefault="0083672A" w:rsidP="002C4071">
            <w:pPr>
              <w:pStyle w:val="PlainText"/>
              <w:rPr>
                <w:rFonts w:asciiTheme="minorHAnsi" w:hAnsiTheme="minorHAnsi" w:cstheme="minorHAnsi"/>
                <w:b/>
                <w:color w:val="auto"/>
              </w:rPr>
            </w:pPr>
            <w:bookmarkStart w:id="22" w:name="_Hlk480911559"/>
            <w:r w:rsidRPr="00E12757">
              <w:rPr>
                <w:rFonts w:asciiTheme="minorHAnsi" w:hAnsiTheme="minorHAnsi" w:cstheme="minorHAnsi"/>
                <w:b/>
                <w:color w:val="auto"/>
              </w:rPr>
              <w:t>Actions</w:t>
            </w:r>
          </w:p>
        </w:tc>
        <w:tc>
          <w:tcPr>
            <w:tcW w:w="2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83672A" w:rsidRPr="00E12757" w:rsidRDefault="0083672A" w:rsidP="002C4071">
            <w:pPr>
              <w:pStyle w:val="PlainText"/>
              <w:rPr>
                <w:rFonts w:asciiTheme="minorHAnsi" w:hAnsiTheme="minorHAnsi" w:cstheme="minorHAnsi"/>
                <w:b/>
                <w:color w:val="auto"/>
              </w:rPr>
            </w:pPr>
            <w:r w:rsidRPr="00E12757">
              <w:rPr>
                <w:rFonts w:asciiTheme="minorHAnsi" w:hAnsiTheme="minorHAnsi" w:cstheme="minorHAnsi"/>
                <w:b/>
                <w:color w:val="auto"/>
              </w:rPr>
              <w:t>Resource Path Base URL:</w:t>
            </w:r>
            <w:r w:rsidRPr="00E12757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hyperlink w:history="1">
              <w:r w:rsidR="00F77AC8" w:rsidRPr="00E12757">
                <w:rPr>
                  <w:rStyle w:val="Hyperlink"/>
                  <w:rFonts w:asciiTheme="minorHAnsi" w:hAnsiTheme="minorHAnsi" w:cstheme="minorHAnsi"/>
                  <w:bCs/>
                </w:rPr>
                <w:t>http://&lt;server&gt;:&lt;port&gt;/restservices/CoreCustomer/v1/service</w:t>
              </w:r>
            </w:hyperlink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3672A" w:rsidRPr="00E12757" w:rsidRDefault="0083672A" w:rsidP="002C4071">
            <w:pPr>
              <w:pStyle w:val="PlainText"/>
              <w:rPr>
                <w:rFonts w:asciiTheme="minorHAnsi" w:hAnsiTheme="minorHAnsi" w:cstheme="minorHAnsi"/>
                <w:b/>
                <w:color w:val="auto"/>
              </w:rPr>
            </w:pPr>
            <w:r w:rsidRPr="00E12757">
              <w:rPr>
                <w:rFonts w:asciiTheme="minorHAnsi" w:hAnsiTheme="minorHAnsi" w:cstheme="minorHAnsi"/>
                <w:b/>
                <w:color w:val="auto"/>
              </w:rPr>
              <w:t>Description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3672A" w:rsidRPr="00E12757" w:rsidRDefault="0083672A" w:rsidP="002C4071">
            <w:pPr>
              <w:pStyle w:val="PlainText"/>
              <w:rPr>
                <w:rFonts w:asciiTheme="minorHAnsi" w:hAnsiTheme="minorHAnsi" w:cstheme="minorHAnsi"/>
                <w:b/>
                <w:color w:val="auto"/>
              </w:rPr>
            </w:pPr>
            <w:r w:rsidRPr="00E12757">
              <w:rPr>
                <w:rFonts w:asciiTheme="minorHAnsi" w:hAnsiTheme="minorHAnsi" w:cstheme="minorHAnsi"/>
                <w:b/>
                <w:color w:val="auto"/>
              </w:rPr>
              <w:t>Implementation protocol</w:t>
            </w:r>
          </w:p>
        </w:tc>
      </w:tr>
      <w:bookmarkEnd w:id="22"/>
      <w:tr w:rsidR="0083672A" w:rsidRPr="00E12757" w:rsidTr="0062327D">
        <w:tc>
          <w:tcPr>
            <w:tcW w:w="475" w:type="pct"/>
          </w:tcPr>
          <w:p w:rsidR="0083672A" w:rsidRPr="00E12757" w:rsidRDefault="00F77AC8" w:rsidP="002C4071">
            <w:pPr>
              <w:pStyle w:val="PlainText"/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  <w:shd w:val="clear" w:color="auto" w:fill="FFFFFF"/>
              </w:rPr>
              <w:t>POST</w:t>
            </w:r>
          </w:p>
        </w:tc>
        <w:tc>
          <w:tcPr>
            <w:tcW w:w="2401" w:type="pct"/>
            <w:tcBorders>
              <w:top w:val="single" w:sz="4" w:space="0" w:color="auto"/>
              <w:bottom w:val="single" w:sz="4" w:space="0" w:color="auto"/>
            </w:tcBorders>
          </w:tcPr>
          <w:p w:rsidR="0083672A" w:rsidRPr="00E12757" w:rsidRDefault="00F77AC8" w:rsidP="002C4071">
            <w:pPr>
              <w:pStyle w:val="HTMLPreformatted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  <w:r w:rsidRPr="00E12757">
              <w:rPr>
                <w:rFonts w:asciiTheme="minorHAnsi" w:hAnsiTheme="minorHAnsi" w:cstheme="minorHAnsi"/>
                <w:color w:val="FF0000"/>
                <w:shd w:val="clear" w:color="auto" w:fill="FFFFFF"/>
              </w:rPr>
              <w:t>/</w:t>
            </w:r>
            <w:r w:rsidR="00D522DE" w:rsidRPr="00E12757">
              <w:rPr>
                <w:rFonts w:asciiTheme="minorHAnsi" w:hAnsiTheme="minorHAnsi" w:cstheme="minorHAnsi"/>
                <w:color w:val="FF0000"/>
                <w:shd w:val="clear" w:color="auto" w:fill="FFFFFF"/>
              </w:rPr>
              <w:t>Contact</w:t>
            </w:r>
            <w:r w:rsidRPr="00E12757">
              <w:rPr>
                <w:rFonts w:asciiTheme="minorHAnsi" w:hAnsiTheme="minorHAnsi" w:cstheme="minorHAnsi"/>
                <w:color w:val="FF0000"/>
                <w:shd w:val="clear" w:color="auto" w:fill="FFFFFF"/>
              </w:rPr>
              <w:t>Details</w:t>
            </w:r>
          </w:p>
          <w:p w:rsidR="0083672A" w:rsidRPr="00E12757" w:rsidRDefault="0083672A" w:rsidP="002C4071">
            <w:pPr>
              <w:pStyle w:val="HTMLPreformatted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72A" w:rsidRPr="00E12757" w:rsidRDefault="00F77AC8" w:rsidP="002C4071">
            <w:pPr>
              <w:pStyle w:val="PlainText"/>
              <w:tabs>
                <w:tab w:val="left" w:pos="855"/>
              </w:tabs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 xml:space="preserve">Add or Update </w:t>
            </w:r>
            <w:r w:rsidR="00366E9E" w:rsidRPr="00E12757">
              <w:rPr>
                <w:rFonts w:asciiTheme="minorHAnsi" w:hAnsiTheme="minorHAnsi" w:cstheme="minorHAnsi"/>
                <w:color w:val="FF0000"/>
              </w:rPr>
              <w:t>Contact</w:t>
            </w:r>
            <w:r w:rsidRPr="00E12757">
              <w:rPr>
                <w:rFonts w:asciiTheme="minorHAnsi" w:hAnsiTheme="minorHAnsi" w:cstheme="minorHAnsi"/>
                <w:color w:val="FF0000"/>
              </w:rPr>
              <w:t xml:space="preserve"> Details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72A" w:rsidRPr="00E12757" w:rsidRDefault="0083672A" w:rsidP="002C4071">
            <w:pPr>
              <w:pStyle w:val="PlainText"/>
              <w:tabs>
                <w:tab w:val="left" w:pos="855"/>
              </w:tabs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RESTful Web Service</w:t>
            </w:r>
          </w:p>
        </w:tc>
      </w:tr>
      <w:tr w:rsidR="00711DFE" w:rsidRPr="00E12757" w:rsidTr="0062327D">
        <w:tc>
          <w:tcPr>
            <w:tcW w:w="475" w:type="pct"/>
          </w:tcPr>
          <w:p w:rsidR="00711DFE" w:rsidRPr="00E12757" w:rsidRDefault="00711DFE" w:rsidP="002C4071">
            <w:pPr>
              <w:pStyle w:val="PlainText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  <w:r w:rsidRPr="00E12757">
              <w:rPr>
                <w:rFonts w:asciiTheme="minorHAnsi" w:hAnsiTheme="minorHAnsi" w:cstheme="minorHAnsi"/>
                <w:color w:val="FF0000"/>
                <w:shd w:val="clear" w:color="auto" w:fill="FFFFFF"/>
              </w:rPr>
              <w:t>DELETE</w:t>
            </w:r>
          </w:p>
        </w:tc>
        <w:tc>
          <w:tcPr>
            <w:tcW w:w="2401" w:type="pct"/>
            <w:tcBorders>
              <w:top w:val="single" w:sz="4" w:space="0" w:color="auto"/>
              <w:bottom w:val="single" w:sz="4" w:space="0" w:color="auto"/>
            </w:tcBorders>
          </w:tcPr>
          <w:p w:rsidR="00711DFE" w:rsidRPr="00E12757" w:rsidRDefault="00711DFE" w:rsidP="002C4071">
            <w:pPr>
              <w:pStyle w:val="HTMLPreformatted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  <w:r w:rsidRPr="00E12757">
              <w:rPr>
                <w:rFonts w:asciiTheme="minorHAnsi" w:hAnsiTheme="minorHAnsi" w:cstheme="minorHAnsi"/>
                <w:color w:val="FF0000"/>
                <w:shd w:val="clear" w:color="auto" w:fill="FFFFFF"/>
              </w:rPr>
              <w:t>/ContactDetails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DFE" w:rsidRPr="00E12757" w:rsidRDefault="00711DFE" w:rsidP="002C4071">
            <w:pPr>
              <w:pStyle w:val="PlainText"/>
              <w:tabs>
                <w:tab w:val="left" w:pos="855"/>
              </w:tabs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Remove contact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DFE" w:rsidRPr="00E12757" w:rsidRDefault="00711DFE" w:rsidP="002C4071">
            <w:pPr>
              <w:pStyle w:val="PlainText"/>
              <w:tabs>
                <w:tab w:val="left" w:pos="855"/>
              </w:tabs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RESTful Web Service</w:t>
            </w:r>
          </w:p>
        </w:tc>
      </w:tr>
      <w:tr w:rsidR="00711DFE" w:rsidRPr="00E12757" w:rsidTr="0062327D">
        <w:tc>
          <w:tcPr>
            <w:tcW w:w="475" w:type="pct"/>
          </w:tcPr>
          <w:p w:rsidR="00711DFE" w:rsidRPr="00E12757" w:rsidRDefault="00711DFE" w:rsidP="00711DFE">
            <w:pPr>
              <w:pStyle w:val="PlainText"/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GET</w:t>
            </w:r>
          </w:p>
        </w:tc>
        <w:tc>
          <w:tcPr>
            <w:tcW w:w="2401" w:type="pct"/>
            <w:tcBorders>
              <w:top w:val="single" w:sz="4" w:space="0" w:color="auto"/>
              <w:bottom w:val="single" w:sz="4" w:space="0" w:color="auto"/>
            </w:tcBorders>
          </w:tcPr>
          <w:p w:rsidR="00711DFE" w:rsidRPr="00E12757" w:rsidRDefault="00711DFE" w:rsidP="00711DFE">
            <w:pPr>
              <w:pStyle w:val="PlainText"/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/ContactDetails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DFE" w:rsidRPr="00E12757" w:rsidRDefault="00711DFE" w:rsidP="00711DFE">
            <w:pPr>
              <w:pStyle w:val="PlainText"/>
              <w:tabs>
                <w:tab w:val="left" w:pos="855"/>
              </w:tabs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Retrieve Contact Details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DFE" w:rsidRPr="00E12757" w:rsidRDefault="00711DFE" w:rsidP="00711DFE">
            <w:pPr>
              <w:pStyle w:val="PlainText"/>
              <w:tabs>
                <w:tab w:val="left" w:pos="855"/>
              </w:tabs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RESTful Web Service</w:t>
            </w:r>
          </w:p>
        </w:tc>
      </w:tr>
      <w:tr w:rsidR="00495A71" w:rsidRPr="00E12757" w:rsidTr="0062327D">
        <w:tc>
          <w:tcPr>
            <w:tcW w:w="475" w:type="pct"/>
          </w:tcPr>
          <w:p w:rsidR="00495A71" w:rsidRPr="00E12757" w:rsidRDefault="00495A71" w:rsidP="00495A71">
            <w:pPr>
              <w:pStyle w:val="PlainText"/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POST</w:t>
            </w:r>
          </w:p>
        </w:tc>
        <w:tc>
          <w:tcPr>
            <w:tcW w:w="2401" w:type="pct"/>
            <w:tcBorders>
              <w:top w:val="single" w:sz="4" w:space="0" w:color="auto"/>
              <w:bottom w:val="single" w:sz="4" w:space="0" w:color="auto"/>
            </w:tcBorders>
          </w:tcPr>
          <w:p w:rsidR="00495A71" w:rsidRPr="00E12757" w:rsidRDefault="00495A71" w:rsidP="00495A71">
            <w:pPr>
              <w:pStyle w:val="PlainText"/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/ContactRoles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A71" w:rsidRPr="00E12757" w:rsidRDefault="00495A71" w:rsidP="00495A71">
            <w:pPr>
              <w:pStyle w:val="PlainText"/>
              <w:tabs>
                <w:tab w:val="left" w:pos="855"/>
              </w:tabs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Update Contact Roles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A71" w:rsidRPr="00E12757" w:rsidRDefault="00495A71" w:rsidP="00495A71">
            <w:pPr>
              <w:pStyle w:val="PlainText"/>
              <w:tabs>
                <w:tab w:val="left" w:pos="855"/>
              </w:tabs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RESTful Web Service</w:t>
            </w:r>
          </w:p>
        </w:tc>
      </w:tr>
      <w:tr w:rsidR="00495A71" w:rsidRPr="00E12757" w:rsidTr="0062327D">
        <w:tc>
          <w:tcPr>
            <w:tcW w:w="475" w:type="pct"/>
          </w:tcPr>
          <w:p w:rsidR="00495A71" w:rsidRPr="00E12757" w:rsidRDefault="00495A71" w:rsidP="00495A71">
            <w:pPr>
              <w:pStyle w:val="PlainText"/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DELETE</w:t>
            </w:r>
          </w:p>
        </w:tc>
        <w:tc>
          <w:tcPr>
            <w:tcW w:w="2401" w:type="pct"/>
            <w:tcBorders>
              <w:top w:val="single" w:sz="4" w:space="0" w:color="auto"/>
              <w:bottom w:val="single" w:sz="4" w:space="0" w:color="auto"/>
            </w:tcBorders>
          </w:tcPr>
          <w:p w:rsidR="00495A71" w:rsidRPr="00E12757" w:rsidRDefault="00495A71" w:rsidP="00495A71">
            <w:pPr>
              <w:pStyle w:val="PlainText"/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/ContactRoles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A71" w:rsidRPr="00E12757" w:rsidRDefault="00495A71" w:rsidP="00495A71">
            <w:pPr>
              <w:pStyle w:val="PlainText"/>
              <w:tabs>
                <w:tab w:val="left" w:pos="855"/>
              </w:tabs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Delete Contact Roles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A71" w:rsidRPr="00E12757" w:rsidRDefault="00495A71" w:rsidP="00495A71">
            <w:pPr>
              <w:pStyle w:val="PlainText"/>
              <w:tabs>
                <w:tab w:val="left" w:pos="855"/>
              </w:tabs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RESTful Web Service</w:t>
            </w:r>
          </w:p>
        </w:tc>
      </w:tr>
      <w:tr w:rsidR="00495A71" w:rsidRPr="00E12757" w:rsidTr="0062327D">
        <w:tc>
          <w:tcPr>
            <w:tcW w:w="475" w:type="pct"/>
          </w:tcPr>
          <w:p w:rsidR="00495A71" w:rsidRPr="00E12757" w:rsidRDefault="00495A71" w:rsidP="00495A71">
            <w:pPr>
              <w:pStyle w:val="PlainText"/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GET</w:t>
            </w:r>
          </w:p>
        </w:tc>
        <w:tc>
          <w:tcPr>
            <w:tcW w:w="2401" w:type="pct"/>
            <w:tcBorders>
              <w:top w:val="single" w:sz="4" w:space="0" w:color="auto"/>
              <w:bottom w:val="single" w:sz="4" w:space="0" w:color="auto"/>
            </w:tcBorders>
          </w:tcPr>
          <w:p w:rsidR="00495A71" w:rsidRPr="00E12757" w:rsidRDefault="00495A71" w:rsidP="00495A71">
            <w:pPr>
              <w:pStyle w:val="PlainText"/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/ContactRoles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A71" w:rsidRPr="00E12757" w:rsidRDefault="00495A71" w:rsidP="00495A71">
            <w:pPr>
              <w:pStyle w:val="PlainText"/>
              <w:tabs>
                <w:tab w:val="left" w:pos="855"/>
              </w:tabs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Retrieve Contact Roles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A71" w:rsidRPr="00E12757" w:rsidRDefault="00495A71" w:rsidP="00495A71">
            <w:pPr>
              <w:pStyle w:val="PlainText"/>
              <w:tabs>
                <w:tab w:val="left" w:pos="855"/>
              </w:tabs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RESTful Web Service</w:t>
            </w:r>
          </w:p>
        </w:tc>
      </w:tr>
      <w:tr w:rsidR="00495A71" w:rsidRPr="00E12757" w:rsidTr="0062327D">
        <w:tc>
          <w:tcPr>
            <w:tcW w:w="475" w:type="pct"/>
          </w:tcPr>
          <w:p w:rsidR="00495A71" w:rsidRPr="00E12757" w:rsidRDefault="00495A71" w:rsidP="00495A71">
            <w:pPr>
              <w:pStyle w:val="PlainText"/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GET</w:t>
            </w:r>
          </w:p>
        </w:tc>
        <w:tc>
          <w:tcPr>
            <w:tcW w:w="2401" w:type="pct"/>
            <w:tcBorders>
              <w:top w:val="single" w:sz="4" w:space="0" w:color="auto"/>
              <w:bottom w:val="single" w:sz="4" w:space="0" w:color="auto"/>
            </w:tcBorders>
          </w:tcPr>
          <w:p w:rsidR="00495A71" w:rsidRPr="00E12757" w:rsidRDefault="00495A71" w:rsidP="00495A71">
            <w:pPr>
              <w:pStyle w:val="PlainText"/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/</w:t>
            </w:r>
            <w:r w:rsidR="00A17E81" w:rsidRPr="00E12757">
              <w:rPr>
                <w:rFonts w:asciiTheme="minorHAnsi" w:hAnsiTheme="minorHAnsi" w:cstheme="minorHAnsi"/>
                <w:color w:val="FF0000"/>
              </w:rPr>
              <w:t>att</w:t>
            </w:r>
            <w:r w:rsidRPr="00E12757">
              <w:rPr>
                <w:rFonts w:asciiTheme="minorHAnsi" w:hAnsiTheme="minorHAnsi" w:cstheme="minorHAnsi"/>
                <w:color w:val="FF0000"/>
              </w:rPr>
              <w:t>Region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A71" w:rsidRPr="00E12757" w:rsidRDefault="00495A71" w:rsidP="00495A71">
            <w:pPr>
              <w:pStyle w:val="PlainText"/>
              <w:tabs>
                <w:tab w:val="left" w:pos="855"/>
              </w:tabs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Retrieve Region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A71" w:rsidRPr="00E12757" w:rsidRDefault="00495A71" w:rsidP="00495A71">
            <w:pPr>
              <w:pStyle w:val="PlainText"/>
              <w:tabs>
                <w:tab w:val="left" w:pos="855"/>
              </w:tabs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RESTful Web Service</w:t>
            </w:r>
          </w:p>
        </w:tc>
      </w:tr>
      <w:tr w:rsidR="00860841" w:rsidRPr="00E12757" w:rsidTr="0062327D">
        <w:tc>
          <w:tcPr>
            <w:tcW w:w="475" w:type="pct"/>
          </w:tcPr>
          <w:p w:rsidR="00860841" w:rsidRPr="00E12757" w:rsidRDefault="00860841" w:rsidP="00495A71">
            <w:pPr>
              <w:pStyle w:val="PlainText"/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POST</w:t>
            </w:r>
          </w:p>
        </w:tc>
        <w:tc>
          <w:tcPr>
            <w:tcW w:w="2401" w:type="pct"/>
            <w:tcBorders>
              <w:top w:val="single" w:sz="4" w:space="0" w:color="auto"/>
              <w:bottom w:val="single" w:sz="4" w:space="0" w:color="auto"/>
            </w:tcBorders>
          </w:tcPr>
          <w:p w:rsidR="00860841" w:rsidRPr="00E12757" w:rsidRDefault="00860841" w:rsidP="00495A71">
            <w:pPr>
              <w:pStyle w:val="PlainText"/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/contact</w:t>
            </w:r>
            <w:r w:rsidR="00610126" w:rsidRPr="00E12757">
              <w:rPr>
                <w:rFonts w:asciiTheme="minorHAnsi" w:hAnsiTheme="minorHAnsi" w:cstheme="minorHAnsi"/>
                <w:color w:val="FF0000"/>
              </w:rPr>
              <w:t>Clip</w:t>
            </w:r>
            <w:r w:rsidRPr="00E12757">
              <w:rPr>
                <w:rFonts w:asciiTheme="minorHAnsi" w:hAnsiTheme="minorHAnsi" w:cstheme="minorHAnsi"/>
                <w:color w:val="FF0000"/>
              </w:rPr>
              <w:t>Load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841" w:rsidRPr="00E12757" w:rsidRDefault="00860841" w:rsidP="00495A71">
            <w:pPr>
              <w:pStyle w:val="PlainText"/>
              <w:tabs>
                <w:tab w:val="left" w:pos="855"/>
              </w:tabs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Load Clip data (internal use)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841" w:rsidRPr="00E12757" w:rsidRDefault="00860841" w:rsidP="00495A71">
            <w:pPr>
              <w:pStyle w:val="PlainText"/>
              <w:tabs>
                <w:tab w:val="left" w:pos="855"/>
              </w:tabs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RESTful Web Service</w:t>
            </w:r>
          </w:p>
        </w:tc>
      </w:tr>
      <w:tr w:rsidR="00F00CF2" w:rsidRPr="00E12757" w:rsidTr="0062327D">
        <w:tc>
          <w:tcPr>
            <w:tcW w:w="475" w:type="pct"/>
          </w:tcPr>
          <w:p w:rsidR="00F00CF2" w:rsidRPr="00E12757" w:rsidRDefault="00F00CF2" w:rsidP="00F00CF2">
            <w:pPr>
              <w:pStyle w:val="PlainText"/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GET</w:t>
            </w:r>
          </w:p>
        </w:tc>
        <w:tc>
          <w:tcPr>
            <w:tcW w:w="2401" w:type="pct"/>
            <w:tcBorders>
              <w:top w:val="single" w:sz="4" w:space="0" w:color="auto"/>
              <w:bottom w:val="single" w:sz="4" w:space="0" w:color="auto"/>
            </w:tcBorders>
          </w:tcPr>
          <w:p w:rsidR="00F00CF2" w:rsidRPr="00E12757" w:rsidRDefault="00F00CF2" w:rsidP="00F00CF2">
            <w:pPr>
              <w:pStyle w:val="PlainText"/>
              <w:rPr>
                <w:rFonts w:asciiTheme="minorHAnsi" w:hAnsiTheme="minorHAnsi" w:cstheme="minorHAnsi"/>
                <w:strike/>
                <w:color w:val="FF0000"/>
              </w:rPr>
            </w:pPr>
            <w:r w:rsidRPr="00E12757">
              <w:rPr>
                <w:rFonts w:asciiTheme="minorHAnsi" w:hAnsiTheme="minorHAnsi" w:cstheme="minorHAnsi"/>
                <w:strike/>
                <w:color w:val="FF0000"/>
              </w:rPr>
              <w:t>/ContactToGDB</w:t>
            </w:r>
          </w:p>
          <w:p w:rsidR="009321B2" w:rsidRPr="00E12757" w:rsidRDefault="009321B2" w:rsidP="00F00CF2">
            <w:pPr>
              <w:pStyle w:val="PlainText"/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/ContactBulkInfo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CF2" w:rsidRPr="00E12757" w:rsidRDefault="00F00CF2" w:rsidP="00F00CF2">
            <w:pPr>
              <w:pStyle w:val="PlainText"/>
              <w:tabs>
                <w:tab w:val="left" w:pos="855"/>
              </w:tabs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Retrieve contact tables</w:t>
            </w:r>
            <w:r w:rsidR="00ED3BC7" w:rsidRPr="00E12757">
              <w:rPr>
                <w:rFonts w:asciiTheme="minorHAnsi" w:hAnsiTheme="minorHAnsi" w:cstheme="minorHAnsi"/>
                <w:color w:val="FF0000"/>
              </w:rPr>
              <w:t xml:space="preserve"> (Internal user)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CF2" w:rsidRPr="00E12757" w:rsidRDefault="00F00CF2" w:rsidP="00F00CF2">
            <w:pPr>
              <w:pStyle w:val="PlainText"/>
              <w:tabs>
                <w:tab w:val="left" w:pos="855"/>
              </w:tabs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RESTful Web Service</w:t>
            </w:r>
          </w:p>
        </w:tc>
      </w:tr>
      <w:tr w:rsidR="00800951" w:rsidRPr="00E12757" w:rsidTr="0062327D">
        <w:tc>
          <w:tcPr>
            <w:tcW w:w="475" w:type="pct"/>
          </w:tcPr>
          <w:p w:rsidR="00800951" w:rsidRPr="00E12757" w:rsidRDefault="00800951" w:rsidP="00F00CF2">
            <w:pPr>
              <w:pStyle w:val="PlainTex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POST</w:t>
            </w:r>
          </w:p>
        </w:tc>
        <w:tc>
          <w:tcPr>
            <w:tcW w:w="2401" w:type="pct"/>
            <w:tcBorders>
              <w:top w:val="single" w:sz="4" w:space="0" w:color="auto"/>
              <w:bottom w:val="single" w:sz="4" w:space="0" w:color="auto"/>
            </w:tcBorders>
          </w:tcPr>
          <w:p w:rsidR="00800951" w:rsidRPr="00800951" w:rsidRDefault="00800951" w:rsidP="00F00CF2">
            <w:pPr>
              <w:pStyle w:val="PlainTex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/ContactBulkInfoStatus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951" w:rsidRPr="00E12757" w:rsidRDefault="00800951" w:rsidP="00F00CF2">
            <w:pPr>
              <w:pStyle w:val="PlainText"/>
              <w:tabs>
                <w:tab w:val="left" w:pos="855"/>
              </w:tabs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Receive GDB contact load status 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951" w:rsidRPr="00E12757" w:rsidRDefault="00800951" w:rsidP="00F00CF2">
            <w:pPr>
              <w:pStyle w:val="PlainText"/>
              <w:tabs>
                <w:tab w:val="left" w:pos="855"/>
              </w:tabs>
              <w:rPr>
                <w:rFonts w:asciiTheme="minorHAnsi" w:hAnsiTheme="minorHAnsi" w:cstheme="minorHAnsi"/>
                <w:color w:val="FF0000"/>
              </w:rPr>
            </w:pPr>
            <w:r w:rsidRPr="00E12757">
              <w:rPr>
                <w:rFonts w:asciiTheme="minorHAnsi" w:hAnsiTheme="minorHAnsi" w:cstheme="minorHAnsi"/>
                <w:color w:val="FF0000"/>
              </w:rPr>
              <w:t>RESTful Web Service</w:t>
            </w:r>
          </w:p>
        </w:tc>
      </w:tr>
    </w:tbl>
    <w:p w:rsidR="0083672A" w:rsidRPr="00E12757" w:rsidRDefault="0083672A" w:rsidP="0083672A"/>
    <w:p w:rsidR="002C4071" w:rsidRPr="00E12757" w:rsidRDefault="002C4071" w:rsidP="00457A40">
      <w:pPr>
        <w:pStyle w:val="Heading3"/>
      </w:pPr>
      <w:r w:rsidRPr="00E12757">
        <w:t>Server List</w:t>
      </w:r>
    </w:p>
    <w:p w:rsidR="002C4071" w:rsidRPr="00E12757" w:rsidRDefault="002C4071" w:rsidP="002C4071"/>
    <w:p w:rsidR="002C4071" w:rsidRPr="00E12757" w:rsidRDefault="002C4071" w:rsidP="002C4071">
      <w:r w:rsidRPr="00E12757">
        <w:t>&lt;server&gt;:&lt;port&gt; TBD</w:t>
      </w:r>
    </w:p>
    <w:p w:rsidR="00D5586C" w:rsidRPr="00E12757" w:rsidRDefault="00D5586C" w:rsidP="002C4071"/>
    <w:p w:rsidR="00D5586C" w:rsidRPr="00E12757" w:rsidRDefault="00D5586C" w:rsidP="004449AC">
      <w:pPr>
        <w:pStyle w:val="Heading3"/>
      </w:pPr>
      <w:r w:rsidRPr="00E12757">
        <w:t>Common Structures</w:t>
      </w:r>
    </w:p>
    <w:p w:rsidR="00D5586C" w:rsidRPr="00E12757" w:rsidRDefault="00D5586C" w:rsidP="00D5586C">
      <w:r w:rsidRPr="00E12757">
        <w:t>This section defines the common structures used across the APIs</w:t>
      </w:r>
    </w:p>
    <w:p w:rsidR="004469BE" w:rsidRPr="00806923" w:rsidRDefault="004469BE" w:rsidP="004469BE">
      <w:pPr>
        <w:pStyle w:val="Heading5"/>
      </w:pPr>
      <w:bookmarkStart w:id="23" w:name="_Ref489541177"/>
      <w:r w:rsidRPr="00806923">
        <w:t>CINRHeader</w:t>
      </w:r>
      <w:bookmarkEnd w:id="23"/>
    </w:p>
    <w:p w:rsidR="00D5586C" w:rsidRPr="00E12757" w:rsidRDefault="004469BE" w:rsidP="004469BE">
      <w:r>
        <w:t>This section describes the commo</w:t>
      </w:r>
      <w:r w:rsidRPr="00806923">
        <w:t xml:space="preserve">n CINRHeader structure for the microservice. </w:t>
      </w:r>
    </w:p>
    <w:tbl>
      <w:tblPr>
        <w:tblStyle w:val="TableGrid"/>
        <w:tblW w:w="1055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2682"/>
        <w:gridCol w:w="1800"/>
        <w:gridCol w:w="2070"/>
        <w:gridCol w:w="810"/>
        <w:gridCol w:w="810"/>
        <w:gridCol w:w="2381"/>
      </w:tblGrid>
      <w:tr w:rsidR="00D5586C" w:rsidRPr="00E12757" w:rsidTr="00574457">
        <w:tc>
          <w:tcPr>
            <w:tcW w:w="2682" w:type="dxa"/>
            <w:tcBorders>
              <w:bottom w:val="single" w:sz="4" w:space="0" w:color="auto"/>
            </w:tcBorders>
          </w:tcPr>
          <w:p w:rsidR="00D5586C" w:rsidRPr="00E12757" w:rsidRDefault="00D5586C" w:rsidP="00574457">
            <w:pPr>
              <w:rPr>
                <w:b/>
              </w:rPr>
            </w:pPr>
            <w:r w:rsidRPr="00E12757">
              <w:rPr>
                <w:b/>
              </w:rPr>
              <w:lastRenderedPageBreak/>
              <w:t>Element na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5586C" w:rsidRPr="00E12757" w:rsidRDefault="00D5586C" w:rsidP="00574457">
            <w:pPr>
              <w:rPr>
                <w:b/>
              </w:rPr>
            </w:pPr>
            <w:r w:rsidRPr="00E12757">
              <w:rPr>
                <w:b/>
              </w:rPr>
              <w:t>Typ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5586C" w:rsidRPr="00E12757" w:rsidRDefault="00D5586C" w:rsidP="00574457">
            <w:pPr>
              <w:rPr>
                <w:b/>
              </w:rPr>
            </w:pPr>
            <w:r w:rsidRPr="00E12757">
              <w:rPr>
                <w:b/>
              </w:rPr>
              <w:t>Valid Val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5586C" w:rsidRPr="00E12757" w:rsidRDefault="00D5586C" w:rsidP="00574457">
            <w:pPr>
              <w:rPr>
                <w:b/>
              </w:rPr>
            </w:pPr>
            <w:r w:rsidRPr="00E12757">
              <w:rPr>
                <w:b/>
              </w:rPr>
              <w:t>Min occ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5586C" w:rsidRPr="00E12757" w:rsidRDefault="00D5586C" w:rsidP="00574457">
            <w:pPr>
              <w:rPr>
                <w:b/>
              </w:rPr>
            </w:pPr>
            <w:r w:rsidRPr="00E12757">
              <w:rPr>
                <w:b/>
              </w:rPr>
              <w:t>Max occu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D5586C" w:rsidRPr="00E12757" w:rsidRDefault="00D5586C" w:rsidP="00574457">
            <w:pPr>
              <w:rPr>
                <w:b/>
              </w:rPr>
            </w:pPr>
            <w:r w:rsidRPr="00E12757">
              <w:rPr>
                <w:b/>
              </w:rPr>
              <w:t>Description</w:t>
            </w:r>
          </w:p>
        </w:tc>
      </w:tr>
      <w:tr w:rsidR="00D5586C" w:rsidRPr="00E12757" w:rsidTr="00574457">
        <w:tc>
          <w:tcPr>
            <w:tcW w:w="2682" w:type="dxa"/>
            <w:shd w:val="clear" w:color="auto" w:fill="auto"/>
          </w:tcPr>
          <w:p w:rsidR="00D5586C" w:rsidRPr="00E12757" w:rsidRDefault="00D5586C" w:rsidP="00574457">
            <w:r w:rsidRPr="00E12757">
              <w:t>sessionId</w:t>
            </w:r>
          </w:p>
        </w:tc>
        <w:tc>
          <w:tcPr>
            <w:tcW w:w="1800" w:type="dxa"/>
            <w:shd w:val="clear" w:color="auto" w:fill="auto"/>
          </w:tcPr>
          <w:p w:rsidR="00D5586C" w:rsidRPr="00E12757" w:rsidRDefault="00D5586C" w:rsidP="00574457">
            <w:r w:rsidRPr="00E12757">
              <w:t>String (100)</w:t>
            </w:r>
          </w:p>
        </w:tc>
        <w:tc>
          <w:tcPr>
            <w:tcW w:w="2070" w:type="dxa"/>
            <w:shd w:val="clear" w:color="auto" w:fill="auto"/>
          </w:tcPr>
          <w:p w:rsidR="00D5586C" w:rsidRPr="00E12757" w:rsidRDefault="00D5586C" w:rsidP="00574457"/>
        </w:tc>
        <w:tc>
          <w:tcPr>
            <w:tcW w:w="810" w:type="dxa"/>
            <w:shd w:val="clear" w:color="auto" w:fill="auto"/>
          </w:tcPr>
          <w:p w:rsidR="00D5586C" w:rsidRPr="00E12757" w:rsidRDefault="00D5586C" w:rsidP="00574457">
            <w:r w:rsidRPr="00E12757">
              <w:t>1</w:t>
            </w:r>
          </w:p>
        </w:tc>
        <w:tc>
          <w:tcPr>
            <w:tcW w:w="810" w:type="dxa"/>
            <w:shd w:val="clear" w:color="auto" w:fill="auto"/>
          </w:tcPr>
          <w:p w:rsidR="00D5586C" w:rsidRPr="00E12757" w:rsidRDefault="00D5586C" w:rsidP="00574457">
            <w:r w:rsidRPr="00E12757">
              <w:t>1</w:t>
            </w:r>
          </w:p>
        </w:tc>
        <w:tc>
          <w:tcPr>
            <w:tcW w:w="2381" w:type="dxa"/>
            <w:shd w:val="clear" w:color="auto" w:fill="auto"/>
          </w:tcPr>
          <w:p w:rsidR="00D5586C" w:rsidRPr="00E12757" w:rsidRDefault="00D5586C" w:rsidP="00574457">
            <w:r w:rsidRPr="00E12757">
              <w:t>This is the web server session id per user login</w:t>
            </w:r>
          </w:p>
        </w:tc>
      </w:tr>
      <w:tr w:rsidR="00D5586C" w:rsidRPr="00E12757" w:rsidTr="00574457">
        <w:tc>
          <w:tcPr>
            <w:tcW w:w="2682" w:type="dxa"/>
            <w:shd w:val="clear" w:color="auto" w:fill="auto"/>
          </w:tcPr>
          <w:p w:rsidR="00D5586C" w:rsidRPr="00E12757" w:rsidRDefault="00D5586C" w:rsidP="00574457">
            <w:r w:rsidRPr="00E12757">
              <w:t>transactionId</w:t>
            </w:r>
          </w:p>
        </w:tc>
        <w:tc>
          <w:tcPr>
            <w:tcW w:w="1800" w:type="dxa"/>
            <w:shd w:val="clear" w:color="auto" w:fill="auto"/>
          </w:tcPr>
          <w:p w:rsidR="00D5586C" w:rsidRPr="00E12757" w:rsidRDefault="00D5586C" w:rsidP="00574457">
            <w:r w:rsidRPr="00E12757">
              <w:t>String (50)</w:t>
            </w:r>
          </w:p>
        </w:tc>
        <w:tc>
          <w:tcPr>
            <w:tcW w:w="2070" w:type="dxa"/>
            <w:shd w:val="clear" w:color="auto" w:fill="auto"/>
          </w:tcPr>
          <w:p w:rsidR="00D5586C" w:rsidRPr="00E12757" w:rsidRDefault="00D5586C" w:rsidP="00574457"/>
        </w:tc>
        <w:tc>
          <w:tcPr>
            <w:tcW w:w="810" w:type="dxa"/>
            <w:shd w:val="clear" w:color="auto" w:fill="auto"/>
          </w:tcPr>
          <w:p w:rsidR="00D5586C" w:rsidRPr="00E12757" w:rsidRDefault="00D5586C" w:rsidP="00574457">
            <w:r w:rsidRPr="00E12757">
              <w:t>1</w:t>
            </w:r>
          </w:p>
        </w:tc>
        <w:tc>
          <w:tcPr>
            <w:tcW w:w="810" w:type="dxa"/>
            <w:shd w:val="clear" w:color="auto" w:fill="auto"/>
          </w:tcPr>
          <w:p w:rsidR="00D5586C" w:rsidRPr="00E12757" w:rsidRDefault="00D5586C" w:rsidP="00574457">
            <w:r w:rsidRPr="00E12757">
              <w:t>1</w:t>
            </w:r>
          </w:p>
        </w:tc>
        <w:tc>
          <w:tcPr>
            <w:tcW w:w="2381" w:type="dxa"/>
            <w:shd w:val="clear" w:color="auto" w:fill="auto"/>
          </w:tcPr>
          <w:p w:rsidR="00D5586C" w:rsidRPr="00E12757" w:rsidRDefault="00D5586C" w:rsidP="00574457">
            <w:r w:rsidRPr="00E12757">
              <w:t>Unique Id per request – generated by client</w:t>
            </w:r>
          </w:p>
        </w:tc>
      </w:tr>
      <w:tr w:rsidR="009C1BB6" w:rsidRPr="004B5EDE" w:rsidTr="00315FCF">
        <w:tc>
          <w:tcPr>
            <w:tcW w:w="2682" w:type="dxa"/>
            <w:shd w:val="clear" w:color="auto" w:fill="auto"/>
          </w:tcPr>
          <w:p w:rsidR="009C1BB6" w:rsidRPr="009C1BB6" w:rsidRDefault="009C1BB6" w:rsidP="00315FCF">
            <w:pPr>
              <w:rPr>
                <w:highlight w:val="cyan"/>
              </w:rPr>
            </w:pPr>
            <w:r w:rsidRPr="009C1BB6">
              <w:rPr>
                <w:highlight w:val="cyan"/>
              </w:rPr>
              <w:t>&lt;296357&gt;</w:t>
            </w:r>
          </w:p>
          <w:p w:rsidR="009C1BB6" w:rsidRPr="009C1BB6" w:rsidRDefault="009C1BB6" w:rsidP="00315FCF">
            <w:pPr>
              <w:rPr>
                <w:highlight w:val="cyan"/>
              </w:rPr>
            </w:pPr>
            <w:r w:rsidRPr="009C1BB6">
              <w:rPr>
                <w:highlight w:val="cyan"/>
              </w:rPr>
              <w:t>requesterId</w:t>
            </w:r>
          </w:p>
        </w:tc>
        <w:tc>
          <w:tcPr>
            <w:tcW w:w="1800" w:type="dxa"/>
            <w:shd w:val="clear" w:color="auto" w:fill="auto"/>
          </w:tcPr>
          <w:p w:rsidR="009C1BB6" w:rsidRPr="009C1BB6" w:rsidRDefault="009C1BB6" w:rsidP="00315FCF">
            <w:pPr>
              <w:rPr>
                <w:highlight w:val="cyan"/>
              </w:rPr>
            </w:pPr>
            <w:r w:rsidRPr="009C1BB6">
              <w:rPr>
                <w:highlight w:val="cyan"/>
              </w:rPr>
              <w:t>String(20)</w:t>
            </w:r>
          </w:p>
        </w:tc>
        <w:tc>
          <w:tcPr>
            <w:tcW w:w="2070" w:type="dxa"/>
            <w:shd w:val="clear" w:color="auto" w:fill="auto"/>
          </w:tcPr>
          <w:p w:rsidR="009C1BB6" w:rsidRPr="009C1BB6" w:rsidRDefault="009C1BB6" w:rsidP="00315FCF">
            <w:pPr>
              <w:rPr>
                <w:highlight w:val="cyan"/>
              </w:rPr>
            </w:pPr>
            <w:r w:rsidRPr="009C1BB6">
              <w:rPr>
                <w:highlight w:val="cyan"/>
              </w:rPr>
              <w:t>Valid ATT UID, for system to system interface – system mechid or MOTS ID or unique mS name</w:t>
            </w:r>
          </w:p>
        </w:tc>
        <w:tc>
          <w:tcPr>
            <w:tcW w:w="810" w:type="dxa"/>
            <w:shd w:val="clear" w:color="auto" w:fill="auto"/>
          </w:tcPr>
          <w:p w:rsidR="009C1BB6" w:rsidRPr="009C1BB6" w:rsidRDefault="009C1BB6" w:rsidP="00315FCF">
            <w:pPr>
              <w:rPr>
                <w:highlight w:val="cyan"/>
              </w:rPr>
            </w:pPr>
            <w:r w:rsidRPr="009C1BB6">
              <w:rPr>
                <w:highlight w:val="cy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9C1BB6" w:rsidRPr="009C1BB6" w:rsidRDefault="009C1BB6" w:rsidP="00315FCF">
            <w:pPr>
              <w:rPr>
                <w:highlight w:val="cyan"/>
              </w:rPr>
            </w:pPr>
            <w:r w:rsidRPr="009C1BB6">
              <w:rPr>
                <w:highlight w:val="cyan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9C1BB6" w:rsidRPr="009C1BB6" w:rsidRDefault="009C1BB6" w:rsidP="00315FCF">
            <w:pPr>
              <w:rPr>
                <w:highlight w:val="cyan"/>
              </w:rPr>
            </w:pPr>
            <w:r w:rsidRPr="009C1BB6">
              <w:rPr>
                <w:highlight w:val="cyan"/>
              </w:rPr>
              <w:t>&lt;296357 US336882&gt;</w:t>
            </w:r>
          </w:p>
          <w:p w:rsidR="009C1BB6" w:rsidRDefault="009C1BB6" w:rsidP="00315FCF">
            <w:r w:rsidRPr="009C1BB6">
              <w:rPr>
                <w:highlight w:val="cyan"/>
              </w:rPr>
              <w:t>This is the logged in user’s attuid, system mechid or MOTS name</w:t>
            </w:r>
          </w:p>
        </w:tc>
      </w:tr>
    </w:tbl>
    <w:p w:rsidR="00D5586C" w:rsidRPr="00E12757" w:rsidRDefault="00D5586C" w:rsidP="00D5586C"/>
    <w:p w:rsidR="00D5586C" w:rsidRPr="00E12757" w:rsidRDefault="00D5586C" w:rsidP="00D5586C">
      <w:pPr>
        <w:pStyle w:val="Heading5"/>
      </w:pPr>
      <w:r w:rsidRPr="00E12757">
        <w:t>CINRRecordRange</w:t>
      </w:r>
    </w:p>
    <w:p w:rsidR="00D5586C" w:rsidRPr="00E12757" w:rsidRDefault="00D5586C" w:rsidP="00D5586C">
      <w:pPr>
        <w:spacing w:after="0"/>
      </w:pPr>
    </w:p>
    <w:tbl>
      <w:tblPr>
        <w:tblStyle w:val="TableGrid"/>
        <w:tblW w:w="1055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2682"/>
        <w:gridCol w:w="1800"/>
        <w:gridCol w:w="2070"/>
        <w:gridCol w:w="810"/>
        <w:gridCol w:w="810"/>
        <w:gridCol w:w="2381"/>
      </w:tblGrid>
      <w:tr w:rsidR="00D5586C" w:rsidRPr="00E12757" w:rsidTr="00574457">
        <w:tc>
          <w:tcPr>
            <w:tcW w:w="2682" w:type="dxa"/>
            <w:tcBorders>
              <w:bottom w:val="single" w:sz="4" w:space="0" w:color="auto"/>
            </w:tcBorders>
          </w:tcPr>
          <w:p w:rsidR="00D5586C" w:rsidRPr="00E12757" w:rsidRDefault="00D5586C" w:rsidP="00574457">
            <w:pPr>
              <w:rPr>
                <w:b/>
              </w:rPr>
            </w:pPr>
            <w:r w:rsidRPr="00E12757">
              <w:rPr>
                <w:b/>
              </w:rPr>
              <w:t>Element na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5586C" w:rsidRPr="00E12757" w:rsidRDefault="00D5586C" w:rsidP="00574457">
            <w:pPr>
              <w:rPr>
                <w:b/>
              </w:rPr>
            </w:pPr>
            <w:r w:rsidRPr="00E12757">
              <w:rPr>
                <w:b/>
              </w:rPr>
              <w:t>Typ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5586C" w:rsidRPr="00E12757" w:rsidRDefault="00D5586C" w:rsidP="00574457">
            <w:pPr>
              <w:rPr>
                <w:b/>
              </w:rPr>
            </w:pPr>
            <w:r w:rsidRPr="00E12757">
              <w:rPr>
                <w:b/>
              </w:rPr>
              <w:t>Valid Val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5586C" w:rsidRPr="00E12757" w:rsidRDefault="00D5586C" w:rsidP="00574457">
            <w:pPr>
              <w:rPr>
                <w:b/>
              </w:rPr>
            </w:pPr>
            <w:r w:rsidRPr="00E12757">
              <w:rPr>
                <w:b/>
              </w:rPr>
              <w:t>Min occ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5586C" w:rsidRPr="00E12757" w:rsidRDefault="00D5586C" w:rsidP="00574457">
            <w:pPr>
              <w:rPr>
                <w:b/>
              </w:rPr>
            </w:pPr>
            <w:r w:rsidRPr="00E12757">
              <w:rPr>
                <w:b/>
              </w:rPr>
              <w:t>Max occu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D5586C" w:rsidRPr="00E12757" w:rsidRDefault="00D5586C" w:rsidP="00574457">
            <w:pPr>
              <w:rPr>
                <w:b/>
              </w:rPr>
            </w:pPr>
            <w:r w:rsidRPr="00E12757">
              <w:rPr>
                <w:b/>
              </w:rPr>
              <w:t>Description</w:t>
            </w:r>
          </w:p>
        </w:tc>
      </w:tr>
      <w:tr w:rsidR="00D5586C" w:rsidRPr="00E12757" w:rsidTr="00574457">
        <w:tc>
          <w:tcPr>
            <w:tcW w:w="2682" w:type="dxa"/>
            <w:shd w:val="clear" w:color="auto" w:fill="auto"/>
          </w:tcPr>
          <w:p w:rsidR="00D5586C" w:rsidRPr="00E12757" w:rsidRDefault="00D5586C" w:rsidP="00574457">
            <w:r w:rsidRPr="00E12757">
              <w:t>resultsetId</w:t>
            </w:r>
          </w:p>
        </w:tc>
        <w:tc>
          <w:tcPr>
            <w:tcW w:w="1800" w:type="dxa"/>
            <w:shd w:val="clear" w:color="auto" w:fill="auto"/>
          </w:tcPr>
          <w:p w:rsidR="00D5586C" w:rsidRPr="00E12757" w:rsidRDefault="00D5586C" w:rsidP="00574457">
            <w:r w:rsidRPr="00E12757">
              <w:t>Integer</w:t>
            </w:r>
          </w:p>
        </w:tc>
        <w:tc>
          <w:tcPr>
            <w:tcW w:w="2070" w:type="dxa"/>
            <w:shd w:val="clear" w:color="auto" w:fill="auto"/>
          </w:tcPr>
          <w:p w:rsidR="00D5586C" w:rsidRPr="00E12757" w:rsidRDefault="00D5586C" w:rsidP="00574457">
            <w:r w:rsidRPr="00E12757">
              <w:t>A value generated by EDF</w:t>
            </w:r>
          </w:p>
        </w:tc>
        <w:tc>
          <w:tcPr>
            <w:tcW w:w="810" w:type="dxa"/>
            <w:shd w:val="clear" w:color="auto" w:fill="auto"/>
          </w:tcPr>
          <w:p w:rsidR="00D5586C" w:rsidRPr="00E12757" w:rsidRDefault="00D5586C" w:rsidP="00574457">
            <w:r w:rsidRPr="00E12757">
              <w:t>0</w:t>
            </w:r>
          </w:p>
        </w:tc>
        <w:tc>
          <w:tcPr>
            <w:tcW w:w="810" w:type="dxa"/>
            <w:shd w:val="clear" w:color="auto" w:fill="auto"/>
          </w:tcPr>
          <w:p w:rsidR="00D5586C" w:rsidRPr="00E12757" w:rsidRDefault="00D5586C" w:rsidP="00574457">
            <w:r w:rsidRPr="00E12757">
              <w:t>1</w:t>
            </w:r>
          </w:p>
        </w:tc>
        <w:tc>
          <w:tcPr>
            <w:tcW w:w="2381" w:type="dxa"/>
            <w:shd w:val="clear" w:color="auto" w:fill="auto"/>
          </w:tcPr>
          <w:p w:rsidR="00D5586C" w:rsidRPr="00E12757" w:rsidRDefault="00D5586C" w:rsidP="00574457">
            <w:r w:rsidRPr="00E12757">
              <w:t>EDF returns this ID on the first page response.  This Id should be sent back to EDF for subsequent page requests.</w:t>
            </w:r>
          </w:p>
        </w:tc>
      </w:tr>
      <w:tr w:rsidR="00D5586C" w:rsidRPr="00E12757" w:rsidTr="00574457">
        <w:tc>
          <w:tcPr>
            <w:tcW w:w="2682" w:type="dxa"/>
            <w:shd w:val="clear" w:color="auto" w:fill="auto"/>
          </w:tcPr>
          <w:p w:rsidR="00D5586C" w:rsidRPr="00E12757" w:rsidRDefault="00D5586C" w:rsidP="00574457">
            <w:r w:rsidRPr="00E12757">
              <w:t>totalRecord</w:t>
            </w:r>
          </w:p>
        </w:tc>
        <w:tc>
          <w:tcPr>
            <w:tcW w:w="1800" w:type="dxa"/>
            <w:shd w:val="clear" w:color="auto" w:fill="auto"/>
          </w:tcPr>
          <w:p w:rsidR="00D5586C" w:rsidRPr="00E12757" w:rsidRDefault="00D5586C" w:rsidP="00574457">
            <w:r w:rsidRPr="00E12757">
              <w:t>Integer</w:t>
            </w:r>
          </w:p>
        </w:tc>
        <w:tc>
          <w:tcPr>
            <w:tcW w:w="2070" w:type="dxa"/>
            <w:shd w:val="clear" w:color="auto" w:fill="auto"/>
          </w:tcPr>
          <w:p w:rsidR="00D5586C" w:rsidRPr="00E12757" w:rsidRDefault="00D5586C" w:rsidP="00574457"/>
        </w:tc>
        <w:tc>
          <w:tcPr>
            <w:tcW w:w="810" w:type="dxa"/>
            <w:shd w:val="clear" w:color="auto" w:fill="auto"/>
          </w:tcPr>
          <w:p w:rsidR="00D5586C" w:rsidRPr="00E12757" w:rsidRDefault="00D5586C" w:rsidP="00574457">
            <w:r w:rsidRPr="00E12757">
              <w:t>0</w:t>
            </w:r>
          </w:p>
        </w:tc>
        <w:tc>
          <w:tcPr>
            <w:tcW w:w="810" w:type="dxa"/>
            <w:shd w:val="clear" w:color="auto" w:fill="auto"/>
          </w:tcPr>
          <w:p w:rsidR="00D5586C" w:rsidRPr="00E12757" w:rsidRDefault="00D5586C" w:rsidP="00574457">
            <w:r w:rsidRPr="00E12757">
              <w:t>1</w:t>
            </w:r>
          </w:p>
        </w:tc>
        <w:tc>
          <w:tcPr>
            <w:tcW w:w="2381" w:type="dxa"/>
            <w:shd w:val="clear" w:color="auto" w:fill="auto"/>
          </w:tcPr>
          <w:p w:rsidR="00D5586C" w:rsidRPr="00E12757" w:rsidRDefault="00D5586C" w:rsidP="00574457">
            <w:r w:rsidRPr="00E12757">
              <w:t>Total records found for the matching condition – not the number of records being returned.  Only applicable for GET methods</w:t>
            </w:r>
          </w:p>
        </w:tc>
      </w:tr>
      <w:tr w:rsidR="00D5586C" w:rsidRPr="00E12757" w:rsidTr="00574457">
        <w:tc>
          <w:tcPr>
            <w:tcW w:w="2682" w:type="dxa"/>
            <w:shd w:val="clear" w:color="auto" w:fill="auto"/>
          </w:tcPr>
          <w:p w:rsidR="00D5586C" w:rsidRPr="00E12757" w:rsidRDefault="00D5586C" w:rsidP="00574457">
            <w:r w:rsidRPr="00E12757">
              <w:t>startRecord</w:t>
            </w:r>
          </w:p>
        </w:tc>
        <w:tc>
          <w:tcPr>
            <w:tcW w:w="1800" w:type="dxa"/>
            <w:shd w:val="clear" w:color="auto" w:fill="auto"/>
          </w:tcPr>
          <w:p w:rsidR="00D5586C" w:rsidRPr="00E12757" w:rsidRDefault="00D5586C" w:rsidP="00574457">
            <w:r w:rsidRPr="00E12757">
              <w:t>Integer</w:t>
            </w:r>
          </w:p>
        </w:tc>
        <w:tc>
          <w:tcPr>
            <w:tcW w:w="2070" w:type="dxa"/>
            <w:shd w:val="clear" w:color="auto" w:fill="auto"/>
          </w:tcPr>
          <w:p w:rsidR="00D5586C" w:rsidRPr="00E12757" w:rsidRDefault="00D5586C" w:rsidP="00574457">
            <w:r w:rsidRPr="00E12757">
              <w:t>A value less than or equal to the total count returned.  Starts with 1</w:t>
            </w:r>
          </w:p>
        </w:tc>
        <w:tc>
          <w:tcPr>
            <w:tcW w:w="810" w:type="dxa"/>
            <w:shd w:val="clear" w:color="auto" w:fill="auto"/>
          </w:tcPr>
          <w:p w:rsidR="00D5586C" w:rsidRPr="00E12757" w:rsidRDefault="00D5586C" w:rsidP="00574457">
            <w:r w:rsidRPr="00E12757">
              <w:t>1</w:t>
            </w:r>
          </w:p>
        </w:tc>
        <w:tc>
          <w:tcPr>
            <w:tcW w:w="810" w:type="dxa"/>
            <w:shd w:val="clear" w:color="auto" w:fill="auto"/>
          </w:tcPr>
          <w:p w:rsidR="00D5586C" w:rsidRPr="00E12757" w:rsidRDefault="00D5586C" w:rsidP="00574457">
            <w:r w:rsidRPr="00E12757">
              <w:t>1</w:t>
            </w:r>
          </w:p>
        </w:tc>
        <w:tc>
          <w:tcPr>
            <w:tcW w:w="2381" w:type="dxa"/>
            <w:shd w:val="clear" w:color="auto" w:fill="auto"/>
          </w:tcPr>
          <w:p w:rsidR="00D5586C" w:rsidRPr="00E12757" w:rsidRDefault="00D5586C" w:rsidP="00574457">
            <w:r w:rsidRPr="00E12757">
              <w:t>Indicates the startRow among the total record count</w:t>
            </w:r>
          </w:p>
        </w:tc>
      </w:tr>
      <w:tr w:rsidR="00D5586C" w:rsidRPr="00E12757" w:rsidTr="00574457">
        <w:tc>
          <w:tcPr>
            <w:tcW w:w="2682" w:type="dxa"/>
            <w:shd w:val="clear" w:color="auto" w:fill="auto"/>
          </w:tcPr>
          <w:p w:rsidR="00D5586C" w:rsidRPr="00E12757" w:rsidRDefault="00D5586C" w:rsidP="00574457">
            <w:r w:rsidRPr="00E12757">
              <w:t>endRecord</w:t>
            </w:r>
          </w:p>
        </w:tc>
        <w:tc>
          <w:tcPr>
            <w:tcW w:w="1800" w:type="dxa"/>
            <w:shd w:val="clear" w:color="auto" w:fill="auto"/>
          </w:tcPr>
          <w:p w:rsidR="00D5586C" w:rsidRPr="00E12757" w:rsidRDefault="00D5586C" w:rsidP="00574457">
            <w:r w:rsidRPr="00E12757">
              <w:t>Integer</w:t>
            </w:r>
          </w:p>
        </w:tc>
        <w:tc>
          <w:tcPr>
            <w:tcW w:w="2070" w:type="dxa"/>
            <w:shd w:val="clear" w:color="auto" w:fill="auto"/>
          </w:tcPr>
          <w:p w:rsidR="00D5586C" w:rsidRPr="00E12757" w:rsidRDefault="00D5586C" w:rsidP="00574457">
            <w:r w:rsidRPr="00E12757">
              <w:t xml:space="preserve">A value less than or equal to the total count returned.  The difference between endRow and startRow should not exceed </w:t>
            </w:r>
            <w:r w:rsidRPr="00E12757">
              <w:rPr>
                <w:b/>
              </w:rPr>
              <w:t>500</w:t>
            </w:r>
          </w:p>
        </w:tc>
        <w:tc>
          <w:tcPr>
            <w:tcW w:w="810" w:type="dxa"/>
            <w:shd w:val="clear" w:color="auto" w:fill="auto"/>
          </w:tcPr>
          <w:p w:rsidR="00D5586C" w:rsidRPr="00E12757" w:rsidRDefault="00D5586C" w:rsidP="00574457">
            <w:r w:rsidRPr="00E12757">
              <w:t>1</w:t>
            </w:r>
          </w:p>
        </w:tc>
        <w:tc>
          <w:tcPr>
            <w:tcW w:w="810" w:type="dxa"/>
            <w:shd w:val="clear" w:color="auto" w:fill="auto"/>
          </w:tcPr>
          <w:p w:rsidR="00D5586C" w:rsidRPr="00E12757" w:rsidRDefault="00D5586C" w:rsidP="00574457">
            <w:r w:rsidRPr="00E12757">
              <w:t>1</w:t>
            </w:r>
          </w:p>
        </w:tc>
        <w:tc>
          <w:tcPr>
            <w:tcW w:w="2381" w:type="dxa"/>
            <w:shd w:val="clear" w:color="auto" w:fill="auto"/>
          </w:tcPr>
          <w:p w:rsidR="00D5586C" w:rsidRPr="00E12757" w:rsidRDefault="00D5586C" w:rsidP="00574457">
            <w:r w:rsidRPr="00E12757">
              <w:t>Indicates the endRow among the total record count</w:t>
            </w:r>
          </w:p>
        </w:tc>
      </w:tr>
    </w:tbl>
    <w:p w:rsidR="00D5586C" w:rsidRPr="00E12757" w:rsidRDefault="00D5586C" w:rsidP="00D5586C"/>
    <w:p w:rsidR="00D5586C" w:rsidRPr="00E12757" w:rsidRDefault="00D5586C" w:rsidP="00D5586C"/>
    <w:p w:rsidR="00D5586C" w:rsidRPr="00E12757" w:rsidRDefault="00D5586C" w:rsidP="00D5586C">
      <w:pPr>
        <w:pStyle w:val="Heading5"/>
      </w:pPr>
      <w:r w:rsidRPr="00E12757">
        <w:lastRenderedPageBreak/>
        <w:t>CINRResponse</w:t>
      </w:r>
    </w:p>
    <w:p w:rsidR="00D5586C" w:rsidRPr="00E12757" w:rsidRDefault="00D5586C" w:rsidP="00D5586C">
      <w:pPr>
        <w:spacing w:after="0"/>
      </w:pPr>
    </w:p>
    <w:tbl>
      <w:tblPr>
        <w:tblStyle w:val="TableGrid"/>
        <w:tblW w:w="1055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2682"/>
        <w:gridCol w:w="1800"/>
        <w:gridCol w:w="2070"/>
        <w:gridCol w:w="810"/>
        <w:gridCol w:w="810"/>
        <w:gridCol w:w="2381"/>
      </w:tblGrid>
      <w:tr w:rsidR="00D5586C" w:rsidRPr="00E12757" w:rsidTr="00574457">
        <w:tc>
          <w:tcPr>
            <w:tcW w:w="2682" w:type="dxa"/>
            <w:tcBorders>
              <w:bottom w:val="single" w:sz="4" w:space="0" w:color="auto"/>
            </w:tcBorders>
          </w:tcPr>
          <w:p w:rsidR="00D5586C" w:rsidRPr="00E12757" w:rsidRDefault="00D5586C" w:rsidP="00574457">
            <w:pPr>
              <w:rPr>
                <w:b/>
              </w:rPr>
            </w:pPr>
            <w:r w:rsidRPr="00E12757">
              <w:rPr>
                <w:b/>
              </w:rPr>
              <w:t>Element na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5586C" w:rsidRPr="00E12757" w:rsidRDefault="00D5586C" w:rsidP="00574457">
            <w:pPr>
              <w:rPr>
                <w:b/>
              </w:rPr>
            </w:pPr>
            <w:r w:rsidRPr="00E12757">
              <w:rPr>
                <w:b/>
              </w:rPr>
              <w:t>Typ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5586C" w:rsidRPr="00E12757" w:rsidRDefault="00D5586C" w:rsidP="00574457">
            <w:pPr>
              <w:rPr>
                <w:b/>
              </w:rPr>
            </w:pPr>
            <w:r w:rsidRPr="00E12757">
              <w:rPr>
                <w:b/>
              </w:rPr>
              <w:t>Valid Val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5586C" w:rsidRPr="00E12757" w:rsidRDefault="00D5586C" w:rsidP="00574457">
            <w:pPr>
              <w:rPr>
                <w:b/>
              </w:rPr>
            </w:pPr>
            <w:r w:rsidRPr="00E12757">
              <w:rPr>
                <w:b/>
              </w:rPr>
              <w:t>Min occ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5586C" w:rsidRPr="00E12757" w:rsidRDefault="00D5586C" w:rsidP="00574457">
            <w:pPr>
              <w:rPr>
                <w:b/>
              </w:rPr>
            </w:pPr>
            <w:r w:rsidRPr="00E12757">
              <w:rPr>
                <w:b/>
              </w:rPr>
              <w:t>Max occu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D5586C" w:rsidRPr="00E12757" w:rsidRDefault="00D5586C" w:rsidP="00574457">
            <w:pPr>
              <w:rPr>
                <w:b/>
              </w:rPr>
            </w:pPr>
            <w:r w:rsidRPr="00E12757">
              <w:rPr>
                <w:b/>
              </w:rPr>
              <w:t>Description</w:t>
            </w:r>
          </w:p>
        </w:tc>
      </w:tr>
      <w:tr w:rsidR="00D5586C" w:rsidRPr="00E12757" w:rsidTr="00574457">
        <w:tc>
          <w:tcPr>
            <w:tcW w:w="2682" w:type="dxa"/>
            <w:shd w:val="clear" w:color="auto" w:fill="auto"/>
          </w:tcPr>
          <w:p w:rsidR="00D5586C" w:rsidRPr="00E12757" w:rsidRDefault="00D5586C" w:rsidP="00574457">
            <w:r w:rsidRPr="00E12757">
              <w:t>Code</w:t>
            </w:r>
          </w:p>
        </w:tc>
        <w:tc>
          <w:tcPr>
            <w:tcW w:w="1800" w:type="dxa"/>
            <w:shd w:val="clear" w:color="auto" w:fill="auto"/>
          </w:tcPr>
          <w:p w:rsidR="00D5586C" w:rsidRPr="00E12757" w:rsidRDefault="00D5586C" w:rsidP="00574457">
            <w:r w:rsidRPr="00E12757">
              <w:t>Integer</w:t>
            </w:r>
          </w:p>
        </w:tc>
        <w:tc>
          <w:tcPr>
            <w:tcW w:w="2070" w:type="dxa"/>
            <w:shd w:val="clear" w:color="auto" w:fill="auto"/>
          </w:tcPr>
          <w:p w:rsidR="00D5586C" w:rsidRPr="00E12757" w:rsidRDefault="00D5586C" w:rsidP="00574457">
            <w:r w:rsidRPr="00E12757">
              <w:t>0 for success; other values for error – see specific API notes</w:t>
            </w:r>
          </w:p>
        </w:tc>
        <w:tc>
          <w:tcPr>
            <w:tcW w:w="810" w:type="dxa"/>
            <w:shd w:val="clear" w:color="auto" w:fill="auto"/>
          </w:tcPr>
          <w:p w:rsidR="00D5586C" w:rsidRPr="00E12757" w:rsidRDefault="00D5586C" w:rsidP="00574457">
            <w:r w:rsidRPr="00E12757">
              <w:t>1</w:t>
            </w:r>
          </w:p>
        </w:tc>
        <w:tc>
          <w:tcPr>
            <w:tcW w:w="810" w:type="dxa"/>
            <w:shd w:val="clear" w:color="auto" w:fill="auto"/>
          </w:tcPr>
          <w:p w:rsidR="00D5586C" w:rsidRPr="00E12757" w:rsidRDefault="00D5586C" w:rsidP="00574457">
            <w:r w:rsidRPr="00E12757">
              <w:t>1</w:t>
            </w:r>
          </w:p>
        </w:tc>
        <w:tc>
          <w:tcPr>
            <w:tcW w:w="2381" w:type="dxa"/>
            <w:shd w:val="clear" w:color="auto" w:fill="auto"/>
          </w:tcPr>
          <w:p w:rsidR="00D5586C" w:rsidRPr="00E12757" w:rsidRDefault="00D5586C" w:rsidP="00574457">
            <w:r w:rsidRPr="00E12757">
              <w:t>Indicates the status of the response</w:t>
            </w:r>
          </w:p>
        </w:tc>
      </w:tr>
      <w:tr w:rsidR="00D5586C" w:rsidRPr="00E12757" w:rsidTr="00574457">
        <w:tc>
          <w:tcPr>
            <w:tcW w:w="2682" w:type="dxa"/>
            <w:shd w:val="clear" w:color="auto" w:fill="auto"/>
          </w:tcPr>
          <w:p w:rsidR="00D5586C" w:rsidRPr="00E12757" w:rsidRDefault="00D5586C" w:rsidP="00574457">
            <w:r w:rsidRPr="00E12757">
              <w:t>description</w:t>
            </w:r>
          </w:p>
        </w:tc>
        <w:tc>
          <w:tcPr>
            <w:tcW w:w="1800" w:type="dxa"/>
            <w:shd w:val="clear" w:color="auto" w:fill="auto"/>
          </w:tcPr>
          <w:p w:rsidR="00D5586C" w:rsidRPr="00E12757" w:rsidRDefault="00D5586C" w:rsidP="00574457">
            <w:r w:rsidRPr="00E12757">
              <w:t>String(100)</w:t>
            </w:r>
          </w:p>
        </w:tc>
        <w:tc>
          <w:tcPr>
            <w:tcW w:w="2070" w:type="dxa"/>
            <w:shd w:val="clear" w:color="auto" w:fill="auto"/>
          </w:tcPr>
          <w:p w:rsidR="00D5586C" w:rsidRPr="00E12757" w:rsidRDefault="00D5586C" w:rsidP="00574457">
            <w:r w:rsidRPr="00E12757">
              <w:t>Success, No Data Found – actual description will match the specific error</w:t>
            </w:r>
          </w:p>
        </w:tc>
        <w:tc>
          <w:tcPr>
            <w:tcW w:w="810" w:type="dxa"/>
            <w:shd w:val="clear" w:color="auto" w:fill="auto"/>
          </w:tcPr>
          <w:p w:rsidR="00D5586C" w:rsidRPr="00E12757" w:rsidRDefault="00D5586C" w:rsidP="00574457">
            <w:r w:rsidRPr="00E12757">
              <w:t>1</w:t>
            </w:r>
          </w:p>
        </w:tc>
        <w:tc>
          <w:tcPr>
            <w:tcW w:w="810" w:type="dxa"/>
            <w:shd w:val="clear" w:color="auto" w:fill="auto"/>
          </w:tcPr>
          <w:p w:rsidR="00D5586C" w:rsidRPr="00E12757" w:rsidRDefault="00D5586C" w:rsidP="00574457">
            <w:r w:rsidRPr="00E12757">
              <w:t>1</w:t>
            </w:r>
          </w:p>
        </w:tc>
        <w:tc>
          <w:tcPr>
            <w:tcW w:w="2381" w:type="dxa"/>
            <w:shd w:val="clear" w:color="auto" w:fill="auto"/>
          </w:tcPr>
          <w:p w:rsidR="00D5586C" w:rsidRPr="00E12757" w:rsidRDefault="00D5586C" w:rsidP="00574457">
            <w:r w:rsidRPr="00E12757">
              <w:t>Description of the response</w:t>
            </w:r>
          </w:p>
        </w:tc>
      </w:tr>
    </w:tbl>
    <w:p w:rsidR="00D5586C" w:rsidRDefault="00D5586C" w:rsidP="00D5586C"/>
    <w:p w:rsidR="00FE064E" w:rsidRPr="00E12757" w:rsidRDefault="00FE064E" w:rsidP="00D5586C"/>
    <w:p w:rsidR="00D5586C" w:rsidRPr="00E12757" w:rsidRDefault="00D5586C" w:rsidP="002C4071"/>
    <w:p w:rsidR="00F77AC8" w:rsidRPr="00E12757" w:rsidRDefault="00832AEF" w:rsidP="004449AC">
      <w:pPr>
        <w:pStyle w:val="Heading3"/>
      </w:pPr>
      <w:r w:rsidRPr="00E12757">
        <w:t>Contact</w:t>
      </w:r>
      <w:r w:rsidR="00F77AC8" w:rsidRPr="00E12757">
        <w:t>Details POST</w:t>
      </w:r>
    </w:p>
    <w:p w:rsidR="008F1CDE" w:rsidRPr="00E12757" w:rsidRDefault="008F1CDE" w:rsidP="00F77AC8">
      <w:pPr>
        <w:pStyle w:val="Heading5"/>
      </w:pPr>
      <w:r w:rsidRPr="00E12757">
        <w:t>Request</w:t>
      </w:r>
    </w:p>
    <w:p w:rsidR="0083672A" w:rsidRPr="00E12757" w:rsidRDefault="0083672A" w:rsidP="00D86D9C"/>
    <w:tbl>
      <w:tblPr>
        <w:tblStyle w:val="TableGrid"/>
        <w:tblW w:w="1055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2682"/>
        <w:gridCol w:w="1800"/>
        <w:gridCol w:w="2070"/>
        <w:gridCol w:w="810"/>
        <w:gridCol w:w="810"/>
        <w:gridCol w:w="2381"/>
      </w:tblGrid>
      <w:tr w:rsidR="008F1CDE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1CDE" w:rsidRPr="00E12757" w:rsidRDefault="008F1CDE" w:rsidP="00462F8F">
            <w:pPr>
              <w:rPr>
                <w:b/>
              </w:rPr>
            </w:pPr>
            <w:r w:rsidRPr="00E12757">
              <w:rPr>
                <w:b/>
              </w:rPr>
              <w:t>Element na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1CDE" w:rsidRPr="00E12757" w:rsidRDefault="008F1CDE" w:rsidP="00462F8F">
            <w:pPr>
              <w:rPr>
                <w:b/>
              </w:rPr>
            </w:pPr>
            <w:r w:rsidRPr="00E12757">
              <w:rPr>
                <w:b/>
              </w:rPr>
              <w:t>Typ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1CDE" w:rsidRPr="00E12757" w:rsidRDefault="00F77AC8" w:rsidP="00462F8F">
            <w:pPr>
              <w:rPr>
                <w:b/>
              </w:rPr>
            </w:pPr>
            <w:r w:rsidRPr="00E12757">
              <w:rPr>
                <w:b/>
              </w:rPr>
              <w:t>Valid Val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1CDE" w:rsidRPr="00E12757" w:rsidRDefault="008F1CDE" w:rsidP="00462F8F">
            <w:pPr>
              <w:rPr>
                <w:b/>
              </w:rPr>
            </w:pPr>
            <w:r w:rsidRPr="00E12757">
              <w:rPr>
                <w:b/>
              </w:rPr>
              <w:t>Min occ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1CDE" w:rsidRPr="00E12757" w:rsidRDefault="008F1CDE" w:rsidP="00462F8F">
            <w:pPr>
              <w:rPr>
                <w:b/>
              </w:rPr>
            </w:pPr>
            <w:r w:rsidRPr="00E12757">
              <w:rPr>
                <w:b/>
              </w:rPr>
              <w:t>Max occu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1CDE" w:rsidRPr="00E12757" w:rsidRDefault="00117095" w:rsidP="00462F8F">
            <w:pPr>
              <w:rPr>
                <w:b/>
              </w:rPr>
            </w:pPr>
            <w:r w:rsidRPr="00E12757">
              <w:rPr>
                <w:b/>
              </w:rPr>
              <w:t>Description</w:t>
            </w:r>
          </w:p>
        </w:tc>
      </w:tr>
      <w:tr w:rsidR="004469BE" w:rsidRPr="00E12757" w:rsidTr="00077A09">
        <w:tc>
          <w:tcPr>
            <w:tcW w:w="2682" w:type="dxa"/>
            <w:shd w:val="clear" w:color="auto" w:fill="auto"/>
          </w:tcPr>
          <w:p w:rsidR="004469BE" w:rsidRPr="004469BE" w:rsidRDefault="004469BE" w:rsidP="004469BE">
            <w:pPr>
              <w:pStyle w:val="Heading5"/>
              <w:numPr>
                <w:ilvl w:val="0"/>
                <w:numId w:val="0"/>
              </w:numPr>
              <w:ind w:left="1008" w:hanging="1008"/>
              <w:outlineLvl w:val="4"/>
              <w:rPr>
                <w:highlight w:val="cyan"/>
              </w:rPr>
            </w:pPr>
            <w:r w:rsidRPr="004469BE">
              <w:rPr>
                <w:highlight w:val="cyan"/>
              </w:rPr>
              <w:t>CINRHeader</w:t>
            </w:r>
          </w:p>
          <w:p w:rsidR="004469BE" w:rsidRPr="004469BE" w:rsidRDefault="004469BE" w:rsidP="00462F8F">
            <w:pPr>
              <w:rPr>
                <w:highlight w:val="cyan"/>
              </w:rPr>
            </w:pPr>
          </w:p>
        </w:tc>
        <w:tc>
          <w:tcPr>
            <w:tcW w:w="1800" w:type="dxa"/>
            <w:shd w:val="clear" w:color="auto" w:fill="auto"/>
          </w:tcPr>
          <w:p w:rsidR="004469BE" w:rsidRPr="004469BE" w:rsidRDefault="004469BE" w:rsidP="00462F8F">
            <w:pPr>
              <w:rPr>
                <w:highlight w:val="cyan"/>
              </w:rPr>
            </w:pPr>
            <w:r w:rsidRPr="004469BE">
              <w:rPr>
                <w:i/>
                <w:color w:val="4F81BD" w:themeColor="accent1"/>
                <w:highlight w:val="cyan"/>
              </w:rPr>
              <w:fldChar w:fldCharType="begin"/>
            </w:r>
            <w:r w:rsidRPr="004469BE">
              <w:rPr>
                <w:i/>
                <w:color w:val="4F81BD" w:themeColor="accent1"/>
                <w:highlight w:val="cyan"/>
              </w:rPr>
              <w:instrText xml:space="preserve"> REF _Ref489541177 \h  \* MERGEFORMAT </w:instrText>
            </w:r>
            <w:r w:rsidRPr="004469BE">
              <w:rPr>
                <w:i/>
                <w:color w:val="4F81BD" w:themeColor="accent1"/>
                <w:highlight w:val="cyan"/>
              </w:rPr>
            </w:r>
            <w:r w:rsidRPr="004469BE">
              <w:rPr>
                <w:i/>
                <w:color w:val="4F81BD" w:themeColor="accent1"/>
                <w:highlight w:val="cyan"/>
              </w:rPr>
              <w:fldChar w:fldCharType="separate"/>
            </w:r>
            <w:r w:rsidRPr="004469BE">
              <w:rPr>
                <w:i/>
                <w:color w:val="4F81BD" w:themeColor="accent1"/>
                <w:highlight w:val="cyan"/>
              </w:rPr>
              <w:t>CINRHeader</w:t>
            </w:r>
            <w:r w:rsidRPr="004469BE">
              <w:rPr>
                <w:i/>
                <w:color w:val="4F81BD" w:themeColor="accent1"/>
                <w:highlight w:val="cyan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4469BE" w:rsidRPr="004469BE" w:rsidRDefault="004469BE" w:rsidP="00462F8F">
            <w:pPr>
              <w:rPr>
                <w:highlight w:val="cyan"/>
              </w:rPr>
            </w:pPr>
          </w:p>
        </w:tc>
        <w:tc>
          <w:tcPr>
            <w:tcW w:w="810" w:type="dxa"/>
            <w:shd w:val="clear" w:color="auto" w:fill="auto"/>
          </w:tcPr>
          <w:p w:rsidR="004469BE" w:rsidRPr="004469BE" w:rsidRDefault="004469BE" w:rsidP="00462F8F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4469BE" w:rsidRPr="00E12757" w:rsidRDefault="004469BE" w:rsidP="00462F8F">
            <w:r w:rsidRPr="004469BE">
              <w:rPr>
                <w:highlight w:val="cyan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4469BE" w:rsidRPr="00E12757" w:rsidRDefault="004469BE" w:rsidP="00462F8F"/>
        </w:tc>
      </w:tr>
      <w:tr w:rsidR="004B5EDE" w:rsidRPr="004469BE" w:rsidTr="00077A09">
        <w:tc>
          <w:tcPr>
            <w:tcW w:w="2682" w:type="dxa"/>
            <w:shd w:val="clear" w:color="auto" w:fill="auto"/>
          </w:tcPr>
          <w:p w:rsidR="004B5EDE" w:rsidRPr="004469BE" w:rsidRDefault="004B5EDE" w:rsidP="00462F8F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essionId</w:t>
            </w:r>
          </w:p>
        </w:tc>
        <w:tc>
          <w:tcPr>
            <w:tcW w:w="1800" w:type="dxa"/>
            <w:shd w:val="clear" w:color="auto" w:fill="auto"/>
          </w:tcPr>
          <w:p w:rsidR="002F4E78" w:rsidRPr="004469BE" w:rsidRDefault="00F77AC8" w:rsidP="00462F8F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tring (100)</w:t>
            </w:r>
          </w:p>
        </w:tc>
        <w:tc>
          <w:tcPr>
            <w:tcW w:w="2070" w:type="dxa"/>
            <w:shd w:val="clear" w:color="auto" w:fill="auto"/>
          </w:tcPr>
          <w:p w:rsidR="004B5EDE" w:rsidRPr="004469BE" w:rsidRDefault="004B5EDE" w:rsidP="00462F8F">
            <w:pPr>
              <w:rPr>
                <w:strike/>
                <w:highlight w:val="cyan"/>
              </w:rPr>
            </w:pPr>
          </w:p>
        </w:tc>
        <w:tc>
          <w:tcPr>
            <w:tcW w:w="810" w:type="dxa"/>
            <w:shd w:val="clear" w:color="auto" w:fill="auto"/>
          </w:tcPr>
          <w:p w:rsidR="004B5EDE" w:rsidRPr="004469BE" w:rsidRDefault="004B5EDE" w:rsidP="00462F8F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4B5EDE" w:rsidRPr="004469BE" w:rsidRDefault="004B5EDE" w:rsidP="00462F8F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4B5EDE" w:rsidRPr="004469BE" w:rsidRDefault="00117095" w:rsidP="00462F8F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This is the web server session id per user login</w:t>
            </w:r>
          </w:p>
        </w:tc>
      </w:tr>
      <w:tr w:rsidR="00F77AC8" w:rsidRPr="004469BE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F77AC8" w:rsidRPr="004469BE" w:rsidRDefault="00F77AC8" w:rsidP="009D5A20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transactionI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77AC8" w:rsidRPr="004469BE" w:rsidRDefault="00F77AC8" w:rsidP="009D5A20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tring, AN(5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F77AC8" w:rsidRPr="004469BE" w:rsidRDefault="00F77AC8" w:rsidP="009D5A20">
            <w:pPr>
              <w:rPr>
                <w:strike/>
                <w:highlight w:val="cy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77AC8" w:rsidRPr="004469BE" w:rsidRDefault="00F77AC8" w:rsidP="009D5A20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77AC8" w:rsidRPr="004469BE" w:rsidRDefault="00F77AC8" w:rsidP="009D5A20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F77AC8" w:rsidRPr="004469BE" w:rsidRDefault="00117095" w:rsidP="009D5A20">
            <w:pPr>
              <w:rPr>
                <w:strike/>
              </w:rPr>
            </w:pPr>
            <w:r w:rsidRPr="004469BE">
              <w:rPr>
                <w:strike/>
                <w:highlight w:val="cyan"/>
              </w:rPr>
              <w:t>Unique Id per request – generated by client</w:t>
            </w:r>
          </w:p>
        </w:tc>
      </w:tr>
      <w:tr w:rsidR="003B6D8E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3B6D8E" w:rsidRPr="00E12757" w:rsidRDefault="00E166E8" w:rsidP="00E166E8">
            <w:r w:rsidRPr="00E12757">
              <w:t>idC</w:t>
            </w:r>
            <w:r w:rsidR="003B6D8E" w:rsidRPr="00E12757">
              <w:t>ontac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B6D8E" w:rsidRPr="00E12757" w:rsidRDefault="003B6D8E" w:rsidP="003B6D8E">
            <w:r w:rsidRPr="00E12757">
              <w:t>Integ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3B6D8E" w:rsidRPr="00E12757" w:rsidRDefault="003B6D8E" w:rsidP="003B6D8E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B6D8E" w:rsidRPr="00E12757" w:rsidRDefault="003B6D8E" w:rsidP="003B6D8E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B6D8E" w:rsidRPr="00E12757" w:rsidRDefault="003B6D8E" w:rsidP="003B6D8E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3B6D8E" w:rsidRPr="00E12757" w:rsidRDefault="003B6D8E" w:rsidP="003B6D8E">
            <w:r w:rsidRPr="00E12757">
              <w:t xml:space="preserve">When </w:t>
            </w:r>
            <w:r w:rsidR="00DE7DD1" w:rsidRPr="00E12757">
              <w:t>idContact</w:t>
            </w:r>
            <w:r w:rsidRPr="00E12757">
              <w:t xml:space="preserve"> is provided this will be treated as an Update, else this will be an Add(new)</w:t>
            </w:r>
          </w:p>
        </w:tc>
      </w:tr>
      <w:tr w:rsidR="00AB5A31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AB5A31" w:rsidRPr="00E12757" w:rsidRDefault="00E166E8" w:rsidP="00E166E8">
            <w:r w:rsidRPr="00E12757">
              <w:t>idO</w:t>
            </w:r>
            <w:r w:rsidR="00AB5A31" w:rsidRPr="00E12757">
              <w:t>rganiz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B5A31" w:rsidRPr="00E12757" w:rsidRDefault="00AB5A31" w:rsidP="009D5A20">
            <w:r w:rsidRPr="00E12757">
              <w:t>Integ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AB5A31" w:rsidRPr="00E12757" w:rsidRDefault="00AB5A31" w:rsidP="009D5A20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B5A31" w:rsidRPr="00E12757" w:rsidRDefault="009560D6" w:rsidP="009D5A20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B5A31" w:rsidRPr="00E12757" w:rsidRDefault="003126C0" w:rsidP="009D5A20">
            <w:r w:rsidRPr="00E12757">
              <w:t>200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AB5A31" w:rsidRPr="00E12757" w:rsidRDefault="00D0333F" w:rsidP="009D5A20">
            <w:r w:rsidRPr="00E12757">
              <w:t>Customer identifier (GDB organization id)</w:t>
            </w:r>
          </w:p>
        </w:tc>
      </w:tr>
      <w:tr w:rsidR="007E2F93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7E2F93" w:rsidRPr="00E12757" w:rsidRDefault="009560D6" w:rsidP="009D5A20">
            <w:r w:rsidRPr="00E12757">
              <w:t>autoSaveIn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E2F93" w:rsidRPr="00E12757" w:rsidRDefault="009560D6" w:rsidP="009D5A20">
            <w:r w:rsidRPr="00E12757">
              <w:t>String(1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7E2F93" w:rsidRPr="00E12757" w:rsidRDefault="004C2ADC" w:rsidP="009D5A20">
            <w:r w:rsidRPr="00E12757">
              <w:t>Y, 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E2F93" w:rsidRPr="00E12757" w:rsidRDefault="009560D6" w:rsidP="009D5A20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E2F93" w:rsidRPr="00E12757" w:rsidRDefault="009560D6" w:rsidP="009D5A20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7E2F93" w:rsidRPr="00E12757" w:rsidRDefault="009560D6" w:rsidP="009D5A20">
            <w:r w:rsidRPr="00E12757">
              <w:t>For att contact</w:t>
            </w:r>
            <w:r w:rsidR="00D0333F" w:rsidRPr="00E12757">
              <w:t xml:space="preserve"> only</w:t>
            </w:r>
            <w:r w:rsidR="00BB4170" w:rsidRPr="00E12757">
              <w:t xml:space="preserve">     Default to N</w:t>
            </w:r>
          </w:p>
        </w:tc>
      </w:tr>
      <w:tr w:rsidR="00F77AC8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F77AC8" w:rsidRPr="00E12757" w:rsidRDefault="00F77AC8" w:rsidP="009D5A20">
            <w:r w:rsidRPr="00E12757">
              <w:t>attui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77AC8" w:rsidRPr="00E12757" w:rsidRDefault="00F77AC8" w:rsidP="009D5A20">
            <w:r w:rsidRPr="00E12757">
              <w:t>String(2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F77AC8" w:rsidRPr="00E12757" w:rsidRDefault="00F77AC8" w:rsidP="009D5A20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77AC8" w:rsidRPr="00E12757" w:rsidRDefault="00F77AC8" w:rsidP="009D5A20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77AC8" w:rsidRPr="00E12757" w:rsidRDefault="00F77AC8" w:rsidP="009D5A20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F77AC8" w:rsidRPr="00E12757" w:rsidRDefault="00D0333F" w:rsidP="009D5A20">
            <w:r w:rsidRPr="00E12757">
              <w:t>For att contact only</w:t>
            </w:r>
          </w:p>
        </w:tc>
      </w:tr>
      <w:tr w:rsidR="00AB5A31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AB5A31" w:rsidRPr="00E12757" w:rsidRDefault="00AB5A31" w:rsidP="009D5A20">
            <w:r w:rsidRPr="00E12757">
              <w:t>contactTyp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B5A31" w:rsidRPr="00E12757" w:rsidRDefault="00AB5A31" w:rsidP="009D5A20">
            <w:r w:rsidRPr="00E12757">
              <w:t>String(2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AB5A31" w:rsidRPr="00E12757" w:rsidRDefault="00507257" w:rsidP="009D5A20">
            <w:r w:rsidRPr="00E12757">
              <w:t>att, client</w:t>
            </w:r>
            <w:r w:rsidR="00150DDB" w:rsidRPr="00E12757">
              <w:t xml:space="preserve">, </w:t>
            </w:r>
            <w:r w:rsidR="00D0333F" w:rsidRPr="00E12757">
              <w:t>partner, vendo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B5A31" w:rsidRPr="00E12757" w:rsidRDefault="00C0245F" w:rsidP="009D5A20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B5A31" w:rsidRPr="00E12757" w:rsidRDefault="00C0245F" w:rsidP="009D5A20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AB5A31" w:rsidRPr="00E12757" w:rsidRDefault="00507257" w:rsidP="009D5A20">
            <w:r w:rsidRPr="00E12757">
              <w:t xml:space="preserve"> </w:t>
            </w:r>
          </w:p>
        </w:tc>
      </w:tr>
      <w:tr w:rsidR="000A472B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A472B" w:rsidRPr="00E12757" w:rsidRDefault="000A472B" w:rsidP="000A472B">
            <w:r w:rsidRPr="00E12757">
              <w:lastRenderedPageBreak/>
              <w:t>firstNa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A472B" w:rsidRPr="00E12757" w:rsidRDefault="000A472B" w:rsidP="000A472B">
            <w:r w:rsidRPr="00E12757">
              <w:t>String(10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0A472B" w:rsidRPr="00E12757" w:rsidRDefault="000A472B" w:rsidP="000A472B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A472B" w:rsidRPr="00E12757" w:rsidRDefault="000A472B" w:rsidP="000A472B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A472B" w:rsidRPr="00E12757" w:rsidRDefault="000A472B" w:rsidP="000A472B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0A472B" w:rsidRPr="00E12757" w:rsidRDefault="00B27A89" w:rsidP="000A472B">
            <w:r w:rsidRPr="00E12757">
              <w:t xml:space="preserve"> </w:t>
            </w:r>
          </w:p>
        </w:tc>
      </w:tr>
      <w:tr w:rsidR="000A472B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A472B" w:rsidRPr="00E12757" w:rsidRDefault="000A472B" w:rsidP="000A472B">
            <w:r w:rsidRPr="00E12757">
              <w:t>lastNa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A472B" w:rsidRPr="00E12757" w:rsidRDefault="000A472B" w:rsidP="000A472B">
            <w:r w:rsidRPr="00E12757">
              <w:t>String(10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0A472B" w:rsidRPr="00E12757" w:rsidRDefault="000A472B" w:rsidP="000A472B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A472B" w:rsidRPr="00E12757" w:rsidRDefault="000A472B" w:rsidP="000A472B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A472B" w:rsidRPr="00E12757" w:rsidRDefault="000A472B" w:rsidP="000A472B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0A472B" w:rsidRPr="00E12757" w:rsidRDefault="00B27A89" w:rsidP="000A472B">
            <w:r w:rsidRPr="00E12757">
              <w:t xml:space="preserve"> </w:t>
            </w:r>
          </w:p>
        </w:tc>
      </w:tr>
      <w:tr w:rsidR="0028317D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0A472B">
            <w:r w:rsidRPr="00E12757">
              <w:t>Compan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0A472B">
            <w:r w:rsidRPr="00E12757">
              <w:t>String(10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0A472B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0A472B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0A472B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0A472B"/>
        </w:tc>
      </w:tr>
      <w:tr w:rsidR="008353C4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353C4" w:rsidRPr="00E12757" w:rsidRDefault="00262715" w:rsidP="000A472B">
            <w:pPr>
              <w:rPr>
                <w:i/>
              </w:rPr>
            </w:pPr>
            <w:r w:rsidRPr="00E12757">
              <w:rPr>
                <w:i/>
              </w:rPr>
              <w:t>Sequence R</w:t>
            </w:r>
            <w:r w:rsidR="008353C4" w:rsidRPr="00E12757">
              <w:rPr>
                <w:i/>
              </w:rPr>
              <w:t>oleList Star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353C4" w:rsidRPr="00E12757" w:rsidRDefault="008353C4" w:rsidP="000A472B">
            <w:pPr>
              <w:rPr>
                <w:i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353C4" w:rsidRPr="00E12757" w:rsidRDefault="008353C4" w:rsidP="000A472B">
            <w:pPr>
              <w:rPr>
                <w:i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353C4" w:rsidRPr="00E12757" w:rsidRDefault="008353C4" w:rsidP="000A472B">
            <w:pPr>
              <w:rPr>
                <w:i/>
              </w:rPr>
            </w:pPr>
            <w:r w:rsidRPr="00E12757">
              <w:rPr>
                <w:i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353C4" w:rsidRPr="00E12757" w:rsidRDefault="008353C4" w:rsidP="000A472B">
            <w:pPr>
              <w:rPr>
                <w:i/>
              </w:rPr>
            </w:pPr>
            <w:r w:rsidRPr="00E12757">
              <w:rPr>
                <w:i/>
              </w:rPr>
              <w:t>1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353C4" w:rsidRPr="00E12757" w:rsidRDefault="008353C4" w:rsidP="000A472B">
            <w:pPr>
              <w:rPr>
                <w:i/>
              </w:rPr>
            </w:pPr>
          </w:p>
        </w:tc>
      </w:tr>
      <w:tr w:rsidR="007E2F93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7E2F93" w:rsidRPr="00E12757" w:rsidRDefault="007E2F93" w:rsidP="009D5A20">
            <w:r w:rsidRPr="00E12757">
              <w:t>roleI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E2F93" w:rsidRPr="00E12757" w:rsidRDefault="007E2F93" w:rsidP="009D5A20">
            <w:r w:rsidRPr="00E12757">
              <w:t>Integ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7E2F93" w:rsidRPr="00E12757" w:rsidRDefault="007E2F93" w:rsidP="009D5A20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E2F93" w:rsidRPr="00E12757" w:rsidRDefault="001F04C6" w:rsidP="009D5A20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E2F93" w:rsidRPr="00E12757" w:rsidRDefault="008353C4" w:rsidP="008353C4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7E2F93" w:rsidRPr="00E12757" w:rsidRDefault="007C711E" w:rsidP="009D5A20">
            <w:r w:rsidRPr="00E12757">
              <w:t>Value provided by EDF</w:t>
            </w:r>
            <w:r w:rsidR="005641D6" w:rsidRPr="00E12757">
              <w:t>.</w:t>
            </w:r>
            <w:r w:rsidR="00ED7210" w:rsidRPr="00E12757">
              <w:t xml:space="preserve"> Required if contactType is ‘att’.</w:t>
            </w:r>
          </w:p>
          <w:p w:rsidR="005641D6" w:rsidRPr="00E12757" w:rsidRDefault="005641D6" w:rsidP="009D5A20"/>
        </w:tc>
      </w:tr>
      <w:tr w:rsidR="007E2F93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7E2F93" w:rsidRPr="0009337E" w:rsidRDefault="007E2F93" w:rsidP="009D5A20">
            <w:r w:rsidRPr="0009337E">
              <w:t>Rol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44C7D" w:rsidRPr="00144C7D" w:rsidRDefault="00144C7D" w:rsidP="009D5A20">
            <w:pPr>
              <w:rPr>
                <w:highlight w:val="cyan"/>
              </w:rPr>
            </w:pPr>
            <w:r w:rsidRPr="00144C7D">
              <w:rPr>
                <w:highlight w:val="cyan"/>
              </w:rPr>
              <w:t>String (100)</w:t>
            </w:r>
          </w:p>
          <w:p w:rsidR="007E2F93" w:rsidRDefault="007E2F93" w:rsidP="009D5A20">
            <w:pPr>
              <w:rPr>
                <w:strike/>
              </w:rPr>
            </w:pPr>
            <w:r w:rsidRPr="00144C7D">
              <w:rPr>
                <w:strike/>
                <w:highlight w:val="cyan"/>
              </w:rPr>
              <w:t>String(40)</w:t>
            </w:r>
          </w:p>
          <w:p w:rsidR="00856ADC" w:rsidRPr="00856ADC" w:rsidRDefault="00856ADC" w:rsidP="009D5A20">
            <w:r w:rsidRPr="00856ADC">
              <w:rPr>
                <w:highlight w:val="cyan"/>
              </w:rPr>
              <w:t>&lt;296357</w:t>
            </w:r>
            <w:r w:rsidR="00800951">
              <w:rPr>
                <w:highlight w:val="cyan"/>
              </w:rPr>
              <w:t xml:space="preserve"> </w:t>
            </w:r>
            <w:r w:rsidR="00800951" w:rsidRPr="00800951">
              <w:rPr>
                <w:highlight w:val="cyan"/>
              </w:rPr>
              <w:t>US336901</w:t>
            </w:r>
            <w:r w:rsidRPr="00800951">
              <w:rPr>
                <w:highlight w:val="cyan"/>
              </w:rPr>
              <w:t>&gt;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7E2F93" w:rsidRPr="00E12757" w:rsidRDefault="007E2F93" w:rsidP="009D5A20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E2F93" w:rsidRPr="00E12757" w:rsidRDefault="005641D6" w:rsidP="009D5A20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E2F93" w:rsidRPr="00E12757" w:rsidRDefault="008353C4" w:rsidP="009D5A20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7E2F93" w:rsidRPr="00E12757" w:rsidRDefault="007E2F93" w:rsidP="009D5A20"/>
        </w:tc>
      </w:tr>
      <w:tr w:rsidR="008353C4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353C4" w:rsidRPr="00E12757" w:rsidRDefault="00262715" w:rsidP="008353C4">
            <w:pPr>
              <w:rPr>
                <w:i/>
              </w:rPr>
            </w:pPr>
            <w:r w:rsidRPr="00E12757">
              <w:rPr>
                <w:i/>
              </w:rPr>
              <w:t>Sequence R</w:t>
            </w:r>
            <w:r w:rsidR="008353C4" w:rsidRPr="00E12757">
              <w:rPr>
                <w:i/>
              </w:rPr>
              <w:t>oleList En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353C4" w:rsidRPr="00E12757" w:rsidRDefault="008353C4" w:rsidP="009D5A20">
            <w:pPr>
              <w:rPr>
                <w:i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353C4" w:rsidRPr="00E12757" w:rsidRDefault="008353C4" w:rsidP="009D5A20">
            <w:pPr>
              <w:rPr>
                <w:i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353C4" w:rsidRPr="00E12757" w:rsidRDefault="00E6156A" w:rsidP="009D5A20">
            <w:pPr>
              <w:rPr>
                <w:i/>
              </w:rPr>
            </w:pPr>
            <w:r w:rsidRPr="00E12757">
              <w:rPr>
                <w:i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353C4" w:rsidRPr="00E12757" w:rsidRDefault="00E6156A" w:rsidP="009D5A20">
            <w:pPr>
              <w:rPr>
                <w:i/>
              </w:rPr>
            </w:pPr>
            <w:r w:rsidRPr="00E12757">
              <w:rPr>
                <w:i/>
              </w:rPr>
              <w:t>1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353C4" w:rsidRPr="00E12757" w:rsidRDefault="008353C4" w:rsidP="009D5A20">
            <w:pPr>
              <w:rPr>
                <w:i/>
              </w:rPr>
            </w:pPr>
          </w:p>
        </w:tc>
      </w:tr>
      <w:tr w:rsidR="008353C4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8353C4" w:rsidRPr="00E12757" w:rsidRDefault="008353C4" w:rsidP="009D5A20">
            <w:pPr>
              <w:rPr>
                <w:strike/>
              </w:rPr>
            </w:pPr>
            <w:r w:rsidRPr="00E12757">
              <w:rPr>
                <w:strike/>
              </w:rPr>
              <w:t xml:space="preserve">Sequenc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353C4" w:rsidRPr="00E12757" w:rsidRDefault="008353C4" w:rsidP="009D5A20">
            <w:pPr>
              <w:rPr>
                <w:strike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8353C4" w:rsidRPr="00E12757" w:rsidRDefault="008353C4" w:rsidP="009D5A20">
            <w:pPr>
              <w:rPr>
                <w:strike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353C4" w:rsidRPr="00E12757" w:rsidRDefault="008353C4" w:rsidP="009D5A20">
            <w:pPr>
              <w:rPr>
                <w:strike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353C4" w:rsidRPr="00E12757" w:rsidRDefault="008353C4" w:rsidP="009D5A20">
            <w:pPr>
              <w:rPr>
                <w:strike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8353C4" w:rsidRPr="00E12757" w:rsidRDefault="008353C4" w:rsidP="009D5A20">
            <w:pPr>
              <w:rPr>
                <w:strike/>
              </w:rPr>
            </w:pPr>
          </w:p>
        </w:tc>
      </w:tr>
      <w:tr w:rsidR="004D75CD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4D75CD" w:rsidRPr="00E12757" w:rsidRDefault="004D75CD" w:rsidP="009D5A20">
            <w:r w:rsidRPr="00E12757">
              <w:rPr>
                <w:strike/>
              </w:rPr>
              <w:t>ATTPhone</w:t>
            </w:r>
            <w:r w:rsidR="00077A09" w:rsidRPr="00E12757">
              <w:t xml:space="preserve"> attPho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D75CD" w:rsidRPr="00E12757" w:rsidRDefault="004D75CD" w:rsidP="009D5A20">
            <w:r w:rsidRPr="00E12757">
              <w:t>String(4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4D75CD" w:rsidRPr="00E12757" w:rsidRDefault="004D75CD" w:rsidP="009D5A20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D75CD" w:rsidRPr="00E12757" w:rsidRDefault="004D75CD" w:rsidP="009D5A20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D75CD" w:rsidRPr="00E12757" w:rsidRDefault="004D75CD" w:rsidP="009D5A20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4D75CD" w:rsidRPr="00E12757" w:rsidRDefault="004D75CD" w:rsidP="009D5A20">
            <w:r w:rsidRPr="00E12757">
              <w:t>Att contact only</w:t>
            </w:r>
          </w:p>
        </w:tc>
      </w:tr>
      <w:tr w:rsidR="00F77AC8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F77AC8" w:rsidRPr="00E12757" w:rsidRDefault="00AB5A31" w:rsidP="009D5A20">
            <w:r w:rsidRPr="00E12757">
              <w:t>p</w:t>
            </w:r>
            <w:r w:rsidR="00F77AC8" w:rsidRPr="00E12757">
              <w:t>hone</w:t>
            </w:r>
            <w:r w:rsidRPr="00E12757"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77AC8" w:rsidRPr="00E12757" w:rsidRDefault="00F77AC8" w:rsidP="009D5A20">
            <w:r w:rsidRPr="00E12757">
              <w:t>String(4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F77AC8" w:rsidRPr="00E12757" w:rsidRDefault="00F77AC8" w:rsidP="009D5A20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77AC8" w:rsidRPr="00E12757" w:rsidRDefault="00F77AC8" w:rsidP="009D5A20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77AC8" w:rsidRPr="00E12757" w:rsidRDefault="00F77AC8" w:rsidP="009D5A20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F77AC8" w:rsidRPr="00E12757" w:rsidRDefault="00F77AC8" w:rsidP="009D5A20"/>
        </w:tc>
      </w:tr>
      <w:tr w:rsidR="00127A80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r w:rsidRPr="00E12757">
              <w:t>phone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r w:rsidRPr="00E12757">
              <w:t>String(4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/>
        </w:tc>
      </w:tr>
      <w:tr w:rsidR="00127A80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r w:rsidRPr="00E12757">
              <w:t>emai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r w:rsidRPr="00E12757">
              <w:t>String(8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B27A89" w:rsidP="00127A80">
            <w:r w:rsidRPr="00E12757">
              <w:t xml:space="preserve"> </w:t>
            </w:r>
          </w:p>
        </w:tc>
      </w:tr>
      <w:tr w:rsidR="00127A80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pPr>
              <w:rPr>
                <w:strike/>
              </w:rPr>
            </w:pPr>
            <w:r w:rsidRPr="00E12757">
              <w:rPr>
                <w:strike/>
              </w:rPr>
              <w:t>addres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pPr>
              <w:rPr>
                <w:strike/>
              </w:rPr>
            </w:pPr>
            <w:r w:rsidRPr="00E12757">
              <w:rPr>
                <w:strike/>
              </w:rPr>
              <w:t>String(10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pPr>
              <w:rPr>
                <w:strike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pPr>
              <w:rPr>
                <w:strike/>
              </w:rPr>
            </w:pPr>
            <w:r w:rsidRPr="00E12757">
              <w:rPr>
                <w:strike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28317D" w:rsidP="00127A80">
            <w:pPr>
              <w:rPr>
                <w:strike/>
              </w:rPr>
            </w:pPr>
            <w:r w:rsidRPr="00E12757">
              <w:rPr>
                <w:strike/>
              </w:rPr>
              <w:t>Att contact only</w:t>
            </w:r>
          </w:p>
        </w:tc>
      </w:tr>
      <w:tr w:rsidR="00127A80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EA16FE" w:rsidP="00127A80">
            <w:pPr>
              <w:rPr>
                <w:strike/>
              </w:rPr>
            </w:pPr>
            <w:r w:rsidRPr="00E12757">
              <w:rPr>
                <w:strike/>
              </w:rPr>
              <w:t>Z</w:t>
            </w:r>
            <w:r w:rsidR="00127A80" w:rsidRPr="00E12757">
              <w:rPr>
                <w:strike/>
              </w:rPr>
              <w:t>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pPr>
              <w:rPr>
                <w:strike/>
              </w:rPr>
            </w:pPr>
            <w:r w:rsidRPr="00E12757">
              <w:rPr>
                <w:strike/>
              </w:rPr>
              <w:t>String(5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pPr>
              <w:rPr>
                <w:strike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pPr>
              <w:rPr>
                <w:strike/>
              </w:rPr>
            </w:pPr>
            <w:r w:rsidRPr="00E12757">
              <w:rPr>
                <w:strike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28317D" w:rsidP="00127A80">
            <w:pPr>
              <w:rPr>
                <w:strike/>
              </w:rPr>
            </w:pPr>
            <w:r w:rsidRPr="00E12757">
              <w:rPr>
                <w:strike/>
              </w:rPr>
              <w:t>Att contact only</w:t>
            </w:r>
          </w:p>
        </w:tc>
      </w:tr>
      <w:tr w:rsidR="00127A80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pPr>
              <w:rPr>
                <w:strike/>
              </w:rPr>
            </w:pPr>
            <w:r w:rsidRPr="00E12757">
              <w:rPr>
                <w:strike/>
              </w:rPr>
              <w:t>Cit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pPr>
              <w:rPr>
                <w:strike/>
              </w:rPr>
            </w:pPr>
            <w:r w:rsidRPr="00E12757">
              <w:rPr>
                <w:strike/>
              </w:rPr>
              <w:t>String(10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pPr>
              <w:rPr>
                <w:strike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pPr>
              <w:rPr>
                <w:strike/>
              </w:rPr>
            </w:pPr>
            <w:r w:rsidRPr="00E12757">
              <w:rPr>
                <w:strike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28317D" w:rsidP="00127A80">
            <w:pPr>
              <w:rPr>
                <w:strike/>
              </w:rPr>
            </w:pPr>
            <w:r w:rsidRPr="00E12757">
              <w:rPr>
                <w:strike/>
              </w:rPr>
              <w:t>Att contact only</w:t>
            </w:r>
          </w:p>
        </w:tc>
      </w:tr>
      <w:tr w:rsidR="00127A80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pPr>
              <w:rPr>
                <w:strike/>
              </w:rPr>
            </w:pPr>
            <w:r w:rsidRPr="00E12757">
              <w:rPr>
                <w:strike/>
              </w:rPr>
              <w:t>countr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pPr>
              <w:rPr>
                <w:strike/>
              </w:rPr>
            </w:pPr>
            <w:r w:rsidRPr="00E12757">
              <w:rPr>
                <w:strike/>
              </w:rPr>
              <w:t>String(8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pPr>
              <w:rPr>
                <w:strike/>
              </w:rPr>
            </w:pPr>
            <w:r w:rsidRPr="00E12757">
              <w:rPr>
                <w:strike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pPr>
              <w:rPr>
                <w:strike/>
              </w:rPr>
            </w:pPr>
            <w:r w:rsidRPr="00E12757">
              <w:rPr>
                <w:strike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28317D" w:rsidP="00127A80">
            <w:pPr>
              <w:rPr>
                <w:strike/>
              </w:rPr>
            </w:pPr>
            <w:r w:rsidRPr="00E12757">
              <w:rPr>
                <w:strike/>
              </w:rPr>
              <w:t>Att contact only</w:t>
            </w:r>
          </w:p>
        </w:tc>
      </w:tr>
      <w:tr w:rsidR="00B02A40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02A40" w:rsidRPr="00E12757" w:rsidRDefault="00B02A40" w:rsidP="00E552B5">
            <w:pPr>
              <w:rPr>
                <w:i/>
              </w:rPr>
            </w:pPr>
            <w:r w:rsidRPr="00E12757">
              <w:rPr>
                <w:i/>
              </w:rPr>
              <w:t xml:space="preserve">Sequence </w:t>
            </w:r>
            <w:r w:rsidR="00262715" w:rsidRPr="00E12757">
              <w:rPr>
                <w:i/>
              </w:rPr>
              <w:t>R</w:t>
            </w:r>
            <w:r w:rsidRPr="00E12757">
              <w:rPr>
                <w:i/>
              </w:rPr>
              <w:t xml:space="preserve">egionList </w:t>
            </w:r>
            <w:r w:rsidR="00E552B5" w:rsidRPr="00E12757">
              <w:rPr>
                <w:i/>
              </w:rPr>
              <w:t>S</w:t>
            </w:r>
            <w:r w:rsidRPr="00E12757">
              <w:rPr>
                <w:i/>
              </w:rPr>
              <w:t>tar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02A40" w:rsidRPr="00E12757" w:rsidRDefault="00B02A40" w:rsidP="00127A80">
            <w:pPr>
              <w:rPr>
                <w:i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02A40" w:rsidRPr="00E12757" w:rsidRDefault="00B02A40" w:rsidP="00127A80">
            <w:pPr>
              <w:rPr>
                <w:i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02A40" w:rsidRPr="00E12757" w:rsidRDefault="00B02A40" w:rsidP="00127A80">
            <w:pPr>
              <w:rPr>
                <w:i/>
              </w:rPr>
            </w:pPr>
            <w:r w:rsidRPr="00E12757">
              <w:rPr>
                <w:i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02A40" w:rsidRPr="00E12757" w:rsidRDefault="00B02A40" w:rsidP="00127A80">
            <w:pPr>
              <w:rPr>
                <w:i/>
              </w:rPr>
            </w:pPr>
            <w:r w:rsidRPr="00E12757">
              <w:rPr>
                <w:i/>
              </w:rPr>
              <w:t>1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02A40" w:rsidRPr="00E12757" w:rsidRDefault="00B02A40" w:rsidP="00127A80">
            <w:pPr>
              <w:rPr>
                <w:i/>
              </w:rPr>
            </w:pPr>
          </w:p>
        </w:tc>
      </w:tr>
      <w:tr w:rsidR="00127A80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r w:rsidRPr="00E12757">
              <w:t xml:space="preserve">regionId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r w:rsidRPr="00E12757">
              <w:t>Integ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B02A40" w:rsidP="00127A80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B02A40" w:rsidP="00127A80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28317D" w:rsidP="00127A80">
            <w:r w:rsidRPr="00E12757">
              <w:t xml:space="preserve">Att contact only, </w:t>
            </w:r>
            <w:r w:rsidR="00127A80" w:rsidRPr="00E12757">
              <w:t>Value provided by EDF</w:t>
            </w:r>
          </w:p>
        </w:tc>
      </w:tr>
      <w:tr w:rsidR="00127A80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r w:rsidRPr="00E12757">
              <w:t>reg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r w:rsidRPr="00E12757">
              <w:t>String(1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127A80" w:rsidP="00127A80">
            <w:r w:rsidRPr="00E12757"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B02A40" w:rsidP="00127A80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B02A40" w:rsidP="00127A80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127A80" w:rsidRPr="00E12757" w:rsidRDefault="0028317D" w:rsidP="00127A80">
            <w:r w:rsidRPr="00E12757">
              <w:t>Att contact only</w:t>
            </w:r>
          </w:p>
        </w:tc>
      </w:tr>
      <w:tr w:rsidR="00B02A40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02A40" w:rsidRPr="00E12757" w:rsidRDefault="00B02A40" w:rsidP="00B02A40">
            <w:pPr>
              <w:rPr>
                <w:i/>
              </w:rPr>
            </w:pPr>
            <w:r w:rsidRPr="00E12757">
              <w:rPr>
                <w:i/>
              </w:rPr>
              <w:t xml:space="preserve">Sequence </w:t>
            </w:r>
            <w:r w:rsidR="00262715" w:rsidRPr="00E12757">
              <w:rPr>
                <w:i/>
              </w:rPr>
              <w:t>R</w:t>
            </w:r>
            <w:r w:rsidRPr="00E12757">
              <w:rPr>
                <w:i/>
              </w:rPr>
              <w:t>egionList</w:t>
            </w:r>
            <w:r w:rsidR="00E552B5" w:rsidRPr="00E12757">
              <w:rPr>
                <w:i/>
              </w:rPr>
              <w:t xml:space="preserve"> E</w:t>
            </w:r>
            <w:r w:rsidRPr="00E12757">
              <w:rPr>
                <w:i/>
              </w:rPr>
              <w:t>n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02A40" w:rsidRPr="00E12757" w:rsidRDefault="00B02A40" w:rsidP="00B02A40"/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02A40" w:rsidRPr="00E12757" w:rsidRDefault="00B02A40" w:rsidP="00B02A40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02A40" w:rsidRPr="00E12757" w:rsidRDefault="00E6156A" w:rsidP="00B02A40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02A40" w:rsidRPr="00E12757" w:rsidRDefault="00E6156A" w:rsidP="00B02A40">
            <w:r w:rsidRPr="00E12757">
              <w:t>1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02A40" w:rsidRPr="00E12757" w:rsidRDefault="00B02A40" w:rsidP="00B02A40"/>
        </w:tc>
      </w:tr>
      <w:tr w:rsidR="00B02A40" w:rsidRPr="00E12757" w:rsidTr="00077A09">
        <w:tc>
          <w:tcPr>
            <w:tcW w:w="2682" w:type="dxa"/>
            <w:shd w:val="clear" w:color="auto" w:fill="auto"/>
          </w:tcPr>
          <w:p w:rsidR="00B02A40" w:rsidRPr="00E12757" w:rsidRDefault="00B02A40" w:rsidP="00B02A40">
            <w:r w:rsidRPr="00E12757">
              <w:t>comments</w:t>
            </w:r>
          </w:p>
        </w:tc>
        <w:tc>
          <w:tcPr>
            <w:tcW w:w="1800" w:type="dxa"/>
            <w:shd w:val="clear" w:color="auto" w:fill="auto"/>
          </w:tcPr>
          <w:p w:rsidR="00B02A40" w:rsidRPr="00E12757" w:rsidRDefault="00B02A40" w:rsidP="00B02A40">
            <w:r w:rsidRPr="00E12757">
              <w:t>String(3000)</w:t>
            </w:r>
          </w:p>
        </w:tc>
        <w:tc>
          <w:tcPr>
            <w:tcW w:w="2070" w:type="dxa"/>
            <w:shd w:val="clear" w:color="auto" w:fill="auto"/>
          </w:tcPr>
          <w:p w:rsidR="00B02A40" w:rsidRPr="00E12757" w:rsidRDefault="00B02A40" w:rsidP="00B02A40"/>
        </w:tc>
        <w:tc>
          <w:tcPr>
            <w:tcW w:w="810" w:type="dxa"/>
            <w:shd w:val="clear" w:color="auto" w:fill="auto"/>
          </w:tcPr>
          <w:p w:rsidR="00B02A40" w:rsidRPr="00E12757" w:rsidRDefault="00B02A40" w:rsidP="00B02A40">
            <w:r w:rsidRPr="00E12757">
              <w:t>0</w:t>
            </w:r>
          </w:p>
        </w:tc>
        <w:tc>
          <w:tcPr>
            <w:tcW w:w="810" w:type="dxa"/>
            <w:shd w:val="clear" w:color="auto" w:fill="auto"/>
          </w:tcPr>
          <w:p w:rsidR="00B02A40" w:rsidRPr="00E12757" w:rsidRDefault="00B02A40" w:rsidP="00B02A40">
            <w:r w:rsidRPr="00E12757">
              <w:t>1</w:t>
            </w:r>
          </w:p>
        </w:tc>
        <w:tc>
          <w:tcPr>
            <w:tcW w:w="2381" w:type="dxa"/>
            <w:shd w:val="clear" w:color="auto" w:fill="auto"/>
          </w:tcPr>
          <w:p w:rsidR="00B02A40" w:rsidRPr="00E12757" w:rsidRDefault="00B02A40" w:rsidP="00B02A40">
            <w:r w:rsidRPr="00E12757">
              <w:t>Att contact only</w:t>
            </w:r>
          </w:p>
        </w:tc>
      </w:tr>
      <w:tr w:rsidR="00B02A40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B02A40" w:rsidRPr="00E12757" w:rsidRDefault="00B02A40" w:rsidP="00B02A40">
            <w:r w:rsidRPr="00E12757">
              <w:t>updated_b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2A40" w:rsidRPr="00E12757" w:rsidRDefault="00B02A40" w:rsidP="00B02A40">
            <w:r w:rsidRPr="00E12757">
              <w:t>String(20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B02A40" w:rsidRPr="00E12757" w:rsidRDefault="00B02A40" w:rsidP="00B02A40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2A40" w:rsidRPr="00E12757" w:rsidRDefault="00B02A40" w:rsidP="00B02A40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2A40" w:rsidRPr="00E12757" w:rsidRDefault="00B02A40" w:rsidP="00B02A40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B02A40" w:rsidRPr="00E12757" w:rsidRDefault="00B02A40" w:rsidP="00B02A40">
            <w:r w:rsidRPr="00E12757">
              <w:t>userId, internal used</w:t>
            </w:r>
          </w:p>
        </w:tc>
      </w:tr>
    </w:tbl>
    <w:p w:rsidR="008F1CDE" w:rsidRPr="00E12757" w:rsidRDefault="008F1CDE" w:rsidP="008F1CDE"/>
    <w:p w:rsidR="00BA5874" w:rsidRPr="00E12757" w:rsidRDefault="00BA5874" w:rsidP="00314651">
      <w:pPr>
        <w:spacing w:after="0"/>
      </w:pPr>
      <w:r w:rsidRPr="00E12757">
        <w:t>Sample JSON:</w:t>
      </w:r>
      <w:r w:rsidR="00404F51" w:rsidRPr="00E12757">
        <w:t xml:space="preserve">  (Will be provided later)</w:t>
      </w:r>
    </w:p>
    <w:p w:rsidR="00F77AC8" w:rsidRPr="00E12757" w:rsidRDefault="00F77AC8" w:rsidP="00F77AC8"/>
    <w:p w:rsidR="00BA5874" w:rsidRPr="00E12757" w:rsidRDefault="00BA5874" w:rsidP="00BA5874">
      <w:pPr>
        <w:pStyle w:val="Heading5"/>
      </w:pPr>
      <w:r w:rsidRPr="00E12757">
        <w:t>Response</w:t>
      </w:r>
    </w:p>
    <w:p w:rsidR="00BA5874" w:rsidRPr="00E12757" w:rsidRDefault="00BA5874" w:rsidP="00BA5874"/>
    <w:tbl>
      <w:tblPr>
        <w:tblStyle w:val="TableGrid3"/>
        <w:tblW w:w="1055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2592"/>
        <w:gridCol w:w="1980"/>
        <w:gridCol w:w="1980"/>
        <w:gridCol w:w="810"/>
        <w:gridCol w:w="810"/>
        <w:gridCol w:w="2381"/>
      </w:tblGrid>
      <w:tr w:rsidR="005260CC" w:rsidRPr="00E12757" w:rsidTr="006F493F"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60CC" w:rsidRPr="00E12757" w:rsidRDefault="005260CC" w:rsidP="005260CC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Element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60CC" w:rsidRPr="00E12757" w:rsidRDefault="005260CC" w:rsidP="005260CC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Typ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60CC" w:rsidRPr="00E12757" w:rsidRDefault="005260CC" w:rsidP="005260CC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Valid Val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60CC" w:rsidRPr="00E12757" w:rsidRDefault="005260CC" w:rsidP="005260CC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Min occ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60CC" w:rsidRPr="00E12757" w:rsidRDefault="005260CC" w:rsidP="005260CC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Max occu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60CC" w:rsidRPr="00E12757" w:rsidRDefault="005260CC" w:rsidP="005260CC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Description</w:t>
            </w:r>
          </w:p>
        </w:tc>
      </w:tr>
      <w:tr w:rsidR="005260CC" w:rsidRPr="00E12757" w:rsidTr="00127A80">
        <w:tc>
          <w:tcPr>
            <w:tcW w:w="2592" w:type="dxa"/>
            <w:shd w:val="clear" w:color="auto" w:fill="auto"/>
          </w:tcPr>
          <w:p w:rsidR="005260CC" w:rsidRPr="00E12757" w:rsidRDefault="00DE7DD1" w:rsidP="005260CC">
            <w:pPr>
              <w:spacing w:after="200" w:line="276" w:lineRule="auto"/>
            </w:pPr>
            <w:r w:rsidRPr="00E12757">
              <w:t>idContact</w:t>
            </w:r>
          </w:p>
        </w:tc>
        <w:tc>
          <w:tcPr>
            <w:tcW w:w="1980" w:type="dxa"/>
            <w:shd w:val="clear" w:color="auto" w:fill="auto"/>
          </w:tcPr>
          <w:p w:rsidR="005260CC" w:rsidRPr="00E12757" w:rsidRDefault="005260CC" w:rsidP="005260CC">
            <w:pPr>
              <w:spacing w:after="200" w:line="276" w:lineRule="auto"/>
            </w:pPr>
            <w:r w:rsidRPr="00E12757">
              <w:t>Integer</w:t>
            </w:r>
          </w:p>
        </w:tc>
        <w:tc>
          <w:tcPr>
            <w:tcW w:w="1980" w:type="dxa"/>
            <w:shd w:val="clear" w:color="auto" w:fill="auto"/>
          </w:tcPr>
          <w:p w:rsidR="005260CC" w:rsidRPr="00E12757" w:rsidRDefault="005260CC" w:rsidP="005260CC">
            <w:pPr>
              <w:spacing w:after="200" w:line="276" w:lineRule="auto"/>
            </w:pPr>
          </w:p>
        </w:tc>
        <w:tc>
          <w:tcPr>
            <w:tcW w:w="810" w:type="dxa"/>
            <w:shd w:val="clear" w:color="auto" w:fill="auto"/>
          </w:tcPr>
          <w:p w:rsidR="005260CC" w:rsidRPr="00E12757" w:rsidRDefault="005260CC" w:rsidP="005260CC">
            <w:pPr>
              <w:spacing w:after="200" w:line="276" w:lineRule="auto"/>
            </w:pPr>
            <w:r w:rsidRPr="00E12757">
              <w:t>O</w:t>
            </w:r>
          </w:p>
        </w:tc>
        <w:tc>
          <w:tcPr>
            <w:tcW w:w="810" w:type="dxa"/>
            <w:shd w:val="clear" w:color="auto" w:fill="auto"/>
          </w:tcPr>
          <w:p w:rsidR="005260CC" w:rsidRPr="00E12757" w:rsidRDefault="005260CC" w:rsidP="005260CC">
            <w:pPr>
              <w:spacing w:after="200" w:line="276" w:lineRule="auto"/>
            </w:pPr>
            <w:r w:rsidRPr="00E12757">
              <w:t>1</w:t>
            </w:r>
          </w:p>
        </w:tc>
        <w:tc>
          <w:tcPr>
            <w:tcW w:w="2381" w:type="dxa"/>
            <w:shd w:val="clear" w:color="auto" w:fill="auto"/>
          </w:tcPr>
          <w:p w:rsidR="005260CC" w:rsidRPr="00E12757" w:rsidRDefault="00766DE0" w:rsidP="005260CC">
            <w:pPr>
              <w:spacing w:after="200" w:line="276" w:lineRule="auto"/>
            </w:pPr>
            <w:r w:rsidRPr="00E12757">
              <w:t xml:space="preserve">EDF generated userId </w:t>
            </w:r>
          </w:p>
        </w:tc>
      </w:tr>
    </w:tbl>
    <w:p w:rsidR="00715EC9" w:rsidRPr="00E12757" w:rsidRDefault="00715EC9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C92FF9" w:rsidRPr="00E12757" w:rsidRDefault="00C92FF9" w:rsidP="00715EC9">
      <w:bookmarkStart w:id="24" w:name="_Hlk489313796"/>
    </w:p>
    <w:bookmarkEnd w:id="24"/>
    <w:p w:rsidR="009D5A20" w:rsidRPr="00E12757" w:rsidRDefault="00711DFE" w:rsidP="00903160">
      <w:pPr>
        <w:pStyle w:val="Heading3"/>
      </w:pPr>
      <w:r w:rsidRPr="00E12757">
        <w:t>ContactDetail DELETE</w:t>
      </w:r>
    </w:p>
    <w:p w:rsidR="009D5A20" w:rsidRPr="00E12757" w:rsidRDefault="009D5A20" w:rsidP="009D5A20">
      <w:pPr>
        <w:pStyle w:val="Heading5"/>
      </w:pPr>
      <w:r w:rsidRPr="00E12757">
        <w:t>Request</w:t>
      </w:r>
    </w:p>
    <w:p w:rsidR="009D5A20" w:rsidRPr="00E12757" w:rsidRDefault="009D5A20" w:rsidP="009D5A20"/>
    <w:tbl>
      <w:tblPr>
        <w:tblStyle w:val="TableGrid"/>
        <w:tblW w:w="1055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2322"/>
        <w:gridCol w:w="1530"/>
        <w:gridCol w:w="2250"/>
        <w:gridCol w:w="810"/>
        <w:gridCol w:w="810"/>
        <w:gridCol w:w="2831"/>
      </w:tblGrid>
      <w:tr w:rsidR="009D5A20" w:rsidRPr="00E12757" w:rsidTr="00675300">
        <w:tc>
          <w:tcPr>
            <w:tcW w:w="2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5A20" w:rsidRPr="00E12757" w:rsidRDefault="009D5A20" w:rsidP="009D5A20">
            <w:pPr>
              <w:rPr>
                <w:b/>
              </w:rPr>
            </w:pPr>
            <w:bookmarkStart w:id="25" w:name="_Hlk489337789"/>
            <w:r w:rsidRPr="00E12757">
              <w:rPr>
                <w:b/>
              </w:rPr>
              <w:t>Element na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5A20" w:rsidRPr="00E12757" w:rsidRDefault="009D5A20" w:rsidP="009D5A20">
            <w:pPr>
              <w:rPr>
                <w:b/>
              </w:rPr>
            </w:pPr>
            <w:r w:rsidRPr="00E12757">
              <w:rPr>
                <w:b/>
              </w:rPr>
              <w:t>Typ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5A20" w:rsidRPr="00E12757" w:rsidRDefault="009D5A20" w:rsidP="009D5A20">
            <w:pPr>
              <w:rPr>
                <w:b/>
              </w:rPr>
            </w:pPr>
            <w:r w:rsidRPr="00E12757">
              <w:rPr>
                <w:b/>
              </w:rPr>
              <w:t>Valid Val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5A20" w:rsidRPr="00E12757" w:rsidRDefault="009D5A20" w:rsidP="009D5A20">
            <w:pPr>
              <w:rPr>
                <w:b/>
              </w:rPr>
            </w:pPr>
            <w:r w:rsidRPr="00E12757">
              <w:rPr>
                <w:b/>
              </w:rPr>
              <w:t>Min occ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5A20" w:rsidRPr="00E12757" w:rsidRDefault="009D5A20" w:rsidP="009D5A20">
            <w:pPr>
              <w:rPr>
                <w:b/>
              </w:rPr>
            </w:pPr>
            <w:r w:rsidRPr="00E12757">
              <w:rPr>
                <w:b/>
              </w:rPr>
              <w:t>Max occurs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5A20" w:rsidRPr="00E12757" w:rsidRDefault="009D5A20" w:rsidP="009D5A20">
            <w:pPr>
              <w:rPr>
                <w:b/>
              </w:rPr>
            </w:pPr>
            <w:r w:rsidRPr="00E12757">
              <w:rPr>
                <w:b/>
              </w:rPr>
              <w:t>Description</w:t>
            </w:r>
          </w:p>
        </w:tc>
      </w:tr>
      <w:tr w:rsidR="004469BE" w:rsidRPr="00E12757" w:rsidTr="004469BE">
        <w:tc>
          <w:tcPr>
            <w:tcW w:w="2322" w:type="dxa"/>
            <w:shd w:val="clear" w:color="auto" w:fill="auto"/>
          </w:tcPr>
          <w:p w:rsidR="004469BE" w:rsidRPr="004469BE" w:rsidRDefault="004469BE" w:rsidP="00217ABE">
            <w:pPr>
              <w:pStyle w:val="Heading5"/>
              <w:numPr>
                <w:ilvl w:val="0"/>
                <w:numId w:val="0"/>
              </w:numPr>
              <w:ind w:left="1008" w:hanging="1008"/>
              <w:outlineLvl w:val="4"/>
              <w:rPr>
                <w:highlight w:val="cyan"/>
              </w:rPr>
            </w:pPr>
            <w:r w:rsidRPr="004469BE">
              <w:rPr>
                <w:highlight w:val="cyan"/>
              </w:rPr>
              <w:t>CINRHeader</w:t>
            </w:r>
          </w:p>
          <w:p w:rsidR="004469BE" w:rsidRPr="004469BE" w:rsidRDefault="004469BE" w:rsidP="00217ABE">
            <w:pPr>
              <w:rPr>
                <w:highlight w:val="cyan"/>
              </w:rPr>
            </w:pPr>
          </w:p>
        </w:tc>
        <w:tc>
          <w:tcPr>
            <w:tcW w:w="1530" w:type="dxa"/>
            <w:shd w:val="clear" w:color="auto" w:fill="auto"/>
          </w:tcPr>
          <w:p w:rsidR="004469BE" w:rsidRPr="004469BE" w:rsidRDefault="004469BE" w:rsidP="00217ABE">
            <w:pPr>
              <w:rPr>
                <w:highlight w:val="cyan"/>
              </w:rPr>
            </w:pPr>
            <w:r w:rsidRPr="004469BE">
              <w:rPr>
                <w:i/>
                <w:color w:val="4F81BD" w:themeColor="accent1"/>
                <w:highlight w:val="cyan"/>
              </w:rPr>
              <w:fldChar w:fldCharType="begin"/>
            </w:r>
            <w:r w:rsidRPr="004469BE">
              <w:rPr>
                <w:i/>
                <w:color w:val="4F81BD" w:themeColor="accent1"/>
                <w:highlight w:val="cyan"/>
              </w:rPr>
              <w:instrText xml:space="preserve"> REF _Ref489541177 \h  \* MERGEFORMAT </w:instrText>
            </w:r>
            <w:r w:rsidRPr="004469BE">
              <w:rPr>
                <w:i/>
                <w:color w:val="4F81BD" w:themeColor="accent1"/>
                <w:highlight w:val="cyan"/>
              </w:rPr>
            </w:r>
            <w:r w:rsidRPr="004469BE">
              <w:rPr>
                <w:i/>
                <w:color w:val="4F81BD" w:themeColor="accent1"/>
                <w:highlight w:val="cyan"/>
              </w:rPr>
              <w:fldChar w:fldCharType="separate"/>
            </w:r>
            <w:r w:rsidRPr="004469BE">
              <w:rPr>
                <w:i/>
                <w:color w:val="4F81BD" w:themeColor="accent1"/>
                <w:highlight w:val="cyan"/>
              </w:rPr>
              <w:t>CINRHeader</w:t>
            </w:r>
            <w:r w:rsidRPr="004469BE">
              <w:rPr>
                <w:i/>
                <w:color w:val="4F81BD" w:themeColor="accent1"/>
                <w:highlight w:val="cyan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4469BE" w:rsidRPr="004469BE" w:rsidRDefault="004469BE" w:rsidP="00217ABE">
            <w:pPr>
              <w:rPr>
                <w:highlight w:val="cyan"/>
              </w:rPr>
            </w:pPr>
          </w:p>
        </w:tc>
        <w:tc>
          <w:tcPr>
            <w:tcW w:w="810" w:type="dxa"/>
            <w:shd w:val="clear" w:color="auto" w:fill="auto"/>
          </w:tcPr>
          <w:p w:rsidR="004469BE" w:rsidRPr="004469BE" w:rsidRDefault="004469BE" w:rsidP="00217ABE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4469BE" w:rsidRPr="00E12757" w:rsidRDefault="004469BE" w:rsidP="00217ABE">
            <w:r w:rsidRPr="004469BE">
              <w:rPr>
                <w:highlight w:val="cyan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4469BE" w:rsidRPr="00E12757" w:rsidRDefault="004469BE" w:rsidP="00217ABE"/>
        </w:tc>
      </w:tr>
      <w:tr w:rsidR="009D5A20" w:rsidRPr="004469BE" w:rsidTr="009D5A20">
        <w:tc>
          <w:tcPr>
            <w:tcW w:w="2322" w:type="dxa"/>
            <w:shd w:val="clear" w:color="auto" w:fill="auto"/>
          </w:tcPr>
          <w:p w:rsidR="009D5A20" w:rsidRPr="004469BE" w:rsidRDefault="009D5A20" w:rsidP="009D5A20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essionId</w:t>
            </w:r>
          </w:p>
        </w:tc>
        <w:tc>
          <w:tcPr>
            <w:tcW w:w="1530" w:type="dxa"/>
            <w:shd w:val="clear" w:color="auto" w:fill="auto"/>
          </w:tcPr>
          <w:p w:rsidR="009D5A20" w:rsidRPr="004469BE" w:rsidRDefault="009D5A20" w:rsidP="009D5A20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tring(100)</w:t>
            </w:r>
          </w:p>
        </w:tc>
        <w:tc>
          <w:tcPr>
            <w:tcW w:w="2250" w:type="dxa"/>
            <w:shd w:val="clear" w:color="auto" w:fill="auto"/>
          </w:tcPr>
          <w:p w:rsidR="009D5A20" w:rsidRPr="004469BE" w:rsidRDefault="009D5A20" w:rsidP="009D5A20">
            <w:pPr>
              <w:rPr>
                <w:strike/>
                <w:highlight w:val="cyan"/>
              </w:rPr>
            </w:pPr>
          </w:p>
        </w:tc>
        <w:tc>
          <w:tcPr>
            <w:tcW w:w="810" w:type="dxa"/>
            <w:shd w:val="clear" w:color="auto" w:fill="auto"/>
          </w:tcPr>
          <w:p w:rsidR="009D5A20" w:rsidRPr="004469BE" w:rsidRDefault="009D5A20" w:rsidP="009D5A20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9D5A20" w:rsidRPr="004469BE" w:rsidRDefault="009D5A20" w:rsidP="009D5A20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9D5A20" w:rsidRPr="004469BE" w:rsidRDefault="009D5A20" w:rsidP="009D5A20">
            <w:pPr>
              <w:rPr>
                <w:strike/>
                <w:highlight w:val="cyan"/>
              </w:rPr>
            </w:pPr>
          </w:p>
        </w:tc>
      </w:tr>
      <w:tr w:rsidR="009D5A20" w:rsidRPr="004469BE" w:rsidTr="009D5A20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9D5A20" w:rsidRPr="004469BE" w:rsidRDefault="009D5A20" w:rsidP="009D5A20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transactionI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D5A20" w:rsidRPr="004469BE" w:rsidRDefault="009D5A20" w:rsidP="009D5A20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tring(50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9D5A20" w:rsidRPr="004469BE" w:rsidRDefault="009D5A20" w:rsidP="009D5A20">
            <w:pPr>
              <w:rPr>
                <w:strike/>
                <w:highlight w:val="cy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D5A20" w:rsidRPr="004469BE" w:rsidRDefault="009D5A20" w:rsidP="009D5A20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D5A20" w:rsidRPr="004469BE" w:rsidRDefault="009D5A20" w:rsidP="009D5A20">
            <w:pPr>
              <w:rPr>
                <w:strike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9D5A20" w:rsidRPr="004469BE" w:rsidRDefault="009D5A20" w:rsidP="009D5A20">
            <w:pPr>
              <w:rPr>
                <w:strike/>
              </w:rPr>
            </w:pPr>
          </w:p>
        </w:tc>
      </w:tr>
      <w:tr w:rsidR="00095C05" w:rsidRPr="00E12757" w:rsidTr="009D5A20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095C05" w:rsidRPr="00E12757" w:rsidRDefault="00095C05" w:rsidP="009D5A20">
            <w:r w:rsidRPr="00E12757">
              <w:t>ac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95C05" w:rsidRPr="00E12757" w:rsidRDefault="00095C05" w:rsidP="009D5A20">
            <w:r w:rsidRPr="00E12757">
              <w:t>String(10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095C05" w:rsidRPr="00E12757" w:rsidRDefault="00095C05" w:rsidP="009D5A20">
            <w:r w:rsidRPr="00E12757">
              <w:t>remov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95C05" w:rsidRPr="00E12757" w:rsidRDefault="00095C05" w:rsidP="009D5A20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95C05" w:rsidRPr="00E12757" w:rsidRDefault="00095C05" w:rsidP="009D5A20">
            <w:r w:rsidRPr="00E12757"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095C05" w:rsidRPr="00E12757" w:rsidRDefault="00536F3B" w:rsidP="009D5A20">
            <w:r w:rsidRPr="00E12757">
              <w:t>Remove only for Dec 17 release</w:t>
            </w:r>
          </w:p>
        </w:tc>
      </w:tr>
      <w:tr w:rsidR="00095C05" w:rsidRPr="00E12757" w:rsidTr="009D5A20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095C05" w:rsidRPr="00E12757" w:rsidRDefault="00DE7DD1" w:rsidP="009D5A20">
            <w:r w:rsidRPr="00E12757">
              <w:t>idOrganiza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95C05" w:rsidRPr="00E12757" w:rsidRDefault="00095C05" w:rsidP="009D5A20">
            <w:r w:rsidRPr="00E12757">
              <w:t xml:space="preserve">Integer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095C05" w:rsidRPr="00E12757" w:rsidRDefault="00095C05" w:rsidP="009D5A20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E064E" w:rsidRPr="00FE064E" w:rsidRDefault="00FE064E" w:rsidP="009D5A20">
            <w:pPr>
              <w:rPr>
                <w:highlight w:val="cyan"/>
              </w:rPr>
            </w:pPr>
            <w:r w:rsidRPr="00FE064E">
              <w:rPr>
                <w:highlight w:val="cyan"/>
              </w:rPr>
              <w:t>0</w:t>
            </w:r>
          </w:p>
          <w:p w:rsidR="00095C05" w:rsidRDefault="00095C05" w:rsidP="009D5A20">
            <w:pPr>
              <w:rPr>
                <w:strike/>
                <w:highlight w:val="cyan"/>
              </w:rPr>
            </w:pPr>
            <w:r w:rsidRPr="00FE064E">
              <w:rPr>
                <w:strike/>
                <w:highlight w:val="cyan"/>
              </w:rPr>
              <w:t>1</w:t>
            </w:r>
          </w:p>
          <w:p w:rsidR="00856ADC" w:rsidRPr="00FE064E" w:rsidRDefault="00856ADC" w:rsidP="009D5A20">
            <w:pPr>
              <w:rPr>
                <w:strike/>
                <w:highlight w:val="cyan"/>
              </w:rPr>
            </w:pPr>
            <w:r w:rsidRPr="00856ADC">
              <w:rPr>
                <w:highlight w:val="cyan"/>
              </w:rPr>
              <w:t>&lt;296357</w:t>
            </w:r>
            <w:r w:rsidR="000876E1">
              <w:rPr>
                <w:highlight w:val="cyan"/>
              </w:rPr>
              <w:t xml:space="preserve"> </w:t>
            </w:r>
            <w:r w:rsidR="000876E1" w:rsidRPr="000876E1">
              <w:rPr>
                <w:highlight w:val="cyan"/>
              </w:rPr>
              <w:t>US336899</w:t>
            </w:r>
            <w:r w:rsidRPr="000876E1">
              <w:rPr>
                <w:highlight w:val="cyan"/>
              </w:rPr>
              <w:t>&gt;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95C05" w:rsidRPr="00E12757" w:rsidRDefault="00095C05" w:rsidP="009D5A20">
            <w:r w:rsidRPr="00E12757"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0876E1" w:rsidRDefault="006B1DD9" w:rsidP="009D5A20">
            <w:r w:rsidRPr="00E12757">
              <w:t>Customer identifier (GDB organization id)</w:t>
            </w:r>
            <w:r w:rsidR="000876E1">
              <w:t xml:space="preserve">.  </w:t>
            </w:r>
          </w:p>
          <w:p w:rsidR="00095C05" w:rsidRPr="00E12757" w:rsidRDefault="000876E1" w:rsidP="000876E1">
            <w:r>
              <w:t xml:space="preserve">If not sent/populated, then </w:t>
            </w:r>
          </w:p>
        </w:tc>
      </w:tr>
      <w:tr w:rsidR="009D5A20" w:rsidRPr="00E12757" w:rsidTr="009D5A20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9D5A20" w:rsidRPr="00E12757" w:rsidRDefault="00DE7DD1" w:rsidP="009D5A20">
            <w:r w:rsidRPr="00E12757">
              <w:t>idContac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D5A20" w:rsidRPr="00E12757" w:rsidRDefault="009D5A20" w:rsidP="009D5A20">
            <w:r w:rsidRPr="00E12757">
              <w:t>Integ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9D5A20" w:rsidRPr="00E12757" w:rsidRDefault="00095C05" w:rsidP="009D5A20">
            <w:r w:rsidRPr="00E12757"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D5A20" w:rsidRPr="00E12757" w:rsidRDefault="009D5A20" w:rsidP="009D5A20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D5A20" w:rsidRPr="00E12757" w:rsidRDefault="00C167AC" w:rsidP="009D5A20">
            <w:r w:rsidRPr="00E12757">
              <w:t>2</w:t>
            </w:r>
            <w:r w:rsidR="005434C0" w:rsidRPr="00E12757">
              <w:t>0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9D5A20" w:rsidRPr="00E12757" w:rsidRDefault="009D5A20" w:rsidP="009D5A20">
            <w:r w:rsidRPr="00E12757">
              <w:t xml:space="preserve">At least one </w:t>
            </w:r>
            <w:r w:rsidR="004121C0" w:rsidRPr="00E12757">
              <w:t>idContact</w:t>
            </w:r>
            <w:r w:rsidRPr="00E12757">
              <w:t xml:space="preserve"> is required – otherwise it is an empty request</w:t>
            </w:r>
          </w:p>
        </w:tc>
      </w:tr>
      <w:bookmarkEnd w:id="25"/>
    </w:tbl>
    <w:p w:rsidR="009D5A20" w:rsidRPr="00E12757" w:rsidRDefault="009D5A20" w:rsidP="009D5A20"/>
    <w:p w:rsidR="009D5A20" w:rsidRPr="00E12757" w:rsidRDefault="00C92FF9" w:rsidP="009D5A20">
      <w:pPr>
        <w:spacing w:after="0"/>
      </w:pPr>
      <w:r w:rsidRPr="00E12757">
        <w:t>Sample JSON:  (Will be provided later)</w:t>
      </w:r>
    </w:p>
    <w:p w:rsidR="00C92FF9" w:rsidRPr="00E12757" w:rsidRDefault="00C92FF9" w:rsidP="009D5A20">
      <w:pPr>
        <w:spacing w:after="0"/>
      </w:pPr>
    </w:p>
    <w:p w:rsidR="009D5A20" w:rsidRPr="00E12757" w:rsidRDefault="009D5A20" w:rsidP="009D5A20"/>
    <w:p w:rsidR="009D5A20" w:rsidRPr="00E12757" w:rsidRDefault="009D5A20" w:rsidP="009D5A20">
      <w:pPr>
        <w:pStyle w:val="Heading5"/>
      </w:pPr>
      <w:r w:rsidRPr="00E12757">
        <w:t>Response</w:t>
      </w:r>
    </w:p>
    <w:p w:rsidR="00C92FF9" w:rsidRPr="00E12757" w:rsidRDefault="00C92FF9" w:rsidP="00C92FF9"/>
    <w:p w:rsidR="006A39BF" w:rsidRPr="00E12757" w:rsidRDefault="006A39BF" w:rsidP="00C92FF9">
      <w:r w:rsidRPr="00E12757">
        <w:t>HTTP OK</w:t>
      </w:r>
    </w:p>
    <w:tbl>
      <w:tblPr>
        <w:tblStyle w:val="TableGrid3"/>
        <w:tblW w:w="1055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2592"/>
        <w:gridCol w:w="1980"/>
        <w:gridCol w:w="1980"/>
        <w:gridCol w:w="810"/>
        <w:gridCol w:w="810"/>
        <w:gridCol w:w="2381"/>
      </w:tblGrid>
      <w:tr w:rsidR="00E01A97" w:rsidRPr="00E12757" w:rsidTr="006F493F"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1A97" w:rsidRPr="00E12757" w:rsidRDefault="00E01A97" w:rsidP="008B34DD">
            <w:pPr>
              <w:spacing w:after="200" w:line="276" w:lineRule="auto"/>
              <w:rPr>
                <w:b/>
                <w:strike/>
              </w:rPr>
            </w:pPr>
            <w:r w:rsidRPr="00E12757">
              <w:rPr>
                <w:b/>
                <w:strike/>
              </w:rPr>
              <w:t>Element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1A97" w:rsidRPr="00E12757" w:rsidRDefault="00E01A97" w:rsidP="008B34DD">
            <w:pPr>
              <w:spacing w:after="200" w:line="276" w:lineRule="auto"/>
              <w:rPr>
                <w:b/>
                <w:strike/>
              </w:rPr>
            </w:pPr>
            <w:r w:rsidRPr="00E12757">
              <w:rPr>
                <w:b/>
                <w:strike/>
              </w:rPr>
              <w:t>Typ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1A97" w:rsidRPr="00E12757" w:rsidRDefault="00E01A97" w:rsidP="008B34DD">
            <w:pPr>
              <w:spacing w:after="200" w:line="276" w:lineRule="auto"/>
              <w:rPr>
                <w:b/>
                <w:strike/>
              </w:rPr>
            </w:pPr>
            <w:r w:rsidRPr="00E12757">
              <w:rPr>
                <w:b/>
                <w:strike/>
              </w:rPr>
              <w:t>Valid Val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1A97" w:rsidRPr="00E12757" w:rsidRDefault="00E01A97" w:rsidP="008B34DD">
            <w:pPr>
              <w:spacing w:after="200" w:line="276" w:lineRule="auto"/>
              <w:rPr>
                <w:b/>
                <w:strike/>
              </w:rPr>
            </w:pPr>
            <w:r w:rsidRPr="00E12757">
              <w:rPr>
                <w:b/>
                <w:strike/>
              </w:rPr>
              <w:t>Min occ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1A97" w:rsidRPr="00E12757" w:rsidRDefault="00E01A97" w:rsidP="008B34DD">
            <w:pPr>
              <w:spacing w:after="200" w:line="276" w:lineRule="auto"/>
              <w:rPr>
                <w:b/>
                <w:strike/>
              </w:rPr>
            </w:pPr>
            <w:r w:rsidRPr="00E12757">
              <w:rPr>
                <w:b/>
                <w:strike/>
              </w:rPr>
              <w:t>Max occu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1A97" w:rsidRPr="00E12757" w:rsidRDefault="00E01A97" w:rsidP="008B34DD">
            <w:pPr>
              <w:spacing w:after="200" w:line="276" w:lineRule="auto"/>
              <w:rPr>
                <w:b/>
                <w:strike/>
              </w:rPr>
            </w:pPr>
            <w:r w:rsidRPr="00E12757">
              <w:rPr>
                <w:b/>
                <w:strike/>
              </w:rPr>
              <w:t>Description</w:t>
            </w:r>
          </w:p>
        </w:tc>
      </w:tr>
      <w:tr w:rsidR="006F493F" w:rsidRPr="00E12757" w:rsidTr="00D65294">
        <w:tc>
          <w:tcPr>
            <w:tcW w:w="25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F493F" w:rsidRPr="00E12757" w:rsidRDefault="006526A8" w:rsidP="008B34DD">
            <w:pPr>
              <w:rPr>
                <w:i/>
                <w:strike/>
              </w:rPr>
            </w:pPr>
            <w:r w:rsidRPr="00E12757">
              <w:rPr>
                <w:i/>
                <w:strike/>
              </w:rPr>
              <w:t>Sequence</w:t>
            </w:r>
            <w:r w:rsidR="006F493F" w:rsidRPr="00E12757">
              <w:rPr>
                <w:i/>
                <w:strike/>
              </w:rPr>
              <w:t xml:space="preserve"> contact</w:t>
            </w:r>
            <w:r w:rsidR="00B02A40" w:rsidRPr="00E12757">
              <w:rPr>
                <w:i/>
                <w:strike/>
              </w:rPr>
              <w:t>end</w:t>
            </w:r>
            <w:r w:rsidRPr="00E12757">
              <w:rPr>
                <w:i/>
                <w:strike/>
              </w:rPr>
              <w:t>ut</w:t>
            </w:r>
            <w:r w:rsidR="006F493F" w:rsidRPr="00E12757">
              <w:rPr>
                <w:i/>
                <w:strike/>
              </w:rPr>
              <w:t xml:space="preserve"> star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F493F" w:rsidRPr="00E12757" w:rsidRDefault="006F493F" w:rsidP="008B34DD">
            <w:pPr>
              <w:rPr>
                <w:b/>
                <w:i/>
                <w:strike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F493F" w:rsidRPr="00E12757" w:rsidRDefault="006F493F" w:rsidP="008B34DD">
            <w:pPr>
              <w:rPr>
                <w:b/>
                <w:i/>
                <w:strike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F493F" w:rsidRPr="00E12757" w:rsidRDefault="006F493F" w:rsidP="008B34DD">
            <w:pPr>
              <w:rPr>
                <w:i/>
                <w:strike/>
              </w:rPr>
            </w:pPr>
            <w:r w:rsidRPr="00E12757">
              <w:rPr>
                <w:i/>
                <w:strike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F493F" w:rsidRPr="00E12757" w:rsidRDefault="00C167AC" w:rsidP="008B34DD">
            <w:pPr>
              <w:rPr>
                <w:i/>
                <w:strike/>
              </w:rPr>
            </w:pPr>
            <w:r w:rsidRPr="00E12757">
              <w:rPr>
                <w:i/>
                <w:strike/>
              </w:rPr>
              <w:t>2</w:t>
            </w:r>
            <w:r w:rsidR="006F493F" w:rsidRPr="00E12757">
              <w:rPr>
                <w:i/>
                <w:strike/>
              </w:rPr>
              <w:t>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F493F" w:rsidRPr="00E12757" w:rsidRDefault="006F493F" w:rsidP="008B34DD">
            <w:pPr>
              <w:rPr>
                <w:b/>
                <w:i/>
                <w:strike/>
              </w:rPr>
            </w:pPr>
          </w:p>
        </w:tc>
      </w:tr>
      <w:tr w:rsidR="00E01A97" w:rsidRPr="00E12757" w:rsidTr="008B34DD">
        <w:tc>
          <w:tcPr>
            <w:tcW w:w="2592" w:type="dxa"/>
            <w:shd w:val="clear" w:color="auto" w:fill="auto"/>
          </w:tcPr>
          <w:p w:rsidR="00E01A97" w:rsidRPr="00E12757" w:rsidRDefault="00DE7DD1" w:rsidP="008B34DD">
            <w:pPr>
              <w:spacing w:after="200" w:line="276" w:lineRule="auto"/>
              <w:rPr>
                <w:strike/>
              </w:rPr>
            </w:pPr>
            <w:r w:rsidRPr="00E12757">
              <w:rPr>
                <w:strike/>
              </w:rPr>
              <w:t>idContact</w:t>
            </w:r>
          </w:p>
        </w:tc>
        <w:tc>
          <w:tcPr>
            <w:tcW w:w="1980" w:type="dxa"/>
            <w:shd w:val="clear" w:color="auto" w:fill="auto"/>
          </w:tcPr>
          <w:p w:rsidR="00E01A97" w:rsidRPr="00E12757" w:rsidRDefault="00E01A97" w:rsidP="008B34DD">
            <w:pPr>
              <w:spacing w:after="200" w:line="276" w:lineRule="auto"/>
              <w:rPr>
                <w:strike/>
              </w:rPr>
            </w:pPr>
            <w:r w:rsidRPr="00E12757">
              <w:rPr>
                <w:strike/>
              </w:rPr>
              <w:t>Integer</w:t>
            </w:r>
          </w:p>
        </w:tc>
        <w:tc>
          <w:tcPr>
            <w:tcW w:w="1980" w:type="dxa"/>
            <w:shd w:val="clear" w:color="auto" w:fill="auto"/>
          </w:tcPr>
          <w:p w:rsidR="00E01A97" w:rsidRPr="00E12757" w:rsidRDefault="00E01A97" w:rsidP="008B34DD">
            <w:pPr>
              <w:spacing w:after="200" w:line="276" w:lineRule="auto"/>
              <w:rPr>
                <w:strike/>
              </w:rPr>
            </w:pPr>
          </w:p>
        </w:tc>
        <w:tc>
          <w:tcPr>
            <w:tcW w:w="810" w:type="dxa"/>
            <w:shd w:val="clear" w:color="auto" w:fill="auto"/>
          </w:tcPr>
          <w:p w:rsidR="00E01A97" w:rsidRPr="00E12757" w:rsidRDefault="006F493F" w:rsidP="008B34DD">
            <w:pPr>
              <w:spacing w:after="200" w:line="276" w:lineRule="auto"/>
              <w:rPr>
                <w:strike/>
              </w:rPr>
            </w:pPr>
            <w:r w:rsidRPr="00E12757">
              <w:rPr>
                <w:strike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E01A97" w:rsidRPr="00E12757" w:rsidRDefault="00E01A97" w:rsidP="008B34DD">
            <w:pPr>
              <w:spacing w:after="200" w:line="276" w:lineRule="auto"/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E01A97" w:rsidRPr="00E12757" w:rsidRDefault="00DE7DD1" w:rsidP="008B34DD">
            <w:pPr>
              <w:spacing w:after="200" w:line="276" w:lineRule="auto"/>
              <w:rPr>
                <w:strike/>
              </w:rPr>
            </w:pPr>
            <w:r w:rsidRPr="00E12757">
              <w:rPr>
                <w:strike/>
              </w:rPr>
              <w:t xml:space="preserve">EDF generated contact id.  If populated, the contact was deleted </w:t>
            </w:r>
            <w:r w:rsidRPr="00E12757">
              <w:rPr>
                <w:strike/>
              </w:rPr>
              <w:lastRenderedPageBreak/>
              <w:t>from contact DB</w:t>
            </w:r>
            <w:r w:rsidR="00D65294" w:rsidRPr="00E12757">
              <w:rPr>
                <w:strike/>
              </w:rPr>
              <w:t xml:space="preserve"> or not found</w:t>
            </w:r>
            <w:r w:rsidRPr="00E12757">
              <w:rPr>
                <w:strike/>
              </w:rPr>
              <w:t>.</w:t>
            </w:r>
          </w:p>
        </w:tc>
      </w:tr>
      <w:tr w:rsidR="006F493F" w:rsidRPr="00E12757" w:rsidTr="008B34DD">
        <w:tc>
          <w:tcPr>
            <w:tcW w:w="2592" w:type="dxa"/>
            <w:shd w:val="clear" w:color="auto" w:fill="auto"/>
          </w:tcPr>
          <w:p w:rsidR="006F493F" w:rsidRPr="00E12757" w:rsidRDefault="00D65294" w:rsidP="008B34DD">
            <w:pPr>
              <w:rPr>
                <w:strike/>
              </w:rPr>
            </w:pPr>
            <w:r w:rsidRPr="00E12757">
              <w:rPr>
                <w:strike/>
              </w:rPr>
              <w:lastRenderedPageBreak/>
              <w:t>errorDescription</w:t>
            </w:r>
          </w:p>
        </w:tc>
        <w:tc>
          <w:tcPr>
            <w:tcW w:w="1980" w:type="dxa"/>
            <w:shd w:val="clear" w:color="auto" w:fill="auto"/>
          </w:tcPr>
          <w:p w:rsidR="006F493F" w:rsidRPr="00E12757" w:rsidRDefault="00D65294" w:rsidP="008B34DD">
            <w:pPr>
              <w:rPr>
                <w:strike/>
              </w:rPr>
            </w:pPr>
            <w:r w:rsidRPr="00E12757">
              <w:rPr>
                <w:strike/>
              </w:rPr>
              <w:t>String(50)</w:t>
            </w:r>
          </w:p>
        </w:tc>
        <w:tc>
          <w:tcPr>
            <w:tcW w:w="1980" w:type="dxa"/>
            <w:shd w:val="clear" w:color="auto" w:fill="auto"/>
          </w:tcPr>
          <w:p w:rsidR="006F493F" w:rsidRPr="00E12757" w:rsidRDefault="006F493F" w:rsidP="008B34DD">
            <w:pPr>
              <w:rPr>
                <w:strike/>
              </w:rPr>
            </w:pPr>
          </w:p>
        </w:tc>
        <w:tc>
          <w:tcPr>
            <w:tcW w:w="810" w:type="dxa"/>
            <w:shd w:val="clear" w:color="auto" w:fill="auto"/>
          </w:tcPr>
          <w:p w:rsidR="006F493F" w:rsidRPr="00E12757" w:rsidRDefault="00D65294" w:rsidP="008B34DD">
            <w:pPr>
              <w:rPr>
                <w:strike/>
              </w:rPr>
            </w:pPr>
            <w:r w:rsidRPr="00E12757">
              <w:rPr>
                <w:strike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6F493F" w:rsidRPr="00E12757" w:rsidRDefault="00D65294" w:rsidP="008B34DD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6F493F" w:rsidRPr="00E12757" w:rsidRDefault="00D65294" w:rsidP="008B34DD">
            <w:pPr>
              <w:rPr>
                <w:strike/>
              </w:rPr>
            </w:pPr>
            <w:r w:rsidRPr="00E12757">
              <w:rPr>
                <w:strike/>
              </w:rPr>
              <w:t>Only for idContact not found.</w:t>
            </w:r>
          </w:p>
        </w:tc>
      </w:tr>
      <w:tr w:rsidR="006526A8" w:rsidRPr="00E12757" w:rsidTr="00D65294">
        <w:tc>
          <w:tcPr>
            <w:tcW w:w="25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6A8" w:rsidRPr="00E12757" w:rsidRDefault="006526A8" w:rsidP="006526A8">
            <w:pPr>
              <w:rPr>
                <w:i/>
                <w:strike/>
              </w:rPr>
            </w:pPr>
            <w:r w:rsidRPr="00E12757">
              <w:rPr>
                <w:i/>
                <w:strike/>
              </w:rPr>
              <w:t>Sequence contactOutput end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6A8" w:rsidRPr="00E12757" w:rsidRDefault="006526A8" w:rsidP="006526A8">
            <w:pPr>
              <w:rPr>
                <w:i/>
                <w:strike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6A8" w:rsidRPr="00E12757" w:rsidRDefault="006526A8" w:rsidP="006526A8">
            <w:pPr>
              <w:rPr>
                <w:i/>
                <w:strike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6A8" w:rsidRPr="00E12757" w:rsidRDefault="006526A8" w:rsidP="006526A8">
            <w:pPr>
              <w:rPr>
                <w:i/>
                <w:strike/>
              </w:rPr>
            </w:pPr>
            <w:r w:rsidRPr="00E12757">
              <w:rPr>
                <w:i/>
                <w:strike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6A8" w:rsidRPr="00E12757" w:rsidRDefault="00C167AC" w:rsidP="006526A8">
            <w:pPr>
              <w:rPr>
                <w:i/>
                <w:strike/>
              </w:rPr>
            </w:pPr>
            <w:r w:rsidRPr="00E12757">
              <w:rPr>
                <w:i/>
                <w:strike/>
              </w:rPr>
              <w:t>2</w:t>
            </w:r>
            <w:r w:rsidR="006526A8" w:rsidRPr="00E12757">
              <w:rPr>
                <w:i/>
                <w:strike/>
              </w:rPr>
              <w:t>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526A8" w:rsidRPr="00E12757" w:rsidRDefault="006526A8" w:rsidP="006526A8">
            <w:pPr>
              <w:rPr>
                <w:i/>
                <w:strike/>
              </w:rPr>
            </w:pPr>
          </w:p>
        </w:tc>
      </w:tr>
    </w:tbl>
    <w:p w:rsidR="00E01A97" w:rsidRPr="00E12757" w:rsidRDefault="00E01A97" w:rsidP="009D5A20"/>
    <w:p w:rsidR="00212BF6" w:rsidRPr="00E12757" w:rsidRDefault="00212BF6" w:rsidP="00A70071">
      <w:pPr>
        <w:pStyle w:val="Heading3"/>
      </w:pPr>
      <w:r w:rsidRPr="00E12757">
        <w:t>ContactDetails GET</w:t>
      </w:r>
    </w:p>
    <w:p w:rsidR="00212BF6" w:rsidRPr="00E12757" w:rsidRDefault="00212BF6" w:rsidP="00212BF6">
      <w:pPr>
        <w:pStyle w:val="Heading5"/>
      </w:pPr>
      <w:r w:rsidRPr="00E12757">
        <w:t>Request</w:t>
      </w:r>
    </w:p>
    <w:p w:rsidR="00144897" w:rsidRPr="00E12757" w:rsidRDefault="00144897" w:rsidP="00144897"/>
    <w:tbl>
      <w:tblPr>
        <w:tblStyle w:val="TableGrid"/>
        <w:tblW w:w="1055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2203"/>
        <w:gridCol w:w="1908"/>
        <w:gridCol w:w="2211"/>
        <w:gridCol w:w="809"/>
        <w:gridCol w:w="809"/>
        <w:gridCol w:w="2613"/>
      </w:tblGrid>
      <w:tr w:rsidR="00144897" w:rsidRPr="00E12757" w:rsidTr="00457A40">
        <w:tc>
          <w:tcPr>
            <w:tcW w:w="22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4897" w:rsidRPr="00E12757" w:rsidRDefault="00144897" w:rsidP="00C5552B">
            <w:pPr>
              <w:rPr>
                <w:b/>
              </w:rPr>
            </w:pPr>
            <w:r w:rsidRPr="00E12757">
              <w:rPr>
                <w:b/>
              </w:rPr>
              <w:t>Element name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4897" w:rsidRPr="00E12757" w:rsidRDefault="00144897" w:rsidP="00C5552B">
            <w:pPr>
              <w:rPr>
                <w:b/>
              </w:rPr>
            </w:pPr>
            <w:r w:rsidRPr="00E12757">
              <w:rPr>
                <w:b/>
              </w:rPr>
              <w:t>Type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4897" w:rsidRPr="00E12757" w:rsidRDefault="00144897" w:rsidP="00C5552B">
            <w:pPr>
              <w:rPr>
                <w:b/>
              </w:rPr>
            </w:pPr>
            <w:r w:rsidRPr="00E12757">
              <w:rPr>
                <w:b/>
              </w:rPr>
              <w:t>Valid Values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4897" w:rsidRPr="00E12757" w:rsidRDefault="00144897" w:rsidP="00C5552B">
            <w:pPr>
              <w:rPr>
                <w:b/>
              </w:rPr>
            </w:pPr>
            <w:r w:rsidRPr="00E12757">
              <w:rPr>
                <w:b/>
              </w:rPr>
              <w:t>Min occurs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4897" w:rsidRPr="00E12757" w:rsidRDefault="00144897" w:rsidP="00C5552B">
            <w:pPr>
              <w:rPr>
                <w:b/>
              </w:rPr>
            </w:pPr>
            <w:r w:rsidRPr="00E12757">
              <w:rPr>
                <w:b/>
              </w:rPr>
              <w:t>Max occurs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4897" w:rsidRPr="00E12757" w:rsidRDefault="00144897" w:rsidP="00C5552B">
            <w:pPr>
              <w:rPr>
                <w:b/>
              </w:rPr>
            </w:pPr>
            <w:r w:rsidRPr="00E12757">
              <w:rPr>
                <w:b/>
              </w:rPr>
              <w:t>Description</w:t>
            </w:r>
          </w:p>
        </w:tc>
      </w:tr>
      <w:tr w:rsidR="004469BE" w:rsidRPr="004469BE" w:rsidTr="00457A40">
        <w:tc>
          <w:tcPr>
            <w:tcW w:w="2203" w:type="dxa"/>
            <w:shd w:val="clear" w:color="auto" w:fill="auto"/>
          </w:tcPr>
          <w:p w:rsidR="004469BE" w:rsidRPr="004469BE" w:rsidRDefault="004469BE" w:rsidP="00C5552B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CINRHeader</w:t>
            </w:r>
          </w:p>
        </w:tc>
        <w:tc>
          <w:tcPr>
            <w:tcW w:w="1908" w:type="dxa"/>
            <w:shd w:val="clear" w:color="auto" w:fill="auto"/>
          </w:tcPr>
          <w:p w:rsidR="004469BE" w:rsidRPr="004469BE" w:rsidRDefault="004469BE" w:rsidP="00C5552B">
            <w:pPr>
              <w:rPr>
                <w:highlight w:val="cyan"/>
              </w:rPr>
            </w:pPr>
            <w:r w:rsidRPr="004469BE">
              <w:rPr>
                <w:i/>
                <w:color w:val="4F81BD" w:themeColor="accent1"/>
                <w:highlight w:val="cyan"/>
              </w:rPr>
              <w:fldChar w:fldCharType="begin"/>
            </w:r>
            <w:r w:rsidRPr="004469BE">
              <w:rPr>
                <w:i/>
                <w:color w:val="4F81BD" w:themeColor="accent1"/>
                <w:highlight w:val="cyan"/>
              </w:rPr>
              <w:instrText xml:space="preserve"> REF _Ref489541177 \h  \* MERGEFORMAT </w:instrText>
            </w:r>
            <w:r w:rsidRPr="004469BE">
              <w:rPr>
                <w:i/>
                <w:color w:val="4F81BD" w:themeColor="accent1"/>
                <w:highlight w:val="cyan"/>
              </w:rPr>
            </w:r>
            <w:r w:rsidRPr="004469BE">
              <w:rPr>
                <w:i/>
                <w:color w:val="4F81BD" w:themeColor="accent1"/>
                <w:highlight w:val="cyan"/>
              </w:rPr>
              <w:fldChar w:fldCharType="separate"/>
            </w:r>
            <w:r w:rsidRPr="004469BE">
              <w:rPr>
                <w:i/>
                <w:color w:val="4F81BD" w:themeColor="accent1"/>
                <w:highlight w:val="cyan"/>
              </w:rPr>
              <w:t>CINRHeader</w:t>
            </w:r>
            <w:r w:rsidRPr="004469BE">
              <w:rPr>
                <w:i/>
                <w:color w:val="4F81BD" w:themeColor="accent1"/>
                <w:highlight w:val="cyan"/>
              </w:rPr>
              <w:fldChar w:fldCharType="end"/>
            </w:r>
          </w:p>
        </w:tc>
        <w:tc>
          <w:tcPr>
            <w:tcW w:w="2211" w:type="dxa"/>
            <w:shd w:val="clear" w:color="auto" w:fill="auto"/>
          </w:tcPr>
          <w:p w:rsidR="004469BE" w:rsidRPr="004469BE" w:rsidRDefault="004469BE" w:rsidP="00C5552B">
            <w:pPr>
              <w:rPr>
                <w:highlight w:val="cyan"/>
              </w:rPr>
            </w:pPr>
          </w:p>
        </w:tc>
        <w:tc>
          <w:tcPr>
            <w:tcW w:w="809" w:type="dxa"/>
            <w:shd w:val="clear" w:color="auto" w:fill="auto"/>
          </w:tcPr>
          <w:p w:rsidR="004469BE" w:rsidRPr="004469BE" w:rsidRDefault="004469BE" w:rsidP="00C5552B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4469BE" w:rsidRPr="004469BE" w:rsidRDefault="004469BE" w:rsidP="00C5552B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1</w:t>
            </w:r>
          </w:p>
        </w:tc>
        <w:tc>
          <w:tcPr>
            <w:tcW w:w="2613" w:type="dxa"/>
            <w:shd w:val="clear" w:color="auto" w:fill="auto"/>
          </w:tcPr>
          <w:p w:rsidR="004469BE" w:rsidRPr="004469BE" w:rsidRDefault="004469BE" w:rsidP="00C5552B">
            <w:pPr>
              <w:rPr>
                <w:highlight w:val="cyan"/>
              </w:rPr>
            </w:pPr>
          </w:p>
        </w:tc>
      </w:tr>
      <w:tr w:rsidR="00144897" w:rsidRPr="004469BE" w:rsidTr="00457A40">
        <w:tc>
          <w:tcPr>
            <w:tcW w:w="2203" w:type="dxa"/>
            <w:shd w:val="clear" w:color="auto" w:fill="auto"/>
          </w:tcPr>
          <w:p w:rsidR="00144897" w:rsidRPr="004469BE" w:rsidRDefault="00144897" w:rsidP="00C5552B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essionId</w:t>
            </w:r>
          </w:p>
        </w:tc>
        <w:tc>
          <w:tcPr>
            <w:tcW w:w="1908" w:type="dxa"/>
            <w:shd w:val="clear" w:color="auto" w:fill="auto"/>
          </w:tcPr>
          <w:p w:rsidR="00144897" w:rsidRPr="004469BE" w:rsidRDefault="00144897" w:rsidP="00C5552B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tring(100)</w:t>
            </w:r>
          </w:p>
        </w:tc>
        <w:tc>
          <w:tcPr>
            <w:tcW w:w="2211" w:type="dxa"/>
            <w:shd w:val="clear" w:color="auto" w:fill="auto"/>
          </w:tcPr>
          <w:p w:rsidR="00144897" w:rsidRPr="004469BE" w:rsidRDefault="00144897" w:rsidP="00C5552B">
            <w:pPr>
              <w:rPr>
                <w:strike/>
                <w:highlight w:val="cyan"/>
              </w:rPr>
            </w:pPr>
          </w:p>
        </w:tc>
        <w:tc>
          <w:tcPr>
            <w:tcW w:w="809" w:type="dxa"/>
            <w:shd w:val="clear" w:color="auto" w:fill="auto"/>
          </w:tcPr>
          <w:p w:rsidR="00144897" w:rsidRPr="004469BE" w:rsidRDefault="00144897" w:rsidP="00C5552B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144897" w:rsidRPr="004469BE" w:rsidRDefault="00144897" w:rsidP="00C5552B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2613" w:type="dxa"/>
            <w:shd w:val="clear" w:color="auto" w:fill="auto"/>
          </w:tcPr>
          <w:p w:rsidR="00144897" w:rsidRPr="004469BE" w:rsidRDefault="00144897" w:rsidP="00C5552B">
            <w:pPr>
              <w:rPr>
                <w:strike/>
                <w:highlight w:val="cyan"/>
              </w:rPr>
            </w:pPr>
          </w:p>
        </w:tc>
      </w:tr>
      <w:tr w:rsidR="00144897" w:rsidRPr="004469BE" w:rsidTr="00457A40"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144897" w:rsidRPr="004469BE" w:rsidRDefault="00144897" w:rsidP="00C5552B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transactionId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144897" w:rsidRPr="004469BE" w:rsidRDefault="00144897" w:rsidP="00C5552B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tring(50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144897" w:rsidRPr="004469BE" w:rsidRDefault="00144897" w:rsidP="00C5552B">
            <w:pPr>
              <w:rPr>
                <w:strike/>
                <w:highlight w:val="cyan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144897" w:rsidRPr="004469BE" w:rsidRDefault="00144897" w:rsidP="00C5552B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144897" w:rsidRPr="004469BE" w:rsidRDefault="00144897" w:rsidP="00C5552B">
            <w:pPr>
              <w:rPr>
                <w:strike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144897" w:rsidRPr="004469BE" w:rsidRDefault="00144897" w:rsidP="00C5552B">
            <w:pPr>
              <w:rPr>
                <w:strike/>
              </w:rPr>
            </w:pPr>
          </w:p>
        </w:tc>
      </w:tr>
      <w:tr w:rsidR="00144897" w:rsidRPr="00E12757" w:rsidTr="00457A40"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144897" w:rsidRPr="00E12757" w:rsidRDefault="00DE7DD1" w:rsidP="00144897">
            <w:r w:rsidRPr="00E12757">
              <w:t>idOrganization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144897" w:rsidRPr="00E12757" w:rsidRDefault="00144897" w:rsidP="00144897">
            <w:r w:rsidRPr="00E12757">
              <w:t xml:space="preserve">Integer 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144897" w:rsidRPr="00E12757" w:rsidRDefault="00144897" w:rsidP="00144897"/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144897" w:rsidRPr="00E12757" w:rsidRDefault="00166955" w:rsidP="00144897">
            <w:r w:rsidRPr="00E12757">
              <w:t>1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144897" w:rsidRPr="00E12757" w:rsidRDefault="00144897" w:rsidP="00144897">
            <w:r w:rsidRPr="00E12757">
              <w:t>1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144897" w:rsidRPr="00E12757" w:rsidRDefault="006B1DD9" w:rsidP="00144897">
            <w:r w:rsidRPr="00E12757">
              <w:t>Customer identifier (GDB organization id)</w:t>
            </w:r>
            <w:r w:rsidR="006526A8" w:rsidRPr="00E12757">
              <w:t xml:space="preserve"> if provided</w:t>
            </w:r>
            <w:r w:rsidR="00166955" w:rsidRPr="00E12757">
              <w:t xml:space="preserve"> and no other optional fields provided</w:t>
            </w:r>
            <w:r w:rsidR="006526A8" w:rsidRPr="00E12757">
              <w:t>, retrieve all contacts for the type</w:t>
            </w:r>
          </w:p>
        </w:tc>
      </w:tr>
      <w:tr w:rsidR="00727F81" w:rsidRPr="00E12757" w:rsidTr="00457A40"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727F81" w:rsidRPr="00E12757" w:rsidRDefault="00727F81" w:rsidP="00144897">
            <w:r w:rsidRPr="00E12757">
              <w:t>contactType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727F81" w:rsidRPr="00E12757" w:rsidRDefault="00727F81" w:rsidP="00144897">
            <w:r w:rsidRPr="00E12757">
              <w:t>String(</w:t>
            </w:r>
            <w:r w:rsidR="008F5AF5" w:rsidRPr="00E12757">
              <w:t>20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727F81" w:rsidRPr="00E12757" w:rsidRDefault="00D0333F" w:rsidP="00144897">
            <w:r w:rsidRPr="00E12757">
              <w:t>att, client, partner, vendor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727F81" w:rsidRPr="00E12757" w:rsidRDefault="003D1EA9" w:rsidP="00144897">
            <w:r w:rsidRPr="00E12757">
              <w:t>1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727F81" w:rsidRPr="00E12757" w:rsidRDefault="00727F81" w:rsidP="00144897">
            <w:r w:rsidRPr="00E12757">
              <w:t>1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727F81" w:rsidRPr="00E12757" w:rsidRDefault="00727F81" w:rsidP="00144897"/>
        </w:tc>
      </w:tr>
      <w:tr w:rsidR="00BE5776" w:rsidRPr="00E12757" w:rsidTr="00457A40"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BE5776" w:rsidRPr="00E12757" w:rsidRDefault="006526A8" w:rsidP="00144897">
            <w:r w:rsidRPr="00E12757">
              <w:t>attuid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BE5776" w:rsidRPr="00E12757" w:rsidRDefault="006526A8" w:rsidP="00144897">
            <w:r w:rsidRPr="00E12757">
              <w:t>String(10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BE5776" w:rsidRPr="00E12757" w:rsidRDefault="00BE5776" w:rsidP="00144897"/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BE5776" w:rsidRPr="00E12757" w:rsidRDefault="006526A8" w:rsidP="00144897">
            <w:r w:rsidRPr="00E12757">
              <w:t>0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BE5776" w:rsidRPr="00E12757" w:rsidRDefault="006526A8" w:rsidP="00144897">
            <w:r w:rsidRPr="00E12757">
              <w:t>1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BE5776" w:rsidRPr="00E12757" w:rsidRDefault="006526A8" w:rsidP="00144897">
            <w:r w:rsidRPr="00E12757">
              <w:t>Retrieve att contact</w:t>
            </w:r>
          </w:p>
        </w:tc>
      </w:tr>
      <w:tr w:rsidR="00BE5776" w:rsidRPr="00E12757" w:rsidTr="00457A40"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BE5776" w:rsidRPr="00E12757" w:rsidRDefault="006526A8" w:rsidP="00144897">
            <w:r w:rsidRPr="00E12757">
              <w:t>last_name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BE5776" w:rsidRPr="00E12757" w:rsidRDefault="006526A8" w:rsidP="00144897">
            <w:r w:rsidRPr="00E12757">
              <w:t>String(100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BE5776" w:rsidRPr="00E12757" w:rsidRDefault="00BE5776" w:rsidP="00144897"/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BE5776" w:rsidRPr="00E12757" w:rsidRDefault="006526A8" w:rsidP="00144897">
            <w:r w:rsidRPr="00E12757">
              <w:t>0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BE5776" w:rsidRPr="00E12757" w:rsidRDefault="006526A8" w:rsidP="00144897">
            <w:r w:rsidRPr="00E12757">
              <w:t>1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BE5776" w:rsidRPr="00E12757" w:rsidRDefault="006526A8" w:rsidP="00144897">
            <w:r w:rsidRPr="00E12757">
              <w:t>Retreive other contact types</w:t>
            </w:r>
          </w:p>
        </w:tc>
      </w:tr>
      <w:tr w:rsidR="00BE5776" w:rsidRPr="00E12757" w:rsidTr="00457A40">
        <w:tc>
          <w:tcPr>
            <w:tcW w:w="2203" w:type="dxa"/>
            <w:shd w:val="clear" w:color="auto" w:fill="auto"/>
          </w:tcPr>
          <w:p w:rsidR="00BE5776" w:rsidRPr="00E12757" w:rsidRDefault="006526A8" w:rsidP="00144897">
            <w:r w:rsidRPr="00E12757">
              <w:t>first_name</w:t>
            </w:r>
          </w:p>
        </w:tc>
        <w:tc>
          <w:tcPr>
            <w:tcW w:w="1908" w:type="dxa"/>
            <w:shd w:val="clear" w:color="auto" w:fill="auto"/>
          </w:tcPr>
          <w:p w:rsidR="00BE5776" w:rsidRPr="00E12757" w:rsidRDefault="006526A8" w:rsidP="00144897">
            <w:r w:rsidRPr="00E12757">
              <w:t>String(100)</w:t>
            </w:r>
          </w:p>
        </w:tc>
        <w:tc>
          <w:tcPr>
            <w:tcW w:w="2211" w:type="dxa"/>
            <w:shd w:val="clear" w:color="auto" w:fill="auto"/>
          </w:tcPr>
          <w:p w:rsidR="00BE5776" w:rsidRPr="00E12757" w:rsidRDefault="00BE5776" w:rsidP="00144897"/>
        </w:tc>
        <w:tc>
          <w:tcPr>
            <w:tcW w:w="809" w:type="dxa"/>
            <w:shd w:val="clear" w:color="auto" w:fill="auto"/>
          </w:tcPr>
          <w:p w:rsidR="00BE5776" w:rsidRPr="00E12757" w:rsidRDefault="006526A8" w:rsidP="00144897">
            <w:r w:rsidRPr="00E12757">
              <w:t>0</w:t>
            </w:r>
          </w:p>
        </w:tc>
        <w:tc>
          <w:tcPr>
            <w:tcW w:w="809" w:type="dxa"/>
            <w:shd w:val="clear" w:color="auto" w:fill="auto"/>
          </w:tcPr>
          <w:p w:rsidR="00BE5776" w:rsidRPr="00E12757" w:rsidRDefault="006526A8" w:rsidP="00144897">
            <w:r w:rsidRPr="00E12757">
              <w:t>1</w:t>
            </w:r>
          </w:p>
        </w:tc>
        <w:tc>
          <w:tcPr>
            <w:tcW w:w="2613" w:type="dxa"/>
            <w:shd w:val="clear" w:color="auto" w:fill="auto"/>
          </w:tcPr>
          <w:p w:rsidR="00BE5776" w:rsidRPr="00E12757" w:rsidRDefault="006526A8" w:rsidP="00144897">
            <w:r w:rsidRPr="00E12757">
              <w:t>Retreive other contact types</w:t>
            </w:r>
          </w:p>
        </w:tc>
      </w:tr>
    </w:tbl>
    <w:p w:rsidR="00144897" w:rsidRPr="00E12757" w:rsidRDefault="00144897" w:rsidP="00144897"/>
    <w:p w:rsidR="00C84438" w:rsidRPr="00E12757" w:rsidRDefault="00C92FF9" w:rsidP="00C84438">
      <w:r w:rsidRPr="00E12757">
        <w:t>Sample JSON:  (Will be provided later)</w:t>
      </w:r>
    </w:p>
    <w:p w:rsidR="00C84438" w:rsidRPr="00E12757" w:rsidRDefault="00C84438" w:rsidP="00C84438"/>
    <w:p w:rsidR="00C84438" w:rsidRPr="00E12757" w:rsidRDefault="00C84438" w:rsidP="00C84438">
      <w:pPr>
        <w:pStyle w:val="Heading5"/>
      </w:pPr>
      <w:r w:rsidRPr="00E12757">
        <w:t>Response</w:t>
      </w:r>
    </w:p>
    <w:p w:rsidR="00212BF6" w:rsidRPr="00E12757" w:rsidRDefault="00212BF6" w:rsidP="00212BF6"/>
    <w:tbl>
      <w:tblPr>
        <w:tblStyle w:val="TableGrid"/>
        <w:tblW w:w="1055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2682"/>
        <w:gridCol w:w="1800"/>
        <w:gridCol w:w="2070"/>
        <w:gridCol w:w="810"/>
        <w:gridCol w:w="810"/>
        <w:gridCol w:w="2381"/>
      </w:tblGrid>
      <w:tr w:rsidR="00212BF6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BF6" w:rsidRPr="00E12757" w:rsidRDefault="00212BF6" w:rsidP="00C5552B">
            <w:pPr>
              <w:rPr>
                <w:b/>
              </w:rPr>
            </w:pPr>
            <w:r w:rsidRPr="00E12757">
              <w:rPr>
                <w:b/>
              </w:rPr>
              <w:t>Element na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BF6" w:rsidRPr="00E12757" w:rsidRDefault="00212BF6" w:rsidP="00C5552B">
            <w:pPr>
              <w:rPr>
                <w:b/>
              </w:rPr>
            </w:pPr>
            <w:r w:rsidRPr="00E12757">
              <w:rPr>
                <w:b/>
              </w:rPr>
              <w:t>Typ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BF6" w:rsidRPr="00E12757" w:rsidRDefault="00212BF6" w:rsidP="00C5552B">
            <w:pPr>
              <w:rPr>
                <w:b/>
              </w:rPr>
            </w:pPr>
            <w:r w:rsidRPr="00E12757">
              <w:rPr>
                <w:b/>
              </w:rPr>
              <w:t>Valid Val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BF6" w:rsidRPr="00E12757" w:rsidRDefault="00212BF6" w:rsidP="00C5552B">
            <w:pPr>
              <w:rPr>
                <w:b/>
              </w:rPr>
            </w:pPr>
            <w:r w:rsidRPr="00E12757">
              <w:rPr>
                <w:b/>
              </w:rPr>
              <w:t>Min occ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BF6" w:rsidRPr="00E12757" w:rsidRDefault="00212BF6" w:rsidP="00C5552B">
            <w:pPr>
              <w:rPr>
                <w:b/>
              </w:rPr>
            </w:pPr>
            <w:r w:rsidRPr="00E12757">
              <w:rPr>
                <w:b/>
              </w:rPr>
              <w:t>Max occu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BF6" w:rsidRPr="00E12757" w:rsidRDefault="00212BF6" w:rsidP="00C5552B">
            <w:pPr>
              <w:rPr>
                <w:b/>
              </w:rPr>
            </w:pPr>
            <w:r w:rsidRPr="00E12757">
              <w:rPr>
                <w:b/>
              </w:rPr>
              <w:t>Description</w:t>
            </w:r>
          </w:p>
        </w:tc>
      </w:tr>
      <w:tr w:rsidR="00212BF6" w:rsidRPr="00E12757" w:rsidTr="00077A09">
        <w:tc>
          <w:tcPr>
            <w:tcW w:w="2682" w:type="dxa"/>
            <w:shd w:val="clear" w:color="auto" w:fill="auto"/>
          </w:tcPr>
          <w:p w:rsidR="00212BF6" w:rsidRPr="00E12757" w:rsidRDefault="00212BF6" w:rsidP="00C5552B">
            <w:pPr>
              <w:rPr>
                <w:strike/>
              </w:rPr>
            </w:pPr>
            <w:r w:rsidRPr="00E12757">
              <w:rPr>
                <w:strike/>
              </w:rPr>
              <w:t>sessionId</w:t>
            </w:r>
          </w:p>
        </w:tc>
        <w:tc>
          <w:tcPr>
            <w:tcW w:w="1800" w:type="dxa"/>
            <w:shd w:val="clear" w:color="auto" w:fill="auto"/>
          </w:tcPr>
          <w:p w:rsidR="00212BF6" w:rsidRPr="00E12757" w:rsidRDefault="00212BF6" w:rsidP="00C5552B">
            <w:pPr>
              <w:rPr>
                <w:strike/>
              </w:rPr>
            </w:pPr>
            <w:r w:rsidRPr="00E12757">
              <w:rPr>
                <w:strike/>
              </w:rPr>
              <w:t>String (100)</w:t>
            </w:r>
          </w:p>
        </w:tc>
        <w:tc>
          <w:tcPr>
            <w:tcW w:w="2070" w:type="dxa"/>
            <w:shd w:val="clear" w:color="auto" w:fill="auto"/>
          </w:tcPr>
          <w:p w:rsidR="00212BF6" w:rsidRPr="00E12757" w:rsidRDefault="00212BF6" w:rsidP="00C5552B">
            <w:pPr>
              <w:rPr>
                <w:strike/>
              </w:rPr>
            </w:pPr>
          </w:p>
        </w:tc>
        <w:tc>
          <w:tcPr>
            <w:tcW w:w="810" w:type="dxa"/>
            <w:shd w:val="clear" w:color="auto" w:fill="auto"/>
          </w:tcPr>
          <w:p w:rsidR="00212BF6" w:rsidRPr="00E12757" w:rsidRDefault="00212BF6" w:rsidP="00C5552B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212BF6" w:rsidRPr="00E12757" w:rsidRDefault="00212BF6" w:rsidP="00C5552B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212BF6" w:rsidRPr="00E12757" w:rsidRDefault="00212BF6" w:rsidP="00C5552B">
            <w:pPr>
              <w:rPr>
                <w:strike/>
              </w:rPr>
            </w:pPr>
            <w:r w:rsidRPr="00E12757">
              <w:rPr>
                <w:strike/>
              </w:rPr>
              <w:t>This is the web server session id per user login</w:t>
            </w:r>
          </w:p>
        </w:tc>
      </w:tr>
      <w:tr w:rsidR="00212BF6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12BF6" w:rsidRPr="00E12757" w:rsidRDefault="00212BF6" w:rsidP="00C5552B">
            <w:pPr>
              <w:rPr>
                <w:strike/>
              </w:rPr>
            </w:pPr>
            <w:r w:rsidRPr="00E12757">
              <w:rPr>
                <w:strike/>
              </w:rPr>
              <w:lastRenderedPageBreak/>
              <w:t>transactionI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12BF6" w:rsidRPr="00E12757" w:rsidRDefault="00212BF6" w:rsidP="00C5552B">
            <w:pPr>
              <w:rPr>
                <w:strike/>
              </w:rPr>
            </w:pPr>
            <w:r w:rsidRPr="00E12757">
              <w:rPr>
                <w:strike/>
              </w:rPr>
              <w:t>String, AN(5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212BF6" w:rsidRPr="00E12757" w:rsidRDefault="00212BF6" w:rsidP="00C5552B">
            <w:pPr>
              <w:rPr>
                <w:strike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2BF6" w:rsidRPr="00E12757" w:rsidRDefault="00212BF6" w:rsidP="00C5552B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2BF6" w:rsidRPr="00E12757" w:rsidRDefault="00212BF6" w:rsidP="00C5552B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212BF6" w:rsidRPr="00E12757" w:rsidRDefault="00212BF6" w:rsidP="00C5552B">
            <w:pPr>
              <w:rPr>
                <w:strike/>
              </w:rPr>
            </w:pPr>
            <w:r w:rsidRPr="00E12757">
              <w:rPr>
                <w:strike/>
              </w:rPr>
              <w:t>Unique Id per request – generated by client</w:t>
            </w:r>
          </w:p>
        </w:tc>
      </w:tr>
      <w:tr w:rsidR="00AE6450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AE6450" w:rsidP="00C5552B">
            <w:pPr>
              <w:rPr>
                <w:color w:val="FF0000"/>
              </w:rPr>
            </w:pPr>
            <w:r w:rsidRPr="00E12757">
              <w:rPr>
                <w:color w:val="FF0000"/>
              </w:rPr>
              <w:t>noOfattContac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6D64B1" w:rsidP="00C5552B">
            <w:pPr>
              <w:rPr>
                <w:color w:val="FF0000"/>
              </w:rPr>
            </w:pPr>
            <w:r w:rsidRPr="00E12757">
              <w:rPr>
                <w:color w:val="FF0000"/>
              </w:rPr>
              <w:t>Integ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AE6450" w:rsidP="00C5552B">
            <w:pPr>
              <w:rPr>
                <w:color w:val="FF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AE6450" w:rsidP="00C5552B">
            <w:pPr>
              <w:rPr>
                <w:color w:val="FF0000"/>
              </w:rPr>
            </w:pPr>
            <w:r w:rsidRPr="00E12757">
              <w:rPr>
                <w:color w:val="FF0000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AE6450" w:rsidP="00C5552B">
            <w:pPr>
              <w:rPr>
                <w:color w:val="FF0000"/>
              </w:rPr>
            </w:pPr>
            <w:r w:rsidRPr="00E12757">
              <w:rPr>
                <w:color w:val="FF0000"/>
              </w:rPr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AE6450" w:rsidP="00C5552B"/>
        </w:tc>
      </w:tr>
      <w:tr w:rsidR="00AE6450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AE6450" w:rsidP="00C5552B">
            <w:pPr>
              <w:rPr>
                <w:color w:val="FF0000"/>
              </w:rPr>
            </w:pPr>
            <w:r w:rsidRPr="00E12757">
              <w:rPr>
                <w:color w:val="FF0000"/>
              </w:rPr>
              <w:t>noOfClientContac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6D64B1" w:rsidP="00C5552B">
            <w:pPr>
              <w:rPr>
                <w:color w:val="FF0000"/>
              </w:rPr>
            </w:pPr>
            <w:r w:rsidRPr="00E12757">
              <w:rPr>
                <w:color w:val="FF0000"/>
              </w:rPr>
              <w:t>Integ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AE6450" w:rsidP="00C5552B">
            <w:pPr>
              <w:rPr>
                <w:color w:val="FF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AE6450" w:rsidP="00C5552B">
            <w:pPr>
              <w:rPr>
                <w:color w:val="FF0000"/>
              </w:rPr>
            </w:pPr>
            <w:r w:rsidRPr="00E12757">
              <w:rPr>
                <w:color w:val="FF0000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AE6450" w:rsidP="00C5552B">
            <w:pPr>
              <w:rPr>
                <w:color w:val="FF0000"/>
              </w:rPr>
            </w:pPr>
            <w:r w:rsidRPr="00E12757">
              <w:rPr>
                <w:color w:val="FF0000"/>
              </w:rPr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AE6450" w:rsidP="00C5552B"/>
        </w:tc>
      </w:tr>
      <w:tr w:rsidR="00AE6450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AE6450" w:rsidP="00C5552B">
            <w:pPr>
              <w:rPr>
                <w:color w:val="FF0000"/>
              </w:rPr>
            </w:pPr>
            <w:r w:rsidRPr="00E12757">
              <w:rPr>
                <w:color w:val="FF0000"/>
              </w:rPr>
              <w:t>noOfPartnerContac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6D64B1" w:rsidP="00C5552B">
            <w:pPr>
              <w:rPr>
                <w:color w:val="FF0000"/>
              </w:rPr>
            </w:pPr>
            <w:r w:rsidRPr="00E12757">
              <w:rPr>
                <w:color w:val="FF0000"/>
              </w:rPr>
              <w:t>Integ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AE6450" w:rsidP="00C5552B">
            <w:pPr>
              <w:rPr>
                <w:color w:val="FF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AE6450" w:rsidP="00C5552B">
            <w:pPr>
              <w:rPr>
                <w:color w:val="FF0000"/>
              </w:rPr>
            </w:pPr>
            <w:r w:rsidRPr="00E12757">
              <w:rPr>
                <w:color w:val="FF0000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AE6450" w:rsidP="00C5552B">
            <w:pPr>
              <w:rPr>
                <w:color w:val="FF0000"/>
              </w:rPr>
            </w:pPr>
            <w:r w:rsidRPr="00E12757">
              <w:rPr>
                <w:color w:val="FF0000"/>
              </w:rPr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AE6450" w:rsidP="00C5552B"/>
        </w:tc>
      </w:tr>
      <w:tr w:rsidR="00AE6450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AE6450" w:rsidP="00C5552B">
            <w:pPr>
              <w:rPr>
                <w:color w:val="FF0000"/>
              </w:rPr>
            </w:pPr>
            <w:r w:rsidRPr="00E12757">
              <w:rPr>
                <w:color w:val="FF0000"/>
              </w:rPr>
              <w:t>noOfVendorContac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6D64B1" w:rsidP="00C5552B">
            <w:pPr>
              <w:rPr>
                <w:color w:val="FF0000"/>
              </w:rPr>
            </w:pPr>
            <w:r w:rsidRPr="00E12757">
              <w:rPr>
                <w:color w:val="FF0000"/>
              </w:rPr>
              <w:t>Integ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AE6450" w:rsidP="00C5552B">
            <w:pPr>
              <w:rPr>
                <w:color w:val="FF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AE6450" w:rsidP="00C5552B">
            <w:pPr>
              <w:rPr>
                <w:color w:val="FF0000"/>
              </w:rPr>
            </w:pPr>
            <w:r w:rsidRPr="00E12757">
              <w:rPr>
                <w:color w:val="FF0000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AE6450" w:rsidP="00C5552B">
            <w:pPr>
              <w:rPr>
                <w:color w:val="FF0000"/>
              </w:rPr>
            </w:pPr>
            <w:r w:rsidRPr="00E12757">
              <w:rPr>
                <w:color w:val="FF0000"/>
              </w:rPr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AE6450" w:rsidRPr="00E12757" w:rsidRDefault="00AE6450" w:rsidP="00C5552B"/>
        </w:tc>
      </w:tr>
      <w:tr w:rsidR="005B41A5" w:rsidRPr="00E12757" w:rsidTr="00077A09">
        <w:tc>
          <w:tcPr>
            <w:tcW w:w="2682" w:type="dxa"/>
            <w:shd w:val="clear" w:color="auto" w:fill="C6D9F1" w:themeFill="text2" w:themeFillTint="33"/>
          </w:tcPr>
          <w:p w:rsidR="005B41A5" w:rsidRPr="00E12757" w:rsidRDefault="005B41A5" w:rsidP="005B41A5">
            <w:pPr>
              <w:rPr>
                <w:i/>
              </w:rPr>
            </w:pPr>
            <w:r w:rsidRPr="00E12757">
              <w:rPr>
                <w:i/>
              </w:rPr>
              <w:t>Sequence ContactDetail  Start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5B41A5" w:rsidRPr="00E12757" w:rsidRDefault="005B41A5" w:rsidP="005B41A5">
            <w:pPr>
              <w:rPr>
                <w:i/>
              </w:rPr>
            </w:pPr>
            <w:r w:rsidRPr="00E12757">
              <w:rPr>
                <w:i/>
              </w:rPr>
              <w:t xml:space="preserve">   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:rsidR="005B41A5" w:rsidRPr="00E12757" w:rsidRDefault="005B41A5" w:rsidP="005B41A5">
            <w:pPr>
              <w:rPr>
                <w:i/>
              </w:rPr>
            </w:pPr>
          </w:p>
        </w:tc>
        <w:tc>
          <w:tcPr>
            <w:tcW w:w="810" w:type="dxa"/>
            <w:shd w:val="clear" w:color="auto" w:fill="C6D9F1" w:themeFill="text2" w:themeFillTint="33"/>
          </w:tcPr>
          <w:p w:rsidR="005B41A5" w:rsidRPr="00E12757" w:rsidRDefault="005B41A5" w:rsidP="005B41A5">
            <w:pPr>
              <w:rPr>
                <w:i/>
              </w:rPr>
            </w:pPr>
            <w:r w:rsidRPr="00E12757">
              <w:rPr>
                <w:i/>
              </w:rPr>
              <w:t>1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5B41A5" w:rsidRPr="00E12757" w:rsidRDefault="00AE6450" w:rsidP="005B41A5">
            <w:pPr>
              <w:rPr>
                <w:i/>
              </w:rPr>
            </w:pPr>
            <w:r w:rsidRPr="00E12757">
              <w:rPr>
                <w:i/>
                <w:color w:val="FF0000"/>
              </w:rPr>
              <w:t>500</w:t>
            </w:r>
          </w:p>
        </w:tc>
        <w:tc>
          <w:tcPr>
            <w:tcW w:w="2381" w:type="dxa"/>
            <w:shd w:val="clear" w:color="auto" w:fill="C6D9F1" w:themeFill="text2" w:themeFillTint="33"/>
          </w:tcPr>
          <w:p w:rsidR="005B41A5" w:rsidRPr="00E12757" w:rsidRDefault="005B41A5" w:rsidP="005B41A5">
            <w:pPr>
              <w:rPr>
                <w:i/>
              </w:rPr>
            </w:pPr>
          </w:p>
        </w:tc>
      </w:tr>
      <w:tr w:rsidR="005B41A5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DE7DD1" w:rsidP="005B41A5">
            <w:r w:rsidRPr="00E12757">
              <w:t>idContac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>
            <w:r w:rsidRPr="00E12757">
              <w:t>Integ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727F81" w:rsidP="005B41A5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3B6D8E" w:rsidP="005B41A5">
            <w:r w:rsidRPr="00E12757">
              <w:t>Contact ID</w:t>
            </w:r>
          </w:p>
        </w:tc>
      </w:tr>
      <w:tr w:rsidR="005B41A5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DE7DD1" w:rsidP="005B41A5">
            <w:r w:rsidRPr="00E12757">
              <w:t>idOrganiz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>
            <w:r w:rsidRPr="00E12757">
              <w:t>Integ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6B1DD9" w:rsidP="005B41A5">
            <w:r w:rsidRPr="00E12757">
              <w:t>Customer identifier (GDB organization id)</w:t>
            </w:r>
          </w:p>
        </w:tc>
      </w:tr>
      <w:tr w:rsidR="00BB4170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BB4170" w:rsidRPr="00E12757" w:rsidRDefault="00BB4170" w:rsidP="00BB4170">
            <w:r w:rsidRPr="00E12757">
              <w:t>autoSaveIn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B4170" w:rsidRPr="00E12757" w:rsidRDefault="00BB4170" w:rsidP="00BB4170">
            <w:r w:rsidRPr="00E12757">
              <w:t>String(1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BB4170" w:rsidRPr="00E12757" w:rsidRDefault="00BB4170" w:rsidP="00BB4170">
            <w:r w:rsidRPr="00E12757">
              <w:t>Y, 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B4170" w:rsidRPr="00E12757" w:rsidRDefault="00BB4170" w:rsidP="00BB4170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B4170" w:rsidRPr="00E12757" w:rsidRDefault="00BB4170" w:rsidP="00BB4170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BB4170" w:rsidRPr="00E12757" w:rsidRDefault="00BB4170" w:rsidP="00BB4170">
            <w:r w:rsidRPr="00E12757">
              <w:t>For att contact only     Default to N</w:t>
            </w:r>
          </w:p>
        </w:tc>
      </w:tr>
      <w:tr w:rsidR="005B41A5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>
            <w:r w:rsidRPr="00E12757">
              <w:t>attui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>
            <w:r w:rsidRPr="00E12757">
              <w:t>String(2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36F3B" w:rsidP="005B41A5">
            <w:r w:rsidRPr="00E12757">
              <w:t>For att contact only</w:t>
            </w:r>
          </w:p>
        </w:tc>
      </w:tr>
      <w:tr w:rsidR="005B41A5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>
            <w:r w:rsidRPr="00E12757">
              <w:t>contactTyp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>
            <w:r w:rsidRPr="00E12757">
              <w:t>String(2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D0333F" w:rsidP="005B41A5">
            <w:r w:rsidRPr="00E12757">
              <w:t>att, client, partner, vendo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413E09" w:rsidP="005B41A5">
            <w:r w:rsidRPr="00E12757">
              <w:t xml:space="preserve"> </w:t>
            </w:r>
            <w:r w:rsidR="005B41A5" w:rsidRPr="00E12757">
              <w:t xml:space="preserve"> </w:t>
            </w:r>
          </w:p>
        </w:tc>
      </w:tr>
      <w:tr w:rsidR="005B41A5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>
            <w:r w:rsidRPr="00E12757">
              <w:t>firstNa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>
            <w:r w:rsidRPr="00E12757">
              <w:t>String(10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/>
        </w:tc>
      </w:tr>
      <w:tr w:rsidR="005B41A5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>
            <w:r w:rsidRPr="00E12757">
              <w:t>lastNa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>
            <w:r w:rsidRPr="00E12757">
              <w:t>String(10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5B41A5" w:rsidRPr="00E12757" w:rsidRDefault="005B41A5" w:rsidP="005B41A5"/>
        </w:tc>
      </w:tr>
      <w:tr w:rsidR="0028317D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Compan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String(10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/>
        </w:tc>
      </w:tr>
      <w:tr w:rsidR="00827FBF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262715" w:rsidP="0028317D">
            <w:pPr>
              <w:rPr>
                <w:i/>
              </w:rPr>
            </w:pPr>
            <w:r w:rsidRPr="00E12757">
              <w:rPr>
                <w:i/>
              </w:rPr>
              <w:t>Sequence R</w:t>
            </w:r>
            <w:r w:rsidR="00827FBF" w:rsidRPr="00E12757">
              <w:rPr>
                <w:i/>
              </w:rPr>
              <w:t>oleList Star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827FBF" w:rsidP="0028317D">
            <w:pPr>
              <w:rPr>
                <w:i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827FBF" w:rsidP="0028317D">
            <w:pPr>
              <w:rPr>
                <w:i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827FBF" w:rsidP="0028317D">
            <w:pPr>
              <w:rPr>
                <w:i/>
              </w:rPr>
            </w:pPr>
            <w:r w:rsidRPr="00E12757">
              <w:rPr>
                <w:i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827FBF" w:rsidP="0028317D">
            <w:pPr>
              <w:rPr>
                <w:i/>
              </w:rPr>
            </w:pPr>
            <w:r w:rsidRPr="00E12757">
              <w:rPr>
                <w:i/>
              </w:rPr>
              <w:t>1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827FBF" w:rsidP="0028317D">
            <w:pPr>
              <w:rPr>
                <w:i/>
              </w:rPr>
            </w:pPr>
          </w:p>
        </w:tc>
      </w:tr>
      <w:tr w:rsidR="0028317D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roleI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Integ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827FBF" w:rsidP="0028317D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1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Value provided by EDF</w:t>
            </w:r>
          </w:p>
        </w:tc>
      </w:tr>
      <w:tr w:rsidR="0028317D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Rol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44C7D" w:rsidRPr="00144C7D" w:rsidRDefault="00144C7D" w:rsidP="0028317D">
            <w:pPr>
              <w:rPr>
                <w:highlight w:val="cyan"/>
              </w:rPr>
            </w:pPr>
            <w:r w:rsidRPr="00144C7D">
              <w:rPr>
                <w:highlight w:val="cyan"/>
              </w:rPr>
              <w:t>String(100)</w:t>
            </w:r>
          </w:p>
          <w:p w:rsidR="0028317D" w:rsidRDefault="0028317D" w:rsidP="0028317D">
            <w:pPr>
              <w:rPr>
                <w:strike/>
                <w:highlight w:val="cyan"/>
              </w:rPr>
            </w:pPr>
            <w:r w:rsidRPr="00144C7D">
              <w:rPr>
                <w:strike/>
                <w:highlight w:val="cyan"/>
              </w:rPr>
              <w:t>String(40)</w:t>
            </w:r>
          </w:p>
          <w:p w:rsidR="00856ADC" w:rsidRPr="00144C7D" w:rsidRDefault="00800951" w:rsidP="0028317D">
            <w:pPr>
              <w:rPr>
                <w:strike/>
                <w:highlight w:val="cyan"/>
              </w:rPr>
            </w:pPr>
            <w:r w:rsidRPr="00856ADC">
              <w:rPr>
                <w:highlight w:val="cyan"/>
              </w:rPr>
              <w:t>&lt;296357</w:t>
            </w:r>
            <w:r>
              <w:rPr>
                <w:highlight w:val="cyan"/>
              </w:rPr>
              <w:t xml:space="preserve"> </w:t>
            </w:r>
            <w:r w:rsidRPr="00800951">
              <w:rPr>
                <w:highlight w:val="cyan"/>
              </w:rPr>
              <w:t>US336901&gt;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827FBF" w:rsidP="0028317D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1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/>
        </w:tc>
      </w:tr>
      <w:tr w:rsidR="00827FBF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262715" w:rsidP="0028317D">
            <w:pPr>
              <w:rPr>
                <w:i/>
              </w:rPr>
            </w:pPr>
            <w:r w:rsidRPr="00E12757">
              <w:rPr>
                <w:i/>
              </w:rPr>
              <w:t>Sequence R</w:t>
            </w:r>
            <w:r w:rsidR="00827FBF" w:rsidRPr="00E12757">
              <w:rPr>
                <w:i/>
              </w:rPr>
              <w:t>oleList En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827FBF" w:rsidP="0028317D">
            <w:pPr>
              <w:rPr>
                <w:i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827FBF" w:rsidP="0028317D">
            <w:pPr>
              <w:rPr>
                <w:i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262715" w:rsidP="0028317D">
            <w:pPr>
              <w:rPr>
                <w:i/>
              </w:rPr>
            </w:pPr>
            <w:r w:rsidRPr="00E12757">
              <w:rPr>
                <w:i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262715" w:rsidP="0028317D">
            <w:pPr>
              <w:rPr>
                <w:i/>
              </w:rPr>
            </w:pPr>
            <w:r w:rsidRPr="00E12757">
              <w:rPr>
                <w:i/>
              </w:rPr>
              <w:t>1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827FBF" w:rsidP="0028317D">
            <w:pPr>
              <w:rPr>
                <w:i/>
              </w:rPr>
            </w:pPr>
          </w:p>
        </w:tc>
      </w:tr>
      <w:tr w:rsidR="00077A09" w:rsidRPr="00E12757" w:rsidTr="007A32CC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77A09" w:rsidRPr="00E12757" w:rsidRDefault="00077A09" w:rsidP="007A32CC">
            <w:r w:rsidRPr="00E12757">
              <w:t>attPho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77A09" w:rsidRPr="00E12757" w:rsidRDefault="00077A09" w:rsidP="007A32CC">
            <w:r w:rsidRPr="00E12757">
              <w:t>String(4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077A09" w:rsidRPr="00E12757" w:rsidRDefault="00077A09" w:rsidP="007A32CC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77A09" w:rsidRPr="00E12757" w:rsidRDefault="00077A09" w:rsidP="007A32CC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77A09" w:rsidRPr="00E12757" w:rsidRDefault="00077A09" w:rsidP="007A32CC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077A09" w:rsidRPr="00E12757" w:rsidRDefault="00077A09" w:rsidP="007A32CC">
            <w:r w:rsidRPr="00E12757">
              <w:t>Att contact only</w:t>
            </w:r>
          </w:p>
        </w:tc>
      </w:tr>
      <w:tr w:rsidR="0028317D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phone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String(4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/>
        </w:tc>
      </w:tr>
      <w:tr w:rsidR="0028317D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phone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String(4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/>
        </w:tc>
      </w:tr>
      <w:tr w:rsidR="0028317D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emai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String(8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/>
        </w:tc>
      </w:tr>
      <w:tr w:rsidR="0028317D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  <w:r w:rsidRPr="00E12757">
              <w:rPr>
                <w:strike/>
              </w:rPr>
              <w:t>addres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  <w:r w:rsidRPr="00E12757">
              <w:rPr>
                <w:strike/>
              </w:rPr>
              <w:t>String(10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  <w:r w:rsidRPr="00E12757">
              <w:rPr>
                <w:strike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  <w:r w:rsidRPr="00E12757">
              <w:rPr>
                <w:strike/>
              </w:rPr>
              <w:t>For att contact only</w:t>
            </w:r>
          </w:p>
        </w:tc>
      </w:tr>
      <w:tr w:rsidR="0028317D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  <w:r w:rsidRPr="00E12757">
              <w:rPr>
                <w:strike/>
              </w:rPr>
              <w:t>z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  <w:r w:rsidRPr="00E12757">
              <w:rPr>
                <w:strike/>
              </w:rPr>
              <w:t>String(5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  <w:r w:rsidRPr="00E12757">
              <w:rPr>
                <w:strike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  <w:r w:rsidRPr="00E12757">
              <w:rPr>
                <w:strike/>
              </w:rPr>
              <w:t>For att contact only</w:t>
            </w:r>
          </w:p>
        </w:tc>
      </w:tr>
      <w:tr w:rsidR="0028317D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  <w:r w:rsidRPr="00E12757">
              <w:rPr>
                <w:strike/>
              </w:rPr>
              <w:t>Cit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  <w:r w:rsidRPr="00E12757">
              <w:rPr>
                <w:strike/>
              </w:rPr>
              <w:t>String(10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  <w:r w:rsidRPr="00E12757">
              <w:rPr>
                <w:strike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  <w:r w:rsidRPr="00E12757">
              <w:rPr>
                <w:strike/>
              </w:rPr>
              <w:t>For att contact only</w:t>
            </w:r>
          </w:p>
        </w:tc>
      </w:tr>
      <w:tr w:rsidR="0028317D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  <w:r w:rsidRPr="00E12757">
              <w:rPr>
                <w:strike/>
              </w:rPr>
              <w:t>countr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  <w:r w:rsidRPr="00E12757">
              <w:rPr>
                <w:strike/>
              </w:rPr>
              <w:t>String(8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  <w:r w:rsidRPr="00E12757">
              <w:rPr>
                <w:strike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  <w:r w:rsidRPr="00E12757">
              <w:rPr>
                <w:strike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pPr>
              <w:rPr>
                <w:strike/>
              </w:rPr>
            </w:pPr>
            <w:r w:rsidRPr="00E12757">
              <w:rPr>
                <w:strike/>
              </w:rPr>
              <w:t>For att contact only</w:t>
            </w:r>
          </w:p>
        </w:tc>
      </w:tr>
      <w:tr w:rsidR="00E552B5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52B5" w:rsidRPr="00E12757" w:rsidRDefault="00E552B5" w:rsidP="00E552B5">
            <w:r w:rsidRPr="00E12757">
              <w:t xml:space="preserve">Sequence </w:t>
            </w:r>
            <w:r w:rsidR="00262715" w:rsidRPr="00E12757">
              <w:t>R</w:t>
            </w:r>
            <w:r w:rsidRPr="00E12757">
              <w:t>egionList Star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52B5" w:rsidRPr="00E12757" w:rsidRDefault="00E552B5" w:rsidP="0028317D"/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52B5" w:rsidRPr="00E12757" w:rsidRDefault="00E552B5" w:rsidP="0028317D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52B5" w:rsidRPr="00E12757" w:rsidRDefault="00E552B5" w:rsidP="0028317D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52B5" w:rsidRPr="00E12757" w:rsidRDefault="00E552B5" w:rsidP="0028317D">
            <w:r w:rsidRPr="00E12757">
              <w:t>1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52B5" w:rsidRPr="00E12757" w:rsidRDefault="00E552B5" w:rsidP="0028317D"/>
        </w:tc>
      </w:tr>
      <w:tr w:rsidR="0028317D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 xml:space="preserve">regionId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Integ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E552B5" w:rsidP="0028317D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E552B5" w:rsidP="0028317D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For att contact only Value provided by EDF</w:t>
            </w:r>
          </w:p>
        </w:tc>
      </w:tr>
      <w:tr w:rsidR="0028317D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reg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String(1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E552B5" w:rsidP="0028317D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E552B5" w:rsidP="0028317D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28317D" w:rsidRPr="00E12757" w:rsidRDefault="0028317D" w:rsidP="0028317D">
            <w:r w:rsidRPr="00E12757">
              <w:t>For att contact only</w:t>
            </w:r>
          </w:p>
        </w:tc>
      </w:tr>
      <w:tr w:rsidR="00E552B5" w:rsidRPr="00E12757" w:rsidTr="00077A09">
        <w:tc>
          <w:tcPr>
            <w:tcW w:w="268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52B5" w:rsidRPr="00E12757" w:rsidRDefault="00E552B5" w:rsidP="0028317D">
            <w:r w:rsidRPr="00E12757">
              <w:rPr>
                <w:i/>
              </w:rPr>
              <w:t xml:space="preserve">Sequence </w:t>
            </w:r>
            <w:r w:rsidR="00262715" w:rsidRPr="00E12757">
              <w:rPr>
                <w:i/>
              </w:rPr>
              <w:t>R</w:t>
            </w:r>
            <w:r w:rsidRPr="00E12757">
              <w:rPr>
                <w:i/>
              </w:rPr>
              <w:t>egionList En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52B5" w:rsidRPr="00E12757" w:rsidRDefault="00E552B5" w:rsidP="0028317D"/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52B5" w:rsidRPr="00E12757" w:rsidRDefault="00E552B5" w:rsidP="0028317D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52B5" w:rsidRPr="00E12757" w:rsidRDefault="00E552B5" w:rsidP="0028317D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52B5" w:rsidRPr="00E12757" w:rsidRDefault="00E552B5" w:rsidP="0028317D"/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52B5" w:rsidRPr="00E12757" w:rsidRDefault="00E552B5" w:rsidP="0028317D"/>
        </w:tc>
      </w:tr>
      <w:tr w:rsidR="0028317D" w:rsidRPr="00E12757" w:rsidTr="00077A09">
        <w:tc>
          <w:tcPr>
            <w:tcW w:w="2682" w:type="dxa"/>
            <w:shd w:val="clear" w:color="auto" w:fill="auto"/>
          </w:tcPr>
          <w:p w:rsidR="0028317D" w:rsidRPr="00E12757" w:rsidRDefault="0028317D" w:rsidP="0028317D">
            <w:r w:rsidRPr="00E12757">
              <w:t>comments</w:t>
            </w:r>
          </w:p>
        </w:tc>
        <w:tc>
          <w:tcPr>
            <w:tcW w:w="1800" w:type="dxa"/>
            <w:shd w:val="clear" w:color="auto" w:fill="auto"/>
          </w:tcPr>
          <w:p w:rsidR="0028317D" w:rsidRPr="00E12757" w:rsidRDefault="0028317D" w:rsidP="0028317D">
            <w:r w:rsidRPr="00E12757">
              <w:t>String(3000)</w:t>
            </w:r>
          </w:p>
        </w:tc>
        <w:tc>
          <w:tcPr>
            <w:tcW w:w="2070" w:type="dxa"/>
            <w:shd w:val="clear" w:color="auto" w:fill="auto"/>
          </w:tcPr>
          <w:p w:rsidR="0028317D" w:rsidRPr="00E12757" w:rsidRDefault="0028317D" w:rsidP="0028317D"/>
        </w:tc>
        <w:tc>
          <w:tcPr>
            <w:tcW w:w="810" w:type="dxa"/>
            <w:shd w:val="clear" w:color="auto" w:fill="auto"/>
          </w:tcPr>
          <w:p w:rsidR="0028317D" w:rsidRPr="00E12757" w:rsidRDefault="0028317D" w:rsidP="0028317D">
            <w:r w:rsidRPr="00E12757">
              <w:t>0</w:t>
            </w:r>
          </w:p>
        </w:tc>
        <w:tc>
          <w:tcPr>
            <w:tcW w:w="810" w:type="dxa"/>
            <w:shd w:val="clear" w:color="auto" w:fill="auto"/>
          </w:tcPr>
          <w:p w:rsidR="0028317D" w:rsidRPr="00E12757" w:rsidRDefault="0028317D" w:rsidP="0028317D">
            <w:r w:rsidRPr="00E12757">
              <w:t>1</w:t>
            </w:r>
          </w:p>
        </w:tc>
        <w:tc>
          <w:tcPr>
            <w:tcW w:w="2381" w:type="dxa"/>
            <w:shd w:val="clear" w:color="auto" w:fill="auto"/>
          </w:tcPr>
          <w:p w:rsidR="0028317D" w:rsidRPr="00E12757" w:rsidRDefault="0028317D" w:rsidP="0028317D">
            <w:r w:rsidRPr="00E12757">
              <w:t>For att contact only</w:t>
            </w:r>
          </w:p>
        </w:tc>
      </w:tr>
      <w:tr w:rsidR="00DA1BED" w:rsidRPr="00E12757" w:rsidTr="00077A09">
        <w:tc>
          <w:tcPr>
            <w:tcW w:w="2682" w:type="dxa"/>
            <w:shd w:val="clear" w:color="auto" w:fill="auto"/>
          </w:tcPr>
          <w:p w:rsidR="00DA1BED" w:rsidRPr="00E12757" w:rsidRDefault="005B7A54" w:rsidP="0028317D">
            <w:pPr>
              <w:rPr>
                <w:color w:val="FF0000"/>
              </w:rPr>
            </w:pPr>
            <w:r w:rsidRPr="00E12757">
              <w:t>responseMessage</w:t>
            </w:r>
            <w:r w:rsidR="00DA1BED" w:rsidRPr="00E12757"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DA1BED" w:rsidRPr="00E12757" w:rsidRDefault="00DA1BED" w:rsidP="0028317D">
            <w:r w:rsidRPr="00E12757">
              <w:t>String(100)</w:t>
            </w:r>
          </w:p>
        </w:tc>
        <w:tc>
          <w:tcPr>
            <w:tcW w:w="2070" w:type="dxa"/>
            <w:shd w:val="clear" w:color="auto" w:fill="auto"/>
          </w:tcPr>
          <w:p w:rsidR="00DA1BED" w:rsidRPr="00E12757" w:rsidRDefault="00DA1BED" w:rsidP="0028317D"/>
        </w:tc>
        <w:tc>
          <w:tcPr>
            <w:tcW w:w="810" w:type="dxa"/>
            <w:shd w:val="clear" w:color="auto" w:fill="auto"/>
          </w:tcPr>
          <w:p w:rsidR="00DA1BED" w:rsidRPr="00E12757" w:rsidRDefault="00DA1BED" w:rsidP="0028317D">
            <w:r w:rsidRPr="00E12757">
              <w:t>0</w:t>
            </w:r>
          </w:p>
        </w:tc>
        <w:tc>
          <w:tcPr>
            <w:tcW w:w="810" w:type="dxa"/>
            <w:shd w:val="clear" w:color="auto" w:fill="auto"/>
          </w:tcPr>
          <w:p w:rsidR="00DA1BED" w:rsidRPr="00E12757" w:rsidRDefault="00DA1BED" w:rsidP="0028317D">
            <w:r w:rsidRPr="00E12757">
              <w:t>1</w:t>
            </w:r>
          </w:p>
        </w:tc>
        <w:tc>
          <w:tcPr>
            <w:tcW w:w="2381" w:type="dxa"/>
            <w:shd w:val="clear" w:color="auto" w:fill="auto"/>
          </w:tcPr>
          <w:p w:rsidR="00DA1BED" w:rsidRPr="00E12757" w:rsidRDefault="00DE7DD1" w:rsidP="0028317D">
            <w:r w:rsidRPr="00E12757">
              <w:t>idContact</w:t>
            </w:r>
            <w:r w:rsidR="00DA1BED" w:rsidRPr="00E12757">
              <w:t xml:space="preserve"> not found</w:t>
            </w:r>
          </w:p>
        </w:tc>
      </w:tr>
      <w:tr w:rsidR="0028317D" w:rsidRPr="00E12757" w:rsidTr="00077A09">
        <w:tc>
          <w:tcPr>
            <w:tcW w:w="2682" w:type="dxa"/>
            <w:shd w:val="clear" w:color="auto" w:fill="C6D9F1" w:themeFill="text2" w:themeFillTint="33"/>
          </w:tcPr>
          <w:p w:rsidR="0028317D" w:rsidRPr="00E12757" w:rsidRDefault="0028317D" w:rsidP="0028317D">
            <w:pPr>
              <w:rPr>
                <w:i/>
              </w:rPr>
            </w:pPr>
            <w:r w:rsidRPr="00E12757">
              <w:rPr>
                <w:i/>
              </w:rPr>
              <w:t>Sequence ContactDetail End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28317D" w:rsidRPr="00E12757" w:rsidRDefault="0028317D" w:rsidP="0028317D">
            <w:pPr>
              <w:rPr>
                <w:i/>
              </w:rPr>
            </w:pPr>
            <w:r w:rsidRPr="00E12757">
              <w:rPr>
                <w:i/>
              </w:rPr>
              <w:t xml:space="preserve">   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:rsidR="0028317D" w:rsidRPr="00E12757" w:rsidRDefault="0028317D" w:rsidP="0028317D">
            <w:pPr>
              <w:rPr>
                <w:i/>
              </w:rPr>
            </w:pPr>
          </w:p>
        </w:tc>
        <w:tc>
          <w:tcPr>
            <w:tcW w:w="810" w:type="dxa"/>
            <w:shd w:val="clear" w:color="auto" w:fill="C6D9F1" w:themeFill="text2" w:themeFillTint="33"/>
          </w:tcPr>
          <w:p w:rsidR="0028317D" w:rsidRPr="00E12757" w:rsidRDefault="0028317D" w:rsidP="0028317D">
            <w:pPr>
              <w:rPr>
                <w:i/>
              </w:rPr>
            </w:pPr>
            <w:r w:rsidRPr="00E12757">
              <w:rPr>
                <w:i/>
              </w:rPr>
              <w:t>1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28317D" w:rsidRPr="00E12757" w:rsidRDefault="00AE6450" w:rsidP="0028317D">
            <w:pPr>
              <w:rPr>
                <w:i/>
              </w:rPr>
            </w:pPr>
            <w:r w:rsidRPr="00E12757">
              <w:rPr>
                <w:i/>
                <w:color w:val="FF0000"/>
              </w:rPr>
              <w:t>500</w:t>
            </w:r>
          </w:p>
        </w:tc>
        <w:tc>
          <w:tcPr>
            <w:tcW w:w="2381" w:type="dxa"/>
            <w:shd w:val="clear" w:color="auto" w:fill="C6D9F1" w:themeFill="text2" w:themeFillTint="33"/>
          </w:tcPr>
          <w:p w:rsidR="0028317D" w:rsidRPr="00E12757" w:rsidRDefault="0028317D" w:rsidP="0028317D">
            <w:pPr>
              <w:rPr>
                <w:i/>
              </w:rPr>
            </w:pPr>
          </w:p>
        </w:tc>
      </w:tr>
    </w:tbl>
    <w:p w:rsidR="00212BF6" w:rsidRPr="00E12757" w:rsidRDefault="00212BF6" w:rsidP="00212BF6"/>
    <w:p w:rsidR="00212BF6" w:rsidRPr="00E12757" w:rsidRDefault="00C92FF9" w:rsidP="00212BF6">
      <w:pPr>
        <w:spacing w:after="0"/>
      </w:pPr>
      <w:r w:rsidRPr="00E12757">
        <w:lastRenderedPageBreak/>
        <w:t>Sample JSON:  (Will be provided later)</w:t>
      </w:r>
    </w:p>
    <w:p w:rsidR="00C92FF9" w:rsidRPr="00E12757" w:rsidRDefault="00C92FF9" w:rsidP="00212BF6">
      <w:pPr>
        <w:spacing w:after="0"/>
      </w:pPr>
    </w:p>
    <w:p w:rsidR="005D295A" w:rsidRPr="00E12757" w:rsidRDefault="005D295A" w:rsidP="002E26C3">
      <w:pPr>
        <w:pStyle w:val="Heading3"/>
      </w:pPr>
      <w:bookmarkStart w:id="26" w:name="_Hlk490003767"/>
      <w:bookmarkStart w:id="27" w:name="_Hlk491852290"/>
      <w:r w:rsidRPr="00E12757">
        <w:t>ContactRoles POST</w:t>
      </w:r>
    </w:p>
    <w:p w:rsidR="005D295A" w:rsidRPr="00E12757" w:rsidRDefault="005D295A" w:rsidP="005D295A">
      <w:pPr>
        <w:pStyle w:val="Heading5"/>
      </w:pPr>
      <w:r w:rsidRPr="00E12757">
        <w:t>Request</w:t>
      </w:r>
    </w:p>
    <w:p w:rsidR="005D295A" w:rsidRPr="00E12757" w:rsidRDefault="005D295A" w:rsidP="005D295A"/>
    <w:tbl>
      <w:tblPr>
        <w:tblStyle w:val="TableGrid"/>
        <w:tblW w:w="1055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2322"/>
        <w:gridCol w:w="1530"/>
        <w:gridCol w:w="2250"/>
        <w:gridCol w:w="810"/>
        <w:gridCol w:w="810"/>
        <w:gridCol w:w="2831"/>
      </w:tblGrid>
      <w:tr w:rsidR="005D295A" w:rsidRPr="00E12757" w:rsidTr="00827FBF">
        <w:tc>
          <w:tcPr>
            <w:tcW w:w="2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295A" w:rsidRPr="00E12757" w:rsidRDefault="005D295A" w:rsidP="00AD55AE">
            <w:pPr>
              <w:rPr>
                <w:b/>
              </w:rPr>
            </w:pPr>
            <w:r w:rsidRPr="00E12757">
              <w:rPr>
                <w:b/>
              </w:rPr>
              <w:t>Element na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295A" w:rsidRPr="00E12757" w:rsidRDefault="005D295A" w:rsidP="00AD55AE">
            <w:pPr>
              <w:rPr>
                <w:b/>
              </w:rPr>
            </w:pPr>
            <w:r w:rsidRPr="00E12757">
              <w:rPr>
                <w:b/>
              </w:rPr>
              <w:t>Typ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295A" w:rsidRPr="00E12757" w:rsidRDefault="005D295A" w:rsidP="00AD55AE">
            <w:pPr>
              <w:rPr>
                <w:b/>
              </w:rPr>
            </w:pPr>
            <w:r w:rsidRPr="00E12757">
              <w:rPr>
                <w:b/>
              </w:rPr>
              <w:t>Valid Val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295A" w:rsidRPr="00E12757" w:rsidRDefault="005D295A" w:rsidP="00AD55AE">
            <w:pPr>
              <w:rPr>
                <w:b/>
              </w:rPr>
            </w:pPr>
            <w:r w:rsidRPr="00E12757">
              <w:rPr>
                <w:b/>
              </w:rPr>
              <w:t>Min occ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295A" w:rsidRPr="00E12757" w:rsidRDefault="005D295A" w:rsidP="00AD55AE">
            <w:pPr>
              <w:rPr>
                <w:b/>
              </w:rPr>
            </w:pPr>
            <w:r w:rsidRPr="00E12757">
              <w:rPr>
                <w:b/>
              </w:rPr>
              <w:t>Max occurs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295A" w:rsidRPr="00E12757" w:rsidRDefault="005D295A" w:rsidP="00AD55AE">
            <w:pPr>
              <w:rPr>
                <w:b/>
              </w:rPr>
            </w:pPr>
            <w:r w:rsidRPr="00E12757">
              <w:rPr>
                <w:b/>
              </w:rPr>
              <w:t>Description</w:t>
            </w:r>
          </w:p>
        </w:tc>
      </w:tr>
      <w:tr w:rsidR="004469BE" w:rsidRPr="004469BE" w:rsidTr="00827FBF">
        <w:tc>
          <w:tcPr>
            <w:tcW w:w="2322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CINRHeader</w:t>
            </w:r>
          </w:p>
        </w:tc>
        <w:tc>
          <w:tcPr>
            <w:tcW w:w="1530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  <w:r w:rsidRPr="004469BE">
              <w:rPr>
                <w:i/>
                <w:color w:val="4F81BD" w:themeColor="accent1"/>
                <w:highlight w:val="cyan"/>
              </w:rPr>
              <w:fldChar w:fldCharType="begin"/>
            </w:r>
            <w:r w:rsidRPr="004469BE">
              <w:rPr>
                <w:i/>
                <w:color w:val="4F81BD" w:themeColor="accent1"/>
                <w:highlight w:val="cyan"/>
              </w:rPr>
              <w:instrText xml:space="preserve"> REF _Ref489541177 \h  \* MERGEFORMAT </w:instrText>
            </w:r>
            <w:r w:rsidRPr="004469BE">
              <w:rPr>
                <w:i/>
                <w:color w:val="4F81BD" w:themeColor="accent1"/>
                <w:highlight w:val="cyan"/>
              </w:rPr>
            </w:r>
            <w:r w:rsidRPr="004469BE">
              <w:rPr>
                <w:i/>
                <w:color w:val="4F81BD" w:themeColor="accent1"/>
                <w:highlight w:val="cyan"/>
              </w:rPr>
              <w:fldChar w:fldCharType="separate"/>
            </w:r>
            <w:r w:rsidRPr="004469BE">
              <w:rPr>
                <w:i/>
                <w:color w:val="4F81BD" w:themeColor="accent1"/>
                <w:highlight w:val="cyan"/>
              </w:rPr>
              <w:t>CINRHeader</w:t>
            </w:r>
            <w:r w:rsidRPr="004469BE">
              <w:rPr>
                <w:i/>
                <w:color w:val="4F81BD" w:themeColor="accent1"/>
                <w:highlight w:val="cyan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</w:p>
        </w:tc>
        <w:tc>
          <w:tcPr>
            <w:tcW w:w="810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</w:p>
        </w:tc>
      </w:tr>
      <w:tr w:rsidR="005D295A" w:rsidRPr="004469BE" w:rsidTr="00827FBF">
        <w:tc>
          <w:tcPr>
            <w:tcW w:w="2322" w:type="dxa"/>
            <w:shd w:val="clear" w:color="auto" w:fill="auto"/>
          </w:tcPr>
          <w:p w:rsidR="005D295A" w:rsidRPr="004469BE" w:rsidRDefault="005D295A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essionId</w:t>
            </w:r>
          </w:p>
        </w:tc>
        <w:tc>
          <w:tcPr>
            <w:tcW w:w="1530" w:type="dxa"/>
            <w:shd w:val="clear" w:color="auto" w:fill="auto"/>
          </w:tcPr>
          <w:p w:rsidR="005D295A" w:rsidRPr="004469BE" w:rsidRDefault="005D295A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tring(100)</w:t>
            </w:r>
          </w:p>
        </w:tc>
        <w:tc>
          <w:tcPr>
            <w:tcW w:w="2250" w:type="dxa"/>
            <w:shd w:val="clear" w:color="auto" w:fill="auto"/>
          </w:tcPr>
          <w:p w:rsidR="005D295A" w:rsidRPr="004469BE" w:rsidRDefault="005D295A" w:rsidP="00AD55AE">
            <w:pPr>
              <w:rPr>
                <w:strike/>
                <w:highlight w:val="cyan"/>
              </w:rPr>
            </w:pPr>
          </w:p>
        </w:tc>
        <w:tc>
          <w:tcPr>
            <w:tcW w:w="810" w:type="dxa"/>
            <w:shd w:val="clear" w:color="auto" w:fill="auto"/>
          </w:tcPr>
          <w:p w:rsidR="005D295A" w:rsidRPr="004469BE" w:rsidRDefault="005D295A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5D295A" w:rsidRPr="004469BE" w:rsidRDefault="005D295A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5D295A" w:rsidRPr="004469BE" w:rsidRDefault="005D295A" w:rsidP="00AD55AE">
            <w:pPr>
              <w:rPr>
                <w:strike/>
                <w:highlight w:val="cyan"/>
              </w:rPr>
            </w:pPr>
          </w:p>
        </w:tc>
      </w:tr>
      <w:tr w:rsidR="005D295A" w:rsidRPr="004469BE" w:rsidTr="00827FBF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5D295A" w:rsidRPr="004469BE" w:rsidRDefault="005D295A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transactionI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D295A" w:rsidRPr="004469BE" w:rsidRDefault="005D295A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tring(50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5D295A" w:rsidRPr="004469BE" w:rsidRDefault="005D295A" w:rsidP="00AD55AE">
            <w:pPr>
              <w:rPr>
                <w:strike/>
                <w:highlight w:val="cy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D295A" w:rsidRPr="004469BE" w:rsidRDefault="005D295A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D295A" w:rsidRPr="004469BE" w:rsidRDefault="005D295A" w:rsidP="00AD55AE">
            <w:pPr>
              <w:rPr>
                <w:strike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5D295A" w:rsidRPr="004469BE" w:rsidRDefault="005D295A" w:rsidP="00AD55AE">
            <w:pPr>
              <w:rPr>
                <w:strike/>
              </w:rPr>
            </w:pPr>
          </w:p>
        </w:tc>
      </w:tr>
      <w:tr w:rsidR="005D295A" w:rsidRPr="00E12757" w:rsidTr="00827FBF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5D295A" w:rsidRPr="00E12757" w:rsidRDefault="005D295A" w:rsidP="00AD55AE">
            <w:r w:rsidRPr="00E12757">
              <w:t>contactTyp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D295A" w:rsidRPr="00E12757" w:rsidRDefault="005D295A" w:rsidP="00AD55AE">
            <w:r w:rsidRPr="00E12757">
              <w:t>String(20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5D295A" w:rsidRPr="00E12757" w:rsidRDefault="00D0333F" w:rsidP="00AD55AE">
            <w:r w:rsidRPr="00E12757">
              <w:t>client, partner, vendo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D295A" w:rsidRPr="00E12757" w:rsidRDefault="005D295A" w:rsidP="00AD55AE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D295A" w:rsidRPr="00E12757" w:rsidRDefault="005D295A" w:rsidP="00AD55AE">
            <w:r w:rsidRPr="00E12757"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5D295A" w:rsidRPr="00E12757" w:rsidRDefault="005D295A" w:rsidP="00AD55AE"/>
        </w:tc>
      </w:tr>
      <w:tr w:rsidR="00827FBF" w:rsidRPr="00E12757" w:rsidTr="00827FBF">
        <w:tc>
          <w:tcPr>
            <w:tcW w:w="232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262715" w:rsidP="00AD55AE">
            <w:pPr>
              <w:rPr>
                <w:i/>
              </w:rPr>
            </w:pPr>
            <w:r w:rsidRPr="00E12757">
              <w:rPr>
                <w:i/>
              </w:rPr>
              <w:t>Sequence R</w:t>
            </w:r>
            <w:r w:rsidR="00827FBF" w:rsidRPr="00E12757">
              <w:rPr>
                <w:i/>
              </w:rPr>
              <w:t>oleList Star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827FBF" w:rsidP="00AD55AE">
            <w:pPr>
              <w:rPr>
                <w:i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827FBF" w:rsidP="00AD55AE">
            <w:pPr>
              <w:rPr>
                <w:i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827FBF" w:rsidP="00AD55AE">
            <w:pPr>
              <w:rPr>
                <w:i/>
              </w:rPr>
            </w:pPr>
            <w:r w:rsidRPr="00E12757">
              <w:rPr>
                <w:i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827FBF" w:rsidP="00AD55AE">
            <w:pPr>
              <w:rPr>
                <w:i/>
              </w:rPr>
            </w:pPr>
            <w:r w:rsidRPr="00E12757">
              <w:rPr>
                <w:i/>
              </w:rPr>
              <w:t>35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827FBF" w:rsidP="00AD55AE">
            <w:pPr>
              <w:rPr>
                <w:i/>
              </w:rPr>
            </w:pPr>
          </w:p>
        </w:tc>
      </w:tr>
      <w:tr w:rsidR="005D295A" w:rsidRPr="00E12757" w:rsidTr="00827FBF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5D295A" w:rsidRPr="00E12757" w:rsidRDefault="005D295A" w:rsidP="00AD55AE">
            <w:r w:rsidRPr="00E12757">
              <w:t>roleI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D295A" w:rsidRPr="00E12757" w:rsidRDefault="005D295A" w:rsidP="00AD55AE">
            <w:r w:rsidRPr="00E12757">
              <w:t>Integ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5D295A" w:rsidRPr="00E12757" w:rsidRDefault="005D295A" w:rsidP="00AD55AE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D295A" w:rsidRPr="00E12757" w:rsidRDefault="000B5DC7" w:rsidP="00AD55AE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D295A" w:rsidRPr="00E12757" w:rsidRDefault="00827FBF" w:rsidP="00AD55AE">
            <w:r w:rsidRPr="00E12757"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5D295A" w:rsidRPr="00E12757" w:rsidRDefault="000B5DC7" w:rsidP="00AD55AE">
            <w:r w:rsidRPr="00E12757">
              <w:t xml:space="preserve">If no roleId, </w:t>
            </w:r>
            <w:r w:rsidR="00C907DD" w:rsidRPr="00E12757">
              <w:t xml:space="preserve">then </w:t>
            </w:r>
            <w:r w:rsidRPr="00E12757">
              <w:t>it is a new role.</w:t>
            </w:r>
          </w:p>
        </w:tc>
      </w:tr>
      <w:tr w:rsidR="005D295A" w:rsidRPr="00E12757" w:rsidTr="00827FBF">
        <w:tc>
          <w:tcPr>
            <w:tcW w:w="2322" w:type="dxa"/>
            <w:shd w:val="clear" w:color="auto" w:fill="auto"/>
          </w:tcPr>
          <w:p w:rsidR="005D295A" w:rsidRPr="00E12757" w:rsidRDefault="005D295A" w:rsidP="00AD55AE">
            <w:r w:rsidRPr="00E12757">
              <w:t>Role</w:t>
            </w:r>
          </w:p>
        </w:tc>
        <w:tc>
          <w:tcPr>
            <w:tcW w:w="1530" w:type="dxa"/>
            <w:shd w:val="clear" w:color="auto" w:fill="auto"/>
          </w:tcPr>
          <w:p w:rsidR="00144C7D" w:rsidRPr="00144C7D" w:rsidRDefault="00144C7D" w:rsidP="00AD55AE">
            <w:pPr>
              <w:rPr>
                <w:highlight w:val="cyan"/>
              </w:rPr>
            </w:pPr>
            <w:r w:rsidRPr="00144C7D">
              <w:rPr>
                <w:highlight w:val="cyan"/>
              </w:rPr>
              <w:t>String(100)</w:t>
            </w:r>
          </w:p>
          <w:p w:rsidR="005D295A" w:rsidRDefault="005D295A" w:rsidP="00AD55AE">
            <w:pPr>
              <w:rPr>
                <w:strike/>
                <w:highlight w:val="cyan"/>
              </w:rPr>
            </w:pPr>
            <w:r w:rsidRPr="00144C7D">
              <w:rPr>
                <w:strike/>
                <w:highlight w:val="cyan"/>
              </w:rPr>
              <w:t>String(40)</w:t>
            </w:r>
          </w:p>
          <w:p w:rsidR="00800951" w:rsidRPr="00144C7D" w:rsidRDefault="00800951" w:rsidP="00AD55AE">
            <w:pPr>
              <w:rPr>
                <w:strike/>
                <w:highlight w:val="cyan"/>
              </w:rPr>
            </w:pPr>
            <w:r w:rsidRPr="00856ADC">
              <w:rPr>
                <w:highlight w:val="cyan"/>
              </w:rPr>
              <w:t>&lt;296357</w:t>
            </w:r>
            <w:r>
              <w:rPr>
                <w:highlight w:val="cyan"/>
              </w:rPr>
              <w:t xml:space="preserve"> </w:t>
            </w:r>
            <w:r w:rsidRPr="00800951">
              <w:rPr>
                <w:highlight w:val="cyan"/>
              </w:rPr>
              <w:t>US336901&gt;</w:t>
            </w:r>
          </w:p>
        </w:tc>
        <w:tc>
          <w:tcPr>
            <w:tcW w:w="2250" w:type="dxa"/>
            <w:shd w:val="clear" w:color="auto" w:fill="auto"/>
          </w:tcPr>
          <w:p w:rsidR="005D295A" w:rsidRPr="00E12757" w:rsidRDefault="005D295A" w:rsidP="00AD55AE">
            <w:r w:rsidRPr="00E12757"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5D295A" w:rsidRPr="00E12757" w:rsidRDefault="005D295A" w:rsidP="00AD55AE">
            <w:r w:rsidRPr="00E12757">
              <w:t>1</w:t>
            </w:r>
          </w:p>
        </w:tc>
        <w:tc>
          <w:tcPr>
            <w:tcW w:w="810" w:type="dxa"/>
            <w:shd w:val="clear" w:color="auto" w:fill="auto"/>
          </w:tcPr>
          <w:p w:rsidR="005D295A" w:rsidRPr="00E12757" w:rsidRDefault="00827FBF" w:rsidP="00392A20">
            <w:r w:rsidRPr="00E12757">
              <w:t>1</w:t>
            </w:r>
          </w:p>
        </w:tc>
        <w:tc>
          <w:tcPr>
            <w:tcW w:w="2831" w:type="dxa"/>
            <w:shd w:val="clear" w:color="auto" w:fill="auto"/>
          </w:tcPr>
          <w:p w:rsidR="005D295A" w:rsidRPr="00E12757" w:rsidRDefault="005D295A" w:rsidP="00AD55AE"/>
        </w:tc>
      </w:tr>
      <w:tr w:rsidR="00827FBF" w:rsidRPr="00E12757" w:rsidTr="00827FBF">
        <w:tc>
          <w:tcPr>
            <w:tcW w:w="232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262715" w:rsidP="00AD55AE">
            <w:pPr>
              <w:rPr>
                <w:i/>
              </w:rPr>
            </w:pPr>
            <w:r w:rsidRPr="00E12757">
              <w:rPr>
                <w:i/>
              </w:rPr>
              <w:t>Sequence R</w:t>
            </w:r>
            <w:r w:rsidR="00827FBF" w:rsidRPr="00E12757">
              <w:rPr>
                <w:i/>
              </w:rPr>
              <w:t>oleList En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827FBF" w:rsidP="00AD55AE">
            <w:pPr>
              <w:rPr>
                <w:i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827FBF" w:rsidP="00AD55AE">
            <w:pPr>
              <w:rPr>
                <w:i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827FBF" w:rsidP="00AD55AE">
            <w:pPr>
              <w:rPr>
                <w:i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827FBF" w:rsidP="00392A20">
            <w:pPr>
              <w:rPr>
                <w:i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FBF" w:rsidRPr="00E12757" w:rsidRDefault="00827FBF" w:rsidP="00AD55AE">
            <w:pPr>
              <w:rPr>
                <w:i/>
              </w:rPr>
            </w:pPr>
          </w:p>
        </w:tc>
      </w:tr>
    </w:tbl>
    <w:p w:rsidR="005D295A" w:rsidRPr="00E12757" w:rsidRDefault="005D295A" w:rsidP="005D295A"/>
    <w:p w:rsidR="005D295A" w:rsidRPr="00E12757" w:rsidRDefault="005D295A" w:rsidP="005D295A">
      <w:pPr>
        <w:spacing w:after="0"/>
      </w:pPr>
      <w:r w:rsidRPr="00E12757">
        <w:t>Sample JSON:  (Will be provided later)</w:t>
      </w:r>
    </w:p>
    <w:p w:rsidR="005D295A" w:rsidRPr="00E12757" w:rsidRDefault="005D295A" w:rsidP="005D295A">
      <w:pPr>
        <w:pStyle w:val="Heading5"/>
      </w:pPr>
      <w:r w:rsidRPr="00E12757">
        <w:t>Response</w:t>
      </w:r>
    </w:p>
    <w:p w:rsidR="008B34DD" w:rsidRPr="00E12757" w:rsidRDefault="008B34DD" w:rsidP="005D295A"/>
    <w:tbl>
      <w:tblPr>
        <w:tblStyle w:val="TableGrid3"/>
        <w:tblW w:w="1055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2592"/>
        <w:gridCol w:w="1980"/>
        <w:gridCol w:w="1980"/>
        <w:gridCol w:w="810"/>
        <w:gridCol w:w="810"/>
        <w:gridCol w:w="2381"/>
      </w:tblGrid>
      <w:tr w:rsidR="008B34DD" w:rsidRPr="00E12757" w:rsidTr="00C907DD"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</w:tcPr>
          <w:bookmarkEnd w:id="26"/>
          <w:p w:rsidR="008B34DD" w:rsidRPr="00E12757" w:rsidRDefault="008B34DD" w:rsidP="008B34DD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Element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34DD" w:rsidRPr="00E12757" w:rsidRDefault="008B34DD" w:rsidP="008B34DD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Typ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34DD" w:rsidRPr="00E12757" w:rsidRDefault="008B34DD" w:rsidP="008B34DD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Valid Val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34DD" w:rsidRPr="00E12757" w:rsidRDefault="008B34DD" w:rsidP="008B34DD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Min occ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34DD" w:rsidRPr="00E12757" w:rsidRDefault="008B34DD" w:rsidP="008B34DD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Max occu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34DD" w:rsidRPr="00E12757" w:rsidRDefault="008B34DD" w:rsidP="008B34DD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Description</w:t>
            </w:r>
          </w:p>
        </w:tc>
      </w:tr>
      <w:tr w:rsidR="00C907DD" w:rsidRPr="00E12757" w:rsidTr="00C907DD">
        <w:tc>
          <w:tcPr>
            <w:tcW w:w="25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907DD" w:rsidRPr="00E12757" w:rsidRDefault="00262715" w:rsidP="008B34DD">
            <w:pPr>
              <w:rPr>
                <w:i/>
              </w:rPr>
            </w:pPr>
            <w:r w:rsidRPr="00E12757">
              <w:rPr>
                <w:i/>
              </w:rPr>
              <w:t>Sequence R</w:t>
            </w:r>
            <w:r w:rsidR="00C907DD" w:rsidRPr="00E12757">
              <w:rPr>
                <w:i/>
              </w:rPr>
              <w:t>oleList Star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907DD" w:rsidRPr="00E12757" w:rsidRDefault="00C907DD" w:rsidP="008B34DD">
            <w:pPr>
              <w:rPr>
                <w:i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907DD" w:rsidRPr="00E12757" w:rsidRDefault="00C907DD" w:rsidP="008B34DD">
            <w:pPr>
              <w:rPr>
                <w:i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907DD" w:rsidRPr="00E12757" w:rsidRDefault="00C907DD" w:rsidP="008B34DD">
            <w:pPr>
              <w:rPr>
                <w:i/>
              </w:rPr>
            </w:pPr>
            <w:r w:rsidRPr="00E12757">
              <w:rPr>
                <w:i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907DD" w:rsidRPr="00E12757" w:rsidRDefault="00C907DD" w:rsidP="008B34DD">
            <w:pPr>
              <w:rPr>
                <w:i/>
              </w:rPr>
            </w:pPr>
            <w:r w:rsidRPr="00E12757">
              <w:rPr>
                <w:i/>
              </w:rPr>
              <w:t>35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907DD" w:rsidRPr="00E12757" w:rsidRDefault="00C907DD" w:rsidP="008B34DD">
            <w:pPr>
              <w:rPr>
                <w:i/>
              </w:rPr>
            </w:pPr>
          </w:p>
        </w:tc>
      </w:tr>
      <w:tr w:rsidR="008B34DD" w:rsidRPr="00E12757" w:rsidTr="00C907DD"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:rsidR="008B34DD" w:rsidRPr="00E12757" w:rsidRDefault="008B34DD" w:rsidP="008B34DD">
            <w:r w:rsidRPr="00E12757">
              <w:t>roleId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8B34DD" w:rsidRPr="00E12757" w:rsidRDefault="008B34DD" w:rsidP="008B34DD">
            <w:r w:rsidRPr="00E12757">
              <w:t>Intege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8B34DD" w:rsidRPr="00E12757" w:rsidRDefault="008B34DD" w:rsidP="008B34DD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B34DD" w:rsidRPr="00E12757" w:rsidRDefault="008B34DD" w:rsidP="008B34DD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B34DD" w:rsidRPr="00E12757" w:rsidRDefault="00C907DD" w:rsidP="008B34DD">
            <w:r w:rsidRPr="00E12757"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8B34DD" w:rsidRPr="00E12757" w:rsidRDefault="008B34DD" w:rsidP="008B34DD"/>
        </w:tc>
      </w:tr>
      <w:tr w:rsidR="008B34DD" w:rsidRPr="00E12757" w:rsidTr="00C907DD">
        <w:tc>
          <w:tcPr>
            <w:tcW w:w="2592" w:type="dxa"/>
            <w:shd w:val="clear" w:color="auto" w:fill="auto"/>
          </w:tcPr>
          <w:p w:rsidR="008B34DD" w:rsidRPr="00E12757" w:rsidRDefault="008B34DD" w:rsidP="008B34DD">
            <w:r w:rsidRPr="00E12757">
              <w:t>Role</w:t>
            </w:r>
          </w:p>
        </w:tc>
        <w:tc>
          <w:tcPr>
            <w:tcW w:w="1980" w:type="dxa"/>
            <w:shd w:val="clear" w:color="auto" w:fill="auto"/>
          </w:tcPr>
          <w:p w:rsidR="00144C7D" w:rsidRPr="00144C7D" w:rsidRDefault="00144C7D" w:rsidP="008B34DD">
            <w:pPr>
              <w:rPr>
                <w:highlight w:val="cyan"/>
              </w:rPr>
            </w:pPr>
            <w:r w:rsidRPr="00144C7D">
              <w:rPr>
                <w:highlight w:val="cyan"/>
              </w:rPr>
              <w:t>String(100)</w:t>
            </w:r>
          </w:p>
          <w:p w:rsidR="008B34DD" w:rsidRDefault="008B34DD" w:rsidP="008B34DD">
            <w:pPr>
              <w:rPr>
                <w:strike/>
                <w:highlight w:val="cyan"/>
              </w:rPr>
            </w:pPr>
            <w:r w:rsidRPr="00144C7D">
              <w:rPr>
                <w:strike/>
                <w:highlight w:val="cyan"/>
              </w:rPr>
              <w:t>String(40)</w:t>
            </w:r>
          </w:p>
          <w:p w:rsidR="00856ADC" w:rsidRPr="00144C7D" w:rsidRDefault="00800951" w:rsidP="008B34DD">
            <w:pPr>
              <w:rPr>
                <w:strike/>
                <w:highlight w:val="cyan"/>
              </w:rPr>
            </w:pPr>
            <w:r w:rsidRPr="00856ADC">
              <w:rPr>
                <w:highlight w:val="cyan"/>
              </w:rPr>
              <w:t>&lt;296357</w:t>
            </w:r>
            <w:r>
              <w:rPr>
                <w:highlight w:val="cyan"/>
              </w:rPr>
              <w:t xml:space="preserve"> </w:t>
            </w:r>
            <w:r w:rsidRPr="00800951">
              <w:rPr>
                <w:highlight w:val="cyan"/>
              </w:rPr>
              <w:t>US336901&gt;</w:t>
            </w:r>
          </w:p>
        </w:tc>
        <w:tc>
          <w:tcPr>
            <w:tcW w:w="1980" w:type="dxa"/>
            <w:shd w:val="clear" w:color="auto" w:fill="auto"/>
          </w:tcPr>
          <w:p w:rsidR="008B34DD" w:rsidRPr="00E12757" w:rsidRDefault="008B34DD" w:rsidP="008B34DD">
            <w:r w:rsidRPr="00E12757"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8B34DD" w:rsidRPr="00E12757" w:rsidRDefault="008B34DD" w:rsidP="008B34DD">
            <w:r w:rsidRPr="00E12757">
              <w:t>1</w:t>
            </w:r>
          </w:p>
        </w:tc>
        <w:tc>
          <w:tcPr>
            <w:tcW w:w="810" w:type="dxa"/>
            <w:shd w:val="clear" w:color="auto" w:fill="auto"/>
          </w:tcPr>
          <w:p w:rsidR="008B34DD" w:rsidRPr="00E12757" w:rsidRDefault="00C907DD" w:rsidP="008B34DD">
            <w:r w:rsidRPr="00E12757">
              <w:t>1</w:t>
            </w:r>
          </w:p>
        </w:tc>
        <w:tc>
          <w:tcPr>
            <w:tcW w:w="2381" w:type="dxa"/>
            <w:shd w:val="clear" w:color="auto" w:fill="auto"/>
          </w:tcPr>
          <w:p w:rsidR="008B34DD" w:rsidRPr="00E12757" w:rsidRDefault="008B34DD" w:rsidP="008B34DD"/>
        </w:tc>
      </w:tr>
      <w:tr w:rsidR="00C907DD" w:rsidRPr="00E12757" w:rsidTr="00C907DD"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:rsidR="00C907DD" w:rsidRPr="00E12757" w:rsidRDefault="00262715" w:rsidP="008B34DD">
            <w:pPr>
              <w:rPr>
                <w:i/>
              </w:rPr>
            </w:pPr>
            <w:r w:rsidRPr="00E12757">
              <w:rPr>
                <w:i/>
              </w:rPr>
              <w:t>Sequence R</w:t>
            </w:r>
            <w:r w:rsidR="00C907DD" w:rsidRPr="00E12757">
              <w:rPr>
                <w:i/>
              </w:rPr>
              <w:t>oleList End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C907DD" w:rsidRPr="00E12757" w:rsidRDefault="00C907DD" w:rsidP="008B34DD">
            <w:pPr>
              <w:rPr>
                <w:i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C907DD" w:rsidRPr="00E12757" w:rsidRDefault="00C907DD" w:rsidP="008B34DD">
            <w:pPr>
              <w:rPr>
                <w:i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C907DD" w:rsidRPr="00E12757" w:rsidRDefault="00C907DD" w:rsidP="008B34DD">
            <w:pPr>
              <w:rPr>
                <w:i/>
              </w:rPr>
            </w:pPr>
            <w:r w:rsidRPr="00E12757">
              <w:rPr>
                <w:i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C907DD" w:rsidRPr="00E12757" w:rsidRDefault="00C907DD" w:rsidP="008B34DD">
            <w:pPr>
              <w:rPr>
                <w:i/>
              </w:rPr>
            </w:pPr>
            <w:r w:rsidRPr="00E12757">
              <w:rPr>
                <w:i/>
              </w:rPr>
              <w:t>35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C907DD" w:rsidRPr="00E12757" w:rsidRDefault="00C907DD" w:rsidP="008B34DD">
            <w:pPr>
              <w:rPr>
                <w:i/>
              </w:rPr>
            </w:pPr>
          </w:p>
        </w:tc>
      </w:tr>
      <w:bookmarkEnd w:id="27"/>
    </w:tbl>
    <w:p w:rsidR="00212BF6" w:rsidRPr="00E12757" w:rsidRDefault="00212BF6" w:rsidP="00212BF6"/>
    <w:p w:rsidR="000B5DC7" w:rsidRPr="00E12757" w:rsidRDefault="000B5DC7" w:rsidP="007D7122">
      <w:pPr>
        <w:pStyle w:val="Heading3"/>
      </w:pPr>
      <w:bookmarkStart w:id="28" w:name="_Hlk490003881"/>
      <w:r w:rsidRPr="00E12757">
        <w:t>ContactRoles DELETE</w:t>
      </w:r>
    </w:p>
    <w:p w:rsidR="000B5DC7" w:rsidRPr="00E12757" w:rsidRDefault="000B5DC7" w:rsidP="000B5DC7">
      <w:pPr>
        <w:pStyle w:val="Heading5"/>
      </w:pPr>
      <w:r w:rsidRPr="00E12757">
        <w:t>Request</w:t>
      </w:r>
    </w:p>
    <w:p w:rsidR="000B5DC7" w:rsidRPr="00E12757" w:rsidRDefault="000B5DC7" w:rsidP="000B5DC7"/>
    <w:tbl>
      <w:tblPr>
        <w:tblStyle w:val="TableGrid"/>
        <w:tblW w:w="1055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2322"/>
        <w:gridCol w:w="1530"/>
        <w:gridCol w:w="2250"/>
        <w:gridCol w:w="810"/>
        <w:gridCol w:w="810"/>
        <w:gridCol w:w="2831"/>
      </w:tblGrid>
      <w:tr w:rsidR="000B5DC7" w:rsidRPr="00E12757" w:rsidTr="00AD55AE">
        <w:tc>
          <w:tcPr>
            <w:tcW w:w="2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DC7" w:rsidRPr="00E12757" w:rsidRDefault="000B5DC7" w:rsidP="00AD55AE">
            <w:pPr>
              <w:rPr>
                <w:b/>
              </w:rPr>
            </w:pPr>
            <w:r w:rsidRPr="00E12757">
              <w:rPr>
                <w:b/>
              </w:rPr>
              <w:lastRenderedPageBreak/>
              <w:t>Element na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DC7" w:rsidRPr="00E12757" w:rsidRDefault="000B5DC7" w:rsidP="00AD55AE">
            <w:pPr>
              <w:rPr>
                <w:b/>
              </w:rPr>
            </w:pPr>
            <w:r w:rsidRPr="00E12757">
              <w:rPr>
                <w:b/>
              </w:rPr>
              <w:t>Typ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DC7" w:rsidRPr="00E12757" w:rsidRDefault="000B5DC7" w:rsidP="00AD55AE">
            <w:pPr>
              <w:rPr>
                <w:b/>
              </w:rPr>
            </w:pPr>
            <w:r w:rsidRPr="00E12757">
              <w:rPr>
                <w:b/>
              </w:rPr>
              <w:t>Valid Val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DC7" w:rsidRPr="00E12757" w:rsidRDefault="000B5DC7" w:rsidP="00AD55AE">
            <w:pPr>
              <w:rPr>
                <w:b/>
              </w:rPr>
            </w:pPr>
            <w:r w:rsidRPr="00E12757">
              <w:rPr>
                <w:b/>
              </w:rPr>
              <w:t>Min occ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DC7" w:rsidRPr="00E12757" w:rsidRDefault="000B5DC7" w:rsidP="00AD55AE">
            <w:pPr>
              <w:rPr>
                <w:b/>
              </w:rPr>
            </w:pPr>
            <w:r w:rsidRPr="00E12757">
              <w:rPr>
                <w:b/>
              </w:rPr>
              <w:t>Max occurs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DC7" w:rsidRPr="00E12757" w:rsidRDefault="000B5DC7" w:rsidP="00AD55AE">
            <w:pPr>
              <w:rPr>
                <w:b/>
              </w:rPr>
            </w:pPr>
            <w:r w:rsidRPr="00E12757">
              <w:rPr>
                <w:b/>
              </w:rPr>
              <w:t>Description</w:t>
            </w:r>
          </w:p>
        </w:tc>
      </w:tr>
      <w:tr w:rsidR="004469BE" w:rsidRPr="004469BE" w:rsidTr="00AD55AE">
        <w:tc>
          <w:tcPr>
            <w:tcW w:w="2322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CINRHeader</w:t>
            </w:r>
          </w:p>
        </w:tc>
        <w:tc>
          <w:tcPr>
            <w:tcW w:w="1530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  <w:r w:rsidRPr="004469BE">
              <w:rPr>
                <w:i/>
                <w:color w:val="4F81BD" w:themeColor="accent1"/>
                <w:highlight w:val="cyan"/>
              </w:rPr>
              <w:fldChar w:fldCharType="begin"/>
            </w:r>
            <w:r w:rsidRPr="004469BE">
              <w:rPr>
                <w:i/>
                <w:color w:val="4F81BD" w:themeColor="accent1"/>
                <w:highlight w:val="cyan"/>
              </w:rPr>
              <w:instrText xml:space="preserve"> REF _Ref489541177 \h  \* MERGEFORMAT </w:instrText>
            </w:r>
            <w:r w:rsidRPr="004469BE">
              <w:rPr>
                <w:i/>
                <w:color w:val="4F81BD" w:themeColor="accent1"/>
                <w:highlight w:val="cyan"/>
              </w:rPr>
            </w:r>
            <w:r w:rsidRPr="004469BE">
              <w:rPr>
                <w:i/>
                <w:color w:val="4F81BD" w:themeColor="accent1"/>
                <w:highlight w:val="cyan"/>
              </w:rPr>
              <w:fldChar w:fldCharType="separate"/>
            </w:r>
            <w:r w:rsidRPr="004469BE">
              <w:rPr>
                <w:i/>
                <w:color w:val="4F81BD" w:themeColor="accent1"/>
                <w:highlight w:val="cyan"/>
              </w:rPr>
              <w:t>CINRHeader</w:t>
            </w:r>
            <w:r w:rsidRPr="004469BE">
              <w:rPr>
                <w:i/>
                <w:color w:val="4F81BD" w:themeColor="accent1"/>
                <w:highlight w:val="cyan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</w:p>
        </w:tc>
        <w:tc>
          <w:tcPr>
            <w:tcW w:w="810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</w:p>
        </w:tc>
      </w:tr>
      <w:tr w:rsidR="000B5DC7" w:rsidRPr="004469BE" w:rsidTr="00AD55AE">
        <w:tc>
          <w:tcPr>
            <w:tcW w:w="2322" w:type="dxa"/>
            <w:shd w:val="clear" w:color="auto" w:fill="auto"/>
          </w:tcPr>
          <w:p w:rsidR="000B5DC7" w:rsidRPr="004469BE" w:rsidRDefault="000B5DC7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essionId</w:t>
            </w:r>
          </w:p>
        </w:tc>
        <w:tc>
          <w:tcPr>
            <w:tcW w:w="1530" w:type="dxa"/>
            <w:shd w:val="clear" w:color="auto" w:fill="auto"/>
          </w:tcPr>
          <w:p w:rsidR="000B5DC7" w:rsidRPr="004469BE" w:rsidRDefault="000B5DC7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tring(100)</w:t>
            </w:r>
          </w:p>
        </w:tc>
        <w:tc>
          <w:tcPr>
            <w:tcW w:w="2250" w:type="dxa"/>
            <w:shd w:val="clear" w:color="auto" w:fill="auto"/>
          </w:tcPr>
          <w:p w:rsidR="000B5DC7" w:rsidRPr="004469BE" w:rsidRDefault="000B5DC7" w:rsidP="00AD55AE">
            <w:pPr>
              <w:rPr>
                <w:strike/>
                <w:highlight w:val="cyan"/>
              </w:rPr>
            </w:pPr>
          </w:p>
        </w:tc>
        <w:tc>
          <w:tcPr>
            <w:tcW w:w="810" w:type="dxa"/>
            <w:shd w:val="clear" w:color="auto" w:fill="auto"/>
          </w:tcPr>
          <w:p w:rsidR="000B5DC7" w:rsidRPr="004469BE" w:rsidRDefault="000B5DC7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0B5DC7" w:rsidRPr="004469BE" w:rsidRDefault="000B5DC7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0B5DC7" w:rsidRPr="004469BE" w:rsidRDefault="000B5DC7" w:rsidP="00AD55AE">
            <w:pPr>
              <w:rPr>
                <w:strike/>
                <w:highlight w:val="cyan"/>
              </w:rPr>
            </w:pPr>
          </w:p>
        </w:tc>
      </w:tr>
      <w:tr w:rsidR="000B5DC7" w:rsidRPr="004469BE" w:rsidTr="00AD55AE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0B5DC7" w:rsidRPr="004469BE" w:rsidRDefault="000B5DC7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transactionI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B5DC7" w:rsidRPr="004469BE" w:rsidRDefault="000B5DC7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tring(50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0B5DC7" w:rsidRPr="004469BE" w:rsidRDefault="000B5DC7" w:rsidP="00AD55AE">
            <w:pPr>
              <w:rPr>
                <w:strike/>
                <w:highlight w:val="cy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B5DC7" w:rsidRPr="004469BE" w:rsidRDefault="000B5DC7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B5DC7" w:rsidRPr="004469BE" w:rsidRDefault="000B5DC7" w:rsidP="00AD55AE">
            <w:pPr>
              <w:rPr>
                <w:strike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0B5DC7" w:rsidRPr="004469BE" w:rsidRDefault="000B5DC7" w:rsidP="00AD55AE">
            <w:pPr>
              <w:rPr>
                <w:strike/>
              </w:rPr>
            </w:pPr>
          </w:p>
        </w:tc>
      </w:tr>
      <w:tr w:rsidR="000B5DC7" w:rsidRPr="00E12757" w:rsidTr="00AD55AE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0B5DC7" w:rsidRPr="00E12757" w:rsidRDefault="000B5DC7" w:rsidP="00AD55AE">
            <w:r w:rsidRPr="00E12757">
              <w:t>contactTyp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B5DC7" w:rsidRPr="00E12757" w:rsidRDefault="000B5DC7" w:rsidP="00AD55AE">
            <w:r w:rsidRPr="00E12757">
              <w:t>String(20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0B5DC7" w:rsidRPr="00E12757" w:rsidRDefault="00D0333F" w:rsidP="00AD55AE">
            <w:r w:rsidRPr="00E12757">
              <w:t>client, partner, vendo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B5DC7" w:rsidRPr="00E12757" w:rsidRDefault="000B5DC7" w:rsidP="00AD55AE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B5DC7" w:rsidRPr="00E12757" w:rsidRDefault="000B5DC7" w:rsidP="00AD55AE">
            <w:r w:rsidRPr="00E12757"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0B5DC7" w:rsidRPr="00E12757" w:rsidRDefault="000B5DC7" w:rsidP="00AD55AE"/>
        </w:tc>
      </w:tr>
      <w:tr w:rsidR="000B5DC7" w:rsidRPr="00E12757" w:rsidTr="00AD55AE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0B5DC7" w:rsidRPr="00E12757" w:rsidRDefault="000B5DC7" w:rsidP="00AD55AE">
            <w:r w:rsidRPr="00E12757">
              <w:t>roleI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B5DC7" w:rsidRPr="00E12757" w:rsidRDefault="000B5DC7" w:rsidP="00AD55AE">
            <w:r w:rsidRPr="00E12757">
              <w:t>Integ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0B5DC7" w:rsidRPr="00E12757" w:rsidRDefault="000B5DC7" w:rsidP="00AD55AE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B5DC7" w:rsidRPr="00E12757" w:rsidRDefault="000B5DC7" w:rsidP="00AD55AE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B5DC7" w:rsidRPr="00E12757" w:rsidRDefault="000B5DC7" w:rsidP="00AD55AE">
            <w:r w:rsidRPr="00E12757">
              <w:t>20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0B5DC7" w:rsidRPr="00E12757" w:rsidRDefault="000B5DC7" w:rsidP="00AD55AE">
            <w:r w:rsidRPr="00E12757">
              <w:t xml:space="preserve"> </w:t>
            </w:r>
          </w:p>
        </w:tc>
      </w:tr>
    </w:tbl>
    <w:p w:rsidR="000B5DC7" w:rsidRPr="00E12757" w:rsidRDefault="000B5DC7" w:rsidP="000B5DC7"/>
    <w:p w:rsidR="000B5DC7" w:rsidRPr="00E12757" w:rsidRDefault="000B5DC7" w:rsidP="000B5DC7">
      <w:pPr>
        <w:spacing w:after="0"/>
      </w:pPr>
      <w:r w:rsidRPr="00E12757">
        <w:t>Sample JSON:  (Will be provided later)</w:t>
      </w:r>
    </w:p>
    <w:p w:rsidR="000B5DC7" w:rsidRPr="00E12757" w:rsidRDefault="000B5DC7" w:rsidP="000B5DC7">
      <w:pPr>
        <w:spacing w:after="0"/>
      </w:pPr>
    </w:p>
    <w:p w:rsidR="000B5DC7" w:rsidRPr="00E12757" w:rsidRDefault="000B5DC7" w:rsidP="000B5DC7">
      <w:pPr>
        <w:pStyle w:val="Heading5"/>
      </w:pPr>
      <w:r w:rsidRPr="00E12757">
        <w:t>Response</w:t>
      </w:r>
    </w:p>
    <w:p w:rsidR="00495A71" w:rsidRPr="00E12757" w:rsidRDefault="00495A71" w:rsidP="00495A71"/>
    <w:p w:rsidR="000B5DC7" w:rsidRPr="00E12757" w:rsidRDefault="000B5DC7" w:rsidP="000B5DC7">
      <w:r w:rsidRPr="00E12757">
        <w:t>HTTP OK</w:t>
      </w:r>
    </w:p>
    <w:bookmarkEnd w:id="28"/>
    <w:p w:rsidR="000B5DC7" w:rsidRPr="00E12757" w:rsidRDefault="000B5DC7" w:rsidP="000B5DC7"/>
    <w:p w:rsidR="000B5DC7" w:rsidRPr="00E12757" w:rsidRDefault="000B5DC7" w:rsidP="00903160">
      <w:pPr>
        <w:pStyle w:val="Heading3"/>
      </w:pPr>
      <w:r w:rsidRPr="00E12757">
        <w:t>ContactRoles GET</w:t>
      </w:r>
    </w:p>
    <w:p w:rsidR="000B5DC7" w:rsidRPr="00E12757" w:rsidRDefault="000B5DC7" w:rsidP="000B5DC7">
      <w:pPr>
        <w:pStyle w:val="Heading5"/>
      </w:pPr>
      <w:r w:rsidRPr="00E12757">
        <w:t>Request</w:t>
      </w:r>
    </w:p>
    <w:p w:rsidR="000B5DC7" w:rsidRPr="00E12757" w:rsidRDefault="000B5DC7" w:rsidP="000B5DC7"/>
    <w:tbl>
      <w:tblPr>
        <w:tblStyle w:val="TableGrid"/>
        <w:tblW w:w="1055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2322"/>
        <w:gridCol w:w="1530"/>
        <w:gridCol w:w="2250"/>
        <w:gridCol w:w="810"/>
        <w:gridCol w:w="810"/>
        <w:gridCol w:w="2831"/>
      </w:tblGrid>
      <w:tr w:rsidR="000B5DC7" w:rsidRPr="00E12757" w:rsidTr="007A2FC4">
        <w:tc>
          <w:tcPr>
            <w:tcW w:w="2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DC7" w:rsidRPr="00E12757" w:rsidRDefault="000B5DC7" w:rsidP="00AD55AE">
            <w:pPr>
              <w:rPr>
                <w:b/>
              </w:rPr>
            </w:pPr>
            <w:r w:rsidRPr="00E12757">
              <w:rPr>
                <w:b/>
              </w:rPr>
              <w:t>Element na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DC7" w:rsidRPr="00E12757" w:rsidRDefault="000B5DC7" w:rsidP="00AD55AE">
            <w:pPr>
              <w:rPr>
                <w:b/>
              </w:rPr>
            </w:pPr>
            <w:r w:rsidRPr="00E12757">
              <w:rPr>
                <w:b/>
              </w:rPr>
              <w:t>Typ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DC7" w:rsidRPr="00E12757" w:rsidRDefault="000B5DC7" w:rsidP="00AD55AE">
            <w:pPr>
              <w:rPr>
                <w:b/>
              </w:rPr>
            </w:pPr>
            <w:r w:rsidRPr="00E12757">
              <w:rPr>
                <w:b/>
              </w:rPr>
              <w:t>Valid Val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DC7" w:rsidRPr="00E12757" w:rsidRDefault="000B5DC7" w:rsidP="00AD55AE">
            <w:pPr>
              <w:rPr>
                <w:b/>
              </w:rPr>
            </w:pPr>
            <w:r w:rsidRPr="00E12757">
              <w:rPr>
                <w:b/>
              </w:rPr>
              <w:t>Min occ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DC7" w:rsidRPr="00E12757" w:rsidRDefault="000B5DC7" w:rsidP="00AD55AE">
            <w:pPr>
              <w:rPr>
                <w:b/>
              </w:rPr>
            </w:pPr>
            <w:r w:rsidRPr="00E12757">
              <w:rPr>
                <w:b/>
              </w:rPr>
              <w:t>Max occurs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DC7" w:rsidRPr="00E12757" w:rsidRDefault="000B5DC7" w:rsidP="00AD55AE">
            <w:pPr>
              <w:rPr>
                <w:b/>
              </w:rPr>
            </w:pPr>
            <w:r w:rsidRPr="00E12757">
              <w:rPr>
                <w:b/>
              </w:rPr>
              <w:t>Description</w:t>
            </w:r>
          </w:p>
        </w:tc>
      </w:tr>
      <w:tr w:rsidR="004469BE" w:rsidRPr="004469BE" w:rsidTr="007A2FC4">
        <w:tc>
          <w:tcPr>
            <w:tcW w:w="2322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CINRHeader</w:t>
            </w:r>
          </w:p>
        </w:tc>
        <w:tc>
          <w:tcPr>
            <w:tcW w:w="1530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  <w:r w:rsidRPr="004469BE">
              <w:rPr>
                <w:i/>
                <w:color w:val="4F81BD" w:themeColor="accent1"/>
                <w:highlight w:val="cyan"/>
              </w:rPr>
              <w:fldChar w:fldCharType="begin"/>
            </w:r>
            <w:r w:rsidRPr="004469BE">
              <w:rPr>
                <w:i/>
                <w:color w:val="4F81BD" w:themeColor="accent1"/>
                <w:highlight w:val="cyan"/>
              </w:rPr>
              <w:instrText xml:space="preserve"> REF _Ref489541177 \h  \* MERGEFORMAT </w:instrText>
            </w:r>
            <w:r w:rsidRPr="004469BE">
              <w:rPr>
                <w:i/>
                <w:color w:val="4F81BD" w:themeColor="accent1"/>
                <w:highlight w:val="cyan"/>
              </w:rPr>
            </w:r>
            <w:r w:rsidRPr="004469BE">
              <w:rPr>
                <w:i/>
                <w:color w:val="4F81BD" w:themeColor="accent1"/>
                <w:highlight w:val="cyan"/>
              </w:rPr>
              <w:fldChar w:fldCharType="separate"/>
            </w:r>
            <w:r w:rsidRPr="004469BE">
              <w:rPr>
                <w:i/>
                <w:color w:val="4F81BD" w:themeColor="accent1"/>
                <w:highlight w:val="cyan"/>
              </w:rPr>
              <w:t>CINRHeader</w:t>
            </w:r>
            <w:r w:rsidRPr="004469BE">
              <w:rPr>
                <w:i/>
                <w:color w:val="4F81BD" w:themeColor="accent1"/>
                <w:highlight w:val="cyan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</w:p>
        </w:tc>
        <w:tc>
          <w:tcPr>
            <w:tcW w:w="810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</w:p>
        </w:tc>
      </w:tr>
      <w:tr w:rsidR="000B5DC7" w:rsidRPr="004469BE" w:rsidTr="007A2FC4">
        <w:tc>
          <w:tcPr>
            <w:tcW w:w="2322" w:type="dxa"/>
            <w:shd w:val="clear" w:color="auto" w:fill="auto"/>
          </w:tcPr>
          <w:p w:rsidR="000B5DC7" w:rsidRPr="004469BE" w:rsidRDefault="000B5DC7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essionId</w:t>
            </w:r>
          </w:p>
        </w:tc>
        <w:tc>
          <w:tcPr>
            <w:tcW w:w="1530" w:type="dxa"/>
            <w:shd w:val="clear" w:color="auto" w:fill="auto"/>
          </w:tcPr>
          <w:p w:rsidR="000B5DC7" w:rsidRPr="004469BE" w:rsidRDefault="000B5DC7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tring(100)</w:t>
            </w:r>
          </w:p>
        </w:tc>
        <w:tc>
          <w:tcPr>
            <w:tcW w:w="2250" w:type="dxa"/>
            <w:shd w:val="clear" w:color="auto" w:fill="auto"/>
          </w:tcPr>
          <w:p w:rsidR="000B5DC7" w:rsidRPr="004469BE" w:rsidRDefault="000B5DC7" w:rsidP="00AD55AE">
            <w:pPr>
              <w:rPr>
                <w:strike/>
                <w:highlight w:val="cyan"/>
              </w:rPr>
            </w:pPr>
          </w:p>
        </w:tc>
        <w:tc>
          <w:tcPr>
            <w:tcW w:w="810" w:type="dxa"/>
            <w:shd w:val="clear" w:color="auto" w:fill="auto"/>
          </w:tcPr>
          <w:p w:rsidR="000B5DC7" w:rsidRPr="004469BE" w:rsidRDefault="000B5DC7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0B5DC7" w:rsidRPr="004469BE" w:rsidRDefault="000B5DC7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0B5DC7" w:rsidRPr="004469BE" w:rsidRDefault="000B5DC7" w:rsidP="00AD55AE">
            <w:pPr>
              <w:rPr>
                <w:strike/>
                <w:highlight w:val="cyan"/>
              </w:rPr>
            </w:pPr>
          </w:p>
        </w:tc>
      </w:tr>
      <w:tr w:rsidR="000B5DC7" w:rsidRPr="004469BE" w:rsidTr="007A2FC4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0B5DC7" w:rsidRPr="004469BE" w:rsidRDefault="000B5DC7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transactionI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B5DC7" w:rsidRPr="004469BE" w:rsidRDefault="000B5DC7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tring(50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0B5DC7" w:rsidRPr="004469BE" w:rsidRDefault="000B5DC7" w:rsidP="00AD55AE">
            <w:pPr>
              <w:rPr>
                <w:strike/>
                <w:highlight w:val="cy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B5DC7" w:rsidRPr="004469BE" w:rsidRDefault="000B5DC7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B5DC7" w:rsidRPr="004469BE" w:rsidRDefault="000B5DC7" w:rsidP="00AD55AE">
            <w:pPr>
              <w:rPr>
                <w:strike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0B5DC7" w:rsidRPr="004469BE" w:rsidRDefault="000B5DC7" w:rsidP="00AD55AE">
            <w:pPr>
              <w:rPr>
                <w:strike/>
              </w:rPr>
            </w:pPr>
          </w:p>
        </w:tc>
      </w:tr>
      <w:tr w:rsidR="000B5DC7" w:rsidRPr="00E12757" w:rsidTr="007A2FC4">
        <w:tc>
          <w:tcPr>
            <w:tcW w:w="2322" w:type="dxa"/>
            <w:shd w:val="clear" w:color="auto" w:fill="auto"/>
          </w:tcPr>
          <w:p w:rsidR="000B5DC7" w:rsidRPr="00E12757" w:rsidRDefault="000B5DC7" w:rsidP="00AD55AE">
            <w:r w:rsidRPr="00E12757">
              <w:t>contactType</w:t>
            </w:r>
          </w:p>
        </w:tc>
        <w:tc>
          <w:tcPr>
            <w:tcW w:w="1530" w:type="dxa"/>
            <w:shd w:val="clear" w:color="auto" w:fill="auto"/>
          </w:tcPr>
          <w:p w:rsidR="000B5DC7" w:rsidRPr="00E12757" w:rsidRDefault="000B5DC7" w:rsidP="00AD55AE">
            <w:r w:rsidRPr="00E12757">
              <w:t>String(20)</w:t>
            </w:r>
          </w:p>
        </w:tc>
        <w:tc>
          <w:tcPr>
            <w:tcW w:w="2250" w:type="dxa"/>
            <w:shd w:val="clear" w:color="auto" w:fill="auto"/>
          </w:tcPr>
          <w:p w:rsidR="000B5DC7" w:rsidRPr="00E12757" w:rsidRDefault="00D0333F" w:rsidP="00AD55AE">
            <w:r w:rsidRPr="00E12757">
              <w:t>att, client, partner, vendor</w:t>
            </w:r>
          </w:p>
        </w:tc>
        <w:tc>
          <w:tcPr>
            <w:tcW w:w="810" w:type="dxa"/>
            <w:shd w:val="clear" w:color="auto" w:fill="auto"/>
          </w:tcPr>
          <w:p w:rsidR="000B5DC7" w:rsidRPr="00E12757" w:rsidRDefault="000B5DC7" w:rsidP="00AD55AE">
            <w:r w:rsidRPr="00E12757">
              <w:t>1</w:t>
            </w:r>
          </w:p>
        </w:tc>
        <w:tc>
          <w:tcPr>
            <w:tcW w:w="810" w:type="dxa"/>
            <w:shd w:val="clear" w:color="auto" w:fill="auto"/>
          </w:tcPr>
          <w:p w:rsidR="000B5DC7" w:rsidRPr="00E12757" w:rsidRDefault="000B5DC7" w:rsidP="00AD55AE">
            <w:r w:rsidRPr="00E12757">
              <w:t>1</w:t>
            </w:r>
          </w:p>
        </w:tc>
        <w:tc>
          <w:tcPr>
            <w:tcW w:w="2831" w:type="dxa"/>
            <w:shd w:val="clear" w:color="auto" w:fill="auto"/>
          </w:tcPr>
          <w:p w:rsidR="000B5DC7" w:rsidRPr="00E12757" w:rsidRDefault="000B5DC7" w:rsidP="00AD55AE"/>
        </w:tc>
      </w:tr>
      <w:tr w:rsidR="00F85E76" w:rsidRPr="00E12757" w:rsidTr="007A2FC4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F85E76" w:rsidRPr="00E12757" w:rsidRDefault="00F85E76" w:rsidP="00F85E76">
            <w:r w:rsidRPr="00E12757">
              <w:t>roleI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F85E76" w:rsidRPr="00E12757" w:rsidRDefault="00F85E76" w:rsidP="00F85E76">
            <w:r w:rsidRPr="00E12757">
              <w:t>Integ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F85E76" w:rsidRPr="00E12757" w:rsidRDefault="00F85E76" w:rsidP="00F85E76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85E76" w:rsidRPr="00E12757" w:rsidRDefault="00F85E76" w:rsidP="00F85E76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85E76" w:rsidRPr="00E12757" w:rsidRDefault="00F85E76" w:rsidP="00F85E76">
            <w:r w:rsidRPr="00E12757">
              <w:t>1</w:t>
            </w:r>
          </w:p>
        </w:tc>
        <w:tc>
          <w:tcPr>
            <w:tcW w:w="2831" w:type="dxa"/>
            <w:shd w:val="clear" w:color="auto" w:fill="auto"/>
          </w:tcPr>
          <w:p w:rsidR="00F85E76" w:rsidRPr="00E12757" w:rsidRDefault="00F85E76" w:rsidP="00F85E76"/>
        </w:tc>
      </w:tr>
      <w:tr w:rsidR="00F85E76" w:rsidRPr="00E12757" w:rsidTr="00495305">
        <w:tc>
          <w:tcPr>
            <w:tcW w:w="2322" w:type="dxa"/>
            <w:shd w:val="clear" w:color="auto" w:fill="auto"/>
          </w:tcPr>
          <w:p w:rsidR="00F85E76" w:rsidRPr="00E12757" w:rsidRDefault="00F85E76" w:rsidP="00F85E76">
            <w:r w:rsidRPr="00E12757">
              <w:t>Role</w:t>
            </w:r>
          </w:p>
        </w:tc>
        <w:tc>
          <w:tcPr>
            <w:tcW w:w="1530" w:type="dxa"/>
            <w:shd w:val="clear" w:color="auto" w:fill="auto"/>
          </w:tcPr>
          <w:p w:rsidR="00144C7D" w:rsidRPr="00144C7D" w:rsidRDefault="00144C7D" w:rsidP="00F85E76">
            <w:pPr>
              <w:rPr>
                <w:highlight w:val="cyan"/>
              </w:rPr>
            </w:pPr>
            <w:r w:rsidRPr="00144C7D">
              <w:rPr>
                <w:highlight w:val="cyan"/>
              </w:rPr>
              <w:t>String(100)</w:t>
            </w:r>
          </w:p>
          <w:p w:rsidR="00F85E76" w:rsidRDefault="00F85E76" w:rsidP="00F85E76">
            <w:pPr>
              <w:rPr>
                <w:strike/>
                <w:highlight w:val="cyan"/>
              </w:rPr>
            </w:pPr>
            <w:r w:rsidRPr="00144C7D">
              <w:rPr>
                <w:strike/>
                <w:highlight w:val="cyan"/>
              </w:rPr>
              <w:t>String(40)</w:t>
            </w:r>
          </w:p>
          <w:p w:rsidR="00856ADC" w:rsidRPr="00144C7D" w:rsidRDefault="00800951" w:rsidP="00F85E76">
            <w:pPr>
              <w:rPr>
                <w:strike/>
                <w:highlight w:val="cyan"/>
              </w:rPr>
            </w:pPr>
            <w:r w:rsidRPr="00856ADC">
              <w:rPr>
                <w:highlight w:val="cyan"/>
              </w:rPr>
              <w:t>&lt;296357</w:t>
            </w:r>
            <w:r>
              <w:rPr>
                <w:highlight w:val="cyan"/>
              </w:rPr>
              <w:t xml:space="preserve"> </w:t>
            </w:r>
            <w:r w:rsidRPr="00800951">
              <w:rPr>
                <w:highlight w:val="cyan"/>
              </w:rPr>
              <w:t>US336901&gt;</w:t>
            </w:r>
          </w:p>
        </w:tc>
        <w:tc>
          <w:tcPr>
            <w:tcW w:w="2250" w:type="dxa"/>
            <w:shd w:val="clear" w:color="auto" w:fill="auto"/>
          </w:tcPr>
          <w:p w:rsidR="00F85E76" w:rsidRPr="00E12757" w:rsidRDefault="00F85E76" w:rsidP="00F85E76">
            <w:r w:rsidRPr="00E12757"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F85E76" w:rsidRPr="00E12757" w:rsidRDefault="00F85E76" w:rsidP="00F85E76">
            <w:r w:rsidRPr="00E12757">
              <w:t>0</w:t>
            </w:r>
          </w:p>
        </w:tc>
        <w:tc>
          <w:tcPr>
            <w:tcW w:w="810" w:type="dxa"/>
            <w:shd w:val="clear" w:color="auto" w:fill="auto"/>
          </w:tcPr>
          <w:p w:rsidR="00F85E76" w:rsidRPr="00E12757" w:rsidRDefault="00F85E76" w:rsidP="00F85E76">
            <w:r w:rsidRPr="00E12757">
              <w:t>1</w:t>
            </w:r>
          </w:p>
        </w:tc>
        <w:tc>
          <w:tcPr>
            <w:tcW w:w="2831" w:type="dxa"/>
            <w:shd w:val="clear" w:color="auto" w:fill="auto"/>
          </w:tcPr>
          <w:p w:rsidR="00F85E76" w:rsidRPr="00E12757" w:rsidRDefault="00F85E76" w:rsidP="00F85E76"/>
        </w:tc>
      </w:tr>
      <w:tr w:rsidR="00495305" w:rsidRPr="00E12757" w:rsidTr="007A2FC4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495305" w:rsidRPr="00495305" w:rsidRDefault="00495305" w:rsidP="00F85E76">
            <w:pPr>
              <w:rPr>
                <w:highlight w:val="cyan"/>
              </w:rPr>
            </w:pPr>
            <w:r w:rsidRPr="00495305">
              <w:rPr>
                <w:highlight w:val="cyan"/>
              </w:rPr>
              <w:t>roleStatu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495305" w:rsidRPr="00495305" w:rsidRDefault="00495305" w:rsidP="00F85E76">
            <w:pPr>
              <w:rPr>
                <w:highlight w:val="cyan"/>
              </w:rPr>
            </w:pPr>
            <w:r w:rsidRPr="00495305">
              <w:rPr>
                <w:highlight w:val="cyan"/>
              </w:rPr>
              <w:t>String(20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495305" w:rsidRPr="00495305" w:rsidRDefault="00495305" w:rsidP="00F85E76">
            <w:pPr>
              <w:rPr>
                <w:highlight w:val="cyan"/>
              </w:rPr>
            </w:pPr>
            <w:r w:rsidRPr="00495305">
              <w:rPr>
                <w:highlight w:val="cyan"/>
              </w:rPr>
              <w:t>ACTIVE, INACTIV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95305" w:rsidRPr="00495305" w:rsidRDefault="00495305" w:rsidP="00F85E76">
            <w:pPr>
              <w:rPr>
                <w:highlight w:val="cyan"/>
              </w:rPr>
            </w:pPr>
            <w:r w:rsidRPr="00495305">
              <w:rPr>
                <w:highlight w:val="cyan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95305" w:rsidRPr="00495305" w:rsidRDefault="00495305" w:rsidP="00F85E76">
            <w:pPr>
              <w:rPr>
                <w:highlight w:val="cyan"/>
              </w:rPr>
            </w:pPr>
            <w:r w:rsidRPr="00495305">
              <w:rPr>
                <w:highlight w:val="cyan"/>
              </w:rPr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495305" w:rsidRDefault="00495305" w:rsidP="00F85E76">
            <w:pPr>
              <w:rPr>
                <w:highlight w:val="cyan"/>
              </w:rPr>
            </w:pPr>
            <w:r w:rsidRPr="00856ADC">
              <w:rPr>
                <w:highlight w:val="cyan"/>
              </w:rPr>
              <w:t>&lt;</w:t>
            </w:r>
            <w:r w:rsidRPr="00495305">
              <w:rPr>
                <w:highlight w:val="cyan"/>
              </w:rPr>
              <w:t>296357 US336869, US336870&gt;</w:t>
            </w:r>
            <w:r>
              <w:rPr>
                <w:highlight w:val="cyan"/>
              </w:rPr>
              <w:t xml:space="preserve"> </w:t>
            </w:r>
          </w:p>
          <w:p w:rsidR="00495305" w:rsidRPr="00495305" w:rsidRDefault="00495305" w:rsidP="00F85E76">
            <w:pPr>
              <w:rPr>
                <w:highlight w:val="cyan"/>
              </w:rPr>
            </w:pPr>
            <w:r w:rsidRPr="00495305">
              <w:rPr>
                <w:highlight w:val="cyan"/>
              </w:rPr>
              <w:t>If ACTIVE, then roles with ACTIVE status will be returned.</w:t>
            </w:r>
          </w:p>
          <w:p w:rsidR="00495305" w:rsidRPr="00495305" w:rsidRDefault="00495305" w:rsidP="00F85E76">
            <w:pPr>
              <w:rPr>
                <w:highlight w:val="cyan"/>
              </w:rPr>
            </w:pPr>
            <w:r w:rsidRPr="00495305">
              <w:rPr>
                <w:highlight w:val="cyan"/>
              </w:rPr>
              <w:t>If INACTIVE, then roles with INACTIVE status will be returned.</w:t>
            </w:r>
          </w:p>
          <w:p w:rsidR="00495305" w:rsidRDefault="00495305" w:rsidP="00F85E76">
            <w:r w:rsidRPr="00495305">
              <w:rPr>
                <w:highlight w:val="cyan"/>
              </w:rPr>
              <w:lastRenderedPageBreak/>
              <w:t>If not populated/sent then all roles will be returned</w:t>
            </w:r>
            <w:r w:rsidR="00EF244B">
              <w:t>.</w:t>
            </w:r>
          </w:p>
          <w:p w:rsidR="00EF244B" w:rsidRDefault="00EF244B" w:rsidP="00F85E76"/>
          <w:p w:rsidR="00EF244B" w:rsidRPr="00E12757" w:rsidRDefault="00EF244B" w:rsidP="00F85E76">
            <w:r w:rsidRPr="00EF244B">
              <w:rPr>
                <w:highlight w:val="cyan"/>
              </w:rPr>
              <w:t>Applies to contactType = att only.</w:t>
            </w:r>
          </w:p>
        </w:tc>
      </w:tr>
    </w:tbl>
    <w:p w:rsidR="000B5DC7" w:rsidRPr="00E12757" w:rsidRDefault="000B5DC7" w:rsidP="000B5DC7"/>
    <w:p w:rsidR="000B5DC7" w:rsidRPr="00E12757" w:rsidRDefault="000B5DC7" w:rsidP="000B5DC7">
      <w:pPr>
        <w:spacing w:after="0"/>
      </w:pPr>
      <w:r w:rsidRPr="00E12757">
        <w:t>Sample JSON:  (Will be provided later)</w:t>
      </w:r>
    </w:p>
    <w:p w:rsidR="000B5DC7" w:rsidRPr="00E12757" w:rsidRDefault="000B5DC7" w:rsidP="000B5DC7">
      <w:pPr>
        <w:spacing w:after="0"/>
      </w:pPr>
    </w:p>
    <w:p w:rsidR="000B5DC7" w:rsidRPr="00E12757" w:rsidRDefault="000B5DC7" w:rsidP="000B5DC7">
      <w:pPr>
        <w:pStyle w:val="Heading5"/>
      </w:pPr>
      <w:r w:rsidRPr="00E12757">
        <w:t>Response</w:t>
      </w:r>
    </w:p>
    <w:p w:rsidR="000B5DC7" w:rsidRPr="00E12757" w:rsidRDefault="000B5DC7" w:rsidP="000B5DC7"/>
    <w:tbl>
      <w:tblPr>
        <w:tblStyle w:val="TableGrid"/>
        <w:tblW w:w="1055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2322"/>
        <w:gridCol w:w="1530"/>
        <w:gridCol w:w="2250"/>
        <w:gridCol w:w="810"/>
        <w:gridCol w:w="810"/>
        <w:gridCol w:w="2831"/>
      </w:tblGrid>
      <w:tr w:rsidR="0081062C" w:rsidRPr="00E12757" w:rsidTr="00AD55AE">
        <w:tc>
          <w:tcPr>
            <w:tcW w:w="2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62C" w:rsidRPr="00E12757" w:rsidRDefault="0081062C" w:rsidP="00AD55AE">
            <w:pPr>
              <w:rPr>
                <w:b/>
              </w:rPr>
            </w:pPr>
            <w:r w:rsidRPr="00E12757">
              <w:rPr>
                <w:b/>
              </w:rPr>
              <w:t>Element na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62C" w:rsidRPr="00E12757" w:rsidRDefault="0081062C" w:rsidP="00AD55AE">
            <w:pPr>
              <w:rPr>
                <w:b/>
              </w:rPr>
            </w:pPr>
            <w:r w:rsidRPr="00E12757">
              <w:rPr>
                <w:b/>
              </w:rPr>
              <w:t>Typ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62C" w:rsidRPr="00E12757" w:rsidRDefault="0081062C" w:rsidP="00AD55AE">
            <w:pPr>
              <w:rPr>
                <w:b/>
              </w:rPr>
            </w:pPr>
            <w:r w:rsidRPr="00E12757">
              <w:rPr>
                <w:b/>
              </w:rPr>
              <w:t>Valid Val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62C" w:rsidRPr="00E12757" w:rsidRDefault="0081062C" w:rsidP="00AD55AE">
            <w:pPr>
              <w:rPr>
                <w:b/>
              </w:rPr>
            </w:pPr>
            <w:r w:rsidRPr="00E12757">
              <w:rPr>
                <w:b/>
              </w:rPr>
              <w:t>Min occ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62C" w:rsidRPr="00E12757" w:rsidRDefault="0081062C" w:rsidP="00AD55AE">
            <w:pPr>
              <w:rPr>
                <w:b/>
              </w:rPr>
            </w:pPr>
            <w:r w:rsidRPr="00E12757">
              <w:rPr>
                <w:b/>
              </w:rPr>
              <w:t>Max occurs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62C" w:rsidRPr="00E12757" w:rsidRDefault="0081062C" w:rsidP="00AD55AE">
            <w:pPr>
              <w:rPr>
                <w:b/>
              </w:rPr>
            </w:pPr>
            <w:r w:rsidRPr="00E12757">
              <w:rPr>
                <w:b/>
              </w:rPr>
              <w:t>Description</w:t>
            </w:r>
          </w:p>
        </w:tc>
      </w:tr>
      <w:tr w:rsidR="0081062C" w:rsidRPr="00E12757" w:rsidTr="00AD55AE">
        <w:tc>
          <w:tcPr>
            <w:tcW w:w="2322" w:type="dxa"/>
            <w:shd w:val="clear" w:color="auto" w:fill="auto"/>
          </w:tcPr>
          <w:p w:rsidR="0081062C" w:rsidRPr="00E12757" w:rsidRDefault="0081062C" w:rsidP="00AD55AE">
            <w:pPr>
              <w:rPr>
                <w:strike/>
              </w:rPr>
            </w:pPr>
            <w:r w:rsidRPr="00E12757">
              <w:rPr>
                <w:strike/>
              </w:rPr>
              <w:t>sessionId</w:t>
            </w:r>
          </w:p>
        </w:tc>
        <w:tc>
          <w:tcPr>
            <w:tcW w:w="1530" w:type="dxa"/>
            <w:shd w:val="clear" w:color="auto" w:fill="auto"/>
          </w:tcPr>
          <w:p w:rsidR="0081062C" w:rsidRPr="00E12757" w:rsidRDefault="0081062C" w:rsidP="00AD55AE">
            <w:pPr>
              <w:rPr>
                <w:strike/>
              </w:rPr>
            </w:pPr>
            <w:r w:rsidRPr="00E12757">
              <w:rPr>
                <w:strike/>
              </w:rPr>
              <w:t>String(100)</w:t>
            </w:r>
          </w:p>
        </w:tc>
        <w:tc>
          <w:tcPr>
            <w:tcW w:w="2250" w:type="dxa"/>
            <w:shd w:val="clear" w:color="auto" w:fill="auto"/>
          </w:tcPr>
          <w:p w:rsidR="0081062C" w:rsidRPr="00E12757" w:rsidRDefault="0081062C" w:rsidP="00AD55AE">
            <w:pPr>
              <w:rPr>
                <w:strike/>
              </w:rPr>
            </w:pPr>
          </w:p>
        </w:tc>
        <w:tc>
          <w:tcPr>
            <w:tcW w:w="810" w:type="dxa"/>
            <w:shd w:val="clear" w:color="auto" w:fill="auto"/>
          </w:tcPr>
          <w:p w:rsidR="0081062C" w:rsidRPr="00E12757" w:rsidRDefault="0081062C" w:rsidP="00AD55AE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81062C" w:rsidRPr="00E12757" w:rsidRDefault="0081062C" w:rsidP="00AD55AE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81062C" w:rsidRPr="00E12757" w:rsidRDefault="0081062C" w:rsidP="00AD55AE">
            <w:pPr>
              <w:rPr>
                <w:strike/>
              </w:rPr>
            </w:pPr>
          </w:p>
        </w:tc>
      </w:tr>
      <w:tr w:rsidR="0081062C" w:rsidRPr="00E12757" w:rsidTr="00AD55AE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81062C" w:rsidRPr="00E12757" w:rsidRDefault="0081062C" w:rsidP="00AD55AE">
            <w:pPr>
              <w:rPr>
                <w:strike/>
              </w:rPr>
            </w:pPr>
            <w:r w:rsidRPr="00E12757">
              <w:rPr>
                <w:strike/>
              </w:rPr>
              <w:t>transactionI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81062C" w:rsidRPr="00E12757" w:rsidRDefault="0081062C" w:rsidP="00AD55AE">
            <w:pPr>
              <w:rPr>
                <w:strike/>
              </w:rPr>
            </w:pPr>
            <w:r w:rsidRPr="00E12757">
              <w:rPr>
                <w:strike/>
              </w:rPr>
              <w:t>String(50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81062C" w:rsidRPr="00E12757" w:rsidRDefault="0081062C" w:rsidP="00AD55AE">
            <w:pPr>
              <w:rPr>
                <w:strike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1062C" w:rsidRPr="00E12757" w:rsidRDefault="0081062C" w:rsidP="00AD55AE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1062C" w:rsidRPr="00E12757" w:rsidRDefault="0081062C" w:rsidP="00AD55AE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81062C" w:rsidRPr="00E12757" w:rsidRDefault="0081062C" w:rsidP="00AD55AE">
            <w:pPr>
              <w:rPr>
                <w:strike/>
              </w:rPr>
            </w:pPr>
          </w:p>
        </w:tc>
      </w:tr>
      <w:tr w:rsidR="0081062C" w:rsidRPr="00E12757" w:rsidTr="00AD55AE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81062C" w:rsidRPr="00E12757" w:rsidRDefault="0081062C" w:rsidP="00AD55AE">
            <w:r w:rsidRPr="00E12757">
              <w:t>contactTyp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81062C" w:rsidRPr="00E12757" w:rsidRDefault="0081062C" w:rsidP="00AD55AE">
            <w:r w:rsidRPr="00E12757">
              <w:t>String(20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81062C" w:rsidRPr="00E12757" w:rsidRDefault="00D0333F" w:rsidP="00AD55AE">
            <w:r w:rsidRPr="00E12757">
              <w:t>att, client, partner, vendo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1062C" w:rsidRPr="00E12757" w:rsidRDefault="0081062C" w:rsidP="00AD55AE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1062C" w:rsidRPr="00E12757" w:rsidRDefault="0081062C" w:rsidP="00AD55AE">
            <w:r w:rsidRPr="00E12757"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81062C" w:rsidRPr="00E12757" w:rsidRDefault="0081062C" w:rsidP="00AD55AE"/>
        </w:tc>
      </w:tr>
      <w:tr w:rsidR="007A2FC4" w:rsidRPr="00E12757" w:rsidTr="007A2FC4">
        <w:tc>
          <w:tcPr>
            <w:tcW w:w="232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A2FC4" w:rsidRPr="00E12757" w:rsidRDefault="00262715" w:rsidP="00AD55AE">
            <w:pPr>
              <w:rPr>
                <w:i/>
              </w:rPr>
            </w:pPr>
            <w:r w:rsidRPr="00E12757">
              <w:rPr>
                <w:i/>
              </w:rPr>
              <w:t>Sequence R</w:t>
            </w:r>
            <w:r w:rsidR="007A2FC4" w:rsidRPr="00E12757">
              <w:rPr>
                <w:i/>
              </w:rPr>
              <w:t>oleList Star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A2FC4" w:rsidRPr="00E12757" w:rsidRDefault="007A2FC4" w:rsidP="00AD55AE">
            <w:pPr>
              <w:rPr>
                <w:i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A2FC4" w:rsidRPr="00E12757" w:rsidRDefault="007A2FC4" w:rsidP="00AD55AE">
            <w:pPr>
              <w:rPr>
                <w:i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A2FC4" w:rsidRPr="00E12757" w:rsidRDefault="007A2FC4" w:rsidP="00AD55AE">
            <w:pPr>
              <w:rPr>
                <w:i/>
              </w:rPr>
            </w:pPr>
            <w:r w:rsidRPr="00E12757">
              <w:rPr>
                <w:i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A2FC4" w:rsidRPr="00E12757" w:rsidRDefault="007A2FC4" w:rsidP="00AD55AE">
            <w:pPr>
              <w:rPr>
                <w:i/>
              </w:rPr>
            </w:pPr>
            <w:r w:rsidRPr="00E12757">
              <w:rPr>
                <w:i/>
              </w:rPr>
              <w:t>35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A2FC4" w:rsidRPr="00E12757" w:rsidRDefault="007A2FC4" w:rsidP="00AD55AE">
            <w:pPr>
              <w:rPr>
                <w:i/>
              </w:rPr>
            </w:pPr>
          </w:p>
        </w:tc>
      </w:tr>
      <w:tr w:rsidR="0081062C" w:rsidRPr="00E12757" w:rsidTr="00AD55AE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81062C" w:rsidRPr="00E12757" w:rsidRDefault="0081062C" w:rsidP="00AD55AE">
            <w:r w:rsidRPr="00E12757">
              <w:t>roleI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81062C" w:rsidRPr="00E12757" w:rsidRDefault="0081062C" w:rsidP="00AD55AE">
            <w:r w:rsidRPr="00E12757">
              <w:t>Integ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81062C" w:rsidRPr="00E12757" w:rsidRDefault="0081062C" w:rsidP="00AD55AE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1062C" w:rsidRPr="00E12757" w:rsidRDefault="0081062C" w:rsidP="00AD55AE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1062C" w:rsidRPr="00E12757" w:rsidRDefault="007A2FC4" w:rsidP="00AD55AE">
            <w:r w:rsidRPr="00E12757"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81062C" w:rsidRPr="00E12757" w:rsidRDefault="0081062C" w:rsidP="00AD55AE">
            <w:r w:rsidRPr="00E12757">
              <w:t xml:space="preserve"> </w:t>
            </w:r>
          </w:p>
        </w:tc>
      </w:tr>
      <w:tr w:rsidR="0081062C" w:rsidRPr="00E12757" w:rsidTr="007A2FC4">
        <w:tc>
          <w:tcPr>
            <w:tcW w:w="2322" w:type="dxa"/>
            <w:shd w:val="clear" w:color="auto" w:fill="auto"/>
          </w:tcPr>
          <w:p w:rsidR="0081062C" w:rsidRPr="00E12757" w:rsidRDefault="0081062C" w:rsidP="00AD55AE">
            <w:r w:rsidRPr="00E12757">
              <w:t>Role</w:t>
            </w:r>
          </w:p>
        </w:tc>
        <w:tc>
          <w:tcPr>
            <w:tcW w:w="1530" w:type="dxa"/>
            <w:shd w:val="clear" w:color="auto" w:fill="auto"/>
          </w:tcPr>
          <w:p w:rsidR="00144C7D" w:rsidRPr="00144C7D" w:rsidRDefault="00144C7D" w:rsidP="00AD55AE">
            <w:pPr>
              <w:rPr>
                <w:highlight w:val="cyan"/>
              </w:rPr>
            </w:pPr>
            <w:r w:rsidRPr="00144C7D">
              <w:rPr>
                <w:highlight w:val="cyan"/>
              </w:rPr>
              <w:t>String(100)</w:t>
            </w:r>
          </w:p>
          <w:p w:rsidR="0081062C" w:rsidRDefault="0081062C" w:rsidP="00AD55AE">
            <w:pPr>
              <w:rPr>
                <w:strike/>
                <w:highlight w:val="cyan"/>
              </w:rPr>
            </w:pPr>
            <w:r w:rsidRPr="00144C7D">
              <w:rPr>
                <w:strike/>
                <w:highlight w:val="cyan"/>
              </w:rPr>
              <w:t>String(40)</w:t>
            </w:r>
          </w:p>
          <w:p w:rsidR="00856ADC" w:rsidRPr="00144C7D" w:rsidRDefault="00800951" w:rsidP="00AD55AE">
            <w:pPr>
              <w:rPr>
                <w:strike/>
                <w:highlight w:val="cyan"/>
              </w:rPr>
            </w:pPr>
            <w:r w:rsidRPr="00856ADC">
              <w:rPr>
                <w:highlight w:val="cyan"/>
              </w:rPr>
              <w:t>&lt;296357</w:t>
            </w:r>
            <w:r>
              <w:rPr>
                <w:highlight w:val="cyan"/>
              </w:rPr>
              <w:t xml:space="preserve"> </w:t>
            </w:r>
            <w:r w:rsidRPr="00800951">
              <w:rPr>
                <w:highlight w:val="cyan"/>
              </w:rPr>
              <w:t>US336901&gt;</w:t>
            </w:r>
          </w:p>
        </w:tc>
        <w:tc>
          <w:tcPr>
            <w:tcW w:w="2250" w:type="dxa"/>
            <w:shd w:val="clear" w:color="auto" w:fill="auto"/>
          </w:tcPr>
          <w:p w:rsidR="0081062C" w:rsidRPr="00E12757" w:rsidRDefault="0081062C" w:rsidP="00AD55AE">
            <w:r w:rsidRPr="00E12757"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81062C" w:rsidRPr="00E12757" w:rsidRDefault="0081062C" w:rsidP="00AD55AE">
            <w:r w:rsidRPr="00E12757">
              <w:t>1</w:t>
            </w:r>
          </w:p>
        </w:tc>
        <w:tc>
          <w:tcPr>
            <w:tcW w:w="810" w:type="dxa"/>
            <w:shd w:val="clear" w:color="auto" w:fill="auto"/>
          </w:tcPr>
          <w:p w:rsidR="0081062C" w:rsidRPr="00E12757" w:rsidRDefault="007A2FC4" w:rsidP="00AD55AE">
            <w:r w:rsidRPr="00E12757">
              <w:t>1</w:t>
            </w:r>
          </w:p>
        </w:tc>
        <w:tc>
          <w:tcPr>
            <w:tcW w:w="2831" w:type="dxa"/>
            <w:shd w:val="clear" w:color="auto" w:fill="auto"/>
          </w:tcPr>
          <w:p w:rsidR="0081062C" w:rsidRPr="00E12757" w:rsidRDefault="0081062C" w:rsidP="00AD55AE"/>
        </w:tc>
      </w:tr>
      <w:tr w:rsidR="00495305" w:rsidRPr="00E12757" w:rsidTr="007A2FC4">
        <w:tc>
          <w:tcPr>
            <w:tcW w:w="2322" w:type="dxa"/>
            <w:shd w:val="clear" w:color="auto" w:fill="auto"/>
          </w:tcPr>
          <w:p w:rsidR="00495305" w:rsidRPr="00800951" w:rsidRDefault="00495305" w:rsidP="00AD55AE">
            <w:pPr>
              <w:rPr>
                <w:highlight w:val="cyan"/>
              </w:rPr>
            </w:pPr>
            <w:r w:rsidRPr="00800951">
              <w:rPr>
                <w:highlight w:val="cyan"/>
              </w:rPr>
              <w:t>roleStatus</w:t>
            </w:r>
          </w:p>
        </w:tc>
        <w:tc>
          <w:tcPr>
            <w:tcW w:w="1530" w:type="dxa"/>
            <w:shd w:val="clear" w:color="auto" w:fill="auto"/>
          </w:tcPr>
          <w:p w:rsidR="00495305" w:rsidRPr="00800951" w:rsidRDefault="00495305" w:rsidP="00AD55AE">
            <w:pPr>
              <w:rPr>
                <w:highlight w:val="cyan"/>
              </w:rPr>
            </w:pPr>
            <w:r w:rsidRPr="00800951">
              <w:rPr>
                <w:highlight w:val="cyan"/>
              </w:rPr>
              <w:t>String(2</w:t>
            </w:r>
            <w:r w:rsidR="00800951" w:rsidRPr="00800951">
              <w:rPr>
                <w:highlight w:val="cyan"/>
              </w:rPr>
              <w:t>0</w:t>
            </w:r>
            <w:r w:rsidRPr="00800951">
              <w:rPr>
                <w:highlight w:val="cyan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:rsidR="00495305" w:rsidRPr="00800951" w:rsidRDefault="00495305" w:rsidP="00AD55AE">
            <w:pPr>
              <w:rPr>
                <w:highlight w:val="cyan"/>
              </w:rPr>
            </w:pPr>
          </w:p>
        </w:tc>
        <w:tc>
          <w:tcPr>
            <w:tcW w:w="810" w:type="dxa"/>
            <w:shd w:val="clear" w:color="auto" w:fill="auto"/>
          </w:tcPr>
          <w:p w:rsidR="00495305" w:rsidRPr="00800951" w:rsidRDefault="00800951" w:rsidP="00AD55AE">
            <w:pPr>
              <w:rPr>
                <w:highlight w:val="cyan"/>
              </w:rPr>
            </w:pPr>
            <w:r w:rsidRPr="00800951">
              <w:rPr>
                <w:highlight w:val="cy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495305" w:rsidRPr="00800951" w:rsidRDefault="00800951" w:rsidP="00AD55AE">
            <w:pPr>
              <w:rPr>
                <w:highlight w:val="cyan"/>
              </w:rPr>
            </w:pPr>
            <w:r w:rsidRPr="00800951">
              <w:rPr>
                <w:highlight w:val="cyan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495305" w:rsidRPr="00E12757" w:rsidRDefault="00800951" w:rsidP="00AD55AE">
            <w:r w:rsidRPr="00800951">
              <w:rPr>
                <w:highlight w:val="cyan"/>
              </w:rPr>
              <w:t>&lt;296357 US336869, US336870&gt;</w:t>
            </w:r>
          </w:p>
        </w:tc>
      </w:tr>
      <w:tr w:rsidR="007A2FC4" w:rsidRPr="00E12757" w:rsidTr="007A2FC4">
        <w:tc>
          <w:tcPr>
            <w:tcW w:w="232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A2FC4" w:rsidRPr="00E12757" w:rsidRDefault="00262715" w:rsidP="00AD55AE">
            <w:pPr>
              <w:rPr>
                <w:i/>
              </w:rPr>
            </w:pPr>
            <w:r w:rsidRPr="00E12757">
              <w:rPr>
                <w:i/>
              </w:rPr>
              <w:t>Sequence R</w:t>
            </w:r>
            <w:r w:rsidR="007A2FC4" w:rsidRPr="00E12757">
              <w:rPr>
                <w:i/>
              </w:rPr>
              <w:t>oleList En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A2FC4" w:rsidRPr="00E12757" w:rsidRDefault="007A2FC4" w:rsidP="00AD55AE">
            <w:pPr>
              <w:rPr>
                <w:i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A2FC4" w:rsidRPr="00E12757" w:rsidRDefault="007A2FC4" w:rsidP="00AD55AE">
            <w:pPr>
              <w:rPr>
                <w:i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A2FC4" w:rsidRPr="00E12757" w:rsidRDefault="00E6156A" w:rsidP="00AD55AE">
            <w:pPr>
              <w:rPr>
                <w:i/>
              </w:rPr>
            </w:pPr>
            <w:r w:rsidRPr="00E12757">
              <w:rPr>
                <w:i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A2FC4" w:rsidRPr="00E12757" w:rsidRDefault="00E6156A" w:rsidP="00AD55AE">
            <w:pPr>
              <w:rPr>
                <w:i/>
              </w:rPr>
            </w:pPr>
            <w:r w:rsidRPr="00E12757">
              <w:rPr>
                <w:i/>
              </w:rPr>
              <w:t>35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A2FC4" w:rsidRPr="00E12757" w:rsidRDefault="007A2FC4" w:rsidP="00AD55AE">
            <w:pPr>
              <w:rPr>
                <w:i/>
              </w:rPr>
            </w:pPr>
          </w:p>
        </w:tc>
      </w:tr>
    </w:tbl>
    <w:p w:rsidR="0081062C" w:rsidRPr="00E12757" w:rsidRDefault="0081062C" w:rsidP="000B5DC7"/>
    <w:p w:rsidR="000B5DC7" w:rsidRPr="00E12757" w:rsidRDefault="000B5DC7" w:rsidP="000B5DC7">
      <w:pPr>
        <w:spacing w:after="0"/>
      </w:pPr>
      <w:r w:rsidRPr="00E12757">
        <w:t>Sample JSON:  (Will be provided later)</w:t>
      </w:r>
    </w:p>
    <w:p w:rsidR="000B5DC7" w:rsidRPr="00E12757" w:rsidRDefault="000B5DC7" w:rsidP="000B5DC7"/>
    <w:p w:rsidR="005F5924" w:rsidRPr="00E12757" w:rsidRDefault="00A17E81" w:rsidP="00903160">
      <w:pPr>
        <w:pStyle w:val="Heading3"/>
      </w:pPr>
      <w:r w:rsidRPr="00E12757">
        <w:t>att</w:t>
      </w:r>
      <w:r w:rsidR="005F5924" w:rsidRPr="00E12757">
        <w:t>Region GET</w:t>
      </w:r>
    </w:p>
    <w:p w:rsidR="005F5924" w:rsidRPr="00E12757" w:rsidRDefault="005F5924" w:rsidP="005F5924">
      <w:pPr>
        <w:pStyle w:val="Heading5"/>
      </w:pPr>
      <w:r w:rsidRPr="00E12757">
        <w:t>Request</w:t>
      </w:r>
    </w:p>
    <w:p w:rsidR="005F5924" w:rsidRPr="00E12757" w:rsidRDefault="005F5924" w:rsidP="005F5924"/>
    <w:tbl>
      <w:tblPr>
        <w:tblStyle w:val="TableGrid"/>
        <w:tblW w:w="1055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2322"/>
        <w:gridCol w:w="1530"/>
        <w:gridCol w:w="2250"/>
        <w:gridCol w:w="810"/>
        <w:gridCol w:w="810"/>
        <w:gridCol w:w="2831"/>
      </w:tblGrid>
      <w:tr w:rsidR="005F5924" w:rsidRPr="00E12757" w:rsidTr="00D31028">
        <w:tc>
          <w:tcPr>
            <w:tcW w:w="2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5924" w:rsidRPr="00E12757" w:rsidRDefault="005F5924" w:rsidP="00AD55AE">
            <w:pPr>
              <w:rPr>
                <w:b/>
              </w:rPr>
            </w:pPr>
            <w:r w:rsidRPr="00E12757">
              <w:rPr>
                <w:b/>
              </w:rPr>
              <w:t>Element na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5924" w:rsidRPr="00E12757" w:rsidRDefault="005F5924" w:rsidP="00AD55AE">
            <w:pPr>
              <w:rPr>
                <w:b/>
              </w:rPr>
            </w:pPr>
            <w:r w:rsidRPr="00E12757">
              <w:rPr>
                <w:b/>
              </w:rPr>
              <w:t>Typ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5924" w:rsidRPr="00E12757" w:rsidRDefault="005F5924" w:rsidP="00AD55AE">
            <w:pPr>
              <w:rPr>
                <w:b/>
              </w:rPr>
            </w:pPr>
            <w:r w:rsidRPr="00E12757">
              <w:rPr>
                <w:b/>
              </w:rPr>
              <w:t>Valid Val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5924" w:rsidRPr="00E12757" w:rsidRDefault="005F5924" w:rsidP="00AD55AE">
            <w:pPr>
              <w:rPr>
                <w:b/>
              </w:rPr>
            </w:pPr>
            <w:r w:rsidRPr="00E12757">
              <w:rPr>
                <w:b/>
              </w:rPr>
              <w:t>Min occ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5924" w:rsidRPr="00E12757" w:rsidRDefault="005F5924" w:rsidP="00AD55AE">
            <w:pPr>
              <w:rPr>
                <w:b/>
              </w:rPr>
            </w:pPr>
            <w:r w:rsidRPr="00E12757">
              <w:rPr>
                <w:b/>
              </w:rPr>
              <w:t>Max occurs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5924" w:rsidRPr="00E12757" w:rsidRDefault="005F5924" w:rsidP="00AD55AE">
            <w:pPr>
              <w:rPr>
                <w:b/>
              </w:rPr>
            </w:pPr>
            <w:r w:rsidRPr="00E12757">
              <w:rPr>
                <w:b/>
              </w:rPr>
              <w:t>Description</w:t>
            </w:r>
          </w:p>
        </w:tc>
      </w:tr>
      <w:tr w:rsidR="004469BE" w:rsidRPr="004469BE" w:rsidTr="00D31028">
        <w:tc>
          <w:tcPr>
            <w:tcW w:w="2322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CINRHeader</w:t>
            </w:r>
          </w:p>
        </w:tc>
        <w:tc>
          <w:tcPr>
            <w:tcW w:w="1530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  <w:r w:rsidRPr="004469BE">
              <w:rPr>
                <w:i/>
                <w:color w:val="4F81BD" w:themeColor="accent1"/>
                <w:highlight w:val="cyan"/>
              </w:rPr>
              <w:fldChar w:fldCharType="begin"/>
            </w:r>
            <w:r w:rsidRPr="004469BE">
              <w:rPr>
                <w:i/>
                <w:color w:val="4F81BD" w:themeColor="accent1"/>
                <w:highlight w:val="cyan"/>
              </w:rPr>
              <w:instrText xml:space="preserve"> REF _Ref489541177 \h  \* MERGEFORMAT </w:instrText>
            </w:r>
            <w:r w:rsidRPr="004469BE">
              <w:rPr>
                <w:i/>
                <w:color w:val="4F81BD" w:themeColor="accent1"/>
                <w:highlight w:val="cyan"/>
              </w:rPr>
            </w:r>
            <w:r w:rsidRPr="004469BE">
              <w:rPr>
                <w:i/>
                <w:color w:val="4F81BD" w:themeColor="accent1"/>
                <w:highlight w:val="cyan"/>
              </w:rPr>
              <w:fldChar w:fldCharType="separate"/>
            </w:r>
            <w:r w:rsidRPr="004469BE">
              <w:rPr>
                <w:i/>
                <w:color w:val="4F81BD" w:themeColor="accent1"/>
                <w:highlight w:val="cyan"/>
              </w:rPr>
              <w:t>CINRHeader</w:t>
            </w:r>
            <w:r w:rsidRPr="004469BE">
              <w:rPr>
                <w:i/>
                <w:color w:val="4F81BD" w:themeColor="accent1"/>
                <w:highlight w:val="cyan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</w:p>
        </w:tc>
        <w:tc>
          <w:tcPr>
            <w:tcW w:w="810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4469BE" w:rsidRPr="004469BE" w:rsidRDefault="004469BE" w:rsidP="00AD55AE">
            <w:pPr>
              <w:rPr>
                <w:highlight w:val="cyan"/>
              </w:rPr>
            </w:pPr>
          </w:p>
        </w:tc>
      </w:tr>
      <w:tr w:rsidR="005F5924" w:rsidRPr="004469BE" w:rsidTr="00D31028">
        <w:tc>
          <w:tcPr>
            <w:tcW w:w="2322" w:type="dxa"/>
            <w:shd w:val="clear" w:color="auto" w:fill="auto"/>
          </w:tcPr>
          <w:p w:rsidR="005F5924" w:rsidRPr="004469BE" w:rsidRDefault="005F5924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essionId</w:t>
            </w:r>
          </w:p>
        </w:tc>
        <w:tc>
          <w:tcPr>
            <w:tcW w:w="1530" w:type="dxa"/>
            <w:shd w:val="clear" w:color="auto" w:fill="auto"/>
          </w:tcPr>
          <w:p w:rsidR="005F5924" w:rsidRPr="004469BE" w:rsidRDefault="005F5924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tring(100)</w:t>
            </w:r>
          </w:p>
        </w:tc>
        <w:tc>
          <w:tcPr>
            <w:tcW w:w="2250" w:type="dxa"/>
            <w:shd w:val="clear" w:color="auto" w:fill="auto"/>
          </w:tcPr>
          <w:p w:rsidR="005F5924" w:rsidRPr="004469BE" w:rsidRDefault="005F5924" w:rsidP="00AD55AE">
            <w:pPr>
              <w:rPr>
                <w:strike/>
                <w:highlight w:val="cyan"/>
              </w:rPr>
            </w:pPr>
          </w:p>
        </w:tc>
        <w:tc>
          <w:tcPr>
            <w:tcW w:w="810" w:type="dxa"/>
            <w:shd w:val="clear" w:color="auto" w:fill="auto"/>
          </w:tcPr>
          <w:p w:rsidR="005F5924" w:rsidRPr="004469BE" w:rsidRDefault="005F5924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5F5924" w:rsidRPr="004469BE" w:rsidRDefault="005F5924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5F5924" w:rsidRPr="004469BE" w:rsidRDefault="005F5924" w:rsidP="00AD55AE">
            <w:pPr>
              <w:rPr>
                <w:strike/>
                <w:highlight w:val="cyan"/>
              </w:rPr>
            </w:pPr>
          </w:p>
        </w:tc>
      </w:tr>
      <w:tr w:rsidR="005F5924" w:rsidRPr="004469BE" w:rsidTr="00D31028">
        <w:tc>
          <w:tcPr>
            <w:tcW w:w="2322" w:type="dxa"/>
            <w:shd w:val="clear" w:color="auto" w:fill="auto"/>
          </w:tcPr>
          <w:p w:rsidR="005F5924" w:rsidRPr="004469BE" w:rsidRDefault="005F5924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transactionId</w:t>
            </w:r>
          </w:p>
        </w:tc>
        <w:tc>
          <w:tcPr>
            <w:tcW w:w="1530" w:type="dxa"/>
            <w:shd w:val="clear" w:color="auto" w:fill="auto"/>
          </w:tcPr>
          <w:p w:rsidR="005F5924" w:rsidRPr="004469BE" w:rsidRDefault="005F5924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tring(50)</w:t>
            </w:r>
          </w:p>
        </w:tc>
        <w:tc>
          <w:tcPr>
            <w:tcW w:w="2250" w:type="dxa"/>
            <w:shd w:val="clear" w:color="auto" w:fill="auto"/>
          </w:tcPr>
          <w:p w:rsidR="005F5924" w:rsidRPr="004469BE" w:rsidRDefault="005F5924" w:rsidP="00AD55AE">
            <w:pPr>
              <w:rPr>
                <w:strike/>
                <w:highlight w:val="cyan"/>
              </w:rPr>
            </w:pPr>
          </w:p>
        </w:tc>
        <w:tc>
          <w:tcPr>
            <w:tcW w:w="810" w:type="dxa"/>
            <w:shd w:val="clear" w:color="auto" w:fill="auto"/>
          </w:tcPr>
          <w:p w:rsidR="005F5924" w:rsidRPr="004469BE" w:rsidRDefault="005F5924" w:rsidP="00AD55AE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5F5924" w:rsidRPr="004469BE" w:rsidRDefault="005F5924" w:rsidP="00AD55AE">
            <w:pPr>
              <w:rPr>
                <w:strike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5F5924" w:rsidRPr="004469BE" w:rsidRDefault="005F5924" w:rsidP="00AD55AE">
            <w:pPr>
              <w:rPr>
                <w:strike/>
              </w:rPr>
            </w:pPr>
          </w:p>
        </w:tc>
      </w:tr>
      <w:tr w:rsidR="00027EA7" w:rsidRPr="00E12757" w:rsidTr="00D31028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027EA7" w:rsidRPr="00E12757" w:rsidRDefault="00027EA7" w:rsidP="00027EA7">
            <w:r w:rsidRPr="00E12757">
              <w:t>regionI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27EA7" w:rsidRPr="00E12757" w:rsidRDefault="00027EA7" w:rsidP="00027EA7">
            <w:r w:rsidRPr="00E12757">
              <w:t>Integ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027EA7" w:rsidRPr="00E12757" w:rsidRDefault="00027EA7" w:rsidP="00027EA7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27EA7" w:rsidRPr="00E12757" w:rsidRDefault="00262715" w:rsidP="00027EA7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27EA7" w:rsidRPr="00E12757" w:rsidRDefault="00027EA7" w:rsidP="00027EA7">
            <w:r w:rsidRPr="00E12757">
              <w:t>1</w:t>
            </w:r>
          </w:p>
        </w:tc>
        <w:tc>
          <w:tcPr>
            <w:tcW w:w="2831" w:type="dxa"/>
            <w:shd w:val="clear" w:color="auto" w:fill="auto"/>
          </w:tcPr>
          <w:p w:rsidR="00027EA7" w:rsidRPr="00E12757" w:rsidRDefault="00027EA7" w:rsidP="00027EA7"/>
        </w:tc>
      </w:tr>
      <w:tr w:rsidR="00027EA7" w:rsidRPr="00E12757" w:rsidTr="00D31028">
        <w:tc>
          <w:tcPr>
            <w:tcW w:w="2322" w:type="dxa"/>
            <w:shd w:val="clear" w:color="auto" w:fill="auto"/>
          </w:tcPr>
          <w:p w:rsidR="00027EA7" w:rsidRPr="00E12757" w:rsidRDefault="00027EA7" w:rsidP="00027EA7">
            <w:r w:rsidRPr="00E12757">
              <w:t>region</w:t>
            </w:r>
          </w:p>
        </w:tc>
        <w:tc>
          <w:tcPr>
            <w:tcW w:w="1530" w:type="dxa"/>
            <w:shd w:val="clear" w:color="auto" w:fill="auto"/>
          </w:tcPr>
          <w:p w:rsidR="00027EA7" w:rsidRPr="00E12757" w:rsidRDefault="00027EA7" w:rsidP="00027EA7">
            <w:r w:rsidRPr="00E12757">
              <w:t>String(50)</w:t>
            </w:r>
          </w:p>
        </w:tc>
        <w:tc>
          <w:tcPr>
            <w:tcW w:w="2250" w:type="dxa"/>
            <w:shd w:val="clear" w:color="auto" w:fill="auto"/>
          </w:tcPr>
          <w:p w:rsidR="00027EA7" w:rsidRPr="00E12757" w:rsidRDefault="00027EA7" w:rsidP="00027EA7">
            <w:r w:rsidRPr="00E12757"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027EA7" w:rsidRPr="00E12757" w:rsidRDefault="00262715" w:rsidP="00027EA7">
            <w:r w:rsidRPr="00E12757">
              <w:t>0</w:t>
            </w:r>
          </w:p>
        </w:tc>
        <w:tc>
          <w:tcPr>
            <w:tcW w:w="810" w:type="dxa"/>
            <w:shd w:val="clear" w:color="auto" w:fill="auto"/>
          </w:tcPr>
          <w:p w:rsidR="00027EA7" w:rsidRPr="00E12757" w:rsidRDefault="00027EA7" w:rsidP="00027EA7">
            <w:r w:rsidRPr="00E12757">
              <w:t>1</w:t>
            </w:r>
          </w:p>
        </w:tc>
        <w:tc>
          <w:tcPr>
            <w:tcW w:w="2831" w:type="dxa"/>
            <w:shd w:val="clear" w:color="auto" w:fill="auto"/>
          </w:tcPr>
          <w:p w:rsidR="00027EA7" w:rsidRPr="00E12757" w:rsidRDefault="00027EA7" w:rsidP="00027EA7"/>
        </w:tc>
      </w:tr>
    </w:tbl>
    <w:p w:rsidR="005F5924" w:rsidRPr="00E12757" w:rsidRDefault="005F5924" w:rsidP="005F5924"/>
    <w:p w:rsidR="005F5924" w:rsidRPr="00E12757" w:rsidRDefault="005F5924" w:rsidP="005F5924">
      <w:pPr>
        <w:spacing w:after="0"/>
      </w:pPr>
      <w:r w:rsidRPr="00E12757">
        <w:t>Sample JSON:  (Will be provided later)</w:t>
      </w:r>
    </w:p>
    <w:p w:rsidR="005F5924" w:rsidRPr="00E12757" w:rsidRDefault="005F5924" w:rsidP="005F5924">
      <w:pPr>
        <w:pStyle w:val="Heading5"/>
      </w:pPr>
      <w:r w:rsidRPr="00E12757">
        <w:t>Response</w:t>
      </w:r>
    </w:p>
    <w:p w:rsidR="005F5924" w:rsidRPr="00E12757" w:rsidRDefault="005F5924" w:rsidP="005F5924"/>
    <w:tbl>
      <w:tblPr>
        <w:tblStyle w:val="TableGrid"/>
        <w:tblW w:w="1055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2322"/>
        <w:gridCol w:w="1530"/>
        <w:gridCol w:w="2250"/>
        <w:gridCol w:w="810"/>
        <w:gridCol w:w="810"/>
        <w:gridCol w:w="2831"/>
      </w:tblGrid>
      <w:tr w:rsidR="005F5924" w:rsidRPr="00E12757" w:rsidTr="00516930">
        <w:tc>
          <w:tcPr>
            <w:tcW w:w="2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5924" w:rsidRPr="00E12757" w:rsidRDefault="005F5924" w:rsidP="00AD55AE">
            <w:pPr>
              <w:rPr>
                <w:b/>
              </w:rPr>
            </w:pPr>
            <w:r w:rsidRPr="00E12757">
              <w:rPr>
                <w:b/>
              </w:rPr>
              <w:t>Element na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5924" w:rsidRPr="00E12757" w:rsidRDefault="005F5924" w:rsidP="00AD55AE">
            <w:pPr>
              <w:rPr>
                <w:b/>
              </w:rPr>
            </w:pPr>
            <w:r w:rsidRPr="00E12757">
              <w:rPr>
                <w:b/>
              </w:rPr>
              <w:t>Typ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5924" w:rsidRPr="00E12757" w:rsidRDefault="005F5924" w:rsidP="00AD55AE">
            <w:pPr>
              <w:rPr>
                <w:b/>
              </w:rPr>
            </w:pPr>
            <w:r w:rsidRPr="00E12757">
              <w:rPr>
                <w:b/>
              </w:rPr>
              <w:t>Valid Val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5924" w:rsidRPr="00E12757" w:rsidRDefault="005F5924" w:rsidP="00AD55AE">
            <w:pPr>
              <w:rPr>
                <w:b/>
              </w:rPr>
            </w:pPr>
            <w:r w:rsidRPr="00E12757">
              <w:rPr>
                <w:b/>
              </w:rPr>
              <w:t>Min occ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5924" w:rsidRPr="00E12757" w:rsidRDefault="005F5924" w:rsidP="00AD55AE">
            <w:pPr>
              <w:rPr>
                <w:b/>
              </w:rPr>
            </w:pPr>
            <w:r w:rsidRPr="00E12757">
              <w:rPr>
                <w:b/>
              </w:rPr>
              <w:t>Max occurs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5924" w:rsidRPr="00E12757" w:rsidRDefault="005F5924" w:rsidP="00AD55AE">
            <w:pPr>
              <w:rPr>
                <w:b/>
              </w:rPr>
            </w:pPr>
            <w:r w:rsidRPr="00E12757">
              <w:rPr>
                <w:b/>
              </w:rPr>
              <w:t>Description</w:t>
            </w:r>
          </w:p>
        </w:tc>
      </w:tr>
      <w:tr w:rsidR="005F5924" w:rsidRPr="00E12757" w:rsidTr="00516930">
        <w:tc>
          <w:tcPr>
            <w:tcW w:w="2322" w:type="dxa"/>
            <w:shd w:val="clear" w:color="auto" w:fill="auto"/>
          </w:tcPr>
          <w:p w:rsidR="005F5924" w:rsidRPr="00E12757" w:rsidRDefault="005F5924" w:rsidP="00AD55AE">
            <w:pPr>
              <w:rPr>
                <w:strike/>
              </w:rPr>
            </w:pPr>
            <w:r w:rsidRPr="00E12757">
              <w:rPr>
                <w:strike/>
              </w:rPr>
              <w:t>sessionId</w:t>
            </w:r>
          </w:p>
        </w:tc>
        <w:tc>
          <w:tcPr>
            <w:tcW w:w="1530" w:type="dxa"/>
            <w:shd w:val="clear" w:color="auto" w:fill="auto"/>
          </w:tcPr>
          <w:p w:rsidR="005F5924" w:rsidRPr="00E12757" w:rsidRDefault="005F5924" w:rsidP="00AD55AE">
            <w:pPr>
              <w:rPr>
                <w:strike/>
              </w:rPr>
            </w:pPr>
            <w:r w:rsidRPr="00E12757">
              <w:rPr>
                <w:strike/>
              </w:rPr>
              <w:t>String(100)</w:t>
            </w:r>
          </w:p>
        </w:tc>
        <w:tc>
          <w:tcPr>
            <w:tcW w:w="2250" w:type="dxa"/>
            <w:shd w:val="clear" w:color="auto" w:fill="auto"/>
          </w:tcPr>
          <w:p w:rsidR="005F5924" w:rsidRPr="00E12757" w:rsidRDefault="005F5924" w:rsidP="00AD55AE">
            <w:pPr>
              <w:rPr>
                <w:strike/>
              </w:rPr>
            </w:pPr>
          </w:p>
        </w:tc>
        <w:tc>
          <w:tcPr>
            <w:tcW w:w="810" w:type="dxa"/>
            <w:shd w:val="clear" w:color="auto" w:fill="auto"/>
          </w:tcPr>
          <w:p w:rsidR="005F5924" w:rsidRPr="00E12757" w:rsidRDefault="005F5924" w:rsidP="00AD55AE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5F5924" w:rsidRPr="00E12757" w:rsidRDefault="005F5924" w:rsidP="00AD55AE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5F5924" w:rsidRPr="00E12757" w:rsidRDefault="005F5924" w:rsidP="00AD55AE">
            <w:pPr>
              <w:rPr>
                <w:strike/>
              </w:rPr>
            </w:pPr>
          </w:p>
        </w:tc>
      </w:tr>
      <w:tr w:rsidR="005F5924" w:rsidRPr="00E12757" w:rsidTr="00516930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5F5924" w:rsidRPr="00E12757" w:rsidRDefault="005F5924" w:rsidP="00AD55AE">
            <w:pPr>
              <w:rPr>
                <w:strike/>
              </w:rPr>
            </w:pPr>
            <w:r w:rsidRPr="00E12757">
              <w:rPr>
                <w:strike/>
              </w:rPr>
              <w:t>transactionI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F5924" w:rsidRPr="00E12757" w:rsidRDefault="005F5924" w:rsidP="00AD55AE">
            <w:pPr>
              <w:rPr>
                <w:strike/>
              </w:rPr>
            </w:pPr>
            <w:r w:rsidRPr="00E12757">
              <w:rPr>
                <w:strike/>
              </w:rPr>
              <w:t>String(50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5F5924" w:rsidRPr="00E12757" w:rsidRDefault="005F5924" w:rsidP="00AD55AE">
            <w:pPr>
              <w:rPr>
                <w:strike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F5924" w:rsidRPr="00E12757" w:rsidRDefault="005F5924" w:rsidP="00AD55AE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F5924" w:rsidRPr="00E12757" w:rsidRDefault="005F5924" w:rsidP="00AD55AE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5F5924" w:rsidRPr="00E12757" w:rsidRDefault="005F5924" w:rsidP="00AD55AE">
            <w:pPr>
              <w:rPr>
                <w:strike/>
              </w:rPr>
            </w:pPr>
          </w:p>
        </w:tc>
      </w:tr>
      <w:tr w:rsidR="00516930" w:rsidRPr="00E12757" w:rsidTr="00516930">
        <w:tc>
          <w:tcPr>
            <w:tcW w:w="232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6930" w:rsidRPr="00E12757" w:rsidRDefault="00516930" w:rsidP="00AD55AE">
            <w:r w:rsidRPr="00E12757">
              <w:rPr>
                <w:i/>
              </w:rPr>
              <w:t xml:space="preserve">Sequence </w:t>
            </w:r>
            <w:r w:rsidR="00262715" w:rsidRPr="00E12757">
              <w:rPr>
                <w:i/>
              </w:rPr>
              <w:t>R</w:t>
            </w:r>
            <w:r w:rsidRPr="00E12757">
              <w:rPr>
                <w:i/>
              </w:rPr>
              <w:t>egionList Star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6930" w:rsidRPr="00E12757" w:rsidRDefault="00516930" w:rsidP="00AD55AE"/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6930" w:rsidRPr="00E12757" w:rsidRDefault="00516930" w:rsidP="00AD55AE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6930" w:rsidRPr="00E12757" w:rsidRDefault="00262715" w:rsidP="00AD55AE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6930" w:rsidRPr="00E12757" w:rsidRDefault="00516930" w:rsidP="00AD55AE">
            <w:r w:rsidRPr="00E12757">
              <w:t>50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6930" w:rsidRPr="00E12757" w:rsidRDefault="00516930" w:rsidP="00AD55AE"/>
        </w:tc>
      </w:tr>
      <w:tr w:rsidR="005F5924" w:rsidRPr="00E12757" w:rsidTr="00516930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5F5924" w:rsidRPr="00E12757" w:rsidRDefault="005F5924" w:rsidP="00AD55AE">
            <w:r w:rsidRPr="00E12757">
              <w:t>regionI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F5924" w:rsidRPr="00E12757" w:rsidRDefault="005F5924" w:rsidP="00AD55AE">
            <w:r w:rsidRPr="00E12757">
              <w:t>Integ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5F5924" w:rsidRPr="00E12757" w:rsidRDefault="005F5924" w:rsidP="00AD55AE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F5924" w:rsidRPr="00E12757" w:rsidRDefault="00516930" w:rsidP="00AD55AE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F5924" w:rsidRPr="00E12757" w:rsidRDefault="00516930" w:rsidP="00AD55AE">
            <w:r w:rsidRPr="00E12757"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5F5924" w:rsidRPr="00E12757" w:rsidRDefault="005F5924" w:rsidP="00AD55AE">
            <w:r w:rsidRPr="00E12757">
              <w:t xml:space="preserve"> </w:t>
            </w:r>
          </w:p>
        </w:tc>
      </w:tr>
      <w:tr w:rsidR="005F5924" w:rsidRPr="00E12757" w:rsidTr="00516930">
        <w:tc>
          <w:tcPr>
            <w:tcW w:w="2322" w:type="dxa"/>
            <w:shd w:val="clear" w:color="auto" w:fill="auto"/>
          </w:tcPr>
          <w:p w:rsidR="005F5924" w:rsidRPr="00E12757" w:rsidRDefault="005F5924" w:rsidP="00AD55AE">
            <w:r w:rsidRPr="00E12757">
              <w:t>region</w:t>
            </w:r>
          </w:p>
        </w:tc>
        <w:tc>
          <w:tcPr>
            <w:tcW w:w="1530" w:type="dxa"/>
            <w:shd w:val="clear" w:color="auto" w:fill="auto"/>
          </w:tcPr>
          <w:p w:rsidR="005F5924" w:rsidRPr="00E12757" w:rsidRDefault="005F5924" w:rsidP="00AD55AE">
            <w:r w:rsidRPr="00E12757">
              <w:t>String(50)</w:t>
            </w:r>
          </w:p>
        </w:tc>
        <w:tc>
          <w:tcPr>
            <w:tcW w:w="2250" w:type="dxa"/>
            <w:shd w:val="clear" w:color="auto" w:fill="auto"/>
          </w:tcPr>
          <w:p w:rsidR="005F5924" w:rsidRPr="00E12757" w:rsidRDefault="005F5924" w:rsidP="00AD55AE">
            <w:r w:rsidRPr="00E12757"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5F5924" w:rsidRPr="00E12757" w:rsidRDefault="00516930" w:rsidP="00AD55AE">
            <w:r w:rsidRPr="00E12757">
              <w:t>1</w:t>
            </w:r>
          </w:p>
        </w:tc>
        <w:tc>
          <w:tcPr>
            <w:tcW w:w="810" w:type="dxa"/>
            <w:shd w:val="clear" w:color="auto" w:fill="auto"/>
          </w:tcPr>
          <w:p w:rsidR="005F5924" w:rsidRPr="00E12757" w:rsidRDefault="00516930" w:rsidP="00AD55AE">
            <w:r w:rsidRPr="00E12757">
              <w:t>1</w:t>
            </w:r>
          </w:p>
        </w:tc>
        <w:tc>
          <w:tcPr>
            <w:tcW w:w="2831" w:type="dxa"/>
            <w:shd w:val="clear" w:color="auto" w:fill="auto"/>
          </w:tcPr>
          <w:p w:rsidR="005F5924" w:rsidRPr="00E12757" w:rsidRDefault="005F5924" w:rsidP="00AD55AE"/>
        </w:tc>
      </w:tr>
      <w:tr w:rsidR="00516930" w:rsidRPr="00E12757" w:rsidTr="00516930">
        <w:tc>
          <w:tcPr>
            <w:tcW w:w="232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6930" w:rsidRPr="00E12757" w:rsidRDefault="00516930" w:rsidP="00AD55AE">
            <w:r w:rsidRPr="00E12757">
              <w:rPr>
                <w:i/>
              </w:rPr>
              <w:t xml:space="preserve">Sequence </w:t>
            </w:r>
            <w:r w:rsidR="00262715" w:rsidRPr="00E12757">
              <w:rPr>
                <w:i/>
              </w:rPr>
              <w:t>R</w:t>
            </w:r>
            <w:r w:rsidRPr="00E12757">
              <w:rPr>
                <w:i/>
              </w:rPr>
              <w:t>egionList En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6930" w:rsidRPr="00E12757" w:rsidRDefault="00516930" w:rsidP="00AD55AE"/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6930" w:rsidRPr="00E12757" w:rsidRDefault="00516930" w:rsidP="00AD55AE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6930" w:rsidRPr="00E12757" w:rsidRDefault="00262715" w:rsidP="00AD55AE">
            <w:r w:rsidRPr="00E12757"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6930" w:rsidRPr="00E12757" w:rsidRDefault="00262715" w:rsidP="00AD55AE">
            <w:r w:rsidRPr="00E12757">
              <w:t>50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6930" w:rsidRPr="00E12757" w:rsidRDefault="00516930" w:rsidP="00AD55AE"/>
        </w:tc>
      </w:tr>
    </w:tbl>
    <w:p w:rsidR="005F5924" w:rsidRPr="00E12757" w:rsidRDefault="005F5924" w:rsidP="005F5924"/>
    <w:p w:rsidR="005F5924" w:rsidRPr="00E12757" w:rsidRDefault="005F5924" w:rsidP="005F5924">
      <w:pPr>
        <w:spacing w:after="0"/>
      </w:pPr>
      <w:r w:rsidRPr="00E12757">
        <w:t xml:space="preserve"> Sample JSON:  (Will be provided later)</w:t>
      </w:r>
    </w:p>
    <w:p w:rsidR="005F5924" w:rsidRPr="00E12757" w:rsidRDefault="005F5924" w:rsidP="005F5924"/>
    <w:p w:rsidR="00921C23" w:rsidRPr="00E12757" w:rsidRDefault="00921C23" w:rsidP="00903160">
      <w:pPr>
        <w:pStyle w:val="Heading3"/>
      </w:pPr>
      <w:bookmarkStart w:id="29" w:name="_Hlk491899964"/>
      <w:bookmarkStart w:id="30" w:name="_GoBack"/>
      <w:bookmarkEnd w:id="30"/>
      <w:r w:rsidRPr="00E12757">
        <w:t>Contact</w:t>
      </w:r>
      <w:r w:rsidR="00094A2E" w:rsidRPr="00E12757">
        <w:t>Clip</w:t>
      </w:r>
      <w:r w:rsidRPr="00E12757">
        <w:t>Load POST</w:t>
      </w:r>
    </w:p>
    <w:p w:rsidR="00921C23" w:rsidRPr="00E12757" w:rsidRDefault="00921C23" w:rsidP="00921C23"/>
    <w:p w:rsidR="00921C23" w:rsidRPr="00E12757" w:rsidRDefault="00921C23" w:rsidP="00921C23">
      <w:pPr>
        <w:rPr>
          <w:color w:val="FF0000"/>
        </w:rPr>
      </w:pPr>
      <w:r w:rsidRPr="00E12757">
        <w:rPr>
          <w:color w:val="FF0000"/>
        </w:rPr>
        <w:t>Notes: EDF internal use for clip one time initial load</w:t>
      </w:r>
    </w:p>
    <w:p w:rsidR="00921C23" w:rsidRPr="00E12757" w:rsidRDefault="00921C23" w:rsidP="00921C23">
      <w:pPr>
        <w:pStyle w:val="Heading5"/>
      </w:pPr>
      <w:r w:rsidRPr="00E12757">
        <w:t>Request</w:t>
      </w:r>
    </w:p>
    <w:p w:rsidR="00921C23" w:rsidRPr="00E12757" w:rsidRDefault="00921C23" w:rsidP="00921C23"/>
    <w:tbl>
      <w:tblPr>
        <w:tblStyle w:val="TableGrid"/>
        <w:tblW w:w="1055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2322"/>
        <w:gridCol w:w="1530"/>
        <w:gridCol w:w="2250"/>
        <w:gridCol w:w="810"/>
        <w:gridCol w:w="810"/>
        <w:gridCol w:w="2831"/>
      </w:tblGrid>
      <w:tr w:rsidR="00921C23" w:rsidRPr="00E12757" w:rsidTr="00F82610">
        <w:tc>
          <w:tcPr>
            <w:tcW w:w="2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C23" w:rsidRPr="00E12757" w:rsidRDefault="00921C23" w:rsidP="00F82610">
            <w:pPr>
              <w:rPr>
                <w:b/>
              </w:rPr>
            </w:pPr>
            <w:r w:rsidRPr="00E12757">
              <w:rPr>
                <w:b/>
              </w:rPr>
              <w:t>Element na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C23" w:rsidRPr="00E12757" w:rsidRDefault="00921C23" w:rsidP="00F82610">
            <w:pPr>
              <w:rPr>
                <w:b/>
              </w:rPr>
            </w:pPr>
            <w:r w:rsidRPr="00E12757">
              <w:rPr>
                <w:b/>
              </w:rPr>
              <w:t>Typ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C23" w:rsidRPr="00E12757" w:rsidRDefault="00921C23" w:rsidP="00F82610">
            <w:pPr>
              <w:rPr>
                <w:b/>
              </w:rPr>
            </w:pPr>
            <w:r w:rsidRPr="00E12757">
              <w:rPr>
                <w:b/>
              </w:rPr>
              <w:t>Valid Val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C23" w:rsidRPr="00E12757" w:rsidRDefault="00921C23" w:rsidP="00F82610">
            <w:pPr>
              <w:rPr>
                <w:b/>
              </w:rPr>
            </w:pPr>
            <w:r w:rsidRPr="00E12757">
              <w:rPr>
                <w:b/>
              </w:rPr>
              <w:t>Min occ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C23" w:rsidRPr="00E12757" w:rsidRDefault="00921C23" w:rsidP="00F82610">
            <w:pPr>
              <w:rPr>
                <w:b/>
              </w:rPr>
            </w:pPr>
            <w:r w:rsidRPr="00E12757">
              <w:rPr>
                <w:b/>
              </w:rPr>
              <w:t>Max occurs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C23" w:rsidRPr="00E12757" w:rsidRDefault="00921C23" w:rsidP="00F82610">
            <w:pPr>
              <w:rPr>
                <w:b/>
              </w:rPr>
            </w:pPr>
            <w:r w:rsidRPr="00E12757">
              <w:rPr>
                <w:b/>
              </w:rPr>
              <w:t>Description</w:t>
            </w:r>
          </w:p>
        </w:tc>
      </w:tr>
      <w:tr w:rsidR="004469BE" w:rsidRPr="004469BE" w:rsidTr="00F82610">
        <w:tc>
          <w:tcPr>
            <w:tcW w:w="2322" w:type="dxa"/>
            <w:shd w:val="clear" w:color="auto" w:fill="auto"/>
          </w:tcPr>
          <w:p w:rsidR="004469BE" w:rsidRPr="004469BE" w:rsidRDefault="004469BE" w:rsidP="00F82610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CINRHeader</w:t>
            </w:r>
          </w:p>
        </w:tc>
        <w:tc>
          <w:tcPr>
            <w:tcW w:w="1530" w:type="dxa"/>
            <w:shd w:val="clear" w:color="auto" w:fill="auto"/>
          </w:tcPr>
          <w:p w:rsidR="004469BE" w:rsidRPr="004469BE" w:rsidRDefault="004469BE" w:rsidP="00F82610">
            <w:pPr>
              <w:rPr>
                <w:highlight w:val="cyan"/>
              </w:rPr>
            </w:pPr>
            <w:r w:rsidRPr="004469BE">
              <w:rPr>
                <w:i/>
                <w:color w:val="4F81BD" w:themeColor="accent1"/>
                <w:highlight w:val="cyan"/>
              </w:rPr>
              <w:fldChar w:fldCharType="begin"/>
            </w:r>
            <w:r w:rsidRPr="004469BE">
              <w:rPr>
                <w:i/>
                <w:color w:val="4F81BD" w:themeColor="accent1"/>
                <w:highlight w:val="cyan"/>
              </w:rPr>
              <w:instrText xml:space="preserve"> REF _Ref489541177 \h  \* MERGEFORMAT </w:instrText>
            </w:r>
            <w:r w:rsidRPr="004469BE">
              <w:rPr>
                <w:i/>
                <w:color w:val="4F81BD" w:themeColor="accent1"/>
                <w:highlight w:val="cyan"/>
              </w:rPr>
            </w:r>
            <w:r w:rsidRPr="004469BE">
              <w:rPr>
                <w:i/>
                <w:color w:val="4F81BD" w:themeColor="accent1"/>
                <w:highlight w:val="cyan"/>
              </w:rPr>
              <w:fldChar w:fldCharType="separate"/>
            </w:r>
            <w:r w:rsidRPr="004469BE">
              <w:rPr>
                <w:i/>
                <w:color w:val="4F81BD" w:themeColor="accent1"/>
                <w:highlight w:val="cyan"/>
              </w:rPr>
              <w:t>CINRHeader</w:t>
            </w:r>
            <w:r w:rsidRPr="004469BE">
              <w:rPr>
                <w:i/>
                <w:color w:val="4F81BD" w:themeColor="accent1"/>
                <w:highlight w:val="cyan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4469BE" w:rsidRPr="004469BE" w:rsidRDefault="004469BE" w:rsidP="00F82610">
            <w:pPr>
              <w:rPr>
                <w:highlight w:val="cyan"/>
              </w:rPr>
            </w:pPr>
          </w:p>
        </w:tc>
        <w:tc>
          <w:tcPr>
            <w:tcW w:w="810" w:type="dxa"/>
            <w:shd w:val="clear" w:color="auto" w:fill="auto"/>
          </w:tcPr>
          <w:p w:rsidR="004469BE" w:rsidRPr="004469BE" w:rsidRDefault="004469BE" w:rsidP="00F82610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4469BE" w:rsidRPr="004469BE" w:rsidRDefault="004469BE" w:rsidP="00F82610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4469BE" w:rsidRPr="004469BE" w:rsidRDefault="004469BE" w:rsidP="00F82610">
            <w:pPr>
              <w:rPr>
                <w:highlight w:val="cyan"/>
              </w:rPr>
            </w:pPr>
          </w:p>
        </w:tc>
      </w:tr>
      <w:tr w:rsidR="00921C23" w:rsidRPr="004469BE" w:rsidTr="00F82610">
        <w:tc>
          <w:tcPr>
            <w:tcW w:w="2322" w:type="dxa"/>
            <w:shd w:val="clear" w:color="auto" w:fill="auto"/>
          </w:tcPr>
          <w:p w:rsidR="00921C23" w:rsidRPr="004469BE" w:rsidRDefault="00921C23" w:rsidP="00F82610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essionId</w:t>
            </w:r>
          </w:p>
        </w:tc>
        <w:tc>
          <w:tcPr>
            <w:tcW w:w="1530" w:type="dxa"/>
            <w:shd w:val="clear" w:color="auto" w:fill="auto"/>
          </w:tcPr>
          <w:p w:rsidR="00921C23" w:rsidRPr="004469BE" w:rsidRDefault="00921C23" w:rsidP="00F82610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tring(100)</w:t>
            </w:r>
          </w:p>
        </w:tc>
        <w:tc>
          <w:tcPr>
            <w:tcW w:w="2250" w:type="dxa"/>
            <w:shd w:val="clear" w:color="auto" w:fill="auto"/>
          </w:tcPr>
          <w:p w:rsidR="00921C23" w:rsidRPr="004469BE" w:rsidRDefault="00921C23" w:rsidP="00F82610">
            <w:pPr>
              <w:rPr>
                <w:strike/>
                <w:highlight w:val="cyan"/>
              </w:rPr>
            </w:pPr>
          </w:p>
        </w:tc>
        <w:tc>
          <w:tcPr>
            <w:tcW w:w="810" w:type="dxa"/>
            <w:shd w:val="clear" w:color="auto" w:fill="auto"/>
          </w:tcPr>
          <w:p w:rsidR="00921C23" w:rsidRPr="004469BE" w:rsidRDefault="00921C23" w:rsidP="00F82610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921C23" w:rsidRPr="004469BE" w:rsidRDefault="00921C23" w:rsidP="00F82610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921C23" w:rsidRPr="004469BE" w:rsidRDefault="00921C23" w:rsidP="00F82610">
            <w:pPr>
              <w:rPr>
                <w:strike/>
                <w:highlight w:val="cyan"/>
              </w:rPr>
            </w:pPr>
          </w:p>
        </w:tc>
      </w:tr>
      <w:tr w:rsidR="00921C23" w:rsidRPr="004469BE" w:rsidTr="00F82610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921C23" w:rsidRPr="004469BE" w:rsidRDefault="00921C23" w:rsidP="00F82610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transactionI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21C23" w:rsidRPr="004469BE" w:rsidRDefault="00921C23" w:rsidP="00F82610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tring(50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921C23" w:rsidRPr="004469BE" w:rsidRDefault="00921C23" w:rsidP="00F82610">
            <w:pPr>
              <w:rPr>
                <w:strike/>
                <w:highlight w:val="cy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21C23" w:rsidRPr="004469BE" w:rsidRDefault="00921C23" w:rsidP="00F82610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21C23" w:rsidRPr="004469BE" w:rsidRDefault="00921C23" w:rsidP="00F82610">
            <w:pPr>
              <w:rPr>
                <w:strike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921C23" w:rsidRPr="004469BE" w:rsidRDefault="00921C23" w:rsidP="00F82610">
            <w:pPr>
              <w:rPr>
                <w:strike/>
              </w:rPr>
            </w:pPr>
          </w:p>
        </w:tc>
      </w:tr>
      <w:tr w:rsidR="00921C23" w:rsidRPr="00E12757" w:rsidTr="00F82610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921C23" w:rsidRPr="00E12757" w:rsidRDefault="00921C23" w:rsidP="00F82610">
            <w:r w:rsidRPr="00E12757">
              <w:t>contactTyp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21C23" w:rsidRPr="00E12757" w:rsidRDefault="00921C23" w:rsidP="00F82610">
            <w:r w:rsidRPr="00E12757">
              <w:t>String(20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921C23" w:rsidRPr="00E12757" w:rsidRDefault="00F82610" w:rsidP="00F82610">
            <w:r w:rsidRPr="00E12757">
              <w:t xml:space="preserve">Att, </w:t>
            </w:r>
            <w:r w:rsidR="00921C23" w:rsidRPr="00E12757">
              <w:t>client, partner, vendo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75868" w:rsidRPr="00675868" w:rsidRDefault="00675868" w:rsidP="00F82610">
            <w:pPr>
              <w:rPr>
                <w:highlight w:val="yellow"/>
              </w:rPr>
            </w:pPr>
            <w:r w:rsidRPr="00675868">
              <w:rPr>
                <w:highlight w:val="yellow"/>
              </w:rPr>
              <w:t>0</w:t>
            </w:r>
          </w:p>
          <w:p w:rsidR="00921C23" w:rsidRPr="00675868" w:rsidRDefault="00921C23" w:rsidP="00F82610">
            <w:pPr>
              <w:rPr>
                <w:strike/>
                <w:highlight w:val="yellow"/>
              </w:rPr>
            </w:pPr>
            <w:r w:rsidRPr="00675868">
              <w:rPr>
                <w:strike/>
                <w:highlight w:val="yellow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21C23" w:rsidRPr="00E12757" w:rsidRDefault="00921C23" w:rsidP="00F82610">
            <w:r w:rsidRPr="00E12757"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921C23" w:rsidRPr="00E12757" w:rsidRDefault="00921C23" w:rsidP="00F82610"/>
        </w:tc>
      </w:tr>
      <w:tr w:rsidR="00675868" w:rsidRPr="00E12757" w:rsidTr="00F82610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675868" w:rsidRPr="00E12757" w:rsidRDefault="00675868" w:rsidP="00675868">
            <w:r w:rsidRPr="00E12757">
              <w:t>gpsI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675868" w:rsidRPr="00E12757" w:rsidRDefault="00675868" w:rsidP="00675868">
            <w:r w:rsidRPr="00E12757">
              <w:t>Integ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675868" w:rsidRPr="00E12757" w:rsidRDefault="00675868" w:rsidP="00675868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75868" w:rsidRPr="00675868" w:rsidRDefault="00675868" w:rsidP="00675868">
            <w:pPr>
              <w:rPr>
                <w:highlight w:val="yellow"/>
              </w:rPr>
            </w:pPr>
            <w:r w:rsidRPr="00675868">
              <w:rPr>
                <w:highlight w:val="yellow"/>
              </w:rPr>
              <w:t>0</w:t>
            </w:r>
          </w:p>
          <w:p w:rsidR="00675868" w:rsidRPr="00675868" w:rsidRDefault="00675868" w:rsidP="00675868">
            <w:pPr>
              <w:rPr>
                <w:strike/>
                <w:highlight w:val="yellow"/>
              </w:rPr>
            </w:pPr>
            <w:r w:rsidRPr="00675868">
              <w:rPr>
                <w:strike/>
                <w:highlight w:val="yellow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75868" w:rsidRPr="00E12757" w:rsidRDefault="00675868" w:rsidP="00675868">
            <w:r w:rsidRPr="00E12757"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675868" w:rsidRPr="00E12757" w:rsidRDefault="00675868" w:rsidP="00675868"/>
        </w:tc>
      </w:tr>
      <w:tr w:rsidR="00F82610" w:rsidRPr="00E12757" w:rsidTr="00F82610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F82610" w:rsidP="00F82610">
            <w:r w:rsidRPr="00E12757">
              <w:t>customerI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773FC2" w:rsidP="00F82610">
            <w:r w:rsidRPr="00E12757">
              <w:t>Integ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F82610" w:rsidP="00F82610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7F19E1" w:rsidP="00F82610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7F19E1" w:rsidP="00F82610">
            <w:r w:rsidRPr="00E12757"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F82610" w:rsidP="00F82610"/>
        </w:tc>
      </w:tr>
      <w:tr w:rsidR="00F82610" w:rsidRPr="00E12757" w:rsidTr="00F82610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F82610" w:rsidP="00F82610">
            <w:r w:rsidRPr="00E12757">
              <w:t>clipI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773FC2" w:rsidP="00F82610">
            <w:r w:rsidRPr="00E12757">
              <w:t>String(15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F82610" w:rsidP="00F82610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7F19E1" w:rsidP="00F82610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7F19E1" w:rsidP="00F82610">
            <w:r w:rsidRPr="00E12757"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F82610" w:rsidP="00F82610"/>
        </w:tc>
      </w:tr>
      <w:tr w:rsidR="00F82610" w:rsidRPr="00E12757" w:rsidTr="00F82610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F82610" w:rsidP="00F82610">
            <w:r w:rsidRPr="00E12757">
              <w:t>accou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7F19E1" w:rsidP="00F82610">
            <w:r w:rsidRPr="00E12757">
              <w:t>String(100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F82610" w:rsidP="00F82610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7F19E1" w:rsidP="00F82610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7F19E1" w:rsidP="00F82610">
            <w:r w:rsidRPr="00E12757"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F82610" w:rsidP="00F82610"/>
        </w:tc>
      </w:tr>
      <w:tr w:rsidR="00F82610" w:rsidRPr="00E12757" w:rsidTr="00F82610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F82610" w:rsidP="00F82610">
            <w:r w:rsidRPr="00E12757">
              <w:t>accountAlias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7F19E1" w:rsidP="00F82610">
            <w:r w:rsidRPr="00E12757">
              <w:t>String(100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F82610" w:rsidP="00F82610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7F19E1" w:rsidP="00F82610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7F19E1" w:rsidP="00F82610">
            <w:r w:rsidRPr="00E12757"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F82610" w:rsidP="00F82610"/>
        </w:tc>
      </w:tr>
      <w:tr w:rsidR="00675868" w:rsidRPr="00E12757" w:rsidTr="00F82610">
        <w:tc>
          <w:tcPr>
            <w:tcW w:w="2322" w:type="dxa"/>
            <w:shd w:val="clear" w:color="auto" w:fill="BFBFBF" w:themeFill="background1" w:themeFillShade="BF"/>
          </w:tcPr>
          <w:p w:rsidR="00675868" w:rsidRPr="00E12757" w:rsidRDefault="00675868" w:rsidP="00675868">
            <w:pPr>
              <w:rPr>
                <w:i/>
              </w:rPr>
            </w:pPr>
            <w:r w:rsidRPr="00E12757">
              <w:rPr>
                <w:i/>
              </w:rPr>
              <w:t>Sequence contact clip load Star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75868" w:rsidRPr="00E12757" w:rsidRDefault="00675868" w:rsidP="00675868">
            <w:pPr>
              <w:rPr>
                <w:i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675868" w:rsidRPr="00E12757" w:rsidRDefault="00675868" w:rsidP="00675868">
            <w:pPr>
              <w:rPr>
                <w:i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675868" w:rsidRPr="00675868" w:rsidRDefault="00675868" w:rsidP="00675868">
            <w:pPr>
              <w:rPr>
                <w:highlight w:val="yellow"/>
              </w:rPr>
            </w:pPr>
            <w:r w:rsidRPr="00675868">
              <w:rPr>
                <w:highlight w:val="yellow"/>
              </w:rPr>
              <w:t>0</w:t>
            </w:r>
          </w:p>
          <w:p w:rsidR="00675868" w:rsidRPr="00675868" w:rsidRDefault="00675868" w:rsidP="00675868">
            <w:pPr>
              <w:rPr>
                <w:strike/>
                <w:highlight w:val="yellow"/>
              </w:rPr>
            </w:pPr>
            <w:r w:rsidRPr="00675868">
              <w:rPr>
                <w:strike/>
                <w:highlight w:val="yellow"/>
              </w:rPr>
              <w:t>1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675868" w:rsidRPr="00E12757" w:rsidRDefault="00675868" w:rsidP="00675868">
            <w:pPr>
              <w:rPr>
                <w:i/>
              </w:rPr>
            </w:pPr>
            <w:r w:rsidRPr="00E12757">
              <w:rPr>
                <w:i/>
              </w:rPr>
              <w:t>20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675868" w:rsidRPr="00E12757" w:rsidRDefault="00675868" w:rsidP="00675868">
            <w:pPr>
              <w:rPr>
                <w:i/>
              </w:rPr>
            </w:pPr>
          </w:p>
        </w:tc>
      </w:tr>
      <w:tr w:rsidR="00675868" w:rsidRPr="00E12757" w:rsidTr="00F82610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675868" w:rsidRPr="00E12757" w:rsidRDefault="00675868" w:rsidP="00675868">
            <w:r w:rsidRPr="00E12757">
              <w:lastRenderedPageBreak/>
              <w:t>Rol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675868" w:rsidRPr="00800951" w:rsidRDefault="00675868" w:rsidP="00675868">
            <w:pPr>
              <w:rPr>
                <w:highlight w:val="cyan"/>
              </w:rPr>
            </w:pPr>
          </w:p>
          <w:p w:rsidR="00675868" w:rsidRPr="00800951" w:rsidRDefault="00675868" w:rsidP="00675868">
            <w:pPr>
              <w:rPr>
                <w:highlight w:val="cyan"/>
              </w:rPr>
            </w:pPr>
            <w:r w:rsidRPr="00800951">
              <w:rPr>
                <w:highlight w:val="cyan"/>
              </w:rPr>
              <w:t>String(100)</w:t>
            </w:r>
          </w:p>
          <w:p w:rsidR="00675868" w:rsidRPr="00800951" w:rsidRDefault="00675868" w:rsidP="00675868">
            <w:pPr>
              <w:rPr>
                <w:strike/>
                <w:highlight w:val="cyan"/>
              </w:rPr>
            </w:pPr>
            <w:r w:rsidRPr="00800951">
              <w:rPr>
                <w:strike/>
                <w:highlight w:val="cyan"/>
              </w:rPr>
              <w:t>String(50)</w:t>
            </w:r>
          </w:p>
          <w:p w:rsidR="00675868" w:rsidRPr="00800951" w:rsidRDefault="00675868" w:rsidP="00675868">
            <w:pPr>
              <w:rPr>
                <w:highlight w:val="cyan"/>
              </w:rPr>
            </w:pPr>
            <w:r w:rsidRPr="00856ADC">
              <w:rPr>
                <w:highlight w:val="cyan"/>
              </w:rPr>
              <w:t>&lt;296357</w:t>
            </w:r>
            <w:r>
              <w:rPr>
                <w:highlight w:val="cyan"/>
              </w:rPr>
              <w:t xml:space="preserve"> </w:t>
            </w:r>
            <w:r w:rsidRPr="00800951">
              <w:rPr>
                <w:highlight w:val="cyan"/>
              </w:rPr>
              <w:t>US336901&gt;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675868" w:rsidRPr="00E12757" w:rsidRDefault="00675868" w:rsidP="00675868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75868" w:rsidRPr="00675868" w:rsidRDefault="00675868" w:rsidP="00675868">
            <w:pPr>
              <w:rPr>
                <w:highlight w:val="yellow"/>
              </w:rPr>
            </w:pPr>
            <w:r w:rsidRPr="00675868">
              <w:rPr>
                <w:highlight w:val="yellow"/>
              </w:rPr>
              <w:t>0</w:t>
            </w:r>
          </w:p>
          <w:p w:rsidR="00675868" w:rsidRPr="00675868" w:rsidRDefault="00675868" w:rsidP="00675868">
            <w:pPr>
              <w:rPr>
                <w:strike/>
                <w:highlight w:val="yellow"/>
              </w:rPr>
            </w:pPr>
            <w:r w:rsidRPr="00675868">
              <w:rPr>
                <w:strike/>
                <w:highlight w:val="yellow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75868" w:rsidRPr="00E12757" w:rsidRDefault="00675868" w:rsidP="00675868">
            <w:r w:rsidRPr="00E12757"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675868" w:rsidRPr="00E12757" w:rsidRDefault="00675868" w:rsidP="00675868"/>
        </w:tc>
      </w:tr>
      <w:tr w:rsidR="00675868" w:rsidRPr="00E12757" w:rsidTr="00F82610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675868" w:rsidRPr="00E12757" w:rsidRDefault="00675868" w:rsidP="00675868">
            <w:r w:rsidRPr="00E12757">
              <w:t>lastNa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675868" w:rsidRPr="00E12757" w:rsidRDefault="00675868" w:rsidP="00675868">
            <w:r w:rsidRPr="00E12757">
              <w:t>String(100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675868" w:rsidRPr="00E12757" w:rsidRDefault="00675868" w:rsidP="00675868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75868" w:rsidRPr="00675868" w:rsidRDefault="00675868" w:rsidP="00675868">
            <w:pPr>
              <w:rPr>
                <w:highlight w:val="yellow"/>
              </w:rPr>
            </w:pPr>
            <w:r w:rsidRPr="00675868">
              <w:rPr>
                <w:highlight w:val="yellow"/>
              </w:rPr>
              <w:t>0</w:t>
            </w:r>
          </w:p>
          <w:p w:rsidR="00675868" w:rsidRPr="00675868" w:rsidRDefault="00675868" w:rsidP="00675868">
            <w:pPr>
              <w:rPr>
                <w:strike/>
                <w:highlight w:val="yellow"/>
              </w:rPr>
            </w:pPr>
            <w:r w:rsidRPr="00675868">
              <w:rPr>
                <w:strike/>
                <w:highlight w:val="yellow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75868" w:rsidRPr="00E12757" w:rsidRDefault="00675868" w:rsidP="00675868">
            <w:r w:rsidRPr="00E12757"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675868" w:rsidRPr="00E12757" w:rsidRDefault="00675868" w:rsidP="00675868"/>
        </w:tc>
      </w:tr>
      <w:tr w:rsidR="00F82610" w:rsidRPr="00E12757" w:rsidTr="00F82610"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73603A" w:rsidP="00F82610">
            <w:r w:rsidRPr="00E12757">
              <w:t>firstNa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972085" w:rsidP="00F82610">
            <w:r w:rsidRPr="00E12757">
              <w:t>String(100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F82610" w:rsidP="00F82610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F82610" w:rsidP="00F82610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73603A" w:rsidP="00F82610">
            <w:r w:rsidRPr="00E12757"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F82610" w:rsidRPr="00E12757" w:rsidRDefault="0073603A" w:rsidP="00F82610">
            <w:r w:rsidRPr="00E12757">
              <w:t xml:space="preserve"> </w:t>
            </w:r>
          </w:p>
        </w:tc>
      </w:tr>
      <w:tr w:rsidR="00F82610" w:rsidRPr="00E12757" w:rsidTr="00F82610">
        <w:tc>
          <w:tcPr>
            <w:tcW w:w="2322" w:type="dxa"/>
            <w:shd w:val="clear" w:color="auto" w:fill="auto"/>
          </w:tcPr>
          <w:p w:rsidR="00F82610" w:rsidRPr="00E12757" w:rsidRDefault="0073603A" w:rsidP="00F82610">
            <w:r w:rsidRPr="00E12757">
              <w:t>email</w:t>
            </w:r>
          </w:p>
        </w:tc>
        <w:tc>
          <w:tcPr>
            <w:tcW w:w="1530" w:type="dxa"/>
            <w:shd w:val="clear" w:color="auto" w:fill="auto"/>
          </w:tcPr>
          <w:p w:rsidR="00F82610" w:rsidRPr="00E12757" w:rsidRDefault="00F82610" w:rsidP="00F82610">
            <w:r w:rsidRPr="00E12757">
              <w:t>String(40)</w:t>
            </w:r>
          </w:p>
        </w:tc>
        <w:tc>
          <w:tcPr>
            <w:tcW w:w="2250" w:type="dxa"/>
            <w:shd w:val="clear" w:color="auto" w:fill="auto"/>
          </w:tcPr>
          <w:p w:rsidR="00F82610" w:rsidRPr="00E12757" w:rsidRDefault="00F82610" w:rsidP="00F82610">
            <w:r w:rsidRPr="00E12757"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F82610" w:rsidRPr="00E12757" w:rsidRDefault="00773FC2" w:rsidP="00F82610">
            <w:r w:rsidRPr="00E12757">
              <w:t>0</w:t>
            </w:r>
          </w:p>
        </w:tc>
        <w:tc>
          <w:tcPr>
            <w:tcW w:w="810" w:type="dxa"/>
            <w:shd w:val="clear" w:color="auto" w:fill="auto"/>
          </w:tcPr>
          <w:p w:rsidR="00F82610" w:rsidRPr="00E12757" w:rsidRDefault="0073603A" w:rsidP="00F82610">
            <w:r w:rsidRPr="00E12757">
              <w:t>1</w:t>
            </w:r>
          </w:p>
        </w:tc>
        <w:tc>
          <w:tcPr>
            <w:tcW w:w="2831" w:type="dxa"/>
            <w:shd w:val="clear" w:color="auto" w:fill="auto"/>
          </w:tcPr>
          <w:p w:rsidR="00F82610" w:rsidRPr="00E12757" w:rsidRDefault="00F82610" w:rsidP="00F82610"/>
        </w:tc>
      </w:tr>
      <w:tr w:rsidR="0080304F" w:rsidRPr="00E12757" w:rsidTr="00F82610">
        <w:tc>
          <w:tcPr>
            <w:tcW w:w="2322" w:type="dxa"/>
            <w:shd w:val="clear" w:color="auto" w:fill="auto"/>
          </w:tcPr>
          <w:p w:rsidR="0080304F" w:rsidRPr="00E12757" w:rsidRDefault="0080304F" w:rsidP="00F82610">
            <w:r w:rsidRPr="00E12757">
              <w:t>attUid</w:t>
            </w:r>
          </w:p>
        </w:tc>
        <w:tc>
          <w:tcPr>
            <w:tcW w:w="1530" w:type="dxa"/>
            <w:shd w:val="clear" w:color="auto" w:fill="auto"/>
          </w:tcPr>
          <w:p w:rsidR="0080304F" w:rsidRPr="00E12757" w:rsidRDefault="0080304F" w:rsidP="00F82610"/>
        </w:tc>
        <w:tc>
          <w:tcPr>
            <w:tcW w:w="2250" w:type="dxa"/>
            <w:shd w:val="clear" w:color="auto" w:fill="auto"/>
          </w:tcPr>
          <w:p w:rsidR="0080304F" w:rsidRPr="00E12757" w:rsidRDefault="0080304F" w:rsidP="00F82610"/>
        </w:tc>
        <w:tc>
          <w:tcPr>
            <w:tcW w:w="810" w:type="dxa"/>
            <w:shd w:val="clear" w:color="auto" w:fill="auto"/>
          </w:tcPr>
          <w:p w:rsidR="0080304F" w:rsidRPr="00E12757" w:rsidRDefault="0080304F" w:rsidP="00F82610"/>
        </w:tc>
        <w:tc>
          <w:tcPr>
            <w:tcW w:w="810" w:type="dxa"/>
            <w:shd w:val="clear" w:color="auto" w:fill="auto"/>
          </w:tcPr>
          <w:p w:rsidR="0080304F" w:rsidRPr="00E12757" w:rsidRDefault="0080304F" w:rsidP="00F82610"/>
        </w:tc>
        <w:tc>
          <w:tcPr>
            <w:tcW w:w="2831" w:type="dxa"/>
            <w:shd w:val="clear" w:color="auto" w:fill="auto"/>
          </w:tcPr>
          <w:p w:rsidR="0080304F" w:rsidRPr="00E12757" w:rsidRDefault="0080304F" w:rsidP="00F82610"/>
        </w:tc>
      </w:tr>
      <w:tr w:rsidR="00F82610" w:rsidRPr="00E12757" w:rsidTr="0073603A">
        <w:tc>
          <w:tcPr>
            <w:tcW w:w="2322" w:type="dxa"/>
            <w:shd w:val="clear" w:color="auto" w:fill="auto"/>
          </w:tcPr>
          <w:p w:rsidR="00F82610" w:rsidRPr="00E12757" w:rsidRDefault="0073603A" w:rsidP="00F82610">
            <w:r w:rsidRPr="00E12757">
              <w:t>telephone</w:t>
            </w:r>
          </w:p>
        </w:tc>
        <w:tc>
          <w:tcPr>
            <w:tcW w:w="1530" w:type="dxa"/>
            <w:shd w:val="clear" w:color="auto" w:fill="auto"/>
          </w:tcPr>
          <w:p w:rsidR="00F82610" w:rsidRPr="00E12757" w:rsidRDefault="007F19E1" w:rsidP="00F82610">
            <w:r w:rsidRPr="00E12757">
              <w:t>String(50)</w:t>
            </w:r>
          </w:p>
        </w:tc>
        <w:tc>
          <w:tcPr>
            <w:tcW w:w="2250" w:type="dxa"/>
            <w:shd w:val="clear" w:color="auto" w:fill="auto"/>
          </w:tcPr>
          <w:p w:rsidR="00F82610" w:rsidRPr="00E12757" w:rsidRDefault="00F82610" w:rsidP="00F82610"/>
        </w:tc>
        <w:tc>
          <w:tcPr>
            <w:tcW w:w="810" w:type="dxa"/>
            <w:shd w:val="clear" w:color="auto" w:fill="auto"/>
          </w:tcPr>
          <w:p w:rsidR="00F82610" w:rsidRPr="00E12757" w:rsidRDefault="00773FC2" w:rsidP="00F82610">
            <w:r w:rsidRPr="00E12757">
              <w:t>0</w:t>
            </w:r>
          </w:p>
        </w:tc>
        <w:tc>
          <w:tcPr>
            <w:tcW w:w="810" w:type="dxa"/>
            <w:shd w:val="clear" w:color="auto" w:fill="auto"/>
          </w:tcPr>
          <w:p w:rsidR="00F82610" w:rsidRPr="00E12757" w:rsidRDefault="00773FC2" w:rsidP="00F82610">
            <w:r w:rsidRPr="00E12757">
              <w:t>1</w:t>
            </w:r>
          </w:p>
        </w:tc>
        <w:tc>
          <w:tcPr>
            <w:tcW w:w="2831" w:type="dxa"/>
            <w:shd w:val="clear" w:color="auto" w:fill="auto"/>
          </w:tcPr>
          <w:p w:rsidR="00F82610" w:rsidRPr="00E12757" w:rsidRDefault="00F82610" w:rsidP="00F82610"/>
        </w:tc>
      </w:tr>
      <w:tr w:rsidR="0073603A" w:rsidRPr="00E12757" w:rsidTr="0073603A">
        <w:tc>
          <w:tcPr>
            <w:tcW w:w="2322" w:type="dxa"/>
            <w:shd w:val="clear" w:color="auto" w:fill="auto"/>
          </w:tcPr>
          <w:p w:rsidR="0073603A" w:rsidRPr="00E12757" w:rsidRDefault="0073603A" w:rsidP="00F82610">
            <w:r w:rsidRPr="00E12757">
              <w:t>Region</w:t>
            </w:r>
          </w:p>
        </w:tc>
        <w:tc>
          <w:tcPr>
            <w:tcW w:w="1530" w:type="dxa"/>
            <w:shd w:val="clear" w:color="auto" w:fill="auto"/>
          </w:tcPr>
          <w:p w:rsidR="0073603A" w:rsidRPr="00E12757" w:rsidRDefault="007F19E1" w:rsidP="00F82610">
            <w:r w:rsidRPr="00E12757">
              <w:t>String(30)</w:t>
            </w:r>
          </w:p>
        </w:tc>
        <w:tc>
          <w:tcPr>
            <w:tcW w:w="2250" w:type="dxa"/>
            <w:shd w:val="clear" w:color="auto" w:fill="auto"/>
          </w:tcPr>
          <w:p w:rsidR="0073603A" w:rsidRPr="00E12757" w:rsidRDefault="0073603A" w:rsidP="00F82610"/>
        </w:tc>
        <w:tc>
          <w:tcPr>
            <w:tcW w:w="810" w:type="dxa"/>
            <w:shd w:val="clear" w:color="auto" w:fill="auto"/>
          </w:tcPr>
          <w:p w:rsidR="0073603A" w:rsidRPr="00E12757" w:rsidRDefault="00773FC2" w:rsidP="00F82610">
            <w:r w:rsidRPr="00E12757">
              <w:t>0</w:t>
            </w:r>
          </w:p>
        </w:tc>
        <w:tc>
          <w:tcPr>
            <w:tcW w:w="810" w:type="dxa"/>
            <w:shd w:val="clear" w:color="auto" w:fill="auto"/>
          </w:tcPr>
          <w:p w:rsidR="0073603A" w:rsidRPr="00E12757" w:rsidRDefault="0073603A" w:rsidP="00F82610">
            <w:r w:rsidRPr="00E12757">
              <w:t>10</w:t>
            </w:r>
          </w:p>
        </w:tc>
        <w:tc>
          <w:tcPr>
            <w:tcW w:w="2831" w:type="dxa"/>
            <w:shd w:val="clear" w:color="auto" w:fill="auto"/>
          </w:tcPr>
          <w:p w:rsidR="0073603A" w:rsidRPr="00E12757" w:rsidRDefault="0073603A" w:rsidP="00F82610"/>
        </w:tc>
      </w:tr>
      <w:tr w:rsidR="0073603A" w:rsidRPr="00E12757" w:rsidTr="0073603A">
        <w:tc>
          <w:tcPr>
            <w:tcW w:w="2322" w:type="dxa"/>
            <w:shd w:val="clear" w:color="auto" w:fill="auto"/>
          </w:tcPr>
          <w:p w:rsidR="0073603A" w:rsidRPr="00E12757" w:rsidRDefault="0073603A" w:rsidP="00F82610">
            <w:r w:rsidRPr="00E12757">
              <w:t>comments</w:t>
            </w:r>
          </w:p>
        </w:tc>
        <w:tc>
          <w:tcPr>
            <w:tcW w:w="1530" w:type="dxa"/>
            <w:shd w:val="clear" w:color="auto" w:fill="auto"/>
          </w:tcPr>
          <w:p w:rsidR="0073603A" w:rsidRPr="00E12757" w:rsidRDefault="007F19E1" w:rsidP="00F82610">
            <w:r w:rsidRPr="00E12757">
              <w:t>String(3000)</w:t>
            </w:r>
          </w:p>
        </w:tc>
        <w:tc>
          <w:tcPr>
            <w:tcW w:w="2250" w:type="dxa"/>
            <w:shd w:val="clear" w:color="auto" w:fill="auto"/>
          </w:tcPr>
          <w:p w:rsidR="0073603A" w:rsidRPr="00E12757" w:rsidRDefault="0073603A" w:rsidP="00F82610"/>
        </w:tc>
        <w:tc>
          <w:tcPr>
            <w:tcW w:w="810" w:type="dxa"/>
            <w:shd w:val="clear" w:color="auto" w:fill="auto"/>
          </w:tcPr>
          <w:p w:rsidR="0073603A" w:rsidRPr="00E12757" w:rsidRDefault="00773FC2" w:rsidP="00F82610">
            <w:r w:rsidRPr="00E12757">
              <w:t>0</w:t>
            </w:r>
          </w:p>
        </w:tc>
        <w:tc>
          <w:tcPr>
            <w:tcW w:w="810" w:type="dxa"/>
            <w:shd w:val="clear" w:color="auto" w:fill="auto"/>
          </w:tcPr>
          <w:p w:rsidR="0073603A" w:rsidRPr="00E12757" w:rsidRDefault="00773FC2" w:rsidP="00F82610">
            <w:r w:rsidRPr="00E12757">
              <w:t>1</w:t>
            </w:r>
          </w:p>
        </w:tc>
        <w:tc>
          <w:tcPr>
            <w:tcW w:w="2831" w:type="dxa"/>
            <w:shd w:val="clear" w:color="auto" w:fill="auto"/>
          </w:tcPr>
          <w:p w:rsidR="0073603A" w:rsidRPr="00E12757" w:rsidRDefault="0073603A" w:rsidP="00F82610"/>
        </w:tc>
      </w:tr>
      <w:tr w:rsidR="00675868" w:rsidRPr="00E12757" w:rsidTr="00C167AC">
        <w:tc>
          <w:tcPr>
            <w:tcW w:w="2322" w:type="dxa"/>
            <w:shd w:val="clear" w:color="auto" w:fill="BFBFBF" w:themeFill="background1" w:themeFillShade="BF"/>
          </w:tcPr>
          <w:p w:rsidR="00675868" w:rsidRPr="00E12757" w:rsidRDefault="00675868" w:rsidP="00675868">
            <w:pPr>
              <w:rPr>
                <w:i/>
              </w:rPr>
            </w:pPr>
            <w:r w:rsidRPr="00E12757">
              <w:rPr>
                <w:i/>
              </w:rPr>
              <w:t>Sequence contact clip load End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75868" w:rsidRPr="00E12757" w:rsidRDefault="00675868" w:rsidP="00675868">
            <w:pPr>
              <w:rPr>
                <w:i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675868" w:rsidRPr="00E12757" w:rsidRDefault="00675868" w:rsidP="00675868">
            <w:pPr>
              <w:rPr>
                <w:i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675868" w:rsidRPr="00675868" w:rsidRDefault="00675868" w:rsidP="00675868">
            <w:pPr>
              <w:rPr>
                <w:highlight w:val="yellow"/>
              </w:rPr>
            </w:pPr>
            <w:r w:rsidRPr="00675868">
              <w:rPr>
                <w:highlight w:val="yellow"/>
              </w:rPr>
              <w:t>0</w:t>
            </w:r>
          </w:p>
          <w:p w:rsidR="00675868" w:rsidRPr="00675868" w:rsidRDefault="00675868" w:rsidP="00675868">
            <w:pPr>
              <w:rPr>
                <w:strike/>
                <w:highlight w:val="yellow"/>
              </w:rPr>
            </w:pPr>
            <w:r w:rsidRPr="00675868">
              <w:rPr>
                <w:strike/>
                <w:highlight w:val="yellow"/>
              </w:rPr>
              <w:t>1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675868" w:rsidRPr="00E12757" w:rsidRDefault="00675868" w:rsidP="00675868">
            <w:pPr>
              <w:rPr>
                <w:i/>
              </w:rPr>
            </w:pPr>
            <w:r w:rsidRPr="00E12757">
              <w:rPr>
                <w:i/>
              </w:rPr>
              <w:t>20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675868" w:rsidRPr="00E12757" w:rsidRDefault="00675868" w:rsidP="00675868">
            <w:pPr>
              <w:rPr>
                <w:i/>
              </w:rPr>
            </w:pPr>
          </w:p>
        </w:tc>
      </w:tr>
    </w:tbl>
    <w:p w:rsidR="00921C23" w:rsidRPr="00E12757" w:rsidRDefault="00921C23" w:rsidP="00921C23"/>
    <w:p w:rsidR="00921C23" w:rsidRPr="00E12757" w:rsidRDefault="00921C23" w:rsidP="00921C23">
      <w:pPr>
        <w:spacing w:after="0"/>
      </w:pPr>
      <w:bookmarkStart w:id="31" w:name="_Hlk491852435"/>
      <w:r w:rsidRPr="00E12757">
        <w:t>Sample JSON:  (Will be provided later)</w:t>
      </w:r>
    </w:p>
    <w:bookmarkEnd w:id="31"/>
    <w:p w:rsidR="00921C23" w:rsidRPr="00E12757" w:rsidRDefault="00921C23" w:rsidP="00921C23">
      <w:pPr>
        <w:pStyle w:val="Heading5"/>
      </w:pPr>
      <w:r w:rsidRPr="00E12757">
        <w:t>Response</w:t>
      </w:r>
    </w:p>
    <w:p w:rsidR="00921C23" w:rsidRPr="00E12757" w:rsidRDefault="00921C23" w:rsidP="00921C23"/>
    <w:tbl>
      <w:tblPr>
        <w:tblStyle w:val="TableGrid3"/>
        <w:tblW w:w="1055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2592"/>
        <w:gridCol w:w="1980"/>
        <w:gridCol w:w="1980"/>
        <w:gridCol w:w="810"/>
        <w:gridCol w:w="810"/>
        <w:gridCol w:w="2381"/>
      </w:tblGrid>
      <w:tr w:rsidR="00921C23" w:rsidRPr="00E12757" w:rsidTr="00F82610"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C23" w:rsidRPr="00E12757" w:rsidRDefault="00921C23" w:rsidP="00F82610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Element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C23" w:rsidRPr="00E12757" w:rsidRDefault="00921C23" w:rsidP="00F82610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Typ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C23" w:rsidRPr="00E12757" w:rsidRDefault="00921C23" w:rsidP="00F82610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Valid Val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C23" w:rsidRPr="00E12757" w:rsidRDefault="00921C23" w:rsidP="00F82610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Min occ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C23" w:rsidRPr="00E12757" w:rsidRDefault="00921C23" w:rsidP="00F82610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Max occu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C23" w:rsidRPr="00E12757" w:rsidRDefault="00921C23" w:rsidP="00F82610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Description</w:t>
            </w:r>
          </w:p>
        </w:tc>
      </w:tr>
      <w:tr w:rsidR="0073603A" w:rsidRPr="00E12757" w:rsidTr="00C167AC">
        <w:tc>
          <w:tcPr>
            <w:tcW w:w="2592" w:type="dxa"/>
            <w:shd w:val="clear" w:color="auto" w:fill="auto"/>
          </w:tcPr>
          <w:p w:rsidR="0073603A" w:rsidRPr="00E12757" w:rsidRDefault="0073603A" w:rsidP="0073603A">
            <w:r w:rsidRPr="00E12757">
              <w:t>Response</w:t>
            </w:r>
          </w:p>
        </w:tc>
        <w:tc>
          <w:tcPr>
            <w:tcW w:w="1980" w:type="dxa"/>
            <w:shd w:val="clear" w:color="auto" w:fill="auto"/>
          </w:tcPr>
          <w:p w:rsidR="0073603A" w:rsidRPr="00E12757" w:rsidRDefault="0073603A" w:rsidP="0073603A">
            <w:pPr>
              <w:rPr>
                <w:i/>
                <w:color w:val="4F81BD" w:themeColor="accent1"/>
              </w:rPr>
            </w:pPr>
            <w:r w:rsidRPr="00E12757">
              <w:rPr>
                <w:i/>
                <w:color w:val="4F81BD" w:themeColor="accent1"/>
              </w:rPr>
              <w:fldChar w:fldCharType="begin"/>
            </w:r>
            <w:r w:rsidRPr="00E12757">
              <w:rPr>
                <w:i/>
                <w:color w:val="4F81BD" w:themeColor="accent1"/>
              </w:rPr>
              <w:instrText xml:space="preserve"> REF _Ref489544294 \h  \* MERGEFORMAT </w:instrText>
            </w:r>
            <w:r w:rsidRPr="00E12757">
              <w:rPr>
                <w:i/>
                <w:color w:val="4F81BD" w:themeColor="accent1"/>
              </w:rPr>
            </w:r>
            <w:r w:rsidRPr="00E12757">
              <w:rPr>
                <w:i/>
                <w:color w:val="4F81BD" w:themeColor="accent1"/>
              </w:rPr>
              <w:fldChar w:fldCharType="separate"/>
            </w:r>
            <w:r w:rsidRPr="00E12757">
              <w:rPr>
                <w:i/>
                <w:color w:val="4F81BD" w:themeColor="accent1"/>
              </w:rPr>
              <w:t>CINRResponse</w:t>
            </w:r>
            <w:r w:rsidRPr="00E12757">
              <w:rPr>
                <w:i/>
                <w:color w:val="4F81BD" w:themeColor="accent1"/>
              </w:rPr>
              <w:fldChar w:fldCharType="end"/>
            </w:r>
          </w:p>
        </w:tc>
        <w:tc>
          <w:tcPr>
            <w:tcW w:w="1980" w:type="dxa"/>
          </w:tcPr>
          <w:p w:rsidR="0073603A" w:rsidRPr="00E12757" w:rsidRDefault="0073603A" w:rsidP="0073603A"/>
        </w:tc>
        <w:tc>
          <w:tcPr>
            <w:tcW w:w="810" w:type="dxa"/>
            <w:shd w:val="clear" w:color="auto" w:fill="auto"/>
          </w:tcPr>
          <w:p w:rsidR="0073603A" w:rsidRPr="00E12757" w:rsidRDefault="0073603A" w:rsidP="0073603A">
            <w:r w:rsidRPr="00E12757">
              <w:t>0</w:t>
            </w:r>
          </w:p>
        </w:tc>
        <w:tc>
          <w:tcPr>
            <w:tcW w:w="810" w:type="dxa"/>
            <w:shd w:val="clear" w:color="auto" w:fill="auto"/>
          </w:tcPr>
          <w:p w:rsidR="0073603A" w:rsidRPr="00E12757" w:rsidRDefault="0073603A" w:rsidP="0073603A">
            <w:r w:rsidRPr="00E12757">
              <w:t>1</w:t>
            </w:r>
          </w:p>
        </w:tc>
        <w:tc>
          <w:tcPr>
            <w:tcW w:w="2381" w:type="dxa"/>
          </w:tcPr>
          <w:p w:rsidR="0073603A" w:rsidRPr="00E12757" w:rsidRDefault="0073603A" w:rsidP="0073603A">
            <w:r w:rsidRPr="00E12757">
              <w:t>Only for failures</w:t>
            </w:r>
          </w:p>
        </w:tc>
      </w:tr>
    </w:tbl>
    <w:p w:rsidR="00921C23" w:rsidRPr="00E12757" w:rsidRDefault="00921C23" w:rsidP="005F5924"/>
    <w:p w:rsidR="00921C23" w:rsidRPr="00E12757" w:rsidRDefault="00921C23" w:rsidP="00921C23">
      <w:pPr>
        <w:spacing w:after="0"/>
      </w:pPr>
      <w:r w:rsidRPr="00E12757">
        <w:t>Sample JSON:  (Will be provided later)</w:t>
      </w:r>
    </w:p>
    <w:bookmarkEnd w:id="29"/>
    <w:p w:rsidR="00921C23" w:rsidRPr="00E12757" w:rsidRDefault="00921C23" w:rsidP="005F5924"/>
    <w:p w:rsidR="00094A2E" w:rsidRPr="00E12757" w:rsidRDefault="00094A2E" w:rsidP="004E22A5">
      <w:pPr>
        <w:pStyle w:val="Heading3"/>
      </w:pPr>
      <w:r w:rsidRPr="00E12757">
        <w:t>Contact</w:t>
      </w:r>
      <w:r w:rsidR="00C90B2E" w:rsidRPr="00E12757">
        <w:t>BulkInfo</w:t>
      </w:r>
      <w:r w:rsidR="0046670E" w:rsidRPr="00E12757">
        <w:t xml:space="preserve"> GET</w:t>
      </w:r>
    </w:p>
    <w:p w:rsidR="004E22A5" w:rsidRPr="00E12757" w:rsidRDefault="004E22A5" w:rsidP="004E22A5">
      <w:r w:rsidRPr="00E12757">
        <w:t>This API will retrieve CINR_CONTACT information for contacts</w:t>
      </w:r>
      <w:r w:rsidR="00AA4ABE" w:rsidRPr="00E12757">
        <w:t xml:space="preserve"> that</w:t>
      </w:r>
      <w:r w:rsidRPr="00E12757">
        <w:t xml:space="preserve"> were created, updated and deleted. EDF internal use only.</w:t>
      </w:r>
    </w:p>
    <w:p w:rsidR="00094A2E" w:rsidRPr="00E12757" w:rsidRDefault="00094A2E" w:rsidP="00094A2E">
      <w:pPr>
        <w:pStyle w:val="Heading5"/>
      </w:pPr>
      <w:r w:rsidRPr="00E12757">
        <w:t>Request</w:t>
      </w:r>
    </w:p>
    <w:p w:rsidR="00094A2E" w:rsidRPr="00E12757" w:rsidRDefault="00094A2E" w:rsidP="00094A2E"/>
    <w:tbl>
      <w:tblPr>
        <w:tblStyle w:val="TableGrid"/>
        <w:tblW w:w="1055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2276"/>
        <w:gridCol w:w="1836"/>
        <w:gridCol w:w="2128"/>
        <w:gridCol w:w="809"/>
        <w:gridCol w:w="809"/>
        <w:gridCol w:w="2695"/>
      </w:tblGrid>
      <w:tr w:rsidR="00094A2E" w:rsidRPr="00E12757" w:rsidTr="006E7DE1">
        <w:tc>
          <w:tcPr>
            <w:tcW w:w="2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4A2E" w:rsidRPr="00E12757" w:rsidRDefault="00094A2E" w:rsidP="00315A16">
            <w:pPr>
              <w:rPr>
                <w:b/>
              </w:rPr>
            </w:pPr>
            <w:r w:rsidRPr="00E12757">
              <w:rPr>
                <w:b/>
              </w:rPr>
              <w:t>Element name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4A2E" w:rsidRPr="00E12757" w:rsidRDefault="00094A2E" w:rsidP="00315A16">
            <w:pPr>
              <w:rPr>
                <w:b/>
              </w:rPr>
            </w:pPr>
            <w:r w:rsidRPr="00E12757">
              <w:rPr>
                <w:b/>
              </w:rPr>
              <w:t>Type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4A2E" w:rsidRPr="00E12757" w:rsidRDefault="00094A2E" w:rsidP="00315A16">
            <w:pPr>
              <w:rPr>
                <w:b/>
              </w:rPr>
            </w:pPr>
            <w:r w:rsidRPr="00E12757">
              <w:rPr>
                <w:b/>
              </w:rPr>
              <w:t>Valid Values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4A2E" w:rsidRPr="00E12757" w:rsidRDefault="00094A2E" w:rsidP="00315A16">
            <w:pPr>
              <w:rPr>
                <w:b/>
              </w:rPr>
            </w:pPr>
            <w:r w:rsidRPr="00E12757">
              <w:rPr>
                <w:b/>
              </w:rPr>
              <w:t>Min occurs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4A2E" w:rsidRPr="00E12757" w:rsidRDefault="00094A2E" w:rsidP="00315A16">
            <w:pPr>
              <w:rPr>
                <w:b/>
              </w:rPr>
            </w:pPr>
            <w:r w:rsidRPr="00E12757">
              <w:rPr>
                <w:b/>
              </w:rPr>
              <w:t>Max occurs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4A2E" w:rsidRPr="00E12757" w:rsidRDefault="00094A2E" w:rsidP="00315A16">
            <w:pPr>
              <w:rPr>
                <w:b/>
              </w:rPr>
            </w:pPr>
            <w:r w:rsidRPr="00E12757">
              <w:rPr>
                <w:b/>
              </w:rPr>
              <w:t>Description</w:t>
            </w:r>
          </w:p>
        </w:tc>
      </w:tr>
      <w:tr w:rsidR="004469BE" w:rsidRPr="004469BE" w:rsidTr="006E7DE1">
        <w:tc>
          <w:tcPr>
            <w:tcW w:w="2276" w:type="dxa"/>
            <w:shd w:val="clear" w:color="auto" w:fill="auto"/>
          </w:tcPr>
          <w:p w:rsidR="004469BE" w:rsidRPr="004469BE" w:rsidRDefault="004469BE" w:rsidP="00315A16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CINRHeader</w:t>
            </w:r>
          </w:p>
        </w:tc>
        <w:tc>
          <w:tcPr>
            <w:tcW w:w="1836" w:type="dxa"/>
            <w:shd w:val="clear" w:color="auto" w:fill="auto"/>
          </w:tcPr>
          <w:p w:rsidR="004469BE" w:rsidRPr="004469BE" w:rsidRDefault="004469BE" w:rsidP="00315A16">
            <w:pPr>
              <w:rPr>
                <w:highlight w:val="cyan"/>
              </w:rPr>
            </w:pPr>
            <w:r w:rsidRPr="004469BE">
              <w:rPr>
                <w:i/>
                <w:color w:val="4F81BD" w:themeColor="accent1"/>
                <w:highlight w:val="cyan"/>
              </w:rPr>
              <w:fldChar w:fldCharType="begin"/>
            </w:r>
            <w:r w:rsidRPr="004469BE">
              <w:rPr>
                <w:i/>
                <w:color w:val="4F81BD" w:themeColor="accent1"/>
                <w:highlight w:val="cyan"/>
              </w:rPr>
              <w:instrText xml:space="preserve"> REF _Ref489541177 \h  \* MERGEFORMAT </w:instrText>
            </w:r>
            <w:r w:rsidRPr="004469BE">
              <w:rPr>
                <w:i/>
                <w:color w:val="4F81BD" w:themeColor="accent1"/>
                <w:highlight w:val="cyan"/>
              </w:rPr>
            </w:r>
            <w:r w:rsidRPr="004469BE">
              <w:rPr>
                <w:i/>
                <w:color w:val="4F81BD" w:themeColor="accent1"/>
                <w:highlight w:val="cyan"/>
              </w:rPr>
              <w:fldChar w:fldCharType="separate"/>
            </w:r>
            <w:r w:rsidRPr="004469BE">
              <w:rPr>
                <w:i/>
                <w:color w:val="4F81BD" w:themeColor="accent1"/>
                <w:highlight w:val="cyan"/>
              </w:rPr>
              <w:t>CINRHeader</w:t>
            </w:r>
            <w:r w:rsidRPr="004469BE">
              <w:rPr>
                <w:i/>
                <w:color w:val="4F81BD" w:themeColor="accent1"/>
                <w:highlight w:val="cyan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4469BE" w:rsidRPr="004469BE" w:rsidRDefault="004469BE" w:rsidP="00315A16">
            <w:pPr>
              <w:rPr>
                <w:highlight w:val="cyan"/>
              </w:rPr>
            </w:pPr>
          </w:p>
        </w:tc>
        <w:tc>
          <w:tcPr>
            <w:tcW w:w="809" w:type="dxa"/>
            <w:shd w:val="clear" w:color="auto" w:fill="auto"/>
          </w:tcPr>
          <w:p w:rsidR="004469BE" w:rsidRPr="004469BE" w:rsidRDefault="004469BE" w:rsidP="00315A16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4469BE" w:rsidRPr="004469BE" w:rsidRDefault="004469BE" w:rsidP="00315A16">
            <w:pPr>
              <w:rPr>
                <w:highlight w:val="cyan"/>
              </w:rPr>
            </w:pPr>
            <w:r w:rsidRPr="004469BE">
              <w:rPr>
                <w:highlight w:val="cyan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:rsidR="004469BE" w:rsidRPr="004469BE" w:rsidRDefault="004469BE" w:rsidP="00315A16">
            <w:pPr>
              <w:rPr>
                <w:highlight w:val="cyan"/>
              </w:rPr>
            </w:pPr>
          </w:p>
        </w:tc>
      </w:tr>
      <w:tr w:rsidR="00094A2E" w:rsidRPr="004469BE" w:rsidTr="006E7DE1">
        <w:tc>
          <w:tcPr>
            <w:tcW w:w="2276" w:type="dxa"/>
            <w:shd w:val="clear" w:color="auto" w:fill="auto"/>
          </w:tcPr>
          <w:p w:rsidR="00094A2E" w:rsidRPr="004469BE" w:rsidRDefault="00094A2E" w:rsidP="00315A16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essionId</w:t>
            </w:r>
          </w:p>
        </w:tc>
        <w:tc>
          <w:tcPr>
            <w:tcW w:w="1836" w:type="dxa"/>
            <w:shd w:val="clear" w:color="auto" w:fill="auto"/>
          </w:tcPr>
          <w:p w:rsidR="00094A2E" w:rsidRPr="004469BE" w:rsidRDefault="00094A2E" w:rsidP="00315A16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tring(100)</w:t>
            </w:r>
          </w:p>
        </w:tc>
        <w:tc>
          <w:tcPr>
            <w:tcW w:w="2128" w:type="dxa"/>
            <w:shd w:val="clear" w:color="auto" w:fill="auto"/>
          </w:tcPr>
          <w:p w:rsidR="00094A2E" w:rsidRPr="004469BE" w:rsidRDefault="00094A2E" w:rsidP="00315A16">
            <w:pPr>
              <w:rPr>
                <w:strike/>
                <w:highlight w:val="cyan"/>
              </w:rPr>
            </w:pPr>
          </w:p>
        </w:tc>
        <w:tc>
          <w:tcPr>
            <w:tcW w:w="809" w:type="dxa"/>
            <w:shd w:val="clear" w:color="auto" w:fill="auto"/>
          </w:tcPr>
          <w:p w:rsidR="00094A2E" w:rsidRPr="004469BE" w:rsidRDefault="00094A2E" w:rsidP="00315A16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094A2E" w:rsidRPr="004469BE" w:rsidRDefault="00094A2E" w:rsidP="00315A16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:rsidR="00094A2E" w:rsidRPr="004469BE" w:rsidRDefault="00094A2E" w:rsidP="00315A16">
            <w:pPr>
              <w:rPr>
                <w:strike/>
                <w:highlight w:val="cyan"/>
              </w:rPr>
            </w:pPr>
          </w:p>
        </w:tc>
      </w:tr>
      <w:tr w:rsidR="00094A2E" w:rsidRPr="004469BE" w:rsidTr="006E7DE1"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</w:tcPr>
          <w:p w:rsidR="00094A2E" w:rsidRPr="004469BE" w:rsidRDefault="00094A2E" w:rsidP="00315A16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transactionId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:rsidR="00094A2E" w:rsidRPr="004469BE" w:rsidRDefault="00094A2E" w:rsidP="00315A16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String(50)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094A2E" w:rsidRPr="004469BE" w:rsidRDefault="00094A2E" w:rsidP="00315A16">
            <w:pPr>
              <w:rPr>
                <w:strike/>
                <w:highlight w:val="cyan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094A2E" w:rsidRPr="004469BE" w:rsidRDefault="00094A2E" w:rsidP="00315A16">
            <w:pPr>
              <w:rPr>
                <w:strike/>
                <w:highlight w:val="cyan"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094A2E" w:rsidRPr="004469BE" w:rsidRDefault="00094A2E" w:rsidP="00315A16">
            <w:pPr>
              <w:rPr>
                <w:strike/>
              </w:rPr>
            </w:pPr>
            <w:r w:rsidRPr="004469BE">
              <w:rPr>
                <w:strike/>
                <w:highlight w:val="cyan"/>
              </w:rPr>
              <w:t>1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</w:tcPr>
          <w:p w:rsidR="00094A2E" w:rsidRPr="004469BE" w:rsidRDefault="00094A2E" w:rsidP="00315A16">
            <w:pPr>
              <w:rPr>
                <w:strike/>
              </w:rPr>
            </w:pPr>
          </w:p>
        </w:tc>
      </w:tr>
      <w:tr w:rsidR="00094A2E" w:rsidRPr="00E12757" w:rsidTr="006E7DE1">
        <w:tc>
          <w:tcPr>
            <w:tcW w:w="2276" w:type="dxa"/>
            <w:shd w:val="clear" w:color="auto" w:fill="auto"/>
          </w:tcPr>
          <w:p w:rsidR="00094A2E" w:rsidRPr="00E12757" w:rsidRDefault="000A6038" w:rsidP="00315A16">
            <w:pPr>
              <w:rPr>
                <w:strike/>
              </w:rPr>
            </w:pPr>
            <w:r w:rsidRPr="00E12757">
              <w:rPr>
                <w:strike/>
              </w:rPr>
              <w:t>contactToGDBInd</w:t>
            </w:r>
          </w:p>
        </w:tc>
        <w:tc>
          <w:tcPr>
            <w:tcW w:w="1836" w:type="dxa"/>
            <w:shd w:val="clear" w:color="auto" w:fill="auto"/>
          </w:tcPr>
          <w:p w:rsidR="00094A2E" w:rsidRPr="00E12757" w:rsidRDefault="000A6038" w:rsidP="00315A16">
            <w:pPr>
              <w:rPr>
                <w:strike/>
              </w:rPr>
            </w:pPr>
            <w:r w:rsidRPr="00E12757">
              <w:rPr>
                <w:strike/>
              </w:rPr>
              <w:t>String(1)</w:t>
            </w:r>
          </w:p>
        </w:tc>
        <w:tc>
          <w:tcPr>
            <w:tcW w:w="2128" w:type="dxa"/>
            <w:shd w:val="clear" w:color="auto" w:fill="auto"/>
          </w:tcPr>
          <w:p w:rsidR="00094A2E" w:rsidRPr="00E12757" w:rsidRDefault="000A6038" w:rsidP="00315A16">
            <w:pPr>
              <w:rPr>
                <w:strike/>
              </w:rPr>
            </w:pPr>
            <w:r w:rsidRPr="00E12757">
              <w:rPr>
                <w:strike/>
              </w:rPr>
              <w:t>Y</w:t>
            </w:r>
          </w:p>
        </w:tc>
        <w:tc>
          <w:tcPr>
            <w:tcW w:w="809" w:type="dxa"/>
            <w:shd w:val="clear" w:color="auto" w:fill="auto"/>
          </w:tcPr>
          <w:p w:rsidR="00094A2E" w:rsidRPr="00E12757" w:rsidRDefault="00094A2E" w:rsidP="00315A16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094A2E" w:rsidRPr="00E12757" w:rsidRDefault="00094A2E" w:rsidP="00315A16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:rsidR="00094A2E" w:rsidRPr="00E12757" w:rsidRDefault="00094A2E" w:rsidP="00315A16">
            <w:pPr>
              <w:rPr>
                <w:strike/>
              </w:rPr>
            </w:pPr>
          </w:p>
        </w:tc>
      </w:tr>
      <w:tr w:rsidR="006E7DE1" w:rsidRPr="00E12757" w:rsidTr="006E7DE1">
        <w:tc>
          <w:tcPr>
            <w:tcW w:w="2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7DE1" w:rsidRPr="00E12757" w:rsidRDefault="006E7DE1" w:rsidP="006E7DE1">
            <w:r w:rsidRPr="00E12757">
              <w:lastRenderedPageBreak/>
              <w:t>RecordRange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7DE1" w:rsidRPr="00E12757" w:rsidRDefault="006E7DE1" w:rsidP="006E7DE1">
            <w:r w:rsidRPr="00E12757">
              <w:t>CINRRecordRange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7DE1" w:rsidRPr="00E12757" w:rsidRDefault="006E7DE1" w:rsidP="006E7DE1"/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7DE1" w:rsidRPr="00E12757" w:rsidRDefault="006E7DE1" w:rsidP="006E7DE1">
            <w:r w:rsidRPr="00E12757">
              <w:t>0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7DE1" w:rsidRPr="00E12757" w:rsidRDefault="006E7DE1" w:rsidP="006E7DE1">
            <w:r w:rsidRPr="00E12757">
              <w:t>1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7DE1" w:rsidRPr="00E12757" w:rsidRDefault="006E7DE1" w:rsidP="006E7DE1">
            <w:r w:rsidRPr="00E12757">
              <w:t>Used for pagination</w:t>
            </w:r>
          </w:p>
        </w:tc>
      </w:tr>
    </w:tbl>
    <w:p w:rsidR="00094A2E" w:rsidRPr="00E12757" w:rsidRDefault="00094A2E" w:rsidP="00094A2E"/>
    <w:p w:rsidR="00094A2E" w:rsidRPr="00E12757" w:rsidRDefault="00094A2E" w:rsidP="00094A2E">
      <w:pPr>
        <w:spacing w:after="0"/>
      </w:pPr>
      <w:r w:rsidRPr="00E12757">
        <w:t>Sample JSON:  (Will be provided later)</w:t>
      </w:r>
    </w:p>
    <w:p w:rsidR="00094A2E" w:rsidRPr="00E12757" w:rsidRDefault="00094A2E" w:rsidP="00094A2E">
      <w:pPr>
        <w:pStyle w:val="Heading5"/>
      </w:pPr>
      <w:r w:rsidRPr="00E12757">
        <w:t>Response</w:t>
      </w:r>
    </w:p>
    <w:p w:rsidR="00094A2E" w:rsidRPr="00E12757" w:rsidRDefault="00094A2E" w:rsidP="00094A2E"/>
    <w:p w:rsidR="00522A76" w:rsidRPr="00E12757" w:rsidRDefault="00522A76" w:rsidP="00094A2E"/>
    <w:tbl>
      <w:tblPr>
        <w:tblStyle w:val="TableGrid3"/>
        <w:tblW w:w="1055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2592"/>
        <w:gridCol w:w="1980"/>
        <w:gridCol w:w="1980"/>
        <w:gridCol w:w="810"/>
        <w:gridCol w:w="810"/>
        <w:gridCol w:w="2381"/>
      </w:tblGrid>
      <w:tr w:rsidR="00094A2E" w:rsidRPr="00E12757" w:rsidTr="00902C21"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4A2E" w:rsidRPr="00E12757" w:rsidRDefault="00094A2E" w:rsidP="00315A16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Element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4A2E" w:rsidRPr="00E12757" w:rsidRDefault="00094A2E" w:rsidP="00315A16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Typ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4A2E" w:rsidRPr="00E12757" w:rsidRDefault="00094A2E" w:rsidP="00315A16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Valid Val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4A2E" w:rsidRPr="00E12757" w:rsidRDefault="00094A2E" w:rsidP="00315A16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Min occ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4A2E" w:rsidRPr="00E12757" w:rsidRDefault="00094A2E" w:rsidP="00315A16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Max occu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4A2E" w:rsidRPr="00E12757" w:rsidRDefault="00094A2E" w:rsidP="00315A16">
            <w:pPr>
              <w:spacing w:after="200" w:line="276" w:lineRule="auto"/>
              <w:rPr>
                <w:b/>
              </w:rPr>
            </w:pPr>
            <w:r w:rsidRPr="00E12757">
              <w:rPr>
                <w:b/>
              </w:rPr>
              <w:t>Description</w:t>
            </w:r>
          </w:p>
        </w:tc>
      </w:tr>
      <w:tr w:rsidR="007A32CC" w:rsidRPr="00E12757" w:rsidTr="005423E4">
        <w:tc>
          <w:tcPr>
            <w:tcW w:w="2592" w:type="dxa"/>
            <w:shd w:val="clear" w:color="auto" w:fill="D9D9D9" w:themeFill="background1" w:themeFillShade="D9"/>
          </w:tcPr>
          <w:p w:rsidR="007A32CC" w:rsidRPr="00E12757" w:rsidRDefault="007A32CC" w:rsidP="007A32CC">
            <w:pPr>
              <w:rPr>
                <w:i/>
              </w:rPr>
            </w:pPr>
            <w:r w:rsidRPr="00E12757">
              <w:rPr>
                <w:i/>
              </w:rPr>
              <w:t xml:space="preserve">Sequence </w:t>
            </w:r>
            <w:r w:rsidR="00176EEA" w:rsidRPr="00E12757">
              <w:rPr>
                <w:i/>
              </w:rPr>
              <w:t>I</w:t>
            </w:r>
            <w:r w:rsidR="006E7DE1" w:rsidRPr="00E12757">
              <w:rPr>
                <w:i/>
              </w:rPr>
              <w:t>dContactToRemove</w:t>
            </w:r>
            <w:r w:rsidRPr="00E12757">
              <w:rPr>
                <w:i/>
              </w:rPr>
              <w:t xml:space="preserve"> Star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A32CC" w:rsidRPr="00E12757" w:rsidRDefault="007A32CC" w:rsidP="007A32CC">
            <w:pPr>
              <w:rPr>
                <w:i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7A32CC" w:rsidRPr="00E12757" w:rsidRDefault="007A32CC" w:rsidP="007A32CC">
            <w:pPr>
              <w:rPr>
                <w:i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A32CC" w:rsidRPr="00E12757" w:rsidRDefault="007A32CC" w:rsidP="007A32CC">
            <w:pPr>
              <w:rPr>
                <w:i/>
              </w:rPr>
            </w:pPr>
            <w:r w:rsidRPr="00E12757">
              <w:rPr>
                <w:i/>
              </w:rPr>
              <w:t>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7A32CC" w:rsidRPr="00E12757" w:rsidRDefault="00C1459F" w:rsidP="007A32CC">
            <w:pPr>
              <w:rPr>
                <w:i/>
              </w:rPr>
            </w:pPr>
            <w:r w:rsidRPr="00E12757">
              <w:rPr>
                <w:i/>
              </w:rPr>
              <w:t>100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7A32CC" w:rsidRPr="00E12757" w:rsidRDefault="007A32CC" w:rsidP="007A32CC">
            <w:pPr>
              <w:rPr>
                <w:i/>
              </w:rPr>
            </w:pPr>
          </w:p>
        </w:tc>
      </w:tr>
      <w:tr w:rsidR="007A32CC" w:rsidRPr="00E12757" w:rsidTr="00902C21"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:rsidR="007A32CC" w:rsidRPr="00E12757" w:rsidRDefault="007A32CC" w:rsidP="0046670E">
            <w:pPr>
              <w:rPr>
                <w:strike/>
              </w:rPr>
            </w:pPr>
            <w:r w:rsidRPr="00E12757">
              <w:rPr>
                <w:rFonts w:ascii="Calibri" w:eastAsia="Times New Roman" w:hAnsi="Calibri" w:cs="Calibri"/>
                <w:color w:val="000000"/>
                <w:lang w:eastAsia="zh-CN"/>
              </w:rPr>
              <w:t>idContac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7A32CC" w:rsidRPr="00E12757" w:rsidRDefault="007A32CC" w:rsidP="0046670E">
            <w:r w:rsidRPr="00E12757">
              <w:t>intege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7A32CC" w:rsidRPr="00E12757" w:rsidRDefault="007A32CC" w:rsidP="0046670E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A32CC" w:rsidRPr="00E12757" w:rsidRDefault="007A32CC" w:rsidP="0046670E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A32CC" w:rsidRPr="00E12757" w:rsidRDefault="007A32CC" w:rsidP="0046670E"/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7A32CC" w:rsidRPr="00E12757" w:rsidRDefault="007A32CC" w:rsidP="0046670E"/>
        </w:tc>
      </w:tr>
      <w:tr w:rsidR="007A32CC" w:rsidRPr="00E12757" w:rsidTr="005423E4">
        <w:tc>
          <w:tcPr>
            <w:tcW w:w="2592" w:type="dxa"/>
            <w:shd w:val="clear" w:color="auto" w:fill="D9D9D9" w:themeFill="background1" w:themeFillShade="D9"/>
          </w:tcPr>
          <w:p w:rsidR="007A32CC" w:rsidRPr="00E12757" w:rsidRDefault="007A32CC" w:rsidP="007A32CC">
            <w:pPr>
              <w:rPr>
                <w:i/>
              </w:rPr>
            </w:pPr>
            <w:r w:rsidRPr="00E12757">
              <w:rPr>
                <w:i/>
              </w:rPr>
              <w:t xml:space="preserve">Sequence </w:t>
            </w:r>
            <w:r w:rsidR="00176EEA" w:rsidRPr="00E12757">
              <w:rPr>
                <w:i/>
              </w:rPr>
              <w:t>IdContact</w:t>
            </w:r>
            <w:r w:rsidR="006E7DE1" w:rsidRPr="00E12757">
              <w:rPr>
                <w:i/>
              </w:rPr>
              <w:t>ToRemove</w:t>
            </w:r>
            <w:r w:rsidRPr="00E12757">
              <w:rPr>
                <w:i/>
              </w:rPr>
              <w:t xml:space="preserve"> En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A32CC" w:rsidRPr="00E12757" w:rsidRDefault="007A32CC" w:rsidP="007A32CC">
            <w:pPr>
              <w:rPr>
                <w:i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7A32CC" w:rsidRPr="00E12757" w:rsidRDefault="007A32CC" w:rsidP="007A32CC">
            <w:pPr>
              <w:rPr>
                <w:i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A32CC" w:rsidRPr="00E12757" w:rsidRDefault="007A32CC" w:rsidP="007A32CC">
            <w:pPr>
              <w:rPr>
                <w:i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A32CC" w:rsidRPr="00E12757" w:rsidRDefault="007A32CC" w:rsidP="007A32CC">
            <w:pPr>
              <w:rPr>
                <w:i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</w:tcPr>
          <w:p w:rsidR="007A32CC" w:rsidRPr="00E12757" w:rsidRDefault="007A32CC" w:rsidP="007A32CC">
            <w:pPr>
              <w:rPr>
                <w:i/>
              </w:rPr>
            </w:pPr>
          </w:p>
        </w:tc>
      </w:tr>
      <w:tr w:rsidR="00DC2389" w:rsidRPr="00E12757" w:rsidTr="005423E4">
        <w:tc>
          <w:tcPr>
            <w:tcW w:w="2592" w:type="dxa"/>
            <w:shd w:val="clear" w:color="auto" w:fill="D9D9D9" w:themeFill="background1" w:themeFillShade="D9"/>
          </w:tcPr>
          <w:p w:rsidR="00DC2389" w:rsidRPr="00E12757" w:rsidRDefault="007A32CC" w:rsidP="00176EEA">
            <w:pPr>
              <w:rPr>
                <w:i/>
              </w:rPr>
            </w:pPr>
            <w:r w:rsidRPr="00E12757">
              <w:rPr>
                <w:i/>
              </w:rPr>
              <w:t>Sequence C</w:t>
            </w:r>
            <w:r w:rsidR="00176EEA" w:rsidRPr="00E12757">
              <w:rPr>
                <w:i/>
              </w:rPr>
              <w:t>ontactCINR</w:t>
            </w:r>
            <w:r w:rsidR="00DC2389" w:rsidRPr="00E12757">
              <w:rPr>
                <w:i/>
              </w:rPr>
              <w:t xml:space="preserve"> Star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C2389" w:rsidRPr="00E12757" w:rsidRDefault="00DC2389" w:rsidP="00DC2389">
            <w:pPr>
              <w:rPr>
                <w:i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DC2389" w:rsidRPr="00E12757" w:rsidRDefault="00DC2389" w:rsidP="00DC2389">
            <w:pPr>
              <w:rPr>
                <w:i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C2389" w:rsidRPr="00E12757" w:rsidRDefault="00DC2389" w:rsidP="00DC2389">
            <w:pPr>
              <w:rPr>
                <w:i/>
              </w:rPr>
            </w:pPr>
            <w:r w:rsidRPr="00E12757">
              <w:rPr>
                <w:i/>
              </w:rPr>
              <w:t>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C2389" w:rsidRPr="00E12757" w:rsidRDefault="0064422F" w:rsidP="00DC2389">
            <w:pPr>
              <w:rPr>
                <w:i/>
              </w:rPr>
            </w:pPr>
            <w:r w:rsidRPr="00E12757">
              <w:rPr>
                <w:i/>
              </w:rPr>
              <w:t>100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DC2389" w:rsidRPr="00E12757" w:rsidRDefault="00DC2389" w:rsidP="00DC2389">
            <w:pPr>
              <w:rPr>
                <w:i/>
              </w:rPr>
            </w:pPr>
          </w:p>
        </w:tc>
      </w:tr>
      <w:tr w:rsidR="00F00CF2" w:rsidRPr="00E12757" w:rsidTr="00902C21">
        <w:tc>
          <w:tcPr>
            <w:tcW w:w="2592" w:type="dxa"/>
          </w:tcPr>
          <w:p w:rsidR="00F00CF2" w:rsidRPr="00E12757" w:rsidRDefault="00F00CF2" w:rsidP="00F00CF2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12757">
              <w:rPr>
                <w:rFonts w:ascii="Calibri" w:eastAsia="Times New Roman" w:hAnsi="Calibri" w:cs="Calibri"/>
                <w:color w:val="000000"/>
                <w:lang w:eastAsia="zh-CN"/>
              </w:rPr>
              <w:t>id</w:t>
            </w:r>
          </w:p>
        </w:tc>
        <w:tc>
          <w:tcPr>
            <w:tcW w:w="1980" w:type="dxa"/>
            <w:shd w:val="clear" w:color="auto" w:fill="auto"/>
          </w:tcPr>
          <w:p w:rsidR="00F00CF2" w:rsidRPr="00E12757" w:rsidRDefault="00F00CF2" w:rsidP="00F00CF2">
            <w:r w:rsidRPr="00E12757">
              <w:t>Integer</w:t>
            </w:r>
          </w:p>
        </w:tc>
        <w:tc>
          <w:tcPr>
            <w:tcW w:w="1980" w:type="dxa"/>
            <w:shd w:val="clear" w:color="auto" w:fill="auto"/>
          </w:tcPr>
          <w:p w:rsidR="00F00CF2" w:rsidRPr="00E12757" w:rsidRDefault="00F00CF2" w:rsidP="00F00CF2"/>
        </w:tc>
        <w:tc>
          <w:tcPr>
            <w:tcW w:w="810" w:type="dxa"/>
            <w:shd w:val="clear" w:color="auto" w:fill="auto"/>
          </w:tcPr>
          <w:p w:rsidR="00F00CF2" w:rsidRPr="00E12757" w:rsidRDefault="00F00CF2" w:rsidP="00F00CF2">
            <w:r w:rsidRPr="00E12757">
              <w:t>1</w:t>
            </w:r>
          </w:p>
        </w:tc>
        <w:tc>
          <w:tcPr>
            <w:tcW w:w="810" w:type="dxa"/>
            <w:shd w:val="clear" w:color="auto" w:fill="auto"/>
          </w:tcPr>
          <w:p w:rsidR="00F00CF2" w:rsidRPr="00E12757" w:rsidRDefault="00F00CF2" w:rsidP="00F00CF2">
            <w:r w:rsidRPr="00E12757">
              <w:t>1</w:t>
            </w:r>
          </w:p>
        </w:tc>
        <w:tc>
          <w:tcPr>
            <w:tcW w:w="2381" w:type="dxa"/>
            <w:shd w:val="clear" w:color="auto" w:fill="auto"/>
          </w:tcPr>
          <w:p w:rsidR="00F00CF2" w:rsidRPr="00E12757" w:rsidRDefault="00F00CF2" w:rsidP="00F00CF2"/>
        </w:tc>
      </w:tr>
      <w:tr w:rsidR="00F00CF2" w:rsidRPr="00E12757" w:rsidTr="00902C21">
        <w:tc>
          <w:tcPr>
            <w:tcW w:w="2592" w:type="dxa"/>
          </w:tcPr>
          <w:p w:rsidR="00F00CF2" w:rsidRPr="00E12757" w:rsidRDefault="00F00CF2" w:rsidP="00F00CF2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12757">
              <w:rPr>
                <w:rFonts w:ascii="Calibri" w:eastAsia="Times New Roman" w:hAnsi="Calibri" w:cs="Calibri"/>
                <w:color w:val="000000"/>
                <w:lang w:eastAsia="zh-CN"/>
              </w:rPr>
              <w:t>attuid</w:t>
            </w:r>
          </w:p>
        </w:tc>
        <w:tc>
          <w:tcPr>
            <w:tcW w:w="1980" w:type="dxa"/>
            <w:shd w:val="clear" w:color="auto" w:fill="auto"/>
          </w:tcPr>
          <w:p w:rsidR="00F00CF2" w:rsidRPr="00E12757" w:rsidRDefault="00F00CF2" w:rsidP="00F00CF2">
            <w:r w:rsidRPr="00E12757">
              <w:t>String(10)</w:t>
            </w:r>
          </w:p>
        </w:tc>
        <w:tc>
          <w:tcPr>
            <w:tcW w:w="1980" w:type="dxa"/>
            <w:shd w:val="clear" w:color="auto" w:fill="auto"/>
          </w:tcPr>
          <w:p w:rsidR="00F00CF2" w:rsidRPr="00E12757" w:rsidRDefault="00F00CF2" w:rsidP="00F00CF2"/>
        </w:tc>
        <w:tc>
          <w:tcPr>
            <w:tcW w:w="810" w:type="dxa"/>
            <w:shd w:val="clear" w:color="auto" w:fill="auto"/>
          </w:tcPr>
          <w:p w:rsidR="00F00CF2" w:rsidRPr="00E12757" w:rsidRDefault="00F00CF2" w:rsidP="00F00CF2">
            <w:r w:rsidRPr="00E12757">
              <w:t>1</w:t>
            </w:r>
          </w:p>
        </w:tc>
        <w:tc>
          <w:tcPr>
            <w:tcW w:w="810" w:type="dxa"/>
            <w:shd w:val="clear" w:color="auto" w:fill="auto"/>
          </w:tcPr>
          <w:p w:rsidR="00F00CF2" w:rsidRPr="00E12757" w:rsidRDefault="00F00CF2" w:rsidP="00F00CF2">
            <w:r w:rsidRPr="00E12757">
              <w:t>1</w:t>
            </w:r>
          </w:p>
        </w:tc>
        <w:tc>
          <w:tcPr>
            <w:tcW w:w="2381" w:type="dxa"/>
            <w:shd w:val="clear" w:color="auto" w:fill="auto"/>
          </w:tcPr>
          <w:p w:rsidR="00F00CF2" w:rsidRPr="00E12757" w:rsidRDefault="00F00CF2" w:rsidP="00F00CF2"/>
        </w:tc>
      </w:tr>
      <w:tr w:rsidR="00F00CF2" w:rsidRPr="00E12757" w:rsidTr="00902C21">
        <w:tc>
          <w:tcPr>
            <w:tcW w:w="2592" w:type="dxa"/>
          </w:tcPr>
          <w:p w:rsidR="00F00CF2" w:rsidRPr="00E12757" w:rsidRDefault="00F00CF2" w:rsidP="00F00CF2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12757">
              <w:rPr>
                <w:rFonts w:ascii="Calibri" w:eastAsia="Times New Roman" w:hAnsi="Calibri" w:cs="Calibri"/>
                <w:color w:val="000000"/>
                <w:lang w:eastAsia="zh-CN"/>
              </w:rPr>
              <w:t>lastName</w:t>
            </w:r>
          </w:p>
        </w:tc>
        <w:tc>
          <w:tcPr>
            <w:tcW w:w="1980" w:type="dxa"/>
            <w:shd w:val="clear" w:color="auto" w:fill="auto"/>
          </w:tcPr>
          <w:p w:rsidR="00F00CF2" w:rsidRPr="00E12757" w:rsidRDefault="00F00CF2" w:rsidP="00F00CF2">
            <w:r w:rsidRPr="00E12757">
              <w:t>Stirng(100)</w:t>
            </w:r>
          </w:p>
        </w:tc>
        <w:tc>
          <w:tcPr>
            <w:tcW w:w="1980" w:type="dxa"/>
            <w:shd w:val="clear" w:color="auto" w:fill="auto"/>
          </w:tcPr>
          <w:p w:rsidR="00F00CF2" w:rsidRPr="00E12757" w:rsidRDefault="00F00CF2" w:rsidP="00F00CF2"/>
        </w:tc>
        <w:tc>
          <w:tcPr>
            <w:tcW w:w="810" w:type="dxa"/>
            <w:shd w:val="clear" w:color="auto" w:fill="auto"/>
          </w:tcPr>
          <w:p w:rsidR="00F00CF2" w:rsidRPr="00E12757" w:rsidRDefault="00F00CF2" w:rsidP="00F00CF2">
            <w:r w:rsidRPr="00E12757">
              <w:t>1</w:t>
            </w:r>
          </w:p>
        </w:tc>
        <w:tc>
          <w:tcPr>
            <w:tcW w:w="810" w:type="dxa"/>
            <w:shd w:val="clear" w:color="auto" w:fill="auto"/>
          </w:tcPr>
          <w:p w:rsidR="00F00CF2" w:rsidRPr="00E12757" w:rsidRDefault="00F00CF2" w:rsidP="00F00CF2">
            <w:r w:rsidRPr="00E12757">
              <w:t>1</w:t>
            </w:r>
          </w:p>
        </w:tc>
        <w:tc>
          <w:tcPr>
            <w:tcW w:w="2381" w:type="dxa"/>
            <w:shd w:val="clear" w:color="auto" w:fill="auto"/>
          </w:tcPr>
          <w:p w:rsidR="00F00CF2" w:rsidRPr="00E12757" w:rsidRDefault="00F00CF2" w:rsidP="00F00CF2"/>
        </w:tc>
      </w:tr>
      <w:tr w:rsidR="00F00CF2" w:rsidRPr="00E12757" w:rsidTr="00902C21">
        <w:tc>
          <w:tcPr>
            <w:tcW w:w="2592" w:type="dxa"/>
          </w:tcPr>
          <w:p w:rsidR="00F00CF2" w:rsidRPr="00E12757" w:rsidRDefault="00F00CF2" w:rsidP="00F00CF2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12757">
              <w:rPr>
                <w:rFonts w:ascii="Calibri" w:eastAsia="Times New Roman" w:hAnsi="Calibri" w:cs="Calibri"/>
                <w:color w:val="000000"/>
                <w:lang w:eastAsia="zh-CN"/>
              </w:rPr>
              <w:t>firstName</w:t>
            </w:r>
          </w:p>
        </w:tc>
        <w:tc>
          <w:tcPr>
            <w:tcW w:w="1980" w:type="dxa"/>
            <w:shd w:val="clear" w:color="auto" w:fill="auto"/>
          </w:tcPr>
          <w:p w:rsidR="00F00CF2" w:rsidRPr="00E12757" w:rsidRDefault="00F00CF2" w:rsidP="00F00CF2">
            <w:r w:rsidRPr="00E12757">
              <w:t>String(100)</w:t>
            </w:r>
          </w:p>
        </w:tc>
        <w:tc>
          <w:tcPr>
            <w:tcW w:w="1980" w:type="dxa"/>
            <w:shd w:val="clear" w:color="auto" w:fill="auto"/>
          </w:tcPr>
          <w:p w:rsidR="00F00CF2" w:rsidRPr="00E12757" w:rsidRDefault="00F00CF2" w:rsidP="00F00CF2"/>
        </w:tc>
        <w:tc>
          <w:tcPr>
            <w:tcW w:w="810" w:type="dxa"/>
            <w:shd w:val="clear" w:color="auto" w:fill="auto"/>
          </w:tcPr>
          <w:p w:rsidR="00F00CF2" w:rsidRPr="00E12757" w:rsidRDefault="00F00CF2" w:rsidP="00F00CF2">
            <w:r w:rsidRPr="00E12757">
              <w:t>1</w:t>
            </w:r>
          </w:p>
        </w:tc>
        <w:tc>
          <w:tcPr>
            <w:tcW w:w="810" w:type="dxa"/>
            <w:shd w:val="clear" w:color="auto" w:fill="auto"/>
          </w:tcPr>
          <w:p w:rsidR="00F00CF2" w:rsidRPr="00E12757" w:rsidRDefault="00F00CF2" w:rsidP="00F00CF2">
            <w:r w:rsidRPr="00E12757">
              <w:t>1</w:t>
            </w:r>
          </w:p>
        </w:tc>
        <w:tc>
          <w:tcPr>
            <w:tcW w:w="2381" w:type="dxa"/>
            <w:shd w:val="clear" w:color="auto" w:fill="auto"/>
          </w:tcPr>
          <w:p w:rsidR="00F00CF2" w:rsidRPr="00E12757" w:rsidRDefault="00F00CF2" w:rsidP="00F00CF2"/>
        </w:tc>
      </w:tr>
      <w:tr w:rsidR="00F00CF2" w:rsidRPr="00E12757" w:rsidTr="00902C21">
        <w:tc>
          <w:tcPr>
            <w:tcW w:w="2592" w:type="dxa"/>
          </w:tcPr>
          <w:p w:rsidR="00F00CF2" w:rsidRPr="00E12757" w:rsidRDefault="00F00CF2" w:rsidP="00F00CF2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12757">
              <w:rPr>
                <w:rFonts w:ascii="Calibri" w:eastAsia="Times New Roman" w:hAnsi="Calibri" w:cs="Calibri"/>
                <w:color w:val="000000"/>
                <w:lang w:eastAsia="zh-CN"/>
              </w:rPr>
              <w:t>email</w:t>
            </w:r>
          </w:p>
        </w:tc>
        <w:tc>
          <w:tcPr>
            <w:tcW w:w="1980" w:type="dxa"/>
            <w:shd w:val="clear" w:color="auto" w:fill="auto"/>
          </w:tcPr>
          <w:p w:rsidR="00F00CF2" w:rsidRPr="00E12757" w:rsidRDefault="00F00CF2" w:rsidP="00F00CF2">
            <w:r w:rsidRPr="00E12757">
              <w:t>String(100)</w:t>
            </w:r>
          </w:p>
        </w:tc>
        <w:tc>
          <w:tcPr>
            <w:tcW w:w="1980" w:type="dxa"/>
            <w:shd w:val="clear" w:color="auto" w:fill="auto"/>
          </w:tcPr>
          <w:p w:rsidR="00F00CF2" w:rsidRPr="00E12757" w:rsidRDefault="00F00CF2" w:rsidP="00F00CF2"/>
        </w:tc>
        <w:tc>
          <w:tcPr>
            <w:tcW w:w="810" w:type="dxa"/>
            <w:shd w:val="clear" w:color="auto" w:fill="auto"/>
          </w:tcPr>
          <w:p w:rsidR="00F00CF2" w:rsidRPr="00E12757" w:rsidRDefault="00F00CF2" w:rsidP="00F00CF2">
            <w:r w:rsidRPr="00E12757">
              <w:t>1</w:t>
            </w:r>
          </w:p>
        </w:tc>
        <w:tc>
          <w:tcPr>
            <w:tcW w:w="810" w:type="dxa"/>
            <w:shd w:val="clear" w:color="auto" w:fill="auto"/>
          </w:tcPr>
          <w:p w:rsidR="00F00CF2" w:rsidRPr="00E12757" w:rsidRDefault="00F00CF2" w:rsidP="00F00CF2">
            <w:r w:rsidRPr="00E12757">
              <w:t>1</w:t>
            </w:r>
          </w:p>
        </w:tc>
        <w:tc>
          <w:tcPr>
            <w:tcW w:w="2381" w:type="dxa"/>
            <w:shd w:val="clear" w:color="auto" w:fill="auto"/>
          </w:tcPr>
          <w:p w:rsidR="00F00CF2" w:rsidRPr="00E12757" w:rsidRDefault="00F00CF2" w:rsidP="00F00CF2"/>
        </w:tc>
      </w:tr>
      <w:tr w:rsidR="00F00CF2" w:rsidRPr="00E12757" w:rsidTr="00902C21">
        <w:tc>
          <w:tcPr>
            <w:tcW w:w="2592" w:type="dxa"/>
          </w:tcPr>
          <w:p w:rsidR="00F00CF2" w:rsidRPr="00E12757" w:rsidRDefault="00F00CF2" w:rsidP="00F00CF2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12757">
              <w:rPr>
                <w:rFonts w:ascii="Calibri" w:eastAsia="Times New Roman" w:hAnsi="Calibri" w:cs="Calibri"/>
                <w:color w:val="000000"/>
                <w:lang w:eastAsia="zh-CN"/>
              </w:rPr>
              <w:t>phone</w:t>
            </w:r>
          </w:p>
        </w:tc>
        <w:tc>
          <w:tcPr>
            <w:tcW w:w="1980" w:type="dxa"/>
            <w:shd w:val="clear" w:color="auto" w:fill="auto"/>
          </w:tcPr>
          <w:p w:rsidR="00F00CF2" w:rsidRPr="00E12757" w:rsidRDefault="00F00CF2" w:rsidP="00F00CF2">
            <w:r w:rsidRPr="00E12757">
              <w:t>Stirng(50)</w:t>
            </w:r>
          </w:p>
        </w:tc>
        <w:tc>
          <w:tcPr>
            <w:tcW w:w="1980" w:type="dxa"/>
            <w:shd w:val="clear" w:color="auto" w:fill="auto"/>
          </w:tcPr>
          <w:p w:rsidR="00F00CF2" w:rsidRPr="00E12757" w:rsidRDefault="00F00CF2" w:rsidP="00F00CF2"/>
        </w:tc>
        <w:tc>
          <w:tcPr>
            <w:tcW w:w="810" w:type="dxa"/>
            <w:shd w:val="clear" w:color="auto" w:fill="auto"/>
          </w:tcPr>
          <w:p w:rsidR="00F00CF2" w:rsidRPr="00E12757" w:rsidRDefault="00F00CF2" w:rsidP="00F00CF2">
            <w:r w:rsidRPr="00E12757">
              <w:t>1</w:t>
            </w:r>
          </w:p>
        </w:tc>
        <w:tc>
          <w:tcPr>
            <w:tcW w:w="810" w:type="dxa"/>
            <w:shd w:val="clear" w:color="auto" w:fill="auto"/>
          </w:tcPr>
          <w:p w:rsidR="00F00CF2" w:rsidRPr="00E12757" w:rsidRDefault="00F00CF2" w:rsidP="00F00CF2">
            <w:r w:rsidRPr="00E12757">
              <w:t>1</w:t>
            </w:r>
          </w:p>
        </w:tc>
        <w:tc>
          <w:tcPr>
            <w:tcW w:w="2381" w:type="dxa"/>
            <w:shd w:val="clear" w:color="auto" w:fill="auto"/>
          </w:tcPr>
          <w:p w:rsidR="00F00CF2" w:rsidRPr="00E12757" w:rsidRDefault="00F00CF2" w:rsidP="00F00CF2"/>
        </w:tc>
      </w:tr>
      <w:tr w:rsidR="00DC2389" w:rsidRPr="00E12757" w:rsidTr="005423E4">
        <w:tc>
          <w:tcPr>
            <w:tcW w:w="2592" w:type="dxa"/>
            <w:shd w:val="clear" w:color="auto" w:fill="D9D9D9" w:themeFill="background1" w:themeFillShade="D9"/>
          </w:tcPr>
          <w:p w:rsidR="00DC2389" w:rsidRPr="00E12757" w:rsidRDefault="00DC2389" w:rsidP="00DC2389">
            <w:pPr>
              <w:rPr>
                <w:i/>
              </w:rPr>
            </w:pPr>
            <w:r w:rsidRPr="00E12757">
              <w:rPr>
                <w:i/>
              </w:rPr>
              <w:t xml:space="preserve">Sequence </w:t>
            </w:r>
            <w:r w:rsidR="00902C21" w:rsidRPr="00E12757">
              <w:rPr>
                <w:i/>
              </w:rPr>
              <w:t>ContactRegion</w:t>
            </w:r>
            <w:r w:rsidR="00176EEA" w:rsidRPr="00E12757">
              <w:rPr>
                <w:i/>
              </w:rPr>
              <w:t xml:space="preserve"> </w:t>
            </w:r>
            <w:r w:rsidR="00902C21" w:rsidRPr="00E12757">
              <w:rPr>
                <w:i/>
              </w:rPr>
              <w:t>Star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C2389" w:rsidRPr="00E12757" w:rsidRDefault="00DC2389" w:rsidP="00DC2389">
            <w:pPr>
              <w:rPr>
                <w:i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DC2389" w:rsidRPr="00E12757" w:rsidRDefault="00DC2389" w:rsidP="00DC2389">
            <w:pPr>
              <w:rPr>
                <w:i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C2389" w:rsidRPr="00E12757" w:rsidRDefault="00DC2389" w:rsidP="00DC2389">
            <w:pPr>
              <w:rPr>
                <w:i/>
              </w:rPr>
            </w:pPr>
            <w:r w:rsidRPr="00E12757">
              <w:rPr>
                <w:i/>
              </w:rPr>
              <w:t>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C2389" w:rsidRPr="00E12757" w:rsidRDefault="00902C21" w:rsidP="00DC2389">
            <w:pPr>
              <w:rPr>
                <w:i/>
              </w:rPr>
            </w:pPr>
            <w:r w:rsidRPr="00E12757">
              <w:rPr>
                <w:i/>
              </w:rPr>
              <w:t>1</w:t>
            </w:r>
            <w:r w:rsidR="005423E4" w:rsidRPr="00E12757">
              <w:rPr>
                <w:i/>
              </w:rPr>
              <w:t>0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DC2389" w:rsidRPr="00E12757" w:rsidRDefault="00DC2389" w:rsidP="00DC2389">
            <w:pPr>
              <w:rPr>
                <w:i/>
              </w:rPr>
            </w:pPr>
          </w:p>
        </w:tc>
      </w:tr>
      <w:tr w:rsidR="00902C21" w:rsidRPr="00E12757" w:rsidTr="00902C21">
        <w:tc>
          <w:tcPr>
            <w:tcW w:w="2592" w:type="dxa"/>
            <w:shd w:val="clear" w:color="auto" w:fill="FFFFFF" w:themeFill="background1"/>
          </w:tcPr>
          <w:p w:rsidR="00902C21" w:rsidRPr="00E12757" w:rsidRDefault="00B96BBA" w:rsidP="00DC2389">
            <w:r w:rsidRPr="00E12757">
              <w:t>r</w:t>
            </w:r>
            <w:r w:rsidR="00902C21" w:rsidRPr="00E12757">
              <w:t>egion</w:t>
            </w:r>
          </w:p>
        </w:tc>
        <w:tc>
          <w:tcPr>
            <w:tcW w:w="1980" w:type="dxa"/>
            <w:shd w:val="clear" w:color="auto" w:fill="FFFFFF" w:themeFill="background1"/>
          </w:tcPr>
          <w:p w:rsidR="00902C21" w:rsidRPr="00E12757" w:rsidRDefault="00902C21" w:rsidP="00DC2389"/>
        </w:tc>
        <w:tc>
          <w:tcPr>
            <w:tcW w:w="1980" w:type="dxa"/>
            <w:shd w:val="clear" w:color="auto" w:fill="FFFFFF" w:themeFill="background1"/>
          </w:tcPr>
          <w:p w:rsidR="00902C21" w:rsidRPr="00E12757" w:rsidRDefault="00902C21" w:rsidP="00DC2389"/>
        </w:tc>
        <w:tc>
          <w:tcPr>
            <w:tcW w:w="810" w:type="dxa"/>
            <w:shd w:val="clear" w:color="auto" w:fill="FFFFFF" w:themeFill="background1"/>
          </w:tcPr>
          <w:p w:rsidR="00902C21" w:rsidRPr="00E12757" w:rsidRDefault="005423E4" w:rsidP="00DC2389">
            <w:r w:rsidRPr="00E12757"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:rsidR="00902C21" w:rsidRPr="00E12757" w:rsidRDefault="005423E4" w:rsidP="00DC2389">
            <w:r w:rsidRPr="00E12757"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902C21" w:rsidRPr="00E12757" w:rsidRDefault="00902C21" w:rsidP="00DC2389"/>
        </w:tc>
      </w:tr>
      <w:tr w:rsidR="00902C21" w:rsidRPr="00E12757" w:rsidTr="005423E4">
        <w:tc>
          <w:tcPr>
            <w:tcW w:w="2592" w:type="dxa"/>
            <w:shd w:val="clear" w:color="auto" w:fill="D9D9D9" w:themeFill="background1" w:themeFillShade="D9"/>
          </w:tcPr>
          <w:p w:rsidR="00902C21" w:rsidRPr="00E12757" w:rsidRDefault="00902C21" w:rsidP="00DC2389">
            <w:pPr>
              <w:rPr>
                <w:i/>
              </w:rPr>
            </w:pPr>
            <w:r w:rsidRPr="00E12757">
              <w:rPr>
                <w:i/>
              </w:rPr>
              <w:t>Sequence ContactRegion En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902C21" w:rsidRPr="00E12757" w:rsidRDefault="00902C21" w:rsidP="00DC2389">
            <w:pPr>
              <w:rPr>
                <w:i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902C21" w:rsidRPr="00E12757" w:rsidRDefault="00902C21" w:rsidP="00DC2389">
            <w:pPr>
              <w:rPr>
                <w:i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02C21" w:rsidRPr="00E12757" w:rsidRDefault="00902C21" w:rsidP="00DC2389">
            <w:pPr>
              <w:rPr>
                <w:i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02C21" w:rsidRPr="00E12757" w:rsidRDefault="00902C21" w:rsidP="00DC2389">
            <w:pPr>
              <w:rPr>
                <w:i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</w:tcPr>
          <w:p w:rsidR="00902C21" w:rsidRPr="00E12757" w:rsidRDefault="00902C21" w:rsidP="00DC2389">
            <w:pPr>
              <w:rPr>
                <w:i/>
              </w:rPr>
            </w:pPr>
          </w:p>
        </w:tc>
      </w:tr>
      <w:tr w:rsidR="00902C21" w:rsidRPr="00E12757" w:rsidTr="005423E4">
        <w:tc>
          <w:tcPr>
            <w:tcW w:w="2592" w:type="dxa"/>
            <w:shd w:val="clear" w:color="auto" w:fill="D9D9D9" w:themeFill="background1" w:themeFillShade="D9"/>
          </w:tcPr>
          <w:p w:rsidR="00902C21" w:rsidRPr="00E12757" w:rsidRDefault="00902C21" w:rsidP="00DC2389">
            <w:pPr>
              <w:rPr>
                <w:i/>
              </w:rPr>
            </w:pPr>
            <w:r w:rsidRPr="00E12757">
              <w:rPr>
                <w:i/>
              </w:rPr>
              <w:t>Sequence ContactOrganization Star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902C21" w:rsidRPr="00E12757" w:rsidRDefault="00902C21" w:rsidP="00DC2389">
            <w:pPr>
              <w:rPr>
                <w:i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902C21" w:rsidRPr="00E12757" w:rsidRDefault="00902C21" w:rsidP="00DC2389">
            <w:pPr>
              <w:rPr>
                <w:i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02C21" w:rsidRPr="00E12757" w:rsidRDefault="00887F04" w:rsidP="00DC2389">
            <w:pPr>
              <w:rPr>
                <w:i/>
              </w:rPr>
            </w:pPr>
            <w:r w:rsidRPr="00E12757">
              <w:rPr>
                <w:i/>
              </w:rPr>
              <w:t>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902C21" w:rsidRPr="00E12757" w:rsidRDefault="00887F04" w:rsidP="00DC2389">
            <w:pPr>
              <w:rPr>
                <w:i/>
              </w:rPr>
            </w:pPr>
            <w:r w:rsidRPr="00E12757">
              <w:rPr>
                <w:i/>
              </w:rPr>
              <w:t>2000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902C21" w:rsidRPr="00E12757" w:rsidRDefault="00902C21" w:rsidP="00DC2389">
            <w:pPr>
              <w:rPr>
                <w:i/>
              </w:rPr>
            </w:pPr>
          </w:p>
        </w:tc>
      </w:tr>
      <w:tr w:rsidR="00902C21" w:rsidRPr="00E12757" w:rsidTr="00902C21">
        <w:tc>
          <w:tcPr>
            <w:tcW w:w="2592" w:type="dxa"/>
            <w:shd w:val="clear" w:color="auto" w:fill="FFFFFF" w:themeFill="background1"/>
          </w:tcPr>
          <w:p w:rsidR="00902C21" w:rsidRPr="00E12757" w:rsidRDefault="00887F04" w:rsidP="00DC2389">
            <w:r w:rsidRPr="00E12757">
              <w:rPr>
                <w:rFonts w:ascii="Calibri" w:eastAsia="Times New Roman" w:hAnsi="Calibri" w:cs="Calibri"/>
                <w:color w:val="000000"/>
                <w:lang w:eastAsia="zh-CN"/>
              </w:rPr>
              <w:t>IdContactRole</w:t>
            </w:r>
          </w:p>
        </w:tc>
        <w:tc>
          <w:tcPr>
            <w:tcW w:w="1980" w:type="dxa"/>
            <w:shd w:val="clear" w:color="auto" w:fill="FFFFFF" w:themeFill="background1"/>
          </w:tcPr>
          <w:p w:rsidR="00902C21" w:rsidRPr="00E12757" w:rsidRDefault="005423E4" w:rsidP="00DC2389">
            <w:r w:rsidRPr="00E12757">
              <w:t>integer</w:t>
            </w:r>
          </w:p>
        </w:tc>
        <w:tc>
          <w:tcPr>
            <w:tcW w:w="1980" w:type="dxa"/>
            <w:shd w:val="clear" w:color="auto" w:fill="FFFFFF" w:themeFill="background1"/>
          </w:tcPr>
          <w:p w:rsidR="00902C21" w:rsidRPr="00E12757" w:rsidRDefault="00902C21" w:rsidP="00DC2389"/>
        </w:tc>
        <w:tc>
          <w:tcPr>
            <w:tcW w:w="810" w:type="dxa"/>
            <w:shd w:val="clear" w:color="auto" w:fill="FFFFFF" w:themeFill="background1"/>
          </w:tcPr>
          <w:p w:rsidR="00902C21" w:rsidRPr="00E12757" w:rsidRDefault="005423E4" w:rsidP="00DC2389">
            <w:r w:rsidRPr="00E12757"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:rsidR="00902C21" w:rsidRPr="00E12757" w:rsidRDefault="005423E4" w:rsidP="00DC2389">
            <w:r w:rsidRPr="00E12757"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902C21" w:rsidRPr="00E12757" w:rsidRDefault="00902C21" w:rsidP="00DC2389"/>
        </w:tc>
      </w:tr>
      <w:tr w:rsidR="00887F04" w:rsidRPr="00E12757" w:rsidTr="00902C21">
        <w:tc>
          <w:tcPr>
            <w:tcW w:w="2592" w:type="dxa"/>
            <w:shd w:val="clear" w:color="auto" w:fill="FFFFFF" w:themeFill="background1"/>
          </w:tcPr>
          <w:p w:rsidR="00887F04" w:rsidRPr="00E12757" w:rsidRDefault="00887F04" w:rsidP="00DC2389">
            <w:r w:rsidRPr="00E12757">
              <w:t>roleName</w:t>
            </w:r>
          </w:p>
        </w:tc>
        <w:tc>
          <w:tcPr>
            <w:tcW w:w="1980" w:type="dxa"/>
            <w:shd w:val="clear" w:color="auto" w:fill="FFFFFF" w:themeFill="background1"/>
          </w:tcPr>
          <w:p w:rsidR="00144C7D" w:rsidRPr="00144C7D" w:rsidRDefault="00144C7D" w:rsidP="00DC2389">
            <w:pPr>
              <w:rPr>
                <w:highlight w:val="cyan"/>
              </w:rPr>
            </w:pPr>
            <w:r w:rsidRPr="00144C7D">
              <w:rPr>
                <w:highlight w:val="cyan"/>
              </w:rPr>
              <w:t>String(100)</w:t>
            </w:r>
          </w:p>
          <w:p w:rsidR="00887F04" w:rsidRDefault="005423E4" w:rsidP="00DC2389">
            <w:pPr>
              <w:rPr>
                <w:strike/>
                <w:highlight w:val="cyan"/>
              </w:rPr>
            </w:pPr>
            <w:r w:rsidRPr="00144C7D">
              <w:rPr>
                <w:strike/>
                <w:highlight w:val="cyan"/>
              </w:rPr>
              <w:t>String(5)</w:t>
            </w:r>
          </w:p>
          <w:p w:rsidR="00856ADC" w:rsidRPr="00144C7D" w:rsidRDefault="00800951" w:rsidP="00DC2389">
            <w:pPr>
              <w:rPr>
                <w:strike/>
                <w:highlight w:val="cyan"/>
              </w:rPr>
            </w:pPr>
            <w:r w:rsidRPr="00856ADC">
              <w:rPr>
                <w:highlight w:val="cyan"/>
              </w:rPr>
              <w:t>&lt;296357</w:t>
            </w:r>
            <w:r>
              <w:rPr>
                <w:highlight w:val="cyan"/>
              </w:rPr>
              <w:t xml:space="preserve"> </w:t>
            </w:r>
            <w:r w:rsidRPr="00800951">
              <w:rPr>
                <w:highlight w:val="cyan"/>
              </w:rPr>
              <w:t>US336901&gt;</w:t>
            </w:r>
          </w:p>
        </w:tc>
        <w:tc>
          <w:tcPr>
            <w:tcW w:w="1980" w:type="dxa"/>
            <w:shd w:val="clear" w:color="auto" w:fill="FFFFFF" w:themeFill="background1"/>
          </w:tcPr>
          <w:p w:rsidR="00887F04" w:rsidRPr="00E12757" w:rsidRDefault="00887F04" w:rsidP="00DC2389"/>
        </w:tc>
        <w:tc>
          <w:tcPr>
            <w:tcW w:w="810" w:type="dxa"/>
            <w:shd w:val="clear" w:color="auto" w:fill="FFFFFF" w:themeFill="background1"/>
          </w:tcPr>
          <w:p w:rsidR="00887F04" w:rsidRPr="00E12757" w:rsidRDefault="005423E4" w:rsidP="00DC2389">
            <w:r w:rsidRPr="00E12757"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:rsidR="00887F04" w:rsidRPr="00E12757" w:rsidRDefault="005423E4" w:rsidP="00DC2389">
            <w:r w:rsidRPr="00E12757"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887F04" w:rsidRPr="00E12757" w:rsidRDefault="00887F04" w:rsidP="00DC2389"/>
        </w:tc>
      </w:tr>
      <w:tr w:rsidR="00887F04" w:rsidRPr="00E12757" w:rsidTr="00902C21">
        <w:tc>
          <w:tcPr>
            <w:tcW w:w="2592" w:type="dxa"/>
            <w:shd w:val="clear" w:color="auto" w:fill="FFFFFF" w:themeFill="background1"/>
          </w:tcPr>
          <w:p w:rsidR="00887F04" w:rsidRPr="00E12757" w:rsidRDefault="00887F04" w:rsidP="00DC2389">
            <w:r w:rsidRPr="00E12757">
              <w:t>idOrganization</w:t>
            </w:r>
          </w:p>
        </w:tc>
        <w:tc>
          <w:tcPr>
            <w:tcW w:w="1980" w:type="dxa"/>
            <w:shd w:val="clear" w:color="auto" w:fill="FFFFFF" w:themeFill="background1"/>
          </w:tcPr>
          <w:p w:rsidR="00887F04" w:rsidRPr="00E12757" w:rsidRDefault="005423E4" w:rsidP="00DC2389">
            <w:r w:rsidRPr="00E12757">
              <w:t>integer</w:t>
            </w:r>
          </w:p>
        </w:tc>
        <w:tc>
          <w:tcPr>
            <w:tcW w:w="1980" w:type="dxa"/>
            <w:shd w:val="clear" w:color="auto" w:fill="FFFFFF" w:themeFill="background1"/>
          </w:tcPr>
          <w:p w:rsidR="00887F04" w:rsidRPr="00E12757" w:rsidRDefault="00887F04" w:rsidP="00DC2389"/>
        </w:tc>
        <w:tc>
          <w:tcPr>
            <w:tcW w:w="810" w:type="dxa"/>
            <w:shd w:val="clear" w:color="auto" w:fill="FFFFFF" w:themeFill="background1"/>
          </w:tcPr>
          <w:p w:rsidR="00887F04" w:rsidRPr="00E12757" w:rsidRDefault="005423E4" w:rsidP="00DC2389">
            <w:r w:rsidRPr="00E12757"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:rsidR="00887F04" w:rsidRPr="00E12757" w:rsidRDefault="005423E4" w:rsidP="00DC2389">
            <w:r w:rsidRPr="00E12757"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887F04" w:rsidRPr="00E12757" w:rsidRDefault="00887F04" w:rsidP="00DC2389"/>
        </w:tc>
      </w:tr>
      <w:tr w:rsidR="00887F04" w:rsidRPr="00E12757" w:rsidTr="00902C21">
        <w:tc>
          <w:tcPr>
            <w:tcW w:w="2592" w:type="dxa"/>
            <w:shd w:val="clear" w:color="auto" w:fill="FFFFFF" w:themeFill="background1"/>
          </w:tcPr>
          <w:p w:rsidR="00887F04" w:rsidRPr="00E12757" w:rsidRDefault="00887F04" w:rsidP="00DC2389">
            <w:r w:rsidRPr="00E12757">
              <w:t>contactType</w:t>
            </w:r>
          </w:p>
        </w:tc>
        <w:tc>
          <w:tcPr>
            <w:tcW w:w="1980" w:type="dxa"/>
            <w:shd w:val="clear" w:color="auto" w:fill="FFFFFF" w:themeFill="background1"/>
          </w:tcPr>
          <w:p w:rsidR="00887F04" w:rsidRPr="00E12757" w:rsidRDefault="005423E4" w:rsidP="00DC2389">
            <w:r w:rsidRPr="00E12757">
              <w:t>String(10)</w:t>
            </w:r>
          </w:p>
        </w:tc>
        <w:tc>
          <w:tcPr>
            <w:tcW w:w="1980" w:type="dxa"/>
            <w:shd w:val="clear" w:color="auto" w:fill="FFFFFF" w:themeFill="background1"/>
          </w:tcPr>
          <w:p w:rsidR="00887F04" w:rsidRPr="00E12757" w:rsidRDefault="00887F04" w:rsidP="00DC2389"/>
        </w:tc>
        <w:tc>
          <w:tcPr>
            <w:tcW w:w="810" w:type="dxa"/>
            <w:shd w:val="clear" w:color="auto" w:fill="FFFFFF" w:themeFill="background1"/>
          </w:tcPr>
          <w:p w:rsidR="00887F04" w:rsidRPr="00E12757" w:rsidRDefault="005423E4" w:rsidP="00DC2389">
            <w:r w:rsidRPr="00E12757"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:rsidR="00887F04" w:rsidRPr="00E12757" w:rsidRDefault="005423E4" w:rsidP="00DC2389">
            <w:r w:rsidRPr="00E12757"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887F04" w:rsidRPr="00E12757" w:rsidRDefault="00887F04" w:rsidP="00DC2389"/>
        </w:tc>
      </w:tr>
      <w:tr w:rsidR="00887F04" w:rsidRPr="00E12757" w:rsidTr="00902C21">
        <w:tc>
          <w:tcPr>
            <w:tcW w:w="2592" w:type="dxa"/>
            <w:shd w:val="clear" w:color="auto" w:fill="FFFFFF" w:themeFill="background1"/>
          </w:tcPr>
          <w:p w:rsidR="00887F04" w:rsidRPr="00E12757" w:rsidRDefault="00887F04" w:rsidP="00DC2389">
            <w:r w:rsidRPr="00E12757">
              <w:t>email</w:t>
            </w:r>
          </w:p>
        </w:tc>
        <w:tc>
          <w:tcPr>
            <w:tcW w:w="1980" w:type="dxa"/>
            <w:shd w:val="clear" w:color="auto" w:fill="FFFFFF" w:themeFill="background1"/>
          </w:tcPr>
          <w:p w:rsidR="00887F04" w:rsidRPr="00E12757" w:rsidRDefault="005423E4" w:rsidP="00DC2389">
            <w:r w:rsidRPr="00E12757">
              <w:t>String(100)</w:t>
            </w:r>
          </w:p>
        </w:tc>
        <w:tc>
          <w:tcPr>
            <w:tcW w:w="1980" w:type="dxa"/>
            <w:shd w:val="clear" w:color="auto" w:fill="FFFFFF" w:themeFill="background1"/>
          </w:tcPr>
          <w:p w:rsidR="00887F04" w:rsidRPr="00E12757" w:rsidRDefault="00887F04" w:rsidP="00DC2389"/>
        </w:tc>
        <w:tc>
          <w:tcPr>
            <w:tcW w:w="810" w:type="dxa"/>
            <w:shd w:val="clear" w:color="auto" w:fill="FFFFFF" w:themeFill="background1"/>
          </w:tcPr>
          <w:p w:rsidR="00887F04" w:rsidRPr="00E12757" w:rsidRDefault="005423E4" w:rsidP="00DC2389">
            <w:r w:rsidRPr="00E12757"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:rsidR="00887F04" w:rsidRPr="00E12757" w:rsidRDefault="005423E4" w:rsidP="00DC2389">
            <w:r w:rsidRPr="00E12757"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887F04" w:rsidRPr="00E12757" w:rsidRDefault="00887F04" w:rsidP="00DC2389"/>
        </w:tc>
      </w:tr>
      <w:tr w:rsidR="00887F04" w:rsidRPr="00E12757" w:rsidTr="00902C21">
        <w:tc>
          <w:tcPr>
            <w:tcW w:w="2592" w:type="dxa"/>
            <w:shd w:val="clear" w:color="auto" w:fill="FFFFFF" w:themeFill="background1"/>
          </w:tcPr>
          <w:p w:rsidR="00887F04" w:rsidRPr="00E12757" w:rsidRDefault="005423E4" w:rsidP="00DC2389">
            <w:r w:rsidRPr="00E12757">
              <w:t>phone1</w:t>
            </w:r>
          </w:p>
        </w:tc>
        <w:tc>
          <w:tcPr>
            <w:tcW w:w="1980" w:type="dxa"/>
            <w:shd w:val="clear" w:color="auto" w:fill="FFFFFF" w:themeFill="background1"/>
          </w:tcPr>
          <w:p w:rsidR="00887F04" w:rsidRPr="00E12757" w:rsidRDefault="005423E4" w:rsidP="00DC2389">
            <w:r w:rsidRPr="00E12757">
              <w:t>String(50)</w:t>
            </w:r>
          </w:p>
        </w:tc>
        <w:tc>
          <w:tcPr>
            <w:tcW w:w="1980" w:type="dxa"/>
            <w:shd w:val="clear" w:color="auto" w:fill="FFFFFF" w:themeFill="background1"/>
          </w:tcPr>
          <w:p w:rsidR="00887F04" w:rsidRPr="00E12757" w:rsidRDefault="00887F04" w:rsidP="00DC2389"/>
        </w:tc>
        <w:tc>
          <w:tcPr>
            <w:tcW w:w="810" w:type="dxa"/>
            <w:shd w:val="clear" w:color="auto" w:fill="FFFFFF" w:themeFill="background1"/>
          </w:tcPr>
          <w:p w:rsidR="00887F04" w:rsidRPr="00E12757" w:rsidRDefault="005423E4" w:rsidP="00DC2389">
            <w:r w:rsidRPr="00E12757"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:rsidR="00887F04" w:rsidRPr="00E12757" w:rsidRDefault="005423E4" w:rsidP="00DC2389">
            <w:r w:rsidRPr="00E12757"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887F04" w:rsidRPr="00E12757" w:rsidRDefault="00887F04" w:rsidP="00DC2389"/>
        </w:tc>
      </w:tr>
      <w:tr w:rsidR="005423E4" w:rsidRPr="00E12757" w:rsidTr="00902C21">
        <w:tc>
          <w:tcPr>
            <w:tcW w:w="2592" w:type="dxa"/>
            <w:shd w:val="clear" w:color="auto" w:fill="FFFFFF" w:themeFill="background1"/>
          </w:tcPr>
          <w:p w:rsidR="005423E4" w:rsidRPr="00E12757" w:rsidRDefault="005423E4" w:rsidP="00DC2389">
            <w:r w:rsidRPr="00E12757">
              <w:t>phone2</w:t>
            </w:r>
          </w:p>
        </w:tc>
        <w:tc>
          <w:tcPr>
            <w:tcW w:w="1980" w:type="dxa"/>
            <w:shd w:val="clear" w:color="auto" w:fill="FFFFFF" w:themeFill="background1"/>
          </w:tcPr>
          <w:p w:rsidR="005423E4" w:rsidRPr="00E12757" w:rsidRDefault="005423E4" w:rsidP="00DC2389">
            <w:r w:rsidRPr="00E12757">
              <w:t>String(50)</w:t>
            </w:r>
          </w:p>
        </w:tc>
        <w:tc>
          <w:tcPr>
            <w:tcW w:w="1980" w:type="dxa"/>
            <w:shd w:val="clear" w:color="auto" w:fill="FFFFFF" w:themeFill="background1"/>
          </w:tcPr>
          <w:p w:rsidR="005423E4" w:rsidRPr="00E12757" w:rsidRDefault="005423E4" w:rsidP="00DC2389"/>
        </w:tc>
        <w:tc>
          <w:tcPr>
            <w:tcW w:w="810" w:type="dxa"/>
            <w:shd w:val="clear" w:color="auto" w:fill="FFFFFF" w:themeFill="background1"/>
          </w:tcPr>
          <w:p w:rsidR="005423E4" w:rsidRPr="00E12757" w:rsidRDefault="005423E4" w:rsidP="00DC2389">
            <w:r w:rsidRPr="00E12757"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:rsidR="005423E4" w:rsidRPr="00E12757" w:rsidRDefault="005423E4" w:rsidP="00DC2389">
            <w:r w:rsidRPr="00E12757"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5423E4" w:rsidRPr="00E12757" w:rsidRDefault="005423E4" w:rsidP="00DC2389"/>
        </w:tc>
      </w:tr>
      <w:tr w:rsidR="00902C21" w:rsidRPr="00E12757" w:rsidTr="00902C21">
        <w:tc>
          <w:tcPr>
            <w:tcW w:w="2592" w:type="dxa"/>
            <w:shd w:val="clear" w:color="auto" w:fill="FFFFFF" w:themeFill="background1"/>
          </w:tcPr>
          <w:p w:rsidR="00902C21" w:rsidRPr="00E12757" w:rsidRDefault="005423E4" w:rsidP="00DC2389">
            <w:r w:rsidRPr="00E12757">
              <w:t>company</w:t>
            </w:r>
          </w:p>
        </w:tc>
        <w:tc>
          <w:tcPr>
            <w:tcW w:w="1980" w:type="dxa"/>
            <w:shd w:val="clear" w:color="auto" w:fill="FFFFFF" w:themeFill="background1"/>
          </w:tcPr>
          <w:p w:rsidR="00902C21" w:rsidRPr="00E12757" w:rsidRDefault="005423E4" w:rsidP="00DC2389">
            <w:r w:rsidRPr="00E12757">
              <w:t>String(100)</w:t>
            </w:r>
          </w:p>
        </w:tc>
        <w:tc>
          <w:tcPr>
            <w:tcW w:w="1980" w:type="dxa"/>
            <w:shd w:val="clear" w:color="auto" w:fill="FFFFFF" w:themeFill="background1"/>
          </w:tcPr>
          <w:p w:rsidR="00902C21" w:rsidRPr="00E12757" w:rsidRDefault="00902C21" w:rsidP="00DC2389"/>
        </w:tc>
        <w:tc>
          <w:tcPr>
            <w:tcW w:w="810" w:type="dxa"/>
            <w:shd w:val="clear" w:color="auto" w:fill="FFFFFF" w:themeFill="background1"/>
          </w:tcPr>
          <w:p w:rsidR="00902C21" w:rsidRPr="00E12757" w:rsidRDefault="005423E4" w:rsidP="00DC2389">
            <w:r w:rsidRPr="00E12757"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:rsidR="00902C21" w:rsidRPr="00E12757" w:rsidRDefault="005423E4" w:rsidP="00DC2389">
            <w:r w:rsidRPr="00E12757"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902C21" w:rsidRPr="00E12757" w:rsidRDefault="00902C21" w:rsidP="00DC2389"/>
        </w:tc>
      </w:tr>
      <w:tr w:rsidR="005423E4" w:rsidRPr="00E12757" w:rsidTr="00902C21">
        <w:tc>
          <w:tcPr>
            <w:tcW w:w="2592" w:type="dxa"/>
            <w:shd w:val="clear" w:color="auto" w:fill="FFFFFF" w:themeFill="background1"/>
          </w:tcPr>
          <w:p w:rsidR="005423E4" w:rsidRPr="00E12757" w:rsidRDefault="005423E4" w:rsidP="00DC2389">
            <w:r w:rsidRPr="00E12757">
              <w:lastRenderedPageBreak/>
              <w:t>comments</w:t>
            </w:r>
          </w:p>
        </w:tc>
        <w:tc>
          <w:tcPr>
            <w:tcW w:w="1980" w:type="dxa"/>
            <w:shd w:val="clear" w:color="auto" w:fill="FFFFFF" w:themeFill="background1"/>
          </w:tcPr>
          <w:p w:rsidR="005423E4" w:rsidRPr="00E12757" w:rsidRDefault="005423E4" w:rsidP="00DC2389">
            <w:r w:rsidRPr="00E12757">
              <w:t>String(3000)</w:t>
            </w:r>
          </w:p>
        </w:tc>
        <w:tc>
          <w:tcPr>
            <w:tcW w:w="1980" w:type="dxa"/>
            <w:shd w:val="clear" w:color="auto" w:fill="FFFFFF" w:themeFill="background1"/>
          </w:tcPr>
          <w:p w:rsidR="005423E4" w:rsidRPr="00E12757" w:rsidRDefault="005423E4" w:rsidP="00DC2389"/>
        </w:tc>
        <w:tc>
          <w:tcPr>
            <w:tcW w:w="810" w:type="dxa"/>
            <w:shd w:val="clear" w:color="auto" w:fill="FFFFFF" w:themeFill="background1"/>
          </w:tcPr>
          <w:p w:rsidR="005423E4" w:rsidRPr="00E12757" w:rsidRDefault="005423E4" w:rsidP="00DC2389">
            <w:r w:rsidRPr="00E12757"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:rsidR="005423E4" w:rsidRPr="00E12757" w:rsidRDefault="005423E4" w:rsidP="00DC2389">
            <w:r w:rsidRPr="00E12757"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5423E4" w:rsidRPr="00E12757" w:rsidRDefault="005423E4" w:rsidP="00DC2389"/>
        </w:tc>
      </w:tr>
      <w:tr w:rsidR="005423E4" w:rsidRPr="00E12757" w:rsidTr="00902C21">
        <w:tc>
          <w:tcPr>
            <w:tcW w:w="2592" w:type="dxa"/>
            <w:shd w:val="clear" w:color="auto" w:fill="FFFFFF" w:themeFill="background1"/>
          </w:tcPr>
          <w:p w:rsidR="005423E4" w:rsidRPr="00E12757" w:rsidRDefault="005423E4" w:rsidP="00DC2389">
            <w:r w:rsidRPr="00E12757">
              <w:t>autoSaveInd</w:t>
            </w:r>
          </w:p>
        </w:tc>
        <w:tc>
          <w:tcPr>
            <w:tcW w:w="1980" w:type="dxa"/>
            <w:shd w:val="clear" w:color="auto" w:fill="FFFFFF" w:themeFill="background1"/>
          </w:tcPr>
          <w:p w:rsidR="005423E4" w:rsidRPr="00E12757" w:rsidRDefault="005423E4" w:rsidP="00DC2389">
            <w:r w:rsidRPr="00E12757">
              <w:t>String(1)</w:t>
            </w:r>
          </w:p>
        </w:tc>
        <w:tc>
          <w:tcPr>
            <w:tcW w:w="1980" w:type="dxa"/>
            <w:shd w:val="clear" w:color="auto" w:fill="FFFFFF" w:themeFill="background1"/>
          </w:tcPr>
          <w:p w:rsidR="005423E4" w:rsidRPr="00E12757" w:rsidRDefault="005423E4" w:rsidP="00DC2389"/>
        </w:tc>
        <w:tc>
          <w:tcPr>
            <w:tcW w:w="810" w:type="dxa"/>
            <w:shd w:val="clear" w:color="auto" w:fill="FFFFFF" w:themeFill="background1"/>
          </w:tcPr>
          <w:p w:rsidR="005423E4" w:rsidRPr="00E12757" w:rsidRDefault="005423E4" w:rsidP="00DC2389">
            <w:r w:rsidRPr="00E12757"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:rsidR="005423E4" w:rsidRPr="00E12757" w:rsidRDefault="005423E4" w:rsidP="00DC2389">
            <w:r w:rsidRPr="00E12757"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:rsidR="005423E4" w:rsidRPr="00E12757" w:rsidRDefault="005423E4" w:rsidP="00DC2389"/>
        </w:tc>
      </w:tr>
      <w:tr w:rsidR="005423E4" w:rsidRPr="00E12757" w:rsidTr="005423E4">
        <w:tc>
          <w:tcPr>
            <w:tcW w:w="2592" w:type="dxa"/>
            <w:shd w:val="clear" w:color="auto" w:fill="D9D9D9" w:themeFill="background1" w:themeFillShade="D9"/>
          </w:tcPr>
          <w:p w:rsidR="005423E4" w:rsidRPr="00E12757" w:rsidRDefault="005423E4" w:rsidP="00DC2389">
            <w:r w:rsidRPr="00E12757">
              <w:rPr>
                <w:i/>
              </w:rPr>
              <w:t>Sequence ContactOrganization En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5423E4" w:rsidRPr="00E12757" w:rsidRDefault="005423E4" w:rsidP="00DC2389"/>
        </w:tc>
        <w:tc>
          <w:tcPr>
            <w:tcW w:w="1980" w:type="dxa"/>
            <w:shd w:val="clear" w:color="auto" w:fill="D9D9D9" w:themeFill="background1" w:themeFillShade="D9"/>
          </w:tcPr>
          <w:p w:rsidR="005423E4" w:rsidRPr="00E12757" w:rsidRDefault="005423E4" w:rsidP="00DC2389"/>
        </w:tc>
        <w:tc>
          <w:tcPr>
            <w:tcW w:w="810" w:type="dxa"/>
            <w:shd w:val="clear" w:color="auto" w:fill="D9D9D9" w:themeFill="background1" w:themeFillShade="D9"/>
          </w:tcPr>
          <w:p w:rsidR="005423E4" w:rsidRPr="00E12757" w:rsidRDefault="005423E4" w:rsidP="00DC2389"/>
        </w:tc>
        <w:tc>
          <w:tcPr>
            <w:tcW w:w="810" w:type="dxa"/>
            <w:shd w:val="clear" w:color="auto" w:fill="D9D9D9" w:themeFill="background1" w:themeFillShade="D9"/>
          </w:tcPr>
          <w:p w:rsidR="005423E4" w:rsidRPr="00E12757" w:rsidRDefault="005423E4" w:rsidP="00DC2389"/>
        </w:tc>
        <w:tc>
          <w:tcPr>
            <w:tcW w:w="2381" w:type="dxa"/>
            <w:shd w:val="clear" w:color="auto" w:fill="D9D9D9" w:themeFill="background1" w:themeFillShade="D9"/>
          </w:tcPr>
          <w:p w:rsidR="005423E4" w:rsidRPr="00E12757" w:rsidRDefault="005423E4" w:rsidP="00DC2389"/>
        </w:tc>
      </w:tr>
      <w:tr w:rsidR="005423E4" w:rsidRPr="00E12757" w:rsidTr="005423E4">
        <w:tc>
          <w:tcPr>
            <w:tcW w:w="2592" w:type="dxa"/>
            <w:shd w:val="clear" w:color="auto" w:fill="D9D9D9" w:themeFill="background1" w:themeFillShade="D9"/>
          </w:tcPr>
          <w:p w:rsidR="005423E4" w:rsidRPr="00E12757" w:rsidRDefault="005423E4" w:rsidP="00DC2389">
            <w:pPr>
              <w:rPr>
                <w:i/>
              </w:rPr>
            </w:pPr>
            <w:r w:rsidRPr="00E12757">
              <w:rPr>
                <w:i/>
              </w:rPr>
              <w:t>Sequence ContactCINR En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5423E4" w:rsidRPr="00E12757" w:rsidRDefault="005423E4" w:rsidP="00DC2389"/>
        </w:tc>
        <w:tc>
          <w:tcPr>
            <w:tcW w:w="1980" w:type="dxa"/>
            <w:shd w:val="clear" w:color="auto" w:fill="D9D9D9" w:themeFill="background1" w:themeFillShade="D9"/>
          </w:tcPr>
          <w:p w:rsidR="005423E4" w:rsidRPr="00E12757" w:rsidRDefault="005423E4" w:rsidP="00DC2389"/>
        </w:tc>
        <w:tc>
          <w:tcPr>
            <w:tcW w:w="810" w:type="dxa"/>
            <w:shd w:val="clear" w:color="auto" w:fill="D9D9D9" w:themeFill="background1" w:themeFillShade="D9"/>
          </w:tcPr>
          <w:p w:rsidR="005423E4" w:rsidRPr="00E12757" w:rsidRDefault="005423E4" w:rsidP="00DC2389"/>
        </w:tc>
        <w:tc>
          <w:tcPr>
            <w:tcW w:w="810" w:type="dxa"/>
            <w:shd w:val="clear" w:color="auto" w:fill="D9D9D9" w:themeFill="background1" w:themeFillShade="D9"/>
          </w:tcPr>
          <w:p w:rsidR="005423E4" w:rsidRPr="00E12757" w:rsidRDefault="005423E4" w:rsidP="00DC2389"/>
        </w:tc>
        <w:tc>
          <w:tcPr>
            <w:tcW w:w="2381" w:type="dxa"/>
            <w:shd w:val="clear" w:color="auto" w:fill="D9D9D9" w:themeFill="background1" w:themeFillShade="D9"/>
          </w:tcPr>
          <w:p w:rsidR="005423E4" w:rsidRPr="00E12757" w:rsidRDefault="005423E4" w:rsidP="00DC2389"/>
        </w:tc>
      </w:tr>
    </w:tbl>
    <w:tbl>
      <w:tblPr>
        <w:tblStyle w:val="TableGrid"/>
        <w:tblW w:w="1055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2589"/>
        <w:gridCol w:w="1980"/>
        <w:gridCol w:w="1980"/>
        <w:gridCol w:w="810"/>
        <w:gridCol w:w="810"/>
        <w:gridCol w:w="2384"/>
      </w:tblGrid>
      <w:tr w:rsidR="006E7DE1" w:rsidRPr="00E12757" w:rsidTr="000949A2">
        <w:tc>
          <w:tcPr>
            <w:tcW w:w="25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7DE1" w:rsidRPr="00E12757" w:rsidRDefault="006E7DE1" w:rsidP="00574457">
            <w:r w:rsidRPr="00E12757">
              <w:t>RecordRang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7DE1" w:rsidRPr="00E12757" w:rsidRDefault="006E7DE1" w:rsidP="00574457">
            <w:r w:rsidRPr="00E12757">
              <w:t>CINRRecordRang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7DE1" w:rsidRPr="00E12757" w:rsidRDefault="006E7DE1" w:rsidP="00574457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7DE1" w:rsidRPr="00E12757" w:rsidRDefault="006E7DE1" w:rsidP="00574457">
            <w:r w:rsidRPr="00E12757"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7DE1" w:rsidRPr="00E12757" w:rsidRDefault="006E7DE1" w:rsidP="00574457">
            <w:r w:rsidRPr="00E12757">
              <w:t>1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7DE1" w:rsidRPr="00E12757" w:rsidRDefault="006E7DE1" w:rsidP="00574457">
            <w:r w:rsidRPr="00E12757">
              <w:t>Used for pagination</w:t>
            </w:r>
            <w:r w:rsidR="00DE528E" w:rsidRPr="00E12757">
              <w:t xml:space="preserve"> </w:t>
            </w:r>
          </w:p>
        </w:tc>
      </w:tr>
    </w:tbl>
    <w:p w:rsidR="00094A2E" w:rsidRPr="00E12757" w:rsidRDefault="00094A2E" w:rsidP="00094A2E"/>
    <w:p w:rsidR="00094A2E" w:rsidRPr="00E12757" w:rsidRDefault="00094A2E" w:rsidP="00094A2E">
      <w:pPr>
        <w:spacing w:after="0"/>
      </w:pPr>
      <w:r w:rsidRPr="00E12757">
        <w:t>Sample JSON:  (Will be provided later)</w:t>
      </w:r>
    </w:p>
    <w:p w:rsidR="00094A2E" w:rsidRPr="00E12757" w:rsidRDefault="00094A2E" w:rsidP="005F5924"/>
    <w:p w:rsidR="00267442" w:rsidRPr="00E12757" w:rsidRDefault="00267442" w:rsidP="00903160">
      <w:pPr>
        <w:pStyle w:val="Heading3"/>
      </w:pPr>
      <w:r w:rsidRPr="00E12757">
        <w:t>ContactBulkInfoStatus POST</w:t>
      </w:r>
    </w:p>
    <w:p w:rsidR="00267442" w:rsidRPr="00E12757" w:rsidRDefault="00267442" w:rsidP="00267442">
      <w:r w:rsidRPr="00E12757">
        <w:t>This API will provide the status of the GDB data load process.</w:t>
      </w:r>
      <w:r w:rsidR="004E22A5" w:rsidRPr="00E12757">
        <w:t xml:space="preserve"> EDF internal use only.</w:t>
      </w:r>
    </w:p>
    <w:p w:rsidR="00267442" w:rsidRPr="00E12757" w:rsidRDefault="00267442" w:rsidP="00267442">
      <w:pPr>
        <w:pStyle w:val="Heading5"/>
      </w:pPr>
      <w:r w:rsidRPr="00E12757">
        <w:t>Request</w:t>
      </w:r>
    </w:p>
    <w:p w:rsidR="00267442" w:rsidRPr="00E12757" w:rsidRDefault="00267442" w:rsidP="00267442">
      <w:pPr>
        <w:spacing w:after="0"/>
      </w:pPr>
    </w:p>
    <w:tbl>
      <w:tblPr>
        <w:tblStyle w:val="TableGrid"/>
        <w:tblW w:w="105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1800"/>
        <w:gridCol w:w="2070"/>
        <w:gridCol w:w="810"/>
        <w:gridCol w:w="810"/>
        <w:gridCol w:w="2381"/>
      </w:tblGrid>
      <w:tr w:rsidR="00267442" w:rsidRPr="00E12757" w:rsidTr="00C1459F">
        <w:tc>
          <w:tcPr>
            <w:tcW w:w="2700" w:type="dxa"/>
            <w:tcBorders>
              <w:bottom w:val="single" w:sz="4" w:space="0" w:color="auto"/>
            </w:tcBorders>
          </w:tcPr>
          <w:p w:rsidR="00267442" w:rsidRPr="00E12757" w:rsidRDefault="00267442" w:rsidP="00574457">
            <w:pPr>
              <w:rPr>
                <w:b/>
              </w:rPr>
            </w:pPr>
            <w:r w:rsidRPr="00E12757">
              <w:rPr>
                <w:b/>
              </w:rPr>
              <w:t>Element na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67442" w:rsidRPr="00E12757" w:rsidRDefault="00267442" w:rsidP="00574457">
            <w:pPr>
              <w:rPr>
                <w:b/>
              </w:rPr>
            </w:pPr>
            <w:r w:rsidRPr="00E12757">
              <w:rPr>
                <w:b/>
              </w:rPr>
              <w:t>Typ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67442" w:rsidRPr="00E12757" w:rsidRDefault="00267442" w:rsidP="00574457">
            <w:pPr>
              <w:rPr>
                <w:b/>
              </w:rPr>
            </w:pPr>
            <w:r w:rsidRPr="00E12757">
              <w:rPr>
                <w:b/>
              </w:rPr>
              <w:t>Valid Val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67442" w:rsidRPr="00E12757" w:rsidRDefault="00267442" w:rsidP="00574457">
            <w:pPr>
              <w:rPr>
                <w:b/>
              </w:rPr>
            </w:pPr>
            <w:r w:rsidRPr="00E12757">
              <w:rPr>
                <w:b/>
              </w:rPr>
              <w:t>Min occ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67442" w:rsidRPr="00E12757" w:rsidRDefault="00267442" w:rsidP="00574457">
            <w:pPr>
              <w:rPr>
                <w:b/>
              </w:rPr>
            </w:pPr>
            <w:r w:rsidRPr="00E12757">
              <w:rPr>
                <w:b/>
              </w:rPr>
              <w:t>Max occu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267442" w:rsidRPr="00E12757" w:rsidRDefault="00267442" w:rsidP="00574457">
            <w:pPr>
              <w:rPr>
                <w:b/>
              </w:rPr>
            </w:pPr>
            <w:r w:rsidRPr="00E12757">
              <w:rPr>
                <w:b/>
              </w:rPr>
              <w:t>Description</w:t>
            </w:r>
          </w:p>
        </w:tc>
      </w:tr>
      <w:tr w:rsidR="00267442" w:rsidRPr="00E12757" w:rsidTr="00C1459F">
        <w:tc>
          <w:tcPr>
            <w:tcW w:w="2700" w:type="dxa"/>
            <w:shd w:val="clear" w:color="auto" w:fill="auto"/>
          </w:tcPr>
          <w:p w:rsidR="00267442" w:rsidRPr="00E12757" w:rsidRDefault="00267442" w:rsidP="00574457">
            <w:r w:rsidRPr="00E12757">
              <w:t>CINRHeader</w:t>
            </w:r>
          </w:p>
        </w:tc>
        <w:tc>
          <w:tcPr>
            <w:tcW w:w="1800" w:type="dxa"/>
            <w:shd w:val="clear" w:color="auto" w:fill="auto"/>
          </w:tcPr>
          <w:p w:rsidR="00267442" w:rsidRPr="00E12757" w:rsidRDefault="00267442" w:rsidP="00574457">
            <w:pPr>
              <w:rPr>
                <w:i/>
              </w:rPr>
            </w:pPr>
            <w:r w:rsidRPr="00E12757">
              <w:rPr>
                <w:i/>
                <w:color w:val="4F81BD" w:themeColor="accent1"/>
              </w:rPr>
              <w:fldChar w:fldCharType="begin"/>
            </w:r>
            <w:r w:rsidRPr="00E12757">
              <w:rPr>
                <w:i/>
                <w:color w:val="4F81BD" w:themeColor="accent1"/>
              </w:rPr>
              <w:instrText xml:space="preserve"> REF _Ref489541177 \h  \* MERGEFORMAT </w:instrText>
            </w:r>
            <w:r w:rsidRPr="00E12757">
              <w:rPr>
                <w:i/>
                <w:color w:val="4F81BD" w:themeColor="accent1"/>
              </w:rPr>
            </w:r>
            <w:r w:rsidRPr="00E12757">
              <w:rPr>
                <w:i/>
                <w:color w:val="4F81BD" w:themeColor="accent1"/>
              </w:rPr>
              <w:fldChar w:fldCharType="separate"/>
            </w:r>
            <w:r w:rsidRPr="00E12757">
              <w:rPr>
                <w:i/>
                <w:color w:val="4F81BD" w:themeColor="accent1"/>
              </w:rPr>
              <w:t>CINRHeader</w:t>
            </w:r>
            <w:r w:rsidRPr="00E12757">
              <w:rPr>
                <w:i/>
                <w:color w:val="4F81BD" w:themeColor="accent1"/>
              </w:rPr>
              <w:fldChar w:fldCharType="end"/>
            </w:r>
          </w:p>
        </w:tc>
        <w:tc>
          <w:tcPr>
            <w:tcW w:w="2070" w:type="dxa"/>
          </w:tcPr>
          <w:p w:rsidR="00267442" w:rsidRPr="00E12757" w:rsidRDefault="00267442" w:rsidP="00574457"/>
        </w:tc>
        <w:tc>
          <w:tcPr>
            <w:tcW w:w="810" w:type="dxa"/>
            <w:shd w:val="clear" w:color="auto" w:fill="auto"/>
          </w:tcPr>
          <w:p w:rsidR="00267442" w:rsidRPr="00E12757" w:rsidRDefault="00267442" w:rsidP="00574457">
            <w:r w:rsidRPr="00E12757">
              <w:t>1</w:t>
            </w:r>
          </w:p>
        </w:tc>
        <w:tc>
          <w:tcPr>
            <w:tcW w:w="810" w:type="dxa"/>
            <w:shd w:val="clear" w:color="auto" w:fill="auto"/>
          </w:tcPr>
          <w:p w:rsidR="00267442" w:rsidRPr="00E12757" w:rsidRDefault="00267442" w:rsidP="00574457">
            <w:r w:rsidRPr="00E12757">
              <w:t>1</w:t>
            </w:r>
          </w:p>
        </w:tc>
        <w:tc>
          <w:tcPr>
            <w:tcW w:w="2381" w:type="dxa"/>
          </w:tcPr>
          <w:p w:rsidR="00267442" w:rsidRPr="00E12757" w:rsidRDefault="00267442" w:rsidP="00574457"/>
        </w:tc>
      </w:tr>
      <w:tr w:rsidR="00522A76" w:rsidRPr="00E12757" w:rsidTr="00C1459F">
        <w:tc>
          <w:tcPr>
            <w:tcW w:w="2700" w:type="dxa"/>
            <w:shd w:val="clear" w:color="auto" w:fill="D9D9D9" w:themeFill="background1" w:themeFillShade="D9"/>
          </w:tcPr>
          <w:p w:rsidR="00522A76" w:rsidRPr="00E12757" w:rsidRDefault="00522A76" w:rsidP="00267442">
            <w:pPr>
              <w:rPr>
                <w:i/>
              </w:rPr>
            </w:pPr>
            <w:r w:rsidRPr="00E12757">
              <w:rPr>
                <w:i/>
              </w:rPr>
              <w:t>Sequence idContactList Star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522A76" w:rsidRPr="00E12757" w:rsidRDefault="00522A76" w:rsidP="00574457">
            <w:pPr>
              <w:rPr>
                <w:i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522A76" w:rsidRPr="00E12757" w:rsidRDefault="00522A76" w:rsidP="00574457">
            <w:pPr>
              <w:rPr>
                <w:i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522A76" w:rsidRPr="00E12757" w:rsidRDefault="00C1459F" w:rsidP="00574457">
            <w:pPr>
              <w:rPr>
                <w:i/>
              </w:rPr>
            </w:pPr>
            <w:r w:rsidRPr="00E12757">
              <w:rPr>
                <w:i/>
              </w:rPr>
              <w:t>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522A76" w:rsidRPr="00E12757" w:rsidRDefault="00C1459F" w:rsidP="00574457">
            <w:pPr>
              <w:rPr>
                <w:i/>
              </w:rPr>
            </w:pPr>
            <w:r w:rsidRPr="00E12757">
              <w:rPr>
                <w:i/>
              </w:rPr>
              <w:t>1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522A76" w:rsidRPr="00E12757" w:rsidRDefault="00522A76" w:rsidP="00574457">
            <w:pPr>
              <w:rPr>
                <w:i/>
              </w:rPr>
            </w:pPr>
          </w:p>
        </w:tc>
      </w:tr>
      <w:tr w:rsidR="00267442" w:rsidRPr="00E12757" w:rsidTr="00C1459F">
        <w:tc>
          <w:tcPr>
            <w:tcW w:w="2700" w:type="dxa"/>
            <w:shd w:val="clear" w:color="auto" w:fill="auto"/>
          </w:tcPr>
          <w:p w:rsidR="00267442" w:rsidRPr="00E12757" w:rsidRDefault="00267442" w:rsidP="00267442">
            <w:r w:rsidRPr="00E12757">
              <w:t>idContact</w:t>
            </w:r>
          </w:p>
        </w:tc>
        <w:tc>
          <w:tcPr>
            <w:tcW w:w="1800" w:type="dxa"/>
            <w:shd w:val="clear" w:color="auto" w:fill="auto"/>
          </w:tcPr>
          <w:p w:rsidR="00267442" w:rsidRPr="00E12757" w:rsidRDefault="00267442" w:rsidP="00574457">
            <w:r w:rsidRPr="00E12757">
              <w:t>Integer</w:t>
            </w:r>
          </w:p>
        </w:tc>
        <w:tc>
          <w:tcPr>
            <w:tcW w:w="2070" w:type="dxa"/>
            <w:shd w:val="clear" w:color="auto" w:fill="auto"/>
          </w:tcPr>
          <w:p w:rsidR="00267442" w:rsidRPr="00E12757" w:rsidRDefault="00267442" w:rsidP="00574457"/>
        </w:tc>
        <w:tc>
          <w:tcPr>
            <w:tcW w:w="810" w:type="dxa"/>
            <w:shd w:val="clear" w:color="auto" w:fill="auto"/>
          </w:tcPr>
          <w:p w:rsidR="00267442" w:rsidRPr="00E12757" w:rsidRDefault="00267442" w:rsidP="00574457">
            <w:r w:rsidRPr="00E12757">
              <w:t>1</w:t>
            </w:r>
          </w:p>
        </w:tc>
        <w:tc>
          <w:tcPr>
            <w:tcW w:w="810" w:type="dxa"/>
            <w:shd w:val="clear" w:color="auto" w:fill="auto"/>
          </w:tcPr>
          <w:p w:rsidR="00267442" w:rsidRPr="00E12757" w:rsidRDefault="00C1459F" w:rsidP="00574457">
            <w:r w:rsidRPr="00E12757">
              <w:t>200</w:t>
            </w:r>
          </w:p>
        </w:tc>
        <w:tc>
          <w:tcPr>
            <w:tcW w:w="2381" w:type="dxa"/>
            <w:shd w:val="clear" w:color="auto" w:fill="auto"/>
          </w:tcPr>
          <w:p w:rsidR="00267442" w:rsidRPr="00E12757" w:rsidRDefault="00267442" w:rsidP="00574457"/>
        </w:tc>
      </w:tr>
      <w:tr w:rsidR="00522A76" w:rsidRPr="00E12757" w:rsidTr="00C1459F">
        <w:tc>
          <w:tcPr>
            <w:tcW w:w="2700" w:type="dxa"/>
            <w:shd w:val="clear" w:color="auto" w:fill="D9D9D9" w:themeFill="background1" w:themeFillShade="D9"/>
          </w:tcPr>
          <w:p w:rsidR="00522A76" w:rsidRPr="00E12757" w:rsidRDefault="00C1459F" w:rsidP="00267442">
            <w:r w:rsidRPr="00E12757">
              <w:rPr>
                <w:i/>
              </w:rPr>
              <w:t>Sequence idContactList En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522A76" w:rsidRPr="00E12757" w:rsidRDefault="00522A76" w:rsidP="00574457"/>
        </w:tc>
        <w:tc>
          <w:tcPr>
            <w:tcW w:w="2070" w:type="dxa"/>
            <w:shd w:val="clear" w:color="auto" w:fill="D9D9D9" w:themeFill="background1" w:themeFillShade="D9"/>
          </w:tcPr>
          <w:p w:rsidR="00522A76" w:rsidRPr="00E12757" w:rsidRDefault="00522A76" w:rsidP="00574457"/>
        </w:tc>
        <w:tc>
          <w:tcPr>
            <w:tcW w:w="810" w:type="dxa"/>
            <w:shd w:val="clear" w:color="auto" w:fill="D9D9D9" w:themeFill="background1" w:themeFillShade="D9"/>
          </w:tcPr>
          <w:p w:rsidR="00522A76" w:rsidRPr="00E12757" w:rsidRDefault="00522A76" w:rsidP="00574457"/>
        </w:tc>
        <w:tc>
          <w:tcPr>
            <w:tcW w:w="810" w:type="dxa"/>
            <w:shd w:val="clear" w:color="auto" w:fill="D9D9D9" w:themeFill="background1" w:themeFillShade="D9"/>
          </w:tcPr>
          <w:p w:rsidR="00522A76" w:rsidRPr="00E12757" w:rsidRDefault="00522A76" w:rsidP="00574457"/>
        </w:tc>
        <w:tc>
          <w:tcPr>
            <w:tcW w:w="2381" w:type="dxa"/>
            <w:shd w:val="clear" w:color="auto" w:fill="D9D9D9" w:themeFill="background1" w:themeFillShade="D9"/>
          </w:tcPr>
          <w:p w:rsidR="00522A76" w:rsidRPr="00E12757" w:rsidRDefault="00522A76" w:rsidP="00574457"/>
        </w:tc>
      </w:tr>
    </w:tbl>
    <w:p w:rsidR="00267442" w:rsidRPr="00E12757" w:rsidRDefault="00267442" w:rsidP="005F5924"/>
    <w:p w:rsidR="00267442" w:rsidRPr="00E12757" w:rsidRDefault="00267442" w:rsidP="00267442">
      <w:pPr>
        <w:pStyle w:val="Heading5"/>
      </w:pPr>
      <w:r w:rsidRPr="00E12757">
        <w:t>Response</w:t>
      </w:r>
    </w:p>
    <w:tbl>
      <w:tblPr>
        <w:tblStyle w:val="TableGrid"/>
        <w:tblW w:w="10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51"/>
        <w:gridCol w:w="1519"/>
        <w:gridCol w:w="1797"/>
        <w:gridCol w:w="810"/>
        <w:gridCol w:w="810"/>
        <w:gridCol w:w="2430"/>
      </w:tblGrid>
      <w:tr w:rsidR="00267442" w:rsidRPr="00E12757" w:rsidTr="00267442">
        <w:tc>
          <w:tcPr>
            <w:tcW w:w="3251" w:type="dxa"/>
            <w:tcBorders>
              <w:bottom w:val="single" w:sz="4" w:space="0" w:color="auto"/>
            </w:tcBorders>
          </w:tcPr>
          <w:p w:rsidR="00267442" w:rsidRPr="00E12757" w:rsidRDefault="00267442" w:rsidP="00574457">
            <w:pPr>
              <w:rPr>
                <w:b/>
              </w:rPr>
            </w:pPr>
            <w:r w:rsidRPr="00E12757">
              <w:rPr>
                <w:b/>
              </w:rPr>
              <w:t>Element name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267442" w:rsidRPr="00E12757" w:rsidRDefault="00267442" w:rsidP="00574457">
            <w:pPr>
              <w:rPr>
                <w:b/>
              </w:rPr>
            </w:pPr>
            <w:r w:rsidRPr="00E12757">
              <w:rPr>
                <w:b/>
              </w:rPr>
              <w:t>Type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267442" w:rsidRPr="00E12757" w:rsidRDefault="00267442" w:rsidP="00574457">
            <w:pPr>
              <w:rPr>
                <w:b/>
              </w:rPr>
            </w:pPr>
            <w:r w:rsidRPr="00E12757">
              <w:rPr>
                <w:b/>
              </w:rPr>
              <w:t>Valid Val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67442" w:rsidRPr="00E12757" w:rsidRDefault="00267442" w:rsidP="00574457">
            <w:pPr>
              <w:rPr>
                <w:b/>
              </w:rPr>
            </w:pPr>
            <w:r w:rsidRPr="00E12757">
              <w:rPr>
                <w:b/>
              </w:rPr>
              <w:t>Min occ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67442" w:rsidRPr="00E12757" w:rsidRDefault="00267442" w:rsidP="00574457">
            <w:pPr>
              <w:rPr>
                <w:b/>
              </w:rPr>
            </w:pPr>
            <w:r w:rsidRPr="00E12757">
              <w:rPr>
                <w:b/>
              </w:rPr>
              <w:t>Max occur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267442" w:rsidRPr="00E12757" w:rsidRDefault="00267442" w:rsidP="00574457">
            <w:pPr>
              <w:rPr>
                <w:b/>
              </w:rPr>
            </w:pPr>
            <w:r w:rsidRPr="00E12757">
              <w:rPr>
                <w:b/>
              </w:rPr>
              <w:t xml:space="preserve">Description </w:t>
            </w:r>
          </w:p>
        </w:tc>
      </w:tr>
      <w:tr w:rsidR="00267442" w:rsidRPr="00E12757" w:rsidTr="00267442">
        <w:tc>
          <w:tcPr>
            <w:tcW w:w="3251" w:type="dxa"/>
            <w:shd w:val="clear" w:color="auto" w:fill="auto"/>
          </w:tcPr>
          <w:p w:rsidR="00267442" w:rsidRPr="00E12757" w:rsidRDefault="00267442" w:rsidP="00574457">
            <w:r w:rsidRPr="00E12757">
              <w:t>Response</w:t>
            </w:r>
          </w:p>
        </w:tc>
        <w:tc>
          <w:tcPr>
            <w:tcW w:w="1519" w:type="dxa"/>
            <w:shd w:val="clear" w:color="auto" w:fill="auto"/>
          </w:tcPr>
          <w:p w:rsidR="00267442" w:rsidRPr="00E12757" w:rsidRDefault="00267442" w:rsidP="00574457">
            <w:pPr>
              <w:rPr>
                <w:i/>
                <w:color w:val="4F81BD" w:themeColor="accent1"/>
              </w:rPr>
            </w:pPr>
            <w:r w:rsidRPr="00E12757">
              <w:rPr>
                <w:i/>
                <w:color w:val="4F81BD" w:themeColor="accent1"/>
              </w:rPr>
              <w:fldChar w:fldCharType="begin"/>
            </w:r>
            <w:r w:rsidRPr="00E12757">
              <w:rPr>
                <w:i/>
                <w:color w:val="4F81BD" w:themeColor="accent1"/>
              </w:rPr>
              <w:instrText xml:space="preserve"> REF _Ref489544294 \h  \* MERGEFORMAT </w:instrText>
            </w:r>
            <w:r w:rsidRPr="00E12757">
              <w:rPr>
                <w:i/>
                <w:color w:val="4F81BD" w:themeColor="accent1"/>
              </w:rPr>
            </w:r>
            <w:r w:rsidRPr="00E12757">
              <w:rPr>
                <w:i/>
                <w:color w:val="4F81BD" w:themeColor="accent1"/>
              </w:rPr>
              <w:fldChar w:fldCharType="separate"/>
            </w:r>
            <w:r w:rsidRPr="00E12757">
              <w:rPr>
                <w:i/>
                <w:color w:val="4F81BD" w:themeColor="accent1"/>
              </w:rPr>
              <w:t>CINRResponse</w:t>
            </w:r>
            <w:r w:rsidRPr="00E12757">
              <w:rPr>
                <w:i/>
                <w:color w:val="4F81BD" w:themeColor="accent1"/>
              </w:rPr>
              <w:fldChar w:fldCharType="end"/>
            </w:r>
          </w:p>
        </w:tc>
        <w:tc>
          <w:tcPr>
            <w:tcW w:w="1797" w:type="dxa"/>
          </w:tcPr>
          <w:p w:rsidR="00267442" w:rsidRPr="00E12757" w:rsidRDefault="00267442" w:rsidP="00574457"/>
        </w:tc>
        <w:tc>
          <w:tcPr>
            <w:tcW w:w="810" w:type="dxa"/>
            <w:shd w:val="clear" w:color="auto" w:fill="auto"/>
          </w:tcPr>
          <w:p w:rsidR="00267442" w:rsidRPr="00E12757" w:rsidRDefault="00267442" w:rsidP="00574457">
            <w:r w:rsidRPr="00E12757">
              <w:t>0</w:t>
            </w:r>
          </w:p>
        </w:tc>
        <w:tc>
          <w:tcPr>
            <w:tcW w:w="810" w:type="dxa"/>
            <w:shd w:val="clear" w:color="auto" w:fill="auto"/>
          </w:tcPr>
          <w:p w:rsidR="00267442" w:rsidRPr="00E12757" w:rsidRDefault="00267442" w:rsidP="00574457">
            <w:r w:rsidRPr="00E12757">
              <w:t>1</w:t>
            </w:r>
          </w:p>
        </w:tc>
        <w:tc>
          <w:tcPr>
            <w:tcW w:w="2430" w:type="dxa"/>
          </w:tcPr>
          <w:p w:rsidR="00267442" w:rsidRPr="00E12757" w:rsidRDefault="00267442" w:rsidP="00574457">
            <w:r w:rsidRPr="00E12757">
              <w:t>Only for failures</w:t>
            </w:r>
          </w:p>
        </w:tc>
      </w:tr>
    </w:tbl>
    <w:p w:rsidR="00267442" w:rsidRPr="00E12757" w:rsidRDefault="00267442" w:rsidP="00267442"/>
    <w:p w:rsidR="00267442" w:rsidRDefault="00267442" w:rsidP="005F5924"/>
    <w:p w:rsidR="00626A54" w:rsidRPr="00431F2F" w:rsidRDefault="00626A54" w:rsidP="00626A54">
      <w:pPr>
        <w:pStyle w:val="Heading3"/>
        <w:rPr>
          <w:highlight w:val="cyan"/>
        </w:rPr>
      </w:pPr>
      <w:r w:rsidRPr="00431F2F">
        <w:rPr>
          <w:highlight w:val="cyan"/>
        </w:rPr>
        <w:t>ContactLock POST</w:t>
      </w:r>
    </w:p>
    <w:p w:rsidR="00626A54" w:rsidRPr="00431F2F" w:rsidRDefault="00431F2F" w:rsidP="005F5924">
      <w:pPr>
        <w:rPr>
          <w:highlight w:val="cyan"/>
        </w:rPr>
      </w:pPr>
      <w:r w:rsidRPr="00431F2F">
        <w:rPr>
          <w:highlight w:val="cyan"/>
        </w:rPr>
        <w:t xml:space="preserve">&lt;296357 US336882&gt; This API allows a </w:t>
      </w:r>
      <w:r w:rsidR="00626A54" w:rsidRPr="00431F2F">
        <w:rPr>
          <w:highlight w:val="cyan"/>
        </w:rPr>
        <w:t>client to lock or unlock</w:t>
      </w:r>
      <w:r w:rsidRPr="00431F2F">
        <w:rPr>
          <w:highlight w:val="cyan"/>
        </w:rPr>
        <w:t xml:space="preserve"> records in the</w:t>
      </w:r>
      <w:r w:rsidR="00626A54" w:rsidRPr="00431F2F">
        <w:rPr>
          <w:highlight w:val="cyan"/>
        </w:rPr>
        <w:t xml:space="preserve"> </w:t>
      </w:r>
      <w:r w:rsidRPr="00431F2F">
        <w:rPr>
          <w:highlight w:val="cyan"/>
        </w:rPr>
        <w:t>EDF CINR_CONTACT database</w:t>
      </w:r>
      <w:r>
        <w:rPr>
          <w:highlight w:val="cyan"/>
        </w:rPr>
        <w:t xml:space="preserve"> for a given idContact.</w:t>
      </w:r>
    </w:p>
    <w:p w:rsidR="00431F2F" w:rsidRPr="00431F2F" w:rsidRDefault="00431F2F" w:rsidP="00431F2F">
      <w:pPr>
        <w:pStyle w:val="Heading5"/>
        <w:rPr>
          <w:highlight w:val="cyan"/>
        </w:rPr>
      </w:pPr>
      <w:r w:rsidRPr="00431F2F">
        <w:rPr>
          <w:highlight w:val="cyan"/>
        </w:rPr>
        <w:t>Request</w:t>
      </w:r>
    </w:p>
    <w:p w:rsidR="00431F2F" w:rsidRPr="00431F2F" w:rsidRDefault="00431F2F" w:rsidP="00431F2F">
      <w:pPr>
        <w:spacing w:after="0"/>
        <w:rPr>
          <w:highlight w:val="cyan"/>
        </w:rPr>
      </w:pPr>
    </w:p>
    <w:tbl>
      <w:tblPr>
        <w:tblStyle w:val="TableGrid"/>
        <w:tblW w:w="105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1800"/>
        <w:gridCol w:w="2070"/>
        <w:gridCol w:w="810"/>
        <w:gridCol w:w="810"/>
        <w:gridCol w:w="2381"/>
      </w:tblGrid>
      <w:tr w:rsidR="00431F2F" w:rsidRPr="00431F2F" w:rsidTr="0042439A">
        <w:tc>
          <w:tcPr>
            <w:tcW w:w="2700" w:type="dxa"/>
            <w:tcBorders>
              <w:bottom w:val="single" w:sz="4" w:space="0" w:color="auto"/>
            </w:tcBorders>
          </w:tcPr>
          <w:p w:rsidR="00431F2F" w:rsidRPr="00431F2F" w:rsidRDefault="00431F2F" w:rsidP="0042439A">
            <w:pPr>
              <w:rPr>
                <w:b/>
                <w:highlight w:val="cyan"/>
              </w:rPr>
            </w:pPr>
            <w:r w:rsidRPr="00431F2F">
              <w:rPr>
                <w:b/>
                <w:highlight w:val="cyan"/>
              </w:rPr>
              <w:t>Element na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31F2F" w:rsidRPr="00431F2F" w:rsidRDefault="00431F2F" w:rsidP="0042439A">
            <w:pPr>
              <w:rPr>
                <w:b/>
                <w:highlight w:val="cyan"/>
              </w:rPr>
            </w:pPr>
            <w:r w:rsidRPr="00431F2F">
              <w:rPr>
                <w:b/>
                <w:highlight w:val="cyan"/>
              </w:rPr>
              <w:t>Typ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31F2F" w:rsidRPr="00431F2F" w:rsidRDefault="00431F2F" w:rsidP="0042439A">
            <w:pPr>
              <w:rPr>
                <w:b/>
                <w:highlight w:val="cyan"/>
              </w:rPr>
            </w:pPr>
            <w:r w:rsidRPr="00431F2F">
              <w:rPr>
                <w:b/>
                <w:highlight w:val="cyan"/>
              </w:rPr>
              <w:t>Valid Val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31F2F" w:rsidRPr="00431F2F" w:rsidRDefault="00431F2F" w:rsidP="0042439A">
            <w:pPr>
              <w:rPr>
                <w:b/>
                <w:highlight w:val="cyan"/>
              </w:rPr>
            </w:pPr>
            <w:r w:rsidRPr="00431F2F">
              <w:rPr>
                <w:b/>
                <w:highlight w:val="cyan"/>
              </w:rPr>
              <w:t>Min occ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31F2F" w:rsidRPr="00431F2F" w:rsidRDefault="00431F2F" w:rsidP="0042439A">
            <w:pPr>
              <w:rPr>
                <w:b/>
                <w:highlight w:val="cyan"/>
              </w:rPr>
            </w:pPr>
            <w:r w:rsidRPr="00431F2F">
              <w:rPr>
                <w:b/>
                <w:highlight w:val="cyan"/>
              </w:rPr>
              <w:t>Max occu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431F2F" w:rsidRPr="00431F2F" w:rsidRDefault="00431F2F" w:rsidP="0042439A">
            <w:pPr>
              <w:rPr>
                <w:b/>
                <w:highlight w:val="cyan"/>
              </w:rPr>
            </w:pPr>
            <w:r w:rsidRPr="00431F2F">
              <w:rPr>
                <w:b/>
                <w:highlight w:val="cyan"/>
              </w:rPr>
              <w:t>Description</w:t>
            </w:r>
          </w:p>
        </w:tc>
      </w:tr>
      <w:tr w:rsidR="00431F2F" w:rsidRPr="00431F2F" w:rsidTr="0042439A">
        <w:tc>
          <w:tcPr>
            <w:tcW w:w="2700" w:type="dxa"/>
            <w:shd w:val="clear" w:color="auto" w:fill="auto"/>
          </w:tcPr>
          <w:p w:rsidR="00431F2F" w:rsidRPr="00431F2F" w:rsidRDefault="00431F2F" w:rsidP="0042439A">
            <w:pPr>
              <w:rPr>
                <w:highlight w:val="cyan"/>
              </w:rPr>
            </w:pPr>
            <w:r w:rsidRPr="00431F2F">
              <w:rPr>
                <w:highlight w:val="cyan"/>
              </w:rPr>
              <w:t>CINRHeader</w:t>
            </w:r>
          </w:p>
        </w:tc>
        <w:tc>
          <w:tcPr>
            <w:tcW w:w="1800" w:type="dxa"/>
            <w:shd w:val="clear" w:color="auto" w:fill="auto"/>
          </w:tcPr>
          <w:p w:rsidR="00431F2F" w:rsidRPr="00431F2F" w:rsidRDefault="00431F2F" w:rsidP="0042439A">
            <w:pPr>
              <w:rPr>
                <w:i/>
                <w:highlight w:val="cyan"/>
              </w:rPr>
            </w:pPr>
            <w:r w:rsidRPr="00431F2F">
              <w:rPr>
                <w:i/>
                <w:color w:val="4F81BD" w:themeColor="accent1"/>
                <w:highlight w:val="cyan"/>
              </w:rPr>
              <w:fldChar w:fldCharType="begin"/>
            </w:r>
            <w:r w:rsidRPr="00431F2F">
              <w:rPr>
                <w:i/>
                <w:color w:val="4F81BD" w:themeColor="accent1"/>
                <w:highlight w:val="cyan"/>
              </w:rPr>
              <w:instrText xml:space="preserve"> REF _Ref489541177 \h  \* MERGEFORMAT </w:instrText>
            </w:r>
            <w:r w:rsidRPr="00431F2F">
              <w:rPr>
                <w:i/>
                <w:color w:val="4F81BD" w:themeColor="accent1"/>
                <w:highlight w:val="cyan"/>
              </w:rPr>
            </w:r>
            <w:r w:rsidRPr="00431F2F">
              <w:rPr>
                <w:i/>
                <w:color w:val="4F81BD" w:themeColor="accent1"/>
                <w:highlight w:val="cyan"/>
              </w:rPr>
              <w:fldChar w:fldCharType="separate"/>
            </w:r>
            <w:r w:rsidRPr="00431F2F">
              <w:rPr>
                <w:i/>
                <w:color w:val="4F81BD" w:themeColor="accent1"/>
                <w:highlight w:val="cyan"/>
              </w:rPr>
              <w:t>CINRHeader</w:t>
            </w:r>
            <w:r w:rsidRPr="00431F2F">
              <w:rPr>
                <w:i/>
                <w:color w:val="4F81BD" w:themeColor="accent1"/>
                <w:highlight w:val="cyan"/>
              </w:rPr>
              <w:fldChar w:fldCharType="end"/>
            </w:r>
          </w:p>
        </w:tc>
        <w:tc>
          <w:tcPr>
            <w:tcW w:w="2070" w:type="dxa"/>
          </w:tcPr>
          <w:p w:rsidR="00431F2F" w:rsidRPr="00431F2F" w:rsidRDefault="00431F2F" w:rsidP="0042439A">
            <w:pPr>
              <w:rPr>
                <w:highlight w:val="cyan"/>
              </w:rPr>
            </w:pPr>
          </w:p>
        </w:tc>
        <w:tc>
          <w:tcPr>
            <w:tcW w:w="810" w:type="dxa"/>
            <w:shd w:val="clear" w:color="auto" w:fill="auto"/>
          </w:tcPr>
          <w:p w:rsidR="00431F2F" w:rsidRPr="00431F2F" w:rsidRDefault="00431F2F" w:rsidP="0042439A">
            <w:pPr>
              <w:rPr>
                <w:highlight w:val="cyan"/>
              </w:rPr>
            </w:pPr>
            <w:r w:rsidRPr="00431F2F">
              <w:rPr>
                <w:highlight w:val="cy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431F2F" w:rsidRPr="00431F2F" w:rsidRDefault="00431F2F" w:rsidP="0042439A">
            <w:pPr>
              <w:rPr>
                <w:highlight w:val="cyan"/>
              </w:rPr>
            </w:pPr>
            <w:r w:rsidRPr="00431F2F">
              <w:rPr>
                <w:highlight w:val="cyan"/>
              </w:rPr>
              <w:t>1</w:t>
            </w:r>
          </w:p>
        </w:tc>
        <w:tc>
          <w:tcPr>
            <w:tcW w:w="2381" w:type="dxa"/>
          </w:tcPr>
          <w:p w:rsidR="00431F2F" w:rsidRPr="00431F2F" w:rsidRDefault="00431F2F" w:rsidP="0042439A">
            <w:pPr>
              <w:rPr>
                <w:highlight w:val="cyan"/>
              </w:rPr>
            </w:pPr>
          </w:p>
        </w:tc>
      </w:tr>
      <w:tr w:rsidR="00431F2F" w:rsidRPr="00431F2F" w:rsidTr="0042439A">
        <w:tc>
          <w:tcPr>
            <w:tcW w:w="2700" w:type="dxa"/>
            <w:shd w:val="clear" w:color="auto" w:fill="auto"/>
          </w:tcPr>
          <w:p w:rsidR="00431F2F" w:rsidRPr="00431F2F" w:rsidRDefault="00431F2F" w:rsidP="0042439A">
            <w:pPr>
              <w:rPr>
                <w:highlight w:val="cyan"/>
              </w:rPr>
            </w:pPr>
            <w:r w:rsidRPr="00431F2F">
              <w:rPr>
                <w:highlight w:val="cyan"/>
              </w:rPr>
              <w:t>idContact</w:t>
            </w:r>
          </w:p>
        </w:tc>
        <w:tc>
          <w:tcPr>
            <w:tcW w:w="1800" w:type="dxa"/>
            <w:shd w:val="clear" w:color="auto" w:fill="auto"/>
          </w:tcPr>
          <w:p w:rsidR="00431F2F" w:rsidRPr="00431F2F" w:rsidRDefault="00431F2F" w:rsidP="0042439A">
            <w:pPr>
              <w:rPr>
                <w:i/>
                <w:color w:val="4F81BD" w:themeColor="accent1"/>
                <w:highlight w:val="cyan"/>
              </w:rPr>
            </w:pPr>
            <w:r w:rsidRPr="00431F2F">
              <w:rPr>
                <w:highlight w:val="cyan"/>
              </w:rPr>
              <w:t>Integer</w:t>
            </w:r>
          </w:p>
        </w:tc>
        <w:tc>
          <w:tcPr>
            <w:tcW w:w="2070" w:type="dxa"/>
          </w:tcPr>
          <w:p w:rsidR="00431F2F" w:rsidRPr="00431F2F" w:rsidRDefault="00431F2F" w:rsidP="0042439A">
            <w:pPr>
              <w:rPr>
                <w:highlight w:val="cyan"/>
              </w:rPr>
            </w:pPr>
          </w:p>
        </w:tc>
        <w:tc>
          <w:tcPr>
            <w:tcW w:w="810" w:type="dxa"/>
            <w:shd w:val="clear" w:color="auto" w:fill="auto"/>
          </w:tcPr>
          <w:p w:rsidR="00431F2F" w:rsidRPr="00431F2F" w:rsidRDefault="00431F2F" w:rsidP="0042439A">
            <w:pPr>
              <w:rPr>
                <w:highlight w:val="cyan"/>
              </w:rPr>
            </w:pPr>
            <w:r w:rsidRPr="00431F2F">
              <w:rPr>
                <w:highlight w:val="cy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431F2F" w:rsidRPr="00431F2F" w:rsidRDefault="00431F2F" w:rsidP="0042439A">
            <w:pPr>
              <w:rPr>
                <w:highlight w:val="cyan"/>
              </w:rPr>
            </w:pPr>
            <w:r w:rsidRPr="00431F2F">
              <w:rPr>
                <w:highlight w:val="cyan"/>
              </w:rPr>
              <w:t>1</w:t>
            </w:r>
          </w:p>
        </w:tc>
        <w:tc>
          <w:tcPr>
            <w:tcW w:w="2381" w:type="dxa"/>
          </w:tcPr>
          <w:p w:rsidR="00431F2F" w:rsidRPr="00431F2F" w:rsidRDefault="00431F2F" w:rsidP="0042439A">
            <w:pPr>
              <w:rPr>
                <w:highlight w:val="cyan"/>
              </w:rPr>
            </w:pPr>
          </w:p>
        </w:tc>
      </w:tr>
      <w:tr w:rsidR="00431F2F" w:rsidRPr="00431F2F" w:rsidTr="0042439A">
        <w:tc>
          <w:tcPr>
            <w:tcW w:w="2700" w:type="dxa"/>
            <w:shd w:val="clear" w:color="auto" w:fill="auto"/>
          </w:tcPr>
          <w:p w:rsidR="00431F2F" w:rsidRPr="00431F2F" w:rsidRDefault="00431F2F" w:rsidP="0042439A">
            <w:pPr>
              <w:rPr>
                <w:highlight w:val="cyan"/>
              </w:rPr>
            </w:pPr>
            <w:r w:rsidRPr="00431F2F">
              <w:rPr>
                <w:highlight w:val="cyan"/>
              </w:rPr>
              <w:lastRenderedPageBreak/>
              <w:t>requestType</w:t>
            </w:r>
          </w:p>
        </w:tc>
        <w:tc>
          <w:tcPr>
            <w:tcW w:w="1800" w:type="dxa"/>
            <w:shd w:val="clear" w:color="auto" w:fill="auto"/>
          </w:tcPr>
          <w:p w:rsidR="00431F2F" w:rsidRPr="00431F2F" w:rsidRDefault="00431F2F" w:rsidP="0042439A">
            <w:pPr>
              <w:rPr>
                <w:highlight w:val="cyan"/>
              </w:rPr>
            </w:pPr>
            <w:r w:rsidRPr="00431F2F">
              <w:rPr>
                <w:highlight w:val="cyan"/>
              </w:rPr>
              <w:t>String(20)</w:t>
            </w:r>
          </w:p>
        </w:tc>
        <w:tc>
          <w:tcPr>
            <w:tcW w:w="2070" w:type="dxa"/>
          </w:tcPr>
          <w:p w:rsidR="00431F2F" w:rsidRPr="00431F2F" w:rsidRDefault="00431F2F" w:rsidP="0042439A">
            <w:pPr>
              <w:rPr>
                <w:highlight w:val="cyan"/>
              </w:rPr>
            </w:pPr>
            <w:r w:rsidRPr="00431F2F">
              <w:rPr>
                <w:highlight w:val="cyan"/>
              </w:rPr>
              <w:t>LOCK, UNLOCK</w:t>
            </w:r>
          </w:p>
        </w:tc>
        <w:tc>
          <w:tcPr>
            <w:tcW w:w="810" w:type="dxa"/>
            <w:shd w:val="clear" w:color="auto" w:fill="auto"/>
          </w:tcPr>
          <w:p w:rsidR="00431F2F" w:rsidRPr="00431F2F" w:rsidRDefault="00431F2F" w:rsidP="0042439A">
            <w:pPr>
              <w:rPr>
                <w:highlight w:val="cyan"/>
              </w:rPr>
            </w:pPr>
            <w:r w:rsidRPr="00431F2F">
              <w:rPr>
                <w:highlight w:val="cy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431F2F" w:rsidRPr="00431F2F" w:rsidRDefault="00431F2F" w:rsidP="0042439A">
            <w:pPr>
              <w:rPr>
                <w:highlight w:val="cyan"/>
              </w:rPr>
            </w:pPr>
            <w:r w:rsidRPr="00431F2F">
              <w:rPr>
                <w:highlight w:val="cyan"/>
              </w:rPr>
              <w:t>1</w:t>
            </w:r>
          </w:p>
        </w:tc>
        <w:tc>
          <w:tcPr>
            <w:tcW w:w="2381" w:type="dxa"/>
          </w:tcPr>
          <w:p w:rsidR="00431F2F" w:rsidRPr="00431F2F" w:rsidRDefault="00431F2F" w:rsidP="0042439A">
            <w:pPr>
              <w:rPr>
                <w:highlight w:val="cyan"/>
              </w:rPr>
            </w:pPr>
          </w:p>
        </w:tc>
      </w:tr>
    </w:tbl>
    <w:p w:rsidR="00431F2F" w:rsidRPr="00431F2F" w:rsidRDefault="00431F2F" w:rsidP="005F5924">
      <w:pPr>
        <w:rPr>
          <w:highlight w:val="cyan"/>
        </w:rPr>
      </w:pPr>
    </w:p>
    <w:p w:rsidR="00431F2F" w:rsidRPr="00431F2F" w:rsidRDefault="00431F2F" w:rsidP="00431F2F">
      <w:pPr>
        <w:pStyle w:val="Heading5"/>
        <w:rPr>
          <w:highlight w:val="cyan"/>
        </w:rPr>
      </w:pPr>
      <w:r w:rsidRPr="00431F2F">
        <w:rPr>
          <w:highlight w:val="cyan"/>
        </w:rPr>
        <w:t>Response</w:t>
      </w:r>
    </w:p>
    <w:tbl>
      <w:tblPr>
        <w:tblStyle w:val="TableGrid"/>
        <w:tblW w:w="10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51"/>
        <w:gridCol w:w="1519"/>
        <w:gridCol w:w="1797"/>
        <w:gridCol w:w="810"/>
        <w:gridCol w:w="810"/>
        <w:gridCol w:w="2430"/>
      </w:tblGrid>
      <w:tr w:rsidR="00431F2F" w:rsidRPr="00431F2F" w:rsidTr="0042439A">
        <w:tc>
          <w:tcPr>
            <w:tcW w:w="3251" w:type="dxa"/>
            <w:tcBorders>
              <w:bottom w:val="single" w:sz="4" w:space="0" w:color="auto"/>
            </w:tcBorders>
          </w:tcPr>
          <w:p w:rsidR="00431F2F" w:rsidRPr="00431F2F" w:rsidRDefault="00431F2F" w:rsidP="0042439A">
            <w:pPr>
              <w:rPr>
                <w:b/>
                <w:highlight w:val="cyan"/>
              </w:rPr>
            </w:pPr>
            <w:r w:rsidRPr="00431F2F">
              <w:rPr>
                <w:b/>
                <w:highlight w:val="cyan"/>
              </w:rPr>
              <w:t>Element name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431F2F" w:rsidRPr="00431F2F" w:rsidRDefault="00431F2F" w:rsidP="0042439A">
            <w:pPr>
              <w:rPr>
                <w:b/>
                <w:highlight w:val="cyan"/>
              </w:rPr>
            </w:pPr>
            <w:r w:rsidRPr="00431F2F">
              <w:rPr>
                <w:b/>
                <w:highlight w:val="cyan"/>
              </w:rPr>
              <w:t>Type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431F2F" w:rsidRPr="00431F2F" w:rsidRDefault="00431F2F" w:rsidP="0042439A">
            <w:pPr>
              <w:rPr>
                <w:b/>
                <w:highlight w:val="cyan"/>
              </w:rPr>
            </w:pPr>
            <w:r w:rsidRPr="00431F2F">
              <w:rPr>
                <w:b/>
                <w:highlight w:val="cyan"/>
              </w:rPr>
              <w:t>Valid Value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31F2F" w:rsidRPr="00431F2F" w:rsidRDefault="00431F2F" w:rsidP="0042439A">
            <w:pPr>
              <w:rPr>
                <w:b/>
                <w:highlight w:val="cyan"/>
              </w:rPr>
            </w:pPr>
            <w:r w:rsidRPr="00431F2F">
              <w:rPr>
                <w:b/>
                <w:highlight w:val="cyan"/>
              </w:rPr>
              <w:t>Min occur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31F2F" w:rsidRPr="00431F2F" w:rsidRDefault="00431F2F" w:rsidP="0042439A">
            <w:pPr>
              <w:rPr>
                <w:b/>
                <w:highlight w:val="cyan"/>
              </w:rPr>
            </w:pPr>
            <w:r w:rsidRPr="00431F2F">
              <w:rPr>
                <w:b/>
                <w:highlight w:val="cyan"/>
              </w:rPr>
              <w:t>Max occur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31F2F" w:rsidRPr="00431F2F" w:rsidRDefault="00431F2F" w:rsidP="0042439A">
            <w:pPr>
              <w:rPr>
                <w:b/>
                <w:highlight w:val="cyan"/>
              </w:rPr>
            </w:pPr>
            <w:r w:rsidRPr="00431F2F">
              <w:rPr>
                <w:b/>
                <w:highlight w:val="cyan"/>
              </w:rPr>
              <w:t xml:space="preserve">Description </w:t>
            </w:r>
          </w:p>
        </w:tc>
      </w:tr>
      <w:tr w:rsidR="00431F2F" w:rsidRPr="00E12757" w:rsidTr="0042439A">
        <w:tc>
          <w:tcPr>
            <w:tcW w:w="3251" w:type="dxa"/>
            <w:shd w:val="clear" w:color="auto" w:fill="auto"/>
          </w:tcPr>
          <w:p w:rsidR="00431F2F" w:rsidRPr="00431F2F" w:rsidRDefault="00431F2F" w:rsidP="0042439A">
            <w:pPr>
              <w:rPr>
                <w:highlight w:val="cyan"/>
              </w:rPr>
            </w:pPr>
            <w:r w:rsidRPr="00431F2F">
              <w:rPr>
                <w:highlight w:val="cyan"/>
              </w:rPr>
              <w:t>Response</w:t>
            </w:r>
          </w:p>
        </w:tc>
        <w:tc>
          <w:tcPr>
            <w:tcW w:w="1519" w:type="dxa"/>
            <w:shd w:val="clear" w:color="auto" w:fill="auto"/>
          </w:tcPr>
          <w:p w:rsidR="00431F2F" w:rsidRPr="00431F2F" w:rsidRDefault="00431F2F" w:rsidP="0042439A">
            <w:pPr>
              <w:rPr>
                <w:i/>
                <w:color w:val="4F81BD" w:themeColor="accent1"/>
                <w:highlight w:val="cyan"/>
              </w:rPr>
            </w:pPr>
            <w:r w:rsidRPr="00431F2F">
              <w:rPr>
                <w:i/>
                <w:color w:val="4F81BD" w:themeColor="accent1"/>
                <w:highlight w:val="cyan"/>
              </w:rPr>
              <w:fldChar w:fldCharType="begin"/>
            </w:r>
            <w:r w:rsidRPr="00431F2F">
              <w:rPr>
                <w:i/>
                <w:color w:val="4F81BD" w:themeColor="accent1"/>
                <w:highlight w:val="cyan"/>
              </w:rPr>
              <w:instrText xml:space="preserve"> REF _Ref489544294 \h  \* MERGEFORMAT </w:instrText>
            </w:r>
            <w:r w:rsidRPr="00431F2F">
              <w:rPr>
                <w:i/>
                <w:color w:val="4F81BD" w:themeColor="accent1"/>
                <w:highlight w:val="cyan"/>
              </w:rPr>
            </w:r>
            <w:r w:rsidRPr="00431F2F">
              <w:rPr>
                <w:i/>
                <w:color w:val="4F81BD" w:themeColor="accent1"/>
                <w:highlight w:val="cyan"/>
              </w:rPr>
              <w:fldChar w:fldCharType="separate"/>
            </w:r>
            <w:r w:rsidRPr="00431F2F">
              <w:rPr>
                <w:i/>
                <w:color w:val="4F81BD" w:themeColor="accent1"/>
                <w:highlight w:val="cyan"/>
              </w:rPr>
              <w:t>CINRResponse</w:t>
            </w:r>
            <w:r w:rsidRPr="00431F2F">
              <w:rPr>
                <w:i/>
                <w:color w:val="4F81BD" w:themeColor="accent1"/>
                <w:highlight w:val="cyan"/>
              </w:rPr>
              <w:fldChar w:fldCharType="end"/>
            </w:r>
          </w:p>
        </w:tc>
        <w:tc>
          <w:tcPr>
            <w:tcW w:w="1797" w:type="dxa"/>
          </w:tcPr>
          <w:p w:rsidR="00431F2F" w:rsidRPr="00431F2F" w:rsidRDefault="00431F2F" w:rsidP="0042439A">
            <w:pPr>
              <w:rPr>
                <w:highlight w:val="cyan"/>
              </w:rPr>
            </w:pPr>
          </w:p>
        </w:tc>
        <w:tc>
          <w:tcPr>
            <w:tcW w:w="810" w:type="dxa"/>
            <w:shd w:val="clear" w:color="auto" w:fill="auto"/>
          </w:tcPr>
          <w:p w:rsidR="00431F2F" w:rsidRPr="00431F2F" w:rsidRDefault="00431F2F" w:rsidP="0042439A">
            <w:pPr>
              <w:rPr>
                <w:highlight w:val="cyan"/>
              </w:rPr>
            </w:pPr>
            <w:r w:rsidRPr="00431F2F">
              <w:rPr>
                <w:highlight w:val="cyan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431F2F" w:rsidRPr="00431F2F" w:rsidRDefault="00431F2F" w:rsidP="0042439A">
            <w:pPr>
              <w:rPr>
                <w:highlight w:val="cyan"/>
              </w:rPr>
            </w:pPr>
            <w:r w:rsidRPr="00431F2F">
              <w:rPr>
                <w:highlight w:val="cyan"/>
              </w:rPr>
              <w:t>1</w:t>
            </w:r>
          </w:p>
        </w:tc>
        <w:tc>
          <w:tcPr>
            <w:tcW w:w="2430" w:type="dxa"/>
          </w:tcPr>
          <w:p w:rsidR="00431F2F" w:rsidRPr="00E12757" w:rsidRDefault="00431F2F" w:rsidP="0042439A">
            <w:r w:rsidRPr="00431F2F">
              <w:rPr>
                <w:highlight w:val="cyan"/>
              </w:rPr>
              <w:t>Only for failures</w:t>
            </w:r>
          </w:p>
        </w:tc>
      </w:tr>
    </w:tbl>
    <w:p w:rsidR="00431F2F" w:rsidRPr="00E12757" w:rsidRDefault="00431F2F" w:rsidP="005F5924"/>
    <w:p w:rsidR="008F1CDE" w:rsidRPr="00E12757" w:rsidRDefault="008F1CDE" w:rsidP="00267442">
      <w:pPr>
        <w:pStyle w:val="Heading3"/>
      </w:pPr>
      <w:r w:rsidRPr="00E12757">
        <w:t>Exceptions</w:t>
      </w:r>
    </w:p>
    <w:p w:rsidR="008F1CDE" w:rsidRPr="00E12757" w:rsidRDefault="008F1CDE" w:rsidP="008F1CDE"/>
    <w:p w:rsidR="004C2ADC" w:rsidRPr="00E12757" w:rsidRDefault="00BB4170" w:rsidP="008F1CDE">
      <w:r w:rsidRPr="00E12757">
        <w:t>Error Exce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860"/>
      </w:tblGrid>
      <w:tr w:rsidR="00BD0045" w:rsidRPr="00E12757" w:rsidTr="0052742C">
        <w:tc>
          <w:tcPr>
            <w:tcW w:w="1435" w:type="dxa"/>
          </w:tcPr>
          <w:p w:rsidR="00BD0045" w:rsidRPr="00E12757" w:rsidRDefault="00BD0045" w:rsidP="00462F8F">
            <w:pPr>
              <w:rPr>
                <w:b/>
                <w:strike/>
              </w:rPr>
            </w:pPr>
            <w:bookmarkStart w:id="32" w:name="_Hlk490169524"/>
            <w:r w:rsidRPr="00E12757">
              <w:rPr>
                <w:b/>
                <w:strike/>
              </w:rPr>
              <w:t>ErrorCode</w:t>
            </w:r>
          </w:p>
        </w:tc>
        <w:tc>
          <w:tcPr>
            <w:tcW w:w="4860" w:type="dxa"/>
          </w:tcPr>
          <w:p w:rsidR="00BD0045" w:rsidRPr="00E12757" w:rsidRDefault="00E25EAB" w:rsidP="00462F8F">
            <w:pPr>
              <w:rPr>
                <w:b/>
                <w:strike/>
              </w:rPr>
            </w:pPr>
            <w:r w:rsidRPr="00E12757">
              <w:rPr>
                <w:b/>
                <w:strike/>
              </w:rPr>
              <w:t>Descripti</w:t>
            </w:r>
            <w:r w:rsidR="00EF0415" w:rsidRPr="00E12757">
              <w:rPr>
                <w:b/>
                <w:strike/>
              </w:rPr>
              <w:t>on</w:t>
            </w:r>
          </w:p>
        </w:tc>
      </w:tr>
      <w:tr w:rsidR="00BD0045" w:rsidRPr="00E12757" w:rsidTr="0052742C">
        <w:tc>
          <w:tcPr>
            <w:tcW w:w="1435" w:type="dxa"/>
          </w:tcPr>
          <w:p w:rsidR="00BD0045" w:rsidRPr="00E12757" w:rsidRDefault="00BD0045" w:rsidP="00462F8F">
            <w:pPr>
              <w:rPr>
                <w:strike/>
              </w:rPr>
            </w:pPr>
            <w:r w:rsidRPr="00E12757">
              <w:rPr>
                <w:strike/>
              </w:rPr>
              <w:t>1</w:t>
            </w:r>
          </w:p>
        </w:tc>
        <w:tc>
          <w:tcPr>
            <w:tcW w:w="4860" w:type="dxa"/>
          </w:tcPr>
          <w:p w:rsidR="00BD0045" w:rsidRPr="00E12757" w:rsidRDefault="00BD0045" w:rsidP="00462F8F">
            <w:pPr>
              <w:rPr>
                <w:strike/>
              </w:rPr>
            </w:pPr>
            <w:r w:rsidRPr="00E12757">
              <w:rPr>
                <w:strike/>
              </w:rPr>
              <w:t>Invalid input exception.</w:t>
            </w:r>
          </w:p>
        </w:tc>
      </w:tr>
      <w:bookmarkEnd w:id="32"/>
      <w:tr w:rsidR="004C2ADC" w:rsidRPr="00E12757" w:rsidTr="0052742C">
        <w:tc>
          <w:tcPr>
            <w:tcW w:w="1435" w:type="dxa"/>
          </w:tcPr>
          <w:p w:rsidR="004C2ADC" w:rsidRPr="00E12757" w:rsidRDefault="004C2ADC" w:rsidP="00462F8F">
            <w:pPr>
              <w:rPr>
                <w:strike/>
              </w:rPr>
            </w:pPr>
            <w:r w:rsidRPr="00E12757">
              <w:rPr>
                <w:strike/>
              </w:rPr>
              <w:t>100</w:t>
            </w:r>
          </w:p>
        </w:tc>
        <w:tc>
          <w:tcPr>
            <w:tcW w:w="4860" w:type="dxa"/>
          </w:tcPr>
          <w:p w:rsidR="004C2ADC" w:rsidRPr="00E12757" w:rsidRDefault="004C2ADC" w:rsidP="00462F8F">
            <w:pPr>
              <w:rPr>
                <w:strike/>
              </w:rPr>
            </w:pPr>
            <w:r w:rsidRPr="00E12757">
              <w:rPr>
                <w:strike/>
              </w:rPr>
              <w:t>Contact already exist for “</w:t>
            </w:r>
            <w:r w:rsidR="00DE7DD1" w:rsidRPr="00E12757">
              <w:rPr>
                <w:strike/>
              </w:rPr>
              <w:t>idOrganization</w:t>
            </w:r>
            <w:r w:rsidRPr="00E12757">
              <w:rPr>
                <w:strike/>
              </w:rPr>
              <w:t>”</w:t>
            </w:r>
          </w:p>
        </w:tc>
      </w:tr>
      <w:tr w:rsidR="00BD0045" w:rsidRPr="00E12757" w:rsidTr="0052742C">
        <w:tc>
          <w:tcPr>
            <w:tcW w:w="1435" w:type="dxa"/>
          </w:tcPr>
          <w:p w:rsidR="00BD0045" w:rsidRPr="00E12757" w:rsidRDefault="00BD0045" w:rsidP="00462F8F">
            <w:pPr>
              <w:rPr>
                <w:strike/>
              </w:rPr>
            </w:pPr>
            <w:r w:rsidRPr="00E12757">
              <w:rPr>
                <w:strike/>
              </w:rPr>
              <w:t>901</w:t>
            </w:r>
          </w:p>
        </w:tc>
        <w:tc>
          <w:tcPr>
            <w:tcW w:w="4860" w:type="dxa"/>
          </w:tcPr>
          <w:p w:rsidR="00BD0045" w:rsidRPr="00E12757" w:rsidRDefault="00BD0045" w:rsidP="00DA1307">
            <w:pPr>
              <w:rPr>
                <w:strike/>
              </w:rPr>
            </w:pPr>
            <w:r w:rsidRPr="00E12757">
              <w:rPr>
                <w:strike/>
              </w:rPr>
              <w:t xml:space="preserve">Request is currently locked by another user </w:t>
            </w:r>
          </w:p>
        </w:tc>
      </w:tr>
      <w:tr w:rsidR="00BD0045" w:rsidRPr="00E12757" w:rsidTr="0052742C">
        <w:tc>
          <w:tcPr>
            <w:tcW w:w="1435" w:type="dxa"/>
          </w:tcPr>
          <w:p w:rsidR="00BD0045" w:rsidRPr="00E12757" w:rsidRDefault="00BD0045" w:rsidP="00462F8F">
            <w:pPr>
              <w:rPr>
                <w:strike/>
              </w:rPr>
            </w:pPr>
            <w:r w:rsidRPr="00E12757">
              <w:rPr>
                <w:strike/>
              </w:rPr>
              <w:t>999</w:t>
            </w:r>
          </w:p>
        </w:tc>
        <w:tc>
          <w:tcPr>
            <w:tcW w:w="4860" w:type="dxa"/>
          </w:tcPr>
          <w:p w:rsidR="00BD0045" w:rsidRPr="00E12757" w:rsidRDefault="00BD0045" w:rsidP="00DA1307">
            <w:pPr>
              <w:rPr>
                <w:strike/>
              </w:rPr>
            </w:pPr>
            <w:r w:rsidRPr="00E12757">
              <w:rPr>
                <w:strike/>
              </w:rPr>
              <w:t xml:space="preserve">Not authorized. </w:t>
            </w:r>
          </w:p>
        </w:tc>
      </w:tr>
      <w:tr w:rsidR="00BD0045" w:rsidRPr="00E12757" w:rsidTr="0052742C">
        <w:tc>
          <w:tcPr>
            <w:tcW w:w="1435" w:type="dxa"/>
          </w:tcPr>
          <w:p w:rsidR="00BD0045" w:rsidRPr="00E12757" w:rsidRDefault="00BD0045" w:rsidP="00462F8F">
            <w:pPr>
              <w:rPr>
                <w:strike/>
              </w:rPr>
            </w:pPr>
            <w:r w:rsidRPr="00E12757">
              <w:rPr>
                <w:strike/>
              </w:rPr>
              <w:t>1000</w:t>
            </w:r>
          </w:p>
        </w:tc>
        <w:tc>
          <w:tcPr>
            <w:tcW w:w="4860" w:type="dxa"/>
          </w:tcPr>
          <w:p w:rsidR="00BD0045" w:rsidRPr="00E12757" w:rsidRDefault="00BD0045" w:rsidP="00462F8F">
            <w:pPr>
              <w:rPr>
                <w:strike/>
              </w:rPr>
            </w:pPr>
            <w:r w:rsidRPr="00E12757">
              <w:rPr>
                <w:strike/>
              </w:rPr>
              <w:t>Uncategorized error.</w:t>
            </w:r>
          </w:p>
        </w:tc>
      </w:tr>
      <w:tr w:rsidR="00BD0045" w:rsidRPr="00E12757" w:rsidTr="0052742C">
        <w:tc>
          <w:tcPr>
            <w:tcW w:w="1435" w:type="dxa"/>
          </w:tcPr>
          <w:p w:rsidR="00BD0045" w:rsidRPr="00E12757" w:rsidRDefault="00BD0045" w:rsidP="00462F8F">
            <w:pPr>
              <w:rPr>
                <w:strike/>
              </w:rPr>
            </w:pPr>
            <w:r w:rsidRPr="00E12757">
              <w:rPr>
                <w:strike/>
              </w:rPr>
              <w:t>1004</w:t>
            </w:r>
          </w:p>
        </w:tc>
        <w:tc>
          <w:tcPr>
            <w:tcW w:w="4860" w:type="dxa"/>
          </w:tcPr>
          <w:p w:rsidR="00BD0045" w:rsidRPr="00E12757" w:rsidRDefault="00BD0045" w:rsidP="00462F8F">
            <w:pPr>
              <w:rPr>
                <w:strike/>
              </w:rPr>
            </w:pPr>
            <w:r w:rsidRPr="00E12757">
              <w:rPr>
                <w:strike/>
              </w:rPr>
              <w:t>No Data Found</w:t>
            </w:r>
          </w:p>
        </w:tc>
      </w:tr>
    </w:tbl>
    <w:p w:rsidR="00A25B28" w:rsidRPr="00E12757" w:rsidRDefault="00A25B28" w:rsidP="008F1C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860"/>
      </w:tblGrid>
      <w:tr w:rsidR="0052742C" w:rsidRPr="00E12757" w:rsidTr="0052742C">
        <w:tc>
          <w:tcPr>
            <w:tcW w:w="1435" w:type="dxa"/>
          </w:tcPr>
          <w:p w:rsidR="0052742C" w:rsidRPr="00E12757" w:rsidRDefault="0052742C" w:rsidP="0052742C">
            <w:pPr>
              <w:rPr>
                <w:b/>
              </w:rPr>
            </w:pPr>
            <w:r w:rsidRPr="00E12757">
              <w:rPr>
                <w:b/>
              </w:rPr>
              <w:t>ErrorCode</w:t>
            </w:r>
          </w:p>
        </w:tc>
        <w:tc>
          <w:tcPr>
            <w:tcW w:w="4860" w:type="dxa"/>
          </w:tcPr>
          <w:p w:rsidR="0052742C" w:rsidRPr="00E12757" w:rsidRDefault="0052742C" w:rsidP="0052742C">
            <w:pPr>
              <w:rPr>
                <w:b/>
              </w:rPr>
            </w:pPr>
            <w:r w:rsidRPr="00E12757">
              <w:rPr>
                <w:b/>
              </w:rPr>
              <w:t>Description</w:t>
            </w:r>
          </w:p>
        </w:tc>
      </w:tr>
      <w:tr w:rsidR="0052742C" w:rsidRPr="00E12757" w:rsidTr="0052742C">
        <w:tc>
          <w:tcPr>
            <w:tcW w:w="1435" w:type="dxa"/>
          </w:tcPr>
          <w:p w:rsidR="0052742C" w:rsidRPr="00E12757" w:rsidRDefault="0052742C" w:rsidP="0052742C">
            <w:r w:rsidRPr="00E12757">
              <w:t>200</w:t>
            </w:r>
          </w:p>
        </w:tc>
        <w:tc>
          <w:tcPr>
            <w:tcW w:w="4860" w:type="dxa"/>
          </w:tcPr>
          <w:p w:rsidR="0052742C" w:rsidRPr="00E12757" w:rsidRDefault="0052742C" w:rsidP="0052742C">
            <w:r w:rsidRPr="00E12757">
              <w:t>HTTP OK</w:t>
            </w:r>
          </w:p>
        </w:tc>
      </w:tr>
      <w:tr w:rsidR="0052742C" w:rsidRPr="00E12757" w:rsidTr="0052742C">
        <w:tc>
          <w:tcPr>
            <w:tcW w:w="1435" w:type="dxa"/>
          </w:tcPr>
          <w:p w:rsidR="0052742C" w:rsidRPr="00E12757" w:rsidRDefault="0052742C" w:rsidP="0052742C">
            <w:r w:rsidRPr="00E12757">
              <w:t>360</w:t>
            </w:r>
          </w:p>
        </w:tc>
        <w:tc>
          <w:tcPr>
            <w:tcW w:w="4860" w:type="dxa"/>
          </w:tcPr>
          <w:p w:rsidR="0052742C" w:rsidRPr="00E12757" w:rsidRDefault="0052742C" w:rsidP="0052742C">
            <w:r w:rsidRPr="00E12757">
              <w:t>Data Not Modified</w:t>
            </w:r>
          </w:p>
        </w:tc>
      </w:tr>
      <w:tr w:rsidR="0052742C" w:rsidRPr="00E12757" w:rsidTr="0052742C">
        <w:tc>
          <w:tcPr>
            <w:tcW w:w="1435" w:type="dxa"/>
          </w:tcPr>
          <w:p w:rsidR="0052742C" w:rsidRPr="00E12757" w:rsidRDefault="0052742C" w:rsidP="0052742C">
            <w:r w:rsidRPr="00E12757">
              <w:t>460</w:t>
            </w:r>
          </w:p>
        </w:tc>
        <w:tc>
          <w:tcPr>
            <w:tcW w:w="4860" w:type="dxa"/>
          </w:tcPr>
          <w:p w:rsidR="0052742C" w:rsidRPr="00E12757" w:rsidRDefault="001B4497" w:rsidP="001B4497">
            <w:r w:rsidRPr="00E12757">
              <w:t xml:space="preserve">Invalid Input </w:t>
            </w:r>
          </w:p>
        </w:tc>
      </w:tr>
      <w:tr w:rsidR="0052742C" w:rsidRPr="00E12757" w:rsidTr="0052742C">
        <w:tc>
          <w:tcPr>
            <w:tcW w:w="1435" w:type="dxa"/>
          </w:tcPr>
          <w:p w:rsidR="0052742C" w:rsidRPr="00E12757" w:rsidRDefault="0052742C" w:rsidP="0052742C">
            <w:r w:rsidRPr="00E12757">
              <w:t>461</w:t>
            </w:r>
          </w:p>
        </w:tc>
        <w:tc>
          <w:tcPr>
            <w:tcW w:w="4860" w:type="dxa"/>
          </w:tcPr>
          <w:p w:rsidR="0052742C" w:rsidRPr="00E12757" w:rsidRDefault="0052742C" w:rsidP="001B4497">
            <w:r w:rsidRPr="00E12757">
              <w:t xml:space="preserve">No Data Found </w:t>
            </w:r>
          </w:p>
        </w:tc>
      </w:tr>
      <w:tr w:rsidR="0052742C" w:rsidRPr="00E12757" w:rsidTr="0052742C">
        <w:tc>
          <w:tcPr>
            <w:tcW w:w="1435" w:type="dxa"/>
          </w:tcPr>
          <w:p w:rsidR="0052742C" w:rsidRPr="00E12757" w:rsidRDefault="0052742C" w:rsidP="0052742C">
            <w:r w:rsidRPr="00E12757">
              <w:t>560</w:t>
            </w:r>
          </w:p>
        </w:tc>
        <w:tc>
          <w:tcPr>
            <w:tcW w:w="4860" w:type="dxa"/>
          </w:tcPr>
          <w:p w:rsidR="0052742C" w:rsidRPr="00E12757" w:rsidRDefault="0052742C" w:rsidP="0052742C">
            <w:r w:rsidRPr="00E12757">
              <w:t>Database Error</w:t>
            </w:r>
          </w:p>
        </w:tc>
      </w:tr>
      <w:tr w:rsidR="0052742C" w:rsidRPr="00E12757" w:rsidTr="0052742C">
        <w:tc>
          <w:tcPr>
            <w:tcW w:w="1435" w:type="dxa"/>
          </w:tcPr>
          <w:p w:rsidR="0052742C" w:rsidRPr="00E12757" w:rsidRDefault="001B4497" w:rsidP="0052742C">
            <w:r w:rsidRPr="00E12757">
              <w:t>570</w:t>
            </w:r>
          </w:p>
        </w:tc>
        <w:tc>
          <w:tcPr>
            <w:tcW w:w="4860" w:type="dxa"/>
          </w:tcPr>
          <w:p w:rsidR="0052742C" w:rsidRPr="00E12757" w:rsidRDefault="001B4497" w:rsidP="0052742C">
            <w:r w:rsidRPr="00E12757">
              <w:t>Uncategorized Error</w:t>
            </w:r>
          </w:p>
        </w:tc>
      </w:tr>
    </w:tbl>
    <w:p w:rsidR="0052742C" w:rsidRPr="00E12757" w:rsidRDefault="0052742C" w:rsidP="008F1CDE"/>
    <w:p w:rsidR="0052742C" w:rsidRPr="00E12757" w:rsidRDefault="0052742C" w:rsidP="008F1CDE"/>
    <w:p w:rsidR="000936D2" w:rsidRPr="00E12757" w:rsidRDefault="000936D2">
      <w:pPr>
        <w:pStyle w:val="Heading2"/>
      </w:pPr>
      <w:r w:rsidRPr="00E12757">
        <w:t>Authentication</w:t>
      </w:r>
    </w:p>
    <w:p w:rsidR="000936D2" w:rsidRPr="00E12757" w:rsidRDefault="000936D2" w:rsidP="000936D2">
      <w:pPr>
        <w:pStyle w:val="HTMLPreformatted"/>
        <w:rPr>
          <w:rFonts w:ascii="CalibriEmbeddedNormal" w:hAnsi="CalibriEmbeddedNormal"/>
          <w:color w:val="666666"/>
          <w:sz w:val="23"/>
          <w:szCs w:val="23"/>
          <w:shd w:val="clear" w:color="auto" w:fill="FFFFFF"/>
        </w:rPr>
      </w:pPr>
    </w:p>
    <w:p w:rsidR="000936D2" w:rsidRPr="00E12757" w:rsidRDefault="000936D2" w:rsidP="000936D2">
      <w:pPr>
        <w:pStyle w:val="HTMLPreformatted"/>
        <w:rPr>
          <w:rFonts w:asciiTheme="minorHAnsi" w:hAnsiTheme="minorHAnsi"/>
          <w:sz w:val="22"/>
          <w:szCs w:val="22"/>
          <w:shd w:val="clear" w:color="auto" w:fill="FFFFFF"/>
        </w:rPr>
      </w:pPr>
      <w:r w:rsidRPr="00E12757">
        <w:rPr>
          <w:rFonts w:asciiTheme="minorHAnsi" w:hAnsiTheme="minorHAnsi"/>
          <w:sz w:val="22"/>
          <w:szCs w:val="22"/>
          <w:shd w:val="clear" w:color="auto" w:fill="FFFFFF"/>
        </w:rPr>
        <w:t xml:space="preserve">The HTTP Basic authentication method is used for the application level authentication / authorization. The </w:t>
      </w:r>
      <w:r w:rsidRPr="00E12757">
        <w:rPr>
          <w:rFonts w:asciiTheme="minorHAnsi" w:hAnsiTheme="minorHAnsi" w:hint="eastAsia"/>
          <w:sz w:val="22"/>
          <w:szCs w:val="22"/>
          <w:shd w:val="clear" w:color="auto" w:fill="FFFFFF"/>
        </w:rPr>
        <w:t>“</w:t>
      </w:r>
      <w:r w:rsidRPr="00E12757">
        <w:rPr>
          <w:rFonts w:asciiTheme="minorHAnsi" w:hAnsiTheme="minorHAnsi"/>
          <w:sz w:val="22"/>
          <w:szCs w:val="22"/>
          <w:shd w:val="clear" w:color="auto" w:fill="FFFFFF"/>
        </w:rPr>
        <w:t>Authorization</w:t>
      </w:r>
      <w:r w:rsidRPr="00E12757">
        <w:rPr>
          <w:rFonts w:asciiTheme="minorHAnsi" w:hAnsiTheme="minorHAnsi" w:hint="eastAsia"/>
          <w:sz w:val="22"/>
          <w:szCs w:val="22"/>
          <w:shd w:val="clear" w:color="auto" w:fill="FFFFFF"/>
        </w:rPr>
        <w:t>”</w:t>
      </w:r>
      <w:r w:rsidRPr="00E12757">
        <w:rPr>
          <w:rFonts w:asciiTheme="minorHAnsi" w:hAnsiTheme="minorHAnsi"/>
          <w:sz w:val="22"/>
          <w:szCs w:val="22"/>
          <w:shd w:val="clear" w:color="auto" w:fill="FFFFFF"/>
        </w:rPr>
        <w:t xml:space="preserve"> header should contain a base64 encoded string of the </w:t>
      </w:r>
      <w:r w:rsidRPr="00E12757">
        <w:rPr>
          <w:rFonts w:asciiTheme="minorHAnsi" w:hAnsiTheme="minorHAnsi" w:hint="eastAsia"/>
          <w:sz w:val="22"/>
          <w:szCs w:val="22"/>
          <w:shd w:val="clear" w:color="auto" w:fill="FFFFFF"/>
        </w:rPr>
        <w:t>“</w:t>
      </w:r>
      <w:r w:rsidRPr="00E12757">
        <w:rPr>
          <w:rFonts w:asciiTheme="minorHAnsi" w:hAnsiTheme="minorHAnsi"/>
          <w:sz w:val="22"/>
          <w:szCs w:val="22"/>
          <w:shd w:val="clear" w:color="auto" w:fill="FFFFFF"/>
        </w:rPr>
        <w:t>username:password</w:t>
      </w:r>
      <w:r w:rsidRPr="00E12757">
        <w:rPr>
          <w:rFonts w:asciiTheme="minorHAnsi" w:hAnsiTheme="minorHAnsi" w:hint="eastAsia"/>
          <w:sz w:val="22"/>
          <w:szCs w:val="22"/>
          <w:shd w:val="clear" w:color="auto" w:fill="FFFFFF"/>
        </w:rPr>
        <w:t>”</w:t>
      </w:r>
      <w:r w:rsidRPr="00E12757">
        <w:rPr>
          <w:rFonts w:asciiTheme="minorHAnsi" w:hAnsiTheme="minorHAnsi"/>
          <w:sz w:val="22"/>
          <w:szCs w:val="22"/>
          <w:shd w:val="clear" w:color="auto" w:fill="FFFFFF"/>
        </w:rPr>
        <w:t xml:space="preserve"> provided to the Client applications.</w:t>
      </w:r>
    </w:p>
    <w:p w:rsidR="00AC5B0E" w:rsidRPr="00E12757" w:rsidRDefault="00AC5B0E" w:rsidP="000936D2">
      <w:pPr>
        <w:pStyle w:val="HTMLPreformatted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AC5B0E" w:rsidRPr="00E12757" w:rsidRDefault="00AC5B0E" w:rsidP="000936D2">
      <w:pPr>
        <w:pStyle w:val="HTMLPreformatted"/>
        <w:rPr>
          <w:rFonts w:asciiTheme="minorHAnsi" w:hAnsiTheme="minorHAnsi"/>
          <w:sz w:val="22"/>
          <w:szCs w:val="22"/>
          <w:shd w:val="clear" w:color="auto" w:fill="FFFFFF"/>
        </w:rPr>
      </w:pPr>
      <w:r w:rsidRPr="00E12757">
        <w:rPr>
          <w:rFonts w:asciiTheme="minorHAnsi" w:hAnsiTheme="minorHAnsi"/>
          <w:sz w:val="22"/>
          <w:szCs w:val="22"/>
          <w:shd w:val="clear" w:color="auto" w:fill="FFFFFF"/>
        </w:rPr>
        <w:t>The header section should contain the following data for authentication:</w:t>
      </w:r>
    </w:p>
    <w:p w:rsidR="00AC5B0E" w:rsidRPr="00E12757" w:rsidRDefault="00AC5B0E" w:rsidP="000936D2">
      <w:pPr>
        <w:pStyle w:val="HTMLPreformatted"/>
        <w:rPr>
          <w:rFonts w:asciiTheme="minorHAnsi" w:hAnsiTheme="minorHAnsi"/>
          <w:color w:val="666666"/>
          <w:sz w:val="22"/>
          <w:szCs w:val="22"/>
          <w:shd w:val="clear" w:color="auto" w:fill="FFFFFF"/>
        </w:rPr>
      </w:pPr>
    </w:p>
    <w:tbl>
      <w:tblPr>
        <w:tblStyle w:val="TableGrid"/>
        <w:tblW w:w="1055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3222"/>
        <w:gridCol w:w="3842"/>
        <w:gridCol w:w="936"/>
        <w:gridCol w:w="801"/>
        <w:gridCol w:w="801"/>
        <w:gridCol w:w="951"/>
      </w:tblGrid>
      <w:tr w:rsidR="00AC5B0E" w:rsidRPr="00E12757" w:rsidTr="00675300">
        <w:tc>
          <w:tcPr>
            <w:tcW w:w="3222" w:type="dxa"/>
            <w:shd w:val="clear" w:color="auto" w:fill="FFFFFF" w:themeFill="background1"/>
          </w:tcPr>
          <w:p w:rsidR="00AC5B0E" w:rsidRPr="00E12757" w:rsidRDefault="00AC5B0E" w:rsidP="00CB1236">
            <w:pPr>
              <w:rPr>
                <w:b/>
              </w:rPr>
            </w:pPr>
            <w:r w:rsidRPr="00E12757">
              <w:rPr>
                <w:b/>
              </w:rPr>
              <w:lastRenderedPageBreak/>
              <w:t>Element name</w:t>
            </w:r>
          </w:p>
        </w:tc>
        <w:tc>
          <w:tcPr>
            <w:tcW w:w="3842" w:type="dxa"/>
            <w:shd w:val="clear" w:color="auto" w:fill="FFFFFF" w:themeFill="background1"/>
          </w:tcPr>
          <w:p w:rsidR="00AC5B0E" w:rsidRPr="00E12757" w:rsidRDefault="00AC5B0E" w:rsidP="00CB1236">
            <w:pPr>
              <w:rPr>
                <w:b/>
              </w:rPr>
            </w:pPr>
            <w:r w:rsidRPr="00E12757">
              <w:rPr>
                <w:b/>
              </w:rPr>
              <w:t>Type</w:t>
            </w:r>
          </w:p>
        </w:tc>
        <w:tc>
          <w:tcPr>
            <w:tcW w:w="936" w:type="dxa"/>
            <w:shd w:val="clear" w:color="auto" w:fill="FFFFFF" w:themeFill="background1"/>
          </w:tcPr>
          <w:p w:rsidR="00AC5B0E" w:rsidRPr="00E12757" w:rsidRDefault="00AC5B0E" w:rsidP="00CB1236">
            <w:pPr>
              <w:rPr>
                <w:b/>
              </w:rPr>
            </w:pPr>
            <w:r w:rsidRPr="00E12757">
              <w:rPr>
                <w:b/>
              </w:rPr>
              <w:t>Type Version</w:t>
            </w:r>
          </w:p>
        </w:tc>
        <w:tc>
          <w:tcPr>
            <w:tcW w:w="801" w:type="dxa"/>
            <w:shd w:val="clear" w:color="auto" w:fill="FFFFFF" w:themeFill="background1"/>
          </w:tcPr>
          <w:p w:rsidR="00AC5B0E" w:rsidRPr="00E12757" w:rsidRDefault="00AC5B0E" w:rsidP="00CB1236">
            <w:pPr>
              <w:rPr>
                <w:b/>
              </w:rPr>
            </w:pPr>
            <w:r w:rsidRPr="00E12757">
              <w:rPr>
                <w:b/>
              </w:rPr>
              <w:t>Min occurs</w:t>
            </w:r>
          </w:p>
        </w:tc>
        <w:tc>
          <w:tcPr>
            <w:tcW w:w="801" w:type="dxa"/>
            <w:shd w:val="clear" w:color="auto" w:fill="FFFFFF" w:themeFill="background1"/>
          </w:tcPr>
          <w:p w:rsidR="00AC5B0E" w:rsidRPr="00E12757" w:rsidRDefault="00AC5B0E" w:rsidP="00CB1236">
            <w:pPr>
              <w:rPr>
                <w:b/>
              </w:rPr>
            </w:pPr>
            <w:r w:rsidRPr="00E12757">
              <w:rPr>
                <w:b/>
              </w:rPr>
              <w:t>Max occurs</w:t>
            </w:r>
          </w:p>
        </w:tc>
        <w:tc>
          <w:tcPr>
            <w:tcW w:w="951" w:type="dxa"/>
            <w:shd w:val="clear" w:color="auto" w:fill="FFFFFF" w:themeFill="background1"/>
          </w:tcPr>
          <w:p w:rsidR="00AC5B0E" w:rsidRPr="00E12757" w:rsidRDefault="00AC5B0E" w:rsidP="00CB1236">
            <w:pPr>
              <w:rPr>
                <w:b/>
              </w:rPr>
            </w:pPr>
            <w:r w:rsidRPr="00E12757">
              <w:rPr>
                <w:b/>
              </w:rPr>
              <w:t>Version number</w:t>
            </w:r>
          </w:p>
        </w:tc>
      </w:tr>
      <w:tr w:rsidR="00AC5B0E" w:rsidRPr="00E12757" w:rsidTr="00D86D9C">
        <w:tc>
          <w:tcPr>
            <w:tcW w:w="3222" w:type="dxa"/>
          </w:tcPr>
          <w:p w:rsidR="00AC5B0E" w:rsidRPr="00E12757" w:rsidRDefault="00AC5B0E" w:rsidP="00CB1236">
            <w:r w:rsidRPr="00E12757">
              <w:t>Content-Type</w:t>
            </w:r>
          </w:p>
        </w:tc>
        <w:tc>
          <w:tcPr>
            <w:tcW w:w="3842" w:type="dxa"/>
          </w:tcPr>
          <w:p w:rsidR="00AC5B0E" w:rsidRPr="00E12757" w:rsidRDefault="00AC5B0E" w:rsidP="00CB1236">
            <w:r w:rsidRPr="00E12757">
              <w:t>String, A/N 256</w:t>
            </w:r>
          </w:p>
          <w:p w:rsidR="00AC5B0E" w:rsidRPr="00E12757" w:rsidRDefault="00AC5B0E" w:rsidP="00CB1236">
            <w:r w:rsidRPr="00E12757">
              <w:t>Valid value: application/json</w:t>
            </w:r>
          </w:p>
        </w:tc>
        <w:tc>
          <w:tcPr>
            <w:tcW w:w="936" w:type="dxa"/>
          </w:tcPr>
          <w:p w:rsidR="00AC5B0E" w:rsidRPr="00E12757" w:rsidRDefault="00AC5B0E" w:rsidP="00CB1236"/>
        </w:tc>
        <w:tc>
          <w:tcPr>
            <w:tcW w:w="801" w:type="dxa"/>
          </w:tcPr>
          <w:p w:rsidR="00AC5B0E" w:rsidRPr="00E12757" w:rsidRDefault="00AC5B0E" w:rsidP="00CB1236">
            <w:r w:rsidRPr="00E12757">
              <w:t>1</w:t>
            </w:r>
          </w:p>
        </w:tc>
        <w:tc>
          <w:tcPr>
            <w:tcW w:w="801" w:type="dxa"/>
          </w:tcPr>
          <w:p w:rsidR="00AC5B0E" w:rsidRPr="00E12757" w:rsidRDefault="00AC5B0E" w:rsidP="00CB1236">
            <w:r w:rsidRPr="00E12757">
              <w:t>1</w:t>
            </w:r>
          </w:p>
        </w:tc>
        <w:tc>
          <w:tcPr>
            <w:tcW w:w="951" w:type="dxa"/>
          </w:tcPr>
          <w:p w:rsidR="00AC5B0E" w:rsidRPr="00E12757" w:rsidRDefault="00AC5B0E" w:rsidP="00CB1236"/>
        </w:tc>
      </w:tr>
      <w:tr w:rsidR="00AC5B0E" w:rsidRPr="00E12757" w:rsidTr="00D86D9C">
        <w:tc>
          <w:tcPr>
            <w:tcW w:w="3222" w:type="dxa"/>
          </w:tcPr>
          <w:p w:rsidR="00AC5B0E" w:rsidRPr="00E12757" w:rsidRDefault="00AC5B0E" w:rsidP="00AC5B0E">
            <w:r w:rsidRPr="00E12757">
              <w:t>Accept</w:t>
            </w:r>
          </w:p>
        </w:tc>
        <w:tc>
          <w:tcPr>
            <w:tcW w:w="3842" w:type="dxa"/>
          </w:tcPr>
          <w:p w:rsidR="00AC5B0E" w:rsidRPr="00E12757" w:rsidRDefault="00AC5B0E" w:rsidP="00AC5B0E">
            <w:r w:rsidRPr="00E12757">
              <w:t>String, A/N 256</w:t>
            </w:r>
          </w:p>
          <w:p w:rsidR="00AC5B0E" w:rsidRPr="00E12757" w:rsidRDefault="00AC5B0E" w:rsidP="00AC5B0E">
            <w:r w:rsidRPr="00E12757">
              <w:t>Valid value: application/json</w:t>
            </w:r>
          </w:p>
        </w:tc>
        <w:tc>
          <w:tcPr>
            <w:tcW w:w="936" w:type="dxa"/>
          </w:tcPr>
          <w:p w:rsidR="00AC5B0E" w:rsidRPr="00E12757" w:rsidRDefault="00AC5B0E" w:rsidP="00AC5B0E"/>
        </w:tc>
        <w:tc>
          <w:tcPr>
            <w:tcW w:w="801" w:type="dxa"/>
          </w:tcPr>
          <w:p w:rsidR="00AC5B0E" w:rsidRPr="00E12757" w:rsidRDefault="00AC5B0E" w:rsidP="00AC5B0E">
            <w:r w:rsidRPr="00E12757">
              <w:t>1</w:t>
            </w:r>
          </w:p>
        </w:tc>
        <w:tc>
          <w:tcPr>
            <w:tcW w:w="801" w:type="dxa"/>
          </w:tcPr>
          <w:p w:rsidR="00AC5B0E" w:rsidRPr="00E12757" w:rsidRDefault="00AC5B0E" w:rsidP="00AC5B0E">
            <w:r w:rsidRPr="00E12757">
              <w:t>1</w:t>
            </w:r>
          </w:p>
        </w:tc>
        <w:tc>
          <w:tcPr>
            <w:tcW w:w="951" w:type="dxa"/>
          </w:tcPr>
          <w:p w:rsidR="00AC5B0E" w:rsidRPr="00E12757" w:rsidRDefault="00AC5B0E" w:rsidP="00AC5B0E"/>
        </w:tc>
      </w:tr>
      <w:tr w:rsidR="00AC5B0E" w:rsidRPr="00E12757" w:rsidTr="00D86D9C">
        <w:tc>
          <w:tcPr>
            <w:tcW w:w="3222" w:type="dxa"/>
          </w:tcPr>
          <w:p w:rsidR="00AC5B0E" w:rsidRPr="00E12757" w:rsidRDefault="00AC5B0E" w:rsidP="00AC5B0E">
            <w:r w:rsidRPr="00E12757">
              <w:t>Authorization</w:t>
            </w:r>
          </w:p>
        </w:tc>
        <w:tc>
          <w:tcPr>
            <w:tcW w:w="3842" w:type="dxa"/>
          </w:tcPr>
          <w:p w:rsidR="00AC5B0E" w:rsidRPr="00E12757" w:rsidRDefault="00AC5B0E" w:rsidP="00AC5B0E">
            <w:r w:rsidRPr="00E12757">
              <w:t>String, A/N 256</w:t>
            </w:r>
          </w:p>
          <w:p w:rsidR="00AC5B0E" w:rsidRPr="00E12757" w:rsidRDefault="00AC5B0E" w:rsidP="00AC5B0E">
            <w:r w:rsidRPr="00E12757">
              <w:t>Basic authorization in a base64 encoded string of the username:password provided by calling application</w:t>
            </w:r>
          </w:p>
        </w:tc>
        <w:tc>
          <w:tcPr>
            <w:tcW w:w="936" w:type="dxa"/>
          </w:tcPr>
          <w:p w:rsidR="00AC5B0E" w:rsidRPr="00E12757" w:rsidRDefault="00AC5B0E" w:rsidP="00AC5B0E"/>
        </w:tc>
        <w:tc>
          <w:tcPr>
            <w:tcW w:w="801" w:type="dxa"/>
          </w:tcPr>
          <w:p w:rsidR="00AC5B0E" w:rsidRPr="00E12757" w:rsidRDefault="00AC5B0E" w:rsidP="00AC5B0E">
            <w:r w:rsidRPr="00E12757">
              <w:t>1</w:t>
            </w:r>
          </w:p>
        </w:tc>
        <w:tc>
          <w:tcPr>
            <w:tcW w:w="801" w:type="dxa"/>
          </w:tcPr>
          <w:p w:rsidR="00AC5B0E" w:rsidRPr="00E12757" w:rsidRDefault="00AC5B0E" w:rsidP="00AC5B0E">
            <w:r w:rsidRPr="00E12757">
              <w:t>1</w:t>
            </w:r>
          </w:p>
        </w:tc>
        <w:tc>
          <w:tcPr>
            <w:tcW w:w="951" w:type="dxa"/>
          </w:tcPr>
          <w:p w:rsidR="00AC5B0E" w:rsidRPr="00E12757" w:rsidRDefault="00AC5B0E" w:rsidP="00AC5B0E"/>
        </w:tc>
      </w:tr>
    </w:tbl>
    <w:p w:rsidR="00AC5B0E" w:rsidRPr="00E12757" w:rsidRDefault="00AC5B0E" w:rsidP="000936D2">
      <w:pPr>
        <w:pStyle w:val="HTMLPreformatted"/>
        <w:rPr>
          <w:rFonts w:asciiTheme="minorHAnsi" w:hAnsiTheme="minorHAnsi"/>
          <w:color w:val="666666"/>
          <w:sz w:val="22"/>
          <w:szCs w:val="22"/>
          <w:shd w:val="clear" w:color="auto" w:fill="FFFFFF"/>
        </w:rPr>
      </w:pPr>
    </w:p>
    <w:p w:rsidR="000936D2" w:rsidRPr="00E12757" w:rsidRDefault="00AC5B0E" w:rsidP="00D86D9C">
      <w:r w:rsidRPr="00E12757">
        <w:t>Example:</w:t>
      </w:r>
    </w:p>
    <w:p w:rsidR="00AC5B0E" w:rsidRPr="00E12757" w:rsidRDefault="00AC5B0E" w:rsidP="00AC5B0E">
      <w:r w:rsidRPr="00E12757">
        <w:t xml:space="preserve">POST https://&lt;server-address&gt;/rest/SessionLogout </w:t>
      </w:r>
    </w:p>
    <w:p w:rsidR="00AC5B0E" w:rsidRPr="00E12757" w:rsidRDefault="00AC5B0E" w:rsidP="00AC5B0E">
      <w:r w:rsidRPr="00E12757">
        <w:t xml:space="preserve">Content‐Type: application/json </w:t>
      </w:r>
    </w:p>
    <w:p w:rsidR="00AC5B0E" w:rsidRPr="00E12757" w:rsidRDefault="00AC5B0E" w:rsidP="00AC5B0E">
      <w:r w:rsidRPr="00E12757">
        <w:t xml:space="preserve">Accept: application/json </w:t>
      </w:r>
    </w:p>
    <w:p w:rsidR="00AC5B0E" w:rsidRDefault="00AC5B0E" w:rsidP="00D86D9C">
      <w:r w:rsidRPr="00E12757">
        <w:t>Authorization: Basic zzzzz</w:t>
      </w:r>
    </w:p>
    <w:p w:rsidR="00921C23" w:rsidRDefault="00921C23" w:rsidP="00D86D9C"/>
    <w:p w:rsidR="00921C23" w:rsidRPr="00D86D9C" w:rsidRDefault="00921C23" w:rsidP="00D86D9C"/>
    <w:sectPr w:rsidR="00921C23" w:rsidRPr="00D86D9C" w:rsidSect="00F77AC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1">
      <wne:macro wne:macroName="NORMAL.NEWMACROS.MACRO1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82C" w:rsidRPr="0004085D" w:rsidRDefault="00F2082C" w:rsidP="00A76521">
      <w:pPr>
        <w:spacing w:after="0" w:line="240" w:lineRule="auto"/>
      </w:pPr>
      <w:r>
        <w:separator/>
      </w:r>
    </w:p>
  </w:endnote>
  <w:endnote w:type="continuationSeparator" w:id="0">
    <w:p w:rsidR="00F2082C" w:rsidRPr="0004085D" w:rsidRDefault="00F2082C" w:rsidP="00A7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EmbeddedNorma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5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8"/>
      <w:gridCol w:w="6660"/>
      <w:gridCol w:w="1530"/>
    </w:tblGrid>
    <w:tr w:rsidR="00EF244B" w:rsidTr="001D0365">
      <w:tc>
        <w:tcPr>
          <w:tcW w:w="1368" w:type="dxa"/>
        </w:tcPr>
        <w:p w:rsidR="00EF244B" w:rsidRDefault="00EF244B">
          <w:pPr>
            <w:pStyle w:val="Footer"/>
          </w:pPr>
        </w:p>
      </w:tc>
      <w:tc>
        <w:tcPr>
          <w:tcW w:w="6660" w:type="dxa"/>
        </w:tcPr>
        <w:p w:rsidR="00EF244B" w:rsidRPr="00CB0A13" w:rsidRDefault="00EF244B" w:rsidP="001D0365">
          <w:pPr>
            <w:pStyle w:val="Footer"/>
            <w:spacing w:before="40"/>
            <w:jc w:val="center"/>
            <w:rPr>
              <w:rFonts w:cs="Arial"/>
              <w:sz w:val="18"/>
              <w:szCs w:val="18"/>
            </w:rPr>
          </w:pPr>
          <w:r w:rsidRPr="00CB0A13">
            <w:rPr>
              <w:rFonts w:cs="Arial"/>
              <w:sz w:val="18"/>
              <w:szCs w:val="18"/>
            </w:rPr>
            <w:t>Proprietary Information</w:t>
          </w:r>
        </w:p>
        <w:p w:rsidR="00EF244B" w:rsidRDefault="00EF244B" w:rsidP="001D0365">
          <w:pPr>
            <w:pStyle w:val="Footer"/>
          </w:pPr>
          <w:r w:rsidRPr="00CB0A13">
            <w:rPr>
              <w:rFonts w:cs="Arial"/>
              <w:sz w:val="16"/>
              <w:szCs w:val="16"/>
            </w:rPr>
            <w:t xml:space="preserve">Not for use or disclosure outside AT&amp;T family of companies </w:t>
          </w:r>
          <w:r>
            <w:rPr>
              <w:rFonts w:cs="Arial"/>
              <w:sz w:val="16"/>
              <w:szCs w:val="16"/>
            </w:rPr>
            <w:t>except under written agreement.</w:t>
          </w:r>
        </w:p>
      </w:tc>
      <w:tc>
        <w:tcPr>
          <w:tcW w:w="1530" w:type="dxa"/>
        </w:tcPr>
        <w:p w:rsidR="00EF244B" w:rsidRDefault="00EF244B" w:rsidP="001D0365">
          <w:pPr>
            <w:pStyle w:val="Footer"/>
            <w:jc w:val="right"/>
          </w:pPr>
          <w:r w:rsidRPr="009C40E4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75868">
            <w:rPr>
              <w:noProof/>
            </w:rPr>
            <w:t>16</w:t>
          </w:r>
          <w:r>
            <w:rPr>
              <w:noProof/>
            </w:rPr>
            <w:fldChar w:fldCharType="end"/>
          </w:r>
          <w:r w:rsidRPr="009C40E4">
            <w:t xml:space="preserve"> of </w:t>
          </w:r>
          <w:r w:rsidR="00F2082C">
            <w:fldChar w:fldCharType="begin"/>
          </w:r>
          <w:r w:rsidR="00F2082C">
            <w:instrText xml:space="preserve"> NUMPAGES  \* MERGEFORMAT </w:instrText>
          </w:r>
          <w:r w:rsidR="00F2082C">
            <w:fldChar w:fldCharType="separate"/>
          </w:r>
          <w:r w:rsidR="00675868">
            <w:rPr>
              <w:noProof/>
            </w:rPr>
            <w:t>20</w:t>
          </w:r>
          <w:r w:rsidR="00F2082C">
            <w:rPr>
              <w:noProof/>
            </w:rPr>
            <w:fldChar w:fldCharType="end"/>
          </w:r>
        </w:p>
      </w:tc>
    </w:tr>
  </w:tbl>
  <w:p w:rsidR="00EF244B" w:rsidRDefault="00EF2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82C" w:rsidRPr="0004085D" w:rsidRDefault="00F2082C" w:rsidP="00A76521">
      <w:pPr>
        <w:spacing w:after="0" w:line="240" w:lineRule="auto"/>
      </w:pPr>
      <w:r>
        <w:separator/>
      </w:r>
    </w:p>
  </w:footnote>
  <w:footnote w:type="continuationSeparator" w:id="0">
    <w:p w:rsidR="00F2082C" w:rsidRPr="0004085D" w:rsidRDefault="00F2082C" w:rsidP="00A76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56"/>
      <w:gridCol w:w="7644"/>
    </w:tblGrid>
    <w:tr w:rsidR="00EF244B" w:rsidTr="00006617">
      <w:trPr>
        <w:trHeight w:val="1170"/>
      </w:trPr>
      <w:tc>
        <w:tcPr>
          <w:tcW w:w="3192" w:type="dxa"/>
        </w:tcPr>
        <w:p w:rsidR="00EF244B" w:rsidRPr="00B352A8" w:rsidRDefault="00EF244B" w:rsidP="0000661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A923A50" wp14:editId="66D3DF62">
                <wp:simplePos x="0" y="0"/>
                <wp:positionH relativeFrom="page">
                  <wp:posOffset>26670</wp:posOffset>
                </wp:positionH>
                <wp:positionV relativeFrom="page">
                  <wp:posOffset>35560</wp:posOffset>
                </wp:positionV>
                <wp:extent cx="1028700" cy="476250"/>
                <wp:effectExtent l="19050" t="0" r="0" b="0"/>
                <wp:wrapNone/>
                <wp:docPr id="2" name="Picture 1" descr="att_color_logo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t_color_logo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16" w:type="dxa"/>
        </w:tcPr>
        <w:p w:rsidR="00EF244B" w:rsidRPr="00A76521" w:rsidRDefault="00EF244B" w:rsidP="00A76521">
          <w:pPr>
            <w:pStyle w:val="Header"/>
            <w:jc w:val="right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b/>
              <w:sz w:val="28"/>
              <w:szCs w:val="28"/>
            </w:rPr>
            <w:t>Service Interface Document</w:t>
          </w:r>
        </w:p>
        <w:p w:rsidR="00EF244B" w:rsidRDefault="00EF244B" w:rsidP="00A76521">
          <w:pPr>
            <w:pStyle w:val="Header2"/>
          </w:pPr>
          <w:r w:rsidRPr="00D84485">
            <w:t>&lt;</w:t>
          </w:r>
          <w:r>
            <w:t>EDF Microservices</w:t>
          </w:r>
          <w:r w:rsidRPr="00D84485">
            <w:t>&gt;</w:t>
          </w:r>
        </w:p>
        <w:p w:rsidR="00EF244B" w:rsidRPr="00D84485" w:rsidRDefault="00EF244B" w:rsidP="00A76521">
          <w:pPr>
            <w:pStyle w:val="Header2"/>
          </w:pPr>
        </w:p>
        <w:p w:rsidR="00EF244B" w:rsidRDefault="00EF244B" w:rsidP="00A76521">
          <w:pPr>
            <w:pStyle w:val="Header2"/>
          </w:pPr>
        </w:p>
      </w:tc>
    </w:tr>
  </w:tbl>
  <w:p w:rsidR="00EF244B" w:rsidRDefault="00EF24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B5EF0A2"/>
    <w:lvl w:ilvl="0">
      <w:start w:val="1"/>
      <w:numFmt w:val="bullet"/>
      <w:pStyle w:val="Instruction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E5717"/>
    <w:multiLevelType w:val="hybridMultilevel"/>
    <w:tmpl w:val="B0BA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4997"/>
    <w:multiLevelType w:val="hybridMultilevel"/>
    <w:tmpl w:val="4CD85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64AEE"/>
    <w:multiLevelType w:val="hybridMultilevel"/>
    <w:tmpl w:val="C652A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88221D"/>
    <w:multiLevelType w:val="hybridMultilevel"/>
    <w:tmpl w:val="676E6460"/>
    <w:lvl w:ilvl="0" w:tplc="45982F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7582"/>
    <w:multiLevelType w:val="hybridMultilevel"/>
    <w:tmpl w:val="4BD46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329B9"/>
    <w:multiLevelType w:val="hybridMultilevel"/>
    <w:tmpl w:val="504E5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46D9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509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24419E2"/>
    <w:multiLevelType w:val="hybridMultilevel"/>
    <w:tmpl w:val="662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3641A"/>
    <w:multiLevelType w:val="hybridMultilevel"/>
    <w:tmpl w:val="F21A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5984"/>
    <w:multiLevelType w:val="hybridMultilevel"/>
    <w:tmpl w:val="33E65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310071"/>
    <w:multiLevelType w:val="hybridMultilevel"/>
    <w:tmpl w:val="ACF4B904"/>
    <w:lvl w:ilvl="0" w:tplc="3B12A3E8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412B6137"/>
    <w:multiLevelType w:val="hybridMultilevel"/>
    <w:tmpl w:val="A258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563F8"/>
    <w:multiLevelType w:val="hybridMultilevel"/>
    <w:tmpl w:val="D3AE4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4786E"/>
    <w:multiLevelType w:val="hybridMultilevel"/>
    <w:tmpl w:val="FDC86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54EA3"/>
    <w:multiLevelType w:val="hybridMultilevel"/>
    <w:tmpl w:val="30546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57E36"/>
    <w:multiLevelType w:val="hybridMultilevel"/>
    <w:tmpl w:val="F4061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2164C"/>
    <w:multiLevelType w:val="hybridMultilevel"/>
    <w:tmpl w:val="14707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0C5B"/>
    <w:multiLevelType w:val="hybridMultilevel"/>
    <w:tmpl w:val="33E65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7473A2"/>
    <w:multiLevelType w:val="hybridMultilevel"/>
    <w:tmpl w:val="504E5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D1EB2"/>
    <w:multiLevelType w:val="hybridMultilevel"/>
    <w:tmpl w:val="B2C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F690D"/>
    <w:multiLevelType w:val="hybridMultilevel"/>
    <w:tmpl w:val="C7CC7A90"/>
    <w:lvl w:ilvl="0" w:tplc="C8B2EEE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D5DEC"/>
    <w:multiLevelType w:val="hybridMultilevel"/>
    <w:tmpl w:val="E3F0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40EB5"/>
    <w:multiLevelType w:val="hybridMultilevel"/>
    <w:tmpl w:val="EEC22676"/>
    <w:lvl w:ilvl="0" w:tplc="45982F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96654"/>
    <w:multiLevelType w:val="hybridMultilevel"/>
    <w:tmpl w:val="43688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D0F16"/>
    <w:multiLevelType w:val="hybridMultilevel"/>
    <w:tmpl w:val="65AE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25"/>
  </w:num>
  <w:num w:numId="5">
    <w:abstractNumId w:val="20"/>
  </w:num>
  <w:num w:numId="6">
    <w:abstractNumId w:val="0"/>
  </w:num>
  <w:num w:numId="7">
    <w:abstractNumId w:val="22"/>
  </w:num>
  <w:num w:numId="8">
    <w:abstractNumId w:val="11"/>
  </w:num>
  <w:num w:numId="9">
    <w:abstractNumId w:val="24"/>
  </w:num>
  <w:num w:numId="10">
    <w:abstractNumId w:val="8"/>
  </w:num>
  <w:num w:numId="11">
    <w:abstractNumId w:val="23"/>
  </w:num>
  <w:num w:numId="12">
    <w:abstractNumId w:val="13"/>
  </w:num>
  <w:num w:numId="13">
    <w:abstractNumId w:val="15"/>
  </w:num>
  <w:num w:numId="14">
    <w:abstractNumId w:val="9"/>
  </w:num>
  <w:num w:numId="15">
    <w:abstractNumId w:val="3"/>
  </w:num>
  <w:num w:numId="16">
    <w:abstractNumId w:val="1"/>
  </w:num>
  <w:num w:numId="17">
    <w:abstractNumId w:val="10"/>
  </w:num>
  <w:num w:numId="18">
    <w:abstractNumId w:val="19"/>
  </w:num>
  <w:num w:numId="19">
    <w:abstractNumId w:val="18"/>
  </w:num>
  <w:num w:numId="20">
    <w:abstractNumId w:val="6"/>
  </w:num>
  <w:num w:numId="21">
    <w:abstractNumId w:val="16"/>
  </w:num>
  <w:num w:numId="22">
    <w:abstractNumId w:val="12"/>
  </w:num>
  <w:num w:numId="23">
    <w:abstractNumId w:val="14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7"/>
    <w:lvlOverride w:ilvl="0">
      <w:startOverride w:val="6"/>
    </w:lvlOverride>
    <w:lvlOverride w:ilvl="1">
      <w:startOverride w:val="1"/>
    </w:lvlOverride>
    <w:lvlOverride w:ilvl="2">
      <w:startOverride w:val="26"/>
    </w:lvlOverride>
    <w:lvlOverride w:ilvl="3">
      <w:startOverride w:val="2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D3"/>
    <w:rsid w:val="0000054E"/>
    <w:rsid w:val="00000E61"/>
    <w:rsid w:val="0000153D"/>
    <w:rsid w:val="00001EC5"/>
    <w:rsid w:val="000020B8"/>
    <w:rsid w:val="000020FE"/>
    <w:rsid w:val="00002382"/>
    <w:rsid w:val="00002DE5"/>
    <w:rsid w:val="000038C7"/>
    <w:rsid w:val="0000398C"/>
    <w:rsid w:val="0000413B"/>
    <w:rsid w:val="00006617"/>
    <w:rsid w:val="000069CF"/>
    <w:rsid w:val="00006A76"/>
    <w:rsid w:val="00006A7C"/>
    <w:rsid w:val="00006F32"/>
    <w:rsid w:val="00007AE5"/>
    <w:rsid w:val="00007D39"/>
    <w:rsid w:val="00007FE1"/>
    <w:rsid w:val="000103E0"/>
    <w:rsid w:val="000115A5"/>
    <w:rsid w:val="0001308F"/>
    <w:rsid w:val="0001398B"/>
    <w:rsid w:val="00014720"/>
    <w:rsid w:val="00014D7E"/>
    <w:rsid w:val="00014FAF"/>
    <w:rsid w:val="00015B59"/>
    <w:rsid w:val="0001614C"/>
    <w:rsid w:val="000162AF"/>
    <w:rsid w:val="000165C0"/>
    <w:rsid w:val="00017087"/>
    <w:rsid w:val="00017152"/>
    <w:rsid w:val="0002057A"/>
    <w:rsid w:val="00020A28"/>
    <w:rsid w:val="00020AD1"/>
    <w:rsid w:val="00020AF9"/>
    <w:rsid w:val="00020BD2"/>
    <w:rsid w:val="00021228"/>
    <w:rsid w:val="000216A9"/>
    <w:rsid w:val="00022184"/>
    <w:rsid w:val="0002244E"/>
    <w:rsid w:val="00023803"/>
    <w:rsid w:val="00023886"/>
    <w:rsid w:val="00024B39"/>
    <w:rsid w:val="0002517C"/>
    <w:rsid w:val="000255B2"/>
    <w:rsid w:val="00025E33"/>
    <w:rsid w:val="00026A7E"/>
    <w:rsid w:val="000278E4"/>
    <w:rsid w:val="00027AC3"/>
    <w:rsid w:val="00027EA7"/>
    <w:rsid w:val="00030041"/>
    <w:rsid w:val="00030526"/>
    <w:rsid w:val="00030537"/>
    <w:rsid w:val="00030956"/>
    <w:rsid w:val="00030E39"/>
    <w:rsid w:val="0003224A"/>
    <w:rsid w:val="000325CB"/>
    <w:rsid w:val="0003297E"/>
    <w:rsid w:val="00032BF7"/>
    <w:rsid w:val="00032F70"/>
    <w:rsid w:val="00034606"/>
    <w:rsid w:val="00034BB2"/>
    <w:rsid w:val="000351F0"/>
    <w:rsid w:val="0003557A"/>
    <w:rsid w:val="000361D1"/>
    <w:rsid w:val="00036630"/>
    <w:rsid w:val="00036B18"/>
    <w:rsid w:val="0003733E"/>
    <w:rsid w:val="0004037E"/>
    <w:rsid w:val="00040943"/>
    <w:rsid w:val="000409C0"/>
    <w:rsid w:val="00040D44"/>
    <w:rsid w:val="00041B25"/>
    <w:rsid w:val="000428E5"/>
    <w:rsid w:val="00042D8C"/>
    <w:rsid w:val="0004352F"/>
    <w:rsid w:val="00043F85"/>
    <w:rsid w:val="00043FB0"/>
    <w:rsid w:val="0004466A"/>
    <w:rsid w:val="000449BE"/>
    <w:rsid w:val="0004554D"/>
    <w:rsid w:val="00047756"/>
    <w:rsid w:val="00047949"/>
    <w:rsid w:val="00047C8C"/>
    <w:rsid w:val="00047E8C"/>
    <w:rsid w:val="00051AAB"/>
    <w:rsid w:val="00052149"/>
    <w:rsid w:val="00052542"/>
    <w:rsid w:val="00052C38"/>
    <w:rsid w:val="00053783"/>
    <w:rsid w:val="00053BC6"/>
    <w:rsid w:val="00053D25"/>
    <w:rsid w:val="00054D26"/>
    <w:rsid w:val="000554FE"/>
    <w:rsid w:val="00055B3E"/>
    <w:rsid w:val="00055DF5"/>
    <w:rsid w:val="0005734E"/>
    <w:rsid w:val="00057639"/>
    <w:rsid w:val="000578A2"/>
    <w:rsid w:val="00057CA6"/>
    <w:rsid w:val="00057DA0"/>
    <w:rsid w:val="0006084D"/>
    <w:rsid w:val="00060C03"/>
    <w:rsid w:val="00061EC4"/>
    <w:rsid w:val="00062892"/>
    <w:rsid w:val="00062A88"/>
    <w:rsid w:val="00062CF6"/>
    <w:rsid w:val="00063062"/>
    <w:rsid w:val="0006315D"/>
    <w:rsid w:val="00063830"/>
    <w:rsid w:val="000640A2"/>
    <w:rsid w:val="000640C3"/>
    <w:rsid w:val="000648AC"/>
    <w:rsid w:val="00065548"/>
    <w:rsid w:val="00065E0D"/>
    <w:rsid w:val="00066555"/>
    <w:rsid w:val="0006687A"/>
    <w:rsid w:val="00066925"/>
    <w:rsid w:val="0006723A"/>
    <w:rsid w:val="0007012F"/>
    <w:rsid w:val="0007070C"/>
    <w:rsid w:val="00070881"/>
    <w:rsid w:val="00070DB2"/>
    <w:rsid w:val="00072A9E"/>
    <w:rsid w:val="00072D33"/>
    <w:rsid w:val="0007325D"/>
    <w:rsid w:val="000738B7"/>
    <w:rsid w:val="00074B65"/>
    <w:rsid w:val="00074DF5"/>
    <w:rsid w:val="00076546"/>
    <w:rsid w:val="000765AA"/>
    <w:rsid w:val="00076BAD"/>
    <w:rsid w:val="000770E1"/>
    <w:rsid w:val="000774BB"/>
    <w:rsid w:val="0007763D"/>
    <w:rsid w:val="0007794D"/>
    <w:rsid w:val="00077A09"/>
    <w:rsid w:val="00080387"/>
    <w:rsid w:val="00080D3F"/>
    <w:rsid w:val="0008226F"/>
    <w:rsid w:val="000823A5"/>
    <w:rsid w:val="000831D8"/>
    <w:rsid w:val="000833B6"/>
    <w:rsid w:val="00083968"/>
    <w:rsid w:val="00083C79"/>
    <w:rsid w:val="000846A0"/>
    <w:rsid w:val="00085824"/>
    <w:rsid w:val="0008613E"/>
    <w:rsid w:val="0008671A"/>
    <w:rsid w:val="00086852"/>
    <w:rsid w:val="00086BF0"/>
    <w:rsid w:val="000876E1"/>
    <w:rsid w:val="00087744"/>
    <w:rsid w:val="00087E6B"/>
    <w:rsid w:val="000909C0"/>
    <w:rsid w:val="000910B9"/>
    <w:rsid w:val="000911AC"/>
    <w:rsid w:val="000911D2"/>
    <w:rsid w:val="00091A99"/>
    <w:rsid w:val="0009211F"/>
    <w:rsid w:val="00092AF9"/>
    <w:rsid w:val="0009337E"/>
    <w:rsid w:val="000936D2"/>
    <w:rsid w:val="00093EE8"/>
    <w:rsid w:val="0009441E"/>
    <w:rsid w:val="000949A2"/>
    <w:rsid w:val="00094A2E"/>
    <w:rsid w:val="00094C68"/>
    <w:rsid w:val="00094FD4"/>
    <w:rsid w:val="00094FD7"/>
    <w:rsid w:val="00095C05"/>
    <w:rsid w:val="00095D43"/>
    <w:rsid w:val="00096BA5"/>
    <w:rsid w:val="00096C8E"/>
    <w:rsid w:val="000972FF"/>
    <w:rsid w:val="000978B7"/>
    <w:rsid w:val="00097DEF"/>
    <w:rsid w:val="000A0987"/>
    <w:rsid w:val="000A09B6"/>
    <w:rsid w:val="000A0B30"/>
    <w:rsid w:val="000A1219"/>
    <w:rsid w:val="000A1309"/>
    <w:rsid w:val="000A1491"/>
    <w:rsid w:val="000A240A"/>
    <w:rsid w:val="000A43A9"/>
    <w:rsid w:val="000A472B"/>
    <w:rsid w:val="000A4855"/>
    <w:rsid w:val="000A4F3F"/>
    <w:rsid w:val="000A56AA"/>
    <w:rsid w:val="000A5C1F"/>
    <w:rsid w:val="000A5C46"/>
    <w:rsid w:val="000A6038"/>
    <w:rsid w:val="000A6897"/>
    <w:rsid w:val="000A6CC3"/>
    <w:rsid w:val="000A6E87"/>
    <w:rsid w:val="000A753A"/>
    <w:rsid w:val="000A76E2"/>
    <w:rsid w:val="000A77D9"/>
    <w:rsid w:val="000A7967"/>
    <w:rsid w:val="000B0156"/>
    <w:rsid w:val="000B08A6"/>
    <w:rsid w:val="000B0F8D"/>
    <w:rsid w:val="000B20A1"/>
    <w:rsid w:val="000B3D4E"/>
    <w:rsid w:val="000B4901"/>
    <w:rsid w:val="000B4CF4"/>
    <w:rsid w:val="000B5495"/>
    <w:rsid w:val="000B5653"/>
    <w:rsid w:val="000B567F"/>
    <w:rsid w:val="000B5DC7"/>
    <w:rsid w:val="000B5E7A"/>
    <w:rsid w:val="000B69D4"/>
    <w:rsid w:val="000B7383"/>
    <w:rsid w:val="000B7C7A"/>
    <w:rsid w:val="000B7D52"/>
    <w:rsid w:val="000B7E0E"/>
    <w:rsid w:val="000C1F38"/>
    <w:rsid w:val="000C24B4"/>
    <w:rsid w:val="000C2792"/>
    <w:rsid w:val="000C29C2"/>
    <w:rsid w:val="000C2E77"/>
    <w:rsid w:val="000C35D7"/>
    <w:rsid w:val="000C411F"/>
    <w:rsid w:val="000C42B8"/>
    <w:rsid w:val="000C462A"/>
    <w:rsid w:val="000C5E22"/>
    <w:rsid w:val="000C5EE5"/>
    <w:rsid w:val="000C637B"/>
    <w:rsid w:val="000C6BC1"/>
    <w:rsid w:val="000C6EBF"/>
    <w:rsid w:val="000C6F29"/>
    <w:rsid w:val="000C742D"/>
    <w:rsid w:val="000C7615"/>
    <w:rsid w:val="000C7B8B"/>
    <w:rsid w:val="000C7C39"/>
    <w:rsid w:val="000D06E7"/>
    <w:rsid w:val="000D08CD"/>
    <w:rsid w:val="000D0B13"/>
    <w:rsid w:val="000D1F20"/>
    <w:rsid w:val="000D2AC8"/>
    <w:rsid w:val="000D2F44"/>
    <w:rsid w:val="000D5780"/>
    <w:rsid w:val="000D5D51"/>
    <w:rsid w:val="000D6C00"/>
    <w:rsid w:val="000D7217"/>
    <w:rsid w:val="000D74AA"/>
    <w:rsid w:val="000D7CED"/>
    <w:rsid w:val="000E159A"/>
    <w:rsid w:val="000E1AD4"/>
    <w:rsid w:val="000E2493"/>
    <w:rsid w:val="000E25C0"/>
    <w:rsid w:val="000E2886"/>
    <w:rsid w:val="000E2C4A"/>
    <w:rsid w:val="000E2E8E"/>
    <w:rsid w:val="000E305C"/>
    <w:rsid w:val="000E3CDA"/>
    <w:rsid w:val="000E4458"/>
    <w:rsid w:val="000E5041"/>
    <w:rsid w:val="000E5164"/>
    <w:rsid w:val="000E5256"/>
    <w:rsid w:val="000E6D41"/>
    <w:rsid w:val="000E7B9D"/>
    <w:rsid w:val="000E7C83"/>
    <w:rsid w:val="000F1C27"/>
    <w:rsid w:val="000F1FDB"/>
    <w:rsid w:val="000F21AF"/>
    <w:rsid w:val="000F25A4"/>
    <w:rsid w:val="000F2671"/>
    <w:rsid w:val="000F336A"/>
    <w:rsid w:val="000F3450"/>
    <w:rsid w:val="000F34EA"/>
    <w:rsid w:val="000F3A28"/>
    <w:rsid w:val="000F4BC5"/>
    <w:rsid w:val="000F5285"/>
    <w:rsid w:val="000F5314"/>
    <w:rsid w:val="000F587A"/>
    <w:rsid w:val="000F68E9"/>
    <w:rsid w:val="000F6FBB"/>
    <w:rsid w:val="000F72E2"/>
    <w:rsid w:val="000F77AF"/>
    <w:rsid w:val="001003C7"/>
    <w:rsid w:val="00100DA1"/>
    <w:rsid w:val="00101762"/>
    <w:rsid w:val="00101D7A"/>
    <w:rsid w:val="00101ED5"/>
    <w:rsid w:val="00102105"/>
    <w:rsid w:val="00102267"/>
    <w:rsid w:val="00103F14"/>
    <w:rsid w:val="00104242"/>
    <w:rsid w:val="0010479C"/>
    <w:rsid w:val="00104B62"/>
    <w:rsid w:val="0010619F"/>
    <w:rsid w:val="0010655A"/>
    <w:rsid w:val="0010769A"/>
    <w:rsid w:val="00110BAF"/>
    <w:rsid w:val="001120DC"/>
    <w:rsid w:val="0011418B"/>
    <w:rsid w:val="00114560"/>
    <w:rsid w:val="0011489F"/>
    <w:rsid w:val="001148DC"/>
    <w:rsid w:val="001154B9"/>
    <w:rsid w:val="0011682C"/>
    <w:rsid w:val="00116DB9"/>
    <w:rsid w:val="00116EDE"/>
    <w:rsid w:val="00117095"/>
    <w:rsid w:val="00120412"/>
    <w:rsid w:val="001204CE"/>
    <w:rsid w:val="00120693"/>
    <w:rsid w:val="001210F2"/>
    <w:rsid w:val="0012166D"/>
    <w:rsid w:val="00121724"/>
    <w:rsid w:val="00121F9E"/>
    <w:rsid w:val="001231BC"/>
    <w:rsid w:val="001236E1"/>
    <w:rsid w:val="00124761"/>
    <w:rsid w:val="00124A7B"/>
    <w:rsid w:val="00124BF2"/>
    <w:rsid w:val="0012551B"/>
    <w:rsid w:val="0012565B"/>
    <w:rsid w:val="00125D2E"/>
    <w:rsid w:val="001267D2"/>
    <w:rsid w:val="00126B58"/>
    <w:rsid w:val="00127302"/>
    <w:rsid w:val="0012734C"/>
    <w:rsid w:val="001274E4"/>
    <w:rsid w:val="0012773C"/>
    <w:rsid w:val="00127A80"/>
    <w:rsid w:val="00127E6F"/>
    <w:rsid w:val="0013011D"/>
    <w:rsid w:val="00130782"/>
    <w:rsid w:val="00131AE5"/>
    <w:rsid w:val="00131D0A"/>
    <w:rsid w:val="0013212C"/>
    <w:rsid w:val="00132B07"/>
    <w:rsid w:val="00133A1F"/>
    <w:rsid w:val="00133EEE"/>
    <w:rsid w:val="0013455A"/>
    <w:rsid w:val="00134845"/>
    <w:rsid w:val="001350B6"/>
    <w:rsid w:val="0013572A"/>
    <w:rsid w:val="00135883"/>
    <w:rsid w:val="0013678F"/>
    <w:rsid w:val="00136A84"/>
    <w:rsid w:val="00136EF6"/>
    <w:rsid w:val="0013720A"/>
    <w:rsid w:val="00137CE6"/>
    <w:rsid w:val="001405B4"/>
    <w:rsid w:val="001417D8"/>
    <w:rsid w:val="001419B2"/>
    <w:rsid w:val="001422F8"/>
    <w:rsid w:val="001425A4"/>
    <w:rsid w:val="00142EB3"/>
    <w:rsid w:val="00142FFB"/>
    <w:rsid w:val="001431C1"/>
    <w:rsid w:val="001431D8"/>
    <w:rsid w:val="00144673"/>
    <w:rsid w:val="00144897"/>
    <w:rsid w:val="0014492C"/>
    <w:rsid w:val="00144998"/>
    <w:rsid w:val="00144C7D"/>
    <w:rsid w:val="00144F24"/>
    <w:rsid w:val="0014545A"/>
    <w:rsid w:val="00145539"/>
    <w:rsid w:val="001455F7"/>
    <w:rsid w:val="00145746"/>
    <w:rsid w:val="0014606B"/>
    <w:rsid w:val="00146663"/>
    <w:rsid w:val="0014679F"/>
    <w:rsid w:val="00146B8C"/>
    <w:rsid w:val="0015039E"/>
    <w:rsid w:val="00150DDB"/>
    <w:rsid w:val="001510E3"/>
    <w:rsid w:val="00151288"/>
    <w:rsid w:val="0015172D"/>
    <w:rsid w:val="00151968"/>
    <w:rsid w:val="00151EA7"/>
    <w:rsid w:val="00152F60"/>
    <w:rsid w:val="00152F84"/>
    <w:rsid w:val="00153AA0"/>
    <w:rsid w:val="00153ED6"/>
    <w:rsid w:val="0015418E"/>
    <w:rsid w:val="00154620"/>
    <w:rsid w:val="001547CD"/>
    <w:rsid w:val="00155390"/>
    <w:rsid w:val="00155C59"/>
    <w:rsid w:val="00155F6E"/>
    <w:rsid w:val="00156143"/>
    <w:rsid w:val="00156979"/>
    <w:rsid w:val="00157067"/>
    <w:rsid w:val="0015706B"/>
    <w:rsid w:val="00157CDB"/>
    <w:rsid w:val="0016094C"/>
    <w:rsid w:val="00161867"/>
    <w:rsid w:val="00162783"/>
    <w:rsid w:val="00162F95"/>
    <w:rsid w:val="00163032"/>
    <w:rsid w:val="00163C90"/>
    <w:rsid w:val="00165EE2"/>
    <w:rsid w:val="00166955"/>
    <w:rsid w:val="001672E2"/>
    <w:rsid w:val="001676C0"/>
    <w:rsid w:val="001701E1"/>
    <w:rsid w:val="001701F4"/>
    <w:rsid w:val="00170A4F"/>
    <w:rsid w:val="00172B56"/>
    <w:rsid w:val="00172F97"/>
    <w:rsid w:val="00173102"/>
    <w:rsid w:val="00173D03"/>
    <w:rsid w:val="001745E3"/>
    <w:rsid w:val="00174CC3"/>
    <w:rsid w:val="00174DAA"/>
    <w:rsid w:val="00175C1A"/>
    <w:rsid w:val="001761BA"/>
    <w:rsid w:val="0017698B"/>
    <w:rsid w:val="00176EEA"/>
    <w:rsid w:val="00176FA8"/>
    <w:rsid w:val="00177CAF"/>
    <w:rsid w:val="00177F1A"/>
    <w:rsid w:val="001814FB"/>
    <w:rsid w:val="001815E9"/>
    <w:rsid w:val="00181924"/>
    <w:rsid w:val="00181A9A"/>
    <w:rsid w:val="00183009"/>
    <w:rsid w:val="0018313E"/>
    <w:rsid w:val="00183400"/>
    <w:rsid w:val="00183A40"/>
    <w:rsid w:val="00183BD9"/>
    <w:rsid w:val="00184272"/>
    <w:rsid w:val="00184624"/>
    <w:rsid w:val="00184B6A"/>
    <w:rsid w:val="001850D5"/>
    <w:rsid w:val="001857C2"/>
    <w:rsid w:val="00186015"/>
    <w:rsid w:val="001864AF"/>
    <w:rsid w:val="001869C2"/>
    <w:rsid w:val="0019089A"/>
    <w:rsid w:val="00191D3B"/>
    <w:rsid w:val="00191D89"/>
    <w:rsid w:val="001922BA"/>
    <w:rsid w:val="00193485"/>
    <w:rsid w:val="00193748"/>
    <w:rsid w:val="001937DB"/>
    <w:rsid w:val="0019420B"/>
    <w:rsid w:val="001952D4"/>
    <w:rsid w:val="0019563E"/>
    <w:rsid w:val="00195B8E"/>
    <w:rsid w:val="001969EF"/>
    <w:rsid w:val="00196AA9"/>
    <w:rsid w:val="001970AE"/>
    <w:rsid w:val="0019743B"/>
    <w:rsid w:val="001A0232"/>
    <w:rsid w:val="001A079F"/>
    <w:rsid w:val="001A0AB4"/>
    <w:rsid w:val="001A2396"/>
    <w:rsid w:val="001A258A"/>
    <w:rsid w:val="001A26AA"/>
    <w:rsid w:val="001A285F"/>
    <w:rsid w:val="001A2CC6"/>
    <w:rsid w:val="001A2FF6"/>
    <w:rsid w:val="001A3766"/>
    <w:rsid w:val="001A39CD"/>
    <w:rsid w:val="001A522A"/>
    <w:rsid w:val="001A625D"/>
    <w:rsid w:val="001A668E"/>
    <w:rsid w:val="001A6ED3"/>
    <w:rsid w:val="001A75CA"/>
    <w:rsid w:val="001A7A9F"/>
    <w:rsid w:val="001B064F"/>
    <w:rsid w:val="001B09B3"/>
    <w:rsid w:val="001B09D4"/>
    <w:rsid w:val="001B2CC9"/>
    <w:rsid w:val="001B2E04"/>
    <w:rsid w:val="001B33C6"/>
    <w:rsid w:val="001B3845"/>
    <w:rsid w:val="001B3F34"/>
    <w:rsid w:val="001B3FF9"/>
    <w:rsid w:val="001B42F7"/>
    <w:rsid w:val="001B4497"/>
    <w:rsid w:val="001B48DE"/>
    <w:rsid w:val="001B4F3C"/>
    <w:rsid w:val="001B50C2"/>
    <w:rsid w:val="001B526B"/>
    <w:rsid w:val="001B5E46"/>
    <w:rsid w:val="001B6181"/>
    <w:rsid w:val="001B6E50"/>
    <w:rsid w:val="001C0173"/>
    <w:rsid w:val="001C069A"/>
    <w:rsid w:val="001C150E"/>
    <w:rsid w:val="001C2BD3"/>
    <w:rsid w:val="001C34FA"/>
    <w:rsid w:val="001C3630"/>
    <w:rsid w:val="001C3C43"/>
    <w:rsid w:val="001C3F3A"/>
    <w:rsid w:val="001C4143"/>
    <w:rsid w:val="001C4737"/>
    <w:rsid w:val="001C4C58"/>
    <w:rsid w:val="001C5106"/>
    <w:rsid w:val="001C6650"/>
    <w:rsid w:val="001C6717"/>
    <w:rsid w:val="001C69C7"/>
    <w:rsid w:val="001C717A"/>
    <w:rsid w:val="001C77A8"/>
    <w:rsid w:val="001D003F"/>
    <w:rsid w:val="001D01C1"/>
    <w:rsid w:val="001D02BB"/>
    <w:rsid w:val="001D0365"/>
    <w:rsid w:val="001D0650"/>
    <w:rsid w:val="001D0811"/>
    <w:rsid w:val="001D0B18"/>
    <w:rsid w:val="001D1AE6"/>
    <w:rsid w:val="001D1F4A"/>
    <w:rsid w:val="001D285E"/>
    <w:rsid w:val="001D28B6"/>
    <w:rsid w:val="001D2D9C"/>
    <w:rsid w:val="001D3872"/>
    <w:rsid w:val="001D426C"/>
    <w:rsid w:val="001D43AE"/>
    <w:rsid w:val="001D4B59"/>
    <w:rsid w:val="001D4D94"/>
    <w:rsid w:val="001D7000"/>
    <w:rsid w:val="001D70CF"/>
    <w:rsid w:val="001D7164"/>
    <w:rsid w:val="001D7F6D"/>
    <w:rsid w:val="001E0A0D"/>
    <w:rsid w:val="001E0F61"/>
    <w:rsid w:val="001E1FD9"/>
    <w:rsid w:val="001E2A84"/>
    <w:rsid w:val="001E3AB6"/>
    <w:rsid w:val="001E41B6"/>
    <w:rsid w:val="001E530C"/>
    <w:rsid w:val="001E5EFD"/>
    <w:rsid w:val="001E6CF4"/>
    <w:rsid w:val="001E7887"/>
    <w:rsid w:val="001F0093"/>
    <w:rsid w:val="001F04C6"/>
    <w:rsid w:val="001F04CB"/>
    <w:rsid w:val="001F0688"/>
    <w:rsid w:val="001F07AC"/>
    <w:rsid w:val="001F08A5"/>
    <w:rsid w:val="001F0B81"/>
    <w:rsid w:val="001F0C7B"/>
    <w:rsid w:val="001F18D8"/>
    <w:rsid w:val="001F1D70"/>
    <w:rsid w:val="001F24BA"/>
    <w:rsid w:val="001F271F"/>
    <w:rsid w:val="001F368D"/>
    <w:rsid w:val="001F3C97"/>
    <w:rsid w:val="001F520E"/>
    <w:rsid w:val="001F54BF"/>
    <w:rsid w:val="001F5E91"/>
    <w:rsid w:val="001F63A2"/>
    <w:rsid w:val="001F675F"/>
    <w:rsid w:val="001F68F7"/>
    <w:rsid w:val="001F6BCE"/>
    <w:rsid w:val="00201538"/>
    <w:rsid w:val="00201A85"/>
    <w:rsid w:val="00202152"/>
    <w:rsid w:val="0020354A"/>
    <w:rsid w:val="002038D8"/>
    <w:rsid w:val="00204101"/>
    <w:rsid w:val="0020428B"/>
    <w:rsid w:val="00204648"/>
    <w:rsid w:val="002046D1"/>
    <w:rsid w:val="00204A52"/>
    <w:rsid w:val="0020515C"/>
    <w:rsid w:val="00205DBF"/>
    <w:rsid w:val="00206E30"/>
    <w:rsid w:val="00207842"/>
    <w:rsid w:val="002079AC"/>
    <w:rsid w:val="00207FA0"/>
    <w:rsid w:val="0021182A"/>
    <w:rsid w:val="00211A8C"/>
    <w:rsid w:val="00211D0E"/>
    <w:rsid w:val="00212BF6"/>
    <w:rsid w:val="0021497F"/>
    <w:rsid w:val="002149F5"/>
    <w:rsid w:val="00215745"/>
    <w:rsid w:val="00216397"/>
    <w:rsid w:val="0021698B"/>
    <w:rsid w:val="00216EE4"/>
    <w:rsid w:val="00217CA7"/>
    <w:rsid w:val="002201AA"/>
    <w:rsid w:val="002203F5"/>
    <w:rsid w:val="0022094C"/>
    <w:rsid w:val="002209EE"/>
    <w:rsid w:val="00220D65"/>
    <w:rsid w:val="002217C6"/>
    <w:rsid w:val="00221879"/>
    <w:rsid w:val="00221EBB"/>
    <w:rsid w:val="00223B9D"/>
    <w:rsid w:val="00225161"/>
    <w:rsid w:val="0022534A"/>
    <w:rsid w:val="00226889"/>
    <w:rsid w:val="0022704B"/>
    <w:rsid w:val="00227E67"/>
    <w:rsid w:val="0023019E"/>
    <w:rsid w:val="00230437"/>
    <w:rsid w:val="002313FB"/>
    <w:rsid w:val="00231F1B"/>
    <w:rsid w:val="002325C6"/>
    <w:rsid w:val="00232EE3"/>
    <w:rsid w:val="002330A8"/>
    <w:rsid w:val="002342E4"/>
    <w:rsid w:val="00234F47"/>
    <w:rsid w:val="00235C4A"/>
    <w:rsid w:val="00235FED"/>
    <w:rsid w:val="00236483"/>
    <w:rsid w:val="002368AC"/>
    <w:rsid w:val="00236F55"/>
    <w:rsid w:val="00240E70"/>
    <w:rsid w:val="00241599"/>
    <w:rsid w:val="0024241F"/>
    <w:rsid w:val="00242728"/>
    <w:rsid w:val="0024327E"/>
    <w:rsid w:val="002434EE"/>
    <w:rsid w:val="0024435F"/>
    <w:rsid w:val="002447A0"/>
    <w:rsid w:val="00244B33"/>
    <w:rsid w:val="00245327"/>
    <w:rsid w:val="0024573E"/>
    <w:rsid w:val="00246DAC"/>
    <w:rsid w:val="00246F91"/>
    <w:rsid w:val="002478CA"/>
    <w:rsid w:val="00247E23"/>
    <w:rsid w:val="00250537"/>
    <w:rsid w:val="0025138E"/>
    <w:rsid w:val="0025169F"/>
    <w:rsid w:val="00251D6D"/>
    <w:rsid w:val="002522F7"/>
    <w:rsid w:val="00252878"/>
    <w:rsid w:val="002537A5"/>
    <w:rsid w:val="00254B46"/>
    <w:rsid w:val="002557D5"/>
    <w:rsid w:val="00255836"/>
    <w:rsid w:val="002560BE"/>
    <w:rsid w:val="00256371"/>
    <w:rsid w:val="00256439"/>
    <w:rsid w:val="0025693B"/>
    <w:rsid w:val="002569B7"/>
    <w:rsid w:val="00256D60"/>
    <w:rsid w:val="00257756"/>
    <w:rsid w:val="0026028E"/>
    <w:rsid w:val="002609F7"/>
    <w:rsid w:val="00262094"/>
    <w:rsid w:val="002622DA"/>
    <w:rsid w:val="00262715"/>
    <w:rsid w:val="00263470"/>
    <w:rsid w:val="00263D2E"/>
    <w:rsid w:val="002659CB"/>
    <w:rsid w:val="00265AEB"/>
    <w:rsid w:val="00265F07"/>
    <w:rsid w:val="00267442"/>
    <w:rsid w:val="00267BF9"/>
    <w:rsid w:val="0027048A"/>
    <w:rsid w:val="00271195"/>
    <w:rsid w:val="00271204"/>
    <w:rsid w:val="00271F81"/>
    <w:rsid w:val="00272022"/>
    <w:rsid w:val="00272FE0"/>
    <w:rsid w:val="002730B7"/>
    <w:rsid w:val="00273679"/>
    <w:rsid w:val="00273A0E"/>
    <w:rsid w:val="00274243"/>
    <w:rsid w:val="0027482F"/>
    <w:rsid w:val="002750E0"/>
    <w:rsid w:val="00275419"/>
    <w:rsid w:val="00275BDF"/>
    <w:rsid w:val="0027610C"/>
    <w:rsid w:val="0027618C"/>
    <w:rsid w:val="0028011A"/>
    <w:rsid w:val="0028053D"/>
    <w:rsid w:val="00280D95"/>
    <w:rsid w:val="00281734"/>
    <w:rsid w:val="002824AA"/>
    <w:rsid w:val="00282535"/>
    <w:rsid w:val="0028317D"/>
    <w:rsid w:val="002832E3"/>
    <w:rsid w:val="00283919"/>
    <w:rsid w:val="00284719"/>
    <w:rsid w:val="002848EC"/>
    <w:rsid w:val="00284934"/>
    <w:rsid w:val="00284A55"/>
    <w:rsid w:val="00284D7B"/>
    <w:rsid w:val="00285123"/>
    <w:rsid w:val="00286B0F"/>
    <w:rsid w:val="00286C80"/>
    <w:rsid w:val="002874F3"/>
    <w:rsid w:val="002875EB"/>
    <w:rsid w:val="00287FD7"/>
    <w:rsid w:val="002904D0"/>
    <w:rsid w:val="002906A6"/>
    <w:rsid w:val="00290CDC"/>
    <w:rsid w:val="00291649"/>
    <w:rsid w:val="0029294E"/>
    <w:rsid w:val="0029352E"/>
    <w:rsid w:val="002940BC"/>
    <w:rsid w:val="00294304"/>
    <w:rsid w:val="00294DF1"/>
    <w:rsid w:val="00295BD4"/>
    <w:rsid w:val="00296266"/>
    <w:rsid w:val="0029646E"/>
    <w:rsid w:val="00296BB6"/>
    <w:rsid w:val="00296E96"/>
    <w:rsid w:val="002970F4"/>
    <w:rsid w:val="00297426"/>
    <w:rsid w:val="0029780A"/>
    <w:rsid w:val="00297BC2"/>
    <w:rsid w:val="00297D81"/>
    <w:rsid w:val="00297E73"/>
    <w:rsid w:val="002A0030"/>
    <w:rsid w:val="002A0113"/>
    <w:rsid w:val="002A062F"/>
    <w:rsid w:val="002A06DC"/>
    <w:rsid w:val="002A2BAB"/>
    <w:rsid w:val="002A2E88"/>
    <w:rsid w:val="002A4A3C"/>
    <w:rsid w:val="002A4FCA"/>
    <w:rsid w:val="002B0E94"/>
    <w:rsid w:val="002B0EC3"/>
    <w:rsid w:val="002B1B38"/>
    <w:rsid w:val="002B1B60"/>
    <w:rsid w:val="002B1BFA"/>
    <w:rsid w:val="002B2338"/>
    <w:rsid w:val="002B25E9"/>
    <w:rsid w:val="002B2A2D"/>
    <w:rsid w:val="002B2E2E"/>
    <w:rsid w:val="002B3E59"/>
    <w:rsid w:val="002B46D4"/>
    <w:rsid w:val="002B518F"/>
    <w:rsid w:val="002B542F"/>
    <w:rsid w:val="002B5AF7"/>
    <w:rsid w:val="002B6123"/>
    <w:rsid w:val="002B6942"/>
    <w:rsid w:val="002B6DE4"/>
    <w:rsid w:val="002B6F5B"/>
    <w:rsid w:val="002B7148"/>
    <w:rsid w:val="002B735C"/>
    <w:rsid w:val="002B7410"/>
    <w:rsid w:val="002B79C0"/>
    <w:rsid w:val="002B7C68"/>
    <w:rsid w:val="002C0488"/>
    <w:rsid w:val="002C1308"/>
    <w:rsid w:val="002C1870"/>
    <w:rsid w:val="002C1990"/>
    <w:rsid w:val="002C1AD9"/>
    <w:rsid w:val="002C21D5"/>
    <w:rsid w:val="002C3AC2"/>
    <w:rsid w:val="002C4071"/>
    <w:rsid w:val="002C475C"/>
    <w:rsid w:val="002C4D97"/>
    <w:rsid w:val="002C545C"/>
    <w:rsid w:val="002C55D8"/>
    <w:rsid w:val="002C5FEC"/>
    <w:rsid w:val="002C64A3"/>
    <w:rsid w:val="002C65DE"/>
    <w:rsid w:val="002C6F97"/>
    <w:rsid w:val="002C7127"/>
    <w:rsid w:val="002C72D5"/>
    <w:rsid w:val="002C7DD9"/>
    <w:rsid w:val="002D00B8"/>
    <w:rsid w:val="002D03E7"/>
    <w:rsid w:val="002D09BD"/>
    <w:rsid w:val="002D1351"/>
    <w:rsid w:val="002D1F55"/>
    <w:rsid w:val="002D2235"/>
    <w:rsid w:val="002D403C"/>
    <w:rsid w:val="002D73B4"/>
    <w:rsid w:val="002E0AE1"/>
    <w:rsid w:val="002E1367"/>
    <w:rsid w:val="002E1392"/>
    <w:rsid w:val="002E26C3"/>
    <w:rsid w:val="002E34EB"/>
    <w:rsid w:val="002E359D"/>
    <w:rsid w:val="002E39A5"/>
    <w:rsid w:val="002E3AF8"/>
    <w:rsid w:val="002E409B"/>
    <w:rsid w:val="002E49B8"/>
    <w:rsid w:val="002E5F9A"/>
    <w:rsid w:val="002E6431"/>
    <w:rsid w:val="002E65B6"/>
    <w:rsid w:val="002E73C9"/>
    <w:rsid w:val="002E7549"/>
    <w:rsid w:val="002E7CD2"/>
    <w:rsid w:val="002F073D"/>
    <w:rsid w:val="002F1224"/>
    <w:rsid w:val="002F1B8F"/>
    <w:rsid w:val="002F1DA7"/>
    <w:rsid w:val="002F2094"/>
    <w:rsid w:val="002F25CB"/>
    <w:rsid w:val="002F27DD"/>
    <w:rsid w:val="002F2C31"/>
    <w:rsid w:val="002F2FF2"/>
    <w:rsid w:val="002F314F"/>
    <w:rsid w:val="002F3BCB"/>
    <w:rsid w:val="002F4103"/>
    <w:rsid w:val="002F4520"/>
    <w:rsid w:val="002F4544"/>
    <w:rsid w:val="002F4713"/>
    <w:rsid w:val="002F4907"/>
    <w:rsid w:val="002F4E78"/>
    <w:rsid w:val="002F4FA0"/>
    <w:rsid w:val="002F5115"/>
    <w:rsid w:val="002F605E"/>
    <w:rsid w:val="002F6D40"/>
    <w:rsid w:val="002F71D1"/>
    <w:rsid w:val="002F7719"/>
    <w:rsid w:val="0030009D"/>
    <w:rsid w:val="003009F9"/>
    <w:rsid w:val="00301C43"/>
    <w:rsid w:val="00302322"/>
    <w:rsid w:val="003024A8"/>
    <w:rsid w:val="003033BF"/>
    <w:rsid w:val="00303EB5"/>
    <w:rsid w:val="00304819"/>
    <w:rsid w:val="00304823"/>
    <w:rsid w:val="00304A16"/>
    <w:rsid w:val="00304D77"/>
    <w:rsid w:val="00305598"/>
    <w:rsid w:val="00305C24"/>
    <w:rsid w:val="00305D1B"/>
    <w:rsid w:val="003064E3"/>
    <w:rsid w:val="00306FDE"/>
    <w:rsid w:val="003072C6"/>
    <w:rsid w:val="0030752A"/>
    <w:rsid w:val="00307570"/>
    <w:rsid w:val="00307696"/>
    <w:rsid w:val="00310275"/>
    <w:rsid w:val="003106CB"/>
    <w:rsid w:val="00310BDD"/>
    <w:rsid w:val="00310E33"/>
    <w:rsid w:val="00311865"/>
    <w:rsid w:val="003119EE"/>
    <w:rsid w:val="003124DC"/>
    <w:rsid w:val="003126C0"/>
    <w:rsid w:val="00312744"/>
    <w:rsid w:val="00313D18"/>
    <w:rsid w:val="00314410"/>
    <w:rsid w:val="00314517"/>
    <w:rsid w:val="00314651"/>
    <w:rsid w:val="003152DD"/>
    <w:rsid w:val="00315A16"/>
    <w:rsid w:val="003164F6"/>
    <w:rsid w:val="00316DD2"/>
    <w:rsid w:val="00317AF7"/>
    <w:rsid w:val="003202AF"/>
    <w:rsid w:val="0032058D"/>
    <w:rsid w:val="00320680"/>
    <w:rsid w:val="00320A62"/>
    <w:rsid w:val="00322A3D"/>
    <w:rsid w:val="00322B21"/>
    <w:rsid w:val="00322F02"/>
    <w:rsid w:val="00323704"/>
    <w:rsid w:val="00324D10"/>
    <w:rsid w:val="00324D99"/>
    <w:rsid w:val="00324E0D"/>
    <w:rsid w:val="00325955"/>
    <w:rsid w:val="00326436"/>
    <w:rsid w:val="003275CB"/>
    <w:rsid w:val="00327688"/>
    <w:rsid w:val="0033039B"/>
    <w:rsid w:val="003303D0"/>
    <w:rsid w:val="0033083F"/>
    <w:rsid w:val="00330FE5"/>
    <w:rsid w:val="0033309D"/>
    <w:rsid w:val="003332F6"/>
    <w:rsid w:val="0033358A"/>
    <w:rsid w:val="003346C5"/>
    <w:rsid w:val="003354C7"/>
    <w:rsid w:val="00335916"/>
    <w:rsid w:val="003360CA"/>
    <w:rsid w:val="003366CD"/>
    <w:rsid w:val="00336ABD"/>
    <w:rsid w:val="00337561"/>
    <w:rsid w:val="00337C75"/>
    <w:rsid w:val="00337E94"/>
    <w:rsid w:val="003401D7"/>
    <w:rsid w:val="003421CD"/>
    <w:rsid w:val="0034261C"/>
    <w:rsid w:val="00343179"/>
    <w:rsid w:val="00343DAF"/>
    <w:rsid w:val="003445C2"/>
    <w:rsid w:val="00344815"/>
    <w:rsid w:val="0034486A"/>
    <w:rsid w:val="00344EAA"/>
    <w:rsid w:val="00345B98"/>
    <w:rsid w:val="00345D93"/>
    <w:rsid w:val="00346237"/>
    <w:rsid w:val="00346C87"/>
    <w:rsid w:val="00346D4C"/>
    <w:rsid w:val="00347143"/>
    <w:rsid w:val="0034774E"/>
    <w:rsid w:val="003478CF"/>
    <w:rsid w:val="00347952"/>
    <w:rsid w:val="00347AF6"/>
    <w:rsid w:val="003500D5"/>
    <w:rsid w:val="00353A66"/>
    <w:rsid w:val="00354726"/>
    <w:rsid w:val="0035565A"/>
    <w:rsid w:val="003559C4"/>
    <w:rsid w:val="00356201"/>
    <w:rsid w:val="0035631E"/>
    <w:rsid w:val="003567AB"/>
    <w:rsid w:val="0035708D"/>
    <w:rsid w:val="00357393"/>
    <w:rsid w:val="00357708"/>
    <w:rsid w:val="00360241"/>
    <w:rsid w:val="003606E0"/>
    <w:rsid w:val="003608C9"/>
    <w:rsid w:val="00361AB5"/>
    <w:rsid w:val="00361BAF"/>
    <w:rsid w:val="00362928"/>
    <w:rsid w:val="00363FFB"/>
    <w:rsid w:val="0036459E"/>
    <w:rsid w:val="003645D4"/>
    <w:rsid w:val="00365831"/>
    <w:rsid w:val="00365D4F"/>
    <w:rsid w:val="00365E41"/>
    <w:rsid w:val="00366A1C"/>
    <w:rsid w:val="00366E9E"/>
    <w:rsid w:val="003671C2"/>
    <w:rsid w:val="00367756"/>
    <w:rsid w:val="0036775D"/>
    <w:rsid w:val="003677CA"/>
    <w:rsid w:val="00367B67"/>
    <w:rsid w:val="00367D3C"/>
    <w:rsid w:val="00371EDE"/>
    <w:rsid w:val="00372040"/>
    <w:rsid w:val="0037282C"/>
    <w:rsid w:val="00372A67"/>
    <w:rsid w:val="0037324E"/>
    <w:rsid w:val="003736BC"/>
    <w:rsid w:val="003738EE"/>
    <w:rsid w:val="00373DCC"/>
    <w:rsid w:val="00373F2E"/>
    <w:rsid w:val="00374FFA"/>
    <w:rsid w:val="0037629F"/>
    <w:rsid w:val="003769EF"/>
    <w:rsid w:val="00376A69"/>
    <w:rsid w:val="00377A9D"/>
    <w:rsid w:val="00377EE5"/>
    <w:rsid w:val="0038035B"/>
    <w:rsid w:val="003805B8"/>
    <w:rsid w:val="00380AEF"/>
    <w:rsid w:val="003812ED"/>
    <w:rsid w:val="003817D6"/>
    <w:rsid w:val="0038190D"/>
    <w:rsid w:val="00381C51"/>
    <w:rsid w:val="00382606"/>
    <w:rsid w:val="003826A7"/>
    <w:rsid w:val="0038276F"/>
    <w:rsid w:val="0038286C"/>
    <w:rsid w:val="00382ED0"/>
    <w:rsid w:val="00382EE9"/>
    <w:rsid w:val="003836DE"/>
    <w:rsid w:val="003845D1"/>
    <w:rsid w:val="003848D9"/>
    <w:rsid w:val="00386736"/>
    <w:rsid w:val="003869AD"/>
    <w:rsid w:val="00386CB1"/>
    <w:rsid w:val="00386D3B"/>
    <w:rsid w:val="00386EC5"/>
    <w:rsid w:val="00387196"/>
    <w:rsid w:val="0038762B"/>
    <w:rsid w:val="00387BC2"/>
    <w:rsid w:val="00387DF2"/>
    <w:rsid w:val="003905A1"/>
    <w:rsid w:val="00390FAD"/>
    <w:rsid w:val="0039192B"/>
    <w:rsid w:val="00391DED"/>
    <w:rsid w:val="00391FB9"/>
    <w:rsid w:val="00392A20"/>
    <w:rsid w:val="003930CB"/>
    <w:rsid w:val="00393388"/>
    <w:rsid w:val="0039338E"/>
    <w:rsid w:val="003933E7"/>
    <w:rsid w:val="00394C2D"/>
    <w:rsid w:val="0039543E"/>
    <w:rsid w:val="0039567E"/>
    <w:rsid w:val="00395CF7"/>
    <w:rsid w:val="00395D5E"/>
    <w:rsid w:val="00396411"/>
    <w:rsid w:val="0039749E"/>
    <w:rsid w:val="003A01A9"/>
    <w:rsid w:val="003A0341"/>
    <w:rsid w:val="003A05AF"/>
    <w:rsid w:val="003A0D3B"/>
    <w:rsid w:val="003A1341"/>
    <w:rsid w:val="003A19F6"/>
    <w:rsid w:val="003A1CCB"/>
    <w:rsid w:val="003A2121"/>
    <w:rsid w:val="003A27CF"/>
    <w:rsid w:val="003A2948"/>
    <w:rsid w:val="003A2A6D"/>
    <w:rsid w:val="003A2FA5"/>
    <w:rsid w:val="003A3E74"/>
    <w:rsid w:val="003A494C"/>
    <w:rsid w:val="003A5CDE"/>
    <w:rsid w:val="003A5D8D"/>
    <w:rsid w:val="003A6133"/>
    <w:rsid w:val="003A6683"/>
    <w:rsid w:val="003A6C8D"/>
    <w:rsid w:val="003A731D"/>
    <w:rsid w:val="003A7510"/>
    <w:rsid w:val="003A760B"/>
    <w:rsid w:val="003A76EC"/>
    <w:rsid w:val="003B0850"/>
    <w:rsid w:val="003B1D8E"/>
    <w:rsid w:val="003B252B"/>
    <w:rsid w:val="003B2F6B"/>
    <w:rsid w:val="003B302E"/>
    <w:rsid w:val="003B3159"/>
    <w:rsid w:val="003B41C2"/>
    <w:rsid w:val="003B45AC"/>
    <w:rsid w:val="003B5E32"/>
    <w:rsid w:val="003B660A"/>
    <w:rsid w:val="003B6A98"/>
    <w:rsid w:val="003B6D8E"/>
    <w:rsid w:val="003B73EC"/>
    <w:rsid w:val="003B74FA"/>
    <w:rsid w:val="003B773C"/>
    <w:rsid w:val="003C044B"/>
    <w:rsid w:val="003C04A2"/>
    <w:rsid w:val="003C0545"/>
    <w:rsid w:val="003C0CF7"/>
    <w:rsid w:val="003C0F9E"/>
    <w:rsid w:val="003C1074"/>
    <w:rsid w:val="003C1810"/>
    <w:rsid w:val="003C1858"/>
    <w:rsid w:val="003C1F22"/>
    <w:rsid w:val="003C2A55"/>
    <w:rsid w:val="003C3437"/>
    <w:rsid w:val="003C425E"/>
    <w:rsid w:val="003C47C5"/>
    <w:rsid w:val="003C4E43"/>
    <w:rsid w:val="003C4F61"/>
    <w:rsid w:val="003C52EA"/>
    <w:rsid w:val="003C5743"/>
    <w:rsid w:val="003C5D6A"/>
    <w:rsid w:val="003C6075"/>
    <w:rsid w:val="003C62D8"/>
    <w:rsid w:val="003C69DA"/>
    <w:rsid w:val="003D00BA"/>
    <w:rsid w:val="003D06DA"/>
    <w:rsid w:val="003D0E3B"/>
    <w:rsid w:val="003D149C"/>
    <w:rsid w:val="003D14EA"/>
    <w:rsid w:val="003D16AF"/>
    <w:rsid w:val="003D16FE"/>
    <w:rsid w:val="003D1EA9"/>
    <w:rsid w:val="003D2484"/>
    <w:rsid w:val="003D288D"/>
    <w:rsid w:val="003D3288"/>
    <w:rsid w:val="003D3795"/>
    <w:rsid w:val="003D4C76"/>
    <w:rsid w:val="003D4D91"/>
    <w:rsid w:val="003D5189"/>
    <w:rsid w:val="003D733D"/>
    <w:rsid w:val="003D7B16"/>
    <w:rsid w:val="003E0074"/>
    <w:rsid w:val="003E0198"/>
    <w:rsid w:val="003E0533"/>
    <w:rsid w:val="003E06DD"/>
    <w:rsid w:val="003E07EA"/>
    <w:rsid w:val="003E0EB0"/>
    <w:rsid w:val="003E1508"/>
    <w:rsid w:val="003E1D57"/>
    <w:rsid w:val="003E226F"/>
    <w:rsid w:val="003E2534"/>
    <w:rsid w:val="003E2AEA"/>
    <w:rsid w:val="003E40D9"/>
    <w:rsid w:val="003E53AE"/>
    <w:rsid w:val="003E6C03"/>
    <w:rsid w:val="003E7761"/>
    <w:rsid w:val="003F0491"/>
    <w:rsid w:val="003F071C"/>
    <w:rsid w:val="003F09B8"/>
    <w:rsid w:val="003F0CF6"/>
    <w:rsid w:val="003F10AA"/>
    <w:rsid w:val="003F11B5"/>
    <w:rsid w:val="003F2634"/>
    <w:rsid w:val="003F2FC7"/>
    <w:rsid w:val="003F5D8B"/>
    <w:rsid w:val="003F5E2F"/>
    <w:rsid w:val="003F5F25"/>
    <w:rsid w:val="003F68CF"/>
    <w:rsid w:val="003F6A16"/>
    <w:rsid w:val="003F6B93"/>
    <w:rsid w:val="003F77E9"/>
    <w:rsid w:val="003F7AB7"/>
    <w:rsid w:val="003F7FBD"/>
    <w:rsid w:val="004005D3"/>
    <w:rsid w:val="00400BE5"/>
    <w:rsid w:val="0040158D"/>
    <w:rsid w:val="00401AE6"/>
    <w:rsid w:val="00402D54"/>
    <w:rsid w:val="0040355C"/>
    <w:rsid w:val="00403DAB"/>
    <w:rsid w:val="00403E78"/>
    <w:rsid w:val="00403EE6"/>
    <w:rsid w:val="00404482"/>
    <w:rsid w:val="00404B82"/>
    <w:rsid w:val="00404F51"/>
    <w:rsid w:val="0040506F"/>
    <w:rsid w:val="004050A4"/>
    <w:rsid w:val="0040530C"/>
    <w:rsid w:val="004053FA"/>
    <w:rsid w:val="004065F3"/>
    <w:rsid w:val="0040699D"/>
    <w:rsid w:val="00406BB4"/>
    <w:rsid w:val="004073F9"/>
    <w:rsid w:val="004076AD"/>
    <w:rsid w:val="0040784F"/>
    <w:rsid w:val="00407DBF"/>
    <w:rsid w:val="00407E13"/>
    <w:rsid w:val="004100CC"/>
    <w:rsid w:val="0041057B"/>
    <w:rsid w:val="00411D11"/>
    <w:rsid w:val="004121C0"/>
    <w:rsid w:val="00412D0C"/>
    <w:rsid w:val="0041312C"/>
    <w:rsid w:val="004132E8"/>
    <w:rsid w:val="00413E09"/>
    <w:rsid w:val="0041404E"/>
    <w:rsid w:val="00414116"/>
    <w:rsid w:val="0041436E"/>
    <w:rsid w:val="004145EF"/>
    <w:rsid w:val="00414F83"/>
    <w:rsid w:val="004161BA"/>
    <w:rsid w:val="004168ED"/>
    <w:rsid w:val="00416E5D"/>
    <w:rsid w:val="00420870"/>
    <w:rsid w:val="00420A01"/>
    <w:rsid w:val="00420DA6"/>
    <w:rsid w:val="00422CE9"/>
    <w:rsid w:val="004231F1"/>
    <w:rsid w:val="00423B5B"/>
    <w:rsid w:val="004241C6"/>
    <w:rsid w:val="00424E0B"/>
    <w:rsid w:val="00426C9E"/>
    <w:rsid w:val="0042795D"/>
    <w:rsid w:val="00430195"/>
    <w:rsid w:val="0043022C"/>
    <w:rsid w:val="00430780"/>
    <w:rsid w:val="00430E28"/>
    <w:rsid w:val="00431322"/>
    <w:rsid w:val="00431A00"/>
    <w:rsid w:val="00431F2F"/>
    <w:rsid w:val="00432086"/>
    <w:rsid w:val="004323A9"/>
    <w:rsid w:val="00432BDF"/>
    <w:rsid w:val="004330BE"/>
    <w:rsid w:val="0043397C"/>
    <w:rsid w:val="0043456B"/>
    <w:rsid w:val="004347E6"/>
    <w:rsid w:val="00434B57"/>
    <w:rsid w:val="00435ADF"/>
    <w:rsid w:val="0043602C"/>
    <w:rsid w:val="0043709E"/>
    <w:rsid w:val="00441AE7"/>
    <w:rsid w:val="00441EDA"/>
    <w:rsid w:val="00441EEE"/>
    <w:rsid w:val="00443DA3"/>
    <w:rsid w:val="00443F15"/>
    <w:rsid w:val="0044458D"/>
    <w:rsid w:val="004449AC"/>
    <w:rsid w:val="00444B4B"/>
    <w:rsid w:val="00445B33"/>
    <w:rsid w:val="00445F54"/>
    <w:rsid w:val="0044634E"/>
    <w:rsid w:val="004469BE"/>
    <w:rsid w:val="00446C2C"/>
    <w:rsid w:val="00446E04"/>
    <w:rsid w:val="00446FA9"/>
    <w:rsid w:val="00447228"/>
    <w:rsid w:val="0044762B"/>
    <w:rsid w:val="004504F1"/>
    <w:rsid w:val="0045068B"/>
    <w:rsid w:val="00451229"/>
    <w:rsid w:val="004512A2"/>
    <w:rsid w:val="00452BF8"/>
    <w:rsid w:val="00452D1E"/>
    <w:rsid w:val="00453138"/>
    <w:rsid w:val="00453D8E"/>
    <w:rsid w:val="00453DDD"/>
    <w:rsid w:val="00455888"/>
    <w:rsid w:val="00455C3C"/>
    <w:rsid w:val="004564F3"/>
    <w:rsid w:val="0045668D"/>
    <w:rsid w:val="00456868"/>
    <w:rsid w:val="00457252"/>
    <w:rsid w:val="00457A40"/>
    <w:rsid w:val="00460023"/>
    <w:rsid w:val="00460456"/>
    <w:rsid w:val="00460BE6"/>
    <w:rsid w:val="00460E64"/>
    <w:rsid w:val="00461706"/>
    <w:rsid w:val="00461AE8"/>
    <w:rsid w:val="00461B92"/>
    <w:rsid w:val="00461BEA"/>
    <w:rsid w:val="004620A5"/>
    <w:rsid w:val="00462D29"/>
    <w:rsid w:val="00462F8F"/>
    <w:rsid w:val="004632AB"/>
    <w:rsid w:val="0046340A"/>
    <w:rsid w:val="004646DD"/>
    <w:rsid w:val="00464A0F"/>
    <w:rsid w:val="00464C1A"/>
    <w:rsid w:val="00465A99"/>
    <w:rsid w:val="00465DDA"/>
    <w:rsid w:val="00465E4E"/>
    <w:rsid w:val="0046670E"/>
    <w:rsid w:val="00467498"/>
    <w:rsid w:val="0046784E"/>
    <w:rsid w:val="00467BEE"/>
    <w:rsid w:val="00470CB6"/>
    <w:rsid w:val="00471E66"/>
    <w:rsid w:val="004720A5"/>
    <w:rsid w:val="004720E1"/>
    <w:rsid w:val="0047235D"/>
    <w:rsid w:val="0047345F"/>
    <w:rsid w:val="00473D87"/>
    <w:rsid w:val="00474AB5"/>
    <w:rsid w:val="00475252"/>
    <w:rsid w:val="004756C8"/>
    <w:rsid w:val="00475842"/>
    <w:rsid w:val="004765B3"/>
    <w:rsid w:val="00476D30"/>
    <w:rsid w:val="0047799D"/>
    <w:rsid w:val="004779F8"/>
    <w:rsid w:val="00480FC3"/>
    <w:rsid w:val="004811AE"/>
    <w:rsid w:val="0048141A"/>
    <w:rsid w:val="0048174B"/>
    <w:rsid w:val="00481DDE"/>
    <w:rsid w:val="00482317"/>
    <w:rsid w:val="00482451"/>
    <w:rsid w:val="00482C3E"/>
    <w:rsid w:val="00482CA8"/>
    <w:rsid w:val="00483271"/>
    <w:rsid w:val="00483805"/>
    <w:rsid w:val="004840C8"/>
    <w:rsid w:val="0048461A"/>
    <w:rsid w:val="00484DEC"/>
    <w:rsid w:val="00484E1E"/>
    <w:rsid w:val="00485027"/>
    <w:rsid w:val="00485F54"/>
    <w:rsid w:val="00486E44"/>
    <w:rsid w:val="00487AE8"/>
    <w:rsid w:val="004904DE"/>
    <w:rsid w:val="00490D3E"/>
    <w:rsid w:val="00490FB4"/>
    <w:rsid w:val="004914F2"/>
    <w:rsid w:val="00491742"/>
    <w:rsid w:val="00491B56"/>
    <w:rsid w:val="00492584"/>
    <w:rsid w:val="0049290D"/>
    <w:rsid w:val="00494373"/>
    <w:rsid w:val="00494626"/>
    <w:rsid w:val="00495305"/>
    <w:rsid w:val="0049583B"/>
    <w:rsid w:val="00495A71"/>
    <w:rsid w:val="00495C28"/>
    <w:rsid w:val="00495E44"/>
    <w:rsid w:val="00496FD9"/>
    <w:rsid w:val="00497048"/>
    <w:rsid w:val="004974AE"/>
    <w:rsid w:val="00497552"/>
    <w:rsid w:val="0049758A"/>
    <w:rsid w:val="004A01BC"/>
    <w:rsid w:val="004A039E"/>
    <w:rsid w:val="004A0702"/>
    <w:rsid w:val="004A0712"/>
    <w:rsid w:val="004A0FC5"/>
    <w:rsid w:val="004A1A97"/>
    <w:rsid w:val="004A1FD3"/>
    <w:rsid w:val="004A20B8"/>
    <w:rsid w:val="004A234F"/>
    <w:rsid w:val="004A2F76"/>
    <w:rsid w:val="004A3752"/>
    <w:rsid w:val="004A4994"/>
    <w:rsid w:val="004A4FC5"/>
    <w:rsid w:val="004A6588"/>
    <w:rsid w:val="004A6626"/>
    <w:rsid w:val="004A6CCD"/>
    <w:rsid w:val="004A6D4F"/>
    <w:rsid w:val="004A76F2"/>
    <w:rsid w:val="004B009F"/>
    <w:rsid w:val="004B038E"/>
    <w:rsid w:val="004B0498"/>
    <w:rsid w:val="004B059C"/>
    <w:rsid w:val="004B079A"/>
    <w:rsid w:val="004B08F4"/>
    <w:rsid w:val="004B0A36"/>
    <w:rsid w:val="004B0E51"/>
    <w:rsid w:val="004B13C0"/>
    <w:rsid w:val="004B1801"/>
    <w:rsid w:val="004B1B2F"/>
    <w:rsid w:val="004B2575"/>
    <w:rsid w:val="004B3836"/>
    <w:rsid w:val="004B38E0"/>
    <w:rsid w:val="004B436B"/>
    <w:rsid w:val="004B445D"/>
    <w:rsid w:val="004B4BF9"/>
    <w:rsid w:val="004B5573"/>
    <w:rsid w:val="004B5CFE"/>
    <w:rsid w:val="004B5EDE"/>
    <w:rsid w:val="004B6245"/>
    <w:rsid w:val="004B6B11"/>
    <w:rsid w:val="004B7001"/>
    <w:rsid w:val="004B750E"/>
    <w:rsid w:val="004B7E64"/>
    <w:rsid w:val="004B7F6C"/>
    <w:rsid w:val="004C08A0"/>
    <w:rsid w:val="004C0CC7"/>
    <w:rsid w:val="004C131A"/>
    <w:rsid w:val="004C2019"/>
    <w:rsid w:val="004C22A5"/>
    <w:rsid w:val="004C2ADC"/>
    <w:rsid w:val="004C2B93"/>
    <w:rsid w:val="004C2F48"/>
    <w:rsid w:val="004C3138"/>
    <w:rsid w:val="004C39AE"/>
    <w:rsid w:val="004C4902"/>
    <w:rsid w:val="004C54B4"/>
    <w:rsid w:val="004C591E"/>
    <w:rsid w:val="004C5CFB"/>
    <w:rsid w:val="004C61D3"/>
    <w:rsid w:val="004C645F"/>
    <w:rsid w:val="004C7924"/>
    <w:rsid w:val="004C7A4B"/>
    <w:rsid w:val="004D0C0A"/>
    <w:rsid w:val="004D0D97"/>
    <w:rsid w:val="004D100A"/>
    <w:rsid w:val="004D12B7"/>
    <w:rsid w:val="004D28D8"/>
    <w:rsid w:val="004D3016"/>
    <w:rsid w:val="004D3741"/>
    <w:rsid w:val="004D42CA"/>
    <w:rsid w:val="004D46DA"/>
    <w:rsid w:val="004D488E"/>
    <w:rsid w:val="004D4B88"/>
    <w:rsid w:val="004D5094"/>
    <w:rsid w:val="004D5168"/>
    <w:rsid w:val="004D516C"/>
    <w:rsid w:val="004D54FD"/>
    <w:rsid w:val="004D5D4C"/>
    <w:rsid w:val="004D60B8"/>
    <w:rsid w:val="004D61D2"/>
    <w:rsid w:val="004D673D"/>
    <w:rsid w:val="004D68EA"/>
    <w:rsid w:val="004D6E27"/>
    <w:rsid w:val="004D707F"/>
    <w:rsid w:val="004D75CD"/>
    <w:rsid w:val="004D7E5A"/>
    <w:rsid w:val="004D7F6E"/>
    <w:rsid w:val="004E0F01"/>
    <w:rsid w:val="004E22A5"/>
    <w:rsid w:val="004E2BEB"/>
    <w:rsid w:val="004E2D65"/>
    <w:rsid w:val="004E3948"/>
    <w:rsid w:val="004E4076"/>
    <w:rsid w:val="004E4DAC"/>
    <w:rsid w:val="004E5A66"/>
    <w:rsid w:val="004E5D14"/>
    <w:rsid w:val="004E6B26"/>
    <w:rsid w:val="004E7799"/>
    <w:rsid w:val="004E7C06"/>
    <w:rsid w:val="004F01BC"/>
    <w:rsid w:val="004F02EF"/>
    <w:rsid w:val="004F083A"/>
    <w:rsid w:val="004F1DF8"/>
    <w:rsid w:val="004F2852"/>
    <w:rsid w:val="004F3E0E"/>
    <w:rsid w:val="004F3EB7"/>
    <w:rsid w:val="004F438F"/>
    <w:rsid w:val="004F4925"/>
    <w:rsid w:val="004F4C8C"/>
    <w:rsid w:val="004F5102"/>
    <w:rsid w:val="004F521B"/>
    <w:rsid w:val="004F533B"/>
    <w:rsid w:val="004F5899"/>
    <w:rsid w:val="004F5A49"/>
    <w:rsid w:val="004F68A9"/>
    <w:rsid w:val="004F6A44"/>
    <w:rsid w:val="004F6F62"/>
    <w:rsid w:val="005002C1"/>
    <w:rsid w:val="0050043A"/>
    <w:rsid w:val="00500B27"/>
    <w:rsid w:val="00501064"/>
    <w:rsid w:val="005021B0"/>
    <w:rsid w:val="00502252"/>
    <w:rsid w:val="00502CA1"/>
    <w:rsid w:val="00502D86"/>
    <w:rsid w:val="00503328"/>
    <w:rsid w:val="00503D8E"/>
    <w:rsid w:val="00504788"/>
    <w:rsid w:val="00504CD8"/>
    <w:rsid w:val="00504E2F"/>
    <w:rsid w:val="00506A6B"/>
    <w:rsid w:val="00507257"/>
    <w:rsid w:val="0050728E"/>
    <w:rsid w:val="00510095"/>
    <w:rsid w:val="00510AEA"/>
    <w:rsid w:val="00510C17"/>
    <w:rsid w:val="00511CCD"/>
    <w:rsid w:val="00512037"/>
    <w:rsid w:val="0051204F"/>
    <w:rsid w:val="00513122"/>
    <w:rsid w:val="005135CC"/>
    <w:rsid w:val="00514101"/>
    <w:rsid w:val="0051459B"/>
    <w:rsid w:val="005158A2"/>
    <w:rsid w:val="00516564"/>
    <w:rsid w:val="00516906"/>
    <w:rsid w:val="00516930"/>
    <w:rsid w:val="00517856"/>
    <w:rsid w:val="005209A2"/>
    <w:rsid w:val="00520A6F"/>
    <w:rsid w:val="00520A82"/>
    <w:rsid w:val="00521999"/>
    <w:rsid w:val="00521AE7"/>
    <w:rsid w:val="00522A76"/>
    <w:rsid w:val="00522F18"/>
    <w:rsid w:val="005239CB"/>
    <w:rsid w:val="00524271"/>
    <w:rsid w:val="005243AD"/>
    <w:rsid w:val="00525413"/>
    <w:rsid w:val="005256EE"/>
    <w:rsid w:val="00525F13"/>
    <w:rsid w:val="005260CC"/>
    <w:rsid w:val="005270C0"/>
    <w:rsid w:val="0052742C"/>
    <w:rsid w:val="00527E2F"/>
    <w:rsid w:val="00527E69"/>
    <w:rsid w:val="0053192F"/>
    <w:rsid w:val="00532478"/>
    <w:rsid w:val="005324F4"/>
    <w:rsid w:val="005326A2"/>
    <w:rsid w:val="00533318"/>
    <w:rsid w:val="00533BDB"/>
    <w:rsid w:val="00534071"/>
    <w:rsid w:val="005344B6"/>
    <w:rsid w:val="0053573B"/>
    <w:rsid w:val="00536981"/>
    <w:rsid w:val="00536AAC"/>
    <w:rsid w:val="00536E5E"/>
    <w:rsid w:val="00536E84"/>
    <w:rsid w:val="00536F3B"/>
    <w:rsid w:val="00537E06"/>
    <w:rsid w:val="00537E8F"/>
    <w:rsid w:val="00537F65"/>
    <w:rsid w:val="0054036C"/>
    <w:rsid w:val="00540B00"/>
    <w:rsid w:val="00540C60"/>
    <w:rsid w:val="00541477"/>
    <w:rsid w:val="005416CD"/>
    <w:rsid w:val="00541EC0"/>
    <w:rsid w:val="00542185"/>
    <w:rsid w:val="005423E4"/>
    <w:rsid w:val="00542735"/>
    <w:rsid w:val="00542C6B"/>
    <w:rsid w:val="005434B2"/>
    <w:rsid w:val="005434C0"/>
    <w:rsid w:val="00543751"/>
    <w:rsid w:val="00544C68"/>
    <w:rsid w:val="0054655A"/>
    <w:rsid w:val="00551947"/>
    <w:rsid w:val="00551972"/>
    <w:rsid w:val="005526FD"/>
    <w:rsid w:val="00552F32"/>
    <w:rsid w:val="00555E8F"/>
    <w:rsid w:val="0055624F"/>
    <w:rsid w:val="00556738"/>
    <w:rsid w:val="00556A7D"/>
    <w:rsid w:val="00556E33"/>
    <w:rsid w:val="00557451"/>
    <w:rsid w:val="005601AA"/>
    <w:rsid w:val="00560430"/>
    <w:rsid w:val="00560944"/>
    <w:rsid w:val="00560BD2"/>
    <w:rsid w:val="005610B8"/>
    <w:rsid w:val="005612D8"/>
    <w:rsid w:val="00561327"/>
    <w:rsid w:val="005613F0"/>
    <w:rsid w:val="00561952"/>
    <w:rsid w:val="0056246D"/>
    <w:rsid w:val="0056282B"/>
    <w:rsid w:val="00562D7D"/>
    <w:rsid w:val="00562F7E"/>
    <w:rsid w:val="00563049"/>
    <w:rsid w:val="00563F49"/>
    <w:rsid w:val="005641D6"/>
    <w:rsid w:val="00564D9D"/>
    <w:rsid w:val="00564EC3"/>
    <w:rsid w:val="00564F64"/>
    <w:rsid w:val="00565353"/>
    <w:rsid w:val="00565C6E"/>
    <w:rsid w:val="005663AA"/>
    <w:rsid w:val="005671DC"/>
    <w:rsid w:val="005672BC"/>
    <w:rsid w:val="0056740C"/>
    <w:rsid w:val="00567464"/>
    <w:rsid w:val="0057031B"/>
    <w:rsid w:val="005703E8"/>
    <w:rsid w:val="00570416"/>
    <w:rsid w:val="00571119"/>
    <w:rsid w:val="00571399"/>
    <w:rsid w:val="005713F6"/>
    <w:rsid w:val="00571C90"/>
    <w:rsid w:val="00571ED3"/>
    <w:rsid w:val="00571F46"/>
    <w:rsid w:val="005723A5"/>
    <w:rsid w:val="00573834"/>
    <w:rsid w:val="00573EEB"/>
    <w:rsid w:val="00574457"/>
    <w:rsid w:val="005748A4"/>
    <w:rsid w:val="00574A54"/>
    <w:rsid w:val="0057635E"/>
    <w:rsid w:val="005768E1"/>
    <w:rsid w:val="00581C1C"/>
    <w:rsid w:val="00581D3D"/>
    <w:rsid w:val="00581EA9"/>
    <w:rsid w:val="00581F27"/>
    <w:rsid w:val="005827C2"/>
    <w:rsid w:val="00582F73"/>
    <w:rsid w:val="00583389"/>
    <w:rsid w:val="00584284"/>
    <w:rsid w:val="005842C8"/>
    <w:rsid w:val="00584EEE"/>
    <w:rsid w:val="00584F30"/>
    <w:rsid w:val="00585407"/>
    <w:rsid w:val="0058586C"/>
    <w:rsid w:val="00585C60"/>
    <w:rsid w:val="0058696B"/>
    <w:rsid w:val="00586BB8"/>
    <w:rsid w:val="00586C27"/>
    <w:rsid w:val="00587D4C"/>
    <w:rsid w:val="00587EAB"/>
    <w:rsid w:val="00590426"/>
    <w:rsid w:val="005905D5"/>
    <w:rsid w:val="005905EE"/>
    <w:rsid w:val="0059090D"/>
    <w:rsid w:val="00590AC6"/>
    <w:rsid w:val="00591A04"/>
    <w:rsid w:val="00591FD4"/>
    <w:rsid w:val="005921E0"/>
    <w:rsid w:val="00592789"/>
    <w:rsid w:val="00593484"/>
    <w:rsid w:val="0059371B"/>
    <w:rsid w:val="00593AF8"/>
    <w:rsid w:val="00594477"/>
    <w:rsid w:val="0059448E"/>
    <w:rsid w:val="005944A4"/>
    <w:rsid w:val="00594D22"/>
    <w:rsid w:val="00594E17"/>
    <w:rsid w:val="00594EF2"/>
    <w:rsid w:val="005957BB"/>
    <w:rsid w:val="0059615A"/>
    <w:rsid w:val="005970AE"/>
    <w:rsid w:val="00597437"/>
    <w:rsid w:val="00597AF0"/>
    <w:rsid w:val="00597C3E"/>
    <w:rsid w:val="00597F7F"/>
    <w:rsid w:val="005A03CC"/>
    <w:rsid w:val="005A10CB"/>
    <w:rsid w:val="005A2C0F"/>
    <w:rsid w:val="005A2D32"/>
    <w:rsid w:val="005A2EAB"/>
    <w:rsid w:val="005A38DC"/>
    <w:rsid w:val="005A3DFD"/>
    <w:rsid w:val="005A3E00"/>
    <w:rsid w:val="005A416E"/>
    <w:rsid w:val="005A46CF"/>
    <w:rsid w:val="005A4D28"/>
    <w:rsid w:val="005A4E8C"/>
    <w:rsid w:val="005A4FAD"/>
    <w:rsid w:val="005A5AA6"/>
    <w:rsid w:val="005A5DFF"/>
    <w:rsid w:val="005A68FE"/>
    <w:rsid w:val="005A7C5E"/>
    <w:rsid w:val="005A7DA7"/>
    <w:rsid w:val="005A7EB1"/>
    <w:rsid w:val="005B082C"/>
    <w:rsid w:val="005B18D7"/>
    <w:rsid w:val="005B1FB0"/>
    <w:rsid w:val="005B23A0"/>
    <w:rsid w:val="005B2959"/>
    <w:rsid w:val="005B374B"/>
    <w:rsid w:val="005B3F74"/>
    <w:rsid w:val="005B41A5"/>
    <w:rsid w:val="005B43FE"/>
    <w:rsid w:val="005B47F3"/>
    <w:rsid w:val="005B4D62"/>
    <w:rsid w:val="005B50BC"/>
    <w:rsid w:val="005B66A1"/>
    <w:rsid w:val="005B69C9"/>
    <w:rsid w:val="005B6F15"/>
    <w:rsid w:val="005B7469"/>
    <w:rsid w:val="005B774B"/>
    <w:rsid w:val="005B7A54"/>
    <w:rsid w:val="005C1060"/>
    <w:rsid w:val="005C1362"/>
    <w:rsid w:val="005C13DB"/>
    <w:rsid w:val="005C15E3"/>
    <w:rsid w:val="005C1C15"/>
    <w:rsid w:val="005C2920"/>
    <w:rsid w:val="005C2957"/>
    <w:rsid w:val="005C32D9"/>
    <w:rsid w:val="005C34EB"/>
    <w:rsid w:val="005C36FE"/>
    <w:rsid w:val="005C3F64"/>
    <w:rsid w:val="005C463E"/>
    <w:rsid w:val="005C5C06"/>
    <w:rsid w:val="005C61E3"/>
    <w:rsid w:val="005C6D97"/>
    <w:rsid w:val="005D239A"/>
    <w:rsid w:val="005D295A"/>
    <w:rsid w:val="005D296D"/>
    <w:rsid w:val="005D3B50"/>
    <w:rsid w:val="005D3C32"/>
    <w:rsid w:val="005D44CF"/>
    <w:rsid w:val="005D4800"/>
    <w:rsid w:val="005D4CDC"/>
    <w:rsid w:val="005D54B4"/>
    <w:rsid w:val="005D5A79"/>
    <w:rsid w:val="005D60B3"/>
    <w:rsid w:val="005D65DC"/>
    <w:rsid w:val="005D6A4D"/>
    <w:rsid w:val="005D773A"/>
    <w:rsid w:val="005D7A25"/>
    <w:rsid w:val="005D7A76"/>
    <w:rsid w:val="005D7B9E"/>
    <w:rsid w:val="005D7E7C"/>
    <w:rsid w:val="005E0A10"/>
    <w:rsid w:val="005E0B03"/>
    <w:rsid w:val="005E0CDA"/>
    <w:rsid w:val="005E15DF"/>
    <w:rsid w:val="005E2891"/>
    <w:rsid w:val="005E3F9B"/>
    <w:rsid w:val="005E4133"/>
    <w:rsid w:val="005E43EC"/>
    <w:rsid w:val="005E44A6"/>
    <w:rsid w:val="005E4A4C"/>
    <w:rsid w:val="005E4E4D"/>
    <w:rsid w:val="005E5216"/>
    <w:rsid w:val="005E53BE"/>
    <w:rsid w:val="005E563F"/>
    <w:rsid w:val="005E5E77"/>
    <w:rsid w:val="005E63FB"/>
    <w:rsid w:val="005F1592"/>
    <w:rsid w:val="005F1800"/>
    <w:rsid w:val="005F1844"/>
    <w:rsid w:val="005F1CD4"/>
    <w:rsid w:val="005F206E"/>
    <w:rsid w:val="005F3437"/>
    <w:rsid w:val="005F3808"/>
    <w:rsid w:val="005F3AC1"/>
    <w:rsid w:val="005F3D5F"/>
    <w:rsid w:val="005F40B6"/>
    <w:rsid w:val="005F427A"/>
    <w:rsid w:val="005F4396"/>
    <w:rsid w:val="005F5924"/>
    <w:rsid w:val="005F5D05"/>
    <w:rsid w:val="005F5D6A"/>
    <w:rsid w:val="005F68DF"/>
    <w:rsid w:val="005F6B8F"/>
    <w:rsid w:val="005F7548"/>
    <w:rsid w:val="00600F1E"/>
    <w:rsid w:val="00601299"/>
    <w:rsid w:val="0060268D"/>
    <w:rsid w:val="00602AE1"/>
    <w:rsid w:val="00602DCD"/>
    <w:rsid w:val="006052FB"/>
    <w:rsid w:val="006057C9"/>
    <w:rsid w:val="00605FAF"/>
    <w:rsid w:val="00606ED7"/>
    <w:rsid w:val="00610019"/>
    <w:rsid w:val="00610126"/>
    <w:rsid w:val="0061087C"/>
    <w:rsid w:val="00611CC0"/>
    <w:rsid w:val="00611FC3"/>
    <w:rsid w:val="0061288E"/>
    <w:rsid w:val="00612DD4"/>
    <w:rsid w:val="00612F99"/>
    <w:rsid w:val="0061484E"/>
    <w:rsid w:val="00614BC8"/>
    <w:rsid w:val="006157DB"/>
    <w:rsid w:val="00616024"/>
    <w:rsid w:val="0061617C"/>
    <w:rsid w:val="00616A54"/>
    <w:rsid w:val="00620317"/>
    <w:rsid w:val="0062093A"/>
    <w:rsid w:val="0062151E"/>
    <w:rsid w:val="00621772"/>
    <w:rsid w:val="00621CE0"/>
    <w:rsid w:val="0062327D"/>
    <w:rsid w:val="0062342F"/>
    <w:rsid w:val="00623BBC"/>
    <w:rsid w:val="006244A9"/>
    <w:rsid w:val="0062466E"/>
    <w:rsid w:val="00625501"/>
    <w:rsid w:val="006256EE"/>
    <w:rsid w:val="00626A54"/>
    <w:rsid w:val="00626B0B"/>
    <w:rsid w:val="006277AF"/>
    <w:rsid w:val="00631102"/>
    <w:rsid w:val="00632C60"/>
    <w:rsid w:val="0063364C"/>
    <w:rsid w:val="00634808"/>
    <w:rsid w:val="00634C29"/>
    <w:rsid w:val="00635B7A"/>
    <w:rsid w:val="00635FF5"/>
    <w:rsid w:val="00636317"/>
    <w:rsid w:val="006365CC"/>
    <w:rsid w:val="00637DA1"/>
    <w:rsid w:val="0064066B"/>
    <w:rsid w:val="0064083E"/>
    <w:rsid w:val="00640897"/>
    <w:rsid w:val="00640B15"/>
    <w:rsid w:val="00640D5E"/>
    <w:rsid w:val="0064117A"/>
    <w:rsid w:val="00641D5A"/>
    <w:rsid w:val="00643873"/>
    <w:rsid w:val="00643CCF"/>
    <w:rsid w:val="00644043"/>
    <w:rsid w:val="0064422F"/>
    <w:rsid w:val="006444C3"/>
    <w:rsid w:val="006458AB"/>
    <w:rsid w:val="00646848"/>
    <w:rsid w:val="006469C7"/>
    <w:rsid w:val="00646C83"/>
    <w:rsid w:val="00647122"/>
    <w:rsid w:val="006471D8"/>
    <w:rsid w:val="00647249"/>
    <w:rsid w:val="00647262"/>
    <w:rsid w:val="0065000B"/>
    <w:rsid w:val="00650C12"/>
    <w:rsid w:val="00652097"/>
    <w:rsid w:val="006526A8"/>
    <w:rsid w:val="006529D1"/>
    <w:rsid w:val="00652E14"/>
    <w:rsid w:val="00653A3B"/>
    <w:rsid w:val="00653D46"/>
    <w:rsid w:val="00653DC1"/>
    <w:rsid w:val="00653E16"/>
    <w:rsid w:val="00654939"/>
    <w:rsid w:val="00654A17"/>
    <w:rsid w:val="00654A4C"/>
    <w:rsid w:val="006556B6"/>
    <w:rsid w:val="006558AC"/>
    <w:rsid w:val="00655984"/>
    <w:rsid w:val="0065682A"/>
    <w:rsid w:val="006576D5"/>
    <w:rsid w:val="00660CDB"/>
    <w:rsid w:val="00661011"/>
    <w:rsid w:val="00661A76"/>
    <w:rsid w:val="00661C74"/>
    <w:rsid w:val="0066361A"/>
    <w:rsid w:val="00663627"/>
    <w:rsid w:val="0066373F"/>
    <w:rsid w:val="00663E80"/>
    <w:rsid w:val="00664502"/>
    <w:rsid w:val="00665EF5"/>
    <w:rsid w:val="006672A7"/>
    <w:rsid w:val="006679AA"/>
    <w:rsid w:val="00670BBF"/>
    <w:rsid w:val="00671650"/>
    <w:rsid w:val="006721F9"/>
    <w:rsid w:val="00672829"/>
    <w:rsid w:val="00673436"/>
    <w:rsid w:val="00673D10"/>
    <w:rsid w:val="00674369"/>
    <w:rsid w:val="00674425"/>
    <w:rsid w:val="00674C63"/>
    <w:rsid w:val="00674D13"/>
    <w:rsid w:val="00675300"/>
    <w:rsid w:val="00675467"/>
    <w:rsid w:val="00675868"/>
    <w:rsid w:val="00675877"/>
    <w:rsid w:val="00675D7B"/>
    <w:rsid w:val="00677F37"/>
    <w:rsid w:val="0068022F"/>
    <w:rsid w:val="006808EE"/>
    <w:rsid w:val="00680C55"/>
    <w:rsid w:val="006813EF"/>
    <w:rsid w:val="00681D4B"/>
    <w:rsid w:val="00682321"/>
    <w:rsid w:val="006833B8"/>
    <w:rsid w:val="0068469A"/>
    <w:rsid w:val="0068506E"/>
    <w:rsid w:val="0068572F"/>
    <w:rsid w:val="00685855"/>
    <w:rsid w:val="00685A1E"/>
    <w:rsid w:val="00686887"/>
    <w:rsid w:val="00686F79"/>
    <w:rsid w:val="00687775"/>
    <w:rsid w:val="006906BD"/>
    <w:rsid w:val="00690ADE"/>
    <w:rsid w:val="0069128B"/>
    <w:rsid w:val="00691693"/>
    <w:rsid w:val="00691756"/>
    <w:rsid w:val="00692065"/>
    <w:rsid w:val="006926C7"/>
    <w:rsid w:val="0069291D"/>
    <w:rsid w:val="006931DD"/>
    <w:rsid w:val="0069352C"/>
    <w:rsid w:val="00693B34"/>
    <w:rsid w:val="00693B4D"/>
    <w:rsid w:val="0069401F"/>
    <w:rsid w:val="006958D8"/>
    <w:rsid w:val="00696243"/>
    <w:rsid w:val="00696A64"/>
    <w:rsid w:val="006978EE"/>
    <w:rsid w:val="006A03BF"/>
    <w:rsid w:val="006A070C"/>
    <w:rsid w:val="006A0CDD"/>
    <w:rsid w:val="006A23C4"/>
    <w:rsid w:val="006A2CBF"/>
    <w:rsid w:val="006A3076"/>
    <w:rsid w:val="006A331B"/>
    <w:rsid w:val="006A39BF"/>
    <w:rsid w:val="006A3B29"/>
    <w:rsid w:val="006A4E31"/>
    <w:rsid w:val="006A725F"/>
    <w:rsid w:val="006A7269"/>
    <w:rsid w:val="006A7490"/>
    <w:rsid w:val="006A77FA"/>
    <w:rsid w:val="006B0598"/>
    <w:rsid w:val="006B0DC8"/>
    <w:rsid w:val="006B0E6E"/>
    <w:rsid w:val="006B12B0"/>
    <w:rsid w:val="006B148B"/>
    <w:rsid w:val="006B1634"/>
    <w:rsid w:val="006B1DD9"/>
    <w:rsid w:val="006B212F"/>
    <w:rsid w:val="006B284A"/>
    <w:rsid w:val="006B502F"/>
    <w:rsid w:val="006B504D"/>
    <w:rsid w:val="006B5F24"/>
    <w:rsid w:val="006B61DF"/>
    <w:rsid w:val="006B6509"/>
    <w:rsid w:val="006B794B"/>
    <w:rsid w:val="006C019E"/>
    <w:rsid w:val="006C06BF"/>
    <w:rsid w:val="006C0B08"/>
    <w:rsid w:val="006C0B89"/>
    <w:rsid w:val="006C26E3"/>
    <w:rsid w:val="006C26F8"/>
    <w:rsid w:val="006C2E51"/>
    <w:rsid w:val="006C3353"/>
    <w:rsid w:val="006C44F0"/>
    <w:rsid w:val="006C47D8"/>
    <w:rsid w:val="006C48BC"/>
    <w:rsid w:val="006C53BB"/>
    <w:rsid w:val="006C5774"/>
    <w:rsid w:val="006C6088"/>
    <w:rsid w:val="006C62A2"/>
    <w:rsid w:val="006C62EC"/>
    <w:rsid w:val="006C68D1"/>
    <w:rsid w:val="006C6EEC"/>
    <w:rsid w:val="006C7415"/>
    <w:rsid w:val="006C78BE"/>
    <w:rsid w:val="006C799C"/>
    <w:rsid w:val="006C7BF0"/>
    <w:rsid w:val="006D00A1"/>
    <w:rsid w:val="006D05FC"/>
    <w:rsid w:val="006D1AA2"/>
    <w:rsid w:val="006D1AC9"/>
    <w:rsid w:val="006D2B38"/>
    <w:rsid w:val="006D2D2E"/>
    <w:rsid w:val="006D319B"/>
    <w:rsid w:val="006D3253"/>
    <w:rsid w:val="006D364C"/>
    <w:rsid w:val="006D3AB5"/>
    <w:rsid w:val="006D573E"/>
    <w:rsid w:val="006D5C11"/>
    <w:rsid w:val="006D5EC4"/>
    <w:rsid w:val="006D64B1"/>
    <w:rsid w:val="006D66E5"/>
    <w:rsid w:val="006D6867"/>
    <w:rsid w:val="006D6E60"/>
    <w:rsid w:val="006D7857"/>
    <w:rsid w:val="006D7F31"/>
    <w:rsid w:val="006E0080"/>
    <w:rsid w:val="006E00AD"/>
    <w:rsid w:val="006E0244"/>
    <w:rsid w:val="006E0DF4"/>
    <w:rsid w:val="006E14B7"/>
    <w:rsid w:val="006E15A1"/>
    <w:rsid w:val="006E1D50"/>
    <w:rsid w:val="006E2498"/>
    <w:rsid w:val="006E267E"/>
    <w:rsid w:val="006E31DB"/>
    <w:rsid w:val="006E33C4"/>
    <w:rsid w:val="006E3F62"/>
    <w:rsid w:val="006E3FEA"/>
    <w:rsid w:val="006E4231"/>
    <w:rsid w:val="006E43F7"/>
    <w:rsid w:val="006E440D"/>
    <w:rsid w:val="006E454B"/>
    <w:rsid w:val="006E4988"/>
    <w:rsid w:val="006E4B36"/>
    <w:rsid w:val="006E4F64"/>
    <w:rsid w:val="006E57AF"/>
    <w:rsid w:val="006E5FAC"/>
    <w:rsid w:val="006E602C"/>
    <w:rsid w:val="006E79AD"/>
    <w:rsid w:val="006E7C55"/>
    <w:rsid w:val="006E7C77"/>
    <w:rsid w:val="006E7D91"/>
    <w:rsid w:val="006E7DE1"/>
    <w:rsid w:val="006F04F6"/>
    <w:rsid w:val="006F0627"/>
    <w:rsid w:val="006F08C7"/>
    <w:rsid w:val="006F0D7F"/>
    <w:rsid w:val="006F1FC9"/>
    <w:rsid w:val="006F2536"/>
    <w:rsid w:val="006F2619"/>
    <w:rsid w:val="006F2843"/>
    <w:rsid w:val="006F2AB4"/>
    <w:rsid w:val="006F3012"/>
    <w:rsid w:val="006F3116"/>
    <w:rsid w:val="006F493F"/>
    <w:rsid w:val="006F4BAA"/>
    <w:rsid w:val="006F4BEA"/>
    <w:rsid w:val="006F4F3D"/>
    <w:rsid w:val="006F58D8"/>
    <w:rsid w:val="006F5AF7"/>
    <w:rsid w:val="006F5D9A"/>
    <w:rsid w:val="006F5E91"/>
    <w:rsid w:val="006F5FAE"/>
    <w:rsid w:val="006F6CD6"/>
    <w:rsid w:val="006F6F2B"/>
    <w:rsid w:val="006F70E2"/>
    <w:rsid w:val="0070055C"/>
    <w:rsid w:val="00701114"/>
    <w:rsid w:val="0070314B"/>
    <w:rsid w:val="00703AC5"/>
    <w:rsid w:val="00703F6A"/>
    <w:rsid w:val="00704451"/>
    <w:rsid w:val="007047A1"/>
    <w:rsid w:val="00704902"/>
    <w:rsid w:val="0070675A"/>
    <w:rsid w:val="00706CBB"/>
    <w:rsid w:val="0070713C"/>
    <w:rsid w:val="007079C3"/>
    <w:rsid w:val="00707C14"/>
    <w:rsid w:val="00710211"/>
    <w:rsid w:val="00710E24"/>
    <w:rsid w:val="0071130F"/>
    <w:rsid w:val="007113A6"/>
    <w:rsid w:val="0071191B"/>
    <w:rsid w:val="00711DFE"/>
    <w:rsid w:val="00711E95"/>
    <w:rsid w:val="0071288F"/>
    <w:rsid w:val="00713435"/>
    <w:rsid w:val="00713DE4"/>
    <w:rsid w:val="00713EB7"/>
    <w:rsid w:val="007148C6"/>
    <w:rsid w:val="00714D03"/>
    <w:rsid w:val="00715828"/>
    <w:rsid w:val="00715EC9"/>
    <w:rsid w:val="0071730E"/>
    <w:rsid w:val="007175A0"/>
    <w:rsid w:val="007178C9"/>
    <w:rsid w:val="00720869"/>
    <w:rsid w:val="00720A62"/>
    <w:rsid w:val="0072103A"/>
    <w:rsid w:val="00721532"/>
    <w:rsid w:val="007218F8"/>
    <w:rsid w:val="00722C35"/>
    <w:rsid w:val="00722D52"/>
    <w:rsid w:val="00723BE9"/>
    <w:rsid w:val="00723DD3"/>
    <w:rsid w:val="0072473F"/>
    <w:rsid w:val="00724C4D"/>
    <w:rsid w:val="00725C1E"/>
    <w:rsid w:val="007264B7"/>
    <w:rsid w:val="007266C1"/>
    <w:rsid w:val="007268C5"/>
    <w:rsid w:val="007278BA"/>
    <w:rsid w:val="00727F81"/>
    <w:rsid w:val="00730302"/>
    <w:rsid w:val="007305B5"/>
    <w:rsid w:val="00730884"/>
    <w:rsid w:val="007313C7"/>
    <w:rsid w:val="00731509"/>
    <w:rsid w:val="007330E8"/>
    <w:rsid w:val="00733105"/>
    <w:rsid w:val="007331CA"/>
    <w:rsid w:val="0073403D"/>
    <w:rsid w:val="007343D5"/>
    <w:rsid w:val="00734B26"/>
    <w:rsid w:val="00735C13"/>
    <w:rsid w:val="0073603A"/>
    <w:rsid w:val="0073650C"/>
    <w:rsid w:val="00736633"/>
    <w:rsid w:val="007367D1"/>
    <w:rsid w:val="00736D21"/>
    <w:rsid w:val="00737075"/>
    <w:rsid w:val="0074066B"/>
    <w:rsid w:val="00740AF0"/>
    <w:rsid w:val="00740D59"/>
    <w:rsid w:val="00740F69"/>
    <w:rsid w:val="007410EE"/>
    <w:rsid w:val="00741C48"/>
    <w:rsid w:val="00742DA9"/>
    <w:rsid w:val="00743CAA"/>
    <w:rsid w:val="00744F1C"/>
    <w:rsid w:val="00745628"/>
    <w:rsid w:val="007456E1"/>
    <w:rsid w:val="007459A2"/>
    <w:rsid w:val="00746261"/>
    <w:rsid w:val="0074630B"/>
    <w:rsid w:val="007468A1"/>
    <w:rsid w:val="00746BC7"/>
    <w:rsid w:val="00746F03"/>
    <w:rsid w:val="0074723B"/>
    <w:rsid w:val="0074731B"/>
    <w:rsid w:val="0074736E"/>
    <w:rsid w:val="00747A9C"/>
    <w:rsid w:val="00747CFB"/>
    <w:rsid w:val="00747F9D"/>
    <w:rsid w:val="00750819"/>
    <w:rsid w:val="0075112E"/>
    <w:rsid w:val="00751C06"/>
    <w:rsid w:val="00752774"/>
    <w:rsid w:val="007528CB"/>
    <w:rsid w:val="00752981"/>
    <w:rsid w:val="00752BC3"/>
    <w:rsid w:val="00752C76"/>
    <w:rsid w:val="00752CC1"/>
    <w:rsid w:val="0075411B"/>
    <w:rsid w:val="0075424F"/>
    <w:rsid w:val="007548F4"/>
    <w:rsid w:val="00754DF3"/>
    <w:rsid w:val="00755C9F"/>
    <w:rsid w:val="007562FA"/>
    <w:rsid w:val="007563B4"/>
    <w:rsid w:val="00756883"/>
    <w:rsid w:val="00756B76"/>
    <w:rsid w:val="00756E6C"/>
    <w:rsid w:val="00757274"/>
    <w:rsid w:val="0076009A"/>
    <w:rsid w:val="007607E5"/>
    <w:rsid w:val="00762298"/>
    <w:rsid w:val="007632B4"/>
    <w:rsid w:val="00763309"/>
    <w:rsid w:val="007659C3"/>
    <w:rsid w:val="00765BD8"/>
    <w:rsid w:val="00765F6B"/>
    <w:rsid w:val="00766AB5"/>
    <w:rsid w:val="00766DE0"/>
    <w:rsid w:val="00766E6A"/>
    <w:rsid w:val="00767FB1"/>
    <w:rsid w:val="00770A09"/>
    <w:rsid w:val="00770B3B"/>
    <w:rsid w:val="00771158"/>
    <w:rsid w:val="00771437"/>
    <w:rsid w:val="00772921"/>
    <w:rsid w:val="00772B64"/>
    <w:rsid w:val="0077349C"/>
    <w:rsid w:val="007739AD"/>
    <w:rsid w:val="00773FC2"/>
    <w:rsid w:val="0077406D"/>
    <w:rsid w:val="00774473"/>
    <w:rsid w:val="007746A8"/>
    <w:rsid w:val="0077475B"/>
    <w:rsid w:val="00774F23"/>
    <w:rsid w:val="007750E8"/>
    <w:rsid w:val="00775730"/>
    <w:rsid w:val="00775CE0"/>
    <w:rsid w:val="00775DED"/>
    <w:rsid w:val="00776172"/>
    <w:rsid w:val="00776259"/>
    <w:rsid w:val="0077651F"/>
    <w:rsid w:val="00776C5D"/>
    <w:rsid w:val="007772EB"/>
    <w:rsid w:val="00777C82"/>
    <w:rsid w:val="007803C3"/>
    <w:rsid w:val="0078087F"/>
    <w:rsid w:val="00780A77"/>
    <w:rsid w:val="007812C8"/>
    <w:rsid w:val="00781D51"/>
    <w:rsid w:val="00782BD0"/>
    <w:rsid w:val="007835E4"/>
    <w:rsid w:val="0078365F"/>
    <w:rsid w:val="00783886"/>
    <w:rsid w:val="00783CC3"/>
    <w:rsid w:val="00783D42"/>
    <w:rsid w:val="00784788"/>
    <w:rsid w:val="00784DF6"/>
    <w:rsid w:val="00784EEC"/>
    <w:rsid w:val="007854AB"/>
    <w:rsid w:val="00785F8E"/>
    <w:rsid w:val="007860B2"/>
    <w:rsid w:val="00787B3D"/>
    <w:rsid w:val="00787DA4"/>
    <w:rsid w:val="00787F9B"/>
    <w:rsid w:val="0079002D"/>
    <w:rsid w:val="007903CC"/>
    <w:rsid w:val="00791225"/>
    <w:rsid w:val="007916C7"/>
    <w:rsid w:val="007936AE"/>
    <w:rsid w:val="007937AA"/>
    <w:rsid w:val="00793B40"/>
    <w:rsid w:val="00793EBE"/>
    <w:rsid w:val="0079473B"/>
    <w:rsid w:val="007947FB"/>
    <w:rsid w:val="00794D7A"/>
    <w:rsid w:val="00794D99"/>
    <w:rsid w:val="00795631"/>
    <w:rsid w:val="00795EE0"/>
    <w:rsid w:val="00795F24"/>
    <w:rsid w:val="00796720"/>
    <w:rsid w:val="00796BA9"/>
    <w:rsid w:val="0079759E"/>
    <w:rsid w:val="00797A85"/>
    <w:rsid w:val="007A004F"/>
    <w:rsid w:val="007A1A7F"/>
    <w:rsid w:val="007A25C8"/>
    <w:rsid w:val="007A2AD1"/>
    <w:rsid w:val="007A2C21"/>
    <w:rsid w:val="007A2F9F"/>
    <w:rsid w:val="007A2FC4"/>
    <w:rsid w:val="007A32CC"/>
    <w:rsid w:val="007A3FC5"/>
    <w:rsid w:val="007A40A3"/>
    <w:rsid w:val="007A41D9"/>
    <w:rsid w:val="007A493E"/>
    <w:rsid w:val="007A5116"/>
    <w:rsid w:val="007A5AEB"/>
    <w:rsid w:val="007B0360"/>
    <w:rsid w:val="007B14E7"/>
    <w:rsid w:val="007B1694"/>
    <w:rsid w:val="007B2007"/>
    <w:rsid w:val="007B2136"/>
    <w:rsid w:val="007B347E"/>
    <w:rsid w:val="007B3C48"/>
    <w:rsid w:val="007B4777"/>
    <w:rsid w:val="007B5182"/>
    <w:rsid w:val="007B5657"/>
    <w:rsid w:val="007B5A64"/>
    <w:rsid w:val="007B6265"/>
    <w:rsid w:val="007B68C9"/>
    <w:rsid w:val="007B7109"/>
    <w:rsid w:val="007B7130"/>
    <w:rsid w:val="007B7483"/>
    <w:rsid w:val="007B7488"/>
    <w:rsid w:val="007B74C2"/>
    <w:rsid w:val="007B792F"/>
    <w:rsid w:val="007B7F20"/>
    <w:rsid w:val="007B7F2F"/>
    <w:rsid w:val="007B7FD1"/>
    <w:rsid w:val="007C140E"/>
    <w:rsid w:val="007C1913"/>
    <w:rsid w:val="007C1F9E"/>
    <w:rsid w:val="007C2139"/>
    <w:rsid w:val="007C285A"/>
    <w:rsid w:val="007C3AFF"/>
    <w:rsid w:val="007C3EA0"/>
    <w:rsid w:val="007C4797"/>
    <w:rsid w:val="007C5686"/>
    <w:rsid w:val="007C5A0F"/>
    <w:rsid w:val="007C5AAC"/>
    <w:rsid w:val="007C6608"/>
    <w:rsid w:val="007C6B01"/>
    <w:rsid w:val="007C711E"/>
    <w:rsid w:val="007C7CE4"/>
    <w:rsid w:val="007D04B1"/>
    <w:rsid w:val="007D0D68"/>
    <w:rsid w:val="007D1C90"/>
    <w:rsid w:val="007D2580"/>
    <w:rsid w:val="007D27D6"/>
    <w:rsid w:val="007D30B5"/>
    <w:rsid w:val="007D499F"/>
    <w:rsid w:val="007D6DEA"/>
    <w:rsid w:val="007D707E"/>
    <w:rsid w:val="007D7122"/>
    <w:rsid w:val="007D731D"/>
    <w:rsid w:val="007D737F"/>
    <w:rsid w:val="007D7825"/>
    <w:rsid w:val="007D7CE4"/>
    <w:rsid w:val="007E0293"/>
    <w:rsid w:val="007E04ED"/>
    <w:rsid w:val="007E0640"/>
    <w:rsid w:val="007E07B0"/>
    <w:rsid w:val="007E0DF9"/>
    <w:rsid w:val="007E0FF5"/>
    <w:rsid w:val="007E18DC"/>
    <w:rsid w:val="007E2281"/>
    <w:rsid w:val="007E27C4"/>
    <w:rsid w:val="007E2F93"/>
    <w:rsid w:val="007E312F"/>
    <w:rsid w:val="007E36F0"/>
    <w:rsid w:val="007E3EE5"/>
    <w:rsid w:val="007E50E7"/>
    <w:rsid w:val="007E51FF"/>
    <w:rsid w:val="007E54EE"/>
    <w:rsid w:val="007E5594"/>
    <w:rsid w:val="007E57A1"/>
    <w:rsid w:val="007E5867"/>
    <w:rsid w:val="007E588B"/>
    <w:rsid w:val="007E59E0"/>
    <w:rsid w:val="007E63B8"/>
    <w:rsid w:val="007E6F13"/>
    <w:rsid w:val="007E7A49"/>
    <w:rsid w:val="007E7C5B"/>
    <w:rsid w:val="007E7F27"/>
    <w:rsid w:val="007F07A8"/>
    <w:rsid w:val="007F0C57"/>
    <w:rsid w:val="007F1447"/>
    <w:rsid w:val="007F16C4"/>
    <w:rsid w:val="007F19E1"/>
    <w:rsid w:val="007F29A1"/>
    <w:rsid w:val="007F374D"/>
    <w:rsid w:val="007F3934"/>
    <w:rsid w:val="007F47E6"/>
    <w:rsid w:val="007F5CC3"/>
    <w:rsid w:val="007F5EC8"/>
    <w:rsid w:val="007F665B"/>
    <w:rsid w:val="007F680B"/>
    <w:rsid w:val="007F7718"/>
    <w:rsid w:val="0080027A"/>
    <w:rsid w:val="008005A9"/>
    <w:rsid w:val="008007F4"/>
    <w:rsid w:val="00800951"/>
    <w:rsid w:val="00800C28"/>
    <w:rsid w:val="00800F45"/>
    <w:rsid w:val="00801578"/>
    <w:rsid w:val="0080304F"/>
    <w:rsid w:val="00803062"/>
    <w:rsid w:val="0080344C"/>
    <w:rsid w:val="00803B54"/>
    <w:rsid w:val="0080435F"/>
    <w:rsid w:val="00804FE0"/>
    <w:rsid w:val="008052E4"/>
    <w:rsid w:val="0080535E"/>
    <w:rsid w:val="00805C8D"/>
    <w:rsid w:val="00806B49"/>
    <w:rsid w:val="00806DEA"/>
    <w:rsid w:val="00807301"/>
    <w:rsid w:val="0080750A"/>
    <w:rsid w:val="00807BD8"/>
    <w:rsid w:val="00810096"/>
    <w:rsid w:val="008102D4"/>
    <w:rsid w:val="0081062C"/>
    <w:rsid w:val="008111A0"/>
    <w:rsid w:val="00811E97"/>
    <w:rsid w:val="00812A2D"/>
    <w:rsid w:val="00812D23"/>
    <w:rsid w:val="008130DF"/>
    <w:rsid w:val="00814317"/>
    <w:rsid w:val="0081431B"/>
    <w:rsid w:val="0081466E"/>
    <w:rsid w:val="00814D7E"/>
    <w:rsid w:val="008156B6"/>
    <w:rsid w:val="008158CE"/>
    <w:rsid w:val="00815AA0"/>
    <w:rsid w:val="00815B20"/>
    <w:rsid w:val="00815EF8"/>
    <w:rsid w:val="00816137"/>
    <w:rsid w:val="00816244"/>
    <w:rsid w:val="0081638C"/>
    <w:rsid w:val="008165C9"/>
    <w:rsid w:val="0081708E"/>
    <w:rsid w:val="00817206"/>
    <w:rsid w:val="008203F0"/>
    <w:rsid w:val="0082049A"/>
    <w:rsid w:val="00820D7A"/>
    <w:rsid w:val="008213DF"/>
    <w:rsid w:val="00821599"/>
    <w:rsid w:val="008218B3"/>
    <w:rsid w:val="00821ADC"/>
    <w:rsid w:val="00822A2A"/>
    <w:rsid w:val="00822A5A"/>
    <w:rsid w:val="008230C6"/>
    <w:rsid w:val="00823932"/>
    <w:rsid w:val="00824511"/>
    <w:rsid w:val="0082495D"/>
    <w:rsid w:val="00824D5D"/>
    <w:rsid w:val="00825CA5"/>
    <w:rsid w:val="00825F45"/>
    <w:rsid w:val="008263FE"/>
    <w:rsid w:val="008269B6"/>
    <w:rsid w:val="00827FBF"/>
    <w:rsid w:val="008304D2"/>
    <w:rsid w:val="00830E3C"/>
    <w:rsid w:val="00831432"/>
    <w:rsid w:val="00831F0B"/>
    <w:rsid w:val="00832AEF"/>
    <w:rsid w:val="008333D3"/>
    <w:rsid w:val="008337D9"/>
    <w:rsid w:val="00833F0C"/>
    <w:rsid w:val="00833F98"/>
    <w:rsid w:val="008345E1"/>
    <w:rsid w:val="008353C4"/>
    <w:rsid w:val="0083597A"/>
    <w:rsid w:val="0083609E"/>
    <w:rsid w:val="00836101"/>
    <w:rsid w:val="0083617A"/>
    <w:rsid w:val="0083672A"/>
    <w:rsid w:val="008377C9"/>
    <w:rsid w:val="00840123"/>
    <w:rsid w:val="008403B1"/>
    <w:rsid w:val="00840B64"/>
    <w:rsid w:val="00840CC2"/>
    <w:rsid w:val="00841613"/>
    <w:rsid w:val="00841A20"/>
    <w:rsid w:val="008422F1"/>
    <w:rsid w:val="008437F2"/>
    <w:rsid w:val="008441C3"/>
    <w:rsid w:val="008448C5"/>
    <w:rsid w:val="00846085"/>
    <w:rsid w:val="00846BA9"/>
    <w:rsid w:val="00846F27"/>
    <w:rsid w:val="00847BF4"/>
    <w:rsid w:val="00850968"/>
    <w:rsid w:val="00850BCB"/>
    <w:rsid w:val="00851133"/>
    <w:rsid w:val="008528FA"/>
    <w:rsid w:val="0085349C"/>
    <w:rsid w:val="008537A7"/>
    <w:rsid w:val="0085388C"/>
    <w:rsid w:val="008540EE"/>
    <w:rsid w:val="00856173"/>
    <w:rsid w:val="00856ADC"/>
    <w:rsid w:val="0085748C"/>
    <w:rsid w:val="0085760E"/>
    <w:rsid w:val="00857DB7"/>
    <w:rsid w:val="00857E01"/>
    <w:rsid w:val="00860841"/>
    <w:rsid w:val="00861AD4"/>
    <w:rsid w:val="00862B29"/>
    <w:rsid w:val="0086307E"/>
    <w:rsid w:val="00863898"/>
    <w:rsid w:val="0086408A"/>
    <w:rsid w:val="0086436B"/>
    <w:rsid w:val="008655F2"/>
    <w:rsid w:val="00865A7E"/>
    <w:rsid w:val="00865CEE"/>
    <w:rsid w:val="0086644A"/>
    <w:rsid w:val="00866492"/>
    <w:rsid w:val="008664B5"/>
    <w:rsid w:val="00866B5E"/>
    <w:rsid w:val="00866CA4"/>
    <w:rsid w:val="00867062"/>
    <w:rsid w:val="0086783D"/>
    <w:rsid w:val="00867D64"/>
    <w:rsid w:val="00870460"/>
    <w:rsid w:val="00871744"/>
    <w:rsid w:val="008718B5"/>
    <w:rsid w:val="008720FA"/>
    <w:rsid w:val="008724A0"/>
    <w:rsid w:val="0087274E"/>
    <w:rsid w:val="00872DFF"/>
    <w:rsid w:val="00872E54"/>
    <w:rsid w:val="00873487"/>
    <w:rsid w:val="0087423D"/>
    <w:rsid w:val="00874563"/>
    <w:rsid w:val="008754C5"/>
    <w:rsid w:val="0087585C"/>
    <w:rsid w:val="00875BAE"/>
    <w:rsid w:val="00876163"/>
    <w:rsid w:val="00876E1E"/>
    <w:rsid w:val="00877369"/>
    <w:rsid w:val="00877CBC"/>
    <w:rsid w:val="00877DAF"/>
    <w:rsid w:val="00880510"/>
    <w:rsid w:val="00880977"/>
    <w:rsid w:val="00880D75"/>
    <w:rsid w:val="0088137B"/>
    <w:rsid w:val="008815F8"/>
    <w:rsid w:val="0088216C"/>
    <w:rsid w:val="00882E15"/>
    <w:rsid w:val="008832FE"/>
    <w:rsid w:val="0088587D"/>
    <w:rsid w:val="00885A4C"/>
    <w:rsid w:val="00885CE4"/>
    <w:rsid w:val="00885E15"/>
    <w:rsid w:val="00886542"/>
    <w:rsid w:val="008865AB"/>
    <w:rsid w:val="00886EA7"/>
    <w:rsid w:val="00887B13"/>
    <w:rsid w:val="00887F04"/>
    <w:rsid w:val="00890286"/>
    <w:rsid w:val="00890897"/>
    <w:rsid w:val="00890E2D"/>
    <w:rsid w:val="00891B05"/>
    <w:rsid w:val="00892B1C"/>
    <w:rsid w:val="00892EA4"/>
    <w:rsid w:val="0089310E"/>
    <w:rsid w:val="008939C8"/>
    <w:rsid w:val="00894517"/>
    <w:rsid w:val="00894BA5"/>
    <w:rsid w:val="00894E39"/>
    <w:rsid w:val="00896281"/>
    <w:rsid w:val="008977A9"/>
    <w:rsid w:val="00897EF5"/>
    <w:rsid w:val="008A0370"/>
    <w:rsid w:val="008A197B"/>
    <w:rsid w:val="008A21ED"/>
    <w:rsid w:val="008A2555"/>
    <w:rsid w:val="008A2D05"/>
    <w:rsid w:val="008A2E66"/>
    <w:rsid w:val="008A2FA1"/>
    <w:rsid w:val="008A39D7"/>
    <w:rsid w:val="008A47A9"/>
    <w:rsid w:val="008A48A4"/>
    <w:rsid w:val="008A510C"/>
    <w:rsid w:val="008A5E94"/>
    <w:rsid w:val="008A5F1B"/>
    <w:rsid w:val="008A696E"/>
    <w:rsid w:val="008A6FE2"/>
    <w:rsid w:val="008B0323"/>
    <w:rsid w:val="008B1800"/>
    <w:rsid w:val="008B1A54"/>
    <w:rsid w:val="008B204A"/>
    <w:rsid w:val="008B3379"/>
    <w:rsid w:val="008B34DD"/>
    <w:rsid w:val="008B34F0"/>
    <w:rsid w:val="008B3670"/>
    <w:rsid w:val="008B373B"/>
    <w:rsid w:val="008B437D"/>
    <w:rsid w:val="008B46CF"/>
    <w:rsid w:val="008B4B63"/>
    <w:rsid w:val="008B4BA0"/>
    <w:rsid w:val="008B4EA5"/>
    <w:rsid w:val="008B54C6"/>
    <w:rsid w:val="008B55D7"/>
    <w:rsid w:val="008B5905"/>
    <w:rsid w:val="008B7312"/>
    <w:rsid w:val="008B79C6"/>
    <w:rsid w:val="008B7B83"/>
    <w:rsid w:val="008C16A3"/>
    <w:rsid w:val="008C21C3"/>
    <w:rsid w:val="008C25FC"/>
    <w:rsid w:val="008C2ED7"/>
    <w:rsid w:val="008C3C83"/>
    <w:rsid w:val="008C4017"/>
    <w:rsid w:val="008C4BA4"/>
    <w:rsid w:val="008C4C65"/>
    <w:rsid w:val="008C4F04"/>
    <w:rsid w:val="008C52FE"/>
    <w:rsid w:val="008C5417"/>
    <w:rsid w:val="008C5461"/>
    <w:rsid w:val="008C66C0"/>
    <w:rsid w:val="008C7717"/>
    <w:rsid w:val="008C78AA"/>
    <w:rsid w:val="008D00E8"/>
    <w:rsid w:val="008D0629"/>
    <w:rsid w:val="008D1084"/>
    <w:rsid w:val="008D120E"/>
    <w:rsid w:val="008D1DAB"/>
    <w:rsid w:val="008D2671"/>
    <w:rsid w:val="008D2D6D"/>
    <w:rsid w:val="008D3C02"/>
    <w:rsid w:val="008D3C62"/>
    <w:rsid w:val="008D3C6B"/>
    <w:rsid w:val="008D3CE5"/>
    <w:rsid w:val="008D3F18"/>
    <w:rsid w:val="008D47BB"/>
    <w:rsid w:val="008D480D"/>
    <w:rsid w:val="008D560A"/>
    <w:rsid w:val="008D570D"/>
    <w:rsid w:val="008D6120"/>
    <w:rsid w:val="008D6193"/>
    <w:rsid w:val="008D7093"/>
    <w:rsid w:val="008D7F7C"/>
    <w:rsid w:val="008E0406"/>
    <w:rsid w:val="008E0470"/>
    <w:rsid w:val="008E04E0"/>
    <w:rsid w:val="008E06D4"/>
    <w:rsid w:val="008E0D05"/>
    <w:rsid w:val="008E0F89"/>
    <w:rsid w:val="008E16F2"/>
    <w:rsid w:val="008E1720"/>
    <w:rsid w:val="008E1D11"/>
    <w:rsid w:val="008E28D4"/>
    <w:rsid w:val="008E2EBF"/>
    <w:rsid w:val="008E2FF1"/>
    <w:rsid w:val="008E3089"/>
    <w:rsid w:val="008E309B"/>
    <w:rsid w:val="008E3CD4"/>
    <w:rsid w:val="008E4852"/>
    <w:rsid w:val="008E5A82"/>
    <w:rsid w:val="008E6871"/>
    <w:rsid w:val="008E714A"/>
    <w:rsid w:val="008E77CA"/>
    <w:rsid w:val="008E7956"/>
    <w:rsid w:val="008E7B95"/>
    <w:rsid w:val="008F0C2D"/>
    <w:rsid w:val="008F10DB"/>
    <w:rsid w:val="008F1CDE"/>
    <w:rsid w:val="008F1D3A"/>
    <w:rsid w:val="008F2E25"/>
    <w:rsid w:val="008F53A5"/>
    <w:rsid w:val="008F5AF5"/>
    <w:rsid w:val="008F5C6B"/>
    <w:rsid w:val="008F740D"/>
    <w:rsid w:val="008F783D"/>
    <w:rsid w:val="008F7934"/>
    <w:rsid w:val="00900810"/>
    <w:rsid w:val="00900DE6"/>
    <w:rsid w:val="009012BB"/>
    <w:rsid w:val="00901848"/>
    <w:rsid w:val="0090263A"/>
    <w:rsid w:val="009026F6"/>
    <w:rsid w:val="00902C21"/>
    <w:rsid w:val="00903160"/>
    <w:rsid w:val="00903C8C"/>
    <w:rsid w:val="0090485D"/>
    <w:rsid w:val="00905616"/>
    <w:rsid w:val="009062B8"/>
    <w:rsid w:val="009069E1"/>
    <w:rsid w:val="00906C07"/>
    <w:rsid w:val="00906F18"/>
    <w:rsid w:val="00907699"/>
    <w:rsid w:val="009100D3"/>
    <w:rsid w:val="009100DA"/>
    <w:rsid w:val="00911110"/>
    <w:rsid w:val="009117CB"/>
    <w:rsid w:val="00911D2C"/>
    <w:rsid w:val="00912295"/>
    <w:rsid w:val="009123E8"/>
    <w:rsid w:val="009124CC"/>
    <w:rsid w:val="00912F27"/>
    <w:rsid w:val="00913CAA"/>
    <w:rsid w:val="00914508"/>
    <w:rsid w:val="00914F69"/>
    <w:rsid w:val="009152B4"/>
    <w:rsid w:val="009155EA"/>
    <w:rsid w:val="009159FD"/>
    <w:rsid w:val="00915D68"/>
    <w:rsid w:val="0091621B"/>
    <w:rsid w:val="0091638E"/>
    <w:rsid w:val="009165EA"/>
    <w:rsid w:val="00916FFB"/>
    <w:rsid w:val="009170BD"/>
    <w:rsid w:val="00917CFC"/>
    <w:rsid w:val="00917ED7"/>
    <w:rsid w:val="0092001E"/>
    <w:rsid w:val="00920D47"/>
    <w:rsid w:val="00920DFC"/>
    <w:rsid w:val="00921906"/>
    <w:rsid w:val="00921A79"/>
    <w:rsid w:val="00921C23"/>
    <w:rsid w:val="00921D58"/>
    <w:rsid w:val="00922101"/>
    <w:rsid w:val="00922B13"/>
    <w:rsid w:val="00923492"/>
    <w:rsid w:val="0092563A"/>
    <w:rsid w:val="00926776"/>
    <w:rsid w:val="00926E9A"/>
    <w:rsid w:val="00927551"/>
    <w:rsid w:val="0092787B"/>
    <w:rsid w:val="0092797E"/>
    <w:rsid w:val="0093034C"/>
    <w:rsid w:val="009307B6"/>
    <w:rsid w:val="009307BD"/>
    <w:rsid w:val="00930E98"/>
    <w:rsid w:val="009321B2"/>
    <w:rsid w:val="00932827"/>
    <w:rsid w:val="00932DE7"/>
    <w:rsid w:val="00934082"/>
    <w:rsid w:val="00934366"/>
    <w:rsid w:val="00935923"/>
    <w:rsid w:val="00936BC8"/>
    <w:rsid w:val="0093748D"/>
    <w:rsid w:val="009402CF"/>
    <w:rsid w:val="00940594"/>
    <w:rsid w:val="00940A6F"/>
    <w:rsid w:val="009412F4"/>
    <w:rsid w:val="0094132C"/>
    <w:rsid w:val="0094148D"/>
    <w:rsid w:val="009420A2"/>
    <w:rsid w:val="009420BF"/>
    <w:rsid w:val="0094234C"/>
    <w:rsid w:val="0094245E"/>
    <w:rsid w:val="009426D0"/>
    <w:rsid w:val="009427C4"/>
    <w:rsid w:val="00942ACB"/>
    <w:rsid w:val="00942AFF"/>
    <w:rsid w:val="009432B9"/>
    <w:rsid w:val="00943C0F"/>
    <w:rsid w:val="00943DD3"/>
    <w:rsid w:val="00944580"/>
    <w:rsid w:val="0094477D"/>
    <w:rsid w:val="00944D69"/>
    <w:rsid w:val="0094519B"/>
    <w:rsid w:val="00945940"/>
    <w:rsid w:val="00945DBF"/>
    <w:rsid w:val="009474B7"/>
    <w:rsid w:val="00947BED"/>
    <w:rsid w:val="009502EF"/>
    <w:rsid w:val="00950363"/>
    <w:rsid w:val="00950896"/>
    <w:rsid w:val="0095090A"/>
    <w:rsid w:val="0095097B"/>
    <w:rsid w:val="009513CB"/>
    <w:rsid w:val="0095179A"/>
    <w:rsid w:val="0095186B"/>
    <w:rsid w:val="00952817"/>
    <w:rsid w:val="00953E8D"/>
    <w:rsid w:val="009556AC"/>
    <w:rsid w:val="00955A52"/>
    <w:rsid w:val="00955B65"/>
    <w:rsid w:val="009560D6"/>
    <w:rsid w:val="009560DD"/>
    <w:rsid w:val="00956435"/>
    <w:rsid w:val="00956A12"/>
    <w:rsid w:val="00956B72"/>
    <w:rsid w:val="00956C91"/>
    <w:rsid w:val="0095722B"/>
    <w:rsid w:val="00957507"/>
    <w:rsid w:val="00957E19"/>
    <w:rsid w:val="0096147C"/>
    <w:rsid w:val="009616B6"/>
    <w:rsid w:val="00961AE0"/>
    <w:rsid w:val="00961BAB"/>
    <w:rsid w:val="00962AE3"/>
    <w:rsid w:val="00962EB1"/>
    <w:rsid w:val="009644DA"/>
    <w:rsid w:val="0096462E"/>
    <w:rsid w:val="00964879"/>
    <w:rsid w:val="00964F9B"/>
    <w:rsid w:val="0096507B"/>
    <w:rsid w:val="00965153"/>
    <w:rsid w:val="0096525F"/>
    <w:rsid w:val="00966892"/>
    <w:rsid w:val="00966FFB"/>
    <w:rsid w:val="00967159"/>
    <w:rsid w:val="00967B36"/>
    <w:rsid w:val="00967CD4"/>
    <w:rsid w:val="009702C9"/>
    <w:rsid w:val="00970EF1"/>
    <w:rsid w:val="00971509"/>
    <w:rsid w:val="00971B22"/>
    <w:rsid w:val="00972085"/>
    <w:rsid w:val="009741CB"/>
    <w:rsid w:val="00974DF5"/>
    <w:rsid w:val="009751D7"/>
    <w:rsid w:val="00975BB9"/>
    <w:rsid w:val="0097621B"/>
    <w:rsid w:val="00976691"/>
    <w:rsid w:val="0097751A"/>
    <w:rsid w:val="009776DC"/>
    <w:rsid w:val="009800A7"/>
    <w:rsid w:val="00980823"/>
    <w:rsid w:val="00980D0F"/>
    <w:rsid w:val="00980FA3"/>
    <w:rsid w:val="0098110B"/>
    <w:rsid w:val="00981977"/>
    <w:rsid w:val="0098217C"/>
    <w:rsid w:val="009822E2"/>
    <w:rsid w:val="0098282D"/>
    <w:rsid w:val="00982ACD"/>
    <w:rsid w:val="00982B64"/>
    <w:rsid w:val="00983053"/>
    <w:rsid w:val="0098340C"/>
    <w:rsid w:val="0098395A"/>
    <w:rsid w:val="0098474F"/>
    <w:rsid w:val="009853BE"/>
    <w:rsid w:val="00985A13"/>
    <w:rsid w:val="00986008"/>
    <w:rsid w:val="00986148"/>
    <w:rsid w:val="009866CF"/>
    <w:rsid w:val="00986825"/>
    <w:rsid w:val="00986A67"/>
    <w:rsid w:val="00986C94"/>
    <w:rsid w:val="00986E91"/>
    <w:rsid w:val="009879AB"/>
    <w:rsid w:val="00987A52"/>
    <w:rsid w:val="00990527"/>
    <w:rsid w:val="009910BD"/>
    <w:rsid w:val="0099112F"/>
    <w:rsid w:val="0099254A"/>
    <w:rsid w:val="0099256A"/>
    <w:rsid w:val="00992A86"/>
    <w:rsid w:val="00992CC5"/>
    <w:rsid w:val="00992F98"/>
    <w:rsid w:val="00993748"/>
    <w:rsid w:val="00993C5D"/>
    <w:rsid w:val="00994B27"/>
    <w:rsid w:val="00994EB6"/>
    <w:rsid w:val="00994F59"/>
    <w:rsid w:val="00994FA7"/>
    <w:rsid w:val="0099565C"/>
    <w:rsid w:val="00995C59"/>
    <w:rsid w:val="009961C2"/>
    <w:rsid w:val="009967DC"/>
    <w:rsid w:val="00996ACA"/>
    <w:rsid w:val="00996F18"/>
    <w:rsid w:val="00997005"/>
    <w:rsid w:val="00997247"/>
    <w:rsid w:val="0099755F"/>
    <w:rsid w:val="00997B59"/>
    <w:rsid w:val="009A04C9"/>
    <w:rsid w:val="009A057B"/>
    <w:rsid w:val="009A0EE5"/>
    <w:rsid w:val="009A117A"/>
    <w:rsid w:val="009A141B"/>
    <w:rsid w:val="009A14BA"/>
    <w:rsid w:val="009A1946"/>
    <w:rsid w:val="009A1CC7"/>
    <w:rsid w:val="009A2915"/>
    <w:rsid w:val="009A2ACB"/>
    <w:rsid w:val="009A3073"/>
    <w:rsid w:val="009A309E"/>
    <w:rsid w:val="009A30EF"/>
    <w:rsid w:val="009A30F7"/>
    <w:rsid w:val="009A32D7"/>
    <w:rsid w:val="009A32DA"/>
    <w:rsid w:val="009A33D9"/>
    <w:rsid w:val="009A3A5A"/>
    <w:rsid w:val="009A3CC4"/>
    <w:rsid w:val="009A3DC7"/>
    <w:rsid w:val="009A5383"/>
    <w:rsid w:val="009A6A87"/>
    <w:rsid w:val="009A757C"/>
    <w:rsid w:val="009A779C"/>
    <w:rsid w:val="009B0CDE"/>
    <w:rsid w:val="009B1907"/>
    <w:rsid w:val="009B1BE5"/>
    <w:rsid w:val="009B2010"/>
    <w:rsid w:val="009B2B58"/>
    <w:rsid w:val="009B2F7D"/>
    <w:rsid w:val="009B3362"/>
    <w:rsid w:val="009B41B0"/>
    <w:rsid w:val="009B4498"/>
    <w:rsid w:val="009B46A0"/>
    <w:rsid w:val="009B4C44"/>
    <w:rsid w:val="009B66BD"/>
    <w:rsid w:val="009B703B"/>
    <w:rsid w:val="009B70AD"/>
    <w:rsid w:val="009B72CD"/>
    <w:rsid w:val="009C0064"/>
    <w:rsid w:val="009C0812"/>
    <w:rsid w:val="009C0C40"/>
    <w:rsid w:val="009C0C9B"/>
    <w:rsid w:val="009C103C"/>
    <w:rsid w:val="009C1BB6"/>
    <w:rsid w:val="009C223B"/>
    <w:rsid w:val="009C4420"/>
    <w:rsid w:val="009C451A"/>
    <w:rsid w:val="009C51D1"/>
    <w:rsid w:val="009C5F5A"/>
    <w:rsid w:val="009C6367"/>
    <w:rsid w:val="009C6D7B"/>
    <w:rsid w:val="009D04CD"/>
    <w:rsid w:val="009D0A5C"/>
    <w:rsid w:val="009D1890"/>
    <w:rsid w:val="009D1D21"/>
    <w:rsid w:val="009D20F8"/>
    <w:rsid w:val="009D2174"/>
    <w:rsid w:val="009D26BA"/>
    <w:rsid w:val="009D30A6"/>
    <w:rsid w:val="009D45D8"/>
    <w:rsid w:val="009D5A20"/>
    <w:rsid w:val="009D7166"/>
    <w:rsid w:val="009D770B"/>
    <w:rsid w:val="009E0D22"/>
    <w:rsid w:val="009E0E33"/>
    <w:rsid w:val="009E15ED"/>
    <w:rsid w:val="009E1616"/>
    <w:rsid w:val="009E1F4A"/>
    <w:rsid w:val="009E1F65"/>
    <w:rsid w:val="009E1F8F"/>
    <w:rsid w:val="009E29FE"/>
    <w:rsid w:val="009E2A13"/>
    <w:rsid w:val="009E401F"/>
    <w:rsid w:val="009E468A"/>
    <w:rsid w:val="009E4BD9"/>
    <w:rsid w:val="009E4F6C"/>
    <w:rsid w:val="009E5455"/>
    <w:rsid w:val="009E5C65"/>
    <w:rsid w:val="009E5E35"/>
    <w:rsid w:val="009E6C5D"/>
    <w:rsid w:val="009E6FB4"/>
    <w:rsid w:val="009E7812"/>
    <w:rsid w:val="009F085A"/>
    <w:rsid w:val="009F1563"/>
    <w:rsid w:val="009F18C8"/>
    <w:rsid w:val="009F27BC"/>
    <w:rsid w:val="009F2AB2"/>
    <w:rsid w:val="009F38CE"/>
    <w:rsid w:val="009F40CB"/>
    <w:rsid w:val="009F4197"/>
    <w:rsid w:val="009F4223"/>
    <w:rsid w:val="009F4226"/>
    <w:rsid w:val="009F42EE"/>
    <w:rsid w:val="009F534C"/>
    <w:rsid w:val="009F562F"/>
    <w:rsid w:val="009F6F18"/>
    <w:rsid w:val="009F7F70"/>
    <w:rsid w:val="00A00425"/>
    <w:rsid w:val="00A00495"/>
    <w:rsid w:val="00A01206"/>
    <w:rsid w:val="00A0192D"/>
    <w:rsid w:val="00A01F4B"/>
    <w:rsid w:val="00A0240A"/>
    <w:rsid w:val="00A0359E"/>
    <w:rsid w:val="00A04680"/>
    <w:rsid w:val="00A04B12"/>
    <w:rsid w:val="00A05B47"/>
    <w:rsid w:val="00A07D99"/>
    <w:rsid w:val="00A07F4D"/>
    <w:rsid w:val="00A07FD0"/>
    <w:rsid w:val="00A10288"/>
    <w:rsid w:val="00A104B5"/>
    <w:rsid w:val="00A10D67"/>
    <w:rsid w:val="00A11917"/>
    <w:rsid w:val="00A12348"/>
    <w:rsid w:val="00A125A7"/>
    <w:rsid w:val="00A129C9"/>
    <w:rsid w:val="00A13B5F"/>
    <w:rsid w:val="00A13C1C"/>
    <w:rsid w:val="00A147F8"/>
    <w:rsid w:val="00A1543D"/>
    <w:rsid w:val="00A17AA0"/>
    <w:rsid w:val="00A17E81"/>
    <w:rsid w:val="00A206C6"/>
    <w:rsid w:val="00A20B79"/>
    <w:rsid w:val="00A20B9F"/>
    <w:rsid w:val="00A20CDE"/>
    <w:rsid w:val="00A213BC"/>
    <w:rsid w:val="00A21513"/>
    <w:rsid w:val="00A224AC"/>
    <w:rsid w:val="00A2319E"/>
    <w:rsid w:val="00A2404F"/>
    <w:rsid w:val="00A247EC"/>
    <w:rsid w:val="00A24C15"/>
    <w:rsid w:val="00A25112"/>
    <w:rsid w:val="00A25B28"/>
    <w:rsid w:val="00A25EA6"/>
    <w:rsid w:val="00A2632B"/>
    <w:rsid w:val="00A266BE"/>
    <w:rsid w:val="00A26F48"/>
    <w:rsid w:val="00A275CE"/>
    <w:rsid w:val="00A27DBF"/>
    <w:rsid w:val="00A27F4D"/>
    <w:rsid w:val="00A27FE8"/>
    <w:rsid w:val="00A30073"/>
    <w:rsid w:val="00A301FE"/>
    <w:rsid w:val="00A30264"/>
    <w:rsid w:val="00A3143F"/>
    <w:rsid w:val="00A3246C"/>
    <w:rsid w:val="00A325DB"/>
    <w:rsid w:val="00A32CE3"/>
    <w:rsid w:val="00A33F41"/>
    <w:rsid w:val="00A3459A"/>
    <w:rsid w:val="00A34648"/>
    <w:rsid w:val="00A34EBD"/>
    <w:rsid w:val="00A35321"/>
    <w:rsid w:val="00A36A58"/>
    <w:rsid w:val="00A37671"/>
    <w:rsid w:val="00A3796F"/>
    <w:rsid w:val="00A37F3A"/>
    <w:rsid w:val="00A4025C"/>
    <w:rsid w:val="00A40D6D"/>
    <w:rsid w:val="00A40DAA"/>
    <w:rsid w:val="00A41089"/>
    <w:rsid w:val="00A41111"/>
    <w:rsid w:val="00A411AD"/>
    <w:rsid w:val="00A416C7"/>
    <w:rsid w:val="00A416FC"/>
    <w:rsid w:val="00A41F31"/>
    <w:rsid w:val="00A420A7"/>
    <w:rsid w:val="00A427A7"/>
    <w:rsid w:val="00A42CD0"/>
    <w:rsid w:val="00A4362B"/>
    <w:rsid w:val="00A4370F"/>
    <w:rsid w:val="00A4390B"/>
    <w:rsid w:val="00A44266"/>
    <w:rsid w:val="00A4469D"/>
    <w:rsid w:val="00A44750"/>
    <w:rsid w:val="00A44BA9"/>
    <w:rsid w:val="00A450E5"/>
    <w:rsid w:val="00A456E6"/>
    <w:rsid w:val="00A45BE8"/>
    <w:rsid w:val="00A45DE8"/>
    <w:rsid w:val="00A46CA6"/>
    <w:rsid w:val="00A46FDF"/>
    <w:rsid w:val="00A4792A"/>
    <w:rsid w:val="00A47980"/>
    <w:rsid w:val="00A479B6"/>
    <w:rsid w:val="00A50498"/>
    <w:rsid w:val="00A50587"/>
    <w:rsid w:val="00A50A96"/>
    <w:rsid w:val="00A51537"/>
    <w:rsid w:val="00A5175A"/>
    <w:rsid w:val="00A526EF"/>
    <w:rsid w:val="00A539EA"/>
    <w:rsid w:val="00A53BD3"/>
    <w:rsid w:val="00A54038"/>
    <w:rsid w:val="00A5681E"/>
    <w:rsid w:val="00A5687A"/>
    <w:rsid w:val="00A57254"/>
    <w:rsid w:val="00A5758D"/>
    <w:rsid w:val="00A60035"/>
    <w:rsid w:val="00A60380"/>
    <w:rsid w:val="00A609C7"/>
    <w:rsid w:val="00A60DD3"/>
    <w:rsid w:val="00A61168"/>
    <w:rsid w:val="00A61435"/>
    <w:rsid w:val="00A616B0"/>
    <w:rsid w:val="00A61AD8"/>
    <w:rsid w:val="00A636D3"/>
    <w:rsid w:val="00A6380F"/>
    <w:rsid w:val="00A64442"/>
    <w:rsid w:val="00A65330"/>
    <w:rsid w:val="00A66BB2"/>
    <w:rsid w:val="00A671DB"/>
    <w:rsid w:val="00A6775A"/>
    <w:rsid w:val="00A70071"/>
    <w:rsid w:val="00A71C63"/>
    <w:rsid w:val="00A71E22"/>
    <w:rsid w:val="00A721BB"/>
    <w:rsid w:val="00A72E4C"/>
    <w:rsid w:val="00A7344D"/>
    <w:rsid w:val="00A73AEE"/>
    <w:rsid w:val="00A73B56"/>
    <w:rsid w:val="00A7414F"/>
    <w:rsid w:val="00A74454"/>
    <w:rsid w:val="00A74BE3"/>
    <w:rsid w:val="00A74D97"/>
    <w:rsid w:val="00A7510B"/>
    <w:rsid w:val="00A757DD"/>
    <w:rsid w:val="00A760B8"/>
    <w:rsid w:val="00A7629F"/>
    <w:rsid w:val="00A7645E"/>
    <w:rsid w:val="00A76521"/>
    <w:rsid w:val="00A80464"/>
    <w:rsid w:val="00A8173A"/>
    <w:rsid w:val="00A81934"/>
    <w:rsid w:val="00A82190"/>
    <w:rsid w:val="00A829D0"/>
    <w:rsid w:val="00A8301E"/>
    <w:rsid w:val="00A837BE"/>
    <w:rsid w:val="00A838F0"/>
    <w:rsid w:val="00A839C9"/>
    <w:rsid w:val="00A83B14"/>
    <w:rsid w:val="00A83CDF"/>
    <w:rsid w:val="00A84351"/>
    <w:rsid w:val="00A848BB"/>
    <w:rsid w:val="00A84B5A"/>
    <w:rsid w:val="00A85F0B"/>
    <w:rsid w:val="00A8606B"/>
    <w:rsid w:val="00A90ED0"/>
    <w:rsid w:val="00A91B44"/>
    <w:rsid w:val="00A9361B"/>
    <w:rsid w:val="00A93746"/>
    <w:rsid w:val="00A938C3"/>
    <w:rsid w:val="00A93981"/>
    <w:rsid w:val="00A93A29"/>
    <w:rsid w:val="00A93D4A"/>
    <w:rsid w:val="00A943C5"/>
    <w:rsid w:val="00A944FA"/>
    <w:rsid w:val="00A947BC"/>
    <w:rsid w:val="00A9496A"/>
    <w:rsid w:val="00A94FA2"/>
    <w:rsid w:val="00A9559E"/>
    <w:rsid w:val="00A962F5"/>
    <w:rsid w:val="00A96E64"/>
    <w:rsid w:val="00A9799C"/>
    <w:rsid w:val="00A97B64"/>
    <w:rsid w:val="00AA0201"/>
    <w:rsid w:val="00AA0D75"/>
    <w:rsid w:val="00AA0F58"/>
    <w:rsid w:val="00AA136A"/>
    <w:rsid w:val="00AA1A3A"/>
    <w:rsid w:val="00AA1BE1"/>
    <w:rsid w:val="00AA2009"/>
    <w:rsid w:val="00AA2058"/>
    <w:rsid w:val="00AA2AC7"/>
    <w:rsid w:val="00AA3969"/>
    <w:rsid w:val="00AA46A6"/>
    <w:rsid w:val="00AA470A"/>
    <w:rsid w:val="00AA4719"/>
    <w:rsid w:val="00AA4ABE"/>
    <w:rsid w:val="00AA4ECF"/>
    <w:rsid w:val="00AA5B50"/>
    <w:rsid w:val="00AA5EBC"/>
    <w:rsid w:val="00AA60B8"/>
    <w:rsid w:val="00AA6463"/>
    <w:rsid w:val="00AA68E3"/>
    <w:rsid w:val="00AA6930"/>
    <w:rsid w:val="00AA6CA7"/>
    <w:rsid w:val="00AA6CC2"/>
    <w:rsid w:val="00AA6FE3"/>
    <w:rsid w:val="00AA708C"/>
    <w:rsid w:val="00AA733D"/>
    <w:rsid w:val="00AA76ED"/>
    <w:rsid w:val="00AB1640"/>
    <w:rsid w:val="00AB24E1"/>
    <w:rsid w:val="00AB2553"/>
    <w:rsid w:val="00AB340B"/>
    <w:rsid w:val="00AB480D"/>
    <w:rsid w:val="00AB4D29"/>
    <w:rsid w:val="00AB52EB"/>
    <w:rsid w:val="00AB55E2"/>
    <w:rsid w:val="00AB5A31"/>
    <w:rsid w:val="00AB6960"/>
    <w:rsid w:val="00AB7769"/>
    <w:rsid w:val="00AC01AF"/>
    <w:rsid w:val="00AC1A84"/>
    <w:rsid w:val="00AC22CD"/>
    <w:rsid w:val="00AC2426"/>
    <w:rsid w:val="00AC281E"/>
    <w:rsid w:val="00AC2B26"/>
    <w:rsid w:val="00AC2E5B"/>
    <w:rsid w:val="00AC32F0"/>
    <w:rsid w:val="00AC3964"/>
    <w:rsid w:val="00AC43B1"/>
    <w:rsid w:val="00AC49F6"/>
    <w:rsid w:val="00AC4CD2"/>
    <w:rsid w:val="00AC56DD"/>
    <w:rsid w:val="00AC5B0E"/>
    <w:rsid w:val="00AC5C0E"/>
    <w:rsid w:val="00AC6499"/>
    <w:rsid w:val="00AC64AA"/>
    <w:rsid w:val="00AC654A"/>
    <w:rsid w:val="00AC68D2"/>
    <w:rsid w:val="00AC7A38"/>
    <w:rsid w:val="00AD021C"/>
    <w:rsid w:val="00AD037B"/>
    <w:rsid w:val="00AD0484"/>
    <w:rsid w:val="00AD0906"/>
    <w:rsid w:val="00AD1EEA"/>
    <w:rsid w:val="00AD26DA"/>
    <w:rsid w:val="00AD3A4F"/>
    <w:rsid w:val="00AD3B1F"/>
    <w:rsid w:val="00AD55AE"/>
    <w:rsid w:val="00AD58D5"/>
    <w:rsid w:val="00AD61A0"/>
    <w:rsid w:val="00AD6B73"/>
    <w:rsid w:val="00AD700A"/>
    <w:rsid w:val="00AD7A02"/>
    <w:rsid w:val="00AD7ADC"/>
    <w:rsid w:val="00AE0416"/>
    <w:rsid w:val="00AE060A"/>
    <w:rsid w:val="00AE0D00"/>
    <w:rsid w:val="00AE1EBF"/>
    <w:rsid w:val="00AE3060"/>
    <w:rsid w:val="00AE3E23"/>
    <w:rsid w:val="00AE3E86"/>
    <w:rsid w:val="00AE3F6F"/>
    <w:rsid w:val="00AE445C"/>
    <w:rsid w:val="00AE4AA5"/>
    <w:rsid w:val="00AE525D"/>
    <w:rsid w:val="00AE52A8"/>
    <w:rsid w:val="00AE5C9E"/>
    <w:rsid w:val="00AE6450"/>
    <w:rsid w:val="00AE68A5"/>
    <w:rsid w:val="00AF0DF2"/>
    <w:rsid w:val="00AF10E4"/>
    <w:rsid w:val="00AF141D"/>
    <w:rsid w:val="00AF1BCF"/>
    <w:rsid w:val="00AF1C4B"/>
    <w:rsid w:val="00AF1DAF"/>
    <w:rsid w:val="00AF2AFD"/>
    <w:rsid w:val="00AF2D24"/>
    <w:rsid w:val="00AF35B2"/>
    <w:rsid w:val="00AF35F8"/>
    <w:rsid w:val="00AF362A"/>
    <w:rsid w:val="00AF36C6"/>
    <w:rsid w:val="00AF3914"/>
    <w:rsid w:val="00AF3E39"/>
    <w:rsid w:val="00AF428D"/>
    <w:rsid w:val="00AF431F"/>
    <w:rsid w:val="00AF4692"/>
    <w:rsid w:val="00AF48E1"/>
    <w:rsid w:val="00AF55F6"/>
    <w:rsid w:val="00AF6309"/>
    <w:rsid w:val="00AF666D"/>
    <w:rsid w:val="00AF6B02"/>
    <w:rsid w:val="00AF6B9E"/>
    <w:rsid w:val="00AF7013"/>
    <w:rsid w:val="00AF76AE"/>
    <w:rsid w:val="00AF76FD"/>
    <w:rsid w:val="00B007B6"/>
    <w:rsid w:val="00B01164"/>
    <w:rsid w:val="00B014B5"/>
    <w:rsid w:val="00B018A6"/>
    <w:rsid w:val="00B01940"/>
    <w:rsid w:val="00B01F67"/>
    <w:rsid w:val="00B0221D"/>
    <w:rsid w:val="00B02636"/>
    <w:rsid w:val="00B027D4"/>
    <w:rsid w:val="00B02A40"/>
    <w:rsid w:val="00B02A6C"/>
    <w:rsid w:val="00B03C0B"/>
    <w:rsid w:val="00B03ED1"/>
    <w:rsid w:val="00B045FF"/>
    <w:rsid w:val="00B04776"/>
    <w:rsid w:val="00B05225"/>
    <w:rsid w:val="00B054E9"/>
    <w:rsid w:val="00B05694"/>
    <w:rsid w:val="00B05ACF"/>
    <w:rsid w:val="00B06907"/>
    <w:rsid w:val="00B06FAA"/>
    <w:rsid w:val="00B10C18"/>
    <w:rsid w:val="00B1113A"/>
    <w:rsid w:val="00B11333"/>
    <w:rsid w:val="00B1140C"/>
    <w:rsid w:val="00B11624"/>
    <w:rsid w:val="00B123BF"/>
    <w:rsid w:val="00B135D0"/>
    <w:rsid w:val="00B13CDE"/>
    <w:rsid w:val="00B15495"/>
    <w:rsid w:val="00B1559A"/>
    <w:rsid w:val="00B160F5"/>
    <w:rsid w:val="00B16180"/>
    <w:rsid w:val="00B16592"/>
    <w:rsid w:val="00B1675B"/>
    <w:rsid w:val="00B17595"/>
    <w:rsid w:val="00B1771C"/>
    <w:rsid w:val="00B17E56"/>
    <w:rsid w:val="00B207E1"/>
    <w:rsid w:val="00B208CD"/>
    <w:rsid w:val="00B20D95"/>
    <w:rsid w:val="00B21B79"/>
    <w:rsid w:val="00B21CF9"/>
    <w:rsid w:val="00B23AE5"/>
    <w:rsid w:val="00B24009"/>
    <w:rsid w:val="00B240C9"/>
    <w:rsid w:val="00B241E5"/>
    <w:rsid w:val="00B244C3"/>
    <w:rsid w:val="00B2478F"/>
    <w:rsid w:val="00B247D0"/>
    <w:rsid w:val="00B24B62"/>
    <w:rsid w:val="00B24E63"/>
    <w:rsid w:val="00B26CB8"/>
    <w:rsid w:val="00B26D1A"/>
    <w:rsid w:val="00B26F49"/>
    <w:rsid w:val="00B2701B"/>
    <w:rsid w:val="00B27081"/>
    <w:rsid w:val="00B2717C"/>
    <w:rsid w:val="00B2760F"/>
    <w:rsid w:val="00B27A89"/>
    <w:rsid w:val="00B27E75"/>
    <w:rsid w:val="00B307CC"/>
    <w:rsid w:val="00B31AC5"/>
    <w:rsid w:val="00B32949"/>
    <w:rsid w:val="00B335AA"/>
    <w:rsid w:val="00B33BF9"/>
    <w:rsid w:val="00B34952"/>
    <w:rsid w:val="00B36063"/>
    <w:rsid w:val="00B36E6D"/>
    <w:rsid w:val="00B36F94"/>
    <w:rsid w:val="00B3724E"/>
    <w:rsid w:val="00B378B8"/>
    <w:rsid w:val="00B40413"/>
    <w:rsid w:val="00B41987"/>
    <w:rsid w:val="00B41FD6"/>
    <w:rsid w:val="00B42310"/>
    <w:rsid w:val="00B4288E"/>
    <w:rsid w:val="00B42D0A"/>
    <w:rsid w:val="00B43106"/>
    <w:rsid w:val="00B43D54"/>
    <w:rsid w:val="00B449AE"/>
    <w:rsid w:val="00B450D0"/>
    <w:rsid w:val="00B45703"/>
    <w:rsid w:val="00B460EF"/>
    <w:rsid w:val="00B4657D"/>
    <w:rsid w:val="00B47E1A"/>
    <w:rsid w:val="00B5058A"/>
    <w:rsid w:val="00B50DF4"/>
    <w:rsid w:val="00B51649"/>
    <w:rsid w:val="00B52415"/>
    <w:rsid w:val="00B524A1"/>
    <w:rsid w:val="00B52BE2"/>
    <w:rsid w:val="00B52CF3"/>
    <w:rsid w:val="00B5315C"/>
    <w:rsid w:val="00B53211"/>
    <w:rsid w:val="00B534F6"/>
    <w:rsid w:val="00B53BFB"/>
    <w:rsid w:val="00B547C4"/>
    <w:rsid w:val="00B54D5E"/>
    <w:rsid w:val="00B55C73"/>
    <w:rsid w:val="00B564EE"/>
    <w:rsid w:val="00B5684D"/>
    <w:rsid w:val="00B56E91"/>
    <w:rsid w:val="00B601AF"/>
    <w:rsid w:val="00B601D1"/>
    <w:rsid w:val="00B60234"/>
    <w:rsid w:val="00B6031C"/>
    <w:rsid w:val="00B605FE"/>
    <w:rsid w:val="00B60692"/>
    <w:rsid w:val="00B60E4A"/>
    <w:rsid w:val="00B60F17"/>
    <w:rsid w:val="00B6402B"/>
    <w:rsid w:val="00B64BE6"/>
    <w:rsid w:val="00B6523E"/>
    <w:rsid w:val="00B6544D"/>
    <w:rsid w:val="00B65ADA"/>
    <w:rsid w:val="00B6700A"/>
    <w:rsid w:val="00B6700F"/>
    <w:rsid w:val="00B706BC"/>
    <w:rsid w:val="00B70DA7"/>
    <w:rsid w:val="00B70DCF"/>
    <w:rsid w:val="00B70EBB"/>
    <w:rsid w:val="00B712D9"/>
    <w:rsid w:val="00B71449"/>
    <w:rsid w:val="00B71BEC"/>
    <w:rsid w:val="00B71CFB"/>
    <w:rsid w:val="00B72171"/>
    <w:rsid w:val="00B727BD"/>
    <w:rsid w:val="00B73630"/>
    <w:rsid w:val="00B7450D"/>
    <w:rsid w:val="00B74872"/>
    <w:rsid w:val="00B74D33"/>
    <w:rsid w:val="00B753FB"/>
    <w:rsid w:val="00B75A19"/>
    <w:rsid w:val="00B75D25"/>
    <w:rsid w:val="00B7602E"/>
    <w:rsid w:val="00B76117"/>
    <w:rsid w:val="00B7644B"/>
    <w:rsid w:val="00B76492"/>
    <w:rsid w:val="00B764B8"/>
    <w:rsid w:val="00B767B7"/>
    <w:rsid w:val="00B76A3A"/>
    <w:rsid w:val="00B77A47"/>
    <w:rsid w:val="00B800FC"/>
    <w:rsid w:val="00B80D12"/>
    <w:rsid w:val="00B81179"/>
    <w:rsid w:val="00B819D5"/>
    <w:rsid w:val="00B8203A"/>
    <w:rsid w:val="00B823BD"/>
    <w:rsid w:val="00B8261D"/>
    <w:rsid w:val="00B827E3"/>
    <w:rsid w:val="00B82A74"/>
    <w:rsid w:val="00B82D9A"/>
    <w:rsid w:val="00B8345B"/>
    <w:rsid w:val="00B84239"/>
    <w:rsid w:val="00B845CF"/>
    <w:rsid w:val="00B847DE"/>
    <w:rsid w:val="00B85BB5"/>
    <w:rsid w:val="00B85D89"/>
    <w:rsid w:val="00B85EC6"/>
    <w:rsid w:val="00B8650C"/>
    <w:rsid w:val="00B8655D"/>
    <w:rsid w:val="00B87742"/>
    <w:rsid w:val="00B87994"/>
    <w:rsid w:val="00B87BAA"/>
    <w:rsid w:val="00B87C0E"/>
    <w:rsid w:val="00B90C3E"/>
    <w:rsid w:val="00B9220F"/>
    <w:rsid w:val="00B92466"/>
    <w:rsid w:val="00B92AD9"/>
    <w:rsid w:val="00B92B46"/>
    <w:rsid w:val="00B93E89"/>
    <w:rsid w:val="00B948E0"/>
    <w:rsid w:val="00B948FB"/>
    <w:rsid w:val="00B95459"/>
    <w:rsid w:val="00B95621"/>
    <w:rsid w:val="00B957F1"/>
    <w:rsid w:val="00B96456"/>
    <w:rsid w:val="00B96BBA"/>
    <w:rsid w:val="00B973FE"/>
    <w:rsid w:val="00B97651"/>
    <w:rsid w:val="00BA03C2"/>
    <w:rsid w:val="00BA084A"/>
    <w:rsid w:val="00BA0C5D"/>
    <w:rsid w:val="00BA0F9E"/>
    <w:rsid w:val="00BA120C"/>
    <w:rsid w:val="00BA1349"/>
    <w:rsid w:val="00BA15FA"/>
    <w:rsid w:val="00BA165F"/>
    <w:rsid w:val="00BA1780"/>
    <w:rsid w:val="00BA1B47"/>
    <w:rsid w:val="00BA2FB8"/>
    <w:rsid w:val="00BA47C6"/>
    <w:rsid w:val="00BA4A77"/>
    <w:rsid w:val="00BA5874"/>
    <w:rsid w:val="00BA5F0E"/>
    <w:rsid w:val="00BA6227"/>
    <w:rsid w:val="00BA62A0"/>
    <w:rsid w:val="00BA62AA"/>
    <w:rsid w:val="00BA67BD"/>
    <w:rsid w:val="00BA6C44"/>
    <w:rsid w:val="00BA7A97"/>
    <w:rsid w:val="00BB052A"/>
    <w:rsid w:val="00BB0764"/>
    <w:rsid w:val="00BB0A75"/>
    <w:rsid w:val="00BB10C0"/>
    <w:rsid w:val="00BB1CFF"/>
    <w:rsid w:val="00BB2189"/>
    <w:rsid w:val="00BB2210"/>
    <w:rsid w:val="00BB2EBA"/>
    <w:rsid w:val="00BB305E"/>
    <w:rsid w:val="00BB3212"/>
    <w:rsid w:val="00BB3EFD"/>
    <w:rsid w:val="00BB4170"/>
    <w:rsid w:val="00BB4BFF"/>
    <w:rsid w:val="00BB51A7"/>
    <w:rsid w:val="00BB5DDD"/>
    <w:rsid w:val="00BB5DF4"/>
    <w:rsid w:val="00BB5EAD"/>
    <w:rsid w:val="00BB6821"/>
    <w:rsid w:val="00BB68A2"/>
    <w:rsid w:val="00BB7BE9"/>
    <w:rsid w:val="00BC15F1"/>
    <w:rsid w:val="00BC1C94"/>
    <w:rsid w:val="00BC1E53"/>
    <w:rsid w:val="00BC201E"/>
    <w:rsid w:val="00BC2586"/>
    <w:rsid w:val="00BC2661"/>
    <w:rsid w:val="00BC26DD"/>
    <w:rsid w:val="00BC2F47"/>
    <w:rsid w:val="00BC30EA"/>
    <w:rsid w:val="00BC38E1"/>
    <w:rsid w:val="00BC3D17"/>
    <w:rsid w:val="00BC44D5"/>
    <w:rsid w:val="00BC4561"/>
    <w:rsid w:val="00BC4ACE"/>
    <w:rsid w:val="00BC5140"/>
    <w:rsid w:val="00BC58A6"/>
    <w:rsid w:val="00BC5C32"/>
    <w:rsid w:val="00BC6899"/>
    <w:rsid w:val="00BC7CEB"/>
    <w:rsid w:val="00BC7FFA"/>
    <w:rsid w:val="00BD0045"/>
    <w:rsid w:val="00BD0AF7"/>
    <w:rsid w:val="00BD0B42"/>
    <w:rsid w:val="00BD0EB7"/>
    <w:rsid w:val="00BD1080"/>
    <w:rsid w:val="00BD2AD3"/>
    <w:rsid w:val="00BD2E15"/>
    <w:rsid w:val="00BD38F3"/>
    <w:rsid w:val="00BD4225"/>
    <w:rsid w:val="00BD5174"/>
    <w:rsid w:val="00BD5437"/>
    <w:rsid w:val="00BD61A2"/>
    <w:rsid w:val="00BD65CA"/>
    <w:rsid w:val="00BD782B"/>
    <w:rsid w:val="00BD7AA8"/>
    <w:rsid w:val="00BD7AF7"/>
    <w:rsid w:val="00BE05EE"/>
    <w:rsid w:val="00BE084D"/>
    <w:rsid w:val="00BE0964"/>
    <w:rsid w:val="00BE1030"/>
    <w:rsid w:val="00BE134C"/>
    <w:rsid w:val="00BE1A95"/>
    <w:rsid w:val="00BE1DC8"/>
    <w:rsid w:val="00BE41D4"/>
    <w:rsid w:val="00BE5109"/>
    <w:rsid w:val="00BE5369"/>
    <w:rsid w:val="00BE53EE"/>
    <w:rsid w:val="00BE5776"/>
    <w:rsid w:val="00BE58D3"/>
    <w:rsid w:val="00BE5CFE"/>
    <w:rsid w:val="00BE5D65"/>
    <w:rsid w:val="00BE6123"/>
    <w:rsid w:val="00BE6779"/>
    <w:rsid w:val="00BE72F6"/>
    <w:rsid w:val="00BF0AFC"/>
    <w:rsid w:val="00BF0C6F"/>
    <w:rsid w:val="00BF1C8E"/>
    <w:rsid w:val="00BF26DA"/>
    <w:rsid w:val="00BF2A06"/>
    <w:rsid w:val="00BF30C5"/>
    <w:rsid w:val="00BF315B"/>
    <w:rsid w:val="00BF354D"/>
    <w:rsid w:val="00BF3818"/>
    <w:rsid w:val="00BF41DC"/>
    <w:rsid w:val="00BF4924"/>
    <w:rsid w:val="00BF6CFB"/>
    <w:rsid w:val="00BF7555"/>
    <w:rsid w:val="00BF75ED"/>
    <w:rsid w:val="00BF7622"/>
    <w:rsid w:val="00BF79FA"/>
    <w:rsid w:val="00C00512"/>
    <w:rsid w:val="00C012E1"/>
    <w:rsid w:val="00C019C2"/>
    <w:rsid w:val="00C01E28"/>
    <w:rsid w:val="00C01E60"/>
    <w:rsid w:val="00C0245F"/>
    <w:rsid w:val="00C03136"/>
    <w:rsid w:val="00C03147"/>
    <w:rsid w:val="00C043BF"/>
    <w:rsid w:val="00C04D64"/>
    <w:rsid w:val="00C04E87"/>
    <w:rsid w:val="00C04E9B"/>
    <w:rsid w:val="00C056CE"/>
    <w:rsid w:val="00C06A5F"/>
    <w:rsid w:val="00C06DFF"/>
    <w:rsid w:val="00C11369"/>
    <w:rsid w:val="00C114C0"/>
    <w:rsid w:val="00C11F64"/>
    <w:rsid w:val="00C12985"/>
    <w:rsid w:val="00C12D00"/>
    <w:rsid w:val="00C12D3A"/>
    <w:rsid w:val="00C1328F"/>
    <w:rsid w:val="00C13296"/>
    <w:rsid w:val="00C13A2A"/>
    <w:rsid w:val="00C14315"/>
    <w:rsid w:val="00C1459F"/>
    <w:rsid w:val="00C145A0"/>
    <w:rsid w:val="00C14A4E"/>
    <w:rsid w:val="00C150EB"/>
    <w:rsid w:val="00C153B9"/>
    <w:rsid w:val="00C15C83"/>
    <w:rsid w:val="00C1610B"/>
    <w:rsid w:val="00C167AC"/>
    <w:rsid w:val="00C17D31"/>
    <w:rsid w:val="00C17FF2"/>
    <w:rsid w:val="00C2016F"/>
    <w:rsid w:val="00C20C0C"/>
    <w:rsid w:val="00C22AB2"/>
    <w:rsid w:val="00C22D90"/>
    <w:rsid w:val="00C235E0"/>
    <w:rsid w:val="00C239D1"/>
    <w:rsid w:val="00C24099"/>
    <w:rsid w:val="00C242D4"/>
    <w:rsid w:val="00C246F0"/>
    <w:rsid w:val="00C248A3"/>
    <w:rsid w:val="00C24DD5"/>
    <w:rsid w:val="00C24E3F"/>
    <w:rsid w:val="00C24E8E"/>
    <w:rsid w:val="00C2554C"/>
    <w:rsid w:val="00C25D58"/>
    <w:rsid w:val="00C260B7"/>
    <w:rsid w:val="00C261AF"/>
    <w:rsid w:val="00C262C4"/>
    <w:rsid w:val="00C3000D"/>
    <w:rsid w:val="00C31527"/>
    <w:rsid w:val="00C318A8"/>
    <w:rsid w:val="00C31A3F"/>
    <w:rsid w:val="00C3204A"/>
    <w:rsid w:val="00C3225E"/>
    <w:rsid w:val="00C324C0"/>
    <w:rsid w:val="00C3273D"/>
    <w:rsid w:val="00C327BA"/>
    <w:rsid w:val="00C32D33"/>
    <w:rsid w:val="00C334CE"/>
    <w:rsid w:val="00C33868"/>
    <w:rsid w:val="00C34E02"/>
    <w:rsid w:val="00C34F0E"/>
    <w:rsid w:val="00C350C3"/>
    <w:rsid w:val="00C35AE3"/>
    <w:rsid w:val="00C36D0F"/>
    <w:rsid w:val="00C37018"/>
    <w:rsid w:val="00C37160"/>
    <w:rsid w:val="00C37FFA"/>
    <w:rsid w:val="00C40448"/>
    <w:rsid w:val="00C4062F"/>
    <w:rsid w:val="00C40DD4"/>
    <w:rsid w:val="00C41159"/>
    <w:rsid w:val="00C411D8"/>
    <w:rsid w:val="00C4145A"/>
    <w:rsid w:val="00C41A43"/>
    <w:rsid w:val="00C42BC5"/>
    <w:rsid w:val="00C4300A"/>
    <w:rsid w:val="00C4504E"/>
    <w:rsid w:val="00C4529B"/>
    <w:rsid w:val="00C45CB8"/>
    <w:rsid w:val="00C4677D"/>
    <w:rsid w:val="00C468F3"/>
    <w:rsid w:val="00C46EA0"/>
    <w:rsid w:val="00C474C0"/>
    <w:rsid w:val="00C47699"/>
    <w:rsid w:val="00C476E5"/>
    <w:rsid w:val="00C47836"/>
    <w:rsid w:val="00C47A12"/>
    <w:rsid w:val="00C50B1D"/>
    <w:rsid w:val="00C51784"/>
    <w:rsid w:val="00C518E6"/>
    <w:rsid w:val="00C51BD0"/>
    <w:rsid w:val="00C51BFF"/>
    <w:rsid w:val="00C52577"/>
    <w:rsid w:val="00C532C6"/>
    <w:rsid w:val="00C54C81"/>
    <w:rsid w:val="00C552B1"/>
    <w:rsid w:val="00C5552B"/>
    <w:rsid w:val="00C55CFF"/>
    <w:rsid w:val="00C56593"/>
    <w:rsid w:val="00C56B02"/>
    <w:rsid w:val="00C57305"/>
    <w:rsid w:val="00C600DD"/>
    <w:rsid w:val="00C60513"/>
    <w:rsid w:val="00C6188A"/>
    <w:rsid w:val="00C61C10"/>
    <w:rsid w:val="00C62363"/>
    <w:rsid w:val="00C62F3E"/>
    <w:rsid w:val="00C63941"/>
    <w:rsid w:val="00C64630"/>
    <w:rsid w:val="00C6518C"/>
    <w:rsid w:val="00C65453"/>
    <w:rsid w:val="00C65C0D"/>
    <w:rsid w:val="00C65DFA"/>
    <w:rsid w:val="00C660EB"/>
    <w:rsid w:val="00C669D5"/>
    <w:rsid w:val="00C669E2"/>
    <w:rsid w:val="00C66A04"/>
    <w:rsid w:val="00C66B77"/>
    <w:rsid w:val="00C66EC5"/>
    <w:rsid w:val="00C67737"/>
    <w:rsid w:val="00C67748"/>
    <w:rsid w:val="00C67A16"/>
    <w:rsid w:val="00C67D2C"/>
    <w:rsid w:val="00C7129F"/>
    <w:rsid w:val="00C713C0"/>
    <w:rsid w:val="00C71C34"/>
    <w:rsid w:val="00C7203B"/>
    <w:rsid w:val="00C72395"/>
    <w:rsid w:val="00C72E1A"/>
    <w:rsid w:val="00C733B2"/>
    <w:rsid w:val="00C73410"/>
    <w:rsid w:val="00C737CC"/>
    <w:rsid w:val="00C7412B"/>
    <w:rsid w:val="00C756F7"/>
    <w:rsid w:val="00C75F1F"/>
    <w:rsid w:val="00C75FEC"/>
    <w:rsid w:val="00C767E9"/>
    <w:rsid w:val="00C76ACF"/>
    <w:rsid w:val="00C76F03"/>
    <w:rsid w:val="00C77516"/>
    <w:rsid w:val="00C8083B"/>
    <w:rsid w:val="00C8155D"/>
    <w:rsid w:val="00C817F9"/>
    <w:rsid w:val="00C819B4"/>
    <w:rsid w:val="00C82664"/>
    <w:rsid w:val="00C83018"/>
    <w:rsid w:val="00C831F0"/>
    <w:rsid w:val="00C83290"/>
    <w:rsid w:val="00C83852"/>
    <w:rsid w:val="00C84085"/>
    <w:rsid w:val="00C84438"/>
    <w:rsid w:val="00C84536"/>
    <w:rsid w:val="00C85063"/>
    <w:rsid w:val="00C852FD"/>
    <w:rsid w:val="00C86832"/>
    <w:rsid w:val="00C86B3F"/>
    <w:rsid w:val="00C86B45"/>
    <w:rsid w:val="00C87071"/>
    <w:rsid w:val="00C9043A"/>
    <w:rsid w:val="00C90485"/>
    <w:rsid w:val="00C90654"/>
    <w:rsid w:val="00C907DD"/>
    <w:rsid w:val="00C90B2E"/>
    <w:rsid w:val="00C91FBC"/>
    <w:rsid w:val="00C92FF9"/>
    <w:rsid w:val="00C93804"/>
    <w:rsid w:val="00C9407A"/>
    <w:rsid w:val="00C949C0"/>
    <w:rsid w:val="00C94D48"/>
    <w:rsid w:val="00C95950"/>
    <w:rsid w:val="00C9706C"/>
    <w:rsid w:val="00C974BC"/>
    <w:rsid w:val="00C97827"/>
    <w:rsid w:val="00CA0050"/>
    <w:rsid w:val="00CA0AC6"/>
    <w:rsid w:val="00CA1938"/>
    <w:rsid w:val="00CA214D"/>
    <w:rsid w:val="00CA309D"/>
    <w:rsid w:val="00CA368C"/>
    <w:rsid w:val="00CA36DA"/>
    <w:rsid w:val="00CA40E6"/>
    <w:rsid w:val="00CA47AC"/>
    <w:rsid w:val="00CA494C"/>
    <w:rsid w:val="00CA5C18"/>
    <w:rsid w:val="00CA60E9"/>
    <w:rsid w:val="00CA6350"/>
    <w:rsid w:val="00CA690D"/>
    <w:rsid w:val="00CA7233"/>
    <w:rsid w:val="00CA73C5"/>
    <w:rsid w:val="00CA73FD"/>
    <w:rsid w:val="00CA73FF"/>
    <w:rsid w:val="00CB0397"/>
    <w:rsid w:val="00CB0476"/>
    <w:rsid w:val="00CB07E2"/>
    <w:rsid w:val="00CB09B3"/>
    <w:rsid w:val="00CB1236"/>
    <w:rsid w:val="00CB1A1F"/>
    <w:rsid w:val="00CB2A31"/>
    <w:rsid w:val="00CB3462"/>
    <w:rsid w:val="00CB3CDD"/>
    <w:rsid w:val="00CB472B"/>
    <w:rsid w:val="00CB527E"/>
    <w:rsid w:val="00CB5507"/>
    <w:rsid w:val="00CB5C58"/>
    <w:rsid w:val="00CB65AF"/>
    <w:rsid w:val="00CB65E1"/>
    <w:rsid w:val="00CB6721"/>
    <w:rsid w:val="00CB72B0"/>
    <w:rsid w:val="00CB7EC1"/>
    <w:rsid w:val="00CB7EDB"/>
    <w:rsid w:val="00CB7FF5"/>
    <w:rsid w:val="00CC0F4C"/>
    <w:rsid w:val="00CC145A"/>
    <w:rsid w:val="00CC2F19"/>
    <w:rsid w:val="00CC3C3C"/>
    <w:rsid w:val="00CC3D00"/>
    <w:rsid w:val="00CC3EB3"/>
    <w:rsid w:val="00CC4452"/>
    <w:rsid w:val="00CC457A"/>
    <w:rsid w:val="00CC4CF8"/>
    <w:rsid w:val="00CC4D0B"/>
    <w:rsid w:val="00CC511F"/>
    <w:rsid w:val="00CC5311"/>
    <w:rsid w:val="00CC6402"/>
    <w:rsid w:val="00CC696D"/>
    <w:rsid w:val="00CC7066"/>
    <w:rsid w:val="00CC7385"/>
    <w:rsid w:val="00CC79BD"/>
    <w:rsid w:val="00CC7A50"/>
    <w:rsid w:val="00CD0440"/>
    <w:rsid w:val="00CD0903"/>
    <w:rsid w:val="00CD1306"/>
    <w:rsid w:val="00CD1A49"/>
    <w:rsid w:val="00CD242C"/>
    <w:rsid w:val="00CD272B"/>
    <w:rsid w:val="00CD27C4"/>
    <w:rsid w:val="00CD280D"/>
    <w:rsid w:val="00CD3116"/>
    <w:rsid w:val="00CD3294"/>
    <w:rsid w:val="00CD3668"/>
    <w:rsid w:val="00CD3986"/>
    <w:rsid w:val="00CD3C8F"/>
    <w:rsid w:val="00CD4016"/>
    <w:rsid w:val="00CD4F4C"/>
    <w:rsid w:val="00CD6528"/>
    <w:rsid w:val="00CD6A38"/>
    <w:rsid w:val="00CD6A9D"/>
    <w:rsid w:val="00CD72B1"/>
    <w:rsid w:val="00CD7A3E"/>
    <w:rsid w:val="00CD7DB7"/>
    <w:rsid w:val="00CE0802"/>
    <w:rsid w:val="00CE1329"/>
    <w:rsid w:val="00CE1380"/>
    <w:rsid w:val="00CE14FB"/>
    <w:rsid w:val="00CE1968"/>
    <w:rsid w:val="00CE1A1E"/>
    <w:rsid w:val="00CE1A42"/>
    <w:rsid w:val="00CE2879"/>
    <w:rsid w:val="00CE2B79"/>
    <w:rsid w:val="00CE2EAC"/>
    <w:rsid w:val="00CE422A"/>
    <w:rsid w:val="00CE4A0C"/>
    <w:rsid w:val="00CE4C71"/>
    <w:rsid w:val="00CE4D31"/>
    <w:rsid w:val="00CE64B8"/>
    <w:rsid w:val="00CE722B"/>
    <w:rsid w:val="00CF08D7"/>
    <w:rsid w:val="00CF1063"/>
    <w:rsid w:val="00CF1235"/>
    <w:rsid w:val="00CF12D8"/>
    <w:rsid w:val="00CF14E6"/>
    <w:rsid w:val="00CF182C"/>
    <w:rsid w:val="00CF1D61"/>
    <w:rsid w:val="00CF23E8"/>
    <w:rsid w:val="00CF2B0F"/>
    <w:rsid w:val="00CF2F0C"/>
    <w:rsid w:val="00CF366F"/>
    <w:rsid w:val="00CF4446"/>
    <w:rsid w:val="00CF49F9"/>
    <w:rsid w:val="00CF5BE2"/>
    <w:rsid w:val="00CF5E05"/>
    <w:rsid w:val="00CF620D"/>
    <w:rsid w:val="00CF697F"/>
    <w:rsid w:val="00CF6B82"/>
    <w:rsid w:val="00CF6FA7"/>
    <w:rsid w:val="00CF6FF1"/>
    <w:rsid w:val="00D01358"/>
    <w:rsid w:val="00D015C6"/>
    <w:rsid w:val="00D01FF6"/>
    <w:rsid w:val="00D026FF"/>
    <w:rsid w:val="00D0333F"/>
    <w:rsid w:val="00D040ED"/>
    <w:rsid w:val="00D05547"/>
    <w:rsid w:val="00D059C4"/>
    <w:rsid w:val="00D05D1F"/>
    <w:rsid w:val="00D05FE4"/>
    <w:rsid w:val="00D06102"/>
    <w:rsid w:val="00D0615D"/>
    <w:rsid w:val="00D076DE"/>
    <w:rsid w:val="00D107E2"/>
    <w:rsid w:val="00D10BFF"/>
    <w:rsid w:val="00D10CD3"/>
    <w:rsid w:val="00D12432"/>
    <w:rsid w:val="00D1245D"/>
    <w:rsid w:val="00D125F6"/>
    <w:rsid w:val="00D12B96"/>
    <w:rsid w:val="00D12D01"/>
    <w:rsid w:val="00D12F78"/>
    <w:rsid w:val="00D1315A"/>
    <w:rsid w:val="00D131F1"/>
    <w:rsid w:val="00D136D5"/>
    <w:rsid w:val="00D14999"/>
    <w:rsid w:val="00D14C22"/>
    <w:rsid w:val="00D153FB"/>
    <w:rsid w:val="00D154E8"/>
    <w:rsid w:val="00D156C7"/>
    <w:rsid w:val="00D15F2E"/>
    <w:rsid w:val="00D16341"/>
    <w:rsid w:val="00D17337"/>
    <w:rsid w:val="00D17CA8"/>
    <w:rsid w:val="00D2026B"/>
    <w:rsid w:val="00D20AFF"/>
    <w:rsid w:val="00D21674"/>
    <w:rsid w:val="00D2228F"/>
    <w:rsid w:val="00D22353"/>
    <w:rsid w:val="00D24565"/>
    <w:rsid w:val="00D2469E"/>
    <w:rsid w:val="00D24B81"/>
    <w:rsid w:val="00D2556F"/>
    <w:rsid w:val="00D25735"/>
    <w:rsid w:val="00D257BE"/>
    <w:rsid w:val="00D25F8A"/>
    <w:rsid w:val="00D2602D"/>
    <w:rsid w:val="00D26595"/>
    <w:rsid w:val="00D26E7E"/>
    <w:rsid w:val="00D27A96"/>
    <w:rsid w:val="00D30ADE"/>
    <w:rsid w:val="00D30DCC"/>
    <w:rsid w:val="00D31028"/>
    <w:rsid w:val="00D31137"/>
    <w:rsid w:val="00D315A5"/>
    <w:rsid w:val="00D3179C"/>
    <w:rsid w:val="00D320D7"/>
    <w:rsid w:val="00D32444"/>
    <w:rsid w:val="00D32812"/>
    <w:rsid w:val="00D329E8"/>
    <w:rsid w:val="00D32C5B"/>
    <w:rsid w:val="00D330A0"/>
    <w:rsid w:val="00D33397"/>
    <w:rsid w:val="00D3401C"/>
    <w:rsid w:val="00D345B0"/>
    <w:rsid w:val="00D34B66"/>
    <w:rsid w:val="00D34C64"/>
    <w:rsid w:val="00D3521F"/>
    <w:rsid w:val="00D35984"/>
    <w:rsid w:val="00D3681A"/>
    <w:rsid w:val="00D36B55"/>
    <w:rsid w:val="00D36D40"/>
    <w:rsid w:val="00D402E6"/>
    <w:rsid w:val="00D410BD"/>
    <w:rsid w:val="00D411DF"/>
    <w:rsid w:val="00D41BB1"/>
    <w:rsid w:val="00D41F44"/>
    <w:rsid w:val="00D42193"/>
    <w:rsid w:val="00D42985"/>
    <w:rsid w:val="00D429CE"/>
    <w:rsid w:val="00D434BB"/>
    <w:rsid w:val="00D43ED7"/>
    <w:rsid w:val="00D440BD"/>
    <w:rsid w:val="00D45C60"/>
    <w:rsid w:val="00D4689E"/>
    <w:rsid w:val="00D46A13"/>
    <w:rsid w:val="00D472F3"/>
    <w:rsid w:val="00D47B33"/>
    <w:rsid w:val="00D47BE6"/>
    <w:rsid w:val="00D47C9E"/>
    <w:rsid w:val="00D500B8"/>
    <w:rsid w:val="00D50503"/>
    <w:rsid w:val="00D50EDE"/>
    <w:rsid w:val="00D51F94"/>
    <w:rsid w:val="00D52123"/>
    <w:rsid w:val="00D522DE"/>
    <w:rsid w:val="00D52436"/>
    <w:rsid w:val="00D52BD6"/>
    <w:rsid w:val="00D52E3C"/>
    <w:rsid w:val="00D54EA7"/>
    <w:rsid w:val="00D550A0"/>
    <w:rsid w:val="00D557CB"/>
    <w:rsid w:val="00D5586C"/>
    <w:rsid w:val="00D55F00"/>
    <w:rsid w:val="00D5609E"/>
    <w:rsid w:val="00D57633"/>
    <w:rsid w:val="00D577CD"/>
    <w:rsid w:val="00D5798B"/>
    <w:rsid w:val="00D606AF"/>
    <w:rsid w:val="00D62788"/>
    <w:rsid w:val="00D62B87"/>
    <w:rsid w:val="00D64688"/>
    <w:rsid w:val="00D64CFC"/>
    <w:rsid w:val="00D64E0D"/>
    <w:rsid w:val="00D64E1B"/>
    <w:rsid w:val="00D65294"/>
    <w:rsid w:val="00D654E0"/>
    <w:rsid w:val="00D665BA"/>
    <w:rsid w:val="00D66DBB"/>
    <w:rsid w:val="00D67A89"/>
    <w:rsid w:val="00D67C66"/>
    <w:rsid w:val="00D67E82"/>
    <w:rsid w:val="00D701C7"/>
    <w:rsid w:val="00D706DC"/>
    <w:rsid w:val="00D7238D"/>
    <w:rsid w:val="00D72418"/>
    <w:rsid w:val="00D72974"/>
    <w:rsid w:val="00D73373"/>
    <w:rsid w:val="00D73659"/>
    <w:rsid w:val="00D7458F"/>
    <w:rsid w:val="00D7471C"/>
    <w:rsid w:val="00D752D9"/>
    <w:rsid w:val="00D754D1"/>
    <w:rsid w:val="00D75EFA"/>
    <w:rsid w:val="00D773E9"/>
    <w:rsid w:val="00D81702"/>
    <w:rsid w:val="00D8198A"/>
    <w:rsid w:val="00D81B32"/>
    <w:rsid w:val="00D82CE3"/>
    <w:rsid w:val="00D82EE8"/>
    <w:rsid w:val="00D83E48"/>
    <w:rsid w:val="00D84B51"/>
    <w:rsid w:val="00D855AA"/>
    <w:rsid w:val="00D8635C"/>
    <w:rsid w:val="00D86D9C"/>
    <w:rsid w:val="00D87045"/>
    <w:rsid w:val="00D87046"/>
    <w:rsid w:val="00D879B8"/>
    <w:rsid w:val="00D87E2F"/>
    <w:rsid w:val="00D90605"/>
    <w:rsid w:val="00D90D1A"/>
    <w:rsid w:val="00D915CF"/>
    <w:rsid w:val="00D92087"/>
    <w:rsid w:val="00D92C3E"/>
    <w:rsid w:val="00D935D2"/>
    <w:rsid w:val="00D93C40"/>
    <w:rsid w:val="00D93DD5"/>
    <w:rsid w:val="00D94814"/>
    <w:rsid w:val="00D94BE6"/>
    <w:rsid w:val="00D9579D"/>
    <w:rsid w:val="00D95881"/>
    <w:rsid w:val="00D96921"/>
    <w:rsid w:val="00D969A9"/>
    <w:rsid w:val="00D9739F"/>
    <w:rsid w:val="00D973B3"/>
    <w:rsid w:val="00D97513"/>
    <w:rsid w:val="00D975B1"/>
    <w:rsid w:val="00D97BD6"/>
    <w:rsid w:val="00D97FBC"/>
    <w:rsid w:val="00DA0968"/>
    <w:rsid w:val="00DA10AB"/>
    <w:rsid w:val="00DA1307"/>
    <w:rsid w:val="00DA13F5"/>
    <w:rsid w:val="00DA1BED"/>
    <w:rsid w:val="00DA1C53"/>
    <w:rsid w:val="00DA1DC0"/>
    <w:rsid w:val="00DA20BB"/>
    <w:rsid w:val="00DA21EB"/>
    <w:rsid w:val="00DA2AC8"/>
    <w:rsid w:val="00DA397C"/>
    <w:rsid w:val="00DA3A03"/>
    <w:rsid w:val="00DA3A6C"/>
    <w:rsid w:val="00DA4ABD"/>
    <w:rsid w:val="00DA4B5E"/>
    <w:rsid w:val="00DA646B"/>
    <w:rsid w:val="00DA6990"/>
    <w:rsid w:val="00DA6B58"/>
    <w:rsid w:val="00DA7054"/>
    <w:rsid w:val="00DA72C8"/>
    <w:rsid w:val="00DA7F37"/>
    <w:rsid w:val="00DB0499"/>
    <w:rsid w:val="00DB059A"/>
    <w:rsid w:val="00DB065E"/>
    <w:rsid w:val="00DB190D"/>
    <w:rsid w:val="00DB1CBD"/>
    <w:rsid w:val="00DB1E33"/>
    <w:rsid w:val="00DB284B"/>
    <w:rsid w:val="00DB3016"/>
    <w:rsid w:val="00DB3939"/>
    <w:rsid w:val="00DB3948"/>
    <w:rsid w:val="00DB4536"/>
    <w:rsid w:val="00DB4B7E"/>
    <w:rsid w:val="00DB551A"/>
    <w:rsid w:val="00DB5AF2"/>
    <w:rsid w:val="00DB5BCF"/>
    <w:rsid w:val="00DB5F43"/>
    <w:rsid w:val="00DB6611"/>
    <w:rsid w:val="00DB670E"/>
    <w:rsid w:val="00DB6F5D"/>
    <w:rsid w:val="00DB7858"/>
    <w:rsid w:val="00DB7FF7"/>
    <w:rsid w:val="00DC0E7B"/>
    <w:rsid w:val="00DC0F6B"/>
    <w:rsid w:val="00DC1292"/>
    <w:rsid w:val="00DC2389"/>
    <w:rsid w:val="00DC32E3"/>
    <w:rsid w:val="00DC3990"/>
    <w:rsid w:val="00DC3E68"/>
    <w:rsid w:val="00DC5B97"/>
    <w:rsid w:val="00DC6293"/>
    <w:rsid w:val="00DC66C8"/>
    <w:rsid w:val="00DC68F5"/>
    <w:rsid w:val="00DC775A"/>
    <w:rsid w:val="00DD05DE"/>
    <w:rsid w:val="00DD091D"/>
    <w:rsid w:val="00DD0C13"/>
    <w:rsid w:val="00DD0EBE"/>
    <w:rsid w:val="00DD1ECE"/>
    <w:rsid w:val="00DD222C"/>
    <w:rsid w:val="00DD2335"/>
    <w:rsid w:val="00DD2A66"/>
    <w:rsid w:val="00DD3B27"/>
    <w:rsid w:val="00DD3D2C"/>
    <w:rsid w:val="00DD49BC"/>
    <w:rsid w:val="00DD581F"/>
    <w:rsid w:val="00DD5E2A"/>
    <w:rsid w:val="00DD5F77"/>
    <w:rsid w:val="00DD6035"/>
    <w:rsid w:val="00DD65BD"/>
    <w:rsid w:val="00DD667E"/>
    <w:rsid w:val="00DD6B5A"/>
    <w:rsid w:val="00DD7147"/>
    <w:rsid w:val="00DD72E3"/>
    <w:rsid w:val="00DD72FB"/>
    <w:rsid w:val="00DD7905"/>
    <w:rsid w:val="00DE03CE"/>
    <w:rsid w:val="00DE0C58"/>
    <w:rsid w:val="00DE11BF"/>
    <w:rsid w:val="00DE19C4"/>
    <w:rsid w:val="00DE1A53"/>
    <w:rsid w:val="00DE1DB5"/>
    <w:rsid w:val="00DE24B2"/>
    <w:rsid w:val="00DE2547"/>
    <w:rsid w:val="00DE3B68"/>
    <w:rsid w:val="00DE3FC1"/>
    <w:rsid w:val="00DE4307"/>
    <w:rsid w:val="00DE45D2"/>
    <w:rsid w:val="00DE4967"/>
    <w:rsid w:val="00DE528E"/>
    <w:rsid w:val="00DE661D"/>
    <w:rsid w:val="00DE6C84"/>
    <w:rsid w:val="00DE7DD1"/>
    <w:rsid w:val="00DF0839"/>
    <w:rsid w:val="00DF0964"/>
    <w:rsid w:val="00DF09D4"/>
    <w:rsid w:val="00DF1213"/>
    <w:rsid w:val="00DF16C3"/>
    <w:rsid w:val="00DF181F"/>
    <w:rsid w:val="00DF1E59"/>
    <w:rsid w:val="00DF4AA5"/>
    <w:rsid w:val="00DF62D7"/>
    <w:rsid w:val="00DF6627"/>
    <w:rsid w:val="00DF6C38"/>
    <w:rsid w:val="00DF6D50"/>
    <w:rsid w:val="00DF740E"/>
    <w:rsid w:val="00DF7515"/>
    <w:rsid w:val="00E00A43"/>
    <w:rsid w:val="00E01277"/>
    <w:rsid w:val="00E01A97"/>
    <w:rsid w:val="00E01EF9"/>
    <w:rsid w:val="00E026C6"/>
    <w:rsid w:val="00E0329B"/>
    <w:rsid w:val="00E03E7E"/>
    <w:rsid w:val="00E0417C"/>
    <w:rsid w:val="00E044A2"/>
    <w:rsid w:val="00E04629"/>
    <w:rsid w:val="00E04C7C"/>
    <w:rsid w:val="00E0512A"/>
    <w:rsid w:val="00E055CD"/>
    <w:rsid w:val="00E05905"/>
    <w:rsid w:val="00E065B0"/>
    <w:rsid w:val="00E077CF"/>
    <w:rsid w:val="00E10086"/>
    <w:rsid w:val="00E10708"/>
    <w:rsid w:val="00E11BFD"/>
    <w:rsid w:val="00E11D87"/>
    <w:rsid w:val="00E12556"/>
    <w:rsid w:val="00E12757"/>
    <w:rsid w:val="00E12BA4"/>
    <w:rsid w:val="00E12EB0"/>
    <w:rsid w:val="00E131A2"/>
    <w:rsid w:val="00E134F0"/>
    <w:rsid w:val="00E14C64"/>
    <w:rsid w:val="00E15225"/>
    <w:rsid w:val="00E15FEB"/>
    <w:rsid w:val="00E166E8"/>
    <w:rsid w:val="00E1749A"/>
    <w:rsid w:val="00E17D4E"/>
    <w:rsid w:val="00E21755"/>
    <w:rsid w:val="00E23D9E"/>
    <w:rsid w:val="00E23F55"/>
    <w:rsid w:val="00E240C4"/>
    <w:rsid w:val="00E2491D"/>
    <w:rsid w:val="00E24E4D"/>
    <w:rsid w:val="00E25079"/>
    <w:rsid w:val="00E2516A"/>
    <w:rsid w:val="00E2592B"/>
    <w:rsid w:val="00E25AAA"/>
    <w:rsid w:val="00E25EAB"/>
    <w:rsid w:val="00E25F6C"/>
    <w:rsid w:val="00E273CF"/>
    <w:rsid w:val="00E27785"/>
    <w:rsid w:val="00E27D88"/>
    <w:rsid w:val="00E30F91"/>
    <w:rsid w:val="00E31390"/>
    <w:rsid w:val="00E319D8"/>
    <w:rsid w:val="00E32575"/>
    <w:rsid w:val="00E32C42"/>
    <w:rsid w:val="00E3365A"/>
    <w:rsid w:val="00E33771"/>
    <w:rsid w:val="00E337B2"/>
    <w:rsid w:val="00E343FF"/>
    <w:rsid w:val="00E35199"/>
    <w:rsid w:val="00E35390"/>
    <w:rsid w:val="00E35B69"/>
    <w:rsid w:val="00E36509"/>
    <w:rsid w:val="00E36AA1"/>
    <w:rsid w:val="00E36FDD"/>
    <w:rsid w:val="00E370D5"/>
    <w:rsid w:val="00E37302"/>
    <w:rsid w:val="00E3737D"/>
    <w:rsid w:val="00E373E2"/>
    <w:rsid w:val="00E4055C"/>
    <w:rsid w:val="00E40882"/>
    <w:rsid w:val="00E40C56"/>
    <w:rsid w:val="00E41606"/>
    <w:rsid w:val="00E423D4"/>
    <w:rsid w:val="00E42555"/>
    <w:rsid w:val="00E4257F"/>
    <w:rsid w:val="00E42623"/>
    <w:rsid w:val="00E42E9A"/>
    <w:rsid w:val="00E4354C"/>
    <w:rsid w:val="00E43940"/>
    <w:rsid w:val="00E43963"/>
    <w:rsid w:val="00E43EF5"/>
    <w:rsid w:val="00E44256"/>
    <w:rsid w:val="00E444CE"/>
    <w:rsid w:val="00E4476F"/>
    <w:rsid w:val="00E44D89"/>
    <w:rsid w:val="00E4556B"/>
    <w:rsid w:val="00E45707"/>
    <w:rsid w:val="00E45B43"/>
    <w:rsid w:val="00E4606A"/>
    <w:rsid w:val="00E46176"/>
    <w:rsid w:val="00E46731"/>
    <w:rsid w:val="00E46AB6"/>
    <w:rsid w:val="00E47712"/>
    <w:rsid w:val="00E4787A"/>
    <w:rsid w:val="00E50828"/>
    <w:rsid w:val="00E51786"/>
    <w:rsid w:val="00E519FC"/>
    <w:rsid w:val="00E51FF4"/>
    <w:rsid w:val="00E52B9D"/>
    <w:rsid w:val="00E52C80"/>
    <w:rsid w:val="00E52E0D"/>
    <w:rsid w:val="00E52E80"/>
    <w:rsid w:val="00E53104"/>
    <w:rsid w:val="00E53557"/>
    <w:rsid w:val="00E540F0"/>
    <w:rsid w:val="00E54B49"/>
    <w:rsid w:val="00E552B5"/>
    <w:rsid w:val="00E55AC9"/>
    <w:rsid w:val="00E56176"/>
    <w:rsid w:val="00E56609"/>
    <w:rsid w:val="00E56B07"/>
    <w:rsid w:val="00E56BD9"/>
    <w:rsid w:val="00E56D0C"/>
    <w:rsid w:val="00E57521"/>
    <w:rsid w:val="00E57AC7"/>
    <w:rsid w:val="00E600ED"/>
    <w:rsid w:val="00E60A43"/>
    <w:rsid w:val="00E60D3C"/>
    <w:rsid w:val="00E611B0"/>
    <w:rsid w:val="00E6156A"/>
    <w:rsid w:val="00E62DEC"/>
    <w:rsid w:val="00E63739"/>
    <w:rsid w:val="00E66043"/>
    <w:rsid w:val="00E66A09"/>
    <w:rsid w:val="00E67E58"/>
    <w:rsid w:val="00E703AB"/>
    <w:rsid w:val="00E704FB"/>
    <w:rsid w:val="00E70AAA"/>
    <w:rsid w:val="00E71975"/>
    <w:rsid w:val="00E71B70"/>
    <w:rsid w:val="00E71BAA"/>
    <w:rsid w:val="00E71D69"/>
    <w:rsid w:val="00E72F71"/>
    <w:rsid w:val="00E72FF9"/>
    <w:rsid w:val="00E733D0"/>
    <w:rsid w:val="00E73886"/>
    <w:rsid w:val="00E73AC9"/>
    <w:rsid w:val="00E73D1A"/>
    <w:rsid w:val="00E74193"/>
    <w:rsid w:val="00E75049"/>
    <w:rsid w:val="00E755CF"/>
    <w:rsid w:val="00E75F96"/>
    <w:rsid w:val="00E762E5"/>
    <w:rsid w:val="00E76B51"/>
    <w:rsid w:val="00E7753A"/>
    <w:rsid w:val="00E77574"/>
    <w:rsid w:val="00E775A9"/>
    <w:rsid w:val="00E77AA1"/>
    <w:rsid w:val="00E8004D"/>
    <w:rsid w:val="00E8017C"/>
    <w:rsid w:val="00E8054B"/>
    <w:rsid w:val="00E8159B"/>
    <w:rsid w:val="00E81888"/>
    <w:rsid w:val="00E81E49"/>
    <w:rsid w:val="00E82069"/>
    <w:rsid w:val="00E82F76"/>
    <w:rsid w:val="00E8323B"/>
    <w:rsid w:val="00E84265"/>
    <w:rsid w:val="00E84379"/>
    <w:rsid w:val="00E84867"/>
    <w:rsid w:val="00E85412"/>
    <w:rsid w:val="00E8583E"/>
    <w:rsid w:val="00E86CD2"/>
    <w:rsid w:val="00E878DC"/>
    <w:rsid w:val="00E87A2B"/>
    <w:rsid w:val="00E90286"/>
    <w:rsid w:val="00E9107C"/>
    <w:rsid w:val="00E91E82"/>
    <w:rsid w:val="00E928DC"/>
    <w:rsid w:val="00E929F6"/>
    <w:rsid w:val="00E93344"/>
    <w:rsid w:val="00E934DE"/>
    <w:rsid w:val="00E937D8"/>
    <w:rsid w:val="00E938F6"/>
    <w:rsid w:val="00E93D58"/>
    <w:rsid w:val="00E949E6"/>
    <w:rsid w:val="00E94FF7"/>
    <w:rsid w:val="00E952AD"/>
    <w:rsid w:val="00E953A0"/>
    <w:rsid w:val="00E95D7A"/>
    <w:rsid w:val="00E9600F"/>
    <w:rsid w:val="00E96321"/>
    <w:rsid w:val="00E96A6C"/>
    <w:rsid w:val="00E96B20"/>
    <w:rsid w:val="00E96CAF"/>
    <w:rsid w:val="00E9780D"/>
    <w:rsid w:val="00E97941"/>
    <w:rsid w:val="00E97BA7"/>
    <w:rsid w:val="00E97D6A"/>
    <w:rsid w:val="00E97FE3"/>
    <w:rsid w:val="00EA0022"/>
    <w:rsid w:val="00EA0361"/>
    <w:rsid w:val="00EA05F9"/>
    <w:rsid w:val="00EA16FE"/>
    <w:rsid w:val="00EA176C"/>
    <w:rsid w:val="00EA180C"/>
    <w:rsid w:val="00EA1BD1"/>
    <w:rsid w:val="00EA2004"/>
    <w:rsid w:val="00EA2194"/>
    <w:rsid w:val="00EA2306"/>
    <w:rsid w:val="00EA2E9A"/>
    <w:rsid w:val="00EA3838"/>
    <w:rsid w:val="00EA3C8F"/>
    <w:rsid w:val="00EA67D5"/>
    <w:rsid w:val="00EA685D"/>
    <w:rsid w:val="00EA69FE"/>
    <w:rsid w:val="00EA6B57"/>
    <w:rsid w:val="00EA6E3F"/>
    <w:rsid w:val="00EB0120"/>
    <w:rsid w:val="00EB098D"/>
    <w:rsid w:val="00EB0F11"/>
    <w:rsid w:val="00EB0FC2"/>
    <w:rsid w:val="00EB1259"/>
    <w:rsid w:val="00EB1ACB"/>
    <w:rsid w:val="00EB1CB0"/>
    <w:rsid w:val="00EB2146"/>
    <w:rsid w:val="00EB23B9"/>
    <w:rsid w:val="00EB28BE"/>
    <w:rsid w:val="00EB2CBB"/>
    <w:rsid w:val="00EB37A4"/>
    <w:rsid w:val="00EB37A9"/>
    <w:rsid w:val="00EB37DE"/>
    <w:rsid w:val="00EB4902"/>
    <w:rsid w:val="00EB518B"/>
    <w:rsid w:val="00EB5212"/>
    <w:rsid w:val="00EB6161"/>
    <w:rsid w:val="00EB63A2"/>
    <w:rsid w:val="00EB7074"/>
    <w:rsid w:val="00EB7A1F"/>
    <w:rsid w:val="00EC044C"/>
    <w:rsid w:val="00EC0649"/>
    <w:rsid w:val="00EC0805"/>
    <w:rsid w:val="00EC0E5D"/>
    <w:rsid w:val="00EC0FE5"/>
    <w:rsid w:val="00EC228C"/>
    <w:rsid w:val="00EC24D5"/>
    <w:rsid w:val="00EC3659"/>
    <w:rsid w:val="00EC3F40"/>
    <w:rsid w:val="00EC448E"/>
    <w:rsid w:val="00EC4F41"/>
    <w:rsid w:val="00EC5681"/>
    <w:rsid w:val="00EC5DE2"/>
    <w:rsid w:val="00EC6AFE"/>
    <w:rsid w:val="00EC7366"/>
    <w:rsid w:val="00EC7E4E"/>
    <w:rsid w:val="00EC7F93"/>
    <w:rsid w:val="00EC7FE2"/>
    <w:rsid w:val="00ED0418"/>
    <w:rsid w:val="00ED04B3"/>
    <w:rsid w:val="00ED15B7"/>
    <w:rsid w:val="00ED1F26"/>
    <w:rsid w:val="00ED2A01"/>
    <w:rsid w:val="00ED2CAB"/>
    <w:rsid w:val="00ED2E59"/>
    <w:rsid w:val="00ED316F"/>
    <w:rsid w:val="00ED382B"/>
    <w:rsid w:val="00ED3981"/>
    <w:rsid w:val="00ED3BC7"/>
    <w:rsid w:val="00ED542E"/>
    <w:rsid w:val="00ED5582"/>
    <w:rsid w:val="00ED57E7"/>
    <w:rsid w:val="00ED5ACA"/>
    <w:rsid w:val="00ED5BD3"/>
    <w:rsid w:val="00ED6066"/>
    <w:rsid w:val="00ED6473"/>
    <w:rsid w:val="00ED7210"/>
    <w:rsid w:val="00ED73C4"/>
    <w:rsid w:val="00ED79C3"/>
    <w:rsid w:val="00EE0248"/>
    <w:rsid w:val="00EE02D7"/>
    <w:rsid w:val="00EE178A"/>
    <w:rsid w:val="00EE1853"/>
    <w:rsid w:val="00EE1B45"/>
    <w:rsid w:val="00EE2789"/>
    <w:rsid w:val="00EE2880"/>
    <w:rsid w:val="00EE2B97"/>
    <w:rsid w:val="00EE2DA8"/>
    <w:rsid w:val="00EE3A00"/>
    <w:rsid w:val="00EE3E6C"/>
    <w:rsid w:val="00EE44E6"/>
    <w:rsid w:val="00EE484E"/>
    <w:rsid w:val="00EE489B"/>
    <w:rsid w:val="00EE4CD0"/>
    <w:rsid w:val="00EE52A0"/>
    <w:rsid w:val="00EE5D38"/>
    <w:rsid w:val="00EE5EEB"/>
    <w:rsid w:val="00EE6020"/>
    <w:rsid w:val="00EE6049"/>
    <w:rsid w:val="00EE6784"/>
    <w:rsid w:val="00EE6DBB"/>
    <w:rsid w:val="00EE7D66"/>
    <w:rsid w:val="00EF0415"/>
    <w:rsid w:val="00EF0903"/>
    <w:rsid w:val="00EF146A"/>
    <w:rsid w:val="00EF14B0"/>
    <w:rsid w:val="00EF1701"/>
    <w:rsid w:val="00EF1DFF"/>
    <w:rsid w:val="00EF2329"/>
    <w:rsid w:val="00EF238B"/>
    <w:rsid w:val="00EF244B"/>
    <w:rsid w:val="00EF31FF"/>
    <w:rsid w:val="00EF370D"/>
    <w:rsid w:val="00EF3B3E"/>
    <w:rsid w:val="00EF4AFB"/>
    <w:rsid w:val="00EF4EEC"/>
    <w:rsid w:val="00EF5016"/>
    <w:rsid w:val="00EF54BD"/>
    <w:rsid w:val="00EF56A8"/>
    <w:rsid w:val="00EF63C2"/>
    <w:rsid w:val="00EF6ABA"/>
    <w:rsid w:val="00EF6ABB"/>
    <w:rsid w:val="00EF6B42"/>
    <w:rsid w:val="00EF7F3E"/>
    <w:rsid w:val="00F00CF2"/>
    <w:rsid w:val="00F011D3"/>
    <w:rsid w:val="00F011F3"/>
    <w:rsid w:val="00F01875"/>
    <w:rsid w:val="00F01D8A"/>
    <w:rsid w:val="00F02125"/>
    <w:rsid w:val="00F02EF3"/>
    <w:rsid w:val="00F03D64"/>
    <w:rsid w:val="00F04B1C"/>
    <w:rsid w:val="00F04DF1"/>
    <w:rsid w:val="00F05458"/>
    <w:rsid w:val="00F05986"/>
    <w:rsid w:val="00F067A9"/>
    <w:rsid w:val="00F069F4"/>
    <w:rsid w:val="00F1156F"/>
    <w:rsid w:val="00F11C16"/>
    <w:rsid w:val="00F12AC6"/>
    <w:rsid w:val="00F12CE9"/>
    <w:rsid w:val="00F1304D"/>
    <w:rsid w:val="00F13564"/>
    <w:rsid w:val="00F13A43"/>
    <w:rsid w:val="00F13BB6"/>
    <w:rsid w:val="00F13D91"/>
    <w:rsid w:val="00F13F09"/>
    <w:rsid w:val="00F14C71"/>
    <w:rsid w:val="00F15169"/>
    <w:rsid w:val="00F15180"/>
    <w:rsid w:val="00F15551"/>
    <w:rsid w:val="00F15677"/>
    <w:rsid w:val="00F15714"/>
    <w:rsid w:val="00F162F5"/>
    <w:rsid w:val="00F164C9"/>
    <w:rsid w:val="00F16986"/>
    <w:rsid w:val="00F16B26"/>
    <w:rsid w:val="00F16E66"/>
    <w:rsid w:val="00F16FD2"/>
    <w:rsid w:val="00F17BF9"/>
    <w:rsid w:val="00F2082C"/>
    <w:rsid w:val="00F20F8D"/>
    <w:rsid w:val="00F21A94"/>
    <w:rsid w:val="00F21CCD"/>
    <w:rsid w:val="00F21DB5"/>
    <w:rsid w:val="00F22505"/>
    <w:rsid w:val="00F23012"/>
    <w:rsid w:val="00F23118"/>
    <w:rsid w:val="00F237DC"/>
    <w:rsid w:val="00F23BCC"/>
    <w:rsid w:val="00F2438E"/>
    <w:rsid w:val="00F26079"/>
    <w:rsid w:val="00F26526"/>
    <w:rsid w:val="00F26CDD"/>
    <w:rsid w:val="00F26D6B"/>
    <w:rsid w:val="00F27FD3"/>
    <w:rsid w:val="00F30072"/>
    <w:rsid w:val="00F30847"/>
    <w:rsid w:val="00F30D4E"/>
    <w:rsid w:val="00F313E8"/>
    <w:rsid w:val="00F317C9"/>
    <w:rsid w:val="00F32CC2"/>
    <w:rsid w:val="00F32D70"/>
    <w:rsid w:val="00F32DE8"/>
    <w:rsid w:val="00F335F7"/>
    <w:rsid w:val="00F33D85"/>
    <w:rsid w:val="00F341E0"/>
    <w:rsid w:val="00F357B5"/>
    <w:rsid w:val="00F35AB6"/>
    <w:rsid w:val="00F3638B"/>
    <w:rsid w:val="00F375C9"/>
    <w:rsid w:val="00F404EE"/>
    <w:rsid w:val="00F40E95"/>
    <w:rsid w:val="00F41652"/>
    <w:rsid w:val="00F41AC1"/>
    <w:rsid w:val="00F42613"/>
    <w:rsid w:val="00F435E9"/>
    <w:rsid w:val="00F43650"/>
    <w:rsid w:val="00F44978"/>
    <w:rsid w:val="00F4522B"/>
    <w:rsid w:val="00F459CC"/>
    <w:rsid w:val="00F4644A"/>
    <w:rsid w:val="00F467B2"/>
    <w:rsid w:val="00F46821"/>
    <w:rsid w:val="00F46A7B"/>
    <w:rsid w:val="00F46E95"/>
    <w:rsid w:val="00F4762E"/>
    <w:rsid w:val="00F47B79"/>
    <w:rsid w:val="00F5089E"/>
    <w:rsid w:val="00F51452"/>
    <w:rsid w:val="00F51505"/>
    <w:rsid w:val="00F515F6"/>
    <w:rsid w:val="00F51FB5"/>
    <w:rsid w:val="00F52C0F"/>
    <w:rsid w:val="00F53711"/>
    <w:rsid w:val="00F53865"/>
    <w:rsid w:val="00F54479"/>
    <w:rsid w:val="00F54A0A"/>
    <w:rsid w:val="00F55A72"/>
    <w:rsid w:val="00F56414"/>
    <w:rsid w:val="00F569E9"/>
    <w:rsid w:val="00F56C62"/>
    <w:rsid w:val="00F57913"/>
    <w:rsid w:val="00F579CC"/>
    <w:rsid w:val="00F60A75"/>
    <w:rsid w:val="00F612A2"/>
    <w:rsid w:val="00F614CC"/>
    <w:rsid w:val="00F6182B"/>
    <w:rsid w:val="00F61C15"/>
    <w:rsid w:val="00F6247C"/>
    <w:rsid w:val="00F630EE"/>
    <w:rsid w:val="00F63149"/>
    <w:rsid w:val="00F633CE"/>
    <w:rsid w:val="00F63811"/>
    <w:rsid w:val="00F6427A"/>
    <w:rsid w:val="00F64348"/>
    <w:rsid w:val="00F64941"/>
    <w:rsid w:val="00F64E09"/>
    <w:rsid w:val="00F6563C"/>
    <w:rsid w:val="00F663AC"/>
    <w:rsid w:val="00F66585"/>
    <w:rsid w:val="00F6667B"/>
    <w:rsid w:val="00F679E2"/>
    <w:rsid w:val="00F7059D"/>
    <w:rsid w:val="00F70BEA"/>
    <w:rsid w:val="00F70C96"/>
    <w:rsid w:val="00F70C9F"/>
    <w:rsid w:val="00F71B05"/>
    <w:rsid w:val="00F71D86"/>
    <w:rsid w:val="00F72DF1"/>
    <w:rsid w:val="00F72F11"/>
    <w:rsid w:val="00F740B4"/>
    <w:rsid w:val="00F745BE"/>
    <w:rsid w:val="00F75095"/>
    <w:rsid w:val="00F75B0B"/>
    <w:rsid w:val="00F75D14"/>
    <w:rsid w:val="00F76B30"/>
    <w:rsid w:val="00F76B37"/>
    <w:rsid w:val="00F76E7C"/>
    <w:rsid w:val="00F77036"/>
    <w:rsid w:val="00F77AC8"/>
    <w:rsid w:val="00F77AEB"/>
    <w:rsid w:val="00F77D53"/>
    <w:rsid w:val="00F77DAB"/>
    <w:rsid w:val="00F8077B"/>
    <w:rsid w:val="00F80936"/>
    <w:rsid w:val="00F810A3"/>
    <w:rsid w:val="00F819A8"/>
    <w:rsid w:val="00F81AB9"/>
    <w:rsid w:val="00F821F8"/>
    <w:rsid w:val="00F82610"/>
    <w:rsid w:val="00F826CF"/>
    <w:rsid w:val="00F8275D"/>
    <w:rsid w:val="00F82E1D"/>
    <w:rsid w:val="00F83770"/>
    <w:rsid w:val="00F83F20"/>
    <w:rsid w:val="00F84A52"/>
    <w:rsid w:val="00F84DA4"/>
    <w:rsid w:val="00F85A45"/>
    <w:rsid w:val="00F85E76"/>
    <w:rsid w:val="00F87595"/>
    <w:rsid w:val="00F87D22"/>
    <w:rsid w:val="00F902DF"/>
    <w:rsid w:val="00F910C8"/>
    <w:rsid w:val="00F9216B"/>
    <w:rsid w:val="00F92711"/>
    <w:rsid w:val="00F9282F"/>
    <w:rsid w:val="00F92902"/>
    <w:rsid w:val="00F9338B"/>
    <w:rsid w:val="00F93503"/>
    <w:rsid w:val="00F93545"/>
    <w:rsid w:val="00F940DE"/>
    <w:rsid w:val="00F94842"/>
    <w:rsid w:val="00F95111"/>
    <w:rsid w:val="00F9521D"/>
    <w:rsid w:val="00F957CA"/>
    <w:rsid w:val="00F972D7"/>
    <w:rsid w:val="00F976D0"/>
    <w:rsid w:val="00F97B28"/>
    <w:rsid w:val="00FA05BE"/>
    <w:rsid w:val="00FA0A33"/>
    <w:rsid w:val="00FA1674"/>
    <w:rsid w:val="00FA17EE"/>
    <w:rsid w:val="00FA1FA2"/>
    <w:rsid w:val="00FA22D5"/>
    <w:rsid w:val="00FA2345"/>
    <w:rsid w:val="00FA2DDF"/>
    <w:rsid w:val="00FA2F20"/>
    <w:rsid w:val="00FA31C8"/>
    <w:rsid w:val="00FA325A"/>
    <w:rsid w:val="00FA3331"/>
    <w:rsid w:val="00FA414C"/>
    <w:rsid w:val="00FA52E9"/>
    <w:rsid w:val="00FA5AF5"/>
    <w:rsid w:val="00FA5C25"/>
    <w:rsid w:val="00FA6872"/>
    <w:rsid w:val="00FA6FE6"/>
    <w:rsid w:val="00FA79EE"/>
    <w:rsid w:val="00FA7D72"/>
    <w:rsid w:val="00FB01A4"/>
    <w:rsid w:val="00FB0212"/>
    <w:rsid w:val="00FB095D"/>
    <w:rsid w:val="00FB1897"/>
    <w:rsid w:val="00FB19EC"/>
    <w:rsid w:val="00FB208A"/>
    <w:rsid w:val="00FB20F5"/>
    <w:rsid w:val="00FB23B8"/>
    <w:rsid w:val="00FB2E57"/>
    <w:rsid w:val="00FB3847"/>
    <w:rsid w:val="00FB48EB"/>
    <w:rsid w:val="00FB642A"/>
    <w:rsid w:val="00FC001D"/>
    <w:rsid w:val="00FC0795"/>
    <w:rsid w:val="00FC0A8D"/>
    <w:rsid w:val="00FC1CEB"/>
    <w:rsid w:val="00FC275F"/>
    <w:rsid w:val="00FC460C"/>
    <w:rsid w:val="00FC46B2"/>
    <w:rsid w:val="00FC4DF3"/>
    <w:rsid w:val="00FC5690"/>
    <w:rsid w:val="00FC5806"/>
    <w:rsid w:val="00FC5C49"/>
    <w:rsid w:val="00FC740B"/>
    <w:rsid w:val="00FC77A1"/>
    <w:rsid w:val="00FC7831"/>
    <w:rsid w:val="00FD074A"/>
    <w:rsid w:val="00FD144C"/>
    <w:rsid w:val="00FD16B3"/>
    <w:rsid w:val="00FD2BA4"/>
    <w:rsid w:val="00FD3666"/>
    <w:rsid w:val="00FD3CB5"/>
    <w:rsid w:val="00FD4142"/>
    <w:rsid w:val="00FD4174"/>
    <w:rsid w:val="00FD4484"/>
    <w:rsid w:val="00FD46C5"/>
    <w:rsid w:val="00FD516D"/>
    <w:rsid w:val="00FD5F1A"/>
    <w:rsid w:val="00FD68EC"/>
    <w:rsid w:val="00FD69C3"/>
    <w:rsid w:val="00FD72B2"/>
    <w:rsid w:val="00FD741E"/>
    <w:rsid w:val="00FD7846"/>
    <w:rsid w:val="00FD7A2E"/>
    <w:rsid w:val="00FD7F87"/>
    <w:rsid w:val="00FE00BC"/>
    <w:rsid w:val="00FE0478"/>
    <w:rsid w:val="00FE064E"/>
    <w:rsid w:val="00FE08CD"/>
    <w:rsid w:val="00FE20C7"/>
    <w:rsid w:val="00FE220B"/>
    <w:rsid w:val="00FE23A4"/>
    <w:rsid w:val="00FE23BE"/>
    <w:rsid w:val="00FE25CB"/>
    <w:rsid w:val="00FE28BE"/>
    <w:rsid w:val="00FE30A5"/>
    <w:rsid w:val="00FE3547"/>
    <w:rsid w:val="00FE4278"/>
    <w:rsid w:val="00FE43C9"/>
    <w:rsid w:val="00FE5823"/>
    <w:rsid w:val="00FE5983"/>
    <w:rsid w:val="00FE5B9B"/>
    <w:rsid w:val="00FE68EF"/>
    <w:rsid w:val="00FE6E07"/>
    <w:rsid w:val="00FE74E7"/>
    <w:rsid w:val="00FE7E50"/>
    <w:rsid w:val="00FF08EE"/>
    <w:rsid w:val="00FF1442"/>
    <w:rsid w:val="00FF16C6"/>
    <w:rsid w:val="00FF1EF4"/>
    <w:rsid w:val="00FF2329"/>
    <w:rsid w:val="00FF2459"/>
    <w:rsid w:val="00FF2A9E"/>
    <w:rsid w:val="00FF3450"/>
    <w:rsid w:val="00FF553A"/>
    <w:rsid w:val="00FF5B15"/>
    <w:rsid w:val="00FF5C8F"/>
    <w:rsid w:val="00FF6782"/>
    <w:rsid w:val="00FF6BF9"/>
    <w:rsid w:val="00FF77B7"/>
    <w:rsid w:val="00FF7AB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842A5B-E3B3-45FB-AE34-0BAE4037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C23"/>
  </w:style>
  <w:style w:type="paragraph" w:styleId="Heading1">
    <w:name w:val="heading 1"/>
    <w:basedOn w:val="Normal"/>
    <w:next w:val="Normal"/>
    <w:link w:val="Heading1Char"/>
    <w:uiPriority w:val="99"/>
    <w:qFormat/>
    <w:rsid w:val="00D10CD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10CD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904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43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56246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6246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56246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6246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56246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10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D10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10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9"/>
    <w:rsid w:val="00C90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904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F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7F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7F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7FB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7F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521"/>
  </w:style>
  <w:style w:type="paragraph" w:styleId="Footer">
    <w:name w:val="footer"/>
    <w:basedOn w:val="Normal"/>
    <w:link w:val="FooterChar"/>
    <w:unhideWhenUsed/>
    <w:rsid w:val="00A76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76521"/>
  </w:style>
  <w:style w:type="paragraph" w:customStyle="1" w:styleId="Header2">
    <w:name w:val="Header 2"/>
    <w:basedOn w:val="Header"/>
    <w:qFormat/>
    <w:rsid w:val="00A76521"/>
    <w:pPr>
      <w:tabs>
        <w:tab w:val="clear" w:pos="4680"/>
        <w:tab w:val="clear" w:pos="9360"/>
      </w:tabs>
      <w:jc w:val="right"/>
    </w:pPr>
    <w:rPr>
      <w:rFonts w:ascii="Verdana" w:eastAsia="Times New Roman" w:hAnsi="Verdana" w:cs="Arial"/>
      <w:color w:val="4D4D4D"/>
      <w:sz w:val="20"/>
      <w:szCs w:val="28"/>
    </w:rPr>
  </w:style>
  <w:style w:type="paragraph" w:customStyle="1" w:styleId="TableTop">
    <w:name w:val="Table Top"/>
    <w:basedOn w:val="Normal"/>
    <w:autoRedefine/>
    <w:rsid w:val="00A76521"/>
    <w:pPr>
      <w:spacing w:before="60" w:after="60" w:line="240" w:lineRule="auto"/>
      <w:jc w:val="center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Text">
    <w:name w:val="Table Text"/>
    <w:basedOn w:val="Normal"/>
    <w:link w:val="TableTextChar1"/>
    <w:qFormat/>
    <w:rsid w:val="00A76521"/>
    <w:pPr>
      <w:overflowPunct w:val="0"/>
      <w:autoSpaceDE w:val="0"/>
      <w:autoSpaceDN w:val="0"/>
      <w:adjustRightInd w:val="0"/>
      <w:spacing w:before="60" w:after="120" w:line="240" w:lineRule="auto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ableTextChar1">
    <w:name w:val="Table Text Char1"/>
    <w:basedOn w:val="DefaultParagraphFont"/>
    <w:link w:val="TableText"/>
    <w:rsid w:val="00A76521"/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5624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rsid w:val="005624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rsid w:val="005624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rsid w:val="005624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5624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6246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E938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938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938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938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938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938F6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7E50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03D0"/>
    <w:rPr>
      <w:color w:val="800080" w:themeColor="followedHyperlink"/>
      <w:u w:val="single"/>
    </w:rPr>
  </w:style>
  <w:style w:type="paragraph" w:customStyle="1" w:styleId="InstructionalBullet">
    <w:name w:val="Instructional Bullet"/>
    <w:basedOn w:val="Normal"/>
    <w:link w:val="InstructionalBulletChar"/>
    <w:qFormat/>
    <w:rsid w:val="00670BBF"/>
    <w:pPr>
      <w:numPr>
        <w:numId w:val="6"/>
      </w:numPr>
      <w:spacing w:after="60" w:line="240" w:lineRule="auto"/>
      <w:ind w:left="1080"/>
    </w:pPr>
    <w:rPr>
      <w:rFonts w:ascii="Verdana" w:eastAsia="Times New Roman" w:hAnsi="Verdana" w:cs="Times New Roman"/>
      <w:i/>
      <w:color w:val="067AB4"/>
      <w:sz w:val="20"/>
      <w:szCs w:val="20"/>
    </w:rPr>
  </w:style>
  <w:style w:type="character" w:customStyle="1" w:styleId="InstructionalBulletChar">
    <w:name w:val="Instructional Bullet Char"/>
    <w:basedOn w:val="DefaultParagraphFont"/>
    <w:link w:val="InstructionalBullet"/>
    <w:rsid w:val="00670BBF"/>
    <w:rPr>
      <w:rFonts w:ascii="Verdana" w:eastAsia="Times New Roman" w:hAnsi="Verdana" w:cs="Times New Roman"/>
      <w:i/>
      <w:color w:val="067AB4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BC7CEB"/>
    <w:pPr>
      <w:spacing w:after="0" w:line="240" w:lineRule="auto"/>
    </w:pPr>
    <w:rPr>
      <w:rFonts w:ascii="Verdana" w:eastAsia="Times New Roman" w:hAnsi="Verdana" w:cs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C7CEB"/>
    <w:rPr>
      <w:rFonts w:ascii="Verdana" w:eastAsia="Times New Roman" w:hAnsi="Verdana" w:cs="Courier New"/>
      <w:color w:val="000000"/>
      <w:sz w:val="20"/>
      <w:szCs w:val="20"/>
    </w:rPr>
  </w:style>
  <w:style w:type="character" w:customStyle="1" w:styleId="apple-style-span">
    <w:name w:val="apple-style-span"/>
    <w:basedOn w:val="DefaultParagraphFont"/>
    <w:rsid w:val="0020354A"/>
  </w:style>
  <w:style w:type="table" w:customStyle="1" w:styleId="TableGrid1">
    <w:name w:val="Table Grid1"/>
    <w:basedOn w:val="TableNormal"/>
    <w:next w:val="TableGrid"/>
    <w:uiPriority w:val="59"/>
    <w:rsid w:val="00E842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842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link w:val="BodyChar"/>
    <w:rsid w:val="0014545A"/>
    <w:pPr>
      <w:spacing w:before="120" w:after="0" w:line="240" w:lineRule="auto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Char">
    <w:name w:val="Body Char"/>
    <w:basedOn w:val="DefaultParagraphFont"/>
    <w:link w:val="Body"/>
    <w:rsid w:val="0014545A"/>
    <w:rPr>
      <w:rFonts w:ascii="Arial" w:eastAsia="Times New Roman" w:hAnsi="Arial" w:cs="Times New Roman"/>
      <w:sz w:val="20"/>
      <w:szCs w:val="20"/>
    </w:rPr>
  </w:style>
  <w:style w:type="paragraph" w:customStyle="1" w:styleId="InstructionalText">
    <w:name w:val="Instructional Text"/>
    <w:basedOn w:val="Normal"/>
    <w:rsid w:val="009C0812"/>
    <w:pPr>
      <w:spacing w:after="120" w:line="240" w:lineRule="auto"/>
    </w:pPr>
    <w:rPr>
      <w:rFonts w:ascii="Verdana" w:eastAsia="Times New Roman" w:hAnsi="Verdana" w:cs="Courier New"/>
      <w:i/>
      <w:color w:val="067AB4"/>
      <w:sz w:val="20"/>
      <w:szCs w:val="20"/>
    </w:rPr>
  </w:style>
  <w:style w:type="character" w:customStyle="1" w:styleId="sbrace">
    <w:name w:val="sbrace"/>
    <w:basedOn w:val="DefaultParagraphFont"/>
    <w:rsid w:val="009C0812"/>
  </w:style>
  <w:style w:type="character" w:customStyle="1" w:styleId="sobjectk">
    <w:name w:val="sobjectk"/>
    <w:basedOn w:val="DefaultParagraphFont"/>
    <w:rsid w:val="009C0812"/>
  </w:style>
  <w:style w:type="character" w:customStyle="1" w:styleId="scolon">
    <w:name w:val="scolon"/>
    <w:basedOn w:val="DefaultParagraphFont"/>
    <w:rsid w:val="009C0812"/>
  </w:style>
  <w:style w:type="character" w:customStyle="1" w:styleId="sobjectv">
    <w:name w:val="sobjectv"/>
    <w:basedOn w:val="DefaultParagraphFont"/>
    <w:rsid w:val="009C0812"/>
  </w:style>
  <w:style w:type="character" w:customStyle="1" w:styleId="scomma">
    <w:name w:val="scomma"/>
    <w:basedOn w:val="DefaultParagraphFont"/>
    <w:rsid w:val="009C0812"/>
  </w:style>
  <w:style w:type="paragraph" w:styleId="HTMLPreformatted">
    <w:name w:val="HTML Preformatted"/>
    <w:basedOn w:val="Normal"/>
    <w:link w:val="HTMLPreformattedChar"/>
    <w:uiPriority w:val="99"/>
    <w:unhideWhenUsed/>
    <w:rsid w:val="007F5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5CC3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2DE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rsid w:val="00526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D472-BA19-48C1-9B99-1E86BBE7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0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1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rn A. Franz</dc:creator>
  <cp:lastModifiedBy>JACOB, BETH</cp:lastModifiedBy>
  <cp:revision>10</cp:revision>
  <cp:lastPrinted>2012-01-12T14:54:00Z</cp:lastPrinted>
  <dcterms:created xsi:type="dcterms:W3CDTF">2017-10-06T14:46:00Z</dcterms:created>
  <dcterms:modified xsi:type="dcterms:W3CDTF">2017-10-17T15:32:00Z</dcterms:modified>
</cp:coreProperties>
</file>